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1DE" w:rsidRPr="0080352D" w:rsidRDefault="00731DD8" w:rsidP="00397B2D">
      <w:pPr>
        <w:ind w:firstLine="709"/>
        <w:jc w:val="both"/>
        <w:rPr>
          <w:sz w:val="28"/>
          <w:szCs w:val="28"/>
        </w:rPr>
      </w:pPr>
      <w:r w:rsidRPr="0080352D">
        <w:rPr>
          <w:sz w:val="28"/>
          <w:szCs w:val="28"/>
        </w:rPr>
        <w:tab/>
        <w:t>Решение Совета городского округа город Уфа Республики Башкортостан от 28 декабря 2023 года № 34/</w:t>
      </w:r>
      <w:r w:rsidR="00323A43">
        <w:rPr>
          <w:sz w:val="28"/>
          <w:szCs w:val="28"/>
        </w:rPr>
        <w:t>2</w:t>
      </w:r>
      <w:bookmarkStart w:id="0" w:name="_GoBack"/>
      <w:bookmarkEnd w:id="0"/>
    </w:p>
    <w:p w:rsidR="00AE41DE" w:rsidRPr="0080352D" w:rsidRDefault="00AE41DE" w:rsidP="00397B2D">
      <w:pPr>
        <w:ind w:firstLine="709"/>
        <w:jc w:val="both"/>
        <w:rPr>
          <w:b/>
          <w:sz w:val="28"/>
          <w:szCs w:val="28"/>
        </w:rPr>
      </w:pPr>
    </w:p>
    <w:p w:rsidR="00AE41DE" w:rsidRDefault="00AE41DE" w:rsidP="00397B2D">
      <w:pPr>
        <w:ind w:firstLine="709"/>
        <w:jc w:val="both"/>
        <w:rPr>
          <w:b/>
          <w:sz w:val="28"/>
          <w:szCs w:val="28"/>
        </w:rPr>
      </w:pPr>
    </w:p>
    <w:p w:rsidR="00AE41DE" w:rsidRDefault="00AE41DE" w:rsidP="00397B2D">
      <w:pPr>
        <w:ind w:firstLine="709"/>
        <w:jc w:val="both"/>
        <w:rPr>
          <w:b/>
          <w:sz w:val="28"/>
          <w:szCs w:val="28"/>
        </w:rPr>
      </w:pPr>
    </w:p>
    <w:p w:rsidR="00AE41DE" w:rsidRDefault="00AE41DE" w:rsidP="00397B2D">
      <w:pPr>
        <w:ind w:firstLine="709"/>
        <w:jc w:val="both"/>
        <w:rPr>
          <w:b/>
          <w:sz w:val="28"/>
          <w:szCs w:val="28"/>
        </w:rPr>
      </w:pPr>
    </w:p>
    <w:p w:rsidR="00AE41DE" w:rsidRDefault="00AE41DE" w:rsidP="00397B2D">
      <w:pPr>
        <w:ind w:firstLine="709"/>
        <w:jc w:val="both"/>
        <w:rPr>
          <w:b/>
          <w:sz w:val="28"/>
          <w:szCs w:val="28"/>
        </w:rPr>
      </w:pPr>
    </w:p>
    <w:p w:rsidR="00AE41DE" w:rsidRDefault="00AE41DE" w:rsidP="00397B2D">
      <w:pPr>
        <w:ind w:firstLine="709"/>
        <w:jc w:val="both"/>
        <w:rPr>
          <w:b/>
          <w:sz w:val="28"/>
          <w:szCs w:val="28"/>
        </w:rPr>
      </w:pPr>
    </w:p>
    <w:p w:rsidR="00AE41DE" w:rsidRDefault="00AE41DE" w:rsidP="00397B2D">
      <w:pPr>
        <w:ind w:firstLine="709"/>
        <w:jc w:val="both"/>
        <w:rPr>
          <w:b/>
          <w:sz w:val="28"/>
          <w:szCs w:val="28"/>
        </w:rPr>
      </w:pPr>
    </w:p>
    <w:p w:rsidR="00204FB8" w:rsidRDefault="00204FB8" w:rsidP="00397B2D">
      <w:pPr>
        <w:ind w:firstLine="709"/>
        <w:jc w:val="both"/>
        <w:rPr>
          <w:b/>
          <w:sz w:val="28"/>
          <w:szCs w:val="28"/>
        </w:rPr>
      </w:pPr>
    </w:p>
    <w:p w:rsidR="00397B2D" w:rsidRDefault="00E81298" w:rsidP="00397B2D">
      <w:pPr>
        <w:ind w:firstLine="709"/>
        <w:jc w:val="both"/>
        <w:rPr>
          <w:b/>
          <w:sz w:val="28"/>
          <w:szCs w:val="28"/>
        </w:rPr>
      </w:pPr>
      <w:r w:rsidRPr="003E40D0">
        <w:rPr>
          <w:b/>
          <w:sz w:val="28"/>
          <w:szCs w:val="28"/>
        </w:rPr>
        <w:t xml:space="preserve">О внесении изменений в решение Совета городского округа город </w:t>
      </w:r>
      <w:r w:rsidR="008B406E">
        <w:rPr>
          <w:b/>
          <w:sz w:val="28"/>
          <w:szCs w:val="28"/>
        </w:rPr>
        <w:t>У</w:t>
      </w:r>
      <w:r w:rsidR="00C11F0E">
        <w:rPr>
          <w:b/>
          <w:sz w:val="28"/>
          <w:szCs w:val="28"/>
        </w:rPr>
        <w:t>фа Республики Башкортостан от 2</w:t>
      </w:r>
      <w:r w:rsidR="00C11F0E" w:rsidRPr="00C11F0E">
        <w:rPr>
          <w:b/>
          <w:sz w:val="28"/>
          <w:szCs w:val="28"/>
        </w:rPr>
        <w:t>1</w:t>
      </w:r>
      <w:r w:rsidR="00C11F0E">
        <w:rPr>
          <w:b/>
          <w:sz w:val="28"/>
          <w:szCs w:val="28"/>
        </w:rPr>
        <w:t xml:space="preserve"> декабря 202</w:t>
      </w:r>
      <w:r w:rsidR="00C11F0E" w:rsidRPr="00C11F0E">
        <w:rPr>
          <w:b/>
          <w:sz w:val="28"/>
          <w:szCs w:val="28"/>
        </w:rPr>
        <w:t>2</w:t>
      </w:r>
      <w:r w:rsidRPr="003E40D0">
        <w:rPr>
          <w:b/>
          <w:sz w:val="28"/>
          <w:szCs w:val="28"/>
        </w:rPr>
        <w:t xml:space="preserve"> года № </w:t>
      </w:r>
      <w:r w:rsidR="00C11F0E" w:rsidRPr="00C11F0E">
        <w:rPr>
          <w:b/>
          <w:sz w:val="28"/>
          <w:szCs w:val="28"/>
        </w:rPr>
        <w:t>21</w:t>
      </w:r>
      <w:r w:rsidR="0091685C">
        <w:rPr>
          <w:b/>
          <w:sz w:val="28"/>
          <w:szCs w:val="28"/>
        </w:rPr>
        <w:t>/4</w:t>
      </w:r>
      <w:r w:rsidRPr="003E40D0">
        <w:rPr>
          <w:b/>
          <w:sz w:val="28"/>
          <w:szCs w:val="28"/>
        </w:rPr>
        <w:t xml:space="preserve"> «О бюджете городского округа город Уф</w:t>
      </w:r>
      <w:r w:rsidR="0091685C">
        <w:rPr>
          <w:b/>
          <w:sz w:val="28"/>
          <w:szCs w:val="28"/>
        </w:rPr>
        <w:t>а</w:t>
      </w:r>
      <w:r w:rsidR="00C11F0E">
        <w:rPr>
          <w:b/>
          <w:sz w:val="28"/>
          <w:szCs w:val="28"/>
        </w:rPr>
        <w:t xml:space="preserve"> Республики Башкортостан на 2023</w:t>
      </w:r>
      <w:r w:rsidRPr="003E40D0">
        <w:rPr>
          <w:b/>
          <w:sz w:val="28"/>
          <w:szCs w:val="28"/>
        </w:rPr>
        <w:t xml:space="preserve"> год и на плановый период 20</w:t>
      </w:r>
      <w:r w:rsidR="00C11F0E">
        <w:rPr>
          <w:b/>
          <w:sz w:val="28"/>
          <w:szCs w:val="28"/>
        </w:rPr>
        <w:t>24</w:t>
      </w:r>
      <w:r w:rsidRPr="003E40D0">
        <w:rPr>
          <w:b/>
          <w:sz w:val="28"/>
          <w:szCs w:val="28"/>
        </w:rPr>
        <w:t xml:space="preserve"> и 20</w:t>
      </w:r>
      <w:r w:rsidR="00C11F0E">
        <w:rPr>
          <w:b/>
          <w:sz w:val="28"/>
          <w:szCs w:val="28"/>
        </w:rPr>
        <w:t>25</w:t>
      </w:r>
      <w:r>
        <w:rPr>
          <w:b/>
          <w:sz w:val="28"/>
          <w:szCs w:val="28"/>
        </w:rPr>
        <w:t xml:space="preserve"> </w:t>
      </w:r>
      <w:r w:rsidR="00397B2D">
        <w:rPr>
          <w:b/>
          <w:sz w:val="28"/>
          <w:szCs w:val="28"/>
        </w:rPr>
        <w:t>годов»</w:t>
      </w:r>
    </w:p>
    <w:p w:rsidR="00397B2D" w:rsidRPr="00397B2D" w:rsidRDefault="00397B2D" w:rsidP="00397B2D">
      <w:pPr>
        <w:ind w:firstLine="709"/>
        <w:jc w:val="both"/>
        <w:rPr>
          <w:b/>
          <w:sz w:val="28"/>
          <w:szCs w:val="28"/>
        </w:rPr>
      </w:pPr>
    </w:p>
    <w:p w:rsidR="0091685C" w:rsidRDefault="0091685C" w:rsidP="000247BD">
      <w:pPr>
        <w:jc w:val="both"/>
        <w:rPr>
          <w:sz w:val="28"/>
          <w:szCs w:val="28"/>
        </w:rPr>
      </w:pPr>
    </w:p>
    <w:p w:rsidR="00A83066" w:rsidRDefault="00A83066" w:rsidP="00A83066">
      <w:pPr>
        <w:ind w:firstLine="567"/>
        <w:jc w:val="both"/>
        <w:rPr>
          <w:b/>
          <w:sz w:val="28"/>
          <w:szCs w:val="28"/>
        </w:rPr>
      </w:pPr>
      <w:r>
        <w:rPr>
          <w:sz w:val="28"/>
          <w:szCs w:val="28"/>
        </w:rPr>
        <w:t xml:space="preserve">Совет городского округа город Уфа Республики </w:t>
      </w:r>
      <w:r w:rsidRPr="00FB349A">
        <w:rPr>
          <w:sz w:val="28"/>
          <w:szCs w:val="28"/>
        </w:rPr>
        <w:t>Башкортостан</w:t>
      </w:r>
      <w:r>
        <w:rPr>
          <w:sz w:val="28"/>
          <w:szCs w:val="28"/>
        </w:rPr>
        <w:t xml:space="preserve"> </w:t>
      </w:r>
      <w:r w:rsidRPr="00FB349A">
        <w:rPr>
          <w:b/>
          <w:sz w:val="28"/>
          <w:szCs w:val="28"/>
        </w:rPr>
        <w:t>р е ш и л:</w:t>
      </w:r>
    </w:p>
    <w:p w:rsidR="00A83066" w:rsidRPr="00571661" w:rsidRDefault="00A83066" w:rsidP="00A83066">
      <w:pPr>
        <w:ind w:firstLine="709"/>
        <w:jc w:val="both"/>
        <w:rPr>
          <w:sz w:val="28"/>
          <w:szCs w:val="28"/>
        </w:rPr>
      </w:pPr>
    </w:p>
    <w:p w:rsidR="00A83066" w:rsidRPr="006471A2" w:rsidRDefault="00A83066" w:rsidP="00A83066">
      <w:pPr>
        <w:ind w:right="27" w:firstLine="567"/>
        <w:contextualSpacing/>
        <w:jc w:val="both"/>
        <w:rPr>
          <w:sz w:val="28"/>
          <w:szCs w:val="28"/>
        </w:rPr>
      </w:pPr>
      <w:r w:rsidRPr="006471A2">
        <w:rPr>
          <w:sz w:val="28"/>
          <w:szCs w:val="28"/>
        </w:rPr>
        <w:t xml:space="preserve">1. Внести в решение Совета городского округа город Уфа Республики </w:t>
      </w:r>
      <w:r>
        <w:rPr>
          <w:sz w:val="28"/>
          <w:szCs w:val="28"/>
        </w:rPr>
        <w:t>Башкортостан от 21 декабря 2022 года № 21</w:t>
      </w:r>
      <w:r w:rsidRPr="006471A2">
        <w:rPr>
          <w:sz w:val="28"/>
          <w:szCs w:val="28"/>
        </w:rPr>
        <w:t>/4 «О бюджете городского округа город Уфа</w:t>
      </w:r>
      <w:r>
        <w:rPr>
          <w:sz w:val="28"/>
          <w:szCs w:val="28"/>
        </w:rPr>
        <w:t xml:space="preserve"> Республики Башкортостан на 2023 год и на плановый период 2024 и 2025</w:t>
      </w:r>
      <w:r w:rsidRPr="006471A2">
        <w:rPr>
          <w:sz w:val="28"/>
          <w:szCs w:val="28"/>
        </w:rPr>
        <w:t xml:space="preserve"> годов» следующие изменения:</w:t>
      </w:r>
    </w:p>
    <w:p w:rsidR="00A83066" w:rsidRPr="006471A2" w:rsidRDefault="00A83066" w:rsidP="00A83066">
      <w:pPr>
        <w:ind w:right="27" w:firstLine="567"/>
        <w:rPr>
          <w:sz w:val="28"/>
          <w:szCs w:val="28"/>
        </w:rPr>
      </w:pPr>
      <w:r w:rsidRPr="006471A2">
        <w:rPr>
          <w:sz w:val="28"/>
          <w:szCs w:val="28"/>
        </w:rPr>
        <w:t>1) пункт 1 изложить в следующей редакции:</w:t>
      </w:r>
    </w:p>
    <w:p w:rsidR="00A83066" w:rsidRPr="006471A2" w:rsidRDefault="00A83066" w:rsidP="00A83066">
      <w:pPr>
        <w:widowControl w:val="0"/>
        <w:autoSpaceDE w:val="0"/>
        <w:autoSpaceDN w:val="0"/>
        <w:adjustRightInd w:val="0"/>
        <w:ind w:right="27" w:firstLine="567"/>
        <w:jc w:val="both"/>
        <w:rPr>
          <w:sz w:val="28"/>
          <w:szCs w:val="20"/>
        </w:rPr>
      </w:pPr>
      <w:r w:rsidRPr="006471A2">
        <w:rPr>
          <w:sz w:val="28"/>
          <w:szCs w:val="20"/>
        </w:rPr>
        <w:t>«1. Утвердить основные характеристики бюджета городского округа город Уфа Республики Башкортостан (далее - б</w:t>
      </w:r>
      <w:r>
        <w:rPr>
          <w:sz w:val="28"/>
          <w:szCs w:val="20"/>
        </w:rPr>
        <w:t>юджет городского округа) на 2023</w:t>
      </w:r>
      <w:r w:rsidRPr="006471A2">
        <w:rPr>
          <w:sz w:val="28"/>
          <w:szCs w:val="20"/>
        </w:rPr>
        <w:t xml:space="preserve"> год: </w:t>
      </w:r>
    </w:p>
    <w:p w:rsidR="00A83066" w:rsidRPr="006471A2" w:rsidRDefault="00A83066" w:rsidP="00A83066">
      <w:pPr>
        <w:widowControl w:val="0"/>
        <w:autoSpaceDE w:val="0"/>
        <w:autoSpaceDN w:val="0"/>
        <w:adjustRightInd w:val="0"/>
        <w:ind w:right="27" w:firstLine="567"/>
        <w:jc w:val="both"/>
        <w:rPr>
          <w:color w:val="000000"/>
          <w:sz w:val="28"/>
          <w:szCs w:val="20"/>
        </w:rPr>
      </w:pPr>
      <w:r w:rsidRPr="006471A2">
        <w:rPr>
          <w:sz w:val="28"/>
          <w:szCs w:val="20"/>
        </w:rPr>
        <w:t xml:space="preserve">1) прогнозируемый общий объём доходов бюджета городского округа в сумме </w:t>
      </w:r>
      <w:r>
        <w:rPr>
          <w:color w:val="000000"/>
          <w:sz w:val="28"/>
          <w:szCs w:val="20"/>
        </w:rPr>
        <w:t>45 801 767 998,28</w:t>
      </w:r>
      <w:r w:rsidRPr="006471A2">
        <w:rPr>
          <w:color w:val="000000"/>
          <w:sz w:val="28"/>
          <w:szCs w:val="20"/>
        </w:rPr>
        <w:t xml:space="preserve"> </w:t>
      </w:r>
      <w:r>
        <w:rPr>
          <w:sz w:val="28"/>
          <w:szCs w:val="20"/>
        </w:rPr>
        <w:t>рублей</w:t>
      </w:r>
      <w:r w:rsidRPr="006471A2">
        <w:rPr>
          <w:sz w:val="28"/>
          <w:szCs w:val="20"/>
        </w:rPr>
        <w:t>;</w:t>
      </w:r>
    </w:p>
    <w:p w:rsidR="00A83066" w:rsidRPr="006471A2" w:rsidRDefault="00A83066" w:rsidP="00A83066">
      <w:pPr>
        <w:widowControl w:val="0"/>
        <w:autoSpaceDE w:val="0"/>
        <w:autoSpaceDN w:val="0"/>
        <w:adjustRightInd w:val="0"/>
        <w:ind w:right="27" w:firstLine="567"/>
        <w:jc w:val="both"/>
        <w:rPr>
          <w:sz w:val="28"/>
          <w:szCs w:val="20"/>
        </w:rPr>
      </w:pPr>
      <w:r w:rsidRPr="006471A2">
        <w:rPr>
          <w:sz w:val="28"/>
          <w:szCs w:val="20"/>
        </w:rPr>
        <w:t xml:space="preserve">2) общий </w:t>
      </w:r>
      <w:r>
        <w:rPr>
          <w:sz w:val="28"/>
          <w:szCs w:val="20"/>
        </w:rPr>
        <w:t xml:space="preserve">  </w:t>
      </w:r>
      <w:r w:rsidRPr="006471A2">
        <w:rPr>
          <w:sz w:val="28"/>
          <w:szCs w:val="20"/>
        </w:rPr>
        <w:t xml:space="preserve">объём </w:t>
      </w:r>
      <w:r>
        <w:rPr>
          <w:sz w:val="28"/>
          <w:szCs w:val="20"/>
        </w:rPr>
        <w:t xml:space="preserve">  </w:t>
      </w:r>
      <w:r w:rsidRPr="006471A2">
        <w:rPr>
          <w:sz w:val="28"/>
          <w:szCs w:val="20"/>
        </w:rPr>
        <w:t>расходов</w:t>
      </w:r>
      <w:r>
        <w:rPr>
          <w:sz w:val="28"/>
          <w:szCs w:val="20"/>
        </w:rPr>
        <w:t xml:space="preserve">  </w:t>
      </w:r>
      <w:r w:rsidRPr="006471A2">
        <w:rPr>
          <w:sz w:val="28"/>
          <w:szCs w:val="20"/>
        </w:rPr>
        <w:t xml:space="preserve"> бюджета</w:t>
      </w:r>
      <w:r>
        <w:rPr>
          <w:sz w:val="28"/>
          <w:szCs w:val="20"/>
        </w:rPr>
        <w:t xml:space="preserve">    </w:t>
      </w:r>
      <w:r w:rsidRPr="006471A2">
        <w:rPr>
          <w:sz w:val="28"/>
          <w:szCs w:val="20"/>
        </w:rPr>
        <w:t xml:space="preserve"> городского округа </w:t>
      </w:r>
      <w:r>
        <w:rPr>
          <w:sz w:val="28"/>
          <w:szCs w:val="20"/>
        </w:rPr>
        <w:t xml:space="preserve">   </w:t>
      </w:r>
      <w:r w:rsidRPr="006471A2">
        <w:rPr>
          <w:sz w:val="28"/>
          <w:szCs w:val="20"/>
        </w:rPr>
        <w:t xml:space="preserve">в сумме </w:t>
      </w:r>
      <w:r>
        <w:rPr>
          <w:color w:val="000000"/>
          <w:sz w:val="28"/>
          <w:szCs w:val="20"/>
        </w:rPr>
        <w:t>47 857</w:t>
      </w:r>
      <w:r>
        <w:rPr>
          <w:color w:val="000000"/>
          <w:sz w:val="28"/>
          <w:szCs w:val="20"/>
          <w:lang w:val="en-US"/>
        </w:rPr>
        <w:t> </w:t>
      </w:r>
      <w:r w:rsidRPr="00983F5C">
        <w:rPr>
          <w:color w:val="000000"/>
          <w:sz w:val="28"/>
          <w:szCs w:val="20"/>
        </w:rPr>
        <w:t>279</w:t>
      </w:r>
      <w:r>
        <w:rPr>
          <w:color w:val="000000"/>
          <w:sz w:val="28"/>
          <w:szCs w:val="20"/>
          <w:lang w:val="en-US"/>
        </w:rPr>
        <w:t> </w:t>
      </w:r>
      <w:r>
        <w:rPr>
          <w:color w:val="000000"/>
          <w:sz w:val="28"/>
          <w:szCs w:val="20"/>
        </w:rPr>
        <w:t>506,55</w:t>
      </w:r>
      <w:r w:rsidRPr="006471A2">
        <w:rPr>
          <w:color w:val="000000"/>
          <w:sz w:val="28"/>
          <w:szCs w:val="20"/>
        </w:rPr>
        <w:t xml:space="preserve"> </w:t>
      </w:r>
      <w:r>
        <w:rPr>
          <w:color w:val="000000"/>
          <w:sz w:val="28"/>
          <w:szCs w:val="28"/>
        </w:rPr>
        <w:t>рублей</w:t>
      </w:r>
      <w:r w:rsidRPr="006471A2">
        <w:rPr>
          <w:sz w:val="28"/>
          <w:szCs w:val="20"/>
        </w:rPr>
        <w:t>;</w:t>
      </w:r>
    </w:p>
    <w:p w:rsidR="00A83066" w:rsidRDefault="00A83066" w:rsidP="00A83066">
      <w:pPr>
        <w:widowControl w:val="0"/>
        <w:autoSpaceDE w:val="0"/>
        <w:autoSpaceDN w:val="0"/>
        <w:adjustRightInd w:val="0"/>
        <w:ind w:right="27" w:firstLine="567"/>
        <w:contextualSpacing/>
        <w:jc w:val="both"/>
        <w:rPr>
          <w:sz w:val="28"/>
          <w:szCs w:val="20"/>
        </w:rPr>
      </w:pPr>
      <w:r w:rsidRPr="006471A2">
        <w:rPr>
          <w:sz w:val="28"/>
          <w:szCs w:val="20"/>
        </w:rPr>
        <w:t xml:space="preserve">3) дефицит бюджета городского округа в сумме </w:t>
      </w:r>
      <w:r>
        <w:rPr>
          <w:color w:val="000000"/>
          <w:sz w:val="28"/>
          <w:szCs w:val="20"/>
        </w:rPr>
        <w:t>2 055 511 508,27</w:t>
      </w:r>
      <w:r w:rsidRPr="006471A2">
        <w:rPr>
          <w:color w:val="000000"/>
          <w:sz w:val="28"/>
          <w:szCs w:val="20"/>
        </w:rPr>
        <w:t xml:space="preserve"> </w:t>
      </w:r>
      <w:r>
        <w:rPr>
          <w:sz w:val="28"/>
          <w:szCs w:val="20"/>
        </w:rPr>
        <w:t>рублей.</w:t>
      </w:r>
      <w:r w:rsidRPr="006471A2">
        <w:rPr>
          <w:sz w:val="28"/>
          <w:szCs w:val="20"/>
        </w:rPr>
        <w:t>»;</w:t>
      </w:r>
    </w:p>
    <w:p w:rsidR="00A83066" w:rsidRDefault="00A83066" w:rsidP="00A83066">
      <w:pPr>
        <w:widowControl w:val="0"/>
        <w:autoSpaceDE w:val="0"/>
        <w:autoSpaceDN w:val="0"/>
        <w:adjustRightInd w:val="0"/>
        <w:ind w:right="27" w:firstLine="567"/>
        <w:contextualSpacing/>
        <w:jc w:val="both"/>
        <w:rPr>
          <w:sz w:val="28"/>
          <w:szCs w:val="28"/>
        </w:rPr>
      </w:pPr>
      <w:r>
        <w:rPr>
          <w:sz w:val="28"/>
          <w:szCs w:val="20"/>
        </w:rPr>
        <w:t xml:space="preserve">2) пункт 2 </w:t>
      </w:r>
      <w:r w:rsidRPr="006471A2">
        <w:rPr>
          <w:sz w:val="28"/>
          <w:szCs w:val="28"/>
        </w:rPr>
        <w:t>изложить в следующей редакции:</w:t>
      </w:r>
    </w:p>
    <w:p w:rsidR="00A83066" w:rsidRPr="008D1476" w:rsidRDefault="00A83066" w:rsidP="00A83066">
      <w:pPr>
        <w:autoSpaceDE w:val="0"/>
        <w:autoSpaceDN w:val="0"/>
        <w:adjustRightInd w:val="0"/>
        <w:spacing w:before="220"/>
        <w:ind w:firstLine="567"/>
        <w:contextualSpacing/>
        <w:jc w:val="both"/>
        <w:rPr>
          <w:sz w:val="28"/>
          <w:szCs w:val="28"/>
        </w:rPr>
      </w:pPr>
      <w:r>
        <w:rPr>
          <w:sz w:val="28"/>
          <w:szCs w:val="28"/>
        </w:rPr>
        <w:t xml:space="preserve">«2. </w:t>
      </w:r>
      <w:r w:rsidRPr="008D1476">
        <w:rPr>
          <w:sz w:val="28"/>
          <w:szCs w:val="28"/>
        </w:rPr>
        <w:t>Утвердить основные характеристики бюджета городского округа на плановый период 2024 и 2025 годов:</w:t>
      </w:r>
    </w:p>
    <w:p w:rsidR="00A83066" w:rsidRPr="008D1476" w:rsidRDefault="00A83066" w:rsidP="00A83066">
      <w:pPr>
        <w:autoSpaceDE w:val="0"/>
        <w:autoSpaceDN w:val="0"/>
        <w:adjustRightInd w:val="0"/>
        <w:spacing w:before="220"/>
        <w:ind w:firstLine="567"/>
        <w:contextualSpacing/>
        <w:jc w:val="both"/>
        <w:rPr>
          <w:sz w:val="28"/>
          <w:szCs w:val="28"/>
        </w:rPr>
      </w:pPr>
      <w:r w:rsidRPr="008D1476">
        <w:rPr>
          <w:sz w:val="28"/>
          <w:szCs w:val="28"/>
        </w:rPr>
        <w:t xml:space="preserve">1) прогнозируемый общий объём доходов бюджета городского округа на 2024 год в сумме </w:t>
      </w:r>
      <w:r>
        <w:rPr>
          <w:sz w:val="28"/>
          <w:szCs w:val="28"/>
        </w:rPr>
        <w:t>41 168 411 614,72</w:t>
      </w:r>
      <w:r w:rsidRPr="008D1476">
        <w:rPr>
          <w:sz w:val="28"/>
          <w:szCs w:val="28"/>
        </w:rPr>
        <w:t xml:space="preserve"> рубл</w:t>
      </w:r>
      <w:r>
        <w:rPr>
          <w:sz w:val="28"/>
          <w:szCs w:val="28"/>
        </w:rPr>
        <w:t>ей</w:t>
      </w:r>
      <w:r w:rsidRPr="008D1476">
        <w:rPr>
          <w:sz w:val="28"/>
          <w:szCs w:val="28"/>
        </w:rPr>
        <w:t xml:space="preserve"> и на 2025 год в сумме </w:t>
      </w:r>
      <w:r>
        <w:rPr>
          <w:sz w:val="28"/>
          <w:szCs w:val="28"/>
        </w:rPr>
        <w:t>31 112 215 408,29</w:t>
      </w:r>
      <w:r w:rsidRPr="008D1476">
        <w:rPr>
          <w:sz w:val="28"/>
          <w:szCs w:val="28"/>
        </w:rPr>
        <w:t xml:space="preserve"> </w:t>
      </w:r>
      <w:r>
        <w:rPr>
          <w:sz w:val="28"/>
          <w:szCs w:val="28"/>
        </w:rPr>
        <w:t>рублей</w:t>
      </w:r>
      <w:r w:rsidRPr="008D1476">
        <w:rPr>
          <w:sz w:val="28"/>
          <w:szCs w:val="28"/>
        </w:rPr>
        <w:t>;</w:t>
      </w:r>
    </w:p>
    <w:p w:rsidR="00A83066" w:rsidRPr="008D1476" w:rsidRDefault="00A83066" w:rsidP="00A83066">
      <w:pPr>
        <w:autoSpaceDE w:val="0"/>
        <w:autoSpaceDN w:val="0"/>
        <w:adjustRightInd w:val="0"/>
        <w:spacing w:before="220"/>
        <w:ind w:firstLine="567"/>
        <w:contextualSpacing/>
        <w:jc w:val="both"/>
        <w:rPr>
          <w:sz w:val="28"/>
          <w:szCs w:val="28"/>
        </w:rPr>
      </w:pPr>
      <w:r w:rsidRPr="008D1476">
        <w:rPr>
          <w:sz w:val="28"/>
          <w:szCs w:val="28"/>
        </w:rPr>
        <w:t xml:space="preserve">2) общий объём расходов бюджета городского округа на 2024 год в сумме </w:t>
      </w:r>
      <w:r>
        <w:rPr>
          <w:sz w:val="28"/>
          <w:szCs w:val="28"/>
        </w:rPr>
        <w:t xml:space="preserve">     41 168 411 614,72 рублей</w:t>
      </w:r>
      <w:r w:rsidRPr="008D1476">
        <w:rPr>
          <w:sz w:val="28"/>
          <w:szCs w:val="28"/>
        </w:rPr>
        <w:t xml:space="preserve">, в том числе условно утверждённые расходы в сумме   597 285 950,00 рублей, и на 2025 год в сумме </w:t>
      </w:r>
      <w:r>
        <w:rPr>
          <w:sz w:val="28"/>
          <w:szCs w:val="28"/>
        </w:rPr>
        <w:t>31 112 215 408,29</w:t>
      </w:r>
      <w:r w:rsidRPr="008D1476">
        <w:rPr>
          <w:sz w:val="28"/>
          <w:szCs w:val="28"/>
        </w:rPr>
        <w:t xml:space="preserve"> </w:t>
      </w:r>
      <w:r>
        <w:rPr>
          <w:sz w:val="28"/>
          <w:szCs w:val="28"/>
        </w:rPr>
        <w:t>рублей</w:t>
      </w:r>
      <w:r w:rsidRPr="008D1476">
        <w:rPr>
          <w:sz w:val="28"/>
          <w:szCs w:val="28"/>
        </w:rPr>
        <w:t>, в том числе условно утверждённые расходы в сумме 902 906 700,00 рублей;</w:t>
      </w:r>
    </w:p>
    <w:p w:rsidR="00A83066" w:rsidRDefault="00A83066" w:rsidP="00A83066">
      <w:pPr>
        <w:autoSpaceDE w:val="0"/>
        <w:autoSpaceDN w:val="0"/>
        <w:adjustRightInd w:val="0"/>
        <w:spacing w:before="220"/>
        <w:ind w:firstLine="567"/>
        <w:contextualSpacing/>
        <w:jc w:val="both"/>
        <w:rPr>
          <w:sz w:val="28"/>
          <w:szCs w:val="28"/>
        </w:rPr>
      </w:pPr>
      <w:r w:rsidRPr="008D1476">
        <w:rPr>
          <w:sz w:val="28"/>
          <w:szCs w:val="28"/>
        </w:rPr>
        <w:t>3) дефицит бюджета городского округа на 2024 год в сумме 0,00 рублей и на 2025 год в сумме 0,00 рублей.</w:t>
      </w:r>
      <w:r>
        <w:rPr>
          <w:sz w:val="28"/>
          <w:szCs w:val="28"/>
        </w:rPr>
        <w:t>»;</w:t>
      </w:r>
    </w:p>
    <w:p w:rsidR="00A83066" w:rsidRDefault="00A83066" w:rsidP="00A83066">
      <w:pPr>
        <w:autoSpaceDE w:val="0"/>
        <w:autoSpaceDN w:val="0"/>
        <w:adjustRightInd w:val="0"/>
        <w:spacing w:before="220"/>
        <w:ind w:firstLine="567"/>
        <w:contextualSpacing/>
        <w:jc w:val="both"/>
        <w:rPr>
          <w:sz w:val="28"/>
          <w:szCs w:val="28"/>
        </w:rPr>
      </w:pPr>
      <w:r>
        <w:rPr>
          <w:sz w:val="28"/>
          <w:szCs w:val="28"/>
        </w:rPr>
        <w:t>3) пункт 5 дополнить подпунктом 5.1 следующего содержания:</w:t>
      </w:r>
    </w:p>
    <w:p w:rsidR="00A83066" w:rsidRPr="007627F3" w:rsidRDefault="00A83066" w:rsidP="00A83066">
      <w:pPr>
        <w:autoSpaceDE w:val="0"/>
        <w:autoSpaceDN w:val="0"/>
        <w:adjustRightInd w:val="0"/>
        <w:ind w:firstLine="540"/>
        <w:jc w:val="both"/>
        <w:rPr>
          <w:sz w:val="28"/>
          <w:szCs w:val="28"/>
        </w:rPr>
      </w:pPr>
      <w:r>
        <w:rPr>
          <w:sz w:val="28"/>
          <w:szCs w:val="28"/>
        </w:rPr>
        <w:t xml:space="preserve"> «5.1. </w:t>
      </w:r>
      <w:r w:rsidRPr="007627F3">
        <w:rPr>
          <w:sz w:val="28"/>
          <w:szCs w:val="28"/>
        </w:rPr>
        <w:t xml:space="preserve">Установить, что зачисленные в бюджет городского округа город Уфа Республики Башкортостан неналоговые доходы от платы за негативное воздействие на окружающую среду, административные штрафы за </w:t>
      </w:r>
      <w:r w:rsidRPr="007627F3">
        <w:rPr>
          <w:sz w:val="28"/>
          <w:szCs w:val="28"/>
        </w:rPr>
        <w:lastRenderedPageBreak/>
        <w:t>административные правонарушения в области охраны окружающей среды и природопользования, платежи по искам о возмещении вреда, причиненного окружающей среде вследствие нарушений обязательных требований, а также от платежей, уплачиваемых при добровольном возмещении вреда, причиненного окружающей среде вследствие нарушений обязательных требований (далее - экологические платежи), направляются на реализацию плана природоохранных мероприятий, утвержденного органом исполнительной власти Республики Башкортостан, уполномоченным в области охраны окружающей среды, по согласованию с уполномоченным Правительством Российской Федерации федеральным органом исполнительной власти (далее - план природоохранных мероприятий).</w:t>
      </w:r>
    </w:p>
    <w:p w:rsidR="00A83066" w:rsidRPr="007627F3" w:rsidRDefault="00A83066" w:rsidP="00A83066">
      <w:pPr>
        <w:autoSpaceDE w:val="0"/>
        <w:autoSpaceDN w:val="0"/>
        <w:adjustRightInd w:val="0"/>
        <w:ind w:firstLine="540"/>
        <w:jc w:val="both"/>
        <w:rPr>
          <w:sz w:val="28"/>
          <w:szCs w:val="28"/>
        </w:rPr>
      </w:pPr>
      <w:r w:rsidRPr="007627F3">
        <w:rPr>
          <w:sz w:val="28"/>
          <w:szCs w:val="28"/>
        </w:rPr>
        <w:t xml:space="preserve"> Бюджетные ассигнования на реализацию плана природоохранных мероприятий, неиспользованные в текущем финансовом году, направляются на увеличение бюджетных ассигнований на реализацию плана природоохранных мероприятий в очередном финансовом году.</w:t>
      </w:r>
    </w:p>
    <w:p w:rsidR="00A83066" w:rsidRPr="007627F3" w:rsidRDefault="00A83066" w:rsidP="00A83066">
      <w:pPr>
        <w:autoSpaceDE w:val="0"/>
        <w:autoSpaceDN w:val="0"/>
        <w:adjustRightInd w:val="0"/>
        <w:ind w:firstLine="540"/>
        <w:jc w:val="both"/>
        <w:rPr>
          <w:sz w:val="28"/>
          <w:szCs w:val="28"/>
        </w:rPr>
      </w:pPr>
      <w:r w:rsidRPr="007627F3">
        <w:rPr>
          <w:sz w:val="28"/>
          <w:szCs w:val="28"/>
        </w:rPr>
        <w:t>Объем бюджетных ассигнований на реализацию плана природоохранных мероприятий:</w:t>
      </w:r>
    </w:p>
    <w:p w:rsidR="00A83066" w:rsidRPr="007627F3" w:rsidRDefault="00A83066" w:rsidP="00A83066">
      <w:pPr>
        <w:autoSpaceDE w:val="0"/>
        <w:autoSpaceDN w:val="0"/>
        <w:adjustRightInd w:val="0"/>
        <w:ind w:firstLine="540"/>
        <w:jc w:val="both"/>
        <w:rPr>
          <w:sz w:val="28"/>
          <w:szCs w:val="28"/>
        </w:rPr>
      </w:pPr>
      <w:r w:rsidRPr="007627F3">
        <w:rPr>
          <w:sz w:val="28"/>
          <w:szCs w:val="28"/>
        </w:rPr>
        <w:t>а) подлежит увеличению в текущем финансовом году и (или) очередном финансовом году на положительную разницу между фактически поступившим и прогнозировавшимся объемом доходов бюджета городского округа город Уфа Республики Башкортостан от экологических платежей;</w:t>
      </w:r>
    </w:p>
    <w:p w:rsidR="00A83066" w:rsidRPr="007627F3" w:rsidRDefault="00A83066" w:rsidP="00A83066">
      <w:pPr>
        <w:autoSpaceDE w:val="0"/>
        <w:autoSpaceDN w:val="0"/>
        <w:adjustRightInd w:val="0"/>
        <w:ind w:firstLine="540"/>
        <w:jc w:val="both"/>
        <w:rPr>
          <w:sz w:val="28"/>
          <w:szCs w:val="28"/>
        </w:rPr>
      </w:pPr>
      <w:r w:rsidRPr="007627F3">
        <w:rPr>
          <w:sz w:val="28"/>
          <w:szCs w:val="28"/>
        </w:rPr>
        <w:t>б) подлежит уменьшению в текущем финансовом году и (или) очередном финансовом году на отрицательную разницу между фактически поступившим и прогнозировавшимся объемом доходов бюджета городского округа город Уфа Республики Башкортостан от экологических платежей.</w:t>
      </w:r>
      <w:r>
        <w:rPr>
          <w:sz w:val="28"/>
          <w:szCs w:val="28"/>
        </w:rPr>
        <w:t>»;</w:t>
      </w:r>
    </w:p>
    <w:p w:rsidR="00A83066" w:rsidRDefault="00A83066" w:rsidP="00A83066">
      <w:pPr>
        <w:ind w:right="27" w:firstLine="567"/>
        <w:contextualSpacing/>
        <w:jc w:val="both"/>
        <w:rPr>
          <w:color w:val="000000"/>
          <w:sz w:val="28"/>
          <w:szCs w:val="20"/>
        </w:rPr>
      </w:pPr>
      <w:r>
        <w:rPr>
          <w:sz w:val="28"/>
          <w:szCs w:val="28"/>
        </w:rPr>
        <w:t>4</w:t>
      </w:r>
      <w:r w:rsidRPr="006471A2">
        <w:rPr>
          <w:sz w:val="28"/>
          <w:szCs w:val="28"/>
        </w:rPr>
        <w:t xml:space="preserve">) </w:t>
      </w:r>
      <w:r>
        <w:rPr>
          <w:color w:val="000000"/>
          <w:sz w:val="28"/>
          <w:szCs w:val="20"/>
        </w:rPr>
        <w:t>пункт 9</w:t>
      </w:r>
      <w:r w:rsidRPr="006471A2">
        <w:rPr>
          <w:color w:val="000000"/>
          <w:sz w:val="28"/>
          <w:szCs w:val="20"/>
        </w:rPr>
        <w:t xml:space="preserve"> изложить в следующей редакции:</w:t>
      </w:r>
    </w:p>
    <w:p w:rsidR="00A83066" w:rsidRDefault="00A83066" w:rsidP="00A83066">
      <w:pPr>
        <w:autoSpaceDE w:val="0"/>
        <w:autoSpaceDN w:val="0"/>
        <w:adjustRightInd w:val="0"/>
        <w:spacing w:before="220"/>
        <w:ind w:firstLine="567"/>
        <w:contextualSpacing/>
        <w:jc w:val="both"/>
        <w:rPr>
          <w:sz w:val="28"/>
          <w:szCs w:val="28"/>
        </w:rPr>
      </w:pPr>
      <w:r>
        <w:rPr>
          <w:sz w:val="28"/>
          <w:szCs w:val="28"/>
        </w:rPr>
        <w:t>«</w:t>
      </w:r>
      <w:r w:rsidRPr="00721803">
        <w:rPr>
          <w:sz w:val="28"/>
          <w:szCs w:val="28"/>
        </w:rPr>
        <w:t xml:space="preserve">9. Утвердить общий объём бюджетных ассигнований на исполнение публичных нормативных обязательств на 2023 год – </w:t>
      </w:r>
      <w:r>
        <w:rPr>
          <w:sz w:val="28"/>
          <w:szCs w:val="28"/>
        </w:rPr>
        <w:t>70 141 654,60 рубля</w:t>
      </w:r>
      <w:r w:rsidRPr="00721803">
        <w:rPr>
          <w:sz w:val="28"/>
          <w:szCs w:val="28"/>
        </w:rPr>
        <w:t xml:space="preserve">, на </w:t>
      </w:r>
      <w:r w:rsidRPr="00721803">
        <w:rPr>
          <w:sz w:val="28"/>
          <w:szCs w:val="28"/>
        </w:rPr>
        <w:br/>
        <w:t>2024 год – 93 829 100,00 рублей, на 2025 год – 93 829 100,00 рублей.</w:t>
      </w:r>
      <w:r>
        <w:rPr>
          <w:sz w:val="28"/>
          <w:szCs w:val="28"/>
        </w:rPr>
        <w:t>»;</w:t>
      </w:r>
      <w:r w:rsidRPr="00721803">
        <w:rPr>
          <w:sz w:val="28"/>
          <w:szCs w:val="28"/>
        </w:rPr>
        <w:t xml:space="preserve"> </w:t>
      </w:r>
    </w:p>
    <w:p w:rsidR="00A83066" w:rsidRDefault="00EA53AC" w:rsidP="00A83066">
      <w:pPr>
        <w:ind w:right="27" w:firstLine="567"/>
        <w:contextualSpacing/>
        <w:jc w:val="both"/>
        <w:rPr>
          <w:color w:val="000000"/>
          <w:sz w:val="28"/>
          <w:szCs w:val="20"/>
        </w:rPr>
      </w:pPr>
      <w:r w:rsidRPr="00EA53AC">
        <w:rPr>
          <w:sz w:val="28"/>
          <w:szCs w:val="28"/>
        </w:rPr>
        <w:t>5</w:t>
      </w:r>
      <w:r w:rsidR="00A83066" w:rsidRPr="006471A2">
        <w:rPr>
          <w:sz w:val="28"/>
          <w:szCs w:val="28"/>
        </w:rPr>
        <w:t xml:space="preserve">) </w:t>
      </w:r>
      <w:r w:rsidR="00A83066">
        <w:rPr>
          <w:color w:val="000000"/>
          <w:sz w:val="28"/>
          <w:szCs w:val="20"/>
        </w:rPr>
        <w:t>пункт 12</w:t>
      </w:r>
      <w:r w:rsidR="00A83066" w:rsidRPr="006471A2">
        <w:rPr>
          <w:color w:val="000000"/>
          <w:sz w:val="28"/>
          <w:szCs w:val="20"/>
        </w:rPr>
        <w:t xml:space="preserve"> изложить в следующей редакции:</w:t>
      </w:r>
    </w:p>
    <w:p w:rsidR="00A83066" w:rsidRPr="006471A2" w:rsidRDefault="00A83066" w:rsidP="00A83066">
      <w:pPr>
        <w:ind w:right="27" w:firstLine="567"/>
        <w:contextualSpacing/>
        <w:jc w:val="both"/>
        <w:rPr>
          <w:color w:val="000000"/>
          <w:sz w:val="28"/>
          <w:szCs w:val="28"/>
        </w:rPr>
      </w:pPr>
      <w:r w:rsidRPr="003D0BBC">
        <w:rPr>
          <w:color w:val="000000"/>
          <w:sz w:val="28"/>
          <w:szCs w:val="20"/>
        </w:rPr>
        <w:t xml:space="preserve"> «12. </w:t>
      </w:r>
      <w:r w:rsidRPr="003D0BBC">
        <w:rPr>
          <w:color w:val="000000"/>
          <w:sz w:val="28"/>
          <w:szCs w:val="28"/>
        </w:rPr>
        <w:t>Утвердить объём бюджетных ассигнований Дорожного фонда городского округа на 20</w:t>
      </w:r>
      <w:r>
        <w:rPr>
          <w:color w:val="000000"/>
          <w:sz w:val="28"/>
          <w:szCs w:val="28"/>
        </w:rPr>
        <w:t>23 год в сумме 13 110 </w:t>
      </w:r>
      <w:r w:rsidRPr="00DE3B16">
        <w:rPr>
          <w:color w:val="000000"/>
          <w:sz w:val="28"/>
          <w:szCs w:val="28"/>
        </w:rPr>
        <w:t>410</w:t>
      </w:r>
      <w:r>
        <w:rPr>
          <w:color w:val="000000"/>
          <w:sz w:val="28"/>
          <w:szCs w:val="28"/>
          <w:lang w:val="en-US"/>
        </w:rPr>
        <w:t> </w:t>
      </w:r>
      <w:r>
        <w:rPr>
          <w:color w:val="000000"/>
          <w:sz w:val="28"/>
          <w:szCs w:val="28"/>
        </w:rPr>
        <w:t>316,04</w:t>
      </w:r>
      <w:r w:rsidRPr="003D0BBC">
        <w:rPr>
          <w:color w:val="000000"/>
          <w:sz w:val="28"/>
          <w:szCs w:val="28"/>
        </w:rPr>
        <w:t xml:space="preserve"> рублей, на 2</w:t>
      </w:r>
      <w:r>
        <w:rPr>
          <w:color w:val="000000"/>
          <w:sz w:val="28"/>
          <w:szCs w:val="28"/>
        </w:rPr>
        <w:t>024 год в сумме 7 582 597 285,68 рублей</w:t>
      </w:r>
      <w:r w:rsidRPr="003D0BBC">
        <w:rPr>
          <w:color w:val="000000"/>
          <w:sz w:val="28"/>
          <w:szCs w:val="28"/>
        </w:rPr>
        <w:t xml:space="preserve"> и на 2</w:t>
      </w:r>
      <w:r>
        <w:rPr>
          <w:color w:val="000000"/>
          <w:sz w:val="28"/>
          <w:szCs w:val="28"/>
        </w:rPr>
        <w:t>025 год в сумме 3 775 989 947,17</w:t>
      </w:r>
      <w:r w:rsidRPr="003D0BBC">
        <w:rPr>
          <w:color w:val="000000"/>
          <w:sz w:val="28"/>
          <w:szCs w:val="28"/>
        </w:rPr>
        <w:t xml:space="preserve"> рублей.»;</w:t>
      </w:r>
    </w:p>
    <w:p w:rsidR="00A83066" w:rsidRDefault="00EA53AC" w:rsidP="00A83066">
      <w:pPr>
        <w:ind w:right="27" w:firstLine="567"/>
        <w:contextualSpacing/>
        <w:jc w:val="both"/>
        <w:rPr>
          <w:color w:val="000000"/>
          <w:sz w:val="28"/>
          <w:szCs w:val="20"/>
        </w:rPr>
      </w:pPr>
      <w:r w:rsidRPr="00EA53AC">
        <w:rPr>
          <w:sz w:val="28"/>
          <w:szCs w:val="28"/>
        </w:rPr>
        <w:t>6</w:t>
      </w:r>
      <w:r w:rsidR="00A83066" w:rsidRPr="006471A2">
        <w:rPr>
          <w:sz w:val="28"/>
          <w:szCs w:val="28"/>
        </w:rPr>
        <w:t xml:space="preserve">) </w:t>
      </w:r>
      <w:r w:rsidR="00A83066">
        <w:rPr>
          <w:color w:val="000000"/>
          <w:sz w:val="28"/>
          <w:szCs w:val="20"/>
        </w:rPr>
        <w:t>пункт 15</w:t>
      </w:r>
      <w:r w:rsidR="00A83066" w:rsidRPr="006471A2">
        <w:rPr>
          <w:color w:val="000000"/>
          <w:sz w:val="28"/>
          <w:szCs w:val="20"/>
        </w:rPr>
        <w:t xml:space="preserve"> изложить в следующей редакции:</w:t>
      </w:r>
    </w:p>
    <w:p w:rsidR="00A83066" w:rsidRDefault="00A83066" w:rsidP="00A83066">
      <w:pPr>
        <w:autoSpaceDE w:val="0"/>
        <w:autoSpaceDN w:val="0"/>
        <w:adjustRightInd w:val="0"/>
        <w:ind w:firstLine="567"/>
        <w:jc w:val="both"/>
        <w:rPr>
          <w:sz w:val="28"/>
          <w:szCs w:val="28"/>
        </w:rPr>
      </w:pPr>
      <w:r>
        <w:rPr>
          <w:sz w:val="28"/>
          <w:szCs w:val="28"/>
        </w:rPr>
        <w:t xml:space="preserve">«15. </w:t>
      </w:r>
      <w:r w:rsidRPr="00451BB0">
        <w:rPr>
          <w:sz w:val="28"/>
          <w:szCs w:val="28"/>
        </w:rPr>
        <w:t>Утвердить верхний предел муниципального внутреннего долга городского   округа: на 1 я</w:t>
      </w:r>
      <w:r>
        <w:rPr>
          <w:sz w:val="28"/>
          <w:szCs w:val="28"/>
        </w:rPr>
        <w:t>нваря 2024 года   в  сумме  9 536</w:t>
      </w:r>
      <w:r w:rsidRPr="00451BB0">
        <w:rPr>
          <w:sz w:val="28"/>
          <w:szCs w:val="28"/>
        </w:rPr>
        <w:t xml:space="preserve"> 782 853,08 рубля,   на</w:t>
      </w:r>
      <w:r>
        <w:rPr>
          <w:sz w:val="28"/>
          <w:szCs w:val="28"/>
        </w:rPr>
        <w:t xml:space="preserve"> 1 января 2025 года в сумме 9 536</w:t>
      </w:r>
      <w:r w:rsidRPr="00451BB0">
        <w:rPr>
          <w:sz w:val="28"/>
          <w:szCs w:val="28"/>
        </w:rPr>
        <w:t xml:space="preserve"> 782 853,08  рубля, на </w:t>
      </w:r>
      <w:r>
        <w:rPr>
          <w:sz w:val="28"/>
          <w:szCs w:val="28"/>
        </w:rPr>
        <w:t>1 января 2026 года  в сумме 9 536</w:t>
      </w:r>
      <w:r w:rsidRPr="00451BB0">
        <w:rPr>
          <w:sz w:val="28"/>
          <w:szCs w:val="28"/>
        </w:rPr>
        <w:t xml:space="preserve"> 782 853,08  рубля, в том числе верхний предел долга городского округа по муниципальным гарантиям городского округа в валюте  Российской  Федерации  на  1 января 2024 года  в  сумме 0,00 рублей, на 1 января 2025 года в сумме 0,00 рублей, на 1 января 2026 года в сумме 0,00 рублей.</w:t>
      </w:r>
      <w:r>
        <w:rPr>
          <w:sz w:val="28"/>
          <w:szCs w:val="28"/>
        </w:rPr>
        <w:t>»;</w:t>
      </w:r>
    </w:p>
    <w:p w:rsidR="00A83066" w:rsidRDefault="00A83066" w:rsidP="00A83066">
      <w:pPr>
        <w:ind w:right="27" w:firstLine="567"/>
        <w:contextualSpacing/>
        <w:jc w:val="both"/>
        <w:rPr>
          <w:color w:val="000000"/>
          <w:sz w:val="28"/>
          <w:szCs w:val="20"/>
        </w:rPr>
      </w:pPr>
    </w:p>
    <w:p w:rsidR="00A83066" w:rsidRDefault="00A83066" w:rsidP="00A83066">
      <w:pPr>
        <w:jc w:val="both"/>
        <w:rPr>
          <w:sz w:val="28"/>
          <w:szCs w:val="28"/>
        </w:rPr>
      </w:pPr>
    </w:p>
    <w:p w:rsidR="00A83066" w:rsidRDefault="00A83066" w:rsidP="00A83066">
      <w:pPr>
        <w:jc w:val="both"/>
        <w:rPr>
          <w:sz w:val="28"/>
          <w:szCs w:val="28"/>
        </w:rPr>
      </w:pPr>
    </w:p>
    <w:p w:rsidR="00A83066" w:rsidRDefault="00A83066" w:rsidP="00A83066">
      <w:pPr>
        <w:jc w:val="both"/>
        <w:rPr>
          <w:sz w:val="28"/>
          <w:szCs w:val="28"/>
        </w:rPr>
      </w:pPr>
    </w:p>
    <w:p w:rsidR="00A83066" w:rsidRDefault="00A83066" w:rsidP="00A83066">
      <w:pPr>
        <w:jc w:val="both"/>
        <w:rPr>
          <w:sz w:val="28"/>
          <w:szCs w:val="28"/>
        </w:rPr>
      </w:pPr>
    </w:p>
    <w:p w:rsidR="00C11F0E" w:rsidRDefault="00C11F0E" w:rsidP="000247BD">
      <w:pPr>
        <w:jc w:val="both"/>
        <w:rPr>
          <w:sz w:val="28"/>
          <w:szCs w:val="28"/>
        </w:rPr>
        <w:sectPr w:rsidR="00C11F0E" w:rsidSect="00654C5C">
          <w:footerReference w:type="default" r:id="rId8"/>
          <w:pgSz w:w="11906" w:h="16838" w:code="9"/>
          <w:pgMar w:top="680" w:right="707" w:bottom="1134" w:left="1418" w:header="709" w:footer="709" w:gutter="0"/>
          <w:cols w:space="708"/>
          <w:titlePg/>
          <w:docGrid w:linePitch="360"/>
        </w:sectPr>
      </w:pPr>
    </w:p>
    <w:p w:rsidR="0093730B" w:rsidRPr="00126768" w:rsidRDefault="0093730B" w:rsidP="0093730B">
      <w:pPr>
        <w:rPr>
          <w:sz w:val="2"/>
          <w:szCs w:val="2"/>
        </w:rPr>
      </w:pPr>
    </w:p>
    <w:p w:rsidR="00EE4DFC" w:rsidRPr="00EE4DFC" w:rsidRDefault="00B920B4" w:rsidP="00EE4DFC">
      <w:pPr>
        <w:ind w:right="282"/>
        <w:rPr>
          <w:sz w:val="2"/>
          <w:szCs w:val="2"/>
        </w:rPr>
      </w:pPr>
      <w:r>
        <w:rPr>
          <w:sz w:val="28"/>
          <w:szCs w:val="28"/>
        </w:rPr>
        <w:t xml:space="preserve"> </w:t>
      </w:r>
      <w:r w:rsidR="00EE4DFC">
        <w:rPr>
          <w:sz w:val="28"/>
          <w:szCs w:val="28"/>
        </w:rPr>
        <w:tab/>
      </w:r>
      <w:r>
        <w:rPr>
          <w:sz w:val="28"/>
          <w:szCs w:val="28"/>
        </w:rPr>
        <w:t xml:space="preserve"> </w:t>
      </w:r>
    </w:p>
    <w:p w:rsidR="0091685C" w:rsidRDefault="00EA53AC" w:rsidP="0091685C">
      <w:pPr>
        <w:pStyle w:val="ConsNormal"/>
        <w:widowControl/>
        <w:ind w:right="0" w:firstLine="285"/>
        <w:rPr>
          <w:rFonts w:ascii="Times New Roman" w:hAnsi="Times New Roman" w:cs="Times New Roman"/>
          <w:sz w:val="28"/>
          <w:szCs w:val="28"/>
        </w:rPr>
      </w:pPr>
      <w:r w:rsidRPr="00EA53AC">
        <w:rPr>
          <w:rFonts w:ascii="Times New Roman" w:hAnsi="Times New Roman" w:cs="Times New Roman"/>
          <w:color w:val="000000"/>
          <w:sz w:val="28"/>
          <w:szCs w:val="28"/>
        </w:rPr>
        <w:t>7</w:t>
      </w:r>
      <w:r w:rsidR="00ED3439" w:rsidRPr="00ED3439">
        <w:rPr>
          <w:rFonts w:ascii="Times New Roman" w:hAnsi="Times New Roman" w:cs="Times New Roman"/>
          <w:color w:val="000000"/>
          <w:sz w:val="28"/>
          <w:szCs w:val="28"/>
        </w:rPr>
        <w:t xml:space="preserve">) </w:t>
      </w:r>
      <w:r w:rsidR="00C11F0E">
        <w:rPr>
          <w:rFonts w:ascii="Times New Roman" w:hAnsi="Times New Roman" w:cs="Times New Roman"/>
          <w:color w:val="000000"/>
          <w:sz w:val="28"/>
          <w:szCs w:val="28"/>
        </w:rPr>
        <w:t>Приложение 1</w:t>
      </w:r>
      <w:r w:rsidR="0091685C" w:rsidRPr="000D2B85">
        <w:rPr>
          <w:rFonts w:ascii="Times New Roman" w:hAnsi="Times New Roman" w:cs="Times New Roman"/>
          <w:color w:val="000000"/>
          <w:sz w:val="28"/>
          <w:szCs w:val="28"/>
        </w:rPr>
        <w:t xml:space="preserve"> изложить в следующей редакции</w:t>
      </w:r>
      <w:r w:rsidR="0091685C">
        <w:rPr>
          <w:color w:val="000000"/>
          <w:sz w:val="28"/>
          <w:szCs w:val="28"/>
        </w:rPr>
        <w:t>:</w:t>
      </w:r>
      <w:r w:rsidR="0091685C" w:rsidRPr="00815DF4">
        <w:rPr>
          <w:rFonts w:ascii="Times New Roman" w:hAnsi="Times New Roman" w:cs="Times New Roman"/>
          <w:sz w:val="28"/>
          <w:szCs w:val="28"/>
        </w:rPr>
        <w:t xml:space="preserve">    </w:t>
      </w:r>
      <w:r w:rsidR="0091685C">
        <w:rPr>
          <w:rFonts w:ascii="Times New Roman" w:hAnsi="Times New Roman" w:cs="Times New Roman"/>
          <w:sz w:val="28"/>
          <w:szCs w:val="28"/>
        </w:rPr>
        <w:t xml:space="preserve">                                                  </w:t>
      </w:r>
    </w:p>
    <w:p w:rsidR="0091685C" w:rsidRPr="00046CC9" w:rsidRDefault="0091685C" w:rsidP="0091685C">
      <w:pPr>
        <w:pStyle w:val="ConsNormal"/>
        <w:widowControl/>
        <w:ind w:right="0" w:firstLine="285"/>
        <w:rPr>
          <w:rFonts w:ascii="Times New Roman" w:hAnsi="Times New Roman" w:cs="Times New Roman"/>
          <w:sz w:val="28"/>
          <w:szCs w:val="28"/>
        </w:rPr>
      </w:pPr>
      <w:r>
        <w:rPr>
          <w:rFonts w:ascii="Times New Roman" w:hAnsi="Times New Roman" w:cs="Times New Roman"/>
          <w:sz w:val="28"/>
          <w:szCs w:val="28"/>
        </w:rPr>
        <w:t xml:space="preserve">                                                                                                                                                      «</w:t>
      </w:r>
      <w:r w:rsidR="004D6870">
        <w:rPr>
          <w:rFonts w:ascii="Times New Roman" w:hAnsi="Times New Roman" w:cs="Times New Roman"/>
          <w:sz w:val="28"/>
          <w:szCs w:val="28"/>
        </w:rPr>
        <w:t>Приложение 1</w:t>
      </w:r>
    </w:p>
    <w:p w:rsidR="0091685C" w:rsidRPr="00046CC9" w:rsidRDefault="0091685C" w:rsidP="0091685C">
      <w:pPr>
        <w:pStyle w:val="ConsNormal"/>
        <w:widowControl/>
        <w:ind w:left="10205" w:right="0" w:firstLine="285"/>
        <w:rPr>
          <w:rFonts w:ascii="Times New Roman" w:hAnsi="Times New Roman" w:cs="Times New Roman"/>
          <w:sz w:val="28"/>
          <w:szCs w:val="28"/>
        </w:rPr>
      </w:pPr>
      <w:r w:rsidRPr="00815DF4">
        <w:rPr>
          <w:rFonts w:ascii="Times New Roman" w:hAnsi="Times New Roman" w:cs="Times New Roman"/>
          <w:sz w:val="28"/>
          <w:szCs w:val="28"/>
        </w:rPr>
        <w:t xml:space="preserve">    </w:t>
      </w:r>
      <w:r w:rsidRPr="00046CC9">
        <w:rPr>
          <w:rFonts w:ascii="Times New Roman" w:hAnsi="Times New Roman" w:cs="Times New Roman"/>
          <w:sz w:val="28"/>
          <w:szCs w:val="28"/>
        </w:rPr>
        <w:t xml:space="preserve">к решению Совета </w:t>
      </w:r>
    </w:p>
    <w:p w:rsidR="0091685C" w:rsidRPr="00046CC9" w:rsidRDefault="0091685C" w:rsidP="0091685C">
      <w:pPr>
        <w:pStyle w:val="ConsNormal"/>
        <w:widowControl/>
        <w:ind w:left="10205" w:right="0" w:firstLine="285"/>
        <w:rPr>
          <w:rFonts w:ascii="Times New Roman" w:hAnsi="Times New Roman" w:cs="Times New Roman"/>
          <w:sz w:val="28"/>
          <w:szCs w:val="28"/>
        </w:rPr>
      </w:pPr>
      <w:r w:rsidRPr="00815DF4">
        <w:rPr>
          <w:rFonts w:ascii="Times New Roman" w:hAnsi="Times New Roman" w:cs="Times New Roman"/>
          <w:sz w:val="28"/>
          <w:szCs w:val="28"/>
        </w:rPr>
        <w:t xml:space="preserve">    </w:t>
      </w:r>
      <w:r w:rsidRPr="00046CC9">
        <w:rPr>
          <w:rFonts w:ascii="Times New Roman" w:hAnsi="Times New Roman" w:cs="Times New Roman"/>
          <w:sz w:val="28"/>
          <w:szCs w:val="28"/>
        </w:rPr>
        <w:t>городского округа город Уфа</w:t>
      </w:r>
    </w:p>
    <w:p w:rsidR="0091685C" w:rsidRPr="00046CC9" w:rsidRDefault="0091685C" w:rsidP="0091685C">
      <w:pPr>
        <w:pStyle w:val="ConsNormal"/>
        <w:widowControl/>
        <w:ind w:left="10205" w:right="0" w:firstLine="285"/>
        <w:rPr>
          <w:rFonts w:ascii="Times New Roman" w:hAnsi="Times New Roman" w:cs="Times New Roman"/>
          <w:sz w:val="28"/>
          <w:szCs w:val="28"/>
        </w:rPr>
      </w:pPr>
      <w:r w:rsidRPr="00815DF4">
        <w:rPr>
          <w:rFonts w:ascii="Times New Roman" w:hAnsi="Times New Roman" w:cs="Times New Roman"/>
          <w:sz w:val="28"/>
          <w:szCs w:val="28"/>
        </w:rPr>
        <w:t xml:space="preserve">    </w:t>
      </w:r>
      <w:r w:rsidRPr="00046CC9">
        <w:rPr>
          <w:rFonts w:ascii="Times New Roman" w:hAnsi="Times New Roman" w:cs="Times New Roman"/>
          <w:sz w:val="28"/>
          <w:szCs w:val="28"/>
        </w:rPr>
        <w:t>Республики Башкортостан</w:t>
      </w:r>
    </w:p>
    <w:p w:rsidR="0091685C" w:rsidRPr="00180C56" w:rsidRDefault="0091685C" w:rsidP="0091685C">
      <w:pPr>
        <w:pStyle w:val="ConsNormal"/>
        <w:widowControl/>
        <w:ind w:left="10205" w:right="0" w:firstLine="285"/>
        <w:rPr>
          <w:rFonts w:ascii="Times New Roman" w:hAnsi="Times New Roman" w:cs="Times New Roman"/>
          <w:sz w:val="28"/>
          <w:szCs w:val="28"/>
        </w:rPr>
      </w:pPr>
      <w:r w:rsidRPr="00815DF4">
        <w:rPr>
          <w:rFonts w:ascii="Times New Roman" w:hAnsi="Times New Roman" w:cs="Times New Roman"/>
          <w:sz w:val="28"/>
          <w:szCs w:val="28"/>
        </w:rPr>
        <w:t xml:space="preserve">    </w:t>
      </w:r>
      <w:r w:rsidR="00C11F0E">
        <w:rPr>
          <w:rFonts w:ascii="Times New Roman" w:hAnsi="Times New Roman" w:cs="Times New Roman"/>
          <w:sz w:val="28"/>
          <w:szCs w:val="28"/>
        </w:rPr>
        <w:t>от 21 декабря 2022 года № 21</w:t>
      </w:r>
      <w:r>
        <w:rPr>
          <w:rFonts w:ascii="Times New Roman" w:hAnsi="Times New Roman" w:cs="Times New Roman"/>
          <w:sz w:val="28"/>
          <w:szCs w:val="28"/>
        </w:rPr>
        <w:t>/4</w:t>
      </w:r>
    </w:p>
    <w:p w:rsidR="0091685C" w:rsidRPr="009F42C8" w:rsidRDefault="0091685C" w:rsidP="0091685C">
      <w:pPr>
        <w:pStyle w:val="ConsNormal"/>
        <w:widowControl/>
        <w:ind w:right="0" w:firstLine="0"/>
        <w:rPr>
          <w:rFonts w:ascii="Times New Roman" w:hAnsi="Times New Roman" w:cs="Times New Roman"/>
          <w:sz w:val="28"/>
          <w:szCs w:val="28"/>
        </w:rPr>
      </w:pPr>
    </w:p>
    <w:p w:rsidR="0091685C" w:rsidRPr="009F42C8" w:rsidRDefault="0091685C" w:rsidP="0091685C">
      <w:pPr>
        <w:pStyle w:val="ConsNormal"/>
        <w:widowControl/>
        <w:ind w:right="0" w:firstLine="0"/>
        <w:rPr>
          <w:rFonts w:ascii="Times New Roman" w:hAnsi="Times New Roman" w:cs="Times New Roman"/>
          <w:sz w:val="28"/>
          <w:szCs w:val="28"/>
        </w:rPr>
      </w:pPr>
    </w:p>
    <w:p w:rsidR="0091685C" w:rsidRPr="00180C56" w:rsidRDefault="0091685C" w:rsidP="0091685C">
      <w:pPr>
        <w:jc w:val="center"/>
        <w:rPr>
          <w:sz w:val="28"/>
          <w:szCs w:val="28"/>
        </w:rPr>
      </w:pPr>
      <w:r w:rsidRPr="00180C56">
        <w:rPr>
          <w:sz w:val="28"/>
          <w:szCs w:val="28"/>
        </w:rPr>
        <w:t>Источники финансирования дефицита бюджета</w:t>
      </w:r>
    </w:p>
    <w:p w:rsidR="0091685C" w:rsidRPr="009D62DF" w:rsidRDefault="0091685C" w:rsidP="0091685C">
      <w:pPr>
        <w:jc w:val="center"/>
        <w:rPr>
          <w:sz w:val="28"/>
          <w:szCs w:val="28"/>
        </w:rPr>
      </w:pPr>
      <w:r w:rsidRPr="00180C56">
        <w:rPr>
          <w:sz w:val="28"/>
          <w:szCs w:val="28"/>
        </w:rPr>
        <w:t>городского округа город Уфа Республики Башкортостан</w:t>
      </w:r>
      <w:r w:rsidR="00C11F0E" w:rsidRPr="00C11F0E">
        <w:rPr>
          <w:sz w:val="28"/>
          <w:szCs w:val="28"/>
        </w:rPr>
        <w:t xml:space="preserve"> </w:t>
      </w:r>
      <w:r w:rsidR="00C11F0E">
        <w:rPr>
          <w:sz w:val="28"/>
          <w:szCs w:val="28"/>
        </w:rPr>
        <w:t>на 2023 год и</w:t>
      </w:r>
      <w:r w:rsidRPr="00180C56">
        <w:rPr>
          <w:sz w:val="28"/>
          <w:szCs w:val="28"/>
        </w:rPr>
        <w:t xml:space="preserve"> на плановый период 20</w:t>
      </w:r>
      <w:r>
        <w:rPr>
          <w:sz w:val="28"/>
          <w:szCs w:val="28"/>
        </w:rPr>
        <w:t>2</w:t>
      </w:r>
      <w:r w:rsidR="00C11F0E">
        <w:rPr>
          <w:sz w:val="28"/>
          <w:szCs w:val="28"/>
        </w:rPr>
        <w:t>4</w:t>
      </w:r>
      <w:r>
        <w:rPr>
          <w:sz w:val="28"/>
          <w:szCs w:val="28"/>
        </w:rPr>
        <w:t xml:space="preserve"> и 202</w:t>
      </w:r>
      <w:r w:rsidR="00C11F0E">
        <w:rPr>
          <w:sz w:val="28"/>
          <w:szCs w:val="28"/>
        </w:rPr>
        <w:t>5</w:t>
      </w:r>
      <w:r w:rsidRPr="00180C56">
        <w:rPr>
          <w:sz w:val="28"/>
          <w:szCs w:val="28"/>
        </w:rPr>
        <w:t xml:space="preserve"> год</w:t>
      </w:r>
      <w:r>
        <w:rPr>
          <w:sz w:val="28"/>
          <w:szCs w:val="28"/>
        </w:rPr>
        <w:t>ов</w:t>
      </w:r>
      <w:r w:rsidRPr="009D62DF">
        <w:rPr>
          <w:sz w:val="28"/>
          <w:szCs w:val="28"/>
        </w:rPr>
        <w:t xml:space="preserve"> </w:t>
      </w:r>
    </w:p>
    <w:p w:rsidR="0091685C" w:rsidRPr="00180C56" w:rsidRDefault="0091685C" w:rsidP="0091685C">
      <w:pPr>
        <w:jc w:val="center"/>
        <w:rPr>
          <w:sz w:val="28"/>
          <w:szCs w:val="28"/>
        </w:rPr>
      </w:pPr>
    </w:p>
    <w:tbl>
      <w:tblPr>
        <w:tblpPr w:leftFromText="180" w:rightFromText="180" w:vertAnchor="text" w:horzAnchor="margin" w:tblpY="385"/>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56"/>
        <w:gridCol w:w="5244"/>
        <w:gridCol w:w="2268"/>
        <w:gridCol w:w="2161"/>
        <w:gridCol w:w="1950"/>
      </w:tblGrid>
      <w:tr w:rsidR="00C11F0E" w:rsidTr="00276C1E">
        <w:tc>
          <w:tcPr>
            <w:tcW w:w="3256" w:type="dxa"/>
            <w:vMerge w:val="restart"/>
            <w:shd w:val="clear" w:color="auto" w:fill="auto"/>
            <w:vAlign w:val="center"/>
            <w:hideMark/>
          </w:tcPr>
          <w:p w:rsidR="00C11F0E" w:rsidRDefault="00C11F0E" w:rsidP="0091685C">
            <w:pPr>
              <w:jc w:val="center"/>
              <w:rPr>
                <w:color w:val="000000"/>
                <w:sz w:val="28"/>
                <w:szCs w:val="28"/>
              </w:rPr>
            </w:pPr>
            <w:r>
              <w:rPr>
                <w:color w:val="000000"/>
                <w:sz w:val="28"/>
                <w:szCs w:val="28"/>
              </w:rPr>
              <w:t>Код</w:t>
            </w:r>
          </w:p>
        </w:tc>
        <w:tc>
          <w:tcPr>
            <w:tcW w:w="5244" w:type="dxa"/>
            <w:vMerge w:val="restart"/>
            <w:shd w:val="clear" w:color="auto" w:fill="auto"/>
            <w:vAlign w:val="center"/>
            <w:hideMark/>
          </w:tcPr>
          <w:p w:rsidR="00C11F0E" w:rsidRDefault="00C11F0E" w:rsidP="0091685C">
            <w:pPr>
              <w:jc w:val="center"/>
              <w:rPr>
                <w:color w:val="000000"/>
                <w:sz w:val="28"/>
                <w:szCs w:val="28"/>
              </w:rPr>
            </w:pPr>
            <w:r>
              <w:rPr>
                <w:color w:val="000000"/>
                <w:sz w:val="28"/>
                <w:szCs w:val="28"/>
              </w:rPr>
              <w:t>Наименование кода классификации источников финансирования дефицита бюджета</w:t>
            </w:r>
          </w:p>
        </w:tc>
        <w:tc>
          <w:tcPr>
            <w:tcW w:w="6379" w:type="dxa"/>
            <w:gridSpan w:val="3"/>
            <w:shd w:val="clear" w:color="auto" w:fill="auto"/>
            <w:vAlign w:val="center"/>
            <w:hideMark/>
          </w:tcPr>
          <w:p w:rsidR="00C11F0E" w:rsidRDefault="00C11F0E" w:rsidP="0091685C">
            <w:pPr>
              <w:jc w:val="center"/>
              <w:rPr>
                <w:color w:val="000000"/>
                <w:sz w:val="28"/>
                <w:szCs w:val="28"/>
              </w:rPr>
            </w:pPr>
            <w:r>
              <w:rPr>
                <w:color w:val="000000"/>
                <w:sz w:val="28"/>
                <w:szCs w:val="28"/>
              </w:rPr>
              <w:t>Сумма</w:t>
            </w:r>
          </w:p>
        </w:tc>
      </w:tr>
      <w:tr w:rsidR="00C11F0E" w:rsidTr="0041497C">
        <w:tc>
          <w:tcPr>
            <w:tcW w:w="3256" w:type="dxa"/>
            <w:vMerge/>
            <w:shd w:val="clear" w:color="auto" w:fill="auto"/>
            <w:vAlign w:val="center"/>
            <w:hideMark/>
          </w:tcPr>
          <w:p w:rsidR="00C11F0E" w:rsidRDefault="00C11F0E" w:rsidP="0091685C">
            <w:pPr>
              <w:rPr>
                <w:color w:val="000000"/>
                <w:sz w:val="28"/>
                <w:szCs w:val="28"/>
              </w:rPr>
            </w:pPr>
          </w:p>
        </w:tc>
        <w:tc>
          <w:tcPr>
            <w:tcW w:w="5244" w:type="dxa"/>
            <w:vMerge/>
            <w:shd w:val="clear" w:color="auto" w:fill="auto"/>
            <w:vAlign w:val="center"/>
            <w:hideMark/>
          </w:tcPr>
          <w:p w:rsidR="00C11F0E" w:rsidRDefault="00C11F0E" w:rsidP="0091685C">
            <w:pPr>
              <w:rPr>
                <w:color w:val="000000"/>
                <w:sz w:val="28"/>
                <w:szCs w:val="28"/>
              </w:rPr>
            </w:pPr>
          </w:p>
        </w:tc>
        <w:tc>
          <w:tcPr>
            <w:tcW w:w="2268" w:type="dxa"/>
            <w:shd w:val="clear" w:color="auto" w:fill="auto"/>
            <w:vAlign w:val="center"/>
            <w:hideMark/>
          </w:tcPr>
          <w:p w:rsidR="00C11F0E" w:rsidRDefault="00C11F0E" w:rsidP="0091685C">
            <w:pPr>
              <w:jc w:val="center"/>
              <w:rPr>
                <w:color w:val="000000"/>
                <w:sz w:val="28"/>
                <w:szCs w:val="28"/>
              </w:rPr>
            </w:pPr>
            <w:r>
              <w:rPr>
                <w:color w:val="000000"/>
                <w:sz w:val="28"/>
                <w:szCs w:val="28"/>
              </w:rPr>
              <w:t>2023 год</w:t>
            </w:r>
          </w:p>
        </w:tc>
        <w:tc>
          <w:tcPr>
            <w:tcW w:w="2161" w:type="dxa"/>
            <w:shd w:val="clear" w:color="auto" w:fill="auto"/>
            <w:vAlign w:val="center"/>
            <w:hideMark/>
          </w:tcPr>
          <w:p w:rsidR="00C11F0E" w:rsidRDefault="00C11F0E" w:rsidP="0091685C">
            <w:pPr>
              <w:jc w:val="center"/>
              <w:rPr>
                <w:color w:val="000000"/>
                <w:sz w:val="28"/>
                <w:szCs w:val="28"/>
              </w:rPr>
            </w:pPr>
            <w:r>
              <w:rPr>
                <w:color w:val="000000"/>
                <w:sz w:val="28"/>
                <w:szCs w:val="28"/>
              </w:rPr>
              <w:t>2024 год</w:t>
            </w:r>
          </w:p>
        </w:tc>
        <w:tc>
          <w:tcPr>
            <w:tcW w:w="1950" w:type="dxa"/>
            <w:vAlign w:val="center"/>
          </w:tcPr>
          <w:p w:rsidR="00C11F0E" w:rsidRPr="00C11F0E" w:rsidRDefault="00C11F0E" w:rsidP="00C11F0E">
            <w:pPr>
              <w:jc w:val="center"/>
              <w:rPr>
                <w:color w:val="000000"/>
                <w:sz w:val="28"/>
                <w:szCs w:val="28"/>
              </w:rPr>
            </w:pPr>
            <w:r>
              <w:rPr>
                <w:color w:val="000000"/>
                <w:sz w:val="28"/>
                <w:szCs w:val="28"/>
                <w:lang w:val="en-US"/>
              </w:rPr>
              <w:t xml:space="preserve">2025 </w:t>
            </w:r>
            <w:r>
              <w:rPr>
                <w:color w:val="000000"/>
                <w:sz w:val="28"/>
                <w:szCs w:val="28"/>
              </w:rPr>
              <w:t>год</w:t>
            </w:r>
          </w:p>
        </w:tc>
      </w:tr>
    </w:tbl>
    <w:p w:rsidR="0091685C" w:rsidRDefault="0091685C" w:rsidP="0091685C">
      <w:pPr>
        <w:tabs>
          <w:tab w:val="left" w:pos="7290"/>
        </w:tabs>
        <w:ind w:right="-456"/>
        <w:jc w:val="center"/>
        <w:rPr>
          <w:sz w:val="28"/>
          <w:szCs w:val="28"/>
        </w:rPr>
      </w:pPr>
      <w:r>
        <w:rPr>
          <w:sz w:val="28"/>
          <w:szCs w:val="28"/>
        </w:rPr>
        <w:t xml:space="preserve">                                                                                                                                                                                                  (</w:t>
      </w:r>
      <w:r w:rsidRPr="00180C56">
        <w:rPr>
          <w:sz w:val="28"/>
          <w:szCs w:val="28"/>
        </w:rPr>
        <w:t>рублей)</w:t>
      </w:r>
    </w:p>
    <w:p w:rsidR="0093730B" w:rsidRDefault="0093730B" w:rsidP="0093730B">
      <w:pPr>
        <w:rPr>
          <w:sz w:val="10"/>
          <w:szCs w:val="10"/>
        </w:rPr>
      </w:pPr>
    </w:p>
    <w:tbl>
      <w:tblPr>
        <w:tblW w:w="14879" w:type="dxa"/>
        <w:tblCellMar>
          <w:left w:w="28" w:type="dxa"/>
          <w:right w:w="28" w:type="dxa"/>
        </w:tblCellMar>
        <w:tblLook w:val="04A0" w:firstRow="1" w:lastRow="0" w:firstColumn="1" w:lastColumn="0" w:noHBand="0" w:noVBand="1"/>
      </w:tblPr>
      <w:tblGrid>
        <w:gridCol w:w="3285"/>
        <w:gridCol w:w="5215"/>
        <w:gridCol w:w="2268"/>
        <w:gridCol w:w="2127"/>
        <w:gridCol w:w="1984"/>
      </w:tblGrid>
      <w:tr w:rsidR="00276C1E" w:rsidTr="0041497C">
        <w:trPr>
          <w:tblHeader/>
        </w:trPr>
        <w:tc>
          <w:tcPr>
            <w:tcW w:w="3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6C1E" w:rsidRDefault="00276C1E" w:rsidP="003F292A">
            <w:pPr>
              <w:jc w:val="center"/>
              <w:rPr>
                <w:color w:val="000000"/>
                <w:sz w:val="28"/>
                <w:szCs w:val="28"/>
              </w:rPr>
            </w:pPr>
            <w:r>
              <w:rPr>
                <w:color w:val="000000"/>
                <w:sz w:val="28"/>
                <w:szCs w:val="28"/>
              </w:rPr>
              <w:t>1</w:t>
            </w:r>
          </w:p>
        </w:tc>
        <w:tc>
          <w:tcPr>
            <w:tcW w:w="5215" w:type="dxa"/>
            <w:tcBorders>
              <w:top w:val="single" w:sz="4" w:space="0" w:color="auto"/>
              <w:left w:val="nil"/>
              <w:bottom w:val="single" w:sz="4" w:space="0" w:color="auto"/>
              <w:right w:val="single" w:sz="4" w:space="0" w:color="auto"/>
            </w:tcBorders>
            <w:shd w:val="clear" w:color="auto" w:fill="auto"/>
            <w:vAlign w:val="center"/>
            <w:hideMark/>
          </w:tcPr>
          <w:p w:rsidR="00276C1E" w:rsidRDefault="00276C1E" w:rsidP="003F292A">
            <w:pPr>
              <w:jc w:val="center"/>
              <w:rPr>
                <w:color w:val="000000"/>
                <w:sz w:val="28"/>
                <w:szCs w:val="28"/>
              </w:rPr>
            </w:pPr>
            <w:r>
              <w:rPr>
                <w:color w:val="000000"/>
                <w:sz w:val="28"/>
                <w:szCs w:val="28"/>
              </w:rPr>
              <w:t>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76C1E" w:rsidRDefault="00276C1E" w:rsidP="003F292A">
            <w:pPr>
              <w:jc w:val="center"/>
              <w:rPr>
                <w:color w:val="000000"/>
                <w:sz w:val="28"/>
                <w:szCs w:val="28"/>
              </w:rPr>
            </w:pPr>
            <w:r>
              <w:rPr>
                <w:color w:val="000000"/>
                <w:sz w:val="28"/>
                <w:szCs w:val="28"/>
              </w:rPr>
              <w:t>3</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276C1E" w:rsidRDefault="00276C1E" w:rsidP="003F292A">
            <w:pPr>
              <w:jc w:val="center"/>
              <w:rPr>
                <w:color w:val="000000"/>
                <w:sz w:val="28"/>
                <w:szCs w:val="28"/>
              </w:rPr>
            </w:pPr>
            <w:r>
              <w:rPr>
                <w:color w:val="000000"/>
                <w:sz w:val="28"/>
                <w:szCs w:val="28"/>
              </w:rPr>
              <w:t>4</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276C1E" w:rsidRDefault="00276C1E" w:rsidP="003F292A">
            <w:pPr>
              <w:jc w:val="center"/>
              <w:rPr>
                <w:color w:val="000000"/>
                <w:sz w:val="28"/>
                <w:szCs w:val="28"/>
              </w:rPr>
            </w:pPr>
            <w:r>
              <w:rPr>
                <w:color w:val="000000"/>
                <w:sz w:val="28"/>
                <w:szCs w:val="28"/>
              </w:rPr>
              <w:t>5</w:t>
            </w:r>
          </w:p>
        </w:tc>
      </w:tr>
      <w:tr w:rsidR="00276C1E" w:rsidTr="0041497C">
        <w:tc>
          <w:tcPr>
            <w:tcW w:w="3285" w:type="dxa"/>
            <w:tcBorders>
              <w:top w:val="single" w:sz="4" w:space="0" w:color="auto"/>
              <w:left w:val="single" w:sz="4" w:space="0" w:color="auto"/>
              <w:bottom w:val="single" w:sz="4" w:space="0" w:color="auto"/>
              <w:right w:val="single" w:sz="4" w:space="0" w:color="auto"/>
            </w:tcBorders>
            <w:shd w:val="clear" w:color="auto" w:fill="auto"/>
            <w:noWrap/>
            <w:hideMark/>
          </w:tcPr>
          <w:p w:rsidR="00276C1E" w:rsidRDefault="00276C1E" w:rsidP="003F292A">
            <w:pPr>
              <w:jc w:val="center"/>
              <w:rPr>
                <w:color w:val="000000"/>
                <w:sz w:val="28"/>
                <w:szCs w:val="28"/>
              </w:rPr>
            </w:pPr>
            <w:r>
              <w:rPr>
                <w:color w:val="000000"/>
                <w:sz w:val="28"/>
                <w:szCs w:val="28"/>
              </w:rPr>
              <w:t> </w:t>
            </w:r>
          </w:p>
        </w:tc>
        <w:tc>
          <w:tcPr>
            <w:tcW w:w="5215" w:type="dxa"/>
            <w:tcBorders>
              <w:top w:val="single" w:sz="4" w:space="0" w:color="auto"/>
              <w:left w:val="nil"/>
              <w:bottom w:val="single" w:sz="4" w:space="0" w:color="auto"/>
              <w:right w:val="single" w:sz="4" w:space="0" w:color="auto"/>
            </w:tcBorders>
            <w:shd w:val="clear" w:color="auto" w:fill="auto"/>
            <w:hideMark/>
          </w:tcPr>
          <w:p w:rsidR="00276C1E" w:rsidRDefault="00276C1E" w:rsidP="003F292A">
            <w:pPr>
              <w:rPr>
                <w:color w:val="000000"/>
                <w:sz w:val="28"/>
                <w:szCs w:val="28"/>
              </w:rPr>
            </w:pPr>
            <w:r>
              <w:rPr>
                <w:color w:val="000000"/>
                <w:sz w:val="28"/>
                <w:szCs w:val="28"/>
              </w:rPr>
              <w:t>ВСЕГО</w:t>
            </w:r>
          </w:p>
        </w:tc>
        <w:tc>
          <w:tcPr>
            <w:tcW w:w="2268" w:type="dxa"/>
            <w:tcBorders>
              <w:top w:val="single" w:sz="4" w:space="0" w:color="auto"/>
              <w:left w:val="nil"/>
              <w:bottom w:val="single" w:sz="4" w:space="0" w:color="auto"/>
              <w:right w:val="single" w:sz="4" w:space="0" w:color="auto"/>
            </w:tcBorders>
            <w:shd w:val="clear" w:color="auto" w:fill="auto"/>
            <w:noWrap/>
            <w:hideMark/>
          </w:tcPr>
          <w:p w:rsidR="00276C1E" w:rsidRDefault="00276C1E" w:rsidP="003F292A">
            <w:pPr>
              <w:jc w:val="center"/>
              <w:rPr>
                <w:color w:val="000000"/>
                <w:sz w:val="28"/>
                <w:szCs w:val="28"/>
              </w:rPr>
            </w:pPr>
            <w:r>
              <w:rPr>
                <w:color w:val="000000"/>
                <w:sz w:val="28"/>
                <w:szCs w:val="28"/>
              </w:rPr>
              <w:t>2 055 511 508,27</w:t>
            </w:r>
          </w:p>
        </w:tc>
        <w:tc>
          <w:tcPr>
            <w:tcW w:w="2127" w:type="dxa"/>
            <w:tcBorders>
              <w:top w:val="single" w:sz="4" w:space="0" w:color="auto"/>
              <w:left w:val="nil"/>
              <w:bottom w:val="single" w:sz="4" w:space="0" w:color="auto"/>
              <w:right w:val="single" w:sz="4" w:space="0" w:color="auto"/>
            </w:tcBorders>
            <w:shd w:val="clear" w:color="auto" w:fill="auto"/>
            <w:noWrap/>
            <w:hideMark/>
          </w:tcPr>
          <w:p w:rsidR="00276C1E" w:rsidRDefault="00276C1E" w:rsidP="003F292A">
            <w:pPr>
              <w:jc w:val="center"/>
              <w:rPr>
                <w:color w:val="000000"/>
                <w:sz w:val="28"/>
                <w:szCs w:val="28"/>
              </w:rPr>
            </w:pPr>
            <w:r>
              <w:rPr>
                <w:color w:val="000000"/>
                <w:sz w:val="28"/>
                <w:szCs w:val="28"/>
              </w:rPr>
              <w:t> </w:t>
            </w:r>
          </w:p>
        </w:tc>
        <w:tc>
          <w:tcPr>
            <w:tcW w:w="1984" w:type="dxa"/>
            <w:tcBorders>
              <w:top w:val="single" w:sz="4" w:space="0" w:color="auto"/>
              <w:left w:val="nil"/>
              <w:bottom w:val="single" w:sz="4" w:space="0" w:color="auto"/>
              <w:right w:val="single" w:sz="4" w:space="0" w:color="auto"/>
            </w:tcBorders>
            <w:shd w:val="clear" w:color="auto" w:fill="auto"/>
            <w:noWrap/>
            <w:hideMark/>
          </w:tcPr>
          <w:p w:rsidR="00276C1E" w:rsidRDefault="00276C1E" w:rsidP="003F292A">
            <w:pPr>
              <w:jc w:val="center"/>
              <w:rPr>
                <w:color w:val="000000"/>
                <w:sz w:val="28"/>
                <w:szCs w:val="28"/>
              </w:rPr>
            </w:pPr>
            <w:r>
              <w:rPr>
                <w:color w:val="000000"/>
                <w:sz w:val="28"/>
                <w:szCs w:val="28"/>
              </w:rPr>
              <w:t> </w:t>
            </w:r>
          </w:p>
        </w:tc>
      </w:tr>
      <w:tr w:rsidR="00276C1E" w:rsidTr="0041497C">
        <w:tc>
          <w:tcPr>
            <w:tcW w:w="3285" w:type="dxa"/>
            <w:tcBorders>
              <w:top w:val="single" w:sz="4" w:space="0" w:color="auto"/>
              <w:left w:val="single" w:sz="4" w:space="0" w:color="auto"/>
              <w:bottom w:val="single" w:sz="4" w:space="0" w:color="auto"/>
              <w:right w:val="single" w:sz="4" w:space="0" w:color="auto"/>
            </w:tcBorders>
            <w:shd w:val="clear" w:color="auto" w:fill="auto"/>
            <w:noWrap/>
            <w:hideMark/>
          </w:tcPr>
          <w:p w:rsidR="00276C1E" w:rsidRDefault="00276C1E" w:rsidP="003F292A">
            <w:pPr>
              <w:jc w:val="center"/>
              <w:rPr>
                <w:color w:val="000000"/>
                <w:sz w:val="28"/>
                <w:szCs w:val="28"/>
              </w:rPr>
            </w:pPr>
            <w:r>
              <w:rPr>
                <w:color w:val="000000"/>
                <w:sz w:val="28"/>
                <w:szCs w:val="28"/>
              </w:rPr>
              <w:t>01 00 00 00 00 0000 000</w:t>
            </w:r>
          </w:p>
        </w:tc>
        <w:tc>
          <w:tcPr>
            <w:tcW w:w="5215" w:type="dxa"/>
            <w:tcBorders>
              <w:top w:val="single" w:sz="4" w:space="0" w:color="auto"/>
              <w:left w:val="nil"/>
              <w:bottom w:val="single" w:sz="4" w:space="0" w:color="auto"/>
              <w:right w:val="single" w:sz="4" w:space="0" w:color="auto"/>
            </w:tcBorders>
            <w:shd w:val="clear" w:color="auto" w:fill="auto"/>
            <w:hideMark/>
          </w:tcPr>
          <w:p w:rsidR="00276C1E" w:rsidRDefault="00276C1E" w:rsidP="003F292A">
            <w:pPr>
              <w:rPr>
                <w:color w:val="000000"/>
                <w:sz w:val="28"/>
                <w:szCs w:val="28"/>
              </w:rPr>
            </w:pPr>
            <w:r>
              <w:rPr>
                <w:color w:val="000000"/>
                <w:sz w:val="28"/>
                <w:szCs w:val="28"/>
              </w:rPr>
              <w:t>ИСТОЧНИКИ ВНУТРЕННЕГО ФИНАНСИРОВАНИЯ ДЕФИЦИТОВ БЮДЖЕТОВ</w:t>
            </w:r>
          </w:p>
        </w:tc>
        <w:tc>
          <w:tcPr>
            <w:tcW w:w="2268" w:type="dxa"/>
            <w:tcBorders>
              <w:top w:val="single" w:sz="4" w:space="0" w:color="auto"/>
              <w:left w:val="nil"/>
              <w:bottom w:val="single" w:sz="4" w:space="0" w:color="auto"/>
              <w:right w:val="single" w:sz="4" w:space="0" w:color="auto"/>
            </w:tcBorders>
            <w:shd w:val="clear" w:color="auto" w:fill="auto"/>
            <w:noWrap/>
            <w:hideMark/>
          </w:tcPr>
          <w:p w:rsidR="00276C1E" w:rsidRDefault="00276C1E" w:rsidP="003F292A">
            <w:pPr>
              <w:jc w:val="center"/>
              <w:rPr>
                <w:color w:val="000000"/>
                <w:sz w:val="28"/>
                <w:szCs w:val="28"/>
              </w:rPr>
            </w:pPr>
            <w:r>
              <w:rPr>
                <w:color w:val="000000"/>
                <w:sz w:val="28"/>
                <w:szCs w:val="28"/>
              </w:rPr>
              <w:t>2 055 511 508,27</w:t>
            </w:r>
          </w:p>
        </w:tc>
        <w:tc>
          <w:tcPr>
            <w:tcW w:w="2127" w:type="dxa"/>
            <w:tcBorders>
              <w:top w:val="single" w:sz="4" w:space="0" w:color="auto"/>
              <w:left w:val="nil"/>
              <w:bottom w:val="single" w:sz="4" w:space="0" w:color="auto"/>
              <w:right w:val="single" w:sz="4" w:space="0" w:color="auto"/>
            </w:tcBorders>
            <w:shd w:val="clear" w:color="auto" w:fill="auto"/>
            <w:noWrap/>
            <w:hideMark/>
          </w:tcPr>
          <w:p w:rsidR="00276C1E" w:rsidRDefault="00276C1E" w:rsidP="003F292A">
            <w:pPr>
              <w:jc w:val="center"/>
              <w:rPr>
                <w:color w:val="000000"/>
                <w:sz w:val="28"/>
                <w:szCs w:val="28"/>
              </w:rPr>
            </w:pPr>
            <w:r>
              <w:rPr>
                <w:color w:val="000000"/>
                <w:sz w:val="28"/>
                <w:szCs w:val="28"/>
              </w:rPr>
              <w:t> </w:t>
            </w:r>
          </w:p>
        </w:tc>
        <w:tc>
          <w:tcPr>
            <w:tcW w:w="1984" w:type="dxa"/>
            <w:tcBorders>
              <w:top w:val="single" w:sz="4" w:space="0" w:color="auto"/>
              <w:left w:val="nil"/>
              <w:bottom w:val="single" w:sz="4" w:space="0" w:color="auto"/>
              <w:right w:val="single" w:sz="4" w:space="0" w:color="auto"/>
            </w:tcBorders>
            <w:shd w:val="clear" w:color="auto" w:fill="auto"/>
            <w:noWrap/>
            <w:hideMark/>
          </w:tcPr>
          <w:p w:rsidR="00276C1E" w:rsidRDefault="00276C1E" w:rsidP="003F292A">
            <w:pPr>
              <w:jc w:val="center"/>
              <w:rPr>
                <w:color w:val="000000"/>
                <w:sz w:val="28"/>
                <w:szCs w:val="28"/>
              </w:rPr>
            </w:pPr>
            <w:r>
              <w:rPr>
                <w:color w:val="000000"/>
                <w:sz w:val="28"/>
                <w:szCs w:val="28"/>
              </w:rPr>
              <w:t> </w:t>
            </w:r>
          </w:p>
        </w:tc>
      </w:tr>
      <w:tr w:rsidR="00276C1E" w:rsidTr="0041497C">
        <w:tc>
          <w:tcPr>
            <w:tcW w:w="3285" w:type="dxa"/>
            <w:tcBorders>
              <w:top w:val="single" w:sz="4" w:space="0" w:color="auto"/>
              <w:left w:val="single" w:sz="4" w:space="0" w:color="auto"/>
              <w:bottom w:val="single" w:sz="4" w:space="0" w:color="auto"/>
              <w:right w:val="single" w:sz="4" w:space="0" w:color="auto"/>
            </w:tcBorders>
            <w:shd w:val="clear" w:color="auto" w:fill="auto"/>
            <w:noWrap/>
            <w:hideMark/>
          </w:tcPr>
          <w:p w:rsidR="00276C1E" w:rsidRDefault="00276C1E" w:rsidP="003F292A">
            <w:pPr>
              <w:jc w:val="center"/>
              <w:rPr>
                <w:color w:val="000000"/>
                <w:sz w:val="28"/>
                <w:szCs w:val="28"/>
              </w:rPr>
            </w:pPr>
            <w:r>
              <w:rPr>
                <w:color w:val="000000"/>
                <w:sz w:val="28"/>
                <w:szCs w:val="28"/>
              </w:rPr>
              <w:t>01 02 00 00 00 0000 000</w:t>
            </w:r>
          </w:p>
        </w:tc>
        <w:tc>
          <w:tcPr>
            <w:tcW w:w="5215" w:type="dxa"/>
            <w:tcBorders>
              <w:top w:val="single" w:sz="4" w:space="0" w:color="auto"/>
              <w:left w:val="nil"/>
              <w:bottom w:val="single" w:sz="4" w:space="0" w:color="auto"/>
              <w:right w:val="single" w:sz="4" w:space="0" w:color="auto"/>
            </w:tcBorders>
            <w:shd w:val="clear" w:color="auto" w:fill="auto"/>
            <w:hideMark/>
          </w:tcPr>
          <w:p w:rsidR="00276C1E" w:rsidRDefault="00276C1E" w:rsidP="003F292A">
            <w:pPr>
              <w:rPr>
                <w:color w:val="000000"/>
                <w:sz w:val="28"/>
                <w:szCs w:val="28"/>
              </w:rPr>
            </w:pPr>
            <w:r>
              <w:rPr>
                <w:color w:val="000000"/>
                <w:sz w:val="28"/>
                <w:szCs w:val="28"/>
              </w:rPr>
              <w:t>Кредиты кредитных организаций в валюте Российской Федерации</w:t>
            </w:r>
          </w:p>
        </w:tc>
        <w:tc>
          <w:tcPr>
            <w:tcW w:w="2268" w:type="dxa"/>
            <w:tcBorders>
              <w:top w:val="single" w:sz="4" w:space="0" w:color="auto"/>
              <w:left w:val="nil"/>
              <w:bottom w:val="single" w:sz="4" w:space="0" w:color="auto"/>
              <w:right w:val="single" w:sz="4" w:space="0" w:color="auto"/>
            </w:tcBorders>
            <w:shd w:val="clear" w:color="auto" w:fill="auto"/>
            <w:noWrap/>
            <w:hideMark/>
          </w:tcPr>
          <w:p w:rsidR="00276C1E" w:rsidRDefault="00276C1E" w:rsidP="003F292A">
            <w:pPr>
              <w:jc w:val="center"/>
              <w:rPr>
                <w:color w:val="000000"/>
                <w:sz w:val="28"/>
                <w:szCs w:val="28"/>
              </w:rPr>
            </w:pPr>
            <w:r>
              <w:rPr>
                <w:color w:val="000000"/>
                <w:sz w:val="28"/>
                <w:szCs w:val="28"/>
              </w:rPr>
              <w:t>-160 000 000,00</w:t>
            </w:r>
          </w:p>
        </w:tc>
        <w:tc>
          <w:tcPr>
            <w:tcW w:w="2127" w:type="dxa"/>
            <w:tcBorders>
              <w:top w:val="single" w:sz="4" w:space="0" w:color="auto"/>
              <w:left w:val="nil"/>
              <w:bottom w:val="single" w:sz="4" w:space="0" w:color="auto"/>
              <w:right w:val="single" w:sz="4" w:space="0" w:color="auto"/>
            </w:tcBorders>
            <w:shd w:val="clear" w:color="auto" w:fill="auto"/>
            <w:noWrap/>
            <w:hideMark/>
          </w:tcPr>
          <w:p w:rsidR="00276C1E" w:rsidRDefault="00276C1E" w:rsidP="003F292A">
            <w:pPr>
              <w:jc w:val="center"/>
              <w:rPr>
                <w:color w:val="000000"/>
                <w:sz w:val="28"/>
                <w:szCs w:val="28"/>
              </w:rPr>
            </w:pPr>
            <w:r>
              <w:rPr>
                <w:color w:val="000000"/>
                <w:sz w:val="28"/>
                <w:szCs w:val="28"/>
              </w:rPr>
              <w:t> </w:t>
            </w:r>
          </w:p>
        </w:tc>
        <w:tc>
          <w:tcPr>
            <w:tcW w:w="1984" w:type="dxa"/>
            <w:tcBorders>
              <w:top w:val="single" w:sz="4" w:space="0" w:color="auto"/>
              <w:left w:val="nil"/>
              <w:bottom w:val="single" w:sz="4" w:space="0" w:color="auto"/>
              <w:right w:val="single" w:sz="4" w:space="0" w:color="auto"/>
            </w:tcBorders>
            <w:shd w:val="clear" w:color="auto" w:fill="auto"/>
            <w:noWrap/>
            <w:hideMark/>
          </w:tcPr>
          <w:p w:rsidR="00276C1E" w:rsidRDefault="00276C1E" w:rsidP="003F292A">
            <w:pPr>
              <w:jc w:val="center"/>
              <w:rPr>
                <w:color w:val="000000"/>
                <w:sz w:val="28"/>
                <w:szCs w:val="28"/>
              </w:rPr>
            </w:pPr>
            <w:r>
              <w:rPr>
                <w:color w:val="000000"/>
                <w:sz w:val="28"/>
                <w:szCs w:val="28"/>
              </w:rPr>
              <w:t>385 202 000,00</w:t>
            </w:r>
          </w:p>
        </w:tc>
      </w:tr>
      <w:tr w:rsidR="00276C1E" w:rsidTr="0041497C">
        <w:tc>
          <w:tcPr>
            <w:tcW w:w="3285" w:type="dxa"/>
            <w:tcBorders>
              <w:top w:val="single" w:sz="4" w:space="0" w:color="auto"/>
              <w:left w:val="single" w:sz="4" w:space="0" w:color="auto"/>
              <w:bottom w:val="single" w:sz="4" w:space="0" w:color="auto"/>
              <w:right w:val="single" w:sz="4" w:space="0" w:color="auto"/>
            </w:tcBorders>
            <w:shd w:val="clear" w:color="auto" w:fill="auto"/>
            <w:noWrap/>
            <w:hideMark/>
          </w:tcPr>
          <w:p w:rsidR="00276C1E" w:rsidRDefault="00276C1E" w:rsidP="003F292A">
            <w:pPr>
              <w:jc w:val="center"/>
              <w:rPr>
                <w:color w:val="000000"/>
                <w:sz w:val="28"/>
                <w:szCs w:val="28"/>
              </w:rPr>
            </w:pPr>
            <w:r>
              <w:rPr>
                <w:color w:val="000000"/>
                <w:sz w:val="28"/>
                <w:szCs w:val="28"/>
              </w:rPr>
              <w:t>01 02 00 00 04 0000 710</w:t>
            </w:r>
          </w:p>
        </w:tc>
        <w:tc>
          <w:tcPr>
            <w:tcW w:w="5215" w:type="dxa"/>
            <w:tcBorders>
              <w:top w:val="single" w:sz="4" w:space="0" w:color="auto"/>
              <w:left w:val="nil"/>
              <w:bottom w:val="single" w:sz="4" w:space="0" w:color="auto"/>
              <w:right w:val="single" w:sz="4" w:space="0" w:color="auto"/>
            </w:tcBorders>
            <w:shd w:val="clear" w:color="auto" w:fill="auto"/>
            <w:hideMark/>
          </w:tcPr>
          <w:p w:rsidR="00276C1E" w:rsidRDefault="00276C1E" w:rsidP="003F292A">
            <w:pPr>
              <w:rPr>
                <w:color w:val="000000"/>
                <w:sz w:val="28"/>
                <w:szCs w:val="28"/>
              </w:rPr>
            </w:pPr>
            <w:r>
              <w:rPr>
                <w:color w:val="000000"/>
                <w:sz w:val="28"/>
                <w:szCs w:val="28"/>
              </w:rPr>
              <w:t>Привлечение городскими округами кредитов от кредитных организаций в валюте Российской Федерации</w:t>
            </w:r>
          </w:p>
        </w:tc>
        <w:tc>
          <w:tcPr>
            <w:tcW w:w="2268" w:type="dxa"/>
            <w:tcBorders>
              <w:top w:val="single" w:sz="4" w:space="0" w:color="auto"/>
              <w:left w:val="nil"/>
              <w:bottom w:val="single" w:sz="4" w:space="0" w:color="auto"/>
              <w:right w:val="single" w:sz="4" w:space="0" w:color="auto"/>
            </w:tcBorders>
            <w:shd w:val="clear" w:color="auto" w:fill="auto"/>
            <w:noWrap/>
            <w:hideMark/>
          </w:tcPr>
          <w:p w:rsidR="00276C1E" w:rsidRDefault="00276C1E" w:rsidP="003F292A">
            <w:pPr>
              <w:jc w:val="center"/>
              <w:rPr>
                <w:color w:val="000000"/>
                <w:sz w:val="28"/>
                <w:szCs w:val="28"/>
              </w:rPr>
            </w:pPr>
            <w:r>
              <w:rPr>
                <w:color w:val="000000"/>
                <w:sz w:val="28"/>
                <w:szCs w:val="28"/>
              </w:rPr>
              <w:t>990 000 000,00</w:t>
            </w:r>
          </w:p>
        </w:tc>
        <w:tc>
          <w:tcPr>
            <w:tcW w:w="2127" w:type="dxa"/>
            <w:tcBorders>
              <w:top w:val="single" w:sz="4" w:space="0" w:color="auto"/>
              <w:left w:val="nil"/>
              <w:bottom w:val="single" w:sz="4" w:space="0" w:color="auto"/>
              <w:right w:val="single" w:sz="4" w:space="0" w:color="auto"/>
            </w:tcBorders>
            <w:shd w:val="clear" w:color="auto" w:fill="auto"/>
            <w:noWrap/>
            <w:hideMark/>
          </w:tcPr>
          <w:p w:rsidR="00276C1E" w:rsidRDefault="00276C1E" w:rsidP="003F292A">
            <w:pPr>
              <w:jc w:val="center"/>
              <w:rPr>
                <w:color w:val="000000"/>
                <w:sz w:val="28"/>
                <w:szCs w:val="28"/>
              </w:rPr>
            </w:pPr>
            <w:r>
              <w:rPr>
                <w:color w:val="000000"/>
                <w:sz w:val="28"/>
                <w:szCs w:val="28"/>
              </w:rPr>
              <w:t>1 990 000 000,00</w:t>
            </w:r>
          </w:p>
        </w:tc>
        <w:tc>
          <w:tcPr>
            <w:tcW w:w="1984" w:type="dxa"/>
            <w:tcBorders>
              <w:top w:val="single" w:sz="4" w:space="0" w:color="auto"/>
              <w:left w:val="nil"/>
              <w:bottom w:val="single" w:sz="4" w:space="0" w:color="auto"/>
              <w:right w:val="single" w:sz="4" w:space="0" w:color="auto"/>
            </w:tcBorders>
            <w:shd w:val="clear" w:color="auto" w:fill="auto"/>
            <w:noWrap/>
            <w:hideMark/>
          </w:tcPr>
          <w:p w:rsidR="00276C1E" w:rsidRDefault="00276C1E" w:rsidP="003F292A">
            <w:pPr>
              <w:jc w:val="center"/>
              <w:rPr>
                <w:color w:val="000000"/>
                <w:sz w:val="28"/>
                <w:szCs w:val="28"/>
              </w:rPr>
            </w:pPr>
            <w:r>
              <w:rPr>
                <w:color w:val="000000"/>
                <w:sz w:val="28"/>
                <w:szCs w:val="28"/>
              </w:rPr>
              <w:t>385 202 000,00</w:t>
            </w:r>
          </w:p>
        </w:tc>
      </w:tr>
      <w:tr w:rsidR="00276C1E" w:rsidTr="0041497C">
        <w:tc>
          <w:tcPr>
            <w:tcW w:w="3285" w:type="dxa"/>
            <w:tcBorders>
              <w:top w:val="single" w:sz="4" w:space="0" w:color="auto"/>
              <w:left w:val="single" w:sz="4" w:space="0" w:color="auto"/>
              <w:bottom w:val="single" w:sz="4" w:space="0" w:color="auto"/>
              <w:right w:val="single" w:sz="4" w:space="0" w:color="auto"/>
            </w:tcBorders>
            <w:shd w:val="clear" w:color="auto" w:fill="auto"/>
            <w:noWrap/>
            <w:hideMark/>
          </w:tcPr>
          <w:p w:rsidR="00276C1E" w:rsidRDefault="00276C1E" w:rsidP="003F292A">
            <w:pPr>
              <w:jc w:val="center"/>
              <w:rPr>
                <w:color w:val="000000"/>
                <w:sz w:val="28"/>
                <w:szCs w:val="28"/>
              </w:rPr>
            </w:pPr>
            <w:r>
              <w:rPr>
                <w:color w:val="000000"/>
                <w:sz w:val="28"/>
                <w:szCs w:val="28"/>
              </w:rPr>
              <w:t>01 02 00 00 04 0000 810</w:t>
            </w:r>
          </w:p>
        </w:tc>
        <w:tc>
          <w:tcPr>
            <w:tcW w:w="5215" w:type="dxa"/>
            <w:tcBorders>
              <w:top w:val="single" w:sz="4" w:space="0" w:color="auto"/>
              <w:left w:val="nil"/>
              <w:bottom w:val="single" w:sz="4" w:space="0" w:color="auto"/>
              <w:right w:val="single" w:sz="4" w:space="0" w:color="auto"/>
            </w:tcBorders>
            <w:shd w:val="clear" w:color="auto" w:fill="auto"/>
            <w:hideMark/>
          </w:tcPr>
          <w:p w:rsidR="00276C1E" w:rsidRDefault="00276C1E" w:rsidP="003F292A">
            <w:pPr>
              <w:rPr>
                <w:color w:val="000000"/>
                <w:sz w:val="28"/>
                <w:szCs w:val="28"/>
              </w:rPr>
            </w:pPr>
            <w:r>
              <w:rPr>
                <w:color w:val="000000"/>
                <w:sz w:val="28"/>
                <w:szCs w:val="28"/>
              </w:rPr>
              <w:t>Погашение городскими округами кредитов от кредитных организаций в валюте Российской Федерации</w:t>
            </w:r>
          </w:p>
        </w:tc>
        <w:tc>
          <w:tcPr>
            <w:tcW w:w="2268" w:type="dxa"/>
            <w:tcBorders>
              <w:top w:val="single" w:sz="4" w:space="0" w:color="auto"/>
              <w:left w:val="nil"/>
              <w:bottom w:val="single" w:sz="4" w:space="0" w:color="auto"/>
              <w:right w:val="single" w:sz="4" w:space="0" w:color="auto"/>
            </w:tcBorders>
            <w:shd w:val="clear" w:color="auto" w:fill="auto"/>
            <w:noWrap/>
            <w:hideMark/>
          </w:tcPr>
          <w:p w:rsidR="00276C1E" w:rsidRDefault="00276C1E" w:rsidP="003F292A">
            <w:pPr>
              <w:jc w:val="center"/>
              <w:rPr>
                <w:color w:val="000000"/>
                <w:sz w:val="28"/>
                <w:szCs w:val="28"/>
              </w:rPr>
            </w:pPr>
            <w:r>
              <w:rPr>
                <w:color w:val="000000"/>
                <w:sz w:val="28"/>
                <w:szCs w:val="28"/>
              </w:rPr>
              <w:t>-1 150 000 000,00</w:t>
            </w:r>
          </w:p>
        </w:tc>
        <w:tc>
          <w:tcPr>
            <w:tcW w:w="2127" w:type="dxa"/>
            <w:tcBorders>
              <w:top w:val="single" w:sz="4" w:space="0" w:color="auto"/>
              <w:left w:val="nil"/>
              <w:bottom w:val="single" w:sz="4" w:space="0" w:color="auto"/>
              <w:right w:val="single" w:sz="4" w:space="0" w:color="auto"/>
            </w:tcBorders>
            <w:shd w:val="clear" w:color="auto" w:fill="auto"/>
            <w:noWrap/>
            <w:hideMark/>
          </w:tcPr>
          <w:p w:rsidR="00276C1E" w:rsidRDefault="00276C1E" w:rsidP="003F292A">
            <w:pPr>
              <w:jc w:val="center"/>
              <w:rPr>
                <w:color w:val="000000"/>
                <w:sz w:val="28"/>
                <w:szCs w:val="28"/>
              </w:rPr>
            </w:pPr>
            <w:r>
              <w:rPr>
                <w:color w:val="000000"/>
                <w:sz w:val="28"/>
                <w:szCs w:val="28"/>
              </w:rPr>
              <w:t>-1 990 000 000,00</w:t>
            </w:r>
          </w:p>
        </w:tc>
        <w:tc>
          <w:tcPr>
            <w:tcW w:w="1984" w:type="dxa"/>
            <w:tcBorders>
              <w:top w:val="single" w:sz="4" w:space="0" w:color="auto"/>
              <w:left w:val="nil"/>
              <w:bottom w:val="single" w:sz="4" w:space="0" w:color="auto"/>
              <w:right w:val="single" w:sz="4" w:space="0" w:color="auto"/>
            </w:tcBorders>
            <w:shd w:val="clear" w:color="auto" w:fill="auto"/>
            <w:noWrap/>
            <w:hideMark/>
          </w:tcPr>
          <w:p w:rsidR="00276C1E" w:rsidRDefault="00276C1E" w:rsidP="003F292A">
            <w:pPr>
              <w:jc w:val="center"/>
              <w:rPr>
                <w:color w:val="000000"/>
                <w:sz w:val="28"/>
                <w:szCs w:val="28"/>
              </w:rPr>
            </w:pPr>
            <w:r>
              <w:rPr>
                <w:color w:val="000000"/>
                <w:sz w:val="28"/>
                <w:szCs w:val="28"/>
              </w:rPr>
              <w:t> </w:t>
            </w:r>
          </w:p>
        </w:tc>
      </w:tr>
      <w:tr w:rsidR="00276C1E" w:rsidTr="0041497C">
        <w:tc>
          <w:tcPr>
            <w:tcW w:w="3285" w:type="dxa"/>
            <w:tcBorders>
              <w:top w:val="single" w:sz="4" w:space="0" w:color="auto"/>
              <w:left w:val="single" w:sz="4" w:space="0" w:color="auto"/>
              <w:bottom w:val="single" w:sz="4" w:space="0" w:color="auto"/>
              <w:right w:val="single" w:sz="4" w:space="0" w:color="auto"/>
            </w:tcBorders>
            <w:shd w:val="clear" w:color="auto" w:fill="auto"/>
            <w:noWrap/>
            <w:hideMark/>
          </w:tcPr>
          <w:p w:rsidR="00276C1E" w:rsidRDefault="00276C1E" w:rsidP="003F292A">
            <w:pPr>
              <w:jc w:val="center"/>
              <w:rPr>
                <w:color w:val="000000"/>
                <w:sz w:val="28"/>
                <w:szCs w:val="28"/>
              </w:rPr>
            </w:pPr>
            <w:r>
              <w:rPr>
                <w:color w:val="000000"/>
                <w:sz w:val="28"/>
                <w:szCs w:val="28"/>
              </w:rPr>
              <w:t>01 03 00 00 00 0000 000</w:t>
            </w:r>
          </w:p>
        </w:tc>
        <w:tc>
          <w:tcPr>
            <w:tcW w:w="5215" w:type="dxa"/>
            <w:tcBorders>
              <w:top w:val="single" w:sz="4" w:space="0" w:color="auto"/>
              <w:left w:val="nil"/>
              <w:bottom w:val="single" w:sz="4" w:space="0" w:color="auto"/>
              <w:right w:val="single" w:sz="4" w:space="0" w:color="auto"/>
            </w:tcBorders>
            <w:shd w:val="clear" w:color="auto" w:fill="auto"/>
            <w:hideMark/>
          </w:tcPr>
          <w:p w:rsidR="00276C1E" w:rsidRDefault="00276C1E" w:rsidP="003F292A">
            <w:pPr>
              <w:rPr>
                <w:color w:val="000000"/>
                <w:sz w:val="28"/>
                <w:szCs w:val="28"/>
              </w:rPr>
            </w:pPr>
            <w:r>
              <w:rPr>
                <w:color w:val="000000"/>
                <w:sz w:val="28"/>
                <w:szCs w:val="28"/>
              </w:rPr>
              <w:t>Бюджетные кредиты из других бюджетов бюджетной системы Российской Федерации</w:t>
            </w:r>
          </w:p>
        </w:tc>
        <w:tc>
          <w:tcPr>
            <w:tcW w:w="2268" w:type="dxa"/>
            <w:tcBorders>
              <w:top w:val="single" w:sz="4" w:space="0" w:color="auto"/>
              <w:left w:val="nil"/>
              <w:bottom w:val="single" w:sz="4" w:space="0" w:color="auto"/>
              <w:right w:val="single" w:sz="4" w:space="0" w:color="auto"/>
            </w:tcBorders>
            <w:shd w:val="clear" w:color="auto" w:fill="auto"/>
            <w:noWrap/>
            <w:hideMark/>
          </w:tcPr>
          <w:p w:rsidR="00276C1E" w:rsidRDefault="00276C1E" w:rsidP="003F292A">
            <w:pPr>
              <w:jc w:val="center"/>
              <w:rPr>
                <w:color w:val="000000"/>
                <w:sz w:val="28"/>
                <w:szCs w:val="28"/>
              </w:rPr>
            </w:pPr>
            <w:r>
              <w:rPr>
                <w:color w:val="000000"/>
                <w:sz w:val="28"/>
                <w:szCs w:val="28"/>
              </w:rPr>
              <w:t> </w:t>
            </w:r>
          </w:p>
        </w:tc>
        <w:tc>
          <w:tcPr>
            <w:tcW w:w="2127" w:type="dxa"/>
            <w:tcBorders>
              <w:top w:val="single" w:sz="4" w:space="0" w:color="auto"/>
              <w:left w:val="nil"/>
              <w:bottom w:val="single" w:sz="4" w:space="0" w:color="auto"/>
              <w:right w:val="single" w:sz="4" w:space="0" w:color="auto"/>
            </w:tcBorders>
            <w:shd w:val="clear" w:color="auto" w:fill="auto"/>
            <w:noWrap/>
            <w:hideMark/>
          </w:tcPr>
          <w:p w:rsidR="00276C1E" w:rsidRDefault="00276C1E" w:rsidP="003F292A">
            <w:pPr>
              <w:jc w:val="center"/>
              <w:rPr>
                <w:color w:val="000000"/>
                <w:sz w:val="28"/>
                <w:szCs w:val="28"/>
              </w:rPr>
            </w:pPr>
            <w:r>
              <w:rPr>
                <w:color w:val="000000"/>
                <w:sz w:val="28"/>
                <w:szCs w:val="28"/>
              </w:rPr>
              <w:t> </w:t>
            </w:r>
          </w:p>
        </w:tc>
        <w:tc>
          <w:tcPr>
            <w:tcW w:w="1984" w:type="dxa"/>
            <w:tcBorders>
              <w:top w:val="single" w:sz="4" w:space="0" w:color="auto"/>
              <w:left w:val="nil"/>
              <w:bottom w:val="single" w:sz="4" w:space="0" w:color="auto"/>
              <w:right w:val="single" w:sz="4" w:space="0" w:color="auto"/>
            </w:tcBorders>
            <w:shd w:val="clear" w:color="auto" w:fill="auto"/>
            <w:noWrap/>
            <w:hideMark/>
          </w:tcPr>
          <w:p w:rsidR="00276C1E" w:rsidRDefault="00276C1E" w:rsidP="003F292A">
            <w:pPr>
              <w:jc w:val="center"/>
              <w:rPr>
                <w:color w:val="000000"/>
                <w:sz w:val="28"/>
                <w:szCs w:val="28"/>
              </w:rPr>
            </w:pPr>
            <w:r>
              <w:rPr>
                <w:color w:val="000000"/>
                <w:sz w:val="28"/>
                <w:szCs w:val="28"/>
              </w:rPr>
              <w:t>-385 202 000,00</w:t>
            </w:r>
          </w:p>
        </w:tc>
      </w:tr>
      <w:tr w:rsidR="00276C1E" w:rsidTr="0041497C">
        <w:tc>
          <w:tcPr>
            <w:tcW w:w="3285" w:type="dxa"/>
            <w:tcBorders>
              <w:top w:val="single" w:sz="4" w:space="0" w:color="auto"/>
              <w:left w:val="single" w:sz="4" w:space="0" w:color="auto"/>
              <w:bottom w:val="single" w:sz="4" w:space="0" w:color="auto"/>
              <w:right w:val="single" w:sz="4" w:space="0" w:color="auto"/>
            </w:tcBorders>
            <w:shd w:val="clear" w:color="auto" w:fill="auto"/>
            <w:noWrap/>
            <w:hideMark/>
          </w:tcPr>
          <w:p w:rsidR="00276C1E" w:rsidRDefault="00276C1E" w:rsidP="003F292A">
            <w:pPr>
              <w:jc w:val="center"/>
              <w:rPr>
                <w:color w:val="000000"/>
                <w:sz w:val="28"/>
                <w:szCs w:val="28"/>
              </w:rPr>
            </w:pPr>
            <w:r>
              <w:rPr>
                <w:color w:val="000000"/>
                <w:sz w:val="28"/>
                <w:szCs w:val="28"/>
              </w:rPr>
              <w:t>01 03 01 00 04 0000 810</w:t>
            </w:r>
          </w:p>
        </w:tc>
        <w:tc>
          <w:tcPr>
            <w:tcW w:w="5215" w:type="dxa"/>
            <w:tcBorders>
              <w:top w:val="single" w:sz="4" w:space="0" w:color="auto"/>
              <w:left w:val="nil"/>
              <w:bottom w:val="single" w:sz="4" w:space="0" w:color="auto"/>
              <w:right w:val="single" w:sz="4" w:space="0" w:color="auto"/>
            </w:tcBorders>
            <w:shd w:val="clear" w:color="auto" w:fill="auto"/>
            <w:hideMark/>
          </w:tcPr>
          <w:p w:rsidR="00276C1E" w:rsidRDefault="00276C1E" w:rsidP="003F292A">
            <w:pPr>
              <w:rPr>
                <w:color w:val="000000"/>
                <w:sz w:val="28"/>
                <w:szCs w:val="28"/>
              </w:rPr>
            </w:pPr>
            <w:r>
              <w:rPr>
                <w:color w:val="000000"/>
                <w:sz w:val="28"/>
                <w:szCs w:val="28"/>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2268" w:type="dxa"/>
            <w:tcBorders>
              <w:top w:val="single" w:sz="4" w:space="0" w:color="auto"/>
              <w:left w:val="nil"/>
              <w:bottom w:val="single" w:sz="4" w:space="0" w:color="auto"/>
              <w:right w:val="single" w:sz="4" w:space="0" w:color="auto"/>
            </w:tcBorders>
            <w:shd w:val="clear" w:color="auto" w:fill="auto"/>
            <w:noWrap/>
            <w:hideMark/>
          </w:tcPr>
          <w:p w:rsidR="00276C1E" w:rsidRDefault="00276C1E" w:rsidP="003F292A">
            <w:pPr>
              <w:jc w:val="center"/>
              <w:rPr>
                <w:color w:val="000000"/>
                <w:sz w:val="28"/>
                <w:szCs w:val="28"/>
              </w:rPr>
            </w:pPr>
            <w:r>
              <w:rPr>
                <w:color w:val="000000"/>
                <w:sz w:val="28"/>
                <w:szCs w:val="28"/>
              </w:rPr>
              <w:t> </w:t>
            </w:r>
          </w:p>
        </w:tc>
        <w:tc>
          <w:tcPr>
            <w:tcW w:w="2127" w:type="dxa"/>
            <w:tcBorders>
              <w:top w:val="single" w:sz="4" w:space="0" w:color="auto"/>
              <w:left w:val="nil"/>
              <w:bottom w:val="single" w:sz="4" w:space="0" w:color="auto"/>
              <w:right w:val="single" w:sz="4" w:space="0" w:color="auto"/>
            </w:tcBorders>
            <w:shd w:val="clear" w:color="auto" w:fill="auto"/>
            <w:noWrap/>
            <w:hideMark/>
          </w:tcPr>
          <w:p w:rsidR="00276C1E" w:rsidRDefault="00276C1E" w:rsidP="003F292A">
            <w:pPr>
              <w:jc w:val="center"/>
              <w:rPr>
                <w:color w:val="000000"/>
                <w:sz w:val="28"/>
                <w:szCs w:val="28"/>
              </w:rPr>
            </w:pPr>
            <w:r>
              <w:rPr>
                <w:color w:val="000000"/>
                <w:sz w:val="28"/>
                <w:szCs w:val="28"/>
              </w:rPr>
              <w:t> </w:t>
            </w:r>
          </w:p>
        </w:tc>
        <w:tc>
          <w:tcPr>
            <w:tcW w:w="1984" w:type="dxa"/>
            <w:tcBorders>
              <w:top w:val="single" w:sz="4" w:space="0" w:color="auto"/>
              <w:left w:val="nil"/>
              <w:bottom w:val="single" w:sz="4" w:space="0" w:color="auto"/>
              <w:right w:val="single" w:sz="4" w:space="0" w:color="auto"/>
            </w:tcBorders>
            <w:shd w:val="clear" w:color="auto" w:fill="auto"/>
            <w:noWrap/>
            <w:hideMark/>
          </w:tcPr>
          <w:p w:rsidR="00276C1E" w:rsidRDefault="00276C1E" w:rsidP="003F292A">
            <w:pPr>
              <w:jc w:val="center"/>
              <w:rPr>
                <w:color w:val="000000"/>
                <w:sz w:val="28"/>
                <w:szCs w:val="28"/>
              </w:rPr>
            </w:pPr>
            <w:r>
              <w:rPr>
                <w:color w:val="000000"/>
                <w:sz w:val="28"/>
                <w:szCs w:val="28"/>
              </w:rPr>
              <w:t>-385 202 000,00</w:t>
            </w:r>
          </w:p>
        </w:tc>
      </w:tr>
      <w:tr w:rsidR="00276C1E" w:rsidTr="0041497C">
        <w:tc>
          <w:tcPr>
            <w:tcW w:w="3285" w:type="dxa"/>
            <w:tcBorders>
              <w:top w:val="single" w:sz="4" w:space="0" w:color="auto"/>
              <w:left w:val="single" w:sz="4" w:space="0" w:color="auto"/>
              <w:bottom w:val="single" w:sz="4" w:space="0" w:color="auto"/>
              <w:right w:val="single" w:sz="4" w:space="0" w:color="auto"/>
            </w:tcBorders>
            <w:shd w:val="clear" w:color="auto" w:fill="auto"/>
            <w:noWrap/>
            <w:hideMark/>
          </w:tcPr>
          <w:p w:rsidR="00276C1E" w:rsidRDefault="00276C1E" w:rsidP="003F292A">
            <w:pPr>
              <w:jc w:val="center"/>
              <w:rPr>
                <w:color w:val="000000"/>
                <w:sz w:val="28"/>
                <w:szCs w:val="28"/>
              </w:rPr>
            </w:pPr>
            <w:r>
              <w:rPr>
                <w:color w:val="000000"/>
                <w:sz w:val="28"/>
                <w:szCs w:val="28"/>
              </w:rPr>
              <w:t>01 05 00 00 00 0000 000</w:t>
            </w:r>
          </w:p>
        </w:tc>
        <w:tc>
          <w:tcPr>
            <w:tcW w:w="5215" w:type="dxa"/>
            <w:tcBorders>
              <w:top w:val="single" w:sz="4" w:space="0" w:color="auto"/>
              <w:left w:val="nil"/>
              <w:bottom w:val="single" w:sz="4" w:space="0" w:color="auto"/>
              <w:right w:val="single" w:sz="4" w:space="0" w:color="auto"/>
            </w:tcBorders>
            <w:shd w:val="clear" w:color="auto" w:fill="auto"/>
            <w:hideMark/>
          </w:tcPr>
          <w:p w:rsidR="00276C1E" w:rsidRDefault="00276C1E" w:rsidP="003F292A">
            <w:pPr>
              <w:rPr>
                <w:color w:val="000000"/>
                <w:sz w:val="28"/>
                <w:szCs w:val="28"/>
              </w:rPr>
            </w:pPr>
            <w:r>
              <w:rPr>
                <w:color w:val="000000"/>
                <w:sz w:val="28"/>
                <w:szCs w:val="28"/>
              </w:rPr>
              <w:t>Изменение остатков средств на счетах по учету средств бюджетов</w:t>
            </w:r>
          </w:p>
        </w:tc>
        <w:tc>
          <w:tcPr>
            <w:tcW w:w="2268" w:type="dxa"/>
            <w:tcBorders>
              <w:top w:val="single" w:sz="4" w:space="0" w:color="auto"/>
              <w:left w:val="nil"/>
              <w:bottom w:val="single" w:sz="4" w:space="0" w:color="auto"/>
              <w:right w:val="single" w:sz="4" w:space="0" w:color="auto"/>
            </w:tcBorders>
            <w:shd w:val="clear" w:color="auto" w:fill="auto"/>
            <w:noWrap/>
            <w:hideMark/>
          </w:tcPr>
          <w:p w:rsidR="00276C1E" w:rsidRDefault="00276C1E" w:rsidP="003F292A">
            <w:pPr>
              <w:jc w:val="center"/>
              <w:rPr>
                <w:color w:val="000000"/>
                <w:sz w:val="28"/>
                <w:szCs w:val="28"/>
              </w:rPr>
            </w:pPr>
            <w:r>
              <w:rPr>
                <w:color w:val="000000"/>
                <w:sz w:val="28"/>
                <w:szCs w:val="28"/>
              </w:rPr>
              <w:t>2 215 511 508,27</w:t>
            </w:r>
          </w:p>
        </w:tc>
        <w:tc>
          <w:tcPr>
            <w:tcW w:w="2127" w:type="dxa"/>
            <w:tcBorders>
              <w:top w:val="single" w:sz="4" w:space="0" w:color="auto"/>
              <w:left w:val="nil"/>
              <w:bottom w:val="single" w:sz="4" w:space="0" w:color="auto"/>
              <w:right w:val="single" w:sz="4" w:space="0" w:color="auto"/>
            </w:tcBorders>
            <w:shd w:val="clear" w:color="auto" w:fill="auto"/>
            <w:noWrap/>
            <w:hideMark/>
          </w:tcPr>
          <w:p w:rsidR="00276C1E" w:rsidRDefault="00276C1E" w:rsidP="003F292A">
            <w:pPr>
              <w:jc w:val="center"/>
              <w:rPr>
                <w:color w:val="000000"/>
                <w:sz w:val="28"/>
                <w:szCs w:val="28"/>
              </w:rPr>
            </w:pPr>
            <w:r>
              <w:rPr>
                <w:color w:val="000000"/>
                <w:sz w:val="28"/>
                <w:szCs w:val="28"/>
              </w:rPr>
              <w:t> </w:t>
            </w:r>
          </w:p>
        </w:tc>
        <w:tc>
          <w:tcPr>
            <w:tcW w:w="1984" w:type="dxa"/>
            <w:tcBorders>
              <w:top w:val="single" w:sz="4" w:space="0" w:color="auto"/>
              <w:left w:val="nil"/>
              <w:bottom w:val="single" w:sz="4" w:space="0" w:color="auto"/>
              <w:right w:val="single" w:sz="4" w:space="0" w:color="auto"/>
            </w:tcBorders>
            <w:shd w:val="clear" w:color="auto" w:fill="auto"/>
            <w:noWrap/>
            <w:hideMark/>
          </w:tcPr>
          <w:p w:rsidR="00276C1E" w:rsidRDefault="00276C1E" w:rsidP="003F292A">
            <w:pPr>
              <w:jc w:val="center"/>
              <w:rPr>
                <w:color w:val="000000"/>
                <w:sz w:val="28"/>
                <w:szCs w:val="28"/>
              </w:rPr>
            </w:pPr>
            <w:r>
              <w:rPr>
                <w:color w:val="000000"/>
                <w:sz w:val="28"/>
                <w:szCs w:val="28"/>
              </w:rPr>
              <w:t> </w:t>
            </w:r>
          </w:p>
        </w:tc>
      </w:tr>
    </w:tbl>
    <w:p w:rsidR="00276C1E" w:rsidRPr="00276C1E" w:rsidRDefault="00276C1E" w:rsidP="0093730B">
      <w:pPr>
        <w:rPr>
          <w:sz w:val="10"/>
          <w:szCs w:val="10"/>
        </w:rPr>
      </w:pPr>
    </w:p>
    <w:p w:rsidR="0091685C" w:rsidRPr="000D2B85" w:rsidRDefault="0091685C" w:rsidP="0091685C">
      <w:pPr>
        <w:tabs>
          <w:tab w:val="left" w:pos="13892"/>
        </w:tabs>
        <w:ind w:right="-456"/>
        <w:jc w:val="right"/>
        <w:rPr>
          <w:sz w:val="28"/>
          <w:szCs w:val="28"/>
          <w:lang w:eastAsia="en-US"/>
        </w:rPr>
      </w:pPr>
      <w:r>
        <w:rPr>
          <w:sz w:val="28"/>
          <w:szCs w:val="28"/>
        </w:rPr>
        <w:t xml:space="preserve">          </w:t>
      </w:r>
      <w:r>
        <w:rPr>
          <w:sz w:val="28"/>
          <w:szCs w:val="28"/>
          <w:lang w:eastAsia="en-US"/>
        </w:rPr>
        <w:t>»;</w:t>
      </w:r>
    </w:p>
    <w:p w:rsidR="00951D60" w:rsidRDefault="00951D60" w:rsidP="0091685C">
      <w:pPr>
        <w:tabs>
          <w:tab w:val="left" w:pos="14287"/>
        </w:tabs>
        <w:ind w:right="282"/>
        <w:jc w:val="right"/>
        <w:rPr>
          <w:sz w:val="28"/>
          <w:szCs w:val="28"/>
        </w:rPr>
      </w:pPr>
    </w:p>
    <w:p w:rsidR="0093730B" w:rsidRDefault="0093730B" w:rsidP="004E67EA">
      <w:pPr>
        <w:ind w:firstLine="709"/>
        <w:jc w:val="both"/>
        <w:rPr>
          <w:sz w:val="28"/>
          <w:szCs w:val="28"/>
        </w:rPr>
      </w:pPr>
    </w:p>
    <w:p w:rsidR="000A38CF" w:rsidRDefault="000A38CF" w:rsidP="004E67EA">
      <w:pPr>
        <w:ind w:firstLine="709"/>
        <w:jc w:val="both"/>
        <w:rPr>
          <w:sz w:val="28"/>
          <w:szCs w:val="28"/>
        </w:rPr>
      </w:pPr>
    </w:p>
    <w:p w:rsidR="000A38CF" w:rsidRDefault="000A38CF">
      <w:pPr>
        <w:spacing w:after="200" w:line="276" w:lineRule="auto"/>
        <w:rPr>
          <w:sz w:val="28"/>
          <w:szCs w:val="28"/>
        </w:rPr>
        <w:sectPr w:rsidR="000A38CF" w:rsidSect="00D67EF5">
          <w:footerReference w:type="first" r:id="rId9"/>
          <w:pgSz w:w="16838" w:h="11906" w:orient="landscape" w:code="9"/>
          <w:pgMar w:top="680" w:right="851" w:bottom="1134" w:left="1418" w:header="709" w:footer="709" w:gutter="0"/>
          <w:cols w:space="708"/>
          <w:docGrid w:linePitch="360"/>
        </w:sectPr>
      </w:pPr>
    </w:p>
    <w:p w:rsidR="0093730B" w:rsidRPr="00126768" w:rsidRDefault="0093730B" w:rsidP="0093730B">
      <w:pPr>
        <w:rPr>
          <w:sz w:val="2"/>
          <w:szCs w:val="2"/>
        </w:rPr>
      </w:pPr>
    </w:p>
    <w:p w:rsidR="005A59CB" w:rsidRPr="005A59CB" w:rsidRDefault="005A59CB" w:rsidP="005A59CB">
      <w:pPr>
        <w:tabs>
          <w:tab w:val="left" w:pos="1830"/>
          <w:tab w:val="right" w:pos="9781"/>
        </w:tabs>
        <w:ind w:right="-144"/>
        <w:rPr>
          <w:sz w:val="2"/>
          <w:szCs w:val="2"/>
        </w:rPr>
      </w:pPr>
    </w:p>
    <w:p w:rsidR="00AF4B26" w:rsidRPr="00AA6D81" w:rsidRDefault="00AA6D81" w:rsidP="00AA6D81">
      <w:pPr>
        <w:tabs>
          <w:tab w:val="left" w:pos="480"/>
          <w:tab w:val="right" w:pos="9781"/>
        </w:tabs>
        <w:ind w:right="-144"/>
        <w:rPr>
          <w:sz w:val="2"/>
          <w:szCs w:val="2"/>
        </w:rPr>
      </w:pPr>
      <w:r w:rsidRPr="00AA6D81">
        <w:rPr>
          <w:sz w:val="2"/>
          <w:szCs w:val="2"/>
        </w:rPr>
        <w:tab/>
      </w:r>
      <w:r w:rsidRPr="00AA6D81">
        <w:rPr>
          <w:sz w:val="2"/>
          <w:szCs w:val="2"/>
        </w:rPr>
        <w:tab/>
      </w:r>
      <w:r w:rsidR="00547974" w:rsidRPr="00AA6D81">
        <w:rPr>
          <w:sz w:val="2"/>
          <w:szCs w:val="2"/>
        </w:rPr>
        <w:t xml:space="preserve"> </w:t>
      </w:r>
    </w:p>
    <w:p w:rsidR="0093730B" w:rsidRPr="00126768" w:rsidRDefault="0093730B" w:rsidP="0093730B">
      <w:pPr>
        <w:rPr>
          <w:sz w:val="2"/>
          <w:szCs w:val="2"/>
        </w:rPr>
      </w:pPr>
    </w:p>
    <w:p w:rsidR="0093730B" w:rsidRPr="00126768" w:rsidRDefault="0093730B" w:rsidP="0093730B">
      <w:pPr>
        <w:rPr>
          <w:sz w:val="2"/>
          <w:szCs w:val="2"/>
        </w:rPr>
      </w:pPr>
    </w:p>
    <w:p w:rsidR="005A59CB" w:rsidRPr="005A59CB" w:rsidRDefault="00547974" w:rsidP="005A59CB">
      <w:pPr>
        <w:ind w:right="282"/>
        <w:rPr>
          <w:sz w:val="2"/>
          <w:szCs w:val="2"/>
        </w:rPr>
      </w:pPr>
      <w:r w:rsidRPr="00410D00">
        <w:rPr>
          <w:sz w:val="28"/>
          <w:szCs w:val="28"/>
        </w:rPr>
        <w:t xml:space="preserve">     </w:t>
      </w:r>
    </w:p>
    <w:p w:rsidR="00465179" w:rsidRDefault="00B07B9E" w:rsidP="00465179">
      <w:pPr>
        <w:autoSpaceDE w:val="0"/>
        <w:autoSpaceDN w:val="0"/>
        <w:adjustRightInd w:val="0"/>
        <w:ind w:left="4956" w:hanging="5098"/>
        <w:rPr>
          <w:rFonts w:cs="Arial"/>
          <w:sz w:val="28"/>
          <w:szCs w:val="28"/>
          <w:lang w:eastAsia="en-US"/>
        </w:rPr>
      </w:pPr>
      <w:r>
        <w:rPr>
          <w:color w:val="000000"/>
          <w:sz w:val="28"/>
          <w:szCs w:val="28"/>
        </w:rPr>
        <w:t xml:space="preserve"> </w:t>
      </w:r>
      <w:r w:rsidR="00EA53AC" w:rsidRPr="00EA53AC">
        <w:rPr>
          <w:color w:val="000000"/>
          <w:sz w:val="28"/>
          <w:szCs w:val="28"/>
        </w:rPr>
        <w:t>8</w:t>
      </w:r>
      <w:r w:rsidR="00ED3439" w:rsidRPr="00ED3439">
        <w:rPr>
          <w:color w:val="000000"/>
          <w:sz w:val="28"/>
          <w:szCs w:val="28"/>
        </w:rPr>
        <w:t xml:space="preserve">) </w:t>
      </w:r>
      <w:r w:rsidR="00BA3694">
        <w:rPr>
          <w:color w:val="000000"/>
          <w:sz w:val="28"/>
          <w:szCs w:val="28"/>
        </w:rPr>
        <w:t>Приложение 2</w:t>
      </w:r>
      <w:r w:rsidR="00465179">
        <w:rPr>
          <w:color w:val="000000"/>
          <w:sz w:val="28"/>
          <w:szCs w:val="28"/>
        </w:rPr>
        <w:t xml:space="preserve"> изложить в следующей редакции:</w:t>
      </w:r>
      <w:r w:rsidR="00465179">
        <w:rPr>
          <w:rFonts w:cs="Arial"/>
          <w:sz w:val="28"/>
          <w:szCs w:val="28"/>
          <w:lang w:eastAsia="en-US"/>
        </w:rPr>
        <w:t xml:space="preserve">       </w:t>
      </w:r>
    </w:p>
    <w:p w:rsidR="00465179" w:rsidRPr="00385869" w:rsidRDefault="00465179" w:rsidP="00465179">
      <w:pPr>
        <w:autoSpaceDE w:val="0"/>
        <w:autoSpaceDN w:val="0"/>
        <w:adjustRightInd w:val="0"/>
        <w:ind w:left="4956" w:hanging="5098"/>
        <w:rPr>
          <w:rFonts w:cs="Arial"/>
          <w:sz w:val="28"/>
          <w:szCs w:val="28"/>
          <w:lang w:eastAsia="en-US"/>
        </w:rPr>
      </w:pPr>
      <w:r>
        <w:rPr>
          <w:rFonts w:cs="Arial"/>
          <w:sz w:val="28"/>
          <w:szCs w:val="28"/>
          <w:lang w:eastAsia="en-US"/>
        </w:rPr>
        <w:t xml:space="preserve">                                                                                                                                                           «</w:t>
      </w:r>
      <w:r w:rsidRPr="00305A58">
        <w:rPr>
          <w:rFonts w:cs="Arial"/>
          <w:sz w:val="28"/>
          <w:szCs w:val="28"/>
          <w:lang w:eastAsia="en-US"/>
        </w:rPr>
        <w:t xml:space="preserve">Приложение </w:t>
      </w:r>
      <w:r w:rsidR="00BA3694">
        <w:rPr>
          <w:rFonts w:cs="Arial"/>
          <w:sz w:val="28"/>
          <w:szCs w:val="28"/>
          <w:lang w:eastAsia="en-US"/>
        </w:rPr>
        <w:t>2</w:t>
      </w:r>
    </w:p>
    <w:p w:rsidR="00465179" w:rsidRPr="00305A58" w:rsidRDefault="00465179" w:rsidP="00465179">
      <w:pPr>
        <w:autoSpaceDE w:val="0"/>
        <w:autoSpaceDN w:val="0"/>
        <w:adjustRightInd w:val="0"/>
        <w:ind w:left="4956" w:firstLine="5040"/>
        <w:rPr>
          <w:rFonts w:cs="Arial"/>
          <w:sz w:val="28"/>
          <w:szCs w:val="28"/>
          <w:lang w:eastAsia="en-US"/>
        </w:rPr>
      </w:pPr>
      <w:r w:rsidRPr="00B20BF0">
        <w:rPr>
          <w:rFonts w:cs="Arial"/>
          <w:sz w:val="28"/>
          <w:szCs w:val="28"/>
          <w:lang w:eastAsia="en-US"/>
        </w:rPr>
        <w:t xml:space="preserve">          </w:t>
      </w:r>
      <w:r w:rsidRPr="00305A58">
        <w:rPr>
          <w:rFonts w:cs="Arial"/>
          <w:sz w:val="28"/>
          <w:szCs w:val="28"/>
          <w:lang w:eastAsia="en-US"/>
        </w:rPr>
        <w:t xml:space="preserve">к решению Совета </w:t>
      </w:r>
    </w:p>
    <w:p w:rsidR="00465179" w:rsidRPr="00305A58" w:rsidRDefault="00465179" w:rsidP="00465179">
      <w:pPr>
        <w:autoSpaceDE w:val="0"/>
        <w:autoSpaceDN w:val="0"/>
        <w:adjustRightInd w:val="0"/>
        <w:ind w:left="4956" w:firstLine="5040"/>
        <w:rPr>
          <w:rFonts w:cs="Arial"/>
          <w:sz w:val="28"/>
          <w:szCs w:val="28"/>
          <w:lang w:eastAsia="en-US"/>
        </w:rPr>
      </w:pPr>
      <w:r w:rsidRPr="00B20BF0">
        <w:rPr>
          <w:rFonts w:cs="Arial"/>
          <w:sz w:val="28"/>
          <w:szCs w:val="28"/>
          <w:lang w:eastAsia="en-US"/>
        </w:rPr>
        <w:t xml:space="preserve">          </w:t>
      </w:r>
      <w:r w:rsidRPr="00305A58">
        <w:rPr>
          <w:rFonts w:cs="Arial"/>
          <w:sz w:val="28"/>
          <w:szCs w:val="28"/>
          <w:lang w:eastAsia="en-US"/>
        </w:rPr>
        <w:t>городского округа город Уфа</w:t>
      </w:r>
    </w:p>
    <w:p w:rsidR="00465179" w:rsidRPr="00385869" w:rsidRDefault="00465179" w:rsidP="00465179">
      <w:pPr>
        <w:autoSpaceDE w:val="0"/>
        <w:autoSpaceDN w:val="0"/>
        <w:adjustRightInd w:val="0"/>
        <w:ind w:left="4956" w:firstLine="5040"/>
        <w:rPr>
          <w:rFonts w:cs="Arial"/>
          <w:sz w:val="28"/>
          <w:szCs w:val="28"/>
          <w:lang w:eastAsia="en-US"/>
        </w:rPr>
      </w:pPr>
      <w:r w:rsidRPr="00B20BF0">
        <w:rPr>
          <w:rFonts w:cs="Arial"/>
          <w:sz w:val="28"/>
          <w:szCs w:val="28"/>
          <w:lang w:eastAsia="en-US"/>
        </w:rPr>
        <w:t xml:space="preserve">          </w:t>
      </w:r>
      <w:r w:rsidRPr="00305A58">
        <w:rPr>
          <w:rFonts w:cs="Arial"/>
          <w:sz w:val="28"/>
          <w:szCs w:val="28"/>
          <w:lang w:eastAsia="en-US"/>
        </w:rPr>
        <w:t>Республики Башкортостан</w:t>
      </w:r>
    </w:p>
    <w:p w:rsidR="00465179" w:rsidRPr="00305A58" w:rsidRDefault="004D6870" w:rsidP="00465179">
      <w:pPr>
        <w:autoSpaceDE w:val="0"/>
        <w:autoSpaceDN w:val="0"/>
        <w:adjustRightInd w:val="0"/>
        <w:ind w:left="4956" w:firstLine="5040"/>
        <w:rPr>
          <w:rFonts w:cs="Arial"/>
          <w:sz w:val="28"/>
          <w:szCs w:val="28"/>
          <w:lang w:eastAsia="en-US"/>
        </w:rPr>
      </w:pPr>
      <w:r>
        <w:rPr>
          <w:sz w:val="28"/>
          <w:szCs w:val="28"/>
        </w:rPr>
        <w:t xml:space="preserve">          от 21 декабря 2022 года № 21</w:t>
      </w:r>
      <w:r w:rsidR="00465179">
        <w:rPr>
          <w:sz w:val="28"/>
          <w:szCs w:val="28"/>
        </w:rPr>
        <w:t>/4</w:t>
      </w:r>
    </w:p>
    <w:p w:rsidR="00465179" w:rsidRDefault="00465179" w:rsidP="00465179">
      <w:pPr>
        <w:rPr>
          <w:snapToGrid w:val="0"/>
          <w:sz w:val="28"/>
          <w:szCs w:val="28"/>
        </w:rPr>
      </w:pPr>
    </w:p>
    <w:p w:rsidR="00465179" w:rsidRDefault="00465179" w:rsidP="00465179">
      <w:pPr>
        <w:rPr>
          <w:snapToGrid w:val="0"/>
          <w:sz w:val="28"/>
          <w:szCs w:val="28"/>
        </w:rPr>
      </w:pPr>
    </w:p>
    <w:p w:rsidR="00465179" w:rsidRPr="00305A58" w:rsidRDefault="00465179" w:rsidP="00465179">
      <w:pPr>
        <w:rPr>
          <w:snapToGrid w:val="0"/>
          <w:sz w:val="28"/>
          <w:szCs w:val="28"/>
        </w:rPr>
      </w:pPr>
    </w:p>
    <w:p w:rsidR="00465179" w:rsidRDefault="00465179" w:rsidP="00465179">
      <w:pPr>
        <w:tabs>
          <w:tab w:val="left" w:pos="11160"/>
        </w:tabs>
        <w:ind w:left="284"/>
        <w:jc w:val="center"/>
        <w:outlineLvl w:val="0"/>
        <w:rPr>
          <w:snapToGrid w:val="0"/>
          <w:sz w:val="28"/>
          <w:szCs w:val="28"/>
        </w:rPr>
      </w:pPr>
      <w:r w:rsidRPr="00305A58">
        <w:rPr>
          <w:snapToGrid w:val="0"/>
          <w:sz w:val="28"/>
          <w:szCs w:val="28"/>
        </w:rPr>
        <w:t xml:space="preserve">Поступления доходов </w:t>
      </w:r>
    </w:p>
    <w:p w:rsidR="004D6870" w:rsidRDefault="00465179" w:rsidP="00465179">
      <w:pPr>
        <w:tabs>
          <w:tab w:val="left" w:pos="11160"/>
        </w:tabs>
        <w:ind w:left="284"/>
        <w:jc w:val="center"/>
        <w:outlineLvl w:val="0"/>
        <w:rPr>
          <w:snapToGrid w:val="0"/>
          <w:sz w:val="28"/>
          <w:szCs w:val="28"/>
        </w:rPr>
      </w:pPr>
      <w:r w:rsidRPr="00305A58">
        <w:rPr>
          <w:snapToGrid w:val="0"/>
          <w:sz w:val="28"/>
          <w:szCs w:val="28"/>
        </w:rPr>
        <w:t xml:space="preserve">в бюджет городского округа город Уфа Республики Башкортостан </w:t>
      </w:r>
      <w:r w:rsidR="004D6870">
        <w:rPr>
          <w:snapToGrid w:val="0"/>
          <w:sz w:val="28"/>
          <w:szCs w:val="28"/>
        </w:rPr>
        <w:t xml:space="preserve">на 2023 год </w:t>
      </w:r>
    </w:p>
    <w:p w:rsidR="00465179" w:rsidRDefault="004D6870" w:rsidP="00465179">
      <w:pPr>
        <w:tabs>
          <w:tab w:val="left" w:pos="11160"/>
        </w:tabs>
        <w:ind w:left="284"/>
        <w:jc w:val="center"/>
        <w:outlineLvl w:val="0"/>
        <w:rPr>
          <w:snapToGrid w:val="0"/>
          <w:sz w:val="28"/>
          <w:szCs w:val="28"/>
        </w:rPr>
      </w:pPr>
      <w:r>
        <w:rPr>
          <w:snapToGrid w:val="0"/>
          <w:sz w:val="28"/>
          <w:szCs w:val="28"/>
        </w:rPr>
        <w:t xml:space="preserve"> и </w:t>
      </w:r>
      <w:r w:rsidR="00465179" w:rsidRPr="00305A58">
        <w:rPr>
          <w:snapToGrid w:val="0"/>
          <w:sz w:val="28"/>
          <w:szCs w:val="28"/>
        </w:rPr>
        <w:t xml:space="preserve">на </w:t>
      </w:r>
      <w:r>
        <w:rPr>
          <w:snapToGrid w:val="0"/>
          <w:sz w:val="28"/>
          <w:szCs w:val="28"/>
        </w:rPr>
        <w:t>плановый период 2024 и 2025</w:t>
      </w:r>
      <w:r w:rsidR="00465179" w:rsidRPr="00305A58">
        <w:rPr>
          <w:snapToGrid w:val="0"/>
          <w:sz w:val="28"/>
          <w:szCs w:val="28"/>
        </w:rPr>
        <w:t xml:space="preserve"> годов</w:t>
      </w:r>
    </w:p>
    <w:p w:rsidR="00465179" w:rsidRPr="00305A58" w:rsidRDefault="00465179" w:rsidP="00465179">
      <w:pPr>
        <w:ind w:left="284"/>
        <w:jc w:val="center"/>
        <w:outlineLvl w:val="0"/>
        <w:rPr>
          <w:snapToGrid w:val="0"/>
          <w:sz w:val="28"/>
          <w:szCs w:val="28"/>
        </w:rPr>
      </w:pPr>
    </w:p>
    <w:p w:rsidR="00465179" w:rsidRDefault="00465179" w:rsidP="00465179">
      <w:pPr>
        <w:ind w:right="-365"/>
        <w:rPr>
          <w:snapToGrid w:val="0"/>
          <w:sz w:val="28"/>
          <w:szCs w:val="28"/>
        </w:rPr>
      </w:pPr>
      <w:r w:rsidRPr="00305A58">
        <w:rPr>
          <w:snapToGrid w:val="0"/>
          <w:sz w:val="28"/>
          <w:szCs w:val="28"/>
        </w:rPr>
        <w:t xml:space="preserve">                                                                                                                                                               </w:t>
      </w:r>
      <w:r w:rsidRPr="00305A58">
        <w:rPr>
          <w:snapToGrid w:val="0"/>
          <w:sz w:val="28"/>
          <w:szCs w:val="28"/>
        </w:rPr>
        <w:tab/>
      </w:r>
      <w:r w:rsidRPr="00305A58">
        <w:rPr>
          <w:snapToGrid w:val="0"/>
          <w:sz w:val="28"/>
          <w:szCs w:val="28"/>
        </w:rPr>
        <w:tab/>
        <w:t xml:space="preserve">   </w:t>
      </w:r>
      <w:r>
        <w:rPr>
          <w:snapToGrid w:val="0"/>
          <w:sz w:val="28"/>
          <w:szCs w:val="28"/>
        </w:rPr>
        <w:t xml:space="preserve">                       (</w:t>
      </w:r>
      <w:r w:rsidRPr="00305A58">
        <w:rPr>
          <w:snapToGrid w:val="0"/>
          <w:sz w:val="28"/>
          <w:szCs w:val="28"/>
        </w:rPr>
        <w:t>рублей)</w:t>
      </w:r>
    </w:p>
    <w:p w:rsidR="00465179" w:rsidRPr="002464DD" w:rsidRDefault="00465179" w:rsidP="00276C1E">
      <w:pPr>
        <w:ind w:right="282"/>
        <w:rPr>
          <w:sz w:val="10"/>
          <w:szCs w:val="10"/>
        </w:rPr>
      </w:pPr>
    </w:p>
    <w:tbl>
      <w:tblPr>
        <w:tblpPr w:leftFromText="180" w:rightFromText="180" w:vertAnchor="text" w:horzAnchor="margin" w:tblpY="-17"/>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89"/>
        <w:gridCol w:w="5411"/>
        <w:gridCol w:w="2254"/>
        <w:gridCol w:w="2257"/>
        <w:gridCol w:w="2268"/>
      </w:tblGrid>
      <w:tr w:rsidR="004D6870" w:rsidTr="00EA53AC">
        <w:tc>
          <w:tcPr>
            <w:tcW w:w="2689" w:type="dxa"/>
            <w:vMerge w:val="restart"/>
            <w:shd w:val="clear" w:color="auto" w:fill="auto"/>
            <w:vAlign w:val="center"/>
            <w:hideMark/>
          </w:tcPr>
          <w:p w:rsidR="004D6870" w:rsidRDefault="004D6870" w:rsidP="00465179">
            <w:pPr>
              <w:jc w:val="center"/>
              <w:rPr>
                <w:bCs/>
                <w:sz w:val="28"/>
                <w:szCs w:val="28"/>
              </w:rPr>
            </w:pPr>
            <w:r>
              <w:rPr>
                <w:color w:val="000000"/>
                <w:sz w:val="28"/>
                <w:szCs w:val="28"/>
              </w:rPr>
              <w:t xml:space="preserve">Код </w:t>
            </w:r>
            <w:r w:rsidRPr="00BA7DDF">
              <w:rPr>
                <w:bCs/>
                <w:sz w:val="28"/>
                <w:szCs w:val="28"/>
              </w:rPr>
              <w:t xml:space="preserve"> вида, подвида </w:t>
            </w:r>
          </w:p>
          <w:p w:rsidR="004D6870" w:rsidRDefault="004D6870" w:rsidP="00465179">
            <w:pPr>
              <w:jc w:val="center"/>
              <w:rPr>
                <w:color w:val="000000"/>
                <w:sz w:val="28"/>
                <w:szCs w:val="28"/>
              </w:rPr>
            </w:pPr>
            <w:r w:rsidRPr="00BA7DDF">
              <w:rPr>
                <w:bCs/>
                <w:sz w:val="28"/>
                <w:szCs w:val="28"/>
              </w:rPr>
              <w:t>доходов бюджета</w:t>
            </w:r>
          </w:p>
        </w:tc>
        <w:tc>
          <w:tcPr>
            <w:tcW w:w="5411" w:type="dxa"/>
            <w:vMerge w:val="restart"/>
            <w:shd w:val="clear" w:color="auto" w:fill="auto"/>
            <w:vAlign w:val="center"/>
            <w:hideMark/>
          </w:tcPr>
          <w:p w:rsidR="004D6870" w:rsidRDefault="004D6870" w:rsidP="00465179">
            <w:pPr>
              <w:jc w:val="center"/>
              <w:rPr>
                <w:color w:val="000000"/>
                <w:sz w:val="28"/>
                <w:szCs w:val="28"/>
              </w:rPr>
            </w:pPr>
            <w:r>
              <w:rPr>
                <w:color w:val="000000"/>
                <w:sz w:val="28"/>
                <w:szCs w:val="28"/>
              </w:rPr>
              <w:t xml:space="preserve">Наименование </w:t>
            </w:r>
          </w:p>
        </w:tc>
        <w:tc>
          <w:tcPr>
            <w:tcW w:w="6779" w:type="dxa"/>
            <w:gridSpan w:val="3"/>
            <w:shd w:val="clear" w:color="auto" w:fill="auto"/>
            <w:vAlign w:val="center"/>
            <w:hideMark/>
          </w:tcPr>
          <w:p w:rsidR="004D6870" w:rsidRDefault="004D6870" w:rsidP="00465179">
            <w:pPr>
              <w:jc w:val="center"/>
              <w:rPr>
                <w:color w:val="000000"/>
                <w:sz w:val="28"/>
                <w:szCs w:val="28"/>
              </w:rPr>
            </w:pPr>
            <w:r>
              <w:rPr>
                <w:color w:val="000000"/>
                <w:sz w:val="28"/>
                <w:szCs w:val="28"/>
              </w:rPr>
              <w:t>Сумма</w:t>
            </w:r>
          </w:p>
        </w:tc>
      </w:tr>
      <w:tr w:rsidR="004D6870" w:rsidTr="00EA53AC">
        <w:tc>
          <w:tcPr>
            <w:tcW w:w="2689" w:type="dxa"/>
            <w:vMerge/>
            <w:shd w:val="clear" w:color="auto" w:fill="auto"/>
            <w:vAlign w:val="center"/>
            <w:hideMark/>
          </w:tcPr>
          <w:p w:rsidR="004D6870" w:rsidRDefault="004D6870" w:rsidP="00465179">
            <w:pPr>
              <w:rPr>
                <w:color w:val="000000"/>
                <w:sz w:val="28"/>
                <w:szCs w:val="28"/>
              </w:rPr>
            </w:pPr>
          </w:p>
        </w:tc>
        <w:tc>
          <w:tcPr>
            <w:tcW w:w="5411" w:type="dxa"/>
            <w:vMerge/>
            <w:shd w:val="clear" w:color="auto" w:fill="auto"/>
            <w:vAlign w:val="center"/>
            <w:hideMark/>
          </w:tcPr>
          <w:p w:rsidR="004D6870" w:rsidRDefault="004D6870" w:rsidP="00465179">
            <w:pPr>
              <w:rPr>
                <w:color w:val="000000"/>
                <w:sz w:val="28"/>
                <w:szCs w:val="28"/>
              </w:rPr>
            </w:pPr>
          </w:p>
        </w:tc>
        <w:tc>
          <w:tcPr>
            <w:tcW w:w="2254" w:type="dxa"/>
            <w:shd w:val="clear" w:color="auto" w:fill="auto"/>
            <w:vAlign w:val="center"/>
            <w:hideMark/>
          </w:tcPr>
          <w:p w:rsidR="004D6870" w:rsidRDefault="004D6870" w:rsidP="00465179">
            <w:pPr>
              <w:jc w:val="center"/>
              <w:rPr>
                <w:color w:val="000000"/>
                <w:sz w:val="28"/>
                <w:szCs w:val="28"/>
              </w:rPr>
            </w:pPr>
            <w:r>
              <w:rPr>
                <w:color w:val="000000"/>
                <w:sz w:val="28"/>
                <w:szCs w:val="28"/>
              </w:rPr>
              <w:t>2023</w:t>
            </w:r>
            <w:r w:rsidR="001B0B2A">
              <w:rPr>
                <w:color w:val="000000"/>
                <w:sz w:val="28"/>
                <w:szCs w:val="28"/>
              </w:rPr>
              <w:t xml:space="preserve"> год</w:t>
            </w:r>
          </w:p>
        </w:tc>
        <w:tc>
          <w:tcPr>
            <w:tcW w:w="2257" w:type="dxa"/>
            <w:shd w:val="clear" w:color="auto" w:fill="auto"/>
            <w:vAlign w:val="center"/>
            <w:hideMark/>
          </w:tcPr>
          <w:p w:rsidR="004D6870" w:rsidRDefault="004D6870" w:rsidP="00465179">
            <w:pPr>
              <w:jc w:val="center"/>
              <w:rPr>
                <w:color w:val="000000"/>
                <w:sz w:val="28"/>
                <w:szCs w:val="28"/>
              </w:rPr>
            </w:pPr>
            <w:r>
              <w:rPr>
                <w:color w:val="000000"/>
                <w:sz w:val="28"/>
                <w:szCs w:val="28"/>
              </w:rPr>
              <w:t>2024</w:t>
            </w:r>
            <w:r w:rsidR="001B0B2A">
              <w:rPr>
                <w:color w:val="000000"/>
                <w:sz w:val="28"/>
                <w:szCs w:val="28"/>
              </w:rPr>
              <w:t xml:space="preserve"> год</w:t>
            </w:r>
          </w:p>
        </w:tc>
        <w:tc>
          <w:tcPr>
            <w:tcW w:w="2268" w:type="dxa"/>
          </w:tcPr>
          <w:p w:rsidR="004D6870" w:rsidRDefault="004D6870" w:rsidP="00465179">
            <w:pPr>
              <w:jc w:val="center"/>
              <w:rPr>
                <w:color w:val="000000"/>
                <w:sz w:val="28"/>
                <w:szCs w:val="28"/>
              </w:rPr>
            </w:pPr>
            <w:r>
              <w:rPr>
                <w:color w:val="000000"/>
                <w:sz w:val="28"/>
                <w:szCs w:val="28"/>
              </w:rPr>
              <w:t>2025</w:t>
            </w:r>
            <w:r w:rsidR="001B0B2A">
              <w:rPr>
                <w:color w:val="000000"/>
                <w:sz w:val="28"/>
                <w:szCs w:val="28"/>
              </w:rPr>
              <w:t xml:space="preserve"> год</w:t>
            </w:r>
          </w:p>
        </w:tc>
      </w:tr>
    </w:tbl>
    <w:tbl>
      <w:tblPr>
        <w:tblW w:w="14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11"/>
        <w:gridCol w:w="5389"/>
        <w:gridCol w:w="2268"/>
        <w:gridCol w:w="2267"/>
        <w:gridCol w:w="2212"/>
      </w:tblGrid>
      <w:tr w:rsidR="0041497C" w:rsidTr="0041497C">
        <w:trPr>
          <w:tblHeader/>
        </w:trPr>
        <w:tc>
          <w:tcPr>
            <w:tcW w:w="2711" w:type="dxa"/>
            <w:shd w:val="clear" w:color="auto" w:fill="auto"/>
            <w:vAlign w:val="center"/>
            <w:hideMark/>
          </w:tcPr>
          <w:p w:rsidR="0041497C" w:rsidRDefault="0041497C" w:rsidP="00713C19">
            <w:pPr>
              <w:jc w:val="center"/>
              <w:rPr>
                <w:color w:val="000000"/>
                <w:sz w:val="28"/>
                <w:szCs w:val="28"/>
              </w:rPr>
            </w:pPr>
            <w:r>
              <w:rPr>
                <w:color w:val="000000"/>
                <w:sz w:val="28"/>
                <w:szCs w:val="28"/>
              </w:rPr>
              <w:t>1</w:t>
            </w:r>
          </w:p>
        </w:tc>
        <w:tc>
          <w:tcPr>
            <w:tcW w:w="5389" w:type="dxa"/>
            <w:shd w:val="clear" w:color="auto" w:fill="auto"/>
            <w:vAlign w:val="center"/>
            <w:hideMark/>
          </w:tcPr>
          <w:p w:rsidR="0041497C" w:rsidRDefault="0041497C" w:rsidP="00713C19">
            <w:pPr>
              <w:jc w:val="center"/>
              <w:rPr>
                <w:color w:val="000000"/>
                <w:sz w:val="28"/>
                <w:szCs w:val="28"/>
              </w:rPr>
            </w:pPr>
            <w:r>
              <w:rPr>
                <w:color w:val="000000"/>
                <w:sz w:val="28"/>
                <w:szCs w:val="28"/>
              </w:rPr>
              <w:t>2</w:t>
            </w:r>
          </w:p>
        </w:tc>
        <w:tc>
          <w:tcPr>
            <w:tcW w:w="2268" w:type="dxa"/>
            <w:shd w:val="clear" w:color="auto" w:fill="auto"/>
            <w:vAlign w:val="center"/>
            <w:hideMark/>
          </w:tcPr>
          <w:p w:rsidR="0041497C" w:rsidRDefault="0041497C" w:rsidP="00713C19">
            <w:pPr>
              <w:jc w:val="center"/>
              <w:rPr>
                <w:color w:val="000000"/>
                <w:sz w:val="28"/>
                <w:szCs w:val="28"/>
              </w:rPr>
            </w:pPr>
            <w:r>
              <w:rPr>
                <w:color w:val="000000"/>
                <w:sz w:val="28"/>
                <w:szCs w:val="28"/>
              </w:rPr>
              <w:t>3</w:t>
            </w:r>
          </w:p>
        </w:tc>
        <w:tc>
          <w:tcPr>
            <w:tcW w:w="2267" w:type="dxa"/>
            <w:shd w:val="clear" w:color="auto" w:fill="auto"/>
            <w:vAlign w:val="center"/>
            <w:hideMark/>
          </w:tcPr>
          <w:p w:rsidR="0041497C" w:rsidRDefault="0041497C" w:rsidP="00713C19">
            <w:pPr>
              <w:jc w:val="center"/>
              <w:rPr>
                <w:color w:val="000000"/>
                <w:sz w:val="28"/>
                <w:szCs w:val="28"/>
              </w:rPr>
            </w:pPr>
            <w:r>
              <w:rPr>
                <w:color w:val="000000"/>
                <w:sz w:val="28"/>
                <w:szCs w:val="28"/>
              </w:rPr>
              <w:t>4</w:t>
            </w:r>
          </w:p>
        </w:tc>
        <w:tc>
          <w:tcPr>
            <w:tcW w:w="2212" w:type="dxa"/>
            <w:shd w:val="clear" w:color="auto" w:fill="auto"/>
            <w:vAlign w:val="center"/>
            <w:hideMark/>
          </w:tcPr>
          <w:p w:rsidR="0041497C" w:rsidRDefault="0041497C" w:rsidP="00713C19">
            <w:pPr>
              <w:jc w:val="center"/>
              <w:rPr>
                <w:color w:val="000000"/>
                <w:sz w:val="28"/>
                <w:szCs w:val="28"/>
              </w:rPr>
            </w:pPr>
            <w:r>
              <w:rPr>
                <w:color w:val="000000"/>
                <w:sz w:val="28"/>
                <w:szCs w:val="28"/>
              </w:rPr>
              <w:t>5</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 </w:t>
            </w:r>
          </w:p>
        </w:tc>
        <w:tc>
          <w:tcPr>
            <w:tcW w:w="5389" w:type="dxa"/>
            <w:shd w:val="clear" w:color="auto" w:fill="auto"/>
            <w:hideMark/>
          </w:tcPr>
          <w:p w:rsidR="0041497C" w:rsidRDefault="0041497C" w:rsidP="00713C19">
            <w:pPr>
              <w:rPr>
                <w:color w:val="000000"/>
                <w:sz w:val="28"/>
                <w:szCs w:val="28"/>
              </w:rPr>
            </w:pPr>
            <w:r>
              <w:rPr>
                <w:color w:val="000000"/>
                <w:sz w:val="28"/>
                <w:szCs w:val="28"/>
              </w:rPr>
              <w:t>ВСЕГО</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45 801 767 998,28</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41 168 411 614,72</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31 112 215 408,29</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1000000000 0000 000</w:t>
            </w:r>
          </w:p>
        </w:tc>
        <w:tc>
          <w:tcPr>
            <w:tcW w:w="5389" w:type="dxa"/>
            <w:shd w:val="clear" w:color="auto" w:fill="auto"/>
            <w:hideMark/>
          </w:tcPr>
          <w:p w:rsidR="0041497C" w:rsidRDefault="0041497C" w:rsidP="00713C19">
            <w:pPr>
              <w:rPr>
                <w:color w:val="000000"/>
                <w:sz w:val="28"/>
                <w:szCs w:val="28"/>
              </w:rPr>
            </w:pPr>
            <w:r>
              <w:rPr>
                <w:color w:val="000000"/>
                <w:sz w:val="28"/>
                <w:szCs w:val="28"/>
              </w:rPr>
              <w:t>НАЛОГОВЫЕ И НЕНАЛОГОВЫЕ ДОХОДЫ</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16 121 695 201,45</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6 454 200 000,00</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16 618 701 000,00</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1010000000 0000 000</w:t>
            </w:r>
          </w:p>
        </w:tc>
        <w:tc>
          <w:tcPr>
            <w:tcW w:w="5389" w:type="dxa"/>
            <w:shd w:val="clear" w:color="auto" w:fill="auto"/>
            <w:hideMark/>
          </w:tcPr>
          <w:p w:rsidR="0041497C" w:rsidRDefault="0041497C" w:rsidP="00713C19">
            <w:pPr>
              <w:rPr>
                <w:color w:val="000000"/>
                <w:sz w:val="28"/>
                <w:szCs w:val="28"/>
              </w:rPr>
            </w:pPr>
            <w:r>
              <w:rPr>
                <w:color w:val="000000"/>
                <w:sz w:val="28"/>
                <w:szCs w:val="28"/>
              </w:rPr>
              <w:t>НАЛОГИ НА ПРИБЫЛЬ, ДОХОДЫ</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6 965 348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7 064 069 017,00</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7 108 189 017,00</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1010200001 0000 110</w:t>
            </w:r>
          </w:p>
        </w:tc>
        <w:tc>
          <w:tcPr>
            <w:tcW w:w="5389" w:type="dxa"/>
            <w:shd w:val="clear" w:color="auto" w:fill="auto"/>
            <w:hideMark/>
          </w:tcPr>
          <w:p w:rsidR="0041497C" w:rsidRDefault="0041497C" w:rsidP="00713C19">
            <w:pPr>
              <w:rPr>
                <w:color w:val="000000"/>
                <w:sz w:val="28"/>
                <w:szCs w:val="28"/>
              </w:rPr>
            </w:pPr>
            <w:r>
              <w:rPr>
                <w:color w:val="000000"/>
                <w:sz w:val="28"/>
                <w:szCs w:val="28"/>
              </w:rPr>
              <w:t>Налог на доходы физических лиц</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6 965 348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7 064 069 017,00</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7 108 189 017,00</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1010201001 0000 110</w:t>
            </w:r>
          </w:p>
        </w:tc>
        <w:tc>
          <w:tcPr>
            <w:tcW w:w="5389" w:type="dxa"/>
            <w:shd w:val="clear" w:color="auto" w:fill="auto"/>
            <w:hideMark/>
          </w:tcPr>
          <w:p w:rsidR="0041497C" w:rsidRDefault="0041497C" w:rsidP="00713C19">
            <w:pPr>
              <w:rPr>
                <w:color w:val="000000"/>
                <w:sz w:val="28"/>
                <w:szCs w:val="28"/>
              </w:rPr>
            </w:pPr>
            <w:r>
              <w:rPr>
                <w:color w:val="000000"/>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6 385 616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6 529 594 017,00</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6 568 370 017,00</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1010202001 0000 110</w:t>
            </w:r>
          </w:p>
        </w:tc>
        <w:tc>
          <w:tcPr>
            <w:tcW w:w="5389" w:type="dxa"/>
            <w:shd w:val="clear" w:color="auto" w:fill="auto"/>
            <w:hideMark/>
          </w:tcPr>
          <w:p w:rsidR="0041497C" w:rsidRDefault="0041497C" w:rsidP="00713C19">
            <w:pPr>
              <w:rPr>
                <w:color w:val="000000"/>
                <w:sz w:val="28"/>
                <w:szCs w:val="28"/>
              </w:rPr>
            </w:pPr>
            <w:r>
              <w:rPr>
                <w:color w:val="000000"/>
                <w:sz w:val="28"/>
                <w:szCs w:val="2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35 894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83 694 000,00</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84 531 000,00</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1010203001 0000 110</w:t>
            </w:r>
          </w:p>
        </w:tc>
        <w:tc>
          <w:tcPr>
            <w:tcW w:w="5389" w:type="dxa"/>
            <w:shd w:val="clear" w:color="auto" w:fill="auto"/>
            <w:hideMark/>
          </w:tcPr>
          <w:p w:rsidR="0041497C" w:rsidRDefault="0041497C" w:rsidP="00713C19">
            <w:pPr>
              <w:rPr>
                <w:color w:val="000000"/>
                <w:sz w:val="28"/>
                <w:szCs w:val="28"/>
              </w:rPr>
            </w:pPr>
            <w:r>
              <w:rPr>
                <w:color w:val="000000"/>
                <w:sz w:val="28"/>
                <w:szCs w:val="2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106 308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12 735 000,00</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113 862 000,00</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1010204001 0000 110</w:t>
            </w:r>
          </w:p>
        </w:tc>
        <w:tc>
          <w:tcPr>
            <w:tcW w:w="5389" w:type="dxa"/>
            <w:shd w:val="clear" w:color="auto" w:fill="auto"/>
            <w:hideMark/>
          </w:tcPr>
          <w:p w:rsidR="0041497C" w:rsidRDefault="0041497C" w:rsidP="00713C19">
            <w:pPr>
              <w:rPr>
                <w:color w:val="000000"/>
                <w:sz w:val="28"/>
                <w:szCs w:val="28"/>
              </w:rPr>
            </w:pPr>
            <w:r>
              <w:rPr>
                <w:color w:val="000000"/>
                <w:sz w:val="28"/>
                <w:szCs w:val="28"/>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17 516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7 900 000,00</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18 079 000,00</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1010205001 0000 110</w:t>
            </w:r>
          </w:p>
        </w:tc>
        <w:tc>
          <w:tcPr>
            <w:tcW w:w="5389" w:type="dxa"/>
            <w:shd w:val="clear" w:color="auto" w:fill="auto"/>
            <w:hideMark/>
          </w:tcPr>
          <w:p w:rsidR="0041497C" w:rsidRDefault="0041497C" w:rsidP="00713C19">
            <w:pPr>
              <w:rPr>
                <w:color w:val="000000"/>
                <w:sz w:val="28"/>
                <w:szCs w:val="28"/>
              </w:rPr>
            </w:pPr>
            <w:r>
              <w:rPr>
                <w:color w:val="000000"/>
                <w:sz w:val="28"/>
                <w:szCs w:val="28"/>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59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839 000,00</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847 000,00</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1010208001 0000 110</w:t>
            </w:r>
          </w:p>
        </w:tc>
        <w:tc>
          <w:tcPr>
            <w:tcW w:w="5389" w:type="dxa"/>
            <w:shd w:val="clear" w:color="auto" w:fill="auto"/>
            <w:hideMark/>
          </w:tcPr>
          <w:p w:rsidR="0041497C" w:rsidRDefault="0041497C" w:rsidP="00713C19">
            <w:pPr>
              <w:rPr>
                <w:color w:val="000000"/>
                <w:sz w:val="28"/>
                <w:szCs w:val="28"/>
              </w:rPr>
            </w:pPr>
            <w:r>
              <w:rPr>
                <w:color w:val="000000"/>
                <w:sz w:val="28"/>
                <w:szCs w:val="28"/>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212 084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19 307 000,00</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322 500 000,00</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1010214001 0000 110</w:t>
            </w:r>
          </w:p>
        </w:tc>
        <w:tc>
          <w:tcPr>
            <w:tcW w:w="5389" w:type="dxa"/>
            <w:shd w:val="clear" w:color="auto" w:fill="auto"/>
            <w:hideMark/>
          </w:tcPr>
          <w:p w:rsidR="0041497C" w:rsidRDefault="0041497C" w:rsidP="00713C19">
            <w:pPr>
              <w:rPr>
                <w:color w:val="000000"/>
                <w:sz w:val="28"/>
                <w:szCs w:val="28"/>
              </w:rPr>
            </w:pPr>
            <w:r>
              <w:rPr>
                <w:color w:val="000000"/>
                <w:sz w:val="28"/>
                <w:szCs w:val="28"/>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207 34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1030000000 0000 000</w:t>
            </w:r>
          </w:p>
        </w:tc>
        <w:tc>
          <w:tcPr>
            <w:tcW w:w="5389" w:type="dxa"/>
            <w:shd w:val="clear" w:color="auto" w:fill="auto"/>
            <w:hideMark/>
          </w:tcPr>
          <w:p w:rsidR="0041497C" w:rsidRDefault="0041497C" w:rsidP="00713C19">
            <w:pPr>
              <w:rPr>
                <w:color w:val="000000"/>
                <w:sz w:val="28"/>
                <w:szCs w:val="28"/>
              </w:rPr>
            </w:pPr>
            <w:r>
              <w:rPr>
                <w:color w:val="000000"/>
                <w:sz w:val="28"/>
                <w:szCs w:val="28"/>
              </w:rPr>
              <w:t>НАЛОГИ НА ТОВАРЫ (РАБОТЫ, УСЛУГИ), РЕАЛИЗУЕМЫЕ НА ТЕРРИТОРИИ РОССИЙСКОЙ ФЕДЕРАЦИИ</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71 167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83 763 000,00</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88 164 000,00</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1030200001 0000 110</w:t>
            </w:r>
          </w:p>
        </w:tc>
        <w:tc>
          <w:tcPr>
            <w:tcW w:w="5389" w:type="dxa"/>
            <w:shd w:val="clear" w:color="auto" w:fill="auto"/>
            <w:hideMark/>
          </w:tcPr>
          <w:p w:rsidR="0041497C" w:rsidRDefault="0041497C" w:rsidP="00713C19">
            <w:pPr>
              <w:rPr>
                <w:color w:val="000000"/>
                <w:sz w:val="28"/>
                <w:szCs w:val="28"/>
              </w:rPr>
            </w:pPr>
            <w:r>
              <w:rPr>
                <w:color w:val="000000"/>
                <w:sz w:val="28"/>
                <w:szCs w:val="28"/>
              </w:rPr>
              <w:t>Акцизы по подакцизным товарам (продукции), производимым на территории Российской Федерации</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71 167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83 763 000,00</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88 164 000,00</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1030223001 0000 110</w:t>
            </w:r>
          </w:p>
        </w:tc>
        <w:tc>
          <w:tcPr>
            <w:tcW w:w="5389" w:type="dxa"/>
            <w:shd w:val="clear" w:color="auto" w:fill="auto"/>
            <w:hideMark/>
          </w:tcPr>
          <w:p w:rsidR="0041497C" w:rsidRDefault="0041497C" w:rsidP="00713C19">
            <w:pPr>
              <w:rPr>
                <w:color w:val="000000"/>
                <w:sz w:val="28"/>
                <w:szCs w:val="28"/>
              </w:rPr>
            </w:pPr>
            <w:r>
              <w:rPr>
                <w:color w:val="000000"/>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32 148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4 906 000,00</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39 309 000,00</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1030223101 0000 110</w:t>
            </w:r>
          </w:p>
        </w:tc>
        <w:tc>
          <w:tcPr>
            <w:tcW w:w="5389" w:type="dxa"/>
            <w:shd w:val="clear" w:color="auto" w:fill="auto"/>
            <w:hideMark/>
          </w:tcPr>
          <w:p w:rsidR="0041497C" w:rsidRDefault="0041497C" w:rsidP="00713C19">
            <w:pPr>
              <w:rPr>
                <w:color w:val="000000"/>
                <w:sz w:val="28"/>
                <w:szCs w:val="28"/>
              </w:rPr>
            </w:pPr>
            <w:r>
              <w:rPr>
                <w:color w:val="000000"/>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32 148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4 906 000,00</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39 309 000,00</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1030224001 0000 110</w:t>
            </w:r>
          </w:p>
        </w:tc>
        <w:tc>
          <w:tcPr>
            <w:tcW w:w="5389" w:type="dxa"/>
            <w:shd w:val="clear" w:color="auto" w:fill="auto"/>
            <w:hideMark/>
          </w:tcPr>
          <w:p w:rsidR="0041497C" w:rsidRDefault="0041497C" w:rsidP="00713C19">
            <w:pPr>
              <w:rPr>
                <w:color w:val="000000"/>
                <w:sz w:val="28"/>
                <w:szCs w:val="28"/>
              </w:rPr>
            </w:pPr>
            <w:r>
              <w:rPr>
                <w:color w:val="000000"/>
                <w:sz w:val="28"/>
                <w:szCs w:val="2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182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03 000,00</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203 000,00</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1030224101 0000 110</w:t>
            </w:r>
          </w:p>
        </w:tc>
        <w:tc>
          <w:tcPr>
            <w:tcW w:w="5389" w:type="dxa"/>
            <w:shd w:val="clear" w:color="auto" w:fill="auto"/>
            <w:hideMark/>
          </w:tcPr>
          <w:p w:rsidR="0041497C" w:rsidRDefault="0041497C" w:rsidP="00713C19">
            <w:pPr>
              <w:rPr>
                <w:color w:val="000000"/>
                <w:sz w:val="28"/>
                <w:szCs w:val="28"/>
              </w:rPr>
            </w:pPr>
            <w:r>
              <w:rPr>
                <w:color w:val="000000"/>
                <w:sz w:val="28"/>
                <w:szCs w:val="2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182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03 000,00</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203 000,00</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1030225001 0000 110</w:t>
            </w:r>
          </w:p>
        </w:tc>
        <w:tc>
          <w:tcPr>
            <w:tcW w:w="5389" w:type="dxa"/>
            <w:shd w:val="clear" w:color="auto" w:fill="auto"/>
            <w:hideMark/>
          </w:tcPr>
          <w:p w:rsidR="0041497C" w:rsidRDefault="0041497C" w:rsidP="00713C19">
            <w:pPr>
              <w:rPr>
                <w:color w:val="000000"/>
                <w:sz w:val="28"/>
                <w:szCs w:val="28"/>
              </w:rPr>
            </w:pPr>
            <w:r>
              <w:rPr>
                <w:color w:val="000000"/>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42 82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53 131 000,00</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53 169 000,00</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1030225101 0000 110</w:t>
            </w:r>
          </w:p>
        </w:tc>
        <w:tc>
          <w:tcPr>
            <w:tcW w:w="5389" w:type="dxa"/>
            <w:shd w:val="clear" w:color="auto" w:fill="auto"/>
            <w:hideMark/>
          </w:tcPr>
          <w:p w:rsidR="0041497C" w:rsidRDefault="0041497C" w:rsidP="00713C19">
            <w:pPr>
              <w:rPr>
                <w:color w:val="000000"/>
                <w:sz w:val="28"/>
                <w:szCs w:val="28"/>
              </w:rPr>
            </w:pPr>
            <w:r>
              <w:rPr>
                <w:color w:val="000000"/>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42 82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53 131 000,00</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53 169 000,00</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1030226001 0000 110</w:t>
            </w:r>
          </w:p>
        </w:tc>
        <w:tc>
          <w:tcPr>
            <w:tcW w:w="5389" w:type="dxa"/>
            <w:shd w:val="clear" w:color="auto" w:fill="auto"/>
            <w:hideMark/>
          </w:tcPr>
          <w:p w:rsidR="0041497C" w:rsidRDefault="0041497C" w:rsidP="00713C19">
            <w:pPr>
              <w:rPr>
                <w:color w:val="000000"/>
                <w:sz w:val="28"/>
                <w:szCs w:val="28"/>
              </w:rPr>
            </w:pPr>
            <w:r>
              <w:rPr>
                <w:color w:val="000000"/>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3 983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4 477 000,00</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4 517 000,00</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1030226101 0000 110</w:t>
            </w:r>
          </w:p>
        </w:tc>
        <w:tc>
          <w:tcPr>
            <w:tcW w:w="5389" w:type="dxa"/>
            <w:shd w:val="clear" w:color="auto" w:fill="auto"/>
            <w:hideMark/>
          </w:tcPr>
          <w:p w:rsidR="0041497C" w:rsidRDefault="0041497C" w:rsidP="00713C19">
            <w:pPr>
              <w:rPr>
                <w:color w:val="000000"/>
                <w:sz w:val="28"/>
                <w:szCs w:val="28"/>
              </w:rPr>
            </w:pPr>
            <w:r>
              <w:rPr>
                <w:color w:val="000000"/>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3 983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4 477 000,00</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4 517 000,00</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1050000000 0000 000</w:t>
            </w:r>
          </w:p>
        </w:tc>
        <w:tc>
          <w:tcPr>
            <w:tcW w:w="5389" w:type="dxa"/>
            <w:shd w:val="clear" w:color="auto" w:fill="auto"/>
            <w:hideMark/>
          </w:tcPr>
          <w:p w:rsidR="0041497C" w:rsidRDefault="0041497C" w:rsidP="00713C19">
            <w:pPr>
              <w:rPr>
                <w:color w:val="000000"/>
                <w:sz w:val="28"/>
                <w:szCs w:val="28"/>
              </w:rPr>
            </w:pPr>
            <w:r>
              <w:rPr>
                <w:color w:val="000000"/>
                <w:sz w:val="28"/>
                <w:szCs w:val="28"/>
              </w:rPr>
              <w:t>НАЛОГИ НА СОВОКУПНЫЙ ДОХОД</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4 076 57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4 347 968 000,00</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4 396 428 000,00</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1050100000 0000 110</w:t>
            </w:r>
          </w:p>
        </w:tc>
        <w:tc>
          <w:tcPr>
            <w:tcW w:w="5389" w:type="dxa"/>
            <w:shd w:val="clear" w:color="auto" w:fill="auto"/>
            <w:hideMark/>
          </w:tcPr>
          <w:p w:rsidR="0041497C" w:rsidRDefault="0041497C" w:rsidP="00713C19">
            <w:pPr>
              <w:rPr>
                <w:color w:val="000000"/>
                <w:sz w:val="28"/>
                <w:szCs w:val="28"/>
              </w:rPr>
            </w:pPr>
            <w:r>
              <w:rPr>
                <w:color w:val="000000"/>
                <w:sz w:val="28"/>
                <w:szCs w:val="28"/>
              </w:rPr>
              <w:t>Налог, взимаемый в связи с применением упрощенной системы налогообложения</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3 825 22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 822 654 000,00</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3 866 192 000,00</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1050101001 0000 110</w:t>
            </w:r>
          </w:p>
        </w:tc>
        <w:tc>
          <w:tcPr>
            <w:tcW w:w="5389" w:type="dxa"/>
            <w:shd w:val="clear" w:color="auto" w:fill="auto"/>
            <w:hideMark/>
          </w:tcPr>
          <w:p w:rsidR="0041497C" w:rsidRDefault="0041497C" w:rsidP="00713C19">
            <w:pPr>
              <w:rPr>
                <w:color w:val="000000"/>
                <w:sz w:val="28"/>
                <w:szCs w:val="28"/>
              </w:rPr>
            </w:pPr>
            <w:r>
              <w:rPr>
                <w:color w:val="000000"/>
                <w:sz w:val="28"/>
                <w:szCs w:val="28"/>
              </w:rPr>
              <w:t>Налог, взимаемый с налогоплательщиков, выбравших в качестве объекта налогообложения доходы</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2 804 334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 655 804 000,00</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2 687 674 000,00</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1050101101 0000 110</w:t>
            </w:r>
          </w:p>
        </w:tc>
        <w:tc>
          <w:tcPr>
            <w:tcW w:w="5389" w:type="dxa"/>
            <w:shd w:val="clear" w:color="auto" w:fill="auto"/>
            <w:hideMark/>
          </w:tcPr>
          <w:p w:rsidR="0041497C" w:rsidRDefault="0041497C" w:rsidP="00713C19">
            <w:pPr>
              <w:rPr>
                <w:color w:val="000000"/>
                <w:sz w:val="28"/>
                <w:szCs w:val="28"/>
              </w:rPr>
            </w:pPr>
            <w:r>
              <w:rPr>
                <w:color w:val="000000"/>
                <w:sz w:val="28"/>
                <w:szCs w:val="28"/>
              </w:rPr>
              <w:t>Налог, взимаемый с налогоплательщиков, выбравших в качестве объекта налогообложения доходы</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2 804 334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 655 804 000,00</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2 687 674 000,00</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1050102001 0000 110</w:t>
            </w:r>
          </w:p>
        </w:tc>
        <w:tc>
          <w:tcPr>
            <w:tcW w:w="5389" w:type="dxa"/>
            <w:shd w:val="clear" w:color="auto" w:fill="auto"/>
            <w:hideMark/>
          </w:tcPr>
          <w:p w:rsidR="0041497C" w:rsidRDefault="0041497C" w:rsidP="00713C19">
            <w:pPr>
              <w:rPr>
                <w:color w:val="000000"/>
                <w:sz w:val="28"/>
                <w:szCs w:val="28"/>
              </w:rPr>
            </w:pPr>
            <w:r>
              <w:rPr>
                <w:color w:val="000000"/>
                <w:sz w:val="28"/>
                <w:szCs w:val="28"/>
              </w:rPr>
              <w:t>Налог, взимаемый с налогоплательщиков, выбравших в качестве объекта налогообложения доходы, уменьшенные на величину расходов</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1 020 886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 166 850 000,00</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1 178 518 000,00</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1050102101 0000 110</w:t>
            </w:r>
          </w:p>
        </w:tc>
        <w:tc>
          <w:tcPr>
            <w:tcW w:w="5389" w:type="dxa"/>
            <w:shd w:val="clear" w:color="auto" w:fill="auto"/>
            <w:hideMark/>
          </w:tcPr>
          <w:p w:rsidR="0041497C" w:rsidRDefault="0041497C" w:rsidP="00713C19">
            <w:pPr>
              <w:rPr>
                <w:color w:val="000000"/>
                <w:sz w:val="28"/>
                <w:szCs w:val="28"/>
              </w:rPr>
            </w:pPr>
            <w:r>
              <w:rPr>
                <w:color w:val="000000"/>
                <w:sz w:val="28"/>
                <w:szCs w:val="28"/>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1 020 886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 166 850 000,00</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1 178 518 000,00</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1050300001 0000 110</w:t>
            </w:r>
          </w:p>
        </w:tc>
        <w:tc>
          <w:tcPr>
            <w:tcW w:w="5389" w:type="dxa"/>
            <w:shd w:val="clear" w:color="auto" w:fill="auto"/>
            <w:hideMark/>
          </w:tcPr>
          <w:p w:rsidR="0041497C" w:rsidRDefault="0041497C" w:rsidP="00713C19">
            <w:pPr>
              <w:rPr>
                <w:color w:val="000000"/>
                <w:sz w:val="28"/>
                <w:szCs w:val="28"/>
              </w:rPr>
            </w:pPr>
            <w:r>
              <w:rPr>
                <w:color w:val="000000"/>
                <w:sz w:val="28"/>
                <w:szCs w:val="28"/>
              </w:rPr>
              <w:t>Единый сельскохозяйственный налог</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1 35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 214 000,00</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2 236 000,00</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1050301001 0000 110</w:t>
            </w:r>
          </w:p>
        </w:tc>
        <w:tc>
          <w:tcPr>
            <w:tcW w:w="5389" w:type="dxa"/>
            <w:shd w:val="clear" w:color="auto" w:fill="auto"/>
            <w:hideMark/>
          </w:tcPr>
          <w:p w:rsidR="0041497C" w:rsidRDefault="0041497C" w:rsidP="00713C19">
            <w:pPr>
              <w:rPr>
                <w:color w:val="000000"/>
                <w:sz w:val="28"/>
                <w:szCs w:val="28"/>
              </w:rPr>
            </w:pPr>
            <w:r>
              <w:rPr>
                <w:color w:val="000000"/>
                <w:sz w:val="28"/>
                <w:szCs w:val="28"/>
              </w:rPr>
              <w:t>Единый сельскохозяйственный налог</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1 35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 214 000,00</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2 236 000,00</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1050400002 0000 110</w:t>
            </w:r>
          </w:p>
        </w:tc>
        <w:tc>
          <w:tcPr>
            <w:tcW w:w="5389" w:type="dxa"/>
            <w:shd w:val="clear" w:color="auto" w:fill="auto"/>
            <w:hideMark/>
          </w:tcPr>
          <w:p w:rsidR="0041497C" w:rsidRDefault="0041497C" w:rsidP="00713C19">
            <w:pPr>
              <w:rPr>
                <w:color w:val="000000"/>
                <w:sz w:val="28"/>
                <w:szCs w:val="28"/>
              </w:rPr>
            </w:pPr>
            <w:r>
              <w:rPr>
                <w:color w:val="000000"/>
                <w:sz w:val="28"/>
                <w:szCs w:val="28"/>
              </w:rPr>
              <w:t>Налог, взимаемый в связи с применением патентной системы налогообложения</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250 0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523 100 000,00</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528 000 000,00</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1050401002 0000 110</w:t>
            </w:r>
          </w:p>
        </w:tc>
        <w:tc>
          <w:tcPr>
            <w:tcW w:w="5389" w:type="dxa"/>
            <w:shd w:val="clear" w:color="auto" w:fill="auto"/>
            <w:hideMark/>
          </w:tcPr>
          <w:p w:rsidR="0041497C" w:rsidRDefault="0041497C" w:rsidP="00713C19">
            <w:pPr>
              <w:rPr>
                <w:color w:val="000000"/>
                <w:sz w:val="28"/>
                <w:szCs w:val="28"/>
              </w:rPr>
            </w:pPr>
            <w:r>
              <w:rPr>
                <w:color w:val="000000"/>
                <w:sz w:val="28"/>
                <w:szCs w:val="28"/>
              </w:rPr>
              <w:t>Налог, взимаемый в связи с применением патентной системы налогообложения, зачисляемый в бюджеты городских округов</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250 0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523 100 000,00</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528 000 000,00</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1060000000 0000 000</w:t>
            </w:r>
          </w:p>
        </w:tc>
        <w:tc>
          <w:tcPr>
            <w:tcW w:w="5389" w:type="dxa"/>
            <w:shd w:val="clear" w:color="auto" w:fill="auto"/>
            <w:hideMark/>
          </w:tcPr>
          <w:p w:rsidR="0041497C" w:rsidRDefault="0041497C" w:rsidP="00713C19">
            <w:pPr>
              <w:rPr>
                <w:color w:val="000000"/>
                <w:sz w:val="28"/>
                <w:szCs w:val="28"/>
              </w:rPr>
            </w:pPr>
            <w:r>
              <w:rPr>
                <w:color w:val="000000"/>
                <w:sz w:val="28"/>
                <w:szCs w:val="28"/>
              </w:rPr>
              <w:t>НАЛОГИ НА ИМУЩЕСТВО</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1 672 212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 061 084 000,00</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2 139 390 000,00</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1060100000 0000 110</w:t>
            </w:r>
          </w:p>
        </w:tc>
        <w:tc>
          <w:tcPr>
            <w:tcW w:w="5389" w:type="dxa"/>
            <w:shd w:val="clear" w:color="auto" w:fill="auto"/>
            <w:hideMark/>
          </w:tcPr>
          <w:p w:rsidR="0041497C" w:rsidRDefault="0041497C" w:rsidP="00713C19">
            <w:pPr>
              <w:rPr>
                <w:color w:val="000000"/>
                <w:sz w:val="28"/>
                <w:szCs w:val="28"/>
              </w:rPr>
            </w:pPr>
            <w:r>
              <w:rPr>
                <w:color w:val="000000"/>
                <w:sz w:val="28"/>
                <w:szCs w:val="28"/>
              </w:rPr>
              <w:t>Налог на имущество физических лиц</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855 096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 003 623 000,00</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1 082 885 000,00</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1060102004 0000 110</w:t>
            </w:r>
          </w:p>
        </w:tc>
        <w:tc>
          <w:tcPr>
            <w:tcW w:w="5389" w:type="dxa"/>
            <w:shd w:val="clear" w:color="auto" w:fill="auto"/>
            <w:hideMark/>
          </w:tcPr>
          <w:p w:rsidR="0041497C" w:rsidRDefault="0041497C" w:rsidP="00713C19">
            <w:pPr>
              <w:rPr>
                <w:color w:val="000000"/>
                <w:sz w:val="28"/>
                <w:szCs w:val="28"/>
              </w:rPr>
            </w:pPr>
            <w:r>
              <w:rPr>
                <w:color w:val="000000"/>
                <w:sz w:val="28"/>
                <w:szCs w:val="28"/>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855 096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 003 623 000,00</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1 082 885 000,00</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1060200002 0000 110</w:t>
            </w:r>
          </w:p>
        </w:tc>
        <w:tc>
          <w:tcPr>
            <w:tcW w:w="5389" w:type="dxa"/>
            <w:shd w:val="clear" w:color="auto" w:fill="auto"/>
            <w:hideMark/>
          </w:tcPr>
          <w:p w:rsidR="0041497C" w:rsidRDefault="0041497C" w:rsidP="00713C19">
            <w:pPr>
              <w:rPr>
                <w:color w:val="000000"/>
                <w:sz w:val="28"/>
                <w:szCs w:val="28"/>
              </w:rPr>
            </w:pPr>
            <w:r>
              <w:rPr>
                <w:color w:val="000000"/>
                <w:sz w:val="28"/>
                <w:szCs w:val="28"/>
              </w:rPr>
              <w:t>Налог на имущество организаций</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207 575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86 223 000,00</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283 543 000,00</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1060201002 0000 110</w:t>
            </w:r>
          </w:p>
        </w:tc>
        <w:tc>
          <w:tcPr>
            <w:tcW w:w="5389" w:type="dxa"/>
            <w:shd w:val="clear" w:color="auto" w:fill="auto"/>
            <w:hideMark/>
          </w:tcPr>
          <w:p w:rsidR="0041497C" w:rsidRDefault="0041497C" w:rsidP="00713C19">
            <w:pPr>
              <w:rPr>
                <w:color w:val="000000"/>
                <w:sz w:val="28"/>
                <w:szCs w:val="28"/>
              </w:rPr>
            </w:pPr>
            <w:r>
              <w:rPr>
                <w:color w:val="000000"/>
                <w:sz w:val="28"/>
                <w:szCs w:val="28"/>
              </w:rPr>
              <w:t>Налог на имущество организаций по имуществу, не входящему в Единую систему газоснабжения</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152 789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30 119 000,00</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226 760 000,00</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1060202002 0000 110</w:t>
            </w:r>
          </w:p>
        </w:tc>
        <w:tc>
          <w:tcPr>
            <w:tcW w:w="5389" w:type="dxa"/>
            <w:shd w:val="clear" w:color="auto" w:fill="auto"/>
            <w:hideMark/>
          </w:tcPr>
          <w:p w:rsidR="0041497C" w:rsidRDefault="0041497C" w:rsidP="00713C19">
            <w:pPr>
              <w:rPr>
                <w:color w:val="000000"/>
                <w:sz w:val="28"/>
                <w:szCs w:val="28"/>
              </w:rPr>
            </w:pPr>
            <w:r>
              <w:rPr>
                <w:color w:val="000000"/>
                <w:sz w:val="28"/>
                <w:szCs w:val="28"/>
              </w:rPr>
              <w:t>Налог на имущество организаций по имуществу, входящему в Единую систему газоснабжения</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54 786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56 104 000,00</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56 783 000,00</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1060600000 0000 110</w:t>
            </w:r>
          </w:p>
        </w:tc>
        <w:tc>
          <w:tcPr>
            <w:tcW w:w="5389" w:type="dxa"/>
            <w:shd w:val="clear" w:color="auto" w:fill="auto"/>
            <w:hideMark/>
          </w:tcPr>
          <w:p w:rsidR="0041497C" w:rsidRDefault="0041497C" w:rsidP="00713C19">
            <w:pPr>
              <w:rPr>
                <w:color w:val="000000"/>
                <w:sz w:val="28"/>
                <w:szCs w:val="28"/>
              </w:rPr>
            </w:pPr>
            <w:r>
              <w:rPr>
                <w:color w:val="000000"/>
                <w:sz w:val="28"/>
                <w:szCs w:val="28"/>
              </w:rPr>
              <w:t>Земельный налог</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609 541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771 238 000,00</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772 962 000,00</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1060603000 0000 110</w:t>
            </w:r>
          </w:p>
        </w:tc>
        <w:tc>
          <w:tcPr>
            <w:tcW w:w="5389" w:type="dxa"/>
            <w:shd w:val="clear" w:color="auto" w:fill="auto"/>
            <w:hideMark/>
          </w:tcPr>
          <w:p w:rsidR="0041497C" w:rsidRDefault="0041497C" w:rsidP="00713C19">
            <w:pPr>
              <w:rPr>
                <w:color w:val="000000"/>
                <w:sz w:val="28"/>
                <w:szCs w:val="28"/>
              </w:rPr>
            </w:pPr>
            <w:r>
              <w:rPr>
                <w:color w:val="000000"/>
                <w:sz w:val="28"/>
                <w:szCs w:val="28"/>
              </w:rPr>
              <w:t>Земельный налог с организаций</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460 726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660 726 000,00</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660 726 000,00</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1060603204 0000 110</w:t>
            </w:r>
          </w:p>
        </w:tc>
        <w:tc>
          <w:tcPr>
            <w:tcW w:w="5389" w:type="dxa"/>
            <w:shd w:val="clear" w:color="auto" w:fill="auto"/>
            <w:hideMark/>
          </w:tcPr>
          <w:p w:rsidR="0041497C" w:rsidRDefault="0041497C" w:rsidP="00713C19">
            <w:pPr>
              <w:rPr>
                <w:color w:val="000000"/>
                <w:sz w:val="28"/>
                <w:szCs w:val="28"/>
              </w:rPr>
            </w:pPr>
            <w:r>
              <w:rPr>
                <w:color w:val="000000"/>
                <w:sz w:val="28"/>
                <w:szCs w:val="28"/>
              </w:rPr>
              <w:t>Земельный налог с организаций, обладающих земельным участком, расположенным в границах городских округов</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460 726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660 726 000,00</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660 726 000,00</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1060604000 0000 110</w:t>
            </w:r>
          </w:p>
        </w:tc>
        <w:tc>
          <w:tcPr>
            <w:tcW w:w="5389" w:type="dxa"/>
            <w:shd w:val="clear" w:color="auto" w:fill="auto"/>
            <w:hideMark/>
          </w:tcPr>
          <w:p w:rsidR="0041497C" w:rsidRDefault="0041497C" w:rsidP="00713C19">
            <w:pPr>
              <w:rPr>
                <w:color w:val="000000"/>
                <w:sz w:val="28"/>
                <w:szCs w:val="28"/>
              </w:rPr>
            </w:pPr>
            <w:r>
              <w:rPr>
                <w:color w:val="000000"/>
                <w:sz w:val="28"/>
                <w:szCs w:val="28"/>
              </w:rPr>
              <w:t>Земельный налог с физических лиц</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148 815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10 512 000,00</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112 236 000,00</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1060604204 0000 110</w:t>
            </w:r>
          </w:p>
        </w:tc>
        <w:tc>
          <w:tcPr>
            <w:tcW w:w="5389" w:type="dxa"/>
            <w:shd w:val="clear" w:color="auto" w:fill="auto"/>
            <w:hideMark/>
          </w:tcPr>
          <w:p w:rsidR="0041497C" w:rsidRDefault="0041497C" w:rsidP="00713C19">
            <w:pPr>
              <w:rPr>
                <w:color w:val="000000"/>
                <w:sz w:val="28"/>
                <w:szCs w:val="28"/>
              </w:rPr>
            </w:pPr>
            <w:r>
              <w:rPr>
                <w:color w:val="000000"/>
                <w:sz w:val="28"/>
                <w:szCs w:val="28"/>
              </w:rPr>
              <w:t>Земельный налог с физических лиц, обладающих земельным участком, расположенным в границах городских округов</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148 815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10 512 000,00</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112 236 000,00</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1070000000 0000 000</w:t>
            </w:r>
          </w:p>
        </w:tc>
        <w:tc>
          <w:tcPr>
            <w:tcW w:w="5389" w:type="dxa"/>
            <w:shd w:val="clear" w:color="auto" w:fill="auto"/>
            <w:hideMark/>
          </w:tcPr>
          <w:p w:rsidR="0041497C" w:rsidRDefault="0041497C" w:rsidP="00713C19">
            <w:pPr>
              <w:rPr>
                <w:color w:val="000000"/>
                <w:sz w:val="28"/>
                <w:szCs w:val="28"/>
              </w:rPr>
            </w:pPr>
            <w:r>
              <w:rPr>
                <w:color w:val="000000"/>
                <w:sz w:val="28"/>
                <w:szCs w:val="28"/>
              </w:rPr>
              <w:t>НАЛОГИ, СБОРЫ И РЕГУЛЯРНЫЕ ПЛАТЕЖИ ЗА ПОЛЬЗОВАНИЕ ПРИРОДНЫМИ РЕСУРСАМИ</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17 553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50 414 000,00</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50 918 000,00</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1070100001 0000 110</w:t>
            </w:r>
          </w:p>
        </w:tc>
        <w:tc>
          <w:tcPr>
            <w:tcW w:w="5389" w:type="dxa"/>
            <w:shd w:val="clear" w:color="auto" w:fill="auto"/>
            <w:hideMark/>
          </w:tcPr>
          <w:p w:rsidR="0041497C" w:rsidRDefault="0041497C" w:rsidP="00713C19">
            <w:pPr>
              <w:rPr>
                <w:color w:val="000000"/>
                <w:sz w:val="28"/>
                <w:szCs w:val="28"/>
              </w:rPr>
            </w:pPr>
            <w:r>
              <w:rPr>
                <w:color w:val="000000"/>
                <w:sz w:val="28"/>
                <w:szCs w:val="28"/>
              </w:rPr>
              <w:t>Налог на добычу полезных ископаемых</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17 553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50 414 000,00</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50 918 000,00</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1070102001 0000 110</w:t>
            </w:r>
          </w:p>
        </w:tc>
        <w:tc>
          <w:tcPr>
            <w:tcW w:w="5389" w:type="dxa"/>
            <w:shd w:val="clear" w:color="auto" w:fill="auto"/>
            <w:hideMark/>
          </w:tcPr>
          <w:p w:rsidR="0041497C" w:rsidRDefault="0041497C" w:rsidP="00713C19">
            <w:pPr>
              <w:rPr>
                <w:color w:val="000000"/>
                <w:sz w:val="28"/>
                <w:szCs w:val="28"/>
              </w:rPr>
            </w:pPr>
            <w:r>
              <w:rPr>
                <w:color w:val="000000"/>
                <w:sz w:val="28"/>
                <w:szCs w:val="28"/>
              </w:rPr>
              <w:t>Налог на добычу общераспространенных полезных ископаемых</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17 553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50 414 000,00</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50 918 000,00</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1080000000 0000 000</w:t>
            </w:r>
          </w:p>
        </w:tc>
        <w:tc>
          <w:tcPr>
            <w:tcW w:w="5389" w:type="dxa"/>
            <w:shd w:val="clear" w:color="auto" w:fill="auto"/>
            <w:hideMark/>
          </w:tcPr>
          <w:p w:rsidR="0041497C" w:rsidRDefault="0041497C" w:rsidP="00713C19">
            <w:pPr>
              <w:rPr>
                <w:color w:val="000000"/>
                <w:sz w:val="28"/>
                <w:szCs w:val="28"/>
              </w:rPr>
            </w:pPr>
            <w:r>
              <w:rPr>
                <w:color w:val="000000"/>
                <w:sz w:val="28"/>
                <w:szCs w:val="28"/>
              </w:rPr>
              <w:t>ГОСУДАРСТВЕННАЯ ПОШЛИНА</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265 59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68 502 000,00</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269 337 000,00</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1080300001 0000 110</w:t>
            </w:r>
          </w:p>
        </w:tc>
        <w:tc>
          <w:tcPr>
            <w:tcW w:w="5389" w:type="dxa"/>
            <w:shd w:val="clear" w:color="auto" w:fill="auto"/>
            <w:hideMark/>
          </w:tcPr>
          <w:p w:rsidR="0041497C" w:rsidRDefault="0041497C" w:rsidP="00713C19">
            <w:pPr>
              <w:rPr>
                <w:color w:val="000000"/>
                <w:sz w:val="28"/>
                <w:szCs w:val="28"/>
              </w:rPr>
            </w:pPr>
            <w:r>
              <w:rPr>
                <w:color w:val="000000"/>
                <w:sz w:val="28"/>
                <w:szCs w:val="28"/>
              </w:rPr>
              <w:t>Государственная пошлина по делам, рассматриваемым в судах общей юрисдикции, мировыми судьями</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264 09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64 882 000,00</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265 677 000,00</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1080301001 0000 110</w:t>
            </w:r>
          </w:p>
        </w:tc>
        <w:tc>
          <w:tcPr>
            <w:tcW w:w="5389" w:type="dxa"/>
            <w:shd w:val="clear" w:color="auto" w:fill="auto"/>
            <w:hideMark/>
          </w:tcPr>
          <w:p w:rsidR="0041497C" w:rsidRDefault="0041497C" w:rsidP="00713C19">
            <w:pPr>
              <w:rPr>
                <w:color w:val="000000"/>
                <w:sz w:val="28"/>
                <w:szCs w:val="28"/>
              </w:rPr>
            </w:pPr>
            <w:r>
              <w:rPr>
                <w:color w:val="000000"/>
                <w:sz w:val="28"/>
                <w:szCs w:val="28"/>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264 09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64 882 000,00</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265 677 000,00</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1080700001 0000 110</w:t>
            </w:r>
          </w:p>
        </w:tc>
        <w:tc>
          <w:tcPr>
            <w:tcW w:w="5389" w:type="dxa"/>
            <w:shd w:val="clear" w:color="auto" w:fill="auto"/>
            <w:hideMark/>
          </w:tcPr>
          <w:p w:rsidR="0041497C" w:rsidRDefault="0041497C" w:rsidP="00713C19">
            <w:pPr>
              <w:rPr>
                <w:color w:val="000000"/>
                <w:sz w:val="28"/>
                <w:szCs w:val="28"/>
              </w:rPr>
            </w:pPr>
            <w:r>
              <w:rPr>
                <w:color w:val="000000"/>
                <w:sz w:val="28"/>
                <w:szCs w:val="28"/>
              </w:rPr>
              <w:t>Государственная пошлина за государственную регистрацию, а также за совершение прочих юридически значимых действий</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1 5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 620 000,00</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3 660 000,00</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1080715001 0000 110</w:t>
            </w:r>
          </w:p>
        </w:tc>
        <w:tc>
          <w:tcPr>
            <w:tcW w:w="5389" w:type="dxa"/>
            <w:shd w:val="clear" w:color="auto" w:fill="auto"/>
            <w:hideMark/>
          </w:tcPr>
          <w:p w:rsidR="0041497C" w:rsidRDefault="0041497C" w:rsidP="00713C19">
            <w:pPr>
              <w:rPr>
                <w:color w:val="000000"/>
                <w:sz w:val="28"/>
                <w:szCs w:val="28"/>
              </w:rPr>
            </w:pPr>
            <w:r>
              <w:rPr>
                <w:color w:val="000000"/>
                <w:sz w:val="28"/>
                <w:szCs w:val="28"/>
              </w:rPr>
              <w:t>Государственная пошлина за выдачу разрешения на установку рекламной конструкции</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1 5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 500 000,00</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1 500 000,00</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1080717001 0000 110</w:t>
            </w:r>
          </w:p>
        </w:tc>
        <w:tc>
          <w:tcPr>
            <w:tcW w:w="5389" w:type="dxa"/>
            <w:shd w:val="clear" w:color="auto" w:fill="auto"/>
            <w:hideMark/>
          </w:tcPr>
          <w:p w:rsidR="0041497C" w:rsidRDefault="0041497C" w:rsidP="00713C19">
            <w:pPr>
              <w:rPr>
                <w:color w:val="000000"/>
                <w:sz w:val="28"/>
                <w:szCs w:val="28"/>
              </w:rPr>
            </w:pPr>
            <w:r>
              <w:rPr>
                <w:color w:val="000000"/>
                <w:sz w:val="28"/>
                <w:szCs w:val="28"/>
              </w:rPr>
              <w:t>Государственная пошлина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 120 000,00</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2 160 000,00</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1080717301 0000 110</w:t>
            </w:r>
          </w:p>
        </w:tc>
        <w:tc>
          <w:tcPr>
            <w:tcW w:w="5389" w:type="dxa"/>
            <w:shd w:val="clear" w:color="auto" w:fill="auto"/>
            <w:hideMark/>
          </w:tcPr>
          <w:p w:rsidR="0041497C" w:rsidRDefault="0041497C" w:rsidP="00713C19">
            <w:pPr>
              <w:rPr>
                <w:color w:val="000000"/>
                <w:sz w:val="28"/>
                <w:szCs w:val="28"/>
              </w:rPr>
            </w:pPr>
            <w:r>
              <w:rPr>
                <w:color w:val="000000"/>
                <w:sz w:val="28"/>
                <w:szCs w:val="28"/>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 120 000,00</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2 160 000,00</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1110000000 0000 000</w:t>
            </w:r>
          </w:p>
        </w:tc>
        <w:tc>
          <w:tcPr>
            <w:tcW w:w="5389" w:type="dxa"/>
            <w:shd w:val="clear" w:color="auto" w:fill="auto"/>
            <w:hideMark/>
          </w:tcPr>
          <w:p w:rsidR="0041497C" w:rsidRDefault="0041497C" w:rsidP="00713C19">
            <w:pPr>
              <w:rPr>
                <w:color w:val="000000"/>
                <w:sz w:val="28"/>
                <w:szCs w:val="28"/>
              </w:rPr>
            </w:pPr>
            <w:r>
              <w:rPr>
                <w:color w:val="000000"/>
                <w:sz w:val="28"/>
                <w:szCs w:val="28"/>
              </w:rPr>
              <w:t>ДОХОДЫ ОТ ИСПОЛЬЗОВАНИЯ ИМУЩЕСТВА, НАХОДЯЩЕГОСЯ В ГОСУДАРСТВЕННОЙ И МУНИЦИПАЛЬНОЙ СОБСТВЕННОСТИ</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1 786 086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 065 465 983,00</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2 123 675 983,00</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1110100000 0000 120</w:t>
            </w:r>
          </w:p>
        </w:tc>
        <w:tc>
          <w:tcPr>
            <w:tcW w:w="5389" w:type="dxa"/>
            <w:shd w:val="clear" w:color="auto" w:fill="auto"/>
            <w:hideMark/>
          </w:tcPr>
          <w:p w:rsidR="0041497C" w:rsidRDefault="0041497C" w:rsidP="00713C19">
            <w:pPr>
              <w:rPr>
                <w:color w:val="000000"/>
                <w:sz w:val="28"/>
                <w:szCs w:val="28"/>
              </w:rPr>
            </w:pPr>
            <w:r>
              <w:rPr>
                <w:color w:val="000000"/>
                <w:sz w:val="28"/>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19 306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9 860 000,00</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10 120 000,00</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1110104004 0000 120</w:t>
            </w:r>
          </w:p>
        </w:tc>
        <w:tc>
          <w:tcPr>
            <w:tcW w:w="5389" w:type="dxa"/>
            <w:shd w:val="clear" w:color="auto" w:fill="auto"/>
            <w:hideMark/>
          </w:tcPr>
          <w:p w:rsidR="0041497C" w:rsidRDefault="0041497C" w:rsidP="00713C19">
            <w:pPr>
              <w:rPr>
                <w:color w:val="000000"/>
                <w:sz w:val="28"/>
                <w:szCs w:val="28"/>
              </w:rPr>
            </w:pPr>
            <w:r>
              <w:rPr>
                <w:color w:val="000000"/>
                <w:sz w:val="28"/>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19 306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9 860 000,00</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10 120 000,00</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1110500000 0000 120</w:t>
            </w:r>
          </w:p>
        </w:tc>
        <w:tc>
          <w:tcPr>
            <w:tcW w:w="5389" w:type="dxa"/>
            <w:shd w:val="clear" w:color="auto" w:fill="auto"/>
            <w:hideMark/>
          </w:tcPr>
          <w:p w:rsidR="0041497C" w:rsidRDefault="0041497C" w:rsidP="00713C19">
            <w:pPr>
              <w:rPr>
                <w:color w:val="000000"/>
                <w:sz w:val="28"/>
                <w:szCs w:val="28"/>
              </w:rPr>
            </w:pPr>
            <w:r>
              <w:rPr>
                <w:color w:val="000000"/>
                <w:sz w:val="28"/>
                <w:szCs w:val="2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1 637 8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 955 905 983,00</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1 945 855 983,00</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1110501000 0000 120</w:t>
            </w:r>
          </w:p>
        </w:tc>
        <w:tc>
          <w:tcPr>
            <w:tcW w:w="5389" w:type="dxa"/>
            <w:shd w:val="clear" w:color="auto" w:fill="auto"/>
            <w:hideMark/>
          </w:tcPr>
          <w:p w:rsidR="0041497C" w:rsidRDefault="0041497C" w:rsidP="00713C19">
            <w:pPr>
              <w:rPr>
                <w:color w:val="000000"/>
                <w:sz w:val="28"/>
                <w:szCs w:val="28"/>
              </w:rPr>
            </w:pPr>
            <w:r>
              <w:rPr>
                <w:color w:val="000000"/>
                <w:sz w:val="28"/>
                <w:szCs w:val="2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1 200 0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 643 255 983,00</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1 643 255 983,00</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1110501204 0000 120</w:t>
            </w:r>
          </w:p>
        </w:tc>
        <w:tc>
          <w:tcPr>
            <w:tcW w:w="5389" w:type="dxa"/>
            <w:shd w:val="clear" w:color="auto" w:fill="auto"/>
            <w:hideMark/>
          </w:tcPr>
          <w:p w:rsidR="0041497C" w:rsidRDefault="0041497C" w:rsidP="00713C19">
            <w:pPr>
              <w:rPr>
                <w:color w:val="000000"/>
                <w:sz w:val="28"/>
                <w:szCs w:val="28"/>
              </w:rPr>
            </w:pPr>
            <w:r>
              <w:rPr>
                <w:color w:val="000000"/>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1 200 0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 643 255 983,00</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1 643 255 983,00</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1110502000 0000 120</w:t>
            </w:r>
          </w:p>
        </w:tc>
        <w:tc>
          <w:tcPr>
            <w:tcW w:w="5389" w:type="dxa"/>
            <w:shd w:val="clear" w:color="auto" w:fill="auto"/>
            <w:hideMark/>
          </w:tcPr>
          <w:p w:rsidR="0041497C" w:rsidRDefault="0041497C" w:rsidP="00713C19">
            <w:pPr>
              <w:rPr>
                <w:color w:val="000000"/>
                <w:sz w:val="28"/>
                <w:szCs w:val="28"/>
              </w:rPr>
            </w:pPr>
            <w:r>
              <w:rPr>
                <w:color w:val="000000"/>
                <w:sz w:val="28"/>
                <w:szCs w:val="2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216 0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20 000 000,00</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120 000 000,00</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1110502404 0000 120</w:t>
            </w:r>
          </w:p>
        </w:tc>
        <w:tc>
          <w:tcPr>
            <w:tcW w:w="5389" w:type="dxa"/>
            <w:shd w:val="clear" w:color="auto" w:fill="auto"/>
            <w:hideMark/>
          </w:tcPr>
          <w:p w:rsidR="0041497C" w:rsidRDefault="0041497C" w:rsidP="00713C19">
            <w:pPr>
              <w:rPr>
                <w:color w:val="000000"/>
                <w:sz w:val="28"/>
                <w:szCs w:val="28"/>
              </w:rPr>
            </w:pPr>
            <w:r>
              <w:rPr>
                <w:color w:val="000000"/>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216 0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20 000 000,00</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120 000 000,00</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1110503000 0000 120</w:t>
            </w:r>
          </w:p>
        </w:tc>
        <w:tc>
          <w:tcPr>
            <w:tcW w:w="5389" w:type="dxa"/>
            <w:shd w:val="clear" w:color="auto" w:fill="auto"/>
            <w:hideMark/>
          </w:tcPr>
          <w:p w:rsidR="0041497C" w:rsidRDefault="0041497C" w:rsidP="00713C19">
            <w:pPr>
              <w:rPr>
                <w:color w:val="000000"/>
                <w:sz w:val="28"/>
                <w:szCs w:val="28"/>
              </w:rPr>
            </w:pPr>
            <w:r>
              <w:rPr>
                <w:color w:val="000000"/>
                <w:sz w:val="28"/>
                <w:szCs w:val="28"/>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21 8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 650 000,00</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2 600 000,00</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1110503404 0000 120</w:t>
            </w:r>
          </w:p>
        </w:tc>
        <w:tc>
          <w:tcPr>
            <w:tcW w:w="5389" w:type="dxa"/>
            <w:shd w:val="clear" w:color="auto" w:fill="auto"/>
            <w:hideMark/>
          </w:tcPr>
          <w:p w:rsidR="0041497C" w:rsidRDefault="0041497C" w:rsidP="00713C19">
            <w:pPr>
              <w:rPr>
                <w:color w:val="000000"/>
                <w:sz w:val="28"/>
                <w:szCs w:val="28"/>
              </w:rPr>
            </w:pPr>
            <w:r>
              <w:rPr>
                <w:color w:val="000000"/>
                <w:sz w:val="28"/>
                <w:szCs w:val="28"/>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21 8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 650 000,00</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2 600 000,00</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1110507000 0000 120</w:t>
            </w:r>
          </w:p>
        </w:tc>
        <w:tc>
          <w:tcPr>
            <w:tcW w:w="5389" w:type="dxa"/>
            <w:shd w:val="clear" w:color="auto" w:fill="auto"/>
            <w:hideMark/>
          </w:tcPr>
          <w:p w:rsidR="0041497C" w:rsidRDefault="0041497C" w:rsidP="00713C19">
            <w:pPr>
              <w:rPr>
                <w:color w:val="000000"/>
                <w:sz w:val="28"/>
                <w:szCs w:val="28"/>
              </w:rPr>
            </w:pPr>
            <w:r>
              <w:rPr>
                <w:color w:val="000000"/>
                <w:sz w:val="28"/>
                <w:szCs w:val="28"/>
              </w:rPr>
              <w:t>Доходы от сдачи в аренду имущества, составляющего государственную (муниципальную) казну (за исключением земельных участков)</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200 0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90 000 000,00</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180 000 000,00</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1110507404 0000 120</w:t>
            </w:r>
          </w:p>
        </w:tc>
        <w:tc>
          <w:tcPr>
            <w:tcW w:w="5389" w:type="dxa"/>
            <w:shd w:val="clear" w:color="auto" w:fill="auto"/>
            <w:hideMark/>
          </w:tcPr>
          <w:p w:rsidR="0041497C" w:rsidRDefault="0041497C" w:rsidP="00713C19">
            <w:pPr>
              <w:rPr>
                <w:color w:val="000000"/>
                <w:sz w:val="28"/>
                <w:szCs w:val="28"/>
              </w:rPr>
            </w:pPr>
            <w:r>
              <w:rPr>
                <w:color w:val="000000"/>
                <w:sz w:val="28"/>
                <w:szCs w:val="28"/>
              </w:rPr>
              <w:t>Доходы от сдачи в аренду имущества, составляющего казну городских округов (за исключением земельных участков)</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200 0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90 000 000,00</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180 000 000,00</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1110700000 0000 120</w:t>
            </w:r>
          </w:p>
        </w:tc>
        <w:tc>
          <w:tcPr>
            <w:tcW w:w="5389" w:type="dxa"/>
            <w:shd w:val="clear" w:color="auto" w:fill="auto"/>
            <w:hideMark/>
          </w:tcPr>
          <w:p w:rsidR="0041497C" w:rsidRDefault="0041497C" w:rsidP="00713C19">
            <w:pPr>
              <w:rPr>
                <w:color w:val="000000"/>
                <w:sz w:val="28"/>
                <w:szCs w:val="28"/>
              </w:rPr>
            </w:pPr>
            <w:r>
              <w:rPr>
                <w:color w:val="000000"/>
                <w:sz w:val="28"/>
                <w:szCs w:val="28"/>
              </w:rPr>
              <w:t>Платежи от государственных и муниципальных унитарных предприятий</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12 0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 000 000,00</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1110701000 0000 120</w:t>
            </w:r>
          </w:p>
        </w:tc>
        <w:tc>
          <w:tcPr>
            <w:tcW w:w="5389" w:type="dxa"/>
            <w:shd w:val="clear" w:color="auto" w:fill="auto"/>
            <w:hideMark/>
          </w:tcPr>
          <w:p w:rsidR="0041497C" w:rsidRDefault="0041497C" w:rsidP="00713C19">
            <w:pPr>
              <w:rPr>
                <w:color w:val="000000"/>
                <w:sz w:val="28"/>
                <w:szCs w:val="28"/>
              </w:rPr>
            </w:pPr>
            <w:r>
              <w:rPr>
                <w:color w:val="000000"/>
                <w:sz w:val="28"/>
                <w:szCs w:val="28"/>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12 0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 000 000,00</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1110701404 0000 120</w:t>
            </w:r>
          </w:p>
        </w:tc>
        <w:tc>
          <w:tcPr>
            <w:tcW w:w="5389" w:type="dxa"/>
            <w:shd w:val="clear" w:color="auto" w:fill="auto"/>
            <w:hideMark/>
          </w:tcPr>
          <w:p w:rsidR="0041497C" w:rsidRDefault="0041497C" w:rsidP="00713C19">
            <w:pPr>
              <w:rPr>
                <w:color w:val="000000"/>
                <w:sz w:val="28"/>
                <w:szCs w:val="28"/>
              </w:rPr>
            </w:pPr>
            <w:r>
              <w:rPr>
                <w:color w:val="000000"/>
                <w:sz w:val="28"/>
                <w:szCs w:val="2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12 0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 000 000,00</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1110900000 0000 120</w:t>
            </w:r>
          </w:p>
        </w:tc>
        <w:tc>
          <w:tcPr>
            <w:tcW w:w="5389" w:type="dxa"/>
            <w:shd w:val="clear" w:color="auto" w:fill="auto"/>
            <w:hideMark/>
          </w:tcPr>
          <w:p w:rsidR="0041497C" w:rsidRDefault="0041497C" w:rsidP="00713C19">
            <w:pPr>
              <w:rPr>
                <w:color w:val="000000"/>
                <w:sz w:val="28"/>
                <w:szCs w:val="28"/>
              </w:rPr>
            </w:pPr>
            <w:r>
              <w:rPr>
                <w:color w:val="000000"/>
                <w:sz w:val="28"/>
                <w:szCs w:val="2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116 98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97 700 000,00</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167 700 000,00</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1110904000 0000 120</w:t>
            </w:r>
          </w:p>
        </w:tc>
        <w:tc>
          <w:tcPr>
            <w:tcW w:w="5389" w:type="dxa"/>
            <w:shd w:val="clear" w:color="auto" w:fill="auto"/>
            <w:hideMark/>
          </w:tcPr>
          <w:p w:rsidR="0041497C" w:rsidRDefault="0041497C" w:rsidP="00713C19">
            <w:pPr>
              <w:rPr>
                <w:color w:val="000000"/>
                <w:sz w:val="28"/>
                <w:szCs w:val="28"/>
              </w:rPr>
            </w:pPr>
            <w:r>
              <w:rPr>
                <w:color w:val="000000"/>
                <w:sz w:val="28"/>
                <w:szCs w:val="28"/>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42 7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42 700 000,00</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42 700 000,00</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1110904404 0000 120</w:t>
            </w:r>
          </w:p>
        </w:tc>
        <w:tc>
          <w:tcPr>
            <w:tcW w:w="5389" w:type="dxa"/>
            <w:shd w:val="clear" w:color="auto" w:fill="auto"/>
            <w:hideMark/>
          </w:tcPr>
          <w:p w:rsidR="0041497C" w:rsidRDefault="0041497C" w:rsidP="00713C19">
            <w:pPr>
              <w:rPr>
                <w:color w:val="000000"/>
                <w:sz w:val="28"/>
                <w:szCs w:val="28"/>
              </w:rPr>
            </w:pPr>
            <w:r>
              <w:rPr>
                <w:color w:val="000000"/>
                <w:sz w:val="28"/>
                <w:szCs w:val="28"/>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42 7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42 700 000,00</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42 700 000,00</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1110908000 0000 120</w:t>
            </w:r>
          </w:p>
        </w:tc>
        <w:tc>
          <w:tcPr>
            <w:tcW w:w="5389" w:type="dxa"/>
            <w:shd w:val="clear" w:color="auto" w:fill="auto"/>
            <w:hideMark/>
          </w:tcPr>
          <w:p w:rsidR="0041497C" w:rsidRDefault="0041497C" w:rsidP="00713C19">
            <w:pPr>
              <w:rPr>
                <w:color w:val="000000"/>
                <w:sz w:val="28"/>
                <w:szCs w:val="28"/>
              </w:rPr>
            </w:pPr>
            <w:r>
              <w:rPr>
                <w:color w:val="000000"/>
                <w:sz w:val="28"/>
                <w:szCs w:val="28"/>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74 28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55 000 000,00</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125 000 000,00</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1110908004 0000 120</w:t>
            </w:r>
          </w:p>
        </w:tc>
        <w:tc>
          <w:tcPr>
            <w:tcW w:w="5389" w:type="dxa"/>
            <w:shd w:val="clear" w:color="auto" w:fill="auto"/>
            <w:hideMark/>
          </w:tcPr>
          <w:p w:rsidR="0041497C" w:rsidRDefault="0041497C" w:rsidP="00713C19">
            <w:pPr>
              <w:rPr>
                <w:color w:val="000000"/>
                <w:sz w:val="28"/>
                <w:szCs w:val="28"/>
              </w:rPr>
            </w:pPr>
            <w:r>
              <w:rPr>
                <w:color w:val="000000"/>
                <w:sz w:val="28"/>
                <w:szCs w:val="28"/>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74 28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55 000 000,00</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125 000 000,00</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1120000000 0000 000</w:t>
            </w:r>
          </w:p>
        </w:tc>
        <w:tc>
          <w:tcPr>
            <w:tcW w:w="5389" w:type="dxa"/>
            <w:shd w:val="clear" w:color="auto" w:fill="auto"/>
            <w:hideMark/>
          </w:tcPr>
          <w:p w:rsidR="0041497C" w:rsidRDefault="0041497C" w:rsidP="00713C19">
            <w:pPr>
              <w:rPr>
                <w:color w:val="000000"/>
                <w:sz w:val="28"/>
                <w:szCs w:val="28"/>
              </w:rPr>
            </w:pPr>
            <w:r>
              <w:rPr>
                <w:color w:val="000000"/>
                <w:sz w:val="28"/>
                <w:szCs w:val="28"/>
              </w:rPr>
              <w:t>ПЛАТЕЖИ ПРИ ПОЛЬЗОВАНИИ ПРИРОДНЫМИ РЕСУРСАМИ</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30 414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0 414 000,00</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30 414 000,00</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1120100001 0000 120</w:t>
            </w:r>
          </w:p>
        </w:tc>
        <w:tc>
          <w:tcPr>
            <w:tcW w:w="5389" w:type="dxa"/>
            <w:shd w:val="clear" w:color="auto" w:fill="auto"/>
            <w:hideMark/>
          </w:tcPr>
          <w:p w:rsidR="0041497C" w:rsidRDefault="0041497C" w:rsidP="00713C19">
            <w:pPr>
              <w:rPr>
                <w:color w:val="000000"/>
                <w:sz w:val="28"/>
                <w:szCs w:val="28"/>
              </w:rPr>
            </w:pPr>
            <w:r>
              <w:rPr>
                <w:color w:val="000000"/>
                <w:sz w:val="28"/>
                <w:szCs w:val="28"/>
              </w:rPr>
              <w:t>Плата за негативное воздействие на окружающую среду</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30 414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0 414 000,00</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30 414 000,00</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1120101001 0000 120</w:t>
            </w:r>
          </w:p>
        </w:tc>
        <w:tc>
          <w:tcPr>
            <w:tcW w:w="5389" w:type="dxa"/>
            <w:shd w:val="clear" w:color="auto" w:fill="auto"/>
            <w:hideMark/>
          </w:tcPr>
          <w:p w:rsidR="0041497C" w:rsidRDefault="0041497C" w:rsidP="00713C19">
            <w:pPr>
              <w:rPr>
                <w:color w:val="000000"/>
                <w:sz w:val="28"/>
                <w:szCs w:val="28"/>
              </w:rPr>
            </w:pPr>
            <w:r>
              <w:rPr>
                <w:color w:val="000000"/>
                <w:sz w:val="28"/>
                <w:szCs w:val="28"/>
              </w:rPr>
              <w:t>Плата за выбросы загрязняющих веществ в атмосферный воздух стационарными объектами</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5 883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5 883 000,00</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5 883 000,00</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1120103001 0000 120</w:t>
            </w:r>
          </w:p>
        </w:tc>
        <w:tc>
          <w:tcPr>
            <w:tcW w:w="5389" w:type="dxa"/>
            <w:shd w:val="clear" w:color="auto" w:fill="auto"/>
            <w:hideMark/>
          </w:tcPr>
          <w:p w:rsidR="0041497C" w:rsidRDefault="0041497C" w:rsidP="00713C19">
            <w:pPr>
              <w:rPr>
                <w:color w:val="000000"/>
                <w:sz w:val="28"/>
                <w:szCs w:val="28"/>
              </w:rPr>
            </w:pPr>
            <w:r>
              <w:rPr>
                <w:color w:val="000000"/>
                <w:sz w:val="28"/>
                <w:szCs w:val="28"/>
              </w:rPr>
              <w:t>Плата за сбросы загрязняющих веществ в водные объекты</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3 606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 606 000,00</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3 606 000,00</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1120104001 0000 120</w:t>
            </w:r>
          </w:p>
        </w:tc>
        <w:tc>
          <w:tcPr>
            <w:tcW w:w="5389" w:type="dxa"/>
            <w:shd w:val="clear" w:color="auto" w:fill="auto"/>
            <w:hideMark/>
          </w:tcPr>
          <w:p w:rsidR="0041497C" w:rsidRDefault="0041497C" w:rsidP="00713C19">
            <w:pPr>
              <w:rPr>
                <w:color w:val="000000"/>
                <w:sz w:val="28"/>
                <w:szCs w:val="28"/>
              </w:rPr>
            </w:pPr>
            <w:r>
              <w:rPr>
                <w:color w:val="000000"/>
                <w:sz w:val="28"/>
                <w:szCs w:val="28"/>
              </w:rPr>
              <w:t>Плата за размещение отходов производства и потребления</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20 925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0 925 000,00</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20 925 000,00</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1120104101 0000 120</w:t>
            </w:r>
          </w:p>
        </w:tc>
        <w:tc>
          <w:tcPr>
            <w:tcW w:w="5389" w:type="dxa"/>
            <w:shd w:val="clear" w:color="auto" w:fill="auto"/>
            <w:hideMark/>
          </w:tcPr>
          <w:p w:rsidR="0041497C" w:rsidRDefault="0041497C" w:rsidP="00713C19">
            <w:pPr>
              <w:rPr>
                <w:color w:val="000000"/>
                <w:sz w:val="28"/>
                <w:szCs w:val="28"/>
              </w:rPr>
            </w:pPr>
            <w:r>
              <w:rPr>
                <w:color w:val="000000"/>
                <w:sz w:val="28"/>
                <w:szCs w:val="28"/>
              </w:rPr>
              <w:t>Плата за размещение отходов производства</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16 925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6 925 000,00</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16 925 000,00</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1120104201 0000 120</w:t>
            </w:r>
          </w:p>
        </w:tc>
        <w:tc>
          <w:tcPr>
            <w:tcW w:w="5389" w:type="dxa"/>
            <w:shd w:val="clear" w:color="auto" w:fill="auto"/>
            <w:hideMark/>
          </w:tcPr>
          <w:p w:rsidR="0041497C" w:rsidRDefault="0041497C" w:rsidP="00713C19">
            <w:pPr>
              <w:rPr>
                <w:color w:val="000000"/>
                <w:sz w:val="28"/>
                <w:szCs w:val="28"/>
              </w:rPr>
            </w:pPr>
            <w:r>
              <w:rPr>
                <w:color w:val="000000"/>
                <w:sz w:val="28"/>
                <w:szCs w:val="28"/>
              </w:rPr>
              <w:t>Плата за размещение твердых коммунальных отходов</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4 0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4 000 000,00</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4 000 000,00</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1130000000 0000 000</w:t>
            </w:r>
          </w:p>
        </w:tc>
        <w:tc>
          <w:tcPr>
            <w:tcW w:w="5389" w:type="dxa"/>
            <w:shd w:val="clear" w:color="auto" w:fill="auto"/>
            <w:hideMark/>
          </w:tcPr>
          <w:p w:rsidR="0041497C" w:rsidRDefault="0041497C" w:rsidP="00713C19">
            <w:pPr>
              <w:rPr>
                <w:color w:val="000000"/>
                <w:sz w:val="28"/>
                <w:szCs w:val="28"/>
              </w:rPr>
            </w:pPr>
            <w:r>
              <w:rPr>
                <w:color w:val="000000"/>
                <w:sz w:val="28"/>
                <w:szCs w:val="28"/>
              </w:rPr>
              <w:t>ДОХОДЫ ОТ ОКАЗАНИЯ ПЛАТНЫХ УСЛУГ И КОМПЕНСАЦИИ ЗАТРАТ ГОСУДАРСТВА</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107 16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6 970 000,00</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4 295 000,00</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1130100000 0000 130</w:t>
            </w:r>
          </w:p>
        </w:tc>
        <w:tc>
          <w:tcPr>
            <w:tcW w:w="5389" w:type="dxa"/>
            <w:shd w:val="clear" w:color="auto" w:fill="auto"/>
            <w:hideMark/>
          </w:tcPr>
          <w:p w:rsidR="0041497C" w:rsidRDefault="0041497C" w:rsidP="00713C19">
            <w:pPr>
              <w:rPr>
                <w:color w:val="000000"/>
                <w:sz w:val="28"/>
                <w:szCs w:val="28"/>
              </w:rPr>
            </w:pPr>
            <w:r>
              <w:rPr>
                <w:color w:val="000000"/>
                <w:sz w:val="28"/>
                <w:szCs w:val="28"/>
              </w:rPr>
              <w:t>Доходы от оказания платных услуг (работ)</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2 2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1130199000 0000 130</w:t>
            </w:r>
          </w:p>
        </w:tc>
        <w:tc>
          <w:tcPr>
            <w:tcW w:w="5389" w:type="dxa"/>
            <w:shd w:val="clear" w:color="auto" w:fill="auto"/>
            <w:hideMark/>
          </w:tcPr>
          <w:p w:rsidR="0041497C" w:rsidRDefault="0041497C" w:rsidP="00713C19">
            <w:pPr>
              <w:rPr>
                <w:color w:val="000000"/>
                <w:sz w:val="28"/>
                <w:szCs w:val="28"/>
              </w:rPr>
            </w:pPr>
            <w:r>
              <w:rPr>
                <w:color w:val="000000"/>
                <w:sz w:val="28"/>
                <w:szCs w:val="28"/>
              </w:rPr>
              <w:t>Прочие доходы от оказания платных услуг (работ)</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2 2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1130199404 0000 130</w:t>
            </w:r>
          </w:p>
        </w:tc>
        <w:tc>
          <w:tcPr>
            <w:tcW w:w="5389" w:type="dxa"/>
            <w:shd w:val="clear" w:color="auto" w:fill="auto"/>
            <w:hideMark/>
          </w:tcPr>
          <w:p w:rsidR="0041497C" w:rsidRDefault="0041497C" w:rsidP="00713C19">
            <w:pPr>
              <w:rPr>
                <w:color w:val="000000"/>
                <w:sz w:val="28"/>
                <w:szCs w:val="28"/>
              </w:rPr>
            </w:pPr>
            <w:r>
              <w:rPr>
                <w:color w:val="000000"/>
                <w:sz w:val="28"/>
                <w:szCs w:val="28"/>
              </w:rPr>
              <w:t>Прочие доходы от оказания платных услуг (работ) получателями средств бюджетов городских округов</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2 2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1130200000 0000 130</w:t>
            </w:r>
          </w:p>
        </w:tc>
        <w:tc>
          <w:tcPr>
            <w:tcW w:w="5389" w:type="dxa"/>
            <w:shd w:val="clear" w:color="auto" w:fill="auto"/>
            <w:hideMark/>
          </w:tcPr>
          <w:p w:rsidR="0041497C" w:rsidRDefault="0041497C" w:rsidP="00713C19">
            <w:pPr>
              <w:rPr>
                <w:color w:val="000000"/>
                <w:sz w:val="28"/>
                <w:szCs w:val="28"/>
              </w:rPr>
            </w:pPr>
            <w:r>
              <w:rPr>
                <w:color w:val="000000"/>
                <w:sz w:val="28"/>
                <w:szCs w:val="28"/>
              </w:rPr>
              <w:t>Доходы от компенсации затрат государства</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104 96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6 970 000,00</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4 295 000,00</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1130206000 0000 130</w:t>
            </w:r>
          </w:p>
        </w:tc>
        <w:tc>
          <w:tcPr>
            <w:tcW w:w="5389" w:type="dxa"/>
            <w:shd w:val="clear" w:color="auto" w:fill="auto"/>
            <w:hideMark/>
          </w:tcPr>
          <w:p w:rsidR="0041497C" w:rsidRDefault="0041497C" w:rsidP="00713C19">
            <w:pPr>
              <w:rPr>
                <w:color w:val="000000"/>
                <w:sz w:val="28"/>
                <w:szCs w:val="28"/>
              </w:rPr>
            </w:pPr>
            <w:r>
              <w:rPr>
                <w:color w:val="000000"/>
                <w:sz w:val="28"/>
                <w:szCs w:val="28"/>
              </w:rPr>
              <w:t>Доходы, поступающие в порядке возмещения расходов, понесенных в связи с эксплуатацией имущества</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66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 600 000,00</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1 650 000,00</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1130206404 0000 130</w:t>
            </w:r>
          </w:p>
        </w:tc>
        <w:tc>
          <w:tcPr>
            <w:tcW w:w="5389" w:type="dxa"/>
            <w:shd w:val="clear" w:color="auto" w:fill="auto"/>
            <w:hideMark/>
          </w:tcPr>
          <w:p w:rsidR="0041497C" w:rsidRDefault="0041497C" w:rsidP="00713C19">
            <w:pPr>
              <w:rPr>
                <w:color w:val="000000"/>
                <w:sz w:val="28"/>
                <w:szCs w:val="28"/>
              </w:rPr>
            </w:pPr>
            <w:r>
              <w:rPr>
                <w:color w:val="000000"/>
                <w:sz w:val="28"/>
                <w:szCs w:val="28"/>
              </w:rPr>
              <w:t>Доходы, поступающие в порядке возмещения расходов, понесенных в связи с эксплуатацией имущества городских округов</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66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 600 000,00</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1 650 000,00</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1130299000 0000 130</w:t>
            </w:r>
          </w:p>
        </w:tc>
        <w:tc>
          <w:tcPr>
            <w:tcW w:w="5389" w:type="dxa"/>
            <w:shd w:val="clear" w:color="auto" w:fill="auto"/>
            <w:hideMark/>
          </w:tcPr>
          <w:p w:rsidR="0041497C" w:rsidRDefault="0041497C" w:rsidP="00713C19">
            <w:pPr>
              <w:rPr>
                <w:color w:val="000000"/>
                <w:sz w:val="28"/>
                <w:szCs w:val="28"/>
              </w:rPr>
            </w:pPr>
            <w:r>
              <w:rPr>
                <w:color w:val="000000"/>
                <w:sz w:val="28"/>
                <w:szCs w:val="28"/>
              </w:rPr>
              <w:t>Прочие доходы от компенсации затрат государства</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104 3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5 370 000,00</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2 645 000,00</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1130299404 0000 130</w:t>
            </w:r>
          </w:p>
        </w:tc>
        <w:tc>
          <w:tcPr>
            <w:tcW w:w="5389" w:type="dxa"/>
            <w:shd w:val="clear" w:color="auto" w:fill="auto"/>
            <w:hideMark/>
          </w:tcPr>
          <w:p w:rsidR="0041497C" w:rsidRDefault="0041497C" w:rsidP="00713C19">
            <w:pPr>
              <w:rPr>
                <w:color w:val="000000"/>
                <w:sz w:val="28"/>
                <w:szCs w:val="28"/>
              </w:rPr>
            </w:pPr>
            <w:r>
              <w:rPr>
                <w:color w:val="000000"/>
                <w:sz w:val="28"/>
                <w:szCs w:val="28"/>
              </w:rPr>
              <w:t>Прочие доходы от компенсации затрат бюджетов городских округов</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104 3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5 370 000,00</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2 645 000,00</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1140000000 0000 000</w:t>
            </w:r>
          </w:p>
        </w:tc>
        <w:tc>
          <w:tcPr>
            <w:tcW w:w="5389" w:type="dxa"/>
            <w:shd w:val="clear" w:color="auto" w:fill="auto"/>
            <w:hideMark/>
          </w:tcPr>
          <w:p w:rsidR="0041497C" w:rsidRDefault="0041497C" w:rsidP="00713C19">
            <w:pPr>
              <w:rPr>
                <w:color w:val="000000"/>
                <w:sz w:val="28"/>
                <w:szCs w:val="28"/>
              </w:rPr>
            </w:pPr>
            <w:r>
              <w:rPr>
                <w:color w:val="000000"/>
                <w:sz w:val="28"/>
                <w:szCs w:val="28"/>
              </w:rPr>
              <w:t>ДОХОДЫ ОТ ПРОДАЖИ МАТЕРИАЛЬНЫХ И НЕМАТЕРИАЛЬНЫХ АКТИВОВ</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970 228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404 440 000,00</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346 780 000,00</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1140200000 0000 000</w:t>
            </w:r>
          </w:p>
        </w:tc>
        <w:tc>
          <w:tcPr>
            <w:tcW w:w="5389" w:type="dxa"/>
            <w:shd w:val="clear" w:color="auto" w:fill="auto"/>
            <w:hideMark/>
          </w:tcPr>
          <w:p w:rsidR="0041497C" w:rsidRDefault="0041497C" w:rsidP="00713C19">
            <w:pPr>
              <w:rPr>
                <w:color w:val="000000"/>
                <w:sz w:val="28"/>
                <w:szCs w:val="28"/>
              </w:rPr>
            </w:pPr>
            <w:r>
              <w:rPr>
                <w:color w:val="000000"/>
                <w:sz w:val="28"/>
                <w:szCs w:val="2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370 592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29 440 000,00</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71 780 000,00</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1140204004 0000 410</w:t>
            </w:r>
          </w:p>
        </w:tc>
        <w:tc>
          <w:tcPr>
            <w:tcW w:w="5389" w:type="dxa"/>
            <w:shd w:val="clear" w:color="auto" w:fill="auto"/>
            <w:hideMark/>
          </w:tcPr>
          <w:p w:rsidR="0041497C" w:rsidRDefault="0041497C" w:rsidP="00713C19">
            <w:pPr>
              <w:rPr>
                <w:color w:val="000000"/>
                <w:sz w:val="28"/>
                <w:szCs w:val="28"/>
              </w:rPr>
            </w:pPr>
            <w:r>
              <w:rPr>
                <w:color w:val="000000"/>
                <w:sz w:val="28"/>
                <w:szCs w:val="28"/>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370 592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29 440 000,00</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71 780 000,00</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1140204304 0000 410</w:t>
            </w:r>
          </w:p>
        </w:tc>
        <w:tc>
          <w:tcPr>
            <w:tcW w:w="5389" w:type="dxa"/>
            <w:shd w:val="clear" w:color="auto" w:fill="auto"/>
            <w:hideMark/>
          </w:tcPr>
          <w:p w:rsidR="0041497C" w:rsidRDefault="0041497C" w:rsidP="00713C19">
            <w:pPr>
              <w:rPr>
                <w:color w:val="000000"/>
                <w:sz w:val="28"/>
                <w:szCs w:val="28"/>
              </w:rPr>
            </w:pPr>
            <w:r>
              <w:rPr>
                <w:color w:val="000000"/>
                <w:sz w:val="28"/>
                <w:szCs w:val="28"/>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370 592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29 440 000,00</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71 780 000,00</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1140600000 0000 430</w:t>
            </w:r>
          </w:p>
        </w:tc>
        <w:tc>
          <w:tcPr>
            <w:tcW w:w="5389" w:type="dxa"/>
            <w:shd w:val="clear" w:color="auto" w:fill="auto"/>
            <w:hideMark/>
          </w:tcPr>
          <w:p w:rsidR="0041497C" w:rsidRDefault="0041497C" w:rsidP="00713C19">
            <w:pPr>
              <w:rPr>
                <w:color w:val="000000"/>
                <w:sz w:val="28"/>
                <w:szCs w:val="28"/>
              </w:rPr>
            </w:pPr>
            <w:r>
              <w:rPr>
                <w:color w:val="000000"/>
                <w:sz w:val="28"/>
                <w:szCs w:val="28"/>
              </w:rPr>
              <w:t>Доходы от продажи земельных участков, находящихся в государственной и муниципальной собственности</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517 636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50 000 000,00</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250 000 000,00</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1140601000 0000 430</w:t>
            </w:r>
          </w:p>
        </w:tc>
        <w:tc>
          <w:tcPr>
            <w:tcW w:w="5389" w:type="dxa"/>
            <w:shd w:val="clear" w:color="auto" w:fill="auto"/>
            <w:hideMark/>
          </w:tcPr>
          <w:p w:rsidR="0041497C" w:rsidRDefault="0041497C" w:rsidP="00713C19">
            <w:pPr>
              <w:rPr>
                <w:color w:val="000000"/>
                <w:sz w:val="28"/>
                <w:szCs w:val="28"/>
              </w:rPr>
            </w:pPr>
            <w:r>
              <w:rPr>
                <w:color w:val="000000"/>
                <w:sz w:val="28"/>
                <w:szCs w:val="28"/>
              </w:rPr>
              <w:t>Доходы от продажи земельных участков, государственная собственность на которые не разграничена</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517 636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50 000 000,00</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250 000 000,00</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1140601204 0000 430</w:t>
            </w:r>
          </w:p>
        </w:tc>
        <w:tc>
          <w:tcPr>
            <w:tcW w:w="5389" w:type="dxa"/>
            <w:shd w:val="clear" w:color="auto" w:fill="auto"/>
            <w:hideMark/>
          </w:tcPr>
          <w:p w:rsidR="0041497C" w:rsidRDefault="0041497C" w:rsidP="00713C19">
            <w:pPr>
              <w:rPr>
                <w:color w:val="000000"/>
                <w:sz w:val="28"/>
                <w:szCs w:val="28"/>
              </w:rPr>
            </w:pPr>
            <w:r>
              <w:rPr>
                <w:color w:val="000000"/>
                <w:sz w:val="28"/>
                <w:szCs w:val="28"/>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517 636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50 000 000,00</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250 000 000,00</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1140630000 0000 430</w:t>
            </w:r>
          </w:p>
        </w:tc>
        <w:tc>
          <w:tcPr>
            <w:tcW w:w="5389" w:type="dxa"/>
            <w:shd w:val="clear" w:color="auto" w:fill="auto"/>
            <w:hideMark/>
          </w:tcPr>
          <w:p w:rsidR="0041497C" w:rsidRDefault="0041497C" w:rsidP="00713C19">
            <w:pPr>
              <w:rPr>
                <w:color w:val="000000"/>
                <w:sz w:val="28"/>
                <w:szCs w:val="28"/>
              </w:rPr>
            </w:pPr>
            <w:r>
              <w:rPr>
                <w:color w:val="000000"/>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82 0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5 000 000,00</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25 000 000,00</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1140631000 0000 430</w:t>
            </w:r>
          </w:p>
        </w:tc>
        <w:tc>
          <w:tcPr>
            <w:tcW w:w="5389" w:type="dxa"/>
            <w:shd w:val="clear" w:color="auto" w:fill="auto"/>
            <w:hideMark/>
          </w:tcPr>
          <w:p w:rsidR="0041497C" w:rsidRDefault="0041497C" w:rsidP="00713C19">
            <w:pPr>
              <w:rPr>
                <w:color w:val="000000"/>
                <w:sz w:val="28"/>
                <w:szCs w:val="28"/>
              </w:rPr>
            </w:pPr>
            <w:r>
              <w:rPr>
                <w:color w:val="000000"/>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82 0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5 000 000,00</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25 000 000,00</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1140631204 0000 430</w:t>
            </w:r>
          </w:p>
        </w:tc>
        <w:tc>
          <w:tcPr>
            <w:tcW w:w="5389" w:type="dxa"/>
            <w:shd w:val="clear" w:color="auto" w:fill="auto"/>
            <w:hideMark/>
          </w:tcPr>
          <w:p w:rsidR="0041497C" w:rsidRDefault="0041497C" w:rsidP="00713C19">
            <w:pPr>
              <w:rPr>
                <w:color w:val="000000"/>
                <w:sz w:val="28"/>
                <w:szCs w:val="28"/>
              </w:rPr>
            </w:pPr>
            <w:r>
              <w:rPr>
                <w:color w:val="000000"/>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82 0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5 000 000,00</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25 000 000,00</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1160000000 0000 000</w:t>
            </w:r>
          </w:p>
        </w:tc>
        <w:tc>
          <w:tcPr>
            <w:tcW w:w="5389" w:type="dxa"/>
            <w:shd w:val="clear" w:color="auto" w:fill="auto"/>
            <w:hideMark/>
          </w:tcPr>
          <w:p w:rsidR="0041497C" w:rsidRDefault="0041497C" w:rsidP="00713C19">
            <w:pPr>
              <w:rPr>
                <w:color w:val="000000"/>
                <w:sz w:val="28"/>
                <w:szCs w:val="28"/>
              </w:rPr>
            </w:pPr>
            <w:r>
              <w:rPr>
                <w:color w:val="000000"/>
                <w:sz w:val="28"/>
                <w:szCs w:val="28"/>
              </w:rPr>
              <w:t>ШТРАФЫ, САНКЦИИ, ВОЗМЕЩЕНИЕ УЩЕРБА</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57 672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41 110 000,00</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41 110 000,00</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1160200002 0000 140</w:t>
            </w:r>
          </w:p>
        </w:tc>
        <w:tc>
          <w:tcPr>
            <w:tcW w:w="5389" w:type="dxa"/>
            <w:shd w:val="clear" w:color="auto" w:fill="auto"/>
            <w:hideMark/>
          </w:tcPr>
          <w:p w:rsidR="0041497C" w:rsidRDefault="0041497C" w:rsidP="00713C19">
            <w:pPr>
              <w:rPr>
                <w:color w:val="000000"/>
                <w:sz w:val="28"/>
                <w:szCs w:val="28"/>
              </w:rPr>
            </w:pPr>
            <w:r>
              <w:rPr>
                <w:color w:val="000000"/>
                <w:sz w:val="28"/>
                <w:szCs w:val="28"/>
              </w:rPr>
              <w:t>Административные штрафы, установленные законами субъектов Российской Федерации об административных правонарушениях</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55 412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1 610 000,00</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21 610 000,00</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1160202002 0000 140</w:t>
            </w:r>
          </w:p>
        </w:tc>
        <w:tc>
          <w:tcPr>
            <w:tcW w:w="5389" w:type="dxa"/>
            <w:shd w:val="clear" w:color="auto" w:fill="auto"/>
            <w:hideMark/>
          </w:tcPr>
          <w:p w:rsidR="0041497C" w:rsidRDefault="0041497C" w:rsidP="00713C19">
            <w:pPr>
              <w:rPr>
                <w:color w:val="000000"/>
                <w:sz w:val="28"/>
                <w:szCs w:val="28"/>
              </w:rPr>
            </w:pPr>
            <w:r>
              <w:rPr>
                <w:color w:val="000000"/>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55 412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1 610 000,00</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21 610 000,00</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1161100001 0000 140</w:t>
            </w:r>
          </w:p>
        </w:tc>
        <w:tc>
          <w:tcPr>
            <w:tcW w:w="5389" w:type="dxa"/>
            <w:shd w:val="clear" w:color="auto" w:fill="auto"/>
            <w:hideMark/>
          </w:tcPr>
          <w:p w:rsidR="0041497C" w:rsidRDefault="0041497C" w:rsidP="00713C19">
            <w:pPr>
              <w:rPr>
                <w:color w:val="000000"/>
                <w:sz w:val="28"/>
                <w:szCs w:val="28"/>
              </w:rPr>
            </w:pPr>
            <w:r>
              <w:rPr>
                <w:color w:val="000000"/>
                <w:sz w:val="28"/>
                <w:szCs w:val="28"/>
              </w:rPr>
              <w:t>Платежи, уплачиваемые в целях возмещения вреда</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2 26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9 500 000,00</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19 500 000,00</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1161106001 0000 140</w:t>
            </w:r>
          </w:p>
        </w:tc>
        <w:tc>
          <w:tcPr>
            <w:tcW w:w="5389" w:type="dxa"/>
            <w:shd w:val="clear" w:color="auto" w:fill="auto"/>
            <w:hideMark/>
          </w:tcPr>
          <w:p w:rsidR="0041497C" w:rsidRDefault="0041497C" w:rsidP="00713C19">
            <w:pPr>
              <w:rPr>
                <w:color w:val="000000"/>
                <w:sz w:val="28"/>
                <w:szCs w:val="28"/>
              </w:rPr>
            </w:pPr>
            <w:r>
              <w:rPr>
                <w:color w:val="000000"/>
                <w:sz w:val="28"/>
                <w:szCs w:val="28"/>
              </w:rPr>
              <w:t>Платежи, уплачиваемые в целях возмещения вреда, причиняемого автомобильным дорогам</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2 26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9 500 000,00</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19 500 000,00</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1161106401 0000 140</w:t>
            </w:r>
          </w:p>
        </w:tc>
        <w:tc>
          <w:tcPr>
            <w:tcW w:w="5389" w:type="dxa"/>
            <w:shd w:val="clear" w:color="auto" w:fill="auto"/>
            <w:hideMark/>
          </w:tcPr>
          <w:p w:rsidR="0041497C" w:rsidRDefault="0041497C" w:rsidP="00713C19">
            <w:pPr>
              <w:rPr>
                <w:color w:val="000000"/>
                <w:sz w:val="28"/>
                <w:szCs w:val="28"/>
              </w:rPr>
            </w:pPr>
            <w:r>
              <w:rPr>
                <w:color w:val="000000"/>
                <w:sz w:val="28"/>
                <w:szCs w:val="28"/>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2 26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9 500 000,00</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19 500 000,00</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1170000000 0000 000</w:t>
            </w:r>
          </w:p>
        </w:tc>
        <w:tc>
          <w:tcPr>
            <w:tcW w:w="5389" w:type="dxa"/>
            <w:shd w:val="clear" w:color="auto" w:fill="auto"/>
            <w:hideMark/>
          </w:tcPr>
          <w:p w:rsidR="0041497C" w:rsidRDefault="0041497C" w:rsidP="00713C19">
            <w:pPr>
              <w:rPr>
                <w:color w:val="000000"/>
                <w:sz w:val="28"/>
                <w:szCs w:val="28"/>
              </w:rPr>
            </w:pPr>
            <w:r>
              <w:rPr>
                <w:color w:val="000000"/>
                <w:sz w:val="28"/>
                <w:szCs w:val="28"/>
              </w:rPr>
              <w:t>ПРОЧИЕ НЕНАЛОГОВЫЕ ДОХОДЫ</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101 695 201,45</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0 000 000,00</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20 000 000,00</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1170500000 0000 180</w:t>
            </w:r>
          </w:p>
        </w:tc>
        <w:tc>
          <w:tcPr>
            <w:tcW w:w="5389" w:type="dxa"/>
            <w:shd w:val="clear" w:color="auto" w:fill="auto"/>
            <w:hideMark/>
          </w:tcPr>
          <w:p w:rsidR="0041497C" w:rsidRDefault="0041497C" w:rsidP="00713C19">
            <w:pPr>
              <w:rPr>
                <w:color w:val="000000"/>
                <w:sz w:val="28"/>
                <w:szCs w:val="28"/>
              </w:rPr>
            </w:pPr>
            <w:r>
              <w:rPr>
                <w:color w:val="000000"/>
                <w:sz w:val="28"/>
                <w:szCs w:val="28"/>
              </w:rPr>
              <w:t>Прочие неналоговые доходы</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80 0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0 000 000,00</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20 000 000,00</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1170504004 0000 180</w:t>
            </w:r>
          </w:p>
        </w:tc>
        <w:tc>
          <w:tcPr>
            <w:tcW w:w="5389" w:type="dxa"/>
            <w:shd w:val="clear" w:color="auto" w:fill="auto"/>
            <w:hideMark/>
          </w:tcPr>
          <w:p w:rsidR="0041497C" w:rsidRDefault="0041497C" w:rsidP="00713C19">
            <w:pPr>
              <w:rPr>
                <w:color w:val="000000"/>
                <w:sz w:val="28"/>
                <w:szCs w:val="28"/>
              </w:rPr>
            </w:pPr>
            <w:r>
              <w:rPr>
                <w:color w:val="000000"/>
                <w:sz w:val="28"/>
                <w:szCs w:val="28"/>
              </w:rPr>
              <w:t>Прочие неналоговые доходы бюджетов городских округов</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80 0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0 000 000,00</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20 000 000,00</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1171500000 0000 150</w:t>
            </w:r>
          </w:p>
        </w:tc>
        <w:tc>
          <w:tcPr>
            <w:tcW w:w="5389" w:type="dxa"/>
            <w:shd w:val="clear" w:color="auto" w:fill="auto"/>
            <w:hideMark/>
          </w:tcPr>
          <w:p w:rsidR="0041497C" w:rsidRDefault="0041497C" w:rsidP="00713C19">
            <w:pPr>
              <w:rPr>
                <w:color w:val="000000"/>
                <w:sz w:val="28"/>
                <w:szCs w:val="28"/>
              </w:rPr>
            </w:pPr>
            <w:r>
              <w:rPr>
                <w:color w:val="000000"/>
                <w:sz w:val="28"/>
                <w:szCs w:val="28"/>
              </w:rPr>
              <w:t>Инициативные платежи</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21 695 201,45</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1171502004 0000 150</w:t>
            </w:r>
          </w:p>
        </w:tc>
        <w:tc>
          <w:tcPr>
            <w:tcW w:w="5389" w:type="dxa"/>
            <w:shd w:val="clear" w:color="auto" w:fill="auto"/>
            <w:hideMark/>
          </w:tcPr>
          <w:p w:rsidR="0041497C" w:rsidRDefault="0041497C" w:rsidP="00713C19">
            <w:pPr>
              <w:rPr>
                <w:color w:val="000000"/>
                <w:sz w:val="28"/>
                <w:szCs w:val="28"/>
              </w:rPr>
            </w:pPr>
            <w:r>
              <w:rPr>
                <w:color w:val="000000"/>
                <w:sz w:val="28"/>
                <w:szCs w:val="28"/>
              </w:rPr>
              <w:t>Инициативные платежи, зачисляемые в бюджеты городских округов</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21 695 201,45</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2000000000 0000 000</w:t>
            </w:r>
          </w:p>
        </w:tc>
        <w:tc>
          <w:tcPr>
            <w:tcW w:w="5389" w:type="dxa"/>
            <w:shd w:val="clear" w:color="auto" w:fill="auto"/>
            <w:hideMark/>
          </w:tcPr>
          <w:p w:rsidR="0041497C" w:rsidRDefault="0041497C" w:rsidP="00713C19">
            <w:pPr>
              <w:rPr>
                <w:color w:val="000000"/>
                <w:sz w:val="28"/>
                <w:szCs w:val="28"/>
              </w:rPr>
            </w:pPr>
            <w:r>
              <w:rPr>
                <w:color w:val="000000"/>
                <w:sz w:val="28"/>
                <w:szCs w:val="28"/>
              </w:rPr>
              <w:t>БЕЗВОЗМЕЗДНЫЕ ПОСТУПЛЕНИЯ</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29 680 072 796,83</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4 714 211 614,72</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14 493 514 408,29</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2020000000 0000 000</w:t>
            </w:r>
          </w:p>
        </w:tc>
        <w:tc>
          <w:tcPr>
            <w:tcW w:w="5389" w:type="dxa"/>
            <w:shd w:val="clear" w:color="auto" w:fill="auto"/>
            <w:hideMark/>
          </w:tcPr>
          <w:p w:rsidR="0041497C" w:rsidRDefault="0041497C" w:rsidP="00713C19">
            <w:pPr>
              <w:rPr>
                <w:color w:val="000000"/>
                <w:sz w:val="28"/>
                <w:szCs w:val="28"/>
              </w:rPr>
            </w:pPr>
            <w:r>
              <w:rPr>
                <w:color w:val="000000"/>
                <w:sz w:val="28"/>
                <w:szCs w:val="28"/>
              </w:rPr>
              <w:t>БЕЗВОЗМЕЗДНЫЕ ПОСТУПЛЕНИЯ ОТ ДРУГИХ БЮДЖЕТОВ БЮДЖЕТНОЙ СИСТЕМЫ РОССИЙСКОЙ ФЕДЕРАЦИИ</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29 679 612 001,83</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4 714 211 614,72</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14 493 514 408,29</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2021000000 0000 150</w:t>
            </w:r>
          </w:p>
        </w:tc>
        <w:tc>
          <w:tcPr>
            <w:tcW w:w="5389" w:type="dxa"/>
            <w:shd w:val="clear" w:color="auto" w:fill="auto"/>
            <w:hideMark/>
          </w:tcPr>
          <w:p w:rsidR="0041497C" w:rsidRDefault="0041497C" w:rsidP="00713C19">
            <w:pPr>
              <w:rPr>
                <w:color w:val="000000"/>
                <w:sz w:val="28"/>
                <w:szCs w:val="28"/>
              </w:rPr>
            </w:pPr>
            <w:r>
              <w:rPr>
                <w:color w:val="000000"/>
                <w:sz w:val="28"/>
                <w:szCs w:val="28"/>
              </w:rPr>
              <w:t>Дотации бюджетам бюджетной системы Российской Федерации</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17 369 6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2021654900 0000 150</w:t>
            </w:r>
          </w:p>
        </w:tc>
        <w:tc>
          <w:tcPr>
            <w:tcW w:w="5389" w:type="dxa"/>
            <w:shd w:val="clear" w:color="auto" w:fill="auto"/>
            <w:hideMark/>
          </w:tcPr>
          <w:p w:rsidR="0041497C" w:rsidRDefault="0041497C" w:rsidP="00713C19">
            <w:pPr>
              <w:rPr>
                <w:color w:val="000000"/>
                <w:sz w:val="28"/>
                <w:szCs w:val="28"/>
              </w:rPr>
            </w:pPr>
            <w:r>
              <w:rPr>
                <w:color w:val="000000"/>
                <w:sz w:val="28"/>
                <w:szCs w:val="28"/>
              </w:rPr>
              <w:t>Дотации (гранты) бюджетам за достижение показателей деятельности органов местного самоуправления</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13 919 6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2021654904 0000 150</w:t>
            </w:r>
          </w:p>
        </w:tc>
        <w:tc>
          <w:tcPr>
            <w:tcW w:w="5389" w:type="dxa"/>
            <w:shd w:val="clear" w:color="auto" w:fill="auto"/>
            <w:hideMark/>
          </w:tcPr>
          <w:p w:rsidR="0041497C" w:rsidRDefault="0041497C" w:rsidP="00713C19">
            <w:pPr>
              <w:rPr>
                <w:color w:val="000000"/>
                <w:sz w:val="28"/>
                <w:szCs w:val="28"/>
              </w:rPr>
            </w:pPr>
            <w:r>
              <w:rPr>
                <w:color w:val="000000"/>
                <w:sz w:val="28"/>
                <w:szCs w:val="28"/>
              </w:rPr>
              <w:t>Дотации (гранты) бюджетам городских округов за достижение показателей деятельности органов местного самоуправления</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13 919 6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2021999900 0000 150</w:t>
            </w:r>
          </w:p>
        </w:tc>
        <w:tc>
          <w:tcPr>
            <w:tcW w:w="5389" w:type="dxa"/>
            <w:shd w:val="clear" w:color="auto" w:fill="auto"/>
            <w:hideMark/>
          </w:tcPr>
          <w:p w:rsidR="0041497C" w:rsidRDefault="0041497C" w:rsidP="00713C19">
            <w:pPr>
              <w:rPr>
                <w:color w:val="000000"/>
                <w:sz w:val="28"/>
                <w:szCs w:val="28"/>
              </w:rPr>
            </w:pPr>
            <w:r>
              <w:rPr>
                <w:color w:val="000000"/>
                <w:sz w:val="28"/>
                <w:szCs w:val="28"/>
              </w:rPr>
              <w:t>Прочие дотации</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3 45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2021999904 0000 150</w:t>
            </w:r>
          </w:p>
        </w:tc>
        <w:tc>
          <w:tcPr>
            <w:tcW w:w="5389" w:type="dxa"/>
            <w:shd w:val="clear" w:color="auto" w:fill="auto"/>
            <w:hideMark/>
          </w:tcPr>
          <w:p w:rsidR="0041497C" w:rsidRDefault="0041497C" w:rsidP="00713C19">
            <w:pPr>
              <w:rPr>
                <w:color w:val="000000"/>
                <w:sz w:val="28"/>
                <w:szCs w:val="28"/>
              </w:rPr>
            </w:pPr>
            <w:r>
              <w:rPr>
                <w:color w:val="000000"/>
                <w:sz w:val="28"/>
                <w:szCs w:val="28"/>
              </w:rPr>
              <w:t>Прочие дотации бюджетам городских округов</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3 45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2021999904 7103 150</w:t>
            </w:r>
          </w:p>
        </w:tc>
        <w:tc>
          <w:tcPr>
            <w:tcW w:w="5389" w:type="dxa"/>
            <w:shd w:val="clear" w:color="auto" w:fill="auto"/>
            <w:hideMark/>
          </w:tcPr>
          <w:p w:rsidR="0041497C" w:rsidRDefault="0041497C" w:rsidP="00713C19">
            <w:pPr>
              <w:rPr>
                <w:color w:val="000000"/>
                <w:sz w:val="28"/>
                <w:szCs w:val="28"/>
              </w:rPr>
            </w:pPr>
            <w:r>
              <w:rPr>
                <w:color w:val="000000"/>
                <w:sz w:val="28"/>
                <w:szCs w:val="28"/>
              </w:rPr>
              <w:t>Прочие дотации бюджетам городских округов (Поощрение достижения наилучших значений показателей деятельности органов местного самоуправления)</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3 45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2022000000 0000 150</w:t>
            </w:r>
          </w:p>
        </w:tc>
        <w:tc>
          <w:tcPr>
            <w:tcW w:w="5389" w:type="dxa"/>
            <w:shd w:val="clear" w:color="auto" w:fill="auto"/>
            <w:hideMark/>
          </w:tcPr>
          <w:p w:rsidR="0041497C" w:rsidRDefault="0041497C" w:rsidP="00713C19">
            <w:pPr>
              <w:rPr>
                <w:color w:val="000000"/>
                <w:sz w:val="28"/>
                <w:szCs w:val="28"/>
              </w:rPr>
            </w:pPr>
            <w:r>
              <w:rPr>
                <w:color w:val="000000"/>
                <w:sz w:val="28"/>
                <w:szCs w:val="28"/>
              </w:rPr>
              <w:t>Субсидии бюджетам бюджетной системы Российской Федерации (межбюджетные субсидии)</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16 048 062 456,15</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1 682 967 751,81</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2 382 025 433,58</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2022007700 0000 150</w:t>
            </w:r>
          </w:p>
        </w:tc>
        <w:tc>
          <w:tcPr>
            <w:tcW w:w="5389" w:type="dxa"/>
            <w:shd w:val="clear" w:color="auto" w:fill="auto"/>
            <w:hideMark/>
          </w:tcPr>
          <w:p w:rsidR="0041497C" w:rsidRDefault="0041497C" w:rsidP="00713C19">
            <w:pPr>
              <w:rPr>
                <w:color w:val="000000"/>
                <w:sz w:val="28"/>
                <w:szCs w:val="28"/>
              </w:rPr>
            </w:pPr>
            <w:r>
              <w:rPr>
                <w:color w:val="000000"/>
                <w:sz w:val="28"/>
                <w:szCs w:val="28"/>
              </w:rPr>
              <w:t>Субсидии бюджетам на софинансирование капитальных вложений в объекты муниципальной собственности</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5 622 882 904,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 111 427 252,64</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2022007704 0000 150</w:t>
            </w:r>
          </w:p>
        </w:tc>
        <w:tc>
          <w:tcPr>
            <w:tcW w:w="5389" w:type="dxa"/>
            <w:shd w:val="clear" w:color="auto" w:fill="auto"/>
            <w:hideMark/>
          </w:tcPr>
          <w:p w:rsidR="0041497C" w:rsidRDefault="0041497C" w:rsidP="00713C19">
            <w:pPr>
              <w:rPr>
                <w:color w:val="000000"/>
                <w:sz w:val="28"/>
                <w:szCs w:val="28"/>
              </w:rPr>
            </w:pPr>
            <w:r>
              <w:rPr>
                <w:color w:val="000000"/>
                <w:sz w:val="28"/>
                <w:szCs w:val="28"/>
              </w:rPr>
              <w:t>Субсидии бюджетам городских округов на софинансирование капитальных вложений в объекты муниципальной собственности</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5 622 882 904,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 111 427 252,64</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2022007704 7240 150</w:t>
            </w:r>
          </w:p>
        </w:tc>
        <w:tc>
          <w:tcPr>
            <w:tcW w:w="5389" w:type="dxa"/>
            <w:shd w:val="clear" w:color="auto" w:fill="auto"/>
            <w:hideMark/>
          </w:tcPr>
          <w:p w:rsidR="0041497C" w:rsidRDefault="0041497C" w:rsidP="00713C19">
            <w:pPr>
              <w:rPr>
                <w:color w:val="000000"/>
                <w:sz w:val="28"/>
                <w:szCs w:val="28"/>
              </w:rPr>
            </w:pPr>
            <w:r>
              <w:rPr>
                <w:color w:val="000000"/>
                <w:sz w:val="28"/>
                <w:szCs w:val="28"/>
              </w:rPr>
              <w:t>Субсидии бюджетам городских округов на софинансирование капитальных вложений в объекты муниципальной собственности (Капитальные вложения в объекты муниципальной собственности)</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67 445 524,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6 625 252,64</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2022007704 9810 150</w:t>
            </w:r>
          </w:p>
        </w:tc>
        <w:tc>
          <w:tcPr>
            <w:tcW w:w="5389" w:type="dxa"/>
            <w:shd w:val="clear" w:color="auto" w:fill="auto"/>
            <w:hideMark/>
          </w:tcPr>
          <w:p w:rsidR="0041497C" w:rsidRDefault="0041497C" w:rsidP="00713C19">
            <w:pPr>
              <w:rPr>
                <w:color w:val="000000"/>
                <w:sz w:val="28"/>
                <w:szCs w:val="28"/>
              </w:rPr>
            </w:pPr>
            <w:r>
              <w:rPr>
                <w:color w:val="000000"/>
                <w:sz w:val="28"/>
                <w:szCs w:val="28"/>
              </w:rPr>
              <w:t>Субсидии бюджетам городских округов на софинансирование капитальных вложений в объекты муниципальной собственности (Финансовое обеспечение реализации инфраструктурных проектов)</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5 555 437 38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 084 802 000,00</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2022021600 0000 150</w:t>
            </w:r>
          </w:p>
        </w:tc>
        <w:tc>
          <w:tcPr>
            <w:tcW w:w="5389" w:type="dxa"/>
            <w:shd w:val="clear" w:color="auto" w:fill="auto"/>
            <w:hideMark/>
          </w:tcPr>
          <w:p w:rsidR="0041497C" w:rsidRDefault="0041497C" w:rsidP="00713C19">
            <w:pPr>
              <w:rPr>
                <w:color w:val="000000"/>
                <w:sz w:val="28"/>
                <w:szCs w:val="28"/>
              </w:rPr>
            </w:pPr>
            <w:r>
              <w:rPr>
                <w:color w:val="000000"/>
                <w:sz w:val="28"/>
                <w:szCs w:val="28"/>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1 796 587 64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 142 254 231,63</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1 076 055 702,00</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2022021604 0000 150</w:t>
            </w:r>
          </w:p>
        </w:tc>
        <w:tc>
          <w:tcPr>
            <w:tcW w:w="5389" w:type="dxa"/>
            <w:shd w:val="clear" w:color="auto" w:fill="auto"/>
            <w:hideMark/>
          </w:tcPr>
          <w:p w:rsidR="0041497C" w:rsidRDefault="0041497C" w:rsidP="00713C19">
            <w:pPr>
              <w:rPr>
                <w:color w:val="000000"/>
                <w:sz w:val="28"/>
                <w:szCs w:val="28"/>
              </w:rPr>
            </w:pPr>
            <w:r>
              <w:rPr>
                <w:color w:val="000000"/>
                <w:sz w:val="28"/>
                <w:szCs w:val="28"/>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1 796 587 64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 142 254 231,63</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1 076 055 702,00</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2022021604 7216 150</w:t>
            </w:r>
          </w:p>
        </w:tc>
        <w:tc>
          <w:tcPr>
            <w:tcW w:w="5389" w:type="dxa"/>
            <w:shd w:val="clear" w:color="auto" w:fill="auto"/>
            <w:hideMark/>
          </w:tcPr>
          <w:p w:rsidR="0041497C" w:rsidRDefault="0041497C" w:rsidP="00713C19">
            <w:pPr>
              <w:rPr>
                <w:color w:val="000000"/>
                <w:sz w:val="28"/>
                <w:szCs w:val="28"/>
              </w:rPr>
            </w:pPr>
            <w:r>
              <w:rPr>
                <w:color w:val="000000"/>
                <w:sz w:val="28"/>
                <w:szCs w:val="28"/>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Содержание, ремонт, капитальный ремонт, строительство и реконструкция автомобильных дорог общего пользования местного значения)</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1 796 587 64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 142 254 231,63</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1 076 055 702,00</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2022029900 0000 150</w:t>
            </w:r>
          </w:p>
        </w:tc>
        <w:tc>
          <w:tcPr>
            <w:tcW w:w="5389" w:type="dxa"/>
            <w:shd w:val="clear" w:color="auto" w:fill="auto"/>
            <w:hideMark/>
          </w:tcPr>
          <w:p w:rsidR="0041497C" w:rsidRDefault="0041497C" w:rsidP="00713C19">
            <w:pPr>
              <w:rPr>
                <w:color w:val="000000"/>
                <w:sz w:val="28"/>
                <w:szCs w:val="28"/>
              </w:rPr>
            </w:pPr>
            <w:r>
              <w:rPr>
                <w:color w:val="000000"/>
                <w:sz w:val="28"/>
                <w:szCs w:val="28"/>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36 725 506,52</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2022029904 0000 150</w:t>
            </w:r>
          </w:p>
        </w:tc>
        <w:tc>
          <w:tcPr>
            <w:tcW w:w="5389" w:type="dxa"/>
            <w:shd w:val="clear" w:color="auto" w:fill="auto"/>
            <w:hideMark/>
          </w:tcPr>
          <w:p w:rsidR="0041497C" w:rsidRDefault="0041497C" w:rsidP="00713C19">
            <w:pPr>
              <w:rPr>
                <w:color w:val="000000"/>
                <w:sz w:val="28"/>
                <w:szCs w:val="28"/>
              </w:rPr>
            </w:pPr>
            <w:r>
              <w:rPr>
                <w:color w:val="000000"/>
                <w:sz w:val="28"/>
                <w:szCs w:val="28"/>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36 725 506,52</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2022030200 0000 150</w:t>
            </w:r>
          </w:p>
        </w:tc>
        <w:tc>
          <w:tcPr>
            <w:tcW w:w="5389" w:type="dxa"/>
            <w:shd w:val="clear" w:color="auto" w:fill="auto"/>
            <w:hideMark/>
          </w:tcPr>
          <w:p w:rsidR="0041497C" w:rsidRDefault="0041497C" w:rsidP="00713C19">
            <w:pPr>
              <w:rPr>
                <w:color w:val="000000"/>
                <w:sz w:val="28"/>
                <w:szCs w:val="28"/>
              </w:rPr>
            </w:pPr>
            <w:r>
              <w:rPr>
                <w:color w:val="000000"/>
                <w:sz w:val="28"/>
                <w:szCs w:val="28"/>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2 890 134,63</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2022030204 0000 150</w:t>
            </w:r>
          </w:p>
        </w:tc>
        <w:tc>
          <w:tcPr>
            <w:tcW w:w="5389" w:type="dxa"/>
            <w:shd w:val="clear" w:color="auto" w:fill="auto"/>
            <w:hideMark/>
          </w:tcPr>
          <w:p w:rsidR="0041497C" w:rsidRDefault="0041497C" w:rsidP="00713C19">
            <w:pPr>
              <w:rPr>
                <w:color w:val="000000"/>
                <w:sz w:val="28"/>
                <w:szCs w:val="28"/>
              </w:rPr>
            </w:pPr>
            <w:r>
              <w:rPr>
                <w:color w:val="000000"/>
                <w:sz w:val="28"/>
                <w:szCs w:val="28"/>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2 890 134,63</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2022502100 0000 150</w:t>
            </w:r>
          </w:p>
        </w:tc>
        <w:tc>
          <w:tcPr>
            <w:tcW w:w="5389" w:type="dxa"/>
            <w:shd w:val="clear" w:color="auto" w:fill="auto"/>
            <w:hideMark/>
          </w:tcPr>
          <w:p w:rsidR="0041497C" w:rsidRDefault="0041497C" w:rsidP="00713C19">
            <w:pPr>
              <w:rPr>
                <w:color w:val="000000"/>
                <w:sz w:val="28"/>
                <w:szCs w:val="28"/>
              </w:rPr>
            </w:pPr>
            <w:r>
              <w:rPr>
                <w:color w:val="000000"/>
                <w:sz w:val="28"/>
                <w:szCs w:val="28"/>
              </w:rPr>
              <w:t>Субсидии бюджетам на реализацию мероприятий по стимулированию программ развития жилищного строительства субъектов Российской Федерации</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3 436 934 02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5 583 785 488,27</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2022502104 0000 150</w:t>
            </w:r>
          </w:p>
        </w:tc>
        <w:tc>
          <w:tcPr>
            <w:tcW w:w="5389" w:type="dxa"/>
            <w:shd w:val="clear" w:color="auto" w:fill="auto"/>
            <w:hideMark/>
          </w:tcPr>
          <w:p w:rsidR="0041497C" w:rsidRDefault="0041497C" w:rsidP="00713C19">
            <w:pPr>
              <w:rPr>
                <w:color w:val="000000"/>
                <w:sz w:val="28"/>
                <w:szCs w:val="28"/>
              </w:rPr>
            </w:pPr>
            <w:r>
              <w:rPr>
                <w:color w:val="000000"/>
                <w:sz w:val="28"/>
                <w:szCs w:val="28"/>
              </w:rPr>
              <w:t>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3 436 934 02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5 583 785 488,27</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2022517100 0000 150</w:t>
            </w:r>
          </w:p>
        </w:tc>
        <w:tc>
          <w:tcPr>
            <w:tcW w:w="5389" w:type="dxa"/>
            <w:shd w:val="clear" w:color="auto" w:fill="auto"/>
            <w:hideMark/>
          </w:tcPr>
          <w:p w:rsidR="0041497C" w:rsidRDefault="0041497C" w:rsidP="00713C19">
            <w:pPr>
              <w:rPr>
                <w:color w:val="000000"/>
                <w:sz w:val="28"/>
                <w:szCs w:val="28"/>
              </w:rPr>
            </w:pPr>
            <w:r>
              <w:rPr>
                <w:color w:val="000000"/>
                <w:sz w:val="28"/>
                <w:szCs w:val="28"/>
              </w:rPr>
              <w:t>Субсидии бюджетам на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8 952 635,76</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2022517104 0000 150</w:t>
            </w:r>
          </w:p>
        </w:tc>
        <w:tc>
          <w:tcPr>
            <w:tcW w:w="5389" w:type="dxa"/>
            <w:shd w:val="clear" w:color="auto" w:fill="auto"/>
            <w:hideMark/>
          </w:tcPr>
          <w:p w:rsidR="0041497C" w:rsidRDefault="0041497C" w:rsidP="00713C19">
            <w:pPr>
              <w:rPr>
                <w:color w:val="000000"/>
                <w:sz w:val="28"/>
                <w:szCs w:val="28"/>
              </w:rPr>
            </w:pPr>
            <w:r>
              <w:rPr>
                <w:color w:val="000000"/>
                <w:sz w:val="28"/>
                <w:szCs w:val="28"/>
              </w:rPr>
              <w:t>Субсидии бюджетам городских округов на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8 952 635,76</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2022530400 0000 150</w:t>
            </w:r>
          </w:p>
        </w:tc>
        <w:tc>
          <w:tcPr>
            <w:tcW w:w="5389" w:type="dxa"/>
            <w:shd w:val="clear" w:color="auto" w:fill="auto"/>
            <w:hideMark/>
          </w:tcPr>
          <w:p w:rsidR="0041497C" w:rsidRDefault="0041497C" w:rsidP="00713C19">
            <w:pPr>
              <w:rPr>
                <w:color w:val="000000"/>
                <w:sz w:val="28"/>
                <w:szCs w:val="28"/>
              </w:rPr>
            </w:pPr>
            <w:r>
              <w:rPr>
                <w:color w:val="000000"/>
                <w:sz w:val="28"/>
                <w:szCs w:val="28"/>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687 602 905,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687 602 905,00</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687 602 905,00</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2022530404 0000 150</w:t>
            </w:r>
          </w:p>
        </w:tc>
        <w:tc>
          <w:tcPr>
            <w:tcW w:w="5389" w:type="dxa"/>
            <w:shd w:val="clear" w:color="auto" w:fill="auto"/>
            <w:hideMark/>
          </w:tcPr>
          <w:p w:rsidR="0041497C" w:rsidRDefault="0041497C" w:rsidP="00713C19">
            <w:pPr>
              <w:rPr>
                <w:color w:val="000000"/>
                <w:sz w:val="28"/>
                <w:szCs w:val="28"/>
              </w:rPr>
            </w:pPr>
            <w:r>
              <w:rPr>
                <w:color w:val="000000"/>
                <w:sz w:val="28"/>
                <w:szCs w:val="28"/>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687 602 905,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687 602 905,00</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687 602 905,00</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2022533300 0000 150</w:t>
            </w:r>
          </w:p>
        </w:tc>
        <w:tc>
          <w:tcPr>
            <w:tcW w:w="5389" w:type="dxa"/>
            <w:shd w:val="clear" w:color="auto" w:fill="auto"/>
            <w:hideMark/>
          </w:tcPr>
          <w:p w:rsidR="0041497C" w:rsidRDefault="0041497C" w:rsidP="00713C19">
            <w:pPr>
              <w:rPr>
                <w:color w:val="000000"/>
                <w:sz w:val="28"/>
                <w:szCs w:val="28"/>
              </w:rPr>
            </w:pPr>
            <w:r>
              <w:rPr>
                <w:color w:val="000000"/>
                <w:sz w:val="28"/>
                <w:szCs w:val="28"/>
              </w:rPr>
              <w:t>Субсидии бюджетам на поддержку региональных программ по проектированию туристского кода центра города</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213 072 346,94</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2022533304 0000 150</w:t>
            </w:r>
          </w:p>
        </w:tc>
        <w:tc>
          <w:tcPr>
            <w:tcW w:w="5389" w:type="dxa"/>
            <w:shd w:val="clear" w:color="auto" w:fill="auto"/>
            <w:hideMark/>
          </w:tcPr>
          <w:p w:rsidR="0041497C" w:rsidRDefault="0041497C" w:rsidP="00713C19">
            <w:pPr>
              <w:rPr>
                <w:color w:val="000000"/>
                <w:sz w:val="28"/>
                <w:szCs w:val="28"/>
              </w:rPr>
            </w:pPr>
            <w:r>
              <w:rPr>
                <w:color w:val="000000"/>
                <w:sz w:val="28"/>
                <w:szCs w:val="28"/>
              </w:rPr>
              <w:t>Субсидии бюджетам городских округов на поддержку региональных программ по проектированию туристского кода центра города</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213 072 346,94</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2022539400 0000 150</w:t>
            </w:r>
          </w:p>
        </w:tc>
        <w:tc>
          <w:tcPr>
            <w:tcW w:w="5389" w:type="dxa"/>
            <w:shd w:val="clear" w:color="auto" w:fill="auto"/>
            <w:hideMark/>
          </w:tcPr>
          <w:p w:rsidR="0041497C" w:rsidRDefault="0041497C" w:rsidP="00713C19">
            <w:pPr>
              <w:rPr>
                <w:color w:val="000000"/>
                <w:sz w:val="28"/>
                <w:szCs w:val="28"/>
              </w:rPr>
            </w:pPr>
            <w:r>
              <w:rPr>
                <w:color w:val="000000"/>
                <w:sz w:val="28"/>
                <w:szCs w:val="28"/>
              </w:rPr>
              <w:t>Субсидии бюджетам на приведение в нормативное состояние автомобильных дорог и искусственных дорожных сооружений</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848 274 095,02</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 316 409 705,98</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2022539404 0000 150</w:t>
            </w:r>
          </w:p>
        </w:tc>
        <w:tc>
          <w:tcPr>
            <w:tcW w:w="5389" w:type="dxa"/>
            <w:shd w:val="clear" w:color="auto" w:fill="auto"/>
            <w:hideMark/>
          </w:tcPr>
          <w:p w:rsidR="0041497C" w:rsidRDefault="0041497C" w:rsidP="00713C19">
            <w:pPr>
              <w:rPr>
                <w:color w:val="000000"/>
                <w:sz w:val="28"/>
                <w:szCs w:val="28"/>
              </w:rPr>
            </w:pPr>
            <w:r>
              <w:rPr>
                <w:color w:val="000000"/>
                <w:sz w:val="28"/>
                <w:szCs w:val="28"/>
              </w:rPr>
              <w:t>Субсидии бюджетам городских округов на приведение в нормативное состояние автомобильных дорог и искусственных дорожных сооружений</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848 274 095,02</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 316 409 705,98</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2022549400 0000 150</w:t>
            </w:r>
          </w:p>
        </w:tc>
        <w:tc>
          <w:tcPr>
            <w:tcW w:w="5389" w:type="dxa"/>
            <w:shd w:val="clear" w:color="auto" w:fill="auto"/>
            <w:hideMark/>
          </w:tcPr>
          <w:p w:rsidR="0041497C" w:rsidRDefault="0041497C" w:rsidP="00713C19">
            <w:pPr>
              <w:rPr>
                <w:color w:val="000000"/>
                <w:sz w:val="28"/>
                <w:szCs w:val="28"/>
              </w:rPr>
            </w:pPr>
            <w:r>
              <w:rPr>
                <w:color w:val="000000"/>
                <w:sz w:val="28"/>
                <w:szCs w:val="28"/>
              </w:rPr>
              <w:t>Субсидии бюджетам в целях софинансирования расходных обязательств субъектов Российской Федерации и г. Байконура на осуществление мероприятий, направленных на создание некапитальных объектов (быстровозводимых конструкций) отдыха детей и их оздоровления</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24 533 869,05</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2022549404 0000 150</w:t>
            </w:r>
          </w:p>
        </w:tc>
        <w:tc>
          <w:tcPr>
            <w:tcW w:w="5389" w:type="dxa"/>
            <w:shd w:val="clear" w:color="auto" w:fill="auto"/>
            <w:hideMark/>
          </w:tcPr>
          <w:p w:rsidR="0041497C" w:rsidRDefault="0041497C" w:rsidP="00713C19">
            <w:pPr>
              <w:rPr>
                <w:color w:val="000000"/>
                <w:sz w:val="28"/>
                <w:szCs w:val="28"/>
              </w:rPr>
            </w:pPr>
            <w:r>
              <w:rPr>
                <w:color w:val="000000"/>
                <w:sz w:val="28"/>
                <w:szCs w:val="28"/>
              </w:rPr>
              <w:t>Субсидии бюджетам городских округов на осуществление мероприятий, направленных на создание некапитальных объектов (быстровозводимых конструкций) отдыха детей и их оздоровления</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24 533 869,05</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2022549700 0000 150</w:t>
            </w:r>
          </w:p>
        </w:tc>
        <w:tc>
          <w:tcPr>
            <w:tcW w:w="5389" w:type="dxa"/>
            <w:shd w:val="clear" w:color="auto" w:fill="auto"/>
            <w:hideMark/>
          </w:tcPr>
          <w:p w:rsidR="0041497C" w:rsidRDefault="0041497C" w:rsidP="00713C19">
            <w:pPr>
              <w:rPr>
                <w:color w:val="000000"/>
                <w:sz w:val="28"/>
                <w:szCs w:val="28"/>
              </w:rPr>
            </w:pPr>
            <w:r>
              <w:rPr>
                <w:color w:val="000000"/>
                <w:sz w:val="28"/>
                <w:szCs w:val="28"/>
              </w:rPr>
              <w:t>Субсидии бюджетам на реализацию мероприятий по обеспечению жильем молодых семей</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47 161 762,74</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59 808 990,00</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60 928 210,00</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2022549704 0000 150</w:t>
            </w:r>
          </w:p>
        </w:tc>
        <w:tc>
          <w:tcPr>
            <w:tcW w:w="5389" w:type="dxa"/>
            <w:shd w:val="clear" w:color="auto" w:fill="auto"/>
            <w:hideMark/>
          </w:tcPr>
          <w:p w:rsidR="0041497C" w:rsidRDefault="0041497C" w:rsidP="00713C19">
            <w:pPr>
              <w:rPr>
                <w:color w:val="000000"/>
                <w:sz w:val="28"/>
                <w:szCs w:val="28"/>
              </w:rPr>
            </w:pPr>
            <w:r>
              <w:rPr>
                <w:color w:val="000000"/>
                <w:sz w:val="28"/>
                <w:szCs w:val="28"/>
              </w:rPr>
              <w:t>Субсидии бюджетам городских округов на реализацию мероприятий по обеспечению жильем молодых семей</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47 161 762,74</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59 808 990,00</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60 928 210,00</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2022551900 0000 150</w:t>
            </w:r>
          </w:p>
        </w:tc>
        <w:tc>
          <w:tcPr>
            <w:tcW w:w="5389" w:type="dxa"/>
            <w:shd w:val="clear" w:color="auto" w:fill="auto"/>
            <w:hideMark/>
          </w:tcPr>
          <w:p w:rsidR="0041497C" w:rsidRDefault="0041497C" w:rsidP="00713C19">
            <w:pPr>
              <w:rPr>
                <w:color w:val="000000"/>
                <w:sz w:val="28"/>
                <w:szCs w:val="28"/>
              </w:rPr>
            </w:pPr>
            <w:r>
              <w:rPr>
                <w:color w:val="000000"/>
                <w:sz w:val="28"/>
                <w:szCs w:val="28"/>
              </w:rPr>
              <w:t>Субсидии бюджетам на поддержку отрасли культуры</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5 621 198,55</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0 621 679,80</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2022551904 0000 150</w:t>
            </w:r>
          </w:p>
        </w:tc>
        <w:tc>
          <w:tcPr>
            <w:tcW w:w="5389" w:type="dxa"/>
            <w:shd w:val="clear" w:color="auto" w:fill="auto"/>
            <w:hideMark/>
          </w:tcPr>
          <w:p w:rsidR="0041497C" w:rsidRDefault="0041497C" w:rsidP="00713C19">
            <w:pPr>
              <w:rPr>
                <w:color w:val="000000"/>
                <w:sz w:val="28"/>
                <w:szCs w:val="28"/>
              </w:rPr>
            </w:pPr>
            <w:r>
              <w:rPr>
                <w:color w:val="000000"/>
                <w:sz w:val="28"/>
                <w:szCs w:val="28"/>
              </w:rPr>
              <w:t>Субсидии бюджетам городских округов на поддержку отрасли культуры</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5 621 198,55</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0 621 679,80</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2022555500 0000 150</w:t>
            </w:r>
          </w:p>
        </w:tc>
        <w:tc>
          <w:tcPr>
            <w:tcW w:w="5389" w:type="dxa"/>
            <w:shd w:val="clear" w:color="auto" w:fill="auto"/>
            <w:hideMark/>
          </w:tcPr>
          <w:p w:rsidR="0041497C" w:rsidRDefault="0041497C" w:rsidP="00713C19">
            <w:pPr>
              <w:rPr>
                <w:color w:val="000000"/>
                <w:sz w:val="28"/>
                <w:szCs w:val="28"/>
              </w:rPr>
            </w:pPr>
            <w:r>
              <w:rPr>
                <w:color w:val="000000"/>
                <w:sz w:val="28"/>
                <w:szCs w:val="28"/>
              </w:rPr>
              <w:t>Субсидии бюджетам на реализацию программ формирования современной городской среды</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239 693 922,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2022555504 0000 150</w:t>
            </w:r>
          </w:p>
        </w:tc>
        <w:tc>
          <w:tcPr>
            <w:tcW w:w="5389" w:type="dxa"/>
            <w:shd w:val="clear" w:color="auto" w:fill="auto"/>
            <w:hideMark/>
          </w:tcPr>
          <w:p w:rsidR="0041497C" w:rsidRDefault="0041497C" w:rsidP="00713C19">
            <w:pPr>
              <w:rPr>
                <w:color w:val="000000"/>
                <w:sz w:val="28"/>
                <w:szCs w:val="28"/>
              </w:rPr>
            </w:pPr>
            <w:r>
              <w:rPr>
                <w:color w:val="000000"/>
                <w:sz w:val="28"/>
                <w:szCs w:val="28"/>
              </w:rPr>
              <w:t>Субсидии бюджетам городских округов на реализацию программ формирования современной городской среды</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239 693 922,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2022575500 0000 150</w:t>
            </w:r>
          </w:p>
        </w:tc>
        <w:tc>
          <w:tcPr>
            <w:tcW w:w="5389" w:type="dxa"/>
            <w:shd w:val="clear" w:color="auto" w:fill="auto"/>
            <w:hideMark/>
          </w:tcPr>
          <w:p w:rsidR="0041497C" w:rsidRDefault="0041497C" w:rsidP="00713C19">
            <w:pPr>
              <w:rPr>
                <w:color w:val="000000"/>
                <w:sz w:val="28"/>
                <w:szCs w:val="28"/>
              </w:rPr>
            </w:pPr>
            <w:r>
              <w:rPr>
                <w:color w:val="000000"/>
                <w:sz w:val="28"/>
                <w:szCs w:val="28"/>
              </w:rPr>
              <w:t>Субсидии бюджетам на софинансирование создания (реконструкции) объектов спортивной инфраструктуры массового спорта на основании соглашений о государственно-частном (муниципально-частном) партнерстве или концессионных соглашений</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403 099 162,66</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2022575504 0000 150</w:t>
            </w:r>
          </w:p>
        </w:tc>
        <w:tc>
          <w:tcPr>
            <w:tcW w:w="5389" w:type="dxa"/>
            <w:shd w:val="clear" w:color="auto" w:fill="auto"/>
            <w:hideMark/>
          </w:tcPr>
          <w:p w:rsidR="0041497C" w:rsidRDefault="0041497C" w:rsidP="00713C19">
            <w:pPr>
              <w:rPr>
                <w:color w:val="000000"/>
                <w:sz w:val="28"/>
                <w:szCs w:val="28"/>
              </w:rPr>
            </w:pPr>
            <w:r>
              <w:rPr>
                <w:color w:val="000000"/>
                <w:sz w:val="28"/>
                <w:szCs w:val="28"/>
              </w:rPr>
              <w:t>Субсидии бюджетам городских округов на софинансирование создания (реконструкции) объектов спортивной инфраструктуры массового спорта на основании соглашений о государственно-частном (муниципально-частном) партнерстве или концессионных соглашений</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403 099 162,66</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2022999800 0000 150</w:t>
            </w:r>
          </w:p>
        </w:tc>
        <w:tc>
          <w:tcPr>
            <w:tcW w:w="5389" w:type="dxa"/>
            <w:shd w:val="clear" w:color="auto" w:fill="auto"/>
            <w:hideMark/>
          </w:tcPr>
          <w:p w:rsidR="0041497C" w:rsidRDefault="0041497C" w:rsidP="00713C19">
            <w:pPr>
              <w:rPr>
                <w:color w:val="000000"/>
                <w:sz w:val="28"/>
                <w:szCs w:val="28"/>
              </w:rPr>
            </w:pPr>
            <w:r>
              <w:rPr>
                <w:color w:val="000000"/>
                <w:sz w:val="28"/>
                <w:szCs w:val="28"/>
              </w:rPr>
              <w:t>Субсидии бюджетам на финансовое обеспечение отдельных полномочий</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30 393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2022999804 0000 150</w:t>
            </w:r>
          </w:p>
        </w:tc>
        <w:tc>
          <w:tcPr>
            <w:tcW w:w="5389" w:type="dxa"/>
            <w:shd w:val="clear" w:color="auto" w:fill="auto"/>
            <w:hideMark/>
          </w:tcPr>
          <w:p w:rsidR="0041497C" w:rsidRDefault="0041497C" w:rsidP="00713C19">
            <w:pPr>
              <w:rPr>
                <w:color w:val="000000"/>
                <w:sz w:val="28"/>
                <w:szCs w:val="28"/>
              </w:rPr>
            </w:pPr>
            <w:r>
              <w:rPr>
                <w:color w:val="000000"/>
                <w:sz w:val="28"/>
                <w:szCs w:val="28"/>
              </w:rPr>
              <w:t>Субсидии бюджетам городских округов на финансовое обеспечение отдельных полномочий</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30 393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2022999900 0000 150</w:t>
            </w:r>
          </w:p>
        </w:tc>
        <w:tc>
          <w:tcPr>
            <w:tcW w:w="5389" w:type="dxa"/>
            <w:shd w:val="clear" w:color="auto" w:fill="auto"/>
            <w:hideMark/>
          </w:tcPr>
          <w:p w:rsidR="0041497C" w:rsidRDefault="0041497C" w:rsidP="00713C19">
            <w:pPr>
              <w:rPr>
                <w:color w:val="000000"/>
                <w:sz w:val="28"/>
                <w:szCs w:val="28"/>
              </w:rPr>
            </w:pPr>
            <w:r>
              <w:rPr>
                <w:color w:val="000000"/>
                <w:sz w:val="28"/>
                <w:szCs w:val="28"/>
              </w:rPr>
              <w:t>Прочие субсидии</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2 643 637 353,28</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 761 057 498,49</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557 438 616,58</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2022999904 0000 150</w:t>
            </w:r>
          </w:p>
        </w:tc>
        <w:tc>
          <w:tcPr>
            <w:tcW w:w="5389" w:type="dxa"/>
            <w:shd w:val="clear" w:color="auto" w:fill="auto"/>
            <w:hideMark/>
          </w:tcPr>
          <w:p w:rsidR="0041497C" w:rsidRDefault="0041497C" w:rsidP="00713C19">
            <w:pPr>
              <w:rPr>
                <w:color w:val="000000"/>
                <w:sz w:val="28"/>
                <w:szCs w:val="28"/>
              </w:rPr>
            </w:pPr>
            <w:r>
              <w:rPr>
                <w:color w:val="000000"/>
                <w:sz w:val="28"/>
                <w:szCs w:val="28"/>
              </w:rPr>
              <w:t>Прочие субсидии бюджетам городских округов</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2 643 637 353,28</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 761 057 498,49</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557 438 616,58</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2022999904 7202 150</w:t>
            </w:r>
          </w:p>
        </w:tc>
        <w:tc>
          <w:tcPr>
            <w:tcW w:w="5389" w:type="dxa"/>
            <w:shd w:val="clear" w:color="auto" w:fill="auto"/>
            <w:hideMark/>
          </w:tcPr>
          <w:p w:rsidR="0041497C" w:rsidRDefault="0041497C" w:rsidP="00713C19">
            <w:pPr>
              <w:rPr>
                <w:color w:val="000000"/>
                <w:sz w:val="28"/>
                <w:szCs w:val="28"/>
              </w:rPr>
            </w:pPr>
            <w:r>
              <w:rPr>
                <w:color w:val="000000"/>
                <w:sz w:val="28"/>
                <w:szCs w:val="28"/>
              </w:rPr>
              <w:t>Прочие субсидии бюджетам городских округов (Осуществление мероприятий по созданию новых мест в общеобразовательных организациях за счет капитального ремонта)</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35 625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5 625 000,00</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35 625 000,00</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2022999904 7204 150</w:t>
            </w:r>
          </w:p>
        </w:tc>
        <w:tc>
          <w:tcPr>
            <w:tcW w:w="5389" w:type="dxa"/>
            <w:shd w:val="clear" w:color="auto" w:fill="auto"/>
            <w:hideMark/>
          </w:tcPr>
          <w:p w:rsidR="0041497C" w:rsidRDefault="0041497C" w:rsidP="00713C19">
            <w:pPr>
              <w:rPr>
                <w:color w:val="000000"/>
                <w:sz w:val="28"/>
                <w:szCs w:val="28"/>
              </w:rPr>
            </w:pPr>
            <w:r>
              <w:rPr>
                <w:color w:val="000000"/>
                <w:sz w:val="28"/>
                <w:szCs w:val="28"/>
              </w:rPr>
              <w:t>Прочие субсидии бюджетам городских округов (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99 574 1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94 855 200,00</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94 293 900,00</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2022999904 7205 150</w:t>
            </w:r>
          </w:p>
        </w:tc>
        <w:tc>
          <w:tcPr>
            <w:tcW w:w="5389" w:type="dxa"/>
            <w:shd w:val="clear" w:color="auto" w:fill="auto"/>
            <w:hideMark/>
          </w:tcPr>
          <w:p w:rsidR="0041497C" w:rsidRDefault="0041497C" w:rsidP="00713C19">
            <w:pPr>
              <w:rPr>
                <w:color w:val="000000"/>
                <w:sz w:val="28"/>
                <w:szCs w:val="28"/>
              </w:rPr>
            </w:pPr>
            <w:r>
              <w:rPr>
                <w:color w:val="000000"/>
                <w:sz w:val="28"/>
                <w:szCs w:val="28"/>
              </w:rPr>
              <w:t>Прочие субсидии бюджетам городских округов (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285 396 8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82 853 500,00</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217 680 700,00</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2022999904 7208 150</w:t>
            </w:r>
          </w:p>
        </w:tc>
        <w:tc>
          <w:tcPr>
            <w:tcW w:w="5389" w:type="dxa"/>
            <w:shd w:val="clear" w:color="auto" w:fill="auto"/>
            <w:hideMark/>
          </w:tcPr>
          <w:p w:rsidR="0041497C" w:rsidRDefault="0041497C" w:rsidP="00713C19">
            <w:pPr>
              <w:rPr>
                <w:color w:val="000000"/>
                <w:sz w:val="28"/>
                <w:szCs w:val="28"/>
              </w:rPr>
            </w:pPr>
            <w:r>
              <w:rPr>
                <w:color w:val="000000"/>
                <w:sz w:val="28"/>
                <w:szCs w:val="28"/>
              </w:rPr>
              <w:t>Прочие субсидии бюджетам городских округов (Обеспечение питанием обучающихся с ограниченными возможностями здоровья и детей-инвалидов в муниципальных общеобразовательных организациях, осуществляющих образовательную деятельность)</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56 606 344,5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58 947 542,60</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61 088 776,30</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2022999904 7231 150</w:t>
            </w:r>
          </w:p>
        </w:tc>
        <w:tc>
          <w:tcPr>
            <w:tcW w:w="5389" w:type="dxa"/>
            <w:shd w:val="clear" w:color="auto" w:fill="auto"/>
            <w:hideMark/>
          </w:tcPr>
          <w:p w:rsidR="0041497C" w:rsidRDefault="0041497C" w:rsidP="00713C19">
            <w:pPr>
              <w:rPr>
                <w:color w:val="000000"/>
                <w:sz w:val="28"/>
                <w:szCs w:val="28"/>
              </w:rPr>
            </w:pPr>
            <w:r>
              <w:rPr>
                <w:color w:val="000000"/>
                <w:sz w:val="28"/>
                <w:szCs w:val="28"/>
              </w:rPr>
              <w:t>Прочие субсидии бюджетам городских округов (Мероприятия по улучшению систем наружного освещения населенных пунктов Республики Башкортостан)</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63 276 593,35</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2022999904 7247 150</w:t>
            </w:r>
          </w:p>
        </w:tc>
        <w:tc>
          <w:tcPr>
            <w:tcW w:w="5389" w:type="dxa"/>
            <w:shd w:val="clear" w:color="auto" w:fill="auto"/>
            <w:hideMark/>
          </w:tcPr>
          <w:p w:rsidR="0041497C" w:rsidRDefault="0041497C" w:rsidP="00713C19">
            <w:pPr>
              <w:rPr>
                <w:color w:val="000000"/>
                <w:sz w:val="28"/>
                <w:szCs w:val="28"/>
              </w:rPr>
            </w:pPr>
            <w:r>
              <w:rPr>
                <w:color w:val="000000"/>
                <w:sz w:val="28"/>
                <w:szCs w:val="28"/>
              </w:rPr>
              <w:t>Прочие субсидии бюджетам городских округов (Проекты развития общественной инфраструктуры, основанные на местных инициативах)</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96 334 464,42</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2022999904 7248 150</w:t>
            </w:r>
          </w:p>
        </w:tc>
        <w:tc>
          <w:tcPr>
            <w:tcW w:w="5389" w:type="dxa"/>
            <w:shd w:val="clear" w:color="auto" w:fill="auto"/>
            <w:hideMark/>
          </w:tcPr>
          <w:p w:rsidR="0041497C" w:rsidRDefault="0041497C" w:rsidP="00713C19">
            <w:pPr>
              <w:rPr>
                <w:color w:val="000000"/>
                <w:sz w:val="28"/>
                <w:szCs w:val="28"/>
              </w:rPr>
            </w:pPr>
            <w:r>
              <w:rPr>
                <w:color w:val="000000"/>
                <w:sz w:val="28"/>
                <w:szCs w:val="28"/>
              </w:rPr>
              <w:t>Прочие субсидии бюджетам городских округов (Реализация проектов по комплексному благоустройству дворовых территорий муниципальных образований Республики Башкортостан «Башкирские дворики»)</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342 428 617,89</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2022999904 7249 150</w:t>
            </w:r>
          </w:p>
        </w:tc>
        <w:tc>
          <w:tcPr>
            <w:tcW w:w="5389" w:type="dxa"/>
            <w:shd w:val="clear" w:color="auto" w:fill="auto"/>
            <w:hideMark/>
          </w:tcPr>
          <w:p w:rsidR="0041497C" w:rsidRDefault="0041497C" w:rsidP="00713C19">
            <w:pPr>
              <w:rPr>
                <w:color w:val="000000"/>
                <w:sz w:val="28"/>
                <w:szCs w:val="28"/>
              </w:rPr>
            </w:pPr>
            <w:r>
              <w:rPr>
                <w:color w:val="000000"/>
                <w:sz w:val="28"/>
                <w:szCs w:val="28"/>
              </w:rPr>
              <w:t>Прочие субсидии бюджетам городских округов (Поддержка мероприятий муниципальных программ развития субъектов малого и среднего предпринимательства)</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3 731 406,84</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2022999904 7252 150</w:t>
            </w:r>
          </w:p>
        </w:tc>
        <w:tc>
          <w:tcPr>
            <w:tcW w:w="5389" w:type="dxa"/>
            <w:shd w:val="clear" w:color="auto" w:fill="auto"/>
            <w:hideMark/>
          </w:tcPr>
          <w:p w:rsidR="0041497C" w:rsidRDefault="0041497C" w:rsidP="00713C19">
            <w:pPr>
              <w:rPr>
                <w:color w:val="000000"/>
                <w:sz w:val="28"/>
                <w:szCs w:val="28"/>
              </w:rPr>
            </w:pPr>
            <w:r>
              <w:rPr>
                <w:color w:val="000000"/>
                <w:sz w:val="28"/>
                <w:szCs w:val="28"/>
              </w:rPr>
              <w:t>Прочие субсидии бюджетам городских округов (Реализация мероприятий по развитию образовательных организациях)</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48 595 625,34</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5 020 000,00</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25 020 000,00</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2022999904 7253 150</w:t>
            </w:r>
          </w:p>
        </w:tc>
        <w:tc>
          <w:tcPr>
            <w:tcW w:w="5389" w:type="dxa"/>
            <w:shd w:val="clear" w:color="auto" w:fill="auto"/>
            <w:hideMark/>
          </w:tcPr>
          <w:p w:rsidR="0041497C" w:rsidRDefault="0041497C" w:rsidP="00713C19">
            <w:pPr>
              <w:rPr>
                <w:color w:val="000000"/>
                <w:sz w:val="28"/>
                <w:szCs w:val="28"/>
              </w:rPr>
            </w:pPr>
            <w:r>
              <w:rPr>
                <w:color w:val="000000"/>
                <w:sz w:val="28"/>
                <w:szCs w:val="28"/>
              </w:rPr>
              <w:t>Прочие субсидии бюджетам городских округов (Проведение капитального и текущего ремонта, приобретение оборудования для муниципальных организаций отдыха детей и их оздоровления сезонного действия или круглогодичного действия, находящихся в муниципальной собственности)</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1 461 3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2022999904 7258 150</w:t>
            </w:r>
          </w:p>
        </w:tc>
        <w:tc>
          <w:tcPr>
            <w:tcW w:w="5389" w:type="dxa"/>
            <w:shd w:val="clear" w:color="auto" w:fill="auto"/>
            <w:hideMark/>
          </w:tcPr>
          <w:p w:rsidR="0041497C" w:rsidRDefault="0041497C" w:rsidP="00713C19">
            <w:pPr>
              <w:rPr>
                <w:color w:val="000000"/>
                <w:sz w:val="28"/>
                <w:szCs w:val="28"/>
              </w:rPr>
            </w:pPr>
            <w:r>
              <w:rPr>
                <w:color w:val="000000"/>
                <w:sz w:val="28"/>
                <w:szCs w:val="28"/>
              </w:rPr>
              <w:t>Прочие субсидии бюджетам городских округов (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122 2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2022999904 7260 150</w:t>
            </w:r>
          </w:p>
        </w:tc>
        <w:tc>
          <w:tcPr>
            <w:tcW w:w="5389" w:type="dxa"/>
            <w:shd w:val="clear" w:color="auto" w:fill="auto"/>
            <w:hideMark/>
          </w:tcPr>
          <w:p w:rsidR="0041497C" w:rsidRDefault="0041497C" w:rsidP="00713C19">
            <w:pPr>
              <w:rPr>
                <w:color w:val="000000"/>
                <w:sz w:val="28"/>
                <w:szCs w:val="28"/>
              </w:rPr>
            </w:pPr>
            <w:r>
              <w:rPr>
                <w:color w:val="000000"/>
                <w:sz w:val="28"/>
                <w:szCs w:val="28"/>
              </w:rPr>
              <w:t>Прочие субсидии бюджетам городских округов (реализация мероприятий государственной программы Российской Федерации «Развитие образования»)</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4 956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2022999904 7264 150</w:t>
            </w:r>
          </w:p>
        </w:tc>
        <w:tc>
          <w:tcPr>
            <w:tcW w:w="5389" w:type="dxa"/>
            <w:shd w:val="clear" w:color="auto" w:fill="auto"/>
            <w:hideMark/>
          </w:tcPr>
          <w:p w:rsidR="0041497C" w:rsidRDefault="0041497C" w:rsidP="00713C19">
            <w:pPr>
              <w:rPr>
                <w:color w:val="000000"/>
                <w:sz w:val="28"/>
                <w:szCs w:val="28"/>
              </w:rPr>
            </w:pPr>
            <w:r>
              <w:rPr>
                <w:color w:val="000000"/>
                <w:sz w:val="28"/>
                <w:szCs w:val="28"/>
              </w:rPr>
              <w:t>Прочие субсидии бюджетам городских округов (Обеспечение мероприятий по благоустройству городских общественных территорий)</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1 094 995 441,5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 240 982 183,61</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2022999904 7266 150</w:t>
            </w:r>
          </w:p>
        </w:tc>
        <w:tc>
          <w:tcPr>
            <w:tcW w:w="5389" w:type="dxa"/>
            <w:shd w:val="clear" w:color="auto" w:fill="auto"/>
            <w:hideMark/>
          </w:tcPr>
          <w:p w:rsidR="0041497C" w:rsidRDefault="0041497C" w:rsidP="00713C19">
            <w:pPr>
              <w:rPr>
                <w:color w:val="000000"/>
                <w:sz w:val="28"/>
                <w:szCs w:val="28"/>
              </w:rPr>
            </w:pPr>
            <w:r>
              <w:rPr>
                <w:color w:val="000000"/>
                <w:sz w:val="28"/>
                <w:szCs w:val="28"/>
              </w:rPr>
              <w:t>Прочие субсидии бюджетам городских округов (Развитие транспортной инфраструктуры на территориях муниципальных образований Республики Башкортостан, в том числе по строительству, реконструкции, капитальному ремонту (ремонту) объектов капитального строительства и приобретению подвижного состава и недвижимого имущества)</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371 025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2022999904 7270 150</w:t>
            </w:r>
          </w:p>
        </w:tc>
        <w:tc>
          <w:tcPr>
            <w:tcW w:w="5389" w:type="dxa"/>
            <w:shd w:val="clear" w:color="auto" w:fill="auto"/>
            <w:hideMark/>
          </w:tcPr>
          <w:p w:rsidR="0041497C" w:rsidRDefault="0041497C" w:rsidP="00713C19">
            <w:pPr>
              <w:rPr>
                <w:color w:val="000000"/>
                <w:sz w:val="28"/>
                <w:szCs w:val="28"/>
              </w:rPr>
            </w:pPr>
            <w:r>
              <w:rPr>
                <w:color w:val="000000"/>
                <w:sz w:val="28"/>
                <w:szCs w:val="28"/>
              </w:rPr>
              <w:t>Прочие субсидии бюджетам городских округов (Реализация проектов инициативного бюджетирования, основанных на инициативах школьников муниципальных образовательных учреждений Республики Башкортостан)</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2 468 909,64</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2022999904 7271 150</w:t>
            </w:r>
          </w:p>
        </w:tc>
        <w:tc>
          <w:tcPr>
            <w:tcW w:w="5389" w:type="dxa"/>
            <w:shd w:val="clear" w:color="auto" w:fill="auto"/>
            <w:hideMark/>
          </w:tcPr>
          <w:p w:rsidR="0041497C" w:rsidRDefault="0041497C" w:rsidP="00713C19">
            <w:pPr>
              <w:rPr>
                <w:color w:val="000000"/>
                <w:sz w:val="28"/>
                <w:szCs w:val="28"/>
              </w:rPr>
            </w:pPr>
            <w:r>
              <w:rPr>
                <w:color w:val="000000"/>
                <w:sz w:val="28"/>
                <w:szCs w:val="28"/>
              </w:rPr>
              <w:t>Прочие субсидии бюджетам городских округов (Прочие субсидии бюджетам городских округов (реализация проектов инициативного бюджетирования по развитию сети предуниверсариев на базе муниципальных образовательных учреждений Республики Башкортостан))</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2 0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2022999904 7272 150</w:t>
            </w:r>
          </w:p>
        </w:tc>
        <w:tc>
          <w:tcPr>
            <w:tcW w:w="5389" w:type="dxa"/>
            <w:shd w:val="clear" w:color="auto" w:fill="auto"/>
            <w:hideMark/>
          </w:tcPr>
          <w:p w:rsidR="0041497C" w:rsidRDefault="0041497C" w:rsidP="00713C19">
            <w:pPr>
              <w:rPr>
                <w:color w:val="000000"/>
                <w:sz w:val="28"/>
                <w:szCs w:val="28"/>
              </w:rPr>
            </w:pPr>
            <w:r>
              <w:rPr>
                <w:color w:val="000000"/>
                <w:sz w:val="28"/>
                <w:szCs w:val="28"/>
              </w:rPr>
              <w:t>Прочие субсидии бюджетам городских округов (провед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Республики Башкортостан)</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23 237 79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4 251 908,00</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25 208 076,00</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2022999904 7277 150</w:t>
            </w:r>
          </w:p>
        </w:tc>
        <w:tc>
          <w:tcPr>
            <w:tcW w:w="5389" w:type="dxa"/>
            <w:shd w:val="clear" w:color="auto" w:fill="auto"/>
            <w:hideMark/>
          </w:tcPr>
          <w:p w:rsidR="0041497C" w:rsidRDefault="0041497C" w:rsidP="00713C19">
            <w:pPr>
              <w:rPr>
                <w:color w:val="000000"/>
                <w:sz w:val="28"/>
                <w:szCs w:val="28"/>
              </w:rPr>
            </w:pPr>
            <w:r>
              <w:rPr>
                <w:color w:val="000000"/>
                <w:sz w:val="28"/>
                <w:szCs w:val="28"/>
              </w:rPr>
              <w:t>Прочие субсидии бюджетам городских округов (Реализация дополнительных мер социальной поддержки по освобождению от платы, взимаемой за присмотр и уход за детьми граждан из Республики Башкортостан, принимающих участие в специальной военной операции, посещающими муниципальные образовательные организации, реализующие образовательные программы дошкольного образования, в Республике Башкортостан)</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25 962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2022999904 7278 150</w:t>
            </w:r>
          </w:p>
        </w:tc>
        <w:tc>
          <w:tcPr>
            <w:tcW w:w="5389" w:type="dxa"/>
            <w:shd w:val="clear" w:color="auto" w:fill="auto"/>
            <w:hideMark/>
          </w:tcPr>
          <w:p w:rsidR="0041497C" w:rsidRDefault="0041497C" w:rsidP="00713C19">
            <w:pPr>
              <w:rPr>
                <w:color w:val="000000"/>
                <w:sz w:val="28"/>
                <w:szCs w:val="28"/>
              </w:rPr>
            </w:pPr>
            <w:r>
              <w:rPr>
                <w:color w:val="000000"/>
                <w:sz w:val="28"/>
                <w:szCs w:val="28"/>
              </w:rPr>
              <w:t>Прочие субсидии бюджетам городских округов (Обеспечение детей участников специальной военной операции – учащихся 5-11 классов горячим бесплатным питанием в общеобразовательных организациях Республики Башкортостан)</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44 720 788,99</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2022999904 7290 150</w:t>
            </w:r>
          </w:p>
        </w:tc>
        <w:tc>
          <w:tcPr>
            <w:tcW w:w="5389" w:type="dxa"/>
            <w:shd w:val="clear" w:color="auto" w:fill="auto"/>
            <w:hideMark/>
          </w:tcPr>
          <w:p w:rsidR="0041497C" w:rsidRDefault="0041497C" w:rsidP="00713C19">
            <w:pPr>
              <w:rPr>
                <w:color w:val="000000"/>
                <w:sz w:val="28"/>
                <w:szCs w:val="28"/>
              </w:rPr>
            </w:pPr>
            <w:r>
              <w:rPr>
                <w:color w:val="000000"/>
                <w:sz w:val="28"/>
                <w:szCs w:val="28"/>
              </w:rPr>
              <w:t>Прочие субсидии бюджетам городских округов (Финансирование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41 118 970,81</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98 522 164,28</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98 522 164,28</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2023000000 0000 150</w:t>
            </w:r>
          </w:p>
        </w:tc>
        <w:tc>
          <w:tcPr>
            <w:tcW w:w="5389" w:type="dxa"/>
            <w:shd w:val="clear" w:color="auto" w:fill="auto"/>
            <w:hideMark/>
          </w:tcPr>
          <w:p w:rsidR="0041497C" w:rsidRDefault="0041497C" w:rsidP="00713C19">
            <w:pPr>
              <w:rPr>
                <w:color w:val="000000"/>
                <w:sz w:val="28"/>
                <w:szCs w:val="28"/>
              </w:rPr>
            </w:pPr>
            <w:r>
              <w:rPr>
                <w:color w:val="000000"/>
                <w:sz w:val="28"/>
                <w:szCs w:val="28"/>
              </w:rPr>
              <w:t>Субвенции бюджетам бюджетной системы Российской Федерации</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11 677 710 428,44</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1 396 847 299,23</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11 398 726 567,23</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2023002400 0000 150</w:t>
            </w:r>
          </w:p>
        </w:tc>
        <w:tc>
          <w:tcPr>
            <w:tcW w:w="5389" w:type="dxa"/>
            <w:shd w:val="clear" w:color="auto" w:fill="auto"/>
            <w:hideMark/>
          </w:tcPr>
          <w:p w:rsidR="0041497C" w:rsidRDefault="0041497C" w:rsidP="00713C19">
            <w:pPr>
              <w:rPr>
                <w:color w:val="000000"/>
                <w:sz w:val="28"/>
                <w:szCs w:val="28"/>
              </w:rPr>
            </w:pPr>
            <w:r>
              <w:rPr>
                <w:color w:val="000000"/>
                <w:sz w:val="28"/>
                <w:szCs w:val="28"/>
              </w:rPr>
              <w:t>Субвенции местным бюджетам на выполнение передаваемых полномочий субъектов Российской Федерации</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11 343 553 090,02</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0 973 975 353,89</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10 971 926 558,98</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2023002404 0000 150</w:t>
            </w:r>
          </w:p>
        </w:tc>
        <w:tc>
          <w:tcPr>
            <w:tcW w:w="5389" w:type="dxa"/>
            <w:shd w:val="clear" w:color="auto" w:fill="auto"/>
            <w:hideMark/>
          </w:tcPr>
          <w:p w:rsidR="0041497C" w:rsidRDefault="0041497C" w:rsidP="00713C19">
            <w:pPr>
              <w:rPr>
                <w:color w:val="000000"/>
                <w:sz w:val="28"/>
                <w:szCs w:val="28"/>
              </w:rPr>
            </w:pPr>
            <w:r>
              <w:rPr>
                <w:color w:val="000000"/>
                <w:sz w:val="28"/>
                <w:szCs w:val="28"/>
              </w:rPr>
              <w:t>Субвенции бюджетам городских округов на выполнение передаваемых полномочий субъектов Российской Федерации</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11 343 553 090,02</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0 973 975 353,89</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10 971 926 558,98</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2023002404 7302 150</w:t>
            </w:r>
          </w:p>
        </w:tc>
        <w:tc>
          <w:tcPr>
            <w:tcW w:w="5389" w:type="dxa"/>
            <w:shd w:val="clear" w:color="auto" w:fill="auto"/>
            <w:hideMark/>
          </w:tcPr>
          <w:p w:rsidR="0041497C" w:rsidRDefault="0041497C" w:rsidP="00713C19">
            <w:pPr>
              <w:rPr>
                <w:color w:val="000000"/>
                <w:sz w:val="28"/>
                <w:szCs w:val="28"/>
              </w:rPr>
            </w:pPr>
            <w:r>
              <w:rPr>
                <w:color w:val="000000"/>
                <w:sz w:val="28"/>
                <w:szCs w:val="28"/>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2 901 814 104,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 901 814 104,00</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2 901 814 104,00</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2023002404 7303 150</w:t>
            </w:r>
          </w:p>
        </w:tc>
        <w:tc>
          <w:tcPr>
            <w:tcW w:w="5389" w:type="dxa"/>
            <w:shd w:val="clear" w:color="auto" w:fill="auto"/>
            <w:hideMark/>
          </w:tcPr>
          <w:p w:rsidR="0041497C" w:rsidRDefault="0041497C" w:rsidP="00713C19">
            <w:pPr>
              <w:rPr>
                <w:color w:val="000000"/>
                <w:sz w:val="28"/>
                <w:szCs w:val="28"/>
              </w:rPr>
            </w:pPr>
            <w:r>
              <w:rPr>
                <w:color w:val="000000"/>
                <w:sz w:val="28"/>
                <w:szCs w:val="28"/>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42 676 7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42 676 700,00</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42 676 700,00</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2023002404 7304 150</w:t>
            </w:r>
          </w:p>
        </w:tc>
        <w:tc>
          <w:tcPr>
            <w:tcW w:w="5389" w:type="dxa"/>
            <w:shd w:val="clear" w:color="auto" w:fill="auto"/>
            <w:hideMark/>
          </w:tcPr>
          <w:p w:rsidR="0041497C" w:rsidRDefault="0041497C" w:rsidP="00713C19">
            <w:pPr>
              <w:rPr>
                <w:color w:val="000000"/>
                <w:sz w:val="28"/>
                <w:szCs w:val="28"/>
              </w:rPr>
            </w:pPr>
            <w:r>
              <w:rPr>
                <w:color w:val="000000"/>
                <w:sz w:val="28"/>
                <w:szCs w:val="28"/>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4 934 126 67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4 934 126 670,00</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4 934 126 670,00</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2023002404 7305 150</w:t>
            </w:r>
          </w:p>
        </w:tc>
        <w:tc>
          <w:tcPr>
            <w:tcW w:w="5389" w:type="dxa"/>
            <w:shd w:val="clear" w:color="auto" w:fill="auto"/>
            <w:hideMark/>
          </w:tcPr>
          <w:p w:rsidR="0041497C" w:rsidRDefault="0041497C" w:rsidP="00713C19">
            <w:pPr>
              <w:rPr>
                <w:color w:val="000000"/>
                <w:sz w:val="28"/>
                <w:szCs w:val="28"/>
              </w:rPr>
            </w:pPr>
            <w:r>
              <w:rPr>
                <w:color w:val="000000"/>
                <w:sz w:val="28"/>
                <w:szCs w:val="28"/>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337 685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13 753 000,00</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213 753 000,00</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2023002404 7306 150</w:t>
            </w:r>
          </w:p>
        </w:tc>
        <w:tc>
          <w:tcPr>
            <w:tcW w:w="5389" w:type="dxa"/>
            <w:shd w:val="clear" w:color="auto" w:fill="auto"/>
            <w:hideMark/>
          </w:tcPr>
          <w:p w:rsidR="0041497C" w:rsidRDefault="0041497C" w:rsidP="00713C19">
            <w:pPr>
              <w:rPr>
                <w:color w:val="000000"/>
                <w:sz w:val="28"/>
                <w:szCs w:val="28"/>
              </w:rPr>
            </w:pPr>
            <w:r>
              <w:rPr>
                <w:color w:val="000000"/>
                <w:sz w:val="28"/>
                <w:szCs w:val="28"/>
              </w:rPr>
              <w:t>Субвенции бюджетам городских округов на выполнение передаваемых полномочий субъектов Российской Федерации (Осуществление государственных полномочий по организации и осуществлению деятельности по опеке и попечительству)</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92 696 9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92 696 900,00</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92 696 900,00</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2023002404 7308 150</w:t>
            </w:r>
          </w:p>
        </w:tc>
        <w:tc>
          <w:tcPr>
            <w:tcW w:w="5389" w:type="dxa"/>
            <w:shd w:val="clear" w:color="auto" w:fill="auto"/>
            <w:hideMark/>
          </w:tcPr>
          <w:p w:rsidR="0041497C" w:rsidRDefault="0041497C" w:rsidP="00713C19">
            <w:pPr>
              <w:rPr>
                <w:color w:val="000000"/>
                <w:sz w:val="28"/>
                <w:szCs w:val="28"/>
              </w:rPr>
            </w:pPr>
            <w:r>
              <w:rPr>
                <w:color w:val="000000"/>
                <w:sz w:val="28"/>
                <w:szCs w:val="28"/>
              </w:rPr>
              <w:t>Субвенции бюджетам городских округов на выполнение передаваемых полномочий субъектов Российской Федерации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29 913 3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9 913 300,00</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29 913 300,00</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2023002404 7309 150</w:t>
            </w:r>
          </w:p>
        </w:tc>
        <w:tc>
          <w:tcPr>
            <w:tcW w:w="5389" w:type="dxa"/>
            <w:shd w:val="clear" w:color="auto" w:fill="auto"/>
            <w:hideMark/>
          </w:tcPr>
          <w:p w:rsidR="0041497C" w:rsidRDefault="0041497C" w:rsidP="00713C19">
            <w:pPr>
              <w:rPr>
                <w:color w:val="000000"/>
                <w:sz w:val="28"/>
                <w:szCs w:val="28"/>
              </w:rPr>
            </w:pPr>
            <w:r>
              <w:rPr>
                <w:color w:val="000000"/>
                <w:sz w:val="28"/>
                <w:szCs w:val="28"/>
              </w:rPr>
              <w:t>Субвенции бюджетам городских округов на выполнение передаваемых полномочий субъектов Российской Федерации (Осуществление государственных полномочий по созданию и обеспечению деятельности административных комиссий)</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16 852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6 852 000,00</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16 852 000,00</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2023002404 7310 150</w:t>
            </w:r>
          </w:p>
        </w:tc>
        <w:tc>
          <w:tcPr>
            <w:tcW w:w="5389" w:type="dxa"/>
            <w:shd w:val="clear" w:color="auto" w:fill="auto"/>
            <w:hideMark/>
          </w:tcPr>
          <w:p w:rsidR="0041497C" w:rsidRDefault="0041497C" w:rsidP="00713C19">
            <w:pPr>
              <w:rPr>
                <w:color w:val="000000"/>
                <w:sz w:val="28"/>
                <w:szCs w:val="28"/>
              </w:rPr>
            </w:pPr>
            <w:r>
              <w:rPr>
                <w:color w:val="000000"/>
                <w:sz w:val="28"/>
                <w:szCs w:val="28"/>
              </w:rPr>
              <w:t>Субвенции бюджетам городских округов на выполнение передаваемых полномочий субъектов Российской Федерации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4 782 588,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 888 000,00</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3 888 000,00</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2023002404 7315 150</w:t>
            </w:r>
          </w:p>
        </w:tc>
        <w:tc>
          <w:tcPr>
            <w:tcW w:w="5389" w:type="dxa"/>
            <w:shd w:val="clear" w:color="auto" w:fill="auto"/>
            <w:hideMark/>
          </w:tcPr>
          <w:p w:rsidR="0041497C" w:rsidRDefault="0041497C" w:rsidP="00713C19">
            <w:pPr>
              <w:rPr>
                <w:color w:val="000000"/>
                <w:sz w:val="28"/>
                <w:szCs w:val="28"/>
              </w:rPr>
            </w:pPr>
            <w:r>
              <w:rPr>
                <w:color w:val="000000"/>
                <w:sz w:val="28"/>
                <w:szCs w:val="28"/>
              </w:rPr>
              <w:t>Субвенции бюджетам городских округов на выполнение передаваемых полномочий субъектов Российской Федерации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177 516 853,36</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96 752 100,00</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196 752 100,00</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2023002404 7316 150</w:t>
            </w:r>
          </w:p>
        </w:tc>
        <w:tc>
          <w:tcPr>
            <w:tcW w:w="5389" w:type="dxa"/>
            <w:shd w:val="clear" w:color="auto" w:fill="auto"/>
            <w:hideMark/>
          </w:tcPr>
          <w:p w:rsidR="0041497C" w:rsidRDefault="0041497C" w:rsidP="00713C19">
            <w:pPr>
              <w:rPr>
                <w:color w:val="000000"/>
                <w:sz w:val="28"/>
                <w:szCs w:val="28"/>
              </w:rPr>
            </w:pPr>
            <w:r>
              <w:rPr>
                <w:color w:val="000000"/>
                <w:sz w:val="28"/>
                <w:szCs w:val="28"/>
              </w:rPr>
              <w:t>Субвенции бюджетам городских округов на выполнение передаваемых полномочий субъектов Российской Федерации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41 514 884,6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46 657 664,60</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48 545 732,60</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2023002404 7317 150</w:t>
            </w:r>
          </w:p>
        </w:tc>
        <w:tc>
          <w:tcPr>
            <w:tcW w:w="5389" w:type="dxa"/>
            <w:shd w:val="clear" w:color="auto" w:fill="auto"/>
            <w:hideMark/>
          </w:tcPr>
          <w:p w:rsidR="0041497C" w:rsidRDefault="0041497C" w:rsidP="00713C19">
            <w:pPr>
              <w:rPr>
                <w:color w:val="000000"/>
                <w:sz w:val="28"/>
                <w:szCs w:val="28"/>
              </w:rPr>
            </w:pPr>
            <w:r>
              <w:rPr>
                <w:color w:val="000000"/>
                <w:sz w:val="28"/>
                <w:szCs w:val="28"/>
              </w:rPr>
              <w:t>Субвенции бюджетам городских округов на выполнение передаваемых полномочий субъектов Российской Федерации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11 598 849,06</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2 082 075,20</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12 082 075,20</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2023002404 7318 150</w:t>
            </w:r>
          </w:p>
        </w:tc>
        <w:tc>
          <w:tcPr>
            <w:tcW w:w="5389" w:type="dxa"/>
            <w:shd w:val="clear" w:color="auto" w:fill="auto"/>
            <w:hideMark/>
          </w:tcPr>
          <w:p w:rsidR="0041497C" w:rsidRDefault="0041497C" w:rsidP="00713C19">
            <w:pPr>
              <w:rPr>
                <w:color w:val="000000"/>
                <w:sz w:val="28"/>
                <w:szCs w:val="28"/>
              </w:rPr>
            </w:pPr>
            <w:r>
              <w:rPr>
                <w:color w:val="000000"/>
                <w:sz w:val="28"/>
                <w:szCs w:val="28"/>
              </w:rPr>
              <w:t>Субвенции бюджетам городских округов на выполнение передаваемых полномочий субъектов Российской Федерации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18 854 2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8 854 200,00</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18 854 200,00</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2023002404 7319 150</w:t>
            </w:r>
          </w:p>
        </w:tc>
        <w:tc>
          <w:tcPr>
            <w:tcW w:w="5389" w:type="dxa"/>
            <w:shd w:val="clear" w:color="auto" w:fill="auto"/>
            <w:hideMark/>
          </w:tcPr>
          <w:p w:rsidR="0041497C" w:rsidRDefault="0041497C" w:rsidP="00713C19">
            <w:pPr>
              <w:rPr>
                <w:color w:val="000000"/>
                <w:sz w:val="28"/>
                <w:szCs w:val="28"/>
              </w:rPr>
            </w:pPr>
            <w:r>
              <w:rPr>
                <w:color w:val="000000"/>
                <w:sz w:val="28"/>
                <w:szCs w:val="28"/>
              </w:rPr>
              <w:t>Субвенции бюджетам городских округов на выполнение передаваемых полномочий субъектов Российской Федерации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312 095 6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12 095 600,00</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312 095 600,00</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2023002404 7321 150</w:t>
            </w:r>
          </w:p>
        </w:tc>
        <w:tc>
          <w:tcPr>
            <w:tcW w:w="5389" w:type="dxa"/>
            <w:shd w:val="clear" w:color="auto" w:fill="auto"/>
            <w:hideMark/>
          </w:tcPr>
          <w:p w:rsidR="0041497C" w:rsidRDefault="0041497C" w:rsidP="00713C19">
            <w:pPr>
              <w:rPr>
                <w:color w:val="000000"/>
                <w:sz w:val="28"/>
                <w:szCs w:val="28"/>
              </w:rPr>
            </w:pPr>
            <w:r>
              <w:rPr>
                <w:color w:val="000000"/>
                <w:sz w:val="28"/>
                <w:szCs w:val="28"/>
              </w:rPr>
              <w:t>Субвенции бюджетам городских округов на выполнение передаваемых полномочий субъектов Российской Федерации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1 95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 250 000,00</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2 250 000,00</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2023002404 7330 150</w:t>
            </w:r>
          </w:p>
        </w:tc>
        <w:tc>
          <w:tcPr>
            <w:tcW w:w="5389" w:type="dxa"/>
            <w:shd w:val="clear" w:color="auto" w:fill="auto"/>
            <w:hideMark/>
          </w:tcPr>
          <w:p w:rsidR="0041497C" w:rsidRDefault="0041497C" w:rsidP="00713C19">
            <w:pPr>
              <w:rPr>
                <w:color w:val="000000"/>
                <w:sz w:val="28"/>
                <w:szCs w:val="28"/>
              </w:rPr>
            </w:pPr>
            <w:r>
              <w:rPr>
                <w:color w:val="000000"/>
                <w:sz w:val="28"/>
                <w:szCs w:val="28"/>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1 093 477 859,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 093 477 859,00</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1 093 477 859,00</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2023002404 7331 150</w:t>
            </w:r>
          </w:p>
        </w:tc>
        <w:tc>
          <w:tcPr>
            <w:tcW w:w="5389" w:type="dxa"/>
            <w:shd w:val="clear" w:color="auto" w:fill="auto"/>
            <w:hideMark/>
          </w:tcPr>
          <w:p w:rsidR="0041497C" w:rsidRDefault="0041497C" w:rsidP="00713C19">
            <w:pPr>
              <w:rPr>
                <w:color w:val="000000"/>
                <w:sz w:val="28"/>
                <w:szCs w:val="28"/>
              </w:rPr>
            </w:pPr>
            <w:r>
              <w:rPr>
                <w:color w:val="000000"/>
                <w:sz w:val="28"/>
                <w:szCs w:val="28"/>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w:t>
            </w:r>
            <w:r w:rsidR="00183B34" w:rsidRPr="00183B34">
              <w:rPr>
                <w:color w:val="000000"/>
                <w:sz w:val="28"/>
                <w:szCs w:val="28"/>
              </w:rPr>
              <w:t xml:space="preserve"> </w:t>
            </w:r>
            <w:r>
              <w:rPr>
                <w:color w:val="000000"/>
                <w:sz w:val="28"/>
                <w:szCs w:val="28"/>
              </w:rPr>
              <w:t>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w:t>
            </w:r>
            <w:r w:rsidR="00183B34" w:rsidRPr="00183B34">
              <w:rPr>
                <w:color w:val="000000"/>
                <w:sz w:val="28"/>
                <w:szCs w:val="28"/>
              </w:rPr>
              <w:t xml:space="preserve"> </w:t>
            </w:r>
            <w:r>
              <w:rPr>
                <w:color w:val="000000"/>
                <w:sz w:val="28"/>
                <w:szCs w:val="28"/>
              </w:rPr>
              <w:t>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493 524 152,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493 524 152,00</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493 524 152,00</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2023002404 7332 150</w:t>
            </w:r>
          </w:p>
        </w:tc>
        <w:tc>
          <w:tcPr>
            <w:tcW w:w="5389" w:type="dxa"/>
            <w:shd w:val="clear" w:color="auto" w:fill="auto"/>
            <w:hideMark/>
          </w:tcPr>
          <w:p w:rsidR="0041497C" w:rsidRDefault="0041497C" w:rsidP="00713C19">
            <w:pPr>
              <w:rPr>
                <w:color w:val="000000"/>
                <w:sz w:val="28"/>
                <w:szCs w:val="28"/>
              </w:rPr>
            </w:pPr>
            <w:r>
              <w:rPr>
                <w:color w:val="000000"/>
                <w:sz w:val="28"/>
                <w:szCs w:val="28"/>
              </w:rPr>
              <w:t>Субвенции бюджетам городских округов на выполнение передаваемых полномочий субъектов Российской Федерации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516 814 134,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37 593 000,00</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237 593 000,00</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2023002404 7333 150</w:t>
            </w:r>
          </w:p>
        </w:tc>
        <w:tc>
          <w:tcPr>
            <w:tcW w:w="5389" w:type="dxa"/>
            <w:shd w:val="clear" w:color="auto" w:fill="auto"/>
            <w:hideMark/>
          </w:tcPr>
          <w:p w:rsidR="0041497C" w:rsidRDefault="0041497C" w:rsidP="00713C19">
            <w:pPr>
              <w:rPr>
                <w:color w:val="000000"/>
                <w:sz w:val="28"/>
                <w:szCs w:val="28"/>
              </w:rPr>
            </w:pPr>
            <w:r>
              <w:rPr>
                <w:color w:val="000000"/>
                <w:sz w:val="28"/>
                <w:szCs w:val="28"/>
              </w:rPr>
              <w:t>Субвенции бюджетам городских округов на выполнение передаваемых полномочий субъектов Российской Федерации (Осуществление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52 429 119,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52 098 350,00</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52 098 350,00</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2023002404 7334 150</w:t>
            </w:r>
          </w:p>
        </w:tc>
        <w:tc>
          <w:tcPr>
            <w:tcW w:w="5389" w:type="dxa"/>
            <w:shd w:val="clear" w:color="auto" w:fill="auto"/>
            <w:hideMark/>
          </w:tcPr>
          <w:p w:rsidR="0041497C" w:rsidRDefault="0041497C" w:rsidP="00713C19">
            <w:pPr>
              <w:rPr>
                <w:color w:val="000000"/>
                <w:sz w:val="28"/>
                <w:szCs w:val="28"/>
              </w:rPr>
            </w:pPr>
            <w:r>
              <w:rPr>
                <w:color w:val="000000"/>
                <w:sz w:val="28"/>
                <w:szCs w:val="28"/>
              </w:rPr>
              <w:t>Субвенции бюджетам городских округов на выполнение передаваемых полномочий субъектов Российской Федерации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25 425 29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3 861 100,00</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23 861 100,00</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2023002404 7335 150</w:t>
            </w:r>
          </w:p>
        </w:tc>
        <w:tc>
          <w:tcPr>
            <w:tcW w:w="5389" w:type="dxa"/>
            <w:shd w:val="clear" w:color="auto" w:fill="auto"/>
            <w:hideMark/>
          </w:tcPr>
          <w:p w:rsidR="0041497C" w:rsidRDefault="0041497C" w:rsidP="00713C19">
            <w:pPr>
              <w:rPr>
                <w:color w:val="000000"/>
                <w:sz w:val="28"/>
                <w:szCs w:val="28"/>
              </w:rPr>
            </w:pPr>
            <w:r>
              <w:rPr>
                <w:color w:val="000000"/>
                <w:sz w:val="28"/>
                <w:szCs w:val="28"/>
              </w:rPr>
              <w:t>Субвенции бюджетам городских округов на выполнение передаваемых полномочий субъектов Российской Федерации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31 454 739,91</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43 547 625,00</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43 547 625,00</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2023002404 7336 150</w:t>
            </w:r>
          </w:p>
        </w:tc>
        <w:tc>
          <w:tcPr>
            <w:tcW w:w="5389" w:type="dxa"/>
            <w:shd w:val="clear" w:color="auto" w:fill="auto"/>
            <w:hideMark/>
          </w:tcPr>
          <w:p w:rsidR="0041497C" w:rsidRDefault="0041497C" w:rsidP="00713C19">
            <w:pPr>
              <w:rPr>
                <w:color w:val="000000"/>
                <w:sz w:val="28"/>
                <w:szCs w:val="28"/>
              </w:rPr>
            </w:pPr>
            <w:r>
              <w:rPr>
                <w:color w:val="000000"/>
                <w:sz w:val="28"/>
                <w:szCs w:val="28"/>
              </w:rPr>
              <w:t>Субвенции бюджетам городских округов на выполнение передаваемых полномочий субъектов Российской Федерации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204 377 393,09</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02 873 154,09</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198 936 291,18</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2023002404 7337 150</w:t>
            </w:r>
          </w:p>
        </w:tc>
        <w:tc>
          <w:tcPr>
            <w:tcW w:w="5389" w:type="dxa"/>
            <w:shd w:val="clear" w:color="auto" w:fill="auto"/>
            <w:hideMark/>
          </w:tcPr>
          <w:p w:rsidR="0041497C" w:rsidRDefault="0041497C" w:rsidP="00713C19">
            <w:pPr>
              <w:rPr>
                <w:color w:val="000000"/>
                <w:sz w:val="28"/>
                <w:szCs w:val="28"/>
              </w:rPr>
            </w:pPr>
            <w:r>
              <w:rPr>
                <w:color w:val="000000"/>
                <w:sz w:val="28"/>
                <w:szCs w:val="28"/>
              </w:rPr>
              <w:t>Субвенции бюджетам городских округов на выполнение передаваемых полномочий субъектов Российской Федерации (Социальная поддержка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1 972 754,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 587 800,00</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2 587 800,00</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2023002900 0000 150</w:t>
            </w:r>
          </w:p>
        </w:tc>
        <w:tc>
          <w:tcPr>
            <w:tcW w:w="5389" w:type="dxa"/>
            <w:shd w:val="clear" w:color="auto" w:fill="auto"/>
            <w:hideMark/>
          </w:tcPr>
          <w:p w:rsidR="0041497C" w:rsidRDefault="0041497C" w:rsidP="00713C19">
            <w:pPr>
              <w:rPr>
                <w:color w:val="000000"/>
                <w:sz w:val="28"/>
                <w:szCs w:val="28"/>
              </w:rPr>
            </w:pPr>
            <w:r>
              <w:rPr>
                <w:color w:val="000000"/>
                <w:sz w:val="28"/>
                <w:szCs w:val="28"/>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280 280 876,51</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68 992 583,43</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368 992 583,43</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2023002904 0000 150</w:t>
            </w:r>
          </w:p>
        </w:tc>
        <w:tc>
          <w:tcPr>
            <w:tcW w:w="5389" w:type="dxa"/>
            <w:shd w:val="clear" w:color="auto" w:fill="auto"/>
            <w:hideMark/>
          </w:tcPr>
          <w:p w:rsidR="0041497C" w:rsidRDefault="0041497C" w:rsidP="00713C19">
            <w:pPr>
              <w:rPr>
                <w:color w:val="000000"/>
                <w:sz w:val="28"/>
                <w:szCs w:val="28"/>
              </w:rPr>
            </w:pPr>
            <w:r>
              <w:rPr>
                <w:color w:val="000000"/>
                <w:sz w:val="28"/>
                <w:szCs w:val="28"/>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280 280 876,51</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68 992 583,43</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368 992 583,43</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2023508200 0000 150</w:t>
            </w:r>
          </w:p>
        </w:tc>
        <w:tc>
          <w:tcPr>
            <w:tcW w:w="5389" w:type="dxa"/>
            <w:shd w:val="clear" w:color="auto" w:fill="auto"/>
            <w:hideMark/>
          </w:tcPr>
          <w:p w:rsidR="0041497C" w:rsidRDefault="0041497C" w:rsidP="00713C19">
            <w:pPr>
              <w:rPr>
                <w:color w:val="000000"/>
                <w:sz w:val="28"/>
                <w:szCs w:val="28"/>
              </w:rPr>
            </w:pPr>
            <w:r>
              <w:rPr>
                <w:color w:val="000000"/>
                <w:sz w:val="28"/>
                <w:szCs w:val="28"/>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53 822 361,91</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53 822 361,91</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57 759 224,82</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2023508204 0000 150</w:t>
            </w:r>
          </w:p>
        </w:tc>
        <w:tc>
          <w:tcPr>
            <w:tcW w:w="5389" w:type="dxa"/>
            <w:shd w:val="clear" w:color="auto" w:fill="auto"/>
            <w:hideMark/>
          </w:tcPr>
          <w:p w:rsidR="0041497C" w:rsidRDefault="0041497C" w:rsidP="00713C19">
            <w:pPr>
              <w:rPr>
                <w:color w:val="000000"/>
                <w:sz w:val="28"/>
                <w:szCs w:val="28"/>
              </w:rPr>
            </w:pPr>
            <w:r>
              <w:rPr>
                <w:color w:val="000000"/>
                <w:sz w:val="28"/>
                <w:szCs w:val="28"/>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53 822 361,91</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53 822 361,91</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57 759 224,82</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2023512000 0000 150</w:t>
            </w:r>
          </w:p>
        </w:tc>
        <w:tc>
          <w:tcPr>
            <w:tcW w:w="5389" w:type="dxa"/>
            <w:shd w:val="clear" w:color="auto" w:fill="auto"/>
            <w:hideMark/>
          </w:tcPr>
          <w:p w:rsidR="0041497C" w:rsidRDefault="0041497C" w:rsidP="00713C19">
            <w:pPr>
              <w:rPr>
                <w:color w:val="000000"/>
                <w:sz w:val="28"/>
                <w:szCs w:val="28"/>
              </w:rPr>
            </w:pPr>
            <w:r>
              <w:rPr>
                <w:color w:val="000000"/>
                <w:sz w:val="28"/>
                <w:szCs w:val="28"/>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54 1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57 000,00</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48 200,00</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2023512004 0000 150</w:t>
            </w:r>
          </w:p>
        </w:tc>
        <w:tc>
          <w:tcPr>
            <w:tcW w:w="5389" w:type="dxa"/>
            <w:shd w:val="clear" w:color="auto" w:fill="auto"/>
            <w:hideMark/>
          </w:tcPr>
          <w:p w:rsidR="0041497C" w:rsidRDefault="0041497C" w:rsidP="00713C19">
            <w:pPr>
              <w:rPr>
                <w:color w:val="000000"/>
                <w:sz w:val="28"/>
                <w:szCs w:val="28"/>
              </w:rPr>
            </w:pPr>
            <w:r>
              <w:rPr>
                <w:color w:val="000000"/>
                <w:sz w:val="28"/>
                <w:szCs w:val="28"/>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54 1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57 000,00</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48 200,00</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2024000000 0000 150</w:t>
            </w:r>
          </w:p>
        </w:tc>
        <w:tc>
          <w:tcPr>
            <w:tcW w:w="5389" w:type="dxa"/>
            <w:shd w:val="clear" w:color="auto" w:fill="auto"/>
            <w:hideMark/>
          </w:tcPr>
          <w:p w:rsidR="0041497C" w:rsidRDefault="0041497C" w:rsidP="00713C19">
            <w:pPr>
              <w:rPr>
                <w:color w:val="000000"/>
                <w:sz w:val="28"/>
                <w:szCs w:val="28"/>
              </w:rPr>
            </w:pPr>
            <w:r>
              <w:rPr>
                <w:color w:val="000000"/>
                <w:sz w:val="28"/>
                <w:szCs w:val="28"/>
              </w:rPr>
              <w:t>Иные межбюджетные трансферты</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1 936 469 517,24</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 634 396 563,68</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712 762 407,48</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2024517900 0000 150</w:t>
            </w:r>
          </w:p>
        </w:tc>
        <w:tc>
          <w:tcPr>
            <w:tcW w:w="5389" w:type="dxa"/>
            <w:shd w:val="clear" w:color="auto" w:fill="auto"/>
            <w:hideMark/>
          </w:tcPr>
          <w:p w:rsidR="0041497C" w:rsidRDefault="0041497C" w:rsidP="00713C19">
            <w:pPr>
              <w:rPr>
                <w:color w:val="000000"/>
                <w:sz w:val="28"/>
                <w:szCs w:val="28"/>
              </w:rPr>
            </w:pPr>
            <w:r>
              <w:rPr>
                <w:color w:val="000000"/>
                <w:sz w:val="28"/>
                <w:szCs w:val="28"/>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64 525 357,62</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61 387 938,05</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61 387 938,05</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2024517904 0000 150</w:t>
            </w:r>
          </w:p>
        </w:tc>
        <w:tc>
          <w:tcPr>
            <w:tcW w:w="5389" w:type="dxa"/>
            <w:shd w:val="clear" w:color="auto" w:fill="auto"/>
            <w:hideMark/>
          </w:tcPr>
          <w:p w:rsidR="0041497C" w:rsidRDefault="0041497C" w:rsidP="00713C19">
            <w:pPr>
              <w:rPr>
                <w:color w:val="000000"/>
                <w:sz w:val="28"/>
                <w:szCs w:val="28"/>
              </w:rPr>
            </w:pPr>
            <w:r>
              <w:rPr>
                <w:color w:val="000000"/>
                <w:sz w:val="28"/>
                <w:szCs w:val="28"/>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64 525 357,62</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61 387 938,05</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61 387 938,05</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2024530300 0000 150</w:t>
            </w:r>
          </w:p>
        </w:tc>
        <w:tc>
          <w:tcPr>
            <w:tcW w:w="5389" w:type="dxa"/>
            <w:shd w:val="clear" w:color="auto" w:fill="auto"/>
            <w:hideMark/>
          </w:tcPr>
          <w:p w:rsidR="0041497C" w:rsidRDefault="0041497C" w:rsidP="00713C19">
            <w:pPr>
              <w:rPr>
                <w:color w:val="000000"/>
                <w:sz w:val="28"/>
                <w:szCs w:val="28"/>
              </w:rPr>
            </w:pPr>
            <w:r>
              <w:rPr>
                <w:color w:val="000000"/>
                <w:sz w:val="28"/>
                <w:szCs w:val="28"/>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438 007 124,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433 816 844,00</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433 816 844,00</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2024530304 0000 150</w:t>
            </w:r>
          </w:p>
        </w:tc>
        <w:tc>
          <w:tcPr>
            <w:tcW w:w="5389" w:type="dxa"/>
            <w:shd w:val="clear" w:color="auto" w:fill="auto"/>
            <w:hideMark/>
          </w:tcPr>
          <w:p w:rsidR="0041497C" w:rsidRDefault="0041497C" w:rsidP="00713C19">
            <w:pPr>
              <w:rPr>
                <w:color w:val="000000"/>
                <w:sz w:val="28"/>
                <w:szCs w:val="28"/>
              </w:rPr>
            </w:pPr>
            <w:r>
              <w:rPr>
                <w:color w:val="000000"/>
                <w:sz w:val="28"/>
                <w:szCs w:val="28"/>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438 007 124,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433 816 844,00</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433 816 844,00</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2024999900 0000 150</w:t>
            </w:r>
          </w:p>
        </w:tc>
        <w:tc>
          <w:tcPr>
            <w:tcW w:w="5389" w:type="dxa"/>
            <w:shd w:val="clear" w:color="auto" w:fill="auto"/>
            <w:hideMark/>
          </w:tcPr>
          <w:p w:rsidR="0041497C" w:rsidRDefault="0041497C" w:rsidP="00713C19">
            <w:pPr>
              <w:rPr>
                <w:color w:val="000000"/>
                <w:sz w:val="28"/>
                <w:szCs w:val="28"/>
              </w:rPr>
            </w:pPr>
            <w:r>
              <w:rPr>
                <w:color w:val="000000"/>
                <w:sz w:val="28"/>
                <w:szCs w:val="28"/>
              </w:rPr>
              <w:t>Прочие межбюджетные трансферты, передаваемые бюджетам</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1 433 937 035,62</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 139 191 781,63</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217 557 625,43</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2024999904 0000 150</w:t>
            </w:r>
          </w:p>
        </w:tc>
        <w:tc>
          <w:tcPr>
            <w:tcW w:w="5389" w:type="dxa"/>
            <w:shd w:val="clear" w:color="auto" w:fill="auto"/>
            <w:hideMark/>
          </w:tcPr>
          <w:p w:rsidR="0041497C" w:rsidRDefault="0041497C" w:rsidP="00713C19">
            <w:pPr>
              <w:rPr>
                <w:color w:val="000000"/>
                <w:sz w:val="28"/>
                <w:szCs w:val="28"/>
              </w:rPr>
            </w:pPr>
            <w:r>
              <w:rPr>
                <w:color w:val="000000"/>
                <w:sz w:val="28"/>
                <w:szCs w:val="28"/>
              </w:rPr>
              <w:t>Прочие межбюджетные трансферты, передаваемые бюджетам городских округов</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1 433 937 035,62</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 139 191 781,63</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217 557 625,43</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2024999904 7403 150</w:t>
            </w:r>
          </w:p>
        </w:tc>
        <w:tc>
          <w:tcPr>
            <w:tcW w:w="5389" w:type="dxa"/>
            <w:shd w:val="clear" w:color="auto" w:fill="auto"/>
            <w:hideMark/>
          </w:tcPr>
          <w:p w:rsidR="0041497C" w:rsidRDefault="0041497C" w:rsidP="00713C19">
            <w:pPr>
              <w:rPr>
                <w:color w:val="000000"/>
                <w:sz w:val="28"/>
                <w:szCs w:val="28"/>
              </w:rPr>
            </w:pPr>
            <w:r>
              <w:rPr>
                <w:color w:val="000000"/>
                <w:sz w:val="28"/>
                <w:szCs w:val="28"/>
              </w:rPr>
              <w:t>Прочие межбюджетные трансферты, передаваемые бюджетам городских округов (Обеспечение деятельности летних профильных лагерей для детей и подростков)</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104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2024999904 7408 150</w:t>
            </w:r>
          </w:p>
        </w:tc>
        <w:tc>
          <w:tcPr>
            <w:tcW w:w="5389" w:type="dxa"/>
            <w:shd w:val="clear" w:color="auto" w:fill="auto"/>
            <w:hideMark/>
          </w:tcPr>
          <w:p w:rsidR="0041497C" w:rsidRDefault="0041497C" w:rsidP="00713C19">
            <w:pPr>
              <w:rPr>
                <w:color w:val="000000"/>
                <w:sz w:val="28"/>
                <w:szCs w:val="28"/>
              </w:rPr>
            </w:pPr>
            <w:r>
              <w:rPr>
                <w:color w:val="000000"/>
                <w:sz w:val="28"/>
                <w:szCs w:val="28"/>
              </w:rPr>
              <w:t>Прочие межбюджетные трансферты, передаваемые бюджетам городских округов (Премирование муниципальных образований Республики Башкортостан по итогам конкурса «Лучшее муниципальное образование Республики Башкортостан»)</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37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2024999904 7411 150</w:t>
            </w:r>
          </w:p>
        </w:tc>
        <w:tc>
          <w:tcPr>
            <w:tcW w:w="5389" w:type="dxa"/>
            <w:shd w:val="clear" w:color="auto" w:fill="auto"/>
            <w:hideMark/>
          </w:tcPr>
          <w:p w:rsidR="0041497C" w:rsidRDefault="0041497C" w:rsidP="00713C19">
            <w:pPr>
              <w:rPr>
                <w:color w:val="000000"/>
                <w:sz w:val="28"/>
                <w:szCs w:val="28"/>
              </w:rPr>
            </w:pPr>
            <w:r>
              <w:rPr>
                <w:color w:val="000000"/>
                <w:sz w:val="28"/>
                <w:szCs w:val="28"/>
              </w:rPr>
              <w:t>Прочие межбюджетные трансферты, передаваемые бюджетам городских округов (Проведение мероприятий в области культуры и искусства)</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5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2024999904 7412 150</w:t>
            </w:r>
          </w:p>
        </w:tc>
        <w:tc>
          <w:tcPr>
            <w:tcW w:w="5389" w:type="dxa"/>
            <w:shd w:val="clear" w:color="auto" w:fill="auto"/>
            <w:hideMark/>
          </w:tcPr>
          <w:p w:rsidR="0041497C" w:rsidRDefault="0041497C" w:rsidP="00713C19">
            <w:pPr>
              <w:rPr>
                <w:color w:val="000000"/>
                <w:sz w:val="28"/>
                <w:szCs w:val="28"/>
              </w:rPr>
            </w:pPr>
            <w:r>
              <w:rPr>
                <w:color w:val="000000"/>
                <w:sz w:val="28"/>
                <w:szCs w:val="28"/>
              </w:rPr>
              <w:t>Прочие межбюджетные трансферты, передаваемые бюджетам городских округов (Финансовое обеспечение дорожной деятельности)</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1 203 265 42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918 527 500,00</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2024999904 7420 150</w:t>
            </w:r>
          </w:p>
        </w:tc>
        <w:tc>
          <w:tcPr>
            <w:tcW w:w="5389" w:type="dxa"/>
            <w:shd w:val="clear" w:color="auto" w:fill="auto"/>
            <w:hideMark/>
          </w:tcPr>
          <w:p w:rsidR="0041497C" w:rsidRDefault="0041497C" w:rsidP="00713C19">
            <w:pPr>
              <w:rPr>
                <w:color w:val="000000"/>
                <w:sz w:val="28"/>
                <w:szCs w:val="28"/>
              </w:rPr>
            </w:pPr>
            <w:r>
              <w:rPr>
                <w:color w:val="000000"/>
                <w:sz w:val="28"/>
                <w:szCs w:val="28"/>
              </w:rPr>
              <w:t>Прочие межбюджетные трансферты, передаваемые бюджетам городских округов (софинансирование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150 497 1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18 400 400,00</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118 400 400,00</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2024999904 7423 150</w:t>
            </w:r>
          </w:p>
        </w:tc>
        <w:tc>
          <w:tcPr>
            <w:tcW w:w="5389" w:type="dxa"/>
            <w:shd w:val="clear" w:color="auto" w:fill="auto"/>
            <w:hideMark/>
          </w:tcPr>
          <w:p w:rsidR="0041497C" w:rsidRDefault="0041497C" w:rsidP="00713C19">
            <w:pPr>
              <w:rPr>
                <w:color w:val="000000"/>
                <w:sz w:val="28"/>
                <w:szCs w:val="28"/>
              </w:rPr>
            </w:pPr>
            <w:r>
              <w:rPr>
                <w:color w:val="000000"/>
                <w:sz w:val="28"/>
                <w:szCs w:val="28"/>
              </w:rPr>
              <w:t>Прочие межбюджетные трансферты, передаваемые бюджетам городских округов (Осуществление выплаты премии в области физической культуры и спорта)</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2 0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2024999904 7424 150</w:t>
            </w:r>
          </w:p>
        </w:tc>
        <w:tc>
          <w:tcPr>
            <w:tcW w:w="5389" w:type="dxa"/>
            <w:shd w:val="clear" w:color="auto" w:fill="auto"/>
            <w:hideMark/>
          </w:tcPr>
          <w:p w:rsidR="0041497C" w:rsidRDefault="0041497C" w:rsidP="00713C19">
            <w:pPr>
              <w:rPr>
                <w:color w:val="000000"/>
                <w:sz w:val="28"/>
                <w:szCs w:val="28"/>
              </w:rPr>
            </w:pPr>
            <w:r>
              <w:rPr>
                <w:color w:val="000000"/>
                <w:sz w:val="28"/>
                <w:szCs w:val="28"/>
              </w:rPr>
              <w:t>Прочие межбюджетные трансферты, передаваемые бюджетам городских округов (Проведение капитального ремонта объектов спортивного сооружения)</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15 217 42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2024999904 7427 150</w:t>
            </w:r>
          </w:p>
        </w:tc>
        <w:tc>
          <w:tcPr>
            <w:tcW w:w="5389" w:type="dxa"/>
            <w:shd w:val="clear" w:color="auto" w:fill="auto"/>
            <w:hideMark/>
          </w:tcPr>
          <w:p w:rsidR="0041497C" w:rsidRDefault="0041497C" w:rsidP="00713C19">
            <w:pPr>
              <w:rPr>
                <w:color w:val="000000"/>
                <w:sz w:val="28"/>
                <w:szCs w:val="28"/>
              </w:rPr>
            </w:pPr>
            <w:r>
              <w:rPr>
                <w:color w:val="000000"/>
                <w:sz w:val="28"/>
                <w:szCs w:val="28"/>
              </w:rPr>
              <w:t>Прочие межбюджетные трансферты, передаваемые бюджетам городских округов (премирование победителей республиканского конкурса «Лучший новогодний городок» на территории Республики Башкортостан)</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5 7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2024999904 7431 150</w:t>
            </w:r>
          </w:p>
        </w:tc>
        <w:tc>
          <w:tcPr>
            <w:tcW w:w="5389" w:type="dxa"/>
            <w:shd w:val="clear" w:color="auto" w:fill="auto"/>
            <w:hideMark/>
          </w:tcPr>
          <w:p w:rsidR="0041497C" w:rsidRDefault="0041497C" w:rsidP="00713C19">
            <w:pPr>
              <w:rPr>
                <w:color w:val="000000"/>
                <w:sz w:val="28"/>
                <w:szCs w:val="28"/>
              </w:rPr>
            </w:pPr>
            <w:r>
              <w:rPr>
                <w:color w:val="000000"/>
                <w:sz w:val="28"/>
                <w:szCs w:val="28"/>
              </w:rPr>
              <w:t>Прочие межбюджетные трансферты, передаваемые бюджетам городских округов (Прочие межбюджетные трансферты, передаваемые бюджетам городских округов (софинансирование расходов по восстановлению газоснабжения в многоквартирных домах и проведению ремонта дымовых и вентиляционных каналов))</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22 0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2024999904 7433 150</w:t>
            </w:r>
          </w:p>
        </w:tc>
        <w:tc>
          <w:tcPr>
            <w:tcW w:w="5389" w:type="dxa"/>
            <w:shd w:val="clear" w:color="auto" w:fill="auto"/>
            <w:hideMark/>
          </w:tcPr>
          <w:p w:rsidR="0041497C" w:rsidRDefault="0041497C" w:rsidP="00713C19">
            <w:pPr>
              <w:rPr>
                <w:color w:val="000000"/>
                <w:sz w:val="28"/>
                <w:szCs w:val="28"/>
              </w:rPr>
            </w:pPr>
            <w:r>
              <w:rPr>
                <w:color w:val="000000"/>
                <w:sz w:val="28"/>
                <w:szCs w:val="28"/>
              </w:rPr>
              <w:t>Прочие межбюджетные трансферты, передаваемые бюджетам городских округов (финансовое обеспечение муниципального социального заказа на оказание физкультурно-оздоровительных услуг отдельным категориям граждан)</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34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2024999904 7434 150</w:t>
            </w:r>
          </w:p>
        </w:tc>
        <w:tc>
          <w:tcPr>
            <w:tcW w:w="5389" w:type="dxa"/>
            <w:shd w:val="clear" w:color="auto" w:fill="auto"/>
            <w:hideMark/>
          </w:tcPr>
          <w:p w:rsidR="0041497C" w:rsidRDefault="0041497C" w:rsidP="00713C19">
            <w:pPr>
              <w:rPr>
                <w:color w:val="000000"/>
                <w:sz w:val="28"/>
                <w:szCs w:val="28"/>
              </w:rPr>
            </w:pPr>
            <w:r>
              <w:rPr>
                <w:color w:val="000000"/>
                <w:sz w:val="28"/>
                <w:szCs w:val="28"/>
              </w:rPr>
              <w:t>Прочие межбюджетные трансферты, передаваемые бюджетам городских округов (финансирование расходов, связанных с уплатой лизинговых платежей на закупку коммунальной техники)</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33 943 095,62</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02 263 881,63</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99 157 225,43</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2070000000 0000 000</w:t>
            </w:r>
          </w:p>
        </w:tc>
        <w:tc>
          <w:tcPr>
            <w:tcW w:w="5389" w:type="dxa"/>
            <w:shd w:val="clear" w:color="auto" w:fill="auto"/>
            <w:hideMark/>
          </w:tcPr>
          <w:p w:rsidR="0041497C" w:rsidRDefault="0041497C" w:rsidP="00713C19">
            <w:pPr>
              <w:rPr>
                <w:color w:val="000000"/>
                <w:sz w:val="28"/>
                <w:szCs w:val="28"/>
              </w:rPr>
            </w:pPr>
            <w:r>
              <w:rPr>
                <w:color w:val="000000"/>
                <w:sz w:val="28"/>
                <w:szCs w:val="28"/>
              </w:rPr>
              <w:t>ПРОЧИЕ БЕЗВОЗМЕЗДНЫЕ ПОСТУПЛЕНИЯ</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460 795,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2070405004 0000 150</w:t>
            </w:r>
          </w:p>
        </w:tc>
        <w:tc>
          <w:tcPr>
            <w:tcW w:w="5389" w:type="dxa"/>
            <w:shd w:val="clear" w:color="auto" w:fill="auto"/>
            <w:hideMark/>
          </w:tcPr>
          <w:p w:rsidR="0041497C" w:rsidRDefault="0041497C" w:rsidP="00713C19">
            <w:pPr>
              <w:rPr>
                <w:color w:val="000000"/>
                <w:sz w:val="28"/>
                <w:szCs w:val="28"/>
              </w:rPr>
            </w:pPr>
            <w:r>
              <w:rPr>
                <w:color w:val="000000"/>
                <w:sz w:val="28"/>
                <w:szCs w:val="28"/>
              </w:rPr>
              <w:t>Прочие безвозмездные поступления в бюджеты городских округов</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460 795,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2711" w:type="dxa"/>
            <w:shd w:val="clear" w:color="auto" w:fill="auto"/>
            <w:hideMark/>
          </w:tcPr>
          <w:p w:rsidR="0041497C" w:rsidRDefault="0041497C" w:rsidP="00713C19">
            <w:pPr>
              <w:jc w:val="center"/>
              <w:rPr>
                <w:color w:val="000000"/>
                <w:sz w:val="28"/>
                <w:szCs w:val="28"/>
              </w:rPr>
            </w:pPr>
            <w:r>
              <w:rPr>
                <w:color w:val="000000"/>
                <w:sz w:val="28"/>
                <w:szCs w:val="28"/>
              </w:rPr>
              <w:t>2070405004 6900 150</w:t>
            </w:r>
          </w:p>
        </w:tc>
        <w:tc>
          <w:tcPr>
            <w:tcW w:w="5389" w:type="dxa"/>
            <w:shd w:val="clear" w:color="auto" w:fill="auto"/>
            <w:hideMark/>
          </w:tcPr>
          <w:p w:rsidR="0041497C" w:rsidRDefault="0041497C" w:rsidP="00713C19">
            <w:pPr>
              <w:rPr>
                <w:color w:val="000000"/>
                <w:sz w:val="28"/>
                <w:szCs w:val="28"/>
              </w:rPr>
            </w:pPr>
            <w:r>
              <w:rPr>
                <w:color w:val="000000"/>
                <w:sz w:val="28"/>
                <w:szCs w:val="28"/>
              </w:rPr>
              <w:t>Прочие добровольные взносы (пожертвования) юридических и физических лиц</w:t>
            </w:r>
          </w:p>
        </w:tc>
        <w:tc>
          <w:tcPr>
            <w:tcW w:w="2268" w:type="dxa"/>
            <w:shd w:val="clear" w:color="auto" w:fill="auto"/>
            <w:noWrap/>
            <w:hideMark/>
          </w:tcPr>
          <w:p w:rsidR="0041497C" w:rsidRDefault="0041497C" w:rsidP="00713C19">
            <w:pPr>
              <w:jc w:val="center"/>
              <w:rPr>
                <w:color w:val="000000"/>
                <w:sz w:val="28"/>
                <w:szCs w:val="28"/>
              </w:rPr>
            </w:pPr>
            <w:r>
              <w:rPr>
                <w:color w:val="000000"/>
                <w:sz w:val="28"/>
                <w:szCs w:val="28"/>
              </w:rPr>
              <w:t>460 795,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1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bl>
    <w:p w:rsidR="00465179" w:rsidRDefault="00465179" w:rsidP="002464DD">
      <w:pPr>
        <w:ind w:right="282"/>
        <w:rPr>
          <w:sz w:val="28"/>
          <w:szCs w:val="28"/>
        </w:rPr>
      </w:pPr>
    </w:p>
    <w:p w:rsidR="002464DD" w:rsidRDefault="002464DD" w:rsidP="00547974">
      <w:pPr>
        <w:ind w:right="282"/>
        <w:jc w:val="right"/>
        <w:rPr>
          <w:sz w:val="28"/>
          <w:szCs w:val="28"/>
        </w:rPr>
      </w:pPr>
    </w:p>
    <w:p w:rsidR="00465179" w:rsidRDefault="00465179" w:rsidP="00465179">
      <w:pPr>
        <w:ind w:right="-315"/>
        <w:jc w:val="right"/>
        <w:rPr>
          <w:sz w:val="28"/>
          <w:szCs w:val="28"/>
        </w:rPr>
      </w:pPr>
      <w:r w:rsidRPr="00410D00">
        <w:rPr>
          <w:sz w:val="28"/>
          <w:szCs w:val="28"/>
        </w:rPr>
        <w:t>»;</w:t>
      </w:r>
    </w:p>
    <w:p w:rsidR="00465179" w:rsidRDefault="00465179" w:rsidP="00547974">
      <w:pPr>
        <w:ind w:right="282"/>
        <w:jc w:val="right"/>
        <w:rPr>
          <w:sz w:val="28"/>
          <w:szCs w:val="28"/>
        </w:rPr>
      </w:pPr>
    </w:p>
    <w:p w:rsidR="00465179" w:rsidRDefault="00465179" w:rsidP="00547974">
      <w:pPr>
        <w:ind w:right="282"/>
        <w:jc w:val="right"/>
        <w:rPr>
          <w:sz w:val="28"/>
          <w:szCs w:val="28"/>
        </w:rPr>
      </w:pPr>
    </w:p>
    <w:p w:rsidR="00465179" w:rsidRDefault="00465179" w:rsidP="00547974">
      <w:pPr>
        <w:ind w:right="282"/>
        <w:jc w:val="right"/>
        <w:rPr>
          <w:sz w:val="28"/>
          <w:szCs w:val="28"/>
        </w:rPr>
      </w:pPr>
    </w:p>
    <w:p w:rsidR="0093730B" w:rsidRDefault="0093730B" w:rsidP="0093730B"/>
    <w:p w:rsidR="00547974" w:rsidRDefault="00547974" w:rsidP="002B1BAA">
      <w:pPr>
        <w:jc w:val="both"/>
        <w:rPr>
          <w:sz w:val="28"/>
          <w:szCs w:val="28"/>
        </w:rPr>
        <w:sectPr w:rsidR="00547974" w:rsidSect="00D67EF5">
          <w:footerReference w:type="first" r:id="rId10"/>
          <w:pgSz w:w="16838" w:h="11906" w:orient="landscape" w:code="9"/>
          <w:pgMar w:top="680" w:right="851" w:bottom="1134" w:left="1418" w:header="709" w:footer="709" w:gutter="0"/>
          <w:cols w:space="708"/>
          <w:docGrid w:linePitch="360"/>
        </w:sectPr>
      </w:pPr>
    </w:p>
    <w:p w:rsidR="0093730B" w:rsidRPr="0093730B" w:rsidRDefault="0093730B" w:rsidP="0093730B">
      <w:pPr>
        <w:rPr>
          <w:sz w:val="2"/>
          <w:szCs w:val="2"/>
        </w:rPr>
      </w:pPr>
    </w:p>
    <w:p w:rsidR="00B920B4" w:rsidRPr="00410D00" w:rsidRDefault="0093730B" w:rsidP="00631EAC">
      <w:pPr>
        <w:rPr>
          <w:sz w:val="28"/>
          <w:szCs w:val="28"/>
        </w:rPr>
      </w:pPr>
      <w:r>
        <w:rPr>
          <w:sz w:val="2"/>
          <w:szCs w:val="2"/>
        </w:rPr>
        <w:t>ъ</w:t>
      </w:r>
      <w:r w:rsidR="00547974" w:rsidRPr="00410D00">
        <w:rPr>
          <w:sz w:val="28"/>
          <w:szCs w:val="28"/>
        </w:rPr>
        <w:t xml:space="preserve">   </w:t>
      </w:r>
    </w:p>
    <w:p w:rsidR="00631EAC" w:rsidRPr="00631EAC" w:rsidRDefault="00547974" w:rsidP="00631EAC">
      <w:pPr>
        <w:rPr>
          <w:sz w:val="2"/>
          <w:szCs w:val="2"/>
        </w:rPr>
      </w:pPr>
      <w:r w:rsidRPr="00410D00">
        <w:rPr>
          <w:sz w:val="28"/>
          <w:szCs w:val="28"/>
        </w:rPr>
        <w:t xml:space="preserve"> </w:t>
      </w:r>
    </w:p>
    <w:p w:rsidR="00BF3594" w:rsidRPr="00547974" w:rsidRDefault="00B07B9E" w:rsidP="004D6870">
      <w:pPr>
        <w:ind w:left="-108" w:hanging="601"/>
        <w:rPr>
          <w:sz w:val="2"/>
          <w:szCs w:val="2"/>
        </w:rPr>
      </w:pPr>
      <w:r>
        <w:rPr>
          <w:color w:val="000000"/>
          <w:sz w:val="28"/>
          <w:szCs w:val="28"/>
        </w:rPr>
        <w:t xml:space="preserve"> </w:t>
      </w:r>
    </w:p>
    <w:p w:rsidR="00BF3594" w:rsidRPr="00547974" w:rsidRDefault="00BF3594" w:rsidP="00BF3594">
      <w:pPr>
        <w:rPr>
          <w:sz w:val="2"/>
          <w:szCs w:val="2"/>
        </w:rPr>
      </w:pPr>
    </w:p>
    <w:p w:rsidR="00B920B4" w:rsidRPr="00B920B4" w:rsidRDefault="00CE2735" w:rsidP="00B920B4">
      <w:pPr>
        <w:tabs>
          <w:tab w:val="left" w:pos="810"/>
          <w:tab w:val="right" w:pos="14884"/>
        </w:tabs>
        <w:ind w:right="140"/>
        <w:rPr>
          <w:sz w:val="2"/>
          <w:szCs w:val="2"/>
        </w:rPr>
      </w:pPr>
      <w:r w:rsidRPr="00CE2735">
        <w:rPr>
          <w:sz w:val="2"/>
          <w:szCs w:val="2"/>
        </w:rPr>
        <w:tab/>
      </w:r>
      <w:r w:rsidRPr="00CE2735">
        <w:rPr>
          <w:sz w:val="2"/>
          <w:szCs w:val="2"/>
        </w:rPr>
        <w:tab/>
      </w:r>
      <w:r w:rsidR="00547974" w:rsidRPr="00CE2735">
        <w:rPr>
          <w:sz w:val="2"/>
          <w:szCs w:val="2"/>
        </w:rPr>
        <w:t xml:space="preserve">    </w:t>
      </w:r>
      <w:r w:rsidR="00547974" w:rsidRPr="00410D00">
        <w:rPr>
          <w:sz w:val="28"/>
          <w:szCs w:val="28"/>
        </w:rPr>
        <w:t xml:space="preserve"> </w:t>
      </w:r>
    </w:p>
    <w:tbl>
      <w:tblPr>
        <w:tblW w:w="14868" w:type="dxa"/>
        <w:tblLayout w:type="fixed"/>
        <w:tblLook w:val="04A0" w:firstRow="1" w:lastRow="0" w:firstColumn="1" w:lastColumn="0" w:noHBand="0" w:noVBand="1"/>
      </w:tblPr>
      <w:tblGrid>
        <w:gridCol w:w="14868"/>
      </w:tblGrid>
      <w:tr w:rsidR="00435EC7" w:rsidTr="003F292A">
        <w:trPr>
          <w:trHeight w:val="382"/>
        </w:trPr>
        <w:tc>
          <w:tcPr>
            <w:tcW w:w="14868" w:type="dxa"/>
            <w:tcBorders>
              <w:top w:val="nil"/>
              <w:left w:val="nil"/>
              <w:bottom w:val="nil"/>
              <w:right w:val="nil"/>
            </w:tcBorders>
            <w:shd w:val="clear" w:color="auto" w:fill="auto"/>
            <w:hideMark/>
          </w:tcPr>
          <w:p w:rsidR="00435EC7" w:rsidRDefault="00EA53AC" w:rsidP="003F292A">
            <w:pPr>
              <w:ind w:left="-108"/>
              <w:rPr>
                <w:color w:val="000000"/>
                <w:sz w:val="28"/>
                <w:szCs w:val="28"/>
              </w:rPr>
            </w:pPr>
            <w:r>
              <w:rPr>
                <w:color w:val="000000"/>
                <w:sz w:val="28"/>
                <w:szCs w:val="28"/>
              </w:rPr>
              <w:t>9</w:t>
            </w:r>
            <w:r w:rsidR="00ED3439" w:rsidRPr="00ED3439">
              <w:rPr>
                <w:color w:val="000000"/>
                <w:sz w:val="28"/>
                <w:szCs w:val="28"/>
              </w:rPr>
              <w:t xml:space="preserve">) </w:t>
            </w:r>
            <w:r w:rsidR="00BA3694">
              <w:rPr>
                <w:color w:val="000000"/>
                <w:sz w:val="28"/>
                <w:szCs w:val="28"/>
              </w:rPr>
              <w:t xml:space="preserve"> Приложение 3</w:t>
            </w:r>
            <w:r w:rsidR="00435EC7">
              <w:rPr>
                <w:color w:val="000000"/>
                <w:sz w:val="28"/>
                <w:szCs w:val="28"/>
              </w:rPr>
              <w:t xml:space="preserve"> изложить в следующей редакции:</w:t>
            </w:r>
          </w:p>
        </w:tc>
      </w:tr>
    </w:tbl>
    <w:p w:rsidR="00435EC7" w:rsidRPr="00046CC9" w:rsidRDefault="00435EC7" w:rsidP="00435EC7">
      <w:pPr>
        <w:pStyle w:val="ConsNormal"/>
        <w:widowControl/>
        <w:ind w:left="6095" w:right="0" w:firstLine="2269"/>
        <w:jc w:val="center"/>
        <w:rPr>
          <w:rFonts w:ascii="Times New Roman" w:hAnsi="Times New Roman" w:cs="Times New Roman"/>
          <w:sz w:val="28"/>
          <w:szCs w:val="28"/>
        </w:rPr>
      </w:pPr>
      <w:r>
        <w:rPr>
          <w:rFonts w:ascii="Times New Roman" w:hAnsi="Times New Roman" w:cs="Times New Roman"/>
          <w:sz w:val="28"/>
          <w:szCs w:val="28"/>
        </w:rPr>
        <w:t xml:space="preserve">  «</w:t>
      </w:r>
      <w:r w:rsidRPr="00046CC9">
        <w:rPr>
          <w:rFonts w:ascii="Times New Roman" w:hAnsi="Times New Roman" w:cs="Times New Roman"/>
          <w:sz w:val="28"/>
          <w:szCs w:val="28"/>
        </w:rPr>
        <w:t xml:space="preserve">Приложение </w:t>
      </w:r>
      <w:r w:rsidR="00BA3694">
        <w:rPr>
          <w:rFonts w:ascii="Times New Roman" w:hAnsi="Times New Roman" w:cs="Times New Roman"/>
          <w:sz w:val="28"/>
          <w:szCs w:val="28"/>
        </w:rPr>
        <w:t>3</w:t>
      </w:r>
    </w:p>
    <w:p w:rsidR="00435EC7" w:rsidRPr="00046CC9" w:rsidRDefault="00435EC7" w:rsidP="00435EC7">
      <w:pPr>
        <w:pStyle w:val="ConsNormal"/>
        <w:widowControl/>
        <w:ind w:left="5387" w:right="0" w:firstLine="0"/>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r w:rsidRPr="009D793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D7932">
        <w:rPr>
          <w:rFonts w:ascii="Times New Roman" w:hAnsi="Times New Roman" w:cs="Times New Roman"/>
          <w:sz w:val="28"/>
          <w:szCs w:val="28"/>
        </w:rPr>
        <w:t xml:space="preserve">   </w:t>
      </w:r>
      <w:r w:rsidRPr="00046CC9">
        <w:rPr>
          <w:rFonts w:ascii="Times New Roman" w:hAnsi="Times New Roman" w:cs="Times New Roman"/>
          <w:sz w:val="28"/>
          <w:szCs w:val="28"/>
        </w:rPr>
        <w:t xml:space="preserve">к решению Совета </w:t>
      </w:r>
    </w:p>
    <w:p w:rsidR="00435EC7" w:rsidRPr="00046CC9" w:rsidRDefault="00435EC7" w:rsidP="00435EC7">
      <w:pPr>
        <w:pStyle w:val="ConsNormal"/>
        <w:widowControl/>
        <w:ind w:left="5387" w:right="0" w:firstLine="0"/>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9D793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46CC9">
        <w:rPr>
          <w:rFonts w:ascii="Times New Roman" w:hAnsi="Times New Roman" w:cs="Times New Roman"/>
          <w:sz w:val="28"/>
          <w:szCs w:val="28"/>
        </w:rPr>
        <w:t>городского округа город Уфа</w:t>
      </w:r>
    </w:p>
    <w:p w:rsidR="00435EC7" w:rsidRPr="00046CC9" w:rsidRDefault="00435EC7" w:rsidP="00435EC7">
      <w:pPr>
        <w:pStyle w:val="ConsNormal"/>
        <w:widowControl/>
        <w:ind w:left="5387" w:right="0"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Pr="00046CC9">
        <w:rPr>
          <w:rFonts w:ascii="Times New Roman" w:hAnsi="Times New Roman" w:cs="Times New Roman"/>
          <w:sz w:val="28"/>
          <w:szCs w:val="28"/>
        </w:rPr>
        <w:t>Республики Башкортостан</w:t>
      </w:r>
    </w:p>
    <w:p w:rsidR="00435EC7" w:rsidRPr="00180C56" w:rsidRDefault="00435EC7" w:rsidP="00435EC7">
      <w:pPr>
        <w:pStyle w:val="ConsNormal"/>
        <w:widowControl/>
        <w:ind w:left="5387" w:right="0" w:firstLine="0"/>
        <w:rPr>
          <w:rFonts w:ascii="Times New Roman" w:hAnsi="Times New Roman" w:cs="Times New Roman"/>
          <w:sz w:val="28"/>
          <w:szCs w:val="28"/>
        </w:rPr>
      </w:pPr>
      <w:r>
        <w:rPr>
          <w:rFonts w:ascii="Times New Roman" w:hAnsi="Times New Roman" w:cs="Times New Roman"/>
          <w:sz w:val="28"/>
          <w:szCs w:val="28"/>
        </w:rPr>
        <w:t xml:space="preserve">                                                              </w:t>
      </w:r>
      <w:r w:rsidRPr="009D7932">
        <w:rPr>
          <w:rFonts w:ascii="Times New Roman" w:hAnsi="Times New Roman" w:cs="Times New Roman"/>
          <w:sz w:val="28"/>
          <w:szCs w:val="28"/>
        </w:rPr>
        <w:t xml:space="preserve">        </w:t>
      </w:r>
      <w:r w:rsidR="004D6870">
        <w:rPr>
          <w:rFonts w:ascii="Times New Roman" w:hAnsi="Times New Roman" w:cs="Times New Roman"/>
          <w:sz w:val="28"/>
          <w:szCs w:val="28"/>
        </w:rPr>
        <w:t xml:space="preserve">     от 21 декабря 2022 года № 21</w:t>
      </w:r>
      <w:r>
        <w:rPr>
          <w:rFonts w:ascii="Times New Roman" w:hAnsi="Times New Roman" w:cs="Times New Roman"/>
          <w:sz w:val="28"/>
          <w:szCs w:val="28"/>
        </w:rPr>
        <w:t>/4</w:t>
      </w:r>
    </w:p>
    <w:p w:rsidR="00435EC7" w:rsidRPr="00180C56" w:rsidRDefault="00435EC7" w:rsidP="00435EC7">
      <w:pPr>
        <w:pStyle w:val="ConsNormal"/>
        <w:widowControl/>
        <w:ind w:right="0" w:firstLine="0"/>
        <w:jc w:val="right"/>
        <w:rPr>
          <w:rFonts w:ascii="Times New Roman" w:hAnsi="Times New Roman" w:cs="Times New Roman"/>
          <w:sz w:val="28"/>
          <w:szCs w:val="28"/>
        </w:rPr>
      </w:pPr>
    </w:p>
    <w:p w:rsidR="00435EC7" w:rsidRPr="00180C56" w:rsidRDefault="00435EC7" w:rsidP="00435EC7">
      <w:pPr>
        <w:pStyle w:val="ConsNormal"/>
        <w:widowControl/>
        <w:ind w:right="0" w:firstLine="0"/>
        <w:jc w:val="right"/>
        <w:rPr>
          <w:rFonts w:ascii="Times New Roman" w:hAnsi="Times New Roman" w:cs="Times New Roman"/>
          <w:sz w:val="28"/>
          <w:szCs w:val="28"/>
        </w:rPr>
      </w:pPr>
    </w:p>
    <w:p w:rsidR="004D6870" w:rsidRDefault="00435EC7" w:rsidP="004D6870">
      <w:pPr>
        <w:autoSpaceDE w:val="0"/>
        <w:autoSpaceDN w:val="0"/>
        <w:adjustRightInd w:val="0"/>
        <w:jc w:val="center"/>
        <w:rPr>
          <w:sz w:val="28"/>
          <w:szCs w:val="28"/>
        </w:rPr>
      </w:pPr>
      <w:r w:rsidRPr="000C3928">
        <w:rPr>
          <w:bCs/>
          <w:sz w:val="28"/>
          <w:szCs w:val="28"/>
        </w:rPr>
        <w:t xml:space="preserve">Распределение бюджетных ассигнований </w:t>
      </w:r>
      <w:r w:rsidRPr="00180C56">
        <w:rPr>
          <w:sz w:val="28"/>
          <w:szCs w:val="28"/>
        </w:rPr>
        <w:t>городского округа город Уфа Республики Башкортостан</w:t>
      </w:r>
      <w:r w:rsidR="004D6870">
        <w:rPr>
          <w:sz w:val="28"/>
          <w:szCs w:val="28"/>
        </w:rPr>
        <w:t xml:space="preserve"> на 2023 год и</w:t>
      </w:r>
    </w:p>
    <w:p w:rsidR="00435EC7" w:rsidRDefault="004D6870" w:rsidP="00435EC7">
      <w:pPr>
        <w:autoSpaceDE w:val="0"/>
        <w:autoSpaceDN w:val="0"/>
        <w:adjustRightInd w:val="0"/>
        <w:jc w:val="center"/>
        <w:rPr>
          <w:bCs/>
          <w:sz w:val="28"/>
          <w:szCs w:val="28"/>
        </w:rPr>
      </w:pPr>
      <w:r>
        <w:rPr>
          <w:bCs/>
          <w:sz w:val="28"/>
          <w:szCs w:val="28"/>
        </w:rPr>
        <w:t>на плановый период 2024</w:t>
      </w:r>
      <w:r w:rsidR="00435EC7" w:rsidRPr="00266A6B">
        <w:rPr>
          <w:bCs/>
          <w:sz w:val="28"/>
          <w:szCs w:val="28"/>
        </w:rPr>
        <w:t xml:space="preserve"> и 20</w:t>
      </w:r>
      <w:r>
        <w:rPr>
          <w:bCs/>
          <w:sz w:val="28"/>
          <w:szCs w:val="28"/>
        </w:rPr>
        <w:t>25</w:t>
      </w:r>
      <w:r w:rsidR="00435EC7" w:rsidRPr="00266A6B">
        <w:rPr>
          <w:bCs/>
          <w:sz w:val="28"/>
          <w:szCs w:val="28"/>
        </w:rPr>
        <w:t xml:space="preserve"> годов</w:t>
      </w:r>
      <w:r w:rsidR="00435EC7" w:rsidRPr="000C3928">
        <w:rPr>
          <w:bCs/>
          <w:sz w:val="28"/>
          <w:szCs w:val="28"/>
        </w:rPr>
        <w:t xml:space="preserve"> по разделам, подразделам, целевым статьям</w:t>
      </w:r>
      <w:r w:rsidR="00435EC7">
        <w:rPr>
          <w:bCs/>
          <w:sz w:val="28"/>
          <w:szCs w:val="28"/>
        </w:rPr>
        <w:t xml:space="preserve"> </w:t>
      </w:r>
    </w:p>
    <w:p w:rsidR="00435EC7" w:rsidRDefault="00435EC7" w:rsidP="00435EC7">
      <w:pPr>
        <w:autoSpaceDE w:val="0"/>
        <w:autoSpaceDN w:val="0"/>
        <w:adjustRightInd w:val="0"/>
        <w:ind w:right="-456"/>
        <w:jc w:val="center"/>
        <w:rPr>
          <w:bCs/>
          <w:sz w:val="28"/>
          <w:szCs w:val="28"/>
        </w:rPr>
      </w:pPr>
      <w:r w:rsidRPr="000C3928">
        <w:rPr>
          <w:bCs/>
          <w:sz w:val="28"/>
          <w:szCs w:val="28"/>
        </w:rPr>
        <w:t>(</w:t>
      </w:r>
      <w:r>
        <w:rPr>
          <w:bCs/>
          <w:sz w:val="28"/>
          <w:szCs w:val="28"/>
        </w:rPr>
        <w:t>муниципальным</w:t>
      </w:r>
      <w:r w:rsidRPr="000C3928">
        <w:rPr>
          <w:bCs/>
          <w:sz w:val="28"/>
          <w:szCs w:val="28"/>
        </w:rPr>
        <w:t xml:space="preserve"> программам </w:t>
      </w:r>
      <w:r w:rsidRPr="00180C56">
        <w:rPr>
          <w:sz w:val="28"/>
          <w:szCs w:val="28"/>
        </w:rPr>
        <w:t>городского округа город Уфа Республики Башкортостан</w:t>
      </w:r>
      <w:r>
        <w:rPr>
          <w:sz w:val="28"/>
          <w:szCs w:val="28"/>
        </w:rPr>
        <w:t xml:space="preserve"> </w:t>
      </w:r>
      <w:r w:rsidRPr="000C3928">
        <w:rPr>
          <w:bCs/>
          <w:sz w:val="28"/>
          <w:szCs w:val="28"/>
        </w:rPr>
        <w:t>и непрограммным направлениям деятельности), группам</w:t>
      </w:r>
      <w:r>
        <w:rPr>
          <w:bCs/>
          <w:sz w:val="28"/>
          <w:szCs w:val="28"/>
        </w:rPr>
        <w:t xml:space="preserve"> </w:t>
      </w:r>
      <w:r w:rsidRPr="000C3928">
        <w:rPr>
          <w:bCs/>
          <w:sz w:val="28"/>
          <w:szCs w:val="28"/>
        </w:rPr>
        <w:t>видов расходов классификации расходов бюджет</w:t>
      </w:r>
      <w:r>
        <w:rPr>
          <w:bCs/>
          <w:sz w:val="28"/>
          <w:szCs w:val="28"/>
        </w:rPr>
        <w:t>ов</w:t>
      </w:r>
    </w:p>
    <w:p w:rsidR="00435EC7" w:rsidRPr="000C3928" w:rsidRDefault="00435EC7" w:rsidP="00435EC7">
      <w:pPr>
        <w:autoSpaceDE w:val="0"/>
        <w:autoSpaceDN w:val="0"/>
        <w:adjustRightInd w:val="0"/>
        <w:jc w:val="center"/>
        <w:rPr>
          <w:bCs/>
          <w:sz w:val="28"/>
          <w:szCs w:val="28"/>
        </w:rPr>
      </w:pPr>
    </w:p>
    <w:tbl>
      <w:tblPr>
        <w:tblpPr w:leftFromText="180" w:rightFromText="180" w:vertAnchor="text" w:horzAnchor="margin" w:tblpY="334"/>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63"/>
        <w:gridCol w:w="840"/>
        <w:gridCol w:w="2155"/>
        <w:gridCol w:w="575"/>
        <w:gridCol w:w="2421"/>
        <w:gridCol w:w="2281"/>
        <w:gridCol w:w="2244"/>
      </w:tblGrid>
      <w:tr w:rsidR="00BA3694" w:rsidTr="00B94AD4">
        <w:tc>
          <w:tcPr>
            <w:tcW w:w="4363" w:type="dxa"/>
            <w:vMerge w:val="restart"/>
            <w:shd w:val="clear" w:color="auto" w:fill="auto"/>
            <w:vAlign w:val="center"/>
            <w:hideMark/>
          </w:tcPr>
          <w:p w:rsidR="00BA3694" w:rsidRDefault="00BA3694" w:rsidP="00435EC7">
            <w:pPr>
              <w:jc w:val="center"/>
              <w:rPr>
                <w:color w:val="000000"/>
                <w:sz w:val="28"/>
                <w:szCs w:val="28"/>
              </w:rPr>
            </w:pPr>
            <w:r>
              <w:rPr>
                <w:color w:val="000000"/>
                <w:sz w:val="28"/>
                <w:szCs w:val="28"/>
              </w:rPr>
              <w:t>Наименование</w:t>
            </w:r>
          </w:p>
        </w:tc>
        <w:tc>
          <w:tcPr>
            <w:tcW w:w="840" w:type="dxa"/>
            <w:vMerge w:val="restart"/>
            <w:shd w:val="clear" w:color="auto" w:fill="auto"/>
            <w:noWrap/>
            <w:vAlign w:val="center"/>
            <w:hideMark/>
          </w:tcPr>
          <w:p w:rsidR="00BA3694" w:rsidRDefault="00BA3694" w:rsidP="00435EC7">
            <w:pPr>
              <w:jc w:val="center"/>
              <w:rPr>
                <w:color w:val="000000"/>
                <w:sz w:val="28"/>
                <w:szCs w:val="28"/>
              </w:rPr>
            </w:pPr>
            <w:r>
              <w:rPr>
                <w:color w:val="000000"/>
                <w:sz w:val="28"/>
                <w:szCs w:val="28"/>
              </w:rPr>
              <w:t>РзПр</w:t>
            </w:r>
          </w:p>
        </w:tc>
        <w:tc>
          <w:tcPr>
            <w:tcW w:w="2155" w:type="dxa"/>
            <w:vMerge w:val="restart"/>
            <w:shd w:val="clear" w:color="auto" w:fill="auto"/>
            <w:noWrap/>
            <w:vAlign w:val="center"/>
            <w:hideMark/>
          </w:tcPr>
          <w:p w:rsidR="00BA3694" w:rsidRDefault="00BA3694" w:rsidP="00435EC7">
            <w:pPr>
              <w:jc w:val="center"/>
              <w:rPr>
                <w:color w:val="000000"/>
                <w:sz w:val="28"/>
                <w:szCs w:val="28"/>
              </w:rPr>
            </w:pPr>
            <w:r>
              <w:rPr>
                <w:color w:val="000000"/>
                <w:sz w:val="28"/>
                <w:szCs w:val="28"/>
              </w:rPr>
              <w:t>Цср</w:t>
            </w:r>
          </w:p>
        </w:tc>
        <w:tc>
          <w:tcPr>
            <w:tcW w:w="575" w:type="dxa"/>
            <w:vMerge w:val="restart"/>
            <w:shd w:val="clear" w:color="auto" w:fill="auto"/>
            <w:noWrap/>
            <w:vAlign w:val="center"/>
            <w:hideMark/>
          </w:tcPr>
          <w:p w:rsidR="00BA3694" w:rsidRDefault="00BA3694" w:rsidP="00435EC7">
            <w:pPr>
              <w:jc w:val="center"/>
              <w:rPr>
                <w:color w:val="000000"/>
                <w:sz w:val="28"/>
                <w:szCs w:val="28"/>
              </w:rPr>
            </w:pPr>
            <w:r>
              <w:rPr>
                <w:color w:val="000000"/>
                <w:sz w:val="28"/>
                <w:szCs w:val="28"/>
              </w:rPr>
              <w:t>Вр</w:t>
            </w:r>
          </w:p>
        </w:tc>
        <w:tc>
          <w:tcPr>
            <w:tcW w:w="6946" w:type="dxa"/>
            <w:gridSpan w:val="3"/>
            <w:shd w:val="clear" w:color="auto" w:fill="auto"/>
            <w:noWrap/>
            <w:hideMark/>
          </w:tcPr>
          <w:p w:rsidR="00BA3694" w:rsidRDefault="00BA3694" w:rsidP="00435EC7">
            <w:pPr>
              <w:jc w:val="center"/>
              <w:rPr>
                <w:color w:val="000000"/>
                <w:sz w:val="28"/>
                <w:szCs w:val="28"/>
              </w:rPr>
            </w:pPr>
            <w:r>
              <w:rPr>
                <w:color w:val="000000"/>
                <w:sz w:val="28"/>
                <w:szCs w:val="28"/>
              </w:rPr>
              <w:t>Сумма</w:t>
            </w:r>
          </w:p>
        </w:tc>
      </w:tr>
      <w:tr w:rsidR="00BA3694" w:rsidTr="00B94AD4">
        <w:tc>
          <w:tcPr>
            <w:tcW w:w="4363" w:type="dxa"/>
            <w:vMerge/>
            <w:shd w:val="clear" w:color="auto" w:fill="auto"/>
            <w:vAlign w:val="center"/>
            <w:hideMark/>
          </w:tcPr>
          <w:p w:rsidR="00BA3694" w:rsidRDefault="00BA3694" w:rsidP="00435EC7">
            <w:pPr>
              <w:rPr>
                <w:color w:val="000000"/>
                <w:sz w:val="28"/>
                <w:szCs w:val="28"/>
              </w:rPr>
            </w:pPr>
          </w:p>
        </w:tc>
        <w:tc>
          <w:tcPr>
            <w:tcW w:w="840" w:type="dxa"/>
            <w:vMerge/>
            <w:shd w:val="clear" w:color="auto" w:fill="auto"/>
            <w:vAlign w:val="center"/>
            <w:hideMark/>
          </w:tcPr>
          <w:p w:rsidR="00BA3694" w:rsidRDefault="00BA3694" w:rsidP="00435EC7">
            <w:pPr>
              <w:rPr>
                <w:color w:val="000000"/>
                <w:sz w:val="28"/>
                <w:szCs w:val="28"/>
              </w:rPr>
            </w:pPr>
          </w:p>
        </w:tc>
        <w:tc>
          <w:tcPr>
            <w:tcW w:w="2155" w:type="dxa"/>
            <w:vMerge/>
            <w:shd w:val="clear" w:color="auto" w:fill="auto"/>
            <w:vAlign w:val="center"/>
            <w:hideMark/>
          </w:tcPr>
          <w:p w:rsidR="00BA3694" w:rsidRDefault="00BA3694" w:rsidP="00435EC7">
            <w:pPr>
              <w:rPr>
                <w:color w:val="000000"/>
                <w:sz w:val="28"/>
                <w:szCs w:val="28"/>
              </w:rPr>
            </w:pPr>
          </w:p>
        </w:tc>
        <w:tc>
          <w:tcPr>
            <w:tcW w:w="575" w:type="dxa"/>
            <w:vMerge/>
            <w:shd w:val="clear" w:color="auto" w:fill="auto"/>
            <w:vAlign w:val="center"/>
            <w:hideMark/>
          </w:tcPr>
          <w:p w:rsidR="00BA3694" w:rsidRDefault="00BA3694" w:rsidP="00435EC7">
            <w:pPr>
              <w:rPr>
                <w:color w:val="000000"/>
                <w:sz w:val="28"/>
                <w:szCs w:val="28"/>
              </w:rPr>
            </w:pPr>
          </w:p>
        </w:tc>
        <w:tc>
          <w:tcPr>
            <w:tcW w:w="2421" w:type="dxa"/>
            <w:shd w:val="clear" w:color="auto" w:fill="auto"/>
            <w:noWrap/>
            <w:hideMark/>
          </w:tcPr>
          <w:p w:rsidR="00BA3694" w:rsidRDefault="00BA3694" w:rsidP="00435EC7">
            <w:pPr>
              <w:jc w:val="center"/>
              <w:rPr>
                <w:color w:val="000000"/>
                <w:sz w:val="28"/>
                <w:szCs w:val="28"/>
              </w:rPr>
            </w:pPr>
            <w:r>
              <w:rPr>
                <w:color w:val="000000"/>
                <w:sz w:val="28"/>
                <w:szCs w:val="28"/>
              </w:rPr>
              <w:t>2023 год</w:t>
            </w:r>
          </w:p>
        </w:tc>
        <w:tc>
          <w:tcPr>
            <w:tcW w:w="2281" w:type="dxa"/>
            <w:shd w:val="clear" w:color="auto" w:fill="auto"/>
            <w:noWrap/>
            <w:hideMark/>
          </w:tcPr>
          <w:p w:rsidR="00BA3694" w:rsidRDefault="00BA3694" w:rsidP="00435EC7">
            <w:pPr>
              <w:jc w:val="center"/>
              <w:rPr>
                <w:color w:val="000000"/>
                <w:sz w:val="28"/>
                <w:szCs w:val="28"/>
              </w:rPr>
            </w:pPr>
            <w:r>
              <w:rPr>
                <w:color w:val="000000"/>
                <w:sz w:val="28"/>
                <w:szCs w:val="28"/>
              </w:rPr>
              <w:t>2024 год</w:t>
            </w:r>
          </w:p>
        </w:tc>
        <w:tc>
          <w:tcPr>
            <w:tcW w:w="2244" w:type="dxa"/>
          </w:tcPr>
          <w:p w:rsidR="00BA3694" w:rsidRDefault="00BA3694" w:rsidP="00435EC7">
            <w:pPr>
              <w:jc w:val="center"/>
              <w:rPr>
                <w:color w:val="000000"/>
                <w:sz w:val="28"/>
                <w:szCs w:val="28"/>
              </w:rPr>
            </w:pPr>
            <w:r>
              <w:rPr>
                <w:color w:val="000000"/>
                <w:sz w:val="28"/>
                <w:szCs w:val="28"/>
              </w:rPr>
              <w:t>2025 год</w:t>
            </w:r>
          </w:p>
        </w:tc>
      </w:tr>
    </w:tbl>
    <w:p w:rsidR="00435EC7" w:rsidRDefault="00435EC7" w:rsidP="00435EC7">
      <w:pPr>
        <w:pStyle w:val="ConsNormal"/>
        <w:widowControl/>
        <w:ind w:right="-456"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Pr="00180C56">
        <w:rPr>
          <w:rFonts w:ascii="Times New Roman" w:hAnsi="Times New Roman" w:cs="Times New Roman"/>
          <w:sz w:val="28"/>
          <w:szCs w:val="28"/>
        </w:rPr>
        <w:t>рублей)</w:t>
      </w:r>
    </w:p>
    <w:p w:rsidR="00435EC7" w:rsidRPr="00276C1E" w:rsidRDefault="00435EC7" w:rsidP="00276C1E">
      <w:pPr>
        <w:ind w:right="140"/>
        <w:rPr>
          <w:sz w:val="6"/>
          <w:szCs w:val="6"/>
        </w:rPr>
      </w:pPr>
    </w:p>
    <w:tbl>
      <w:tblPr>
        <w:tblW w:w="14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76"/>
        <w:gridCol w:w="855"/>
        <w:gridCol w:w="2113"/>
        <w:gridCol w:w="589"/>
        <w:gridCol w:w="2407"/>
        <w:gridCol w:w="2267"/>
        <w:gridCol w:w="2282"/>
      </w:tblGrid>
      <w:tr w:rsidR="0041497C" w:rsidTr="0041497C">
        <w:trPr>
          <w:tblHeader/>
        </w:trPr>
        <w:tc>
          <w:tcPr>
            <w:tcW w:w="4376" w:type="dxa"/>
            <w:shd w:val="clear" w:color="auto" w:fill="auto"/>
            <w:hideMark/>
          </w:tcPr>
          <w:p w:rsidR="0041497C" w:rsidRDefault="0041497C" w:rsidP="00713C19">
            <w:pPr>
              <w:jc w:val="center"/>
              <w:rPr>
                <w:color w:val="000000"/>
                <w:sz w:val="28"/>
                <w:szCs w:val="28"/>
              </w:rPr>
            </w:pPr>
            <w:r>
              <w:rPr>
                <w:color w:val="000000"/>
                <w:sz w:val="28"/>
                <w:szCs w:val="28"/>
              </w:rPr>
              <w:t>1</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3</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4</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6</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7</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ВСЕГО</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7 857 279 506,55</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41 168 411 614,72</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31 112 215 408,29</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ОБЩЕГОСУДАРСТВЕННЫЕ ВОПРОСЫ</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0</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 875 220 514,33</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 363 508 835,04</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2 339 970 6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87 368 478,43</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67 476 5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67 476 5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Непрограммные расходы</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87 368 478,43</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67 476 5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67 476 5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Аппараты органов государственной власти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0204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87 368 478,43</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67 476 5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67 476 5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0204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1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79 005 345,06</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49 503 2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49 503 2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0204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8 248 706,8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7 943 3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17 943 3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оциальное обеспечение и иные выплаты населению</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0204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3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0 926,57</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0204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8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03 5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30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 890 800 952,98</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 086 197 419,04</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1 085 971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5 582 650,81</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5 539 2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Я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5 582 650,81</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5 539 2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уководство и управление в сфере установленных функци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Я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5 582 650,81</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5 539 2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Аппараты органов государственной власти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Я 01 0204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5 582 650,81</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5 539 2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Я 01 0204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1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5 195 550,81</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5 152 1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Я 01 0204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75 1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87 1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оциальное обеспечение и иные выплаты населению</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Я 01 0204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3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2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2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7 150 466,84</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0 904 4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культуры и искусства в городском округе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2 Я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7 150 466,84</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0 904 4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уководство и управление в сфере установленных функци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2 Я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7 150 466,84</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0 904 4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Аппараты органов государственной власти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2 Я 01 0204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7 150 466,84</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0 904 4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2 Я 01 0204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1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6 223 187,45</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9 941 5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2 Я 01 0204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923 279,39</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962 9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оциальное обеспечение и иные выплаты населению</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2 Я 01 0204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3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4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9 256 101,08</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1 085 6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физической культуры и спорта в городском округе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4 Я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9 256 101,08</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1 085 6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уководство и управление в сфере установленных функци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4 Я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9 256 101,08</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1 085 6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Аппараты органов государственной власти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4 Я 01 0204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9 256 101,08</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1 085 6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4 Я 01 0204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1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8 753 701,08</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0 377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4 Я 01 0204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98 4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708 6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оциальное обеспечение и иные выплаты населению</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4 Я 01 0204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3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5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7 528 208,98</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5 Я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7 528 208,98</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уководство и управление в сфере установленных функци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5 Я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7 528 208,98</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Аппараты органов государственной власти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5 Я 01 0204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7 528 208,98</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5 Я 01 0204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1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 743 568,99</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5 Я 01 0204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 784 639,99</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6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72 122 685,39</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7 323 1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Обеспечение реализации муниципальной программы «Благоустройство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6 Я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72 122 685,39</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7 323 1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уководство и управление в сфере установленных функци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6 Я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72 122 685,39</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7 323 1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Аппараты органов государственной власти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6 Я 01 0204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72 122 685,39</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7 323 1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6 Я 01 0204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1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61 572 561,44</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2 734 4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6 Я 01 0204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0 271 767,64</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4 188 7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оциальное обеспечение и иные выплаты населению</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6 Я 01 0204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3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8 058,12</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6 Я 01 0204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8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30 298,19</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4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9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687 353 269,88</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410 189 1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9 Ж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687 353 269,88</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410 189 1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уководство и управление в сфере установленных функци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9 Ж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687 353 269,88</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410 189 1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Аппараты органов государственной власти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9 Ж 01 0204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681 798 869,88</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407 496 1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9 Ж 01 0204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1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614 714 579,6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44 594 5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9 Ж 01 0204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62 034 693,88</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61 267 6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оциальное обеспечение и иные выплаты населению</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9 Ж 01 0204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3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646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9 Ж 01 0204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8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 403 596,4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 634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9 Ж 01 0208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 554 4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 693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9 Ж 01 0208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1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 554 4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 693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0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2 889 133,96</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7 617 1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молодежной политики в городском округе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0 Я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2 889 133,96</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7 617 1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уководство и управление в сфере установленных функци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0 Я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2 889 133,96</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7 617 1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Аппараты органов государственной власти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0 Я 01 0204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2 889 133,96</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7 617 1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0 Я 01 0204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1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1 924 900,87</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6 724 6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0 Я 01 0204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964 233,09</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892 5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5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4 654 319,27</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9 836 6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29 836 6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5 Я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4 654 319,27</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9 836 6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29 836 6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уководство и управление в сфере установленных функци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5 Я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4 654 319,27</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9 836 6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29 836 6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Аппараты органов государственной власти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5 Я 01 0204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4 654 319,27</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9 836 6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29 836 6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5 Я 01 0204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1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3 422 319,27</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8 764 6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28 764 6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5 Я 01 0204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 227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 067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1 067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оциальное обеспечение и иные выплаты населению</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5 Я 01 0204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3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5 Я 01 0204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8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5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5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7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43 846 312,99</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89 502 9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земельных и имущественных отношений на территории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7 Я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43 846 312,99</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89 502 9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уководство и управление в сфере установленных функци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7 Я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43 846 312,99</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89 502 9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Аппараты органов государственной власти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7 Я 01 0204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43 846 312,99</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89 502 9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7 Я 01 0204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1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41 539 139,1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80 308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7 Я 01 0204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 271 605,06</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9 194 9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оциальное обеспечение и иные выплаты населению</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7 Я 01 0204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3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5 568,83</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Управление муниципальными финансами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8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39 130 405,93</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81 388 6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Обеспечение реализации муниципальной программы»</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8 Я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39 130 405,93</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81 388 6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уководство и управление в сфере установленных функци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8 Я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39 130 405,93</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81 388 6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Аппараты органов государственной власти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8 Я 01 0204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39 130 405,93</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81 388 6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8 Я 01 0204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1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36 479 161,81</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76 417 6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8 Я 01 0204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 587 244,12</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4 912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оциальное обеспечение и иные выплаты населению</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8 Я 01 0204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3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64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8 Я 01 0204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8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59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9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90 591 006,51</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50 439 1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Демского района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9 Я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90 591 006,51</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50 439 1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уководство и управление в сфере установленных функци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9 Я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90 591 006,51</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50 439 1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Аппараты органов государственной власти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9 Я 01 0204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87 072 823,09</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48 636 1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9 Я 01 0204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1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78 307 963,41</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9 995 7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9 Я 01 0204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8 716 939,96</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8 505 4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оциальное обеспечение и иные выплаты населению</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9 Я 01 0204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3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7 919,72</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9 Я 01 0204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8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35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9 Я 01 0208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 518 183,42</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 803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9 Я 01 0208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1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 518 183,42</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 803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0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05 981 138,53</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58 835 5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алининского района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0 Я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05 981 138,53</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58 835 5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уководство и управление в сфере установленных функци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0 Я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05 981 138,53</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58 835 5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Аппараты органов государственной власти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0 Я 01 0204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03 836 083,62</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57 032 5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0 Я 01 0204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1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96 314 767,84</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49 449 7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0 Я 01 0204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7 461 315,78</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7 542 8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оциальное обеспечение и иные выплаты населению</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0 Я 01 0204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3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6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0 Я 01 0204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8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4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0 Я 01 0208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 145 054,91</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 803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0 Я 01 0208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1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 145 054,91</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 803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1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97 779 340,2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53 522 019,04</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ировского района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1 Я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97 779 340,2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53 522 019,04</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уководство и управление в сфере установленных функци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1 Я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97 779 340,2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53 522 019,04</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Аппараты органов государственной власти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1 Я 01 0204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94 121 956,78</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51 719 019,04</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1 Я 01 0204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1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88 196 598,96</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46 223 8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1 Я 01 0204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 669 957,82</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4 640 219,04</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оциальное обеспечение и иные выплаты населению</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1 Я 01 0204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3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3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1 Я 01 0204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8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22 4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855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1 Я 01 0208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 657 383,42</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 803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1 Я 01 0208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1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 657 383,42</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 803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2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90 679 029,4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48 849 5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Ленинского района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2 Я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90 679 029,4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48 849 5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уководство и управление в сфере установленных функци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2 Я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90 679 029,4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48 849 5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Аппараты органов государственной власти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2 Я 01 0204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86 953 445,98</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47 046 5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2 Я 01 0204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1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82 164 248,77</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42 570 6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2 Я 01 0204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 738 533,96</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4 423 9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оциальное обеспечение и иные выплаты населению</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2 Я 01 0204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3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0 663,25</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2 Я 01 0204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8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52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2 Я 01 0208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 725 583,42</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 803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2 Я 01 0208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1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 725 583,42</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 803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3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22 889 676,8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68 682 8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ктябрьского района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3 Я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22 889 676,8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68 682 8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уководство и управление в сфере установленных функци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3 Я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22 889 676,8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68 682 8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Аппараты органов государственной власти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3 Я 01 0204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19 198 693,38</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66 879 8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3 Я 01 0204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1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10 543 920,97</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58 049 1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3 Я 01 0204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8 560 709,4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8 714 7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оциальное обеспечение и иные выплаты населению</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3 Я 01 0204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3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1 483,01</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3 Я 01 0204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8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2 58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16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3 Я 01 0208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 690 983,42</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 803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3 Я 01 0208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1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 690 983,42</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 803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4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09 023 975,58</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61 439 6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рджоникидзевского района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4 Я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09 023 975,58</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61 439 6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уководство и управление в сфере установленных функци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4 Я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09 023 975,58</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61 439 6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Аппараты органов государственной власти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4 Я 01 0204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05 398 075,58</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59 636 6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4 Я 01 0204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1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96 290 857,42</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50 528 4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4 Я 01 0204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8 929 743,26</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8 811 2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оциальное обеспечение и иные выплаты населению</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4 Я 01 0204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3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67 821,71</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4 Я 01 0204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8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09 653,19</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97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4 Я 01 0208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 625 9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 803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4 Я 01 0208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1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 625 9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 803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5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94 343 230,83</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51 042 3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Советского района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5 Я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94 343 230,83</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51 042 3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уководство и управление в сфере установленных функци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5 Я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94 343 230,83</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51 042 3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Аппараты органов государственной власти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5 Я 01 0204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90 025 047,41</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49 239 3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5 Я 01 0204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1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84 305 419,81</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44 283 3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5 Я 01 0204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 684 627,6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4 765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оциальное обеспечение и иные выплаты населению</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5 Я 01 0204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3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5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5 Я 01 0204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8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91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5 Я 01 0208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 318 183,42</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 803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5 Я 01 0208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1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 318 183,42</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 803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Непрограммные расходы</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1 056 134 4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Аппараты органов государственной власти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0204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1 040 820 4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0204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1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907 350 3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0204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129 691 1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0204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8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3 779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0208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15 314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0208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1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15 314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удебная систем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4 1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57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48 2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9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 1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4 3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Демского района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9 Я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 1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4 3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уководство и управление в сфере установленных функци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9 Я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 1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4 3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9 Я 01 512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 1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4 3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9 Я 01 512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 1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4 3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0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7 5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7 9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алининского района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0 Я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7 5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7 9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уководство и управление в сфере установленных функци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0 Я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7 5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7 9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0 Я 01 512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7 5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7 9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0 Я 01 512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7 5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7 9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1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9 5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9 9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ировского района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1 Я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9 5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9 9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уководство и управление в сфере установленных функци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1 Я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9 5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9 9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1 Я 01 512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9 5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9 9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1 Я 01 512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9 5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9 9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2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3 6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4 3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Ленинского района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2 Я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3 6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4 3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уководство и управление в сфере установленных функци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2 Я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3 6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4 3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2 Я 01 512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3 6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4 3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2 Я 01 512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3 6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4 3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3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 1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5 4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ктябрьского района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3 Я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 1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5 4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уководство и управление в сфере установленных функци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3 Я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 1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5 4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3 Я 01 512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 1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5 4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3 Я 01 512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 1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5 4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4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 6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4 9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рджоникидзевского района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4 Я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 6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4 9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уководство и управление в сфере установленных функци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4 Я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 6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4 9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4 Я 01 512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 6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4 9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4 Я 01 512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 6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4 9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5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9 7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0 3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Советского района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5 Я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9 7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0 3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уководство и управление в сфере установленных функци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5 Я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9 7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0 3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5 Я 01 512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9 7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0 3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5 Я 01 512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9 7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0 3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Непрограммные расходы</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48 2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512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48 2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512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48 2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зервные фонды</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7 786 871,49</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4 0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24 000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Непрограммные расходы</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7 786 871,49</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4 0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24 000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зервные фонды местных администраци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075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7 786 871,49</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4 0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24 000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075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8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7 786 871,49</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4 0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24 000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Другие общегосударственные вопросы</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879 210 111,43</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 185 777 916,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1 162 474 9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9 913 3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8 631 5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Я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9 913 3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8 631 5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уководство и управление в сфере установленных функци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Я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9 913 3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8 631 5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Я 01 7308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9 913 3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9 913 3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Я 01 7308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1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8 897 533,98</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6 947 6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Я 01 7308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 015 766,02</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2 965 7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очие выплаты по обязательствам государств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Я 01 923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8 718 2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Я 01 923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8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8 718 2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2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6 133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культуры и искусства в городском округе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2 Я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6 133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уководство и управление в сфере установленных функци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2 Я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6 133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очие выплаты по обязательствам государств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2 Я 01 923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6 133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2 Я 01 923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8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6 133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4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5 763 4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физической культуры и спорта в городском округе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4 Я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5 763 4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уководство и управление в сфере установленных функци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4 Я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5 763 4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очие выплаты по обязательствам государств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4 Я 01 923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5 763 4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4 Я 01 923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8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5 763 4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5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92 696 9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92 696 9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5 Я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92 696 9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92 696 9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уководство и управление в сфере установленных функци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5 Я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92 696 9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92 696 9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5 Я 01 7306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92 696 9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92 696 9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5 Я 01 7306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1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90 219 857,32</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61 310 2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5 Я 01 7306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 476 042,68</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1 359 6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5 Я 01 7306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8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7 1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6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0 024 3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Обеспечение реализации муниципальной программы «Благоустройство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6 Я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0 024 3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уководство и управление в сфере установленных функци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6 Я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0 024 3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очие выплаты по обязательствам государств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6 Я 01 923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0 024 3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6 Я 01 923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8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0 024 3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9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6 852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6 852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9 Ж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6 852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6 852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уководство и управление в сфере установленных функци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9 Ж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6 852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6 852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9 Ж 01 730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6 852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6 852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9 Ж 01 730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1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1 920 478,03</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1 165 7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9 Ж 01 730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 931 521,97</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5 686 3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0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 625 8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молодежной политики в городском округе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0 Я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 625 8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уководство и управление в сфере установленных функци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0 Я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 625 8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очие выплаты по обязательствам государств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0 Я 01 923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 625 8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0 Я 01 923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8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 625 8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5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7 642 7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17 642 7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5 Я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7 642 7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17 642 7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уководство и управление в сфере установленных функци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5 Я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7 642 7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17 642 7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очие выплаты по обязательствам государств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5 Я 01 923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7 642 7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17 642 7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5 Я 01 923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8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7 642 7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17 642 7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7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8 059 055,3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79 922 9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Обеспечение функционирования объектов муниципальной собственност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7 Д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2 505 355,3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ероприятия по поддержанию объектов муниципального жилого и нежилого фондов в надлежащем состоянии в период их освобождения от прав третьих лиц</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7 Д 08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2 505 355,3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одержание и обслуживание муниципальной казны</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7 Д 08 0904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2 505 355,3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7 Д 08 0904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2 505 355,3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Повышение эффективности управления муниципальной собственностью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7 К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 553 7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5 761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одготовка документов, содержащих необходимые для осуществления государственного кадастрового учета недвижимого имущества сведения о таком недвижимом имуществе</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7 К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 446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 4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7 К 01 022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 746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7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7 К 01 022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 746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7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7 К 01 0902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7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7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7 К 01 0902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7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7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оведение рыночной оценки муниципального имущества (объектов недвижимости, движимого имущества, акций, долей) в целях приватизации, реализации права аренды. Проведение экспертизы отчета об определении рыночной стоимости объекта оценки в целях подтверждения стоимости объекта оценки, определенной оценщиком в отчете, подготовка экспертных заключений (рецензий) на заключение эксперта об оценке рыночной стоимости объекта недвижимости, проведение аудиторской проверки муниципальных унитарных предприятий при их преобразовани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7 К 03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 107 7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4 361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7 К 03 022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 107 7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4 361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7 К 03 022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 107 7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4 361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земельных и имущественных отношений на территории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7 Я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74 161 9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уководство и управление в сфере установленных функци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7 Я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74 161 9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очие выплаты по обязательствам государств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7 Я 01 923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74 161 9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7 Я 01 923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8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74 161 9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Управление муниципальными финансами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8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70 500 616,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Обеспечение реализации муниципальной программы»</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8 Я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70 500 616,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уководство и управление в сфере установленных функци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8 Я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70 500 616,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очие выплаты по обязательствам государств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8 Я 01 923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70 500 616,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8 Я 01 923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8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70 500 616,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9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6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3 910 1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9 Г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6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5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Оценка стоимости имущества малоимущих гражд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9 Г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6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5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очие выплаты по обязательствам государств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9 Г 01 923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6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5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9 Г 01 923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6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5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Демского района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9 Я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3 860 1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уководство и управление в сфере установленных функци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9 Я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3 860 1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очие выплаты по обязательствам государств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9 Я 01 923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3 860 1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9 Я 01 923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8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3 860 1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0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9 9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9 137 1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0 Г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9 9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5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Оценка стоимости имущества малоимущих гражд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0 Г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9 9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5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очие выплаты по обязательствам государств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0 Г 01 923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9 9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5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0 Г 01 923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9 9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5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алининского района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0 Я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9 087 1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уководство и управление в сфере установленных функци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0 Я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9 087 1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очие выплаты по обязательствам государств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0 Я 01 923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9 087 1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0 Я 01 923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8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9 087 1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1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1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8 561 2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1 Г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1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45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Оценка стоимости имущества малоимущих гражд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1 Г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1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45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очие выплаты по обязательствам государств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1 Г 01 923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1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45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1 Г 01 923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1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45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ировского района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1 Я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8 316 2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уководство и управление в сфере установленных функци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1 Я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8 316 2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очие выплаты по обязательствам государств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1 Я 01 923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8 316 2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1 Я 01 923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8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8 316 2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2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9 6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5 255 4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2 Г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9 6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Оценка стоимости имущества малоимущих гражд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2 Г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9 6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очие выплаты по обязательствам государств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2 Г 01 923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9 6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2 Г 01 923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9 6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Ленинского района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2 Я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5 235 4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уководство и управление в сфере установленных функци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2 Я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5 235 4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очие выплаты по обязательствам государств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2 Я 01 923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5 235 4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2 Я 01 923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8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5 235 4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3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1 8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5 199 7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3 Г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1 8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6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Оценка стоимости имущества малоимущих гражд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3 Г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1 8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6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очие выплаты по обязательствам государств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3 Г 01 923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1 8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6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3 Г 01 923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1 8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6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ктябрьского района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3 Я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5 139 7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уководство и управление в сфере установленных функци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3 Я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5 139 7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очие выплаты по обязательствам государств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3 Я 01 923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5 139 7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3 Я 01 923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8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5 139 7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4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9 933,32</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0 497 3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4 Г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9 933,32</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5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Оценка стоимости имущества малоимущих гражд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4 Г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9 933,32</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5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очие выплаты по обязательствам государств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4 Г 01 923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9 933,32</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5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4 Г 01 923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9 933,32</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5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рджоникидзевского района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4 Я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0 447 3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уководство и управление в сфере установленных функци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4 Я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0 447 3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очие выплаты по обязательствам государств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4 Я 01 923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0 447 3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4 Я 01 923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8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0 447 3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5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6 947,78</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7 472 1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5 Г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6 947,78</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5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Оценка стоимости имущества малоимущих гражд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5 Г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6 947,78</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5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очие выплаты по обязательствам государств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5 Г 01 923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6 947,78</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5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5 Г 01 923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6 947,78</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5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Советского района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5 Я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7 422 1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уководство и управление в сфере установленных функци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5 Я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7 422 1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очие выплаты по обязательствам государств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5 Я 01 923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7 422 1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5 Я 01 923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8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7 422 1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Непрограммные расходы</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701 533 675,03</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633 951 9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1 144 832 2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022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5 061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022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5 061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0902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700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0902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700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7306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92 696 9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7306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1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61 310 2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7306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31 359 6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7306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8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27 1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7308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29 913 3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7308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1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16 947 6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7308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12 965 7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730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16 852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730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1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11 165 7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730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5 686 3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Иные межбюджетные трансферты на премирование муниципальных образований Республики Башкортостан по итогам конкурса «Лучшее муниципальное образование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7408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7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7408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5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оциальное обеспечение и иные выплаты населению</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7408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3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очие выплаты по обязательствам государств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923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696 833 572,03</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628 951 9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994 609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923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525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923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4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65 647 354,69</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923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8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31 186 217,34</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628 951 9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994 084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очие выплаты</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9236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 330 103,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5 0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5 000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11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9236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8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 330 103,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5 0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5 000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НАЦИОНАЛЬНАЯ БЕЗОПАСНОСТЬ И ПРАВООХРАНИТЕЛЬНАЯ ДЕЯТЕЛЬНОСТЬ</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300</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955 280 135,24</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871 686 6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871 686 6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щита населения и территории от чрезвычайных ситуаций природного и техногенного характера, пожарная безопасность</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310</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639 349 684,44</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613 984 6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613 984 6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Пожарная безопасность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310</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8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91 500 66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88 263 6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Обеспечение пожарной безопасности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310</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8 Г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62 388 26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58 892 6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Обеспечение пожарной безопасности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310</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8 Г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62 388 26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58 892 6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310</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8 Г 01 243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62 388 26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58 892 6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310</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8 Г 01 243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62 388 26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58 892 6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Обеспечение реализации муниципальной программы «Пожарная безопасность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310</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8 Я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9 112 4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9 371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уководство и управление в сфере установленных функци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310</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8 Я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9 112 4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9 371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310</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8 Я 01 243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9 112 4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9 371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310</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8 Я 01 243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9 112 4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9 371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Развитие системы безопасности, защиты населения и территории городского округа город Уфа Республики Башкортостан от чрезвычайных ситуаций природного, техногенного характера и иных происшестви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310</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2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41 635 895,93</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25 721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Совершенствование системы защиты населения городского округа город Уфа Республики Башкортостан от чрезвычайных ситуаций мирного и военного времен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310</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2 В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41 635 895,93</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25 721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Организация и осуществление аварийно-спасательных работ и мероприятий по гражданской обороне на территории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310</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2 В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41 635 895,93</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25 721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оисковые и аварийно-спасательные учрежде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310</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2 В 01 032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41 635 895,93</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25 721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310</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2 В 01 032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41 635 895,93</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25 721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Непрограммные расходы</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310</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6 213 128,51</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613 984 6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оисковые и аварийно-спасательные учрежде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310</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032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225 721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310</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032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225 721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оведение аварийно-спасательных и аварийно-восстановительных работ в результате чрезвычайных ситуаци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310</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2192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6 213 128,51</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310</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2192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 197 269,91</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310</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2192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 015 858,6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310</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243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388 263 6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310</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243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388 263 6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Другие вопросы в области национальной безопасности и правоохранительной деятельност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31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15 930 450,8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57 702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257 702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31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3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15 930 450,8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57 702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257 702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Развитие системы общественной безопасности на территории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31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3 Б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15 930 450,8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57 702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257 702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офилактика правонарушений в жилом секторе, среди несовершеннолетних, в сфере благоустройства и обеспечение общественной безопасности в местах массового пребывания гражд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31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3 Б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61 328 345,36</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16 229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216 229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Народные дружины</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31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3 Б 01 248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61 328 345,36</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16 229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216 229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31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3 Б 01 248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1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19 185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97 205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197 205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31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3 Б 01 248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1 693 345,36</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8 594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18 594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оциальное обеспечение и иные выплаты населению</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31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3 Б 01 248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3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31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3 Б 01 248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8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3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43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430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азвитие и эксплуатация подсистемы видеонаблюдения АПК «Безопасный горо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31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3 Б 02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4 602 105,44</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41 473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41 473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Народные дружины</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31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3 Б 02 248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4 602 105,44</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41 473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41 473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31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3 Б 02 248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1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7 64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4 64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14 640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31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3 Б 02 248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6 962 105,44</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6 833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26 833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НАЦИОНАЛЬНАЯ ЭКОНОМИК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0</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4 867 484 075,54</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8 576 456 617,68</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4 743 569 847,17</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Топливно-энергетический комплекс</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 549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 549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3 549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2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 549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 549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Обеспечение населения городского округа город Уфа Республики Башкортостан твердым топливо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2 Л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 549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 549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убсидия юридическим лицам, индивидуальным предпринимателям, физическим лицам, осуществляющим реализацию твердого топлива населению на территории городского округа город Уфа Республики Башкортостан, на возмещение недополученных доходов в связи с оказанием населению услуг по реализации твердых видов топлив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2 Л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 549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 549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ероприятия в топливно-энергетической област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2 Л 01 0348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 549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 549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2 Л 01 0348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8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 549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 549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Непрограммные расходы</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3 549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ероприятия в топливно-энергетической област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0348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3 549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0348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8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3 549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ельское хозяйство и рыболовство</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5 425 29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3 861 1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23 861 1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6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5 425 29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3 861 1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6 Б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5 425 29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3 861 1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Капремонт, ремонт, содержание прочих объектов благоустройства, закупка техник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6 Б 05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5 425 29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3 861 1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убвенции на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6 Б 05 7334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5 425 29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3 861 1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6 Б 05 7334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5 425 29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3 861 1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Непрограммные расходы</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23 861 1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убвенции на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7334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23 861 1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7334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23 861 1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Водное хозяйство</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6</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6 198 112,76</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6</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5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6 198 112,76</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Развитие водохозяйственного комплекса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6</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5 Д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6 198 112,76</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оектирование, строительство, реконструкция, капитальный ремонт и ремонт</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6</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5 Д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6 198 112,76</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6</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5 Д 01 6132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6 198 112,76</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6</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5 Д 01 6132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4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6 198 112,76</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Транспорт</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8</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 058 210 788,33</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604 280 1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604 280 1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Развитие транспортного обслуживания населения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8</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3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 058 005 525,47</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604 280 1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Организация транспортного обслуживания населения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8</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3 Б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625 120 525,47</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568 280 1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Оказание общедоступных услуг по перевозке пассажиров городским электротранспорто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8</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3 Б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08 650 1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479 8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Отдельные мероприятия в области электротранспорт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8</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3 Б 01 6303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08 650 1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479 8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8</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3 Б 01 6303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08 650 1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479 8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оведение мероприятий по содержанию транспортных средств в целях организации перевозок пассажиров и грузов на маршрутах внутреннего водного транспорта общего пользования и организации транспортного сообщения на водных объектах в границах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8</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3 Б 02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65 935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65 935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Учреждения в сфере транспорт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8</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3 Б 02 244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65 935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65 935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8</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3 Б 02 244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65 935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65 935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оведение мероприятий по организации централизованного управления движения транспорта на территории городского округа город Уфа Республики Башкортостан и осуществление наблюдения за выполнением муниципального заказа и договорных обязательств по транспортному обслуживанию населения города юридическими и физическими лицами независимо от форм собственност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8</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3 Б 03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9 692 799,31</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2 545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убсидии организациям электротранспорт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8</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3 Б 03 630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9 692 799,31</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2 545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8</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3 Б 03 630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8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9 692 799,31</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2 545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Оказание общедоступных услуг по перевозке пассажиров общественным автотранспорто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8</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3 Б 1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0 842 626,16</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Отдельные мероприятия в области автомобильного транспорт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8</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3 Б 10 6302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0 842 626,16</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8</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3 Б 10 6302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0 842 626,16</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Развитие городского наземного электротранспорта в городском округе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8</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3 В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82 5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иобретение троллейбусов для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8</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3 В 05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82 5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азвитие транспортной инфраструктуры Республики Башкортостан на территориях муниципальных образований Республики Башкортостан, в том числе по строительству, реконструкции, капитальному ремонту (ремонту) объектов капитального строительства и приобретению подвижного состава и недвижимого имуществ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8</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3 В 05 S266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82 5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8</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3 В 05 S266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82 5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Организация перемещения и хранения транспортных средств»</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8</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3 Г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0 385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6 0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аботы по перемещению транспортных средств, хранению транспортных средств на специализированных стоянках на территории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8</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3 Г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0 385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6 0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Учреждения в сфере транспорт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8</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3 Г 01 244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0 385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6 0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8</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3 Г 01 244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0 385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6 0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Непрограммные расходы</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8</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05 262,86</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604 280 1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Учреждения в сфере транспорт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8</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244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101 935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8</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244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101 935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Отдельные мероприятия в области автомобильного транспорт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8</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6302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1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8</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6302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1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8</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6302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8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Отдельные мероприятия в области электротранспорт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8</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6303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479 800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8</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6303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479 800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убсидии организациям электротранспорт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8</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630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22 545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8</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630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8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22 545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очие выплаты</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8</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9236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02 262,86</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8</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9236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8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02 262,86</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Дорожное хозяйство (дорожные фонды)</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3 110 410 316,04</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7 582 597 285,68</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3 775 989 947,17</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6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54 849 181,76</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82 226 6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6 Б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54 849 181,76</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82 226 6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Капремонт, ремонт, содержание автомобильных дорог и искусственных сооружени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6 Б 02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87 390 193,28</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99 79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Дорожное хозяйство</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6 Б 02 031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84 297 409,28</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99 79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6 Б 02 031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84 297 409,28</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99 79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6 Б 02 S216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03 092 784,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6 Б 02 S216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03 092 784,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Обеспечение деятельности муниципального бюджетного учреждения «СУРСИС»</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6 Б 08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67 458 988,48</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82 436 6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Дорожное хозяйство</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6 Б 08 031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67 458 988,48</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82 436 6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6 Б 08 031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67 458 988,48</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82 436 6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5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0 473 878 602,58</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5 237 583 306,68</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1 493 969 947,17</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Развитие дорожной инфраструктуры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5 Б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0 473 878 602,58</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5 237 583 306,68</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1 493 969 947,17</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оектирование, строительство, реконструкция дорог и искусственных сооружений, в том числе оплата ранее выполненных работ</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5 Б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 139 813 984,05</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 790 691 629,85</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900 159 447,17</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Дорожное хозяйство</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5 Б 01 031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03 369 033,11</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8 842 2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125 255 630,17</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5 Б 01 031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4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7 355 734,11</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8 842 2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125 255 630,17</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5 Б 01 031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8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6 013 299,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Финансовое обеспечение реализации инфраструктурных проектов</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5 Б 01 981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 705 437 38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650 0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5 Б 01 981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4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 705 437 38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650 0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5 Б 01 S216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 331 007 570,94</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 121 849 429,85</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774 903 817,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5 Б 01 S216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4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 331 007 570,94</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 121 849 429,85</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774 903 817,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оектирование, капитальный ремонт, ремонт дорог и искусственных сооружений, в том числе оплата ранее выполненных работ</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5 Б 02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 320 532 930,67</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654 404 021,18</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570 694 5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Дорожное хозяйство</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5 Б 02 031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2 478 080,67</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02 385 589,46</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94 562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5 Б 02 031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2 478 080,67</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02 385 589,46</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94 562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Финансовое обеспечение реализации инфраструктурных проектов</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5 Б 02 981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 850 0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434 802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5 Б 02 981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 850 0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434 802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5 Б 02 S216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18 054 85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17 216 431,72</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476 132 5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5 Б 02 S216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18 054 85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17 216 431,72</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476 132 5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одержание автомобильных дорог общего пользования местного значения в рамках реализации приоритетного проекта «Безопасные и качественные дороги» государственной программы Российской Федерации «Развитие транспортной системы»</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5 Б 03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26 220 437,4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Дорожное хозяйство</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5 Б 03 031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26 220 437,4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5 Б 03 031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26 220 437,4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гиональный проект «Жилье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5 Б F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772 321 7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485 436 594,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тимулирование программ развития жилищного строительства субъектов Российской Федераци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5 Б F1 5021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742 321 7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485 436 594,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5 Б F1 5021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4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742 321 7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485 436 594,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тимулирование программ развития жилищного строительства субъектов Российской Федерации (за исключением расходов, софинансируемых за счет средств федерального бюджет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5 Б F1 Н021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0 0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5 Б F1 Н021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4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0 0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гиональный проект «Региональная и местная дорожная сеть»</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5 Б R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 114 989 550,46</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 307 051 061,65</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23 116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5 Б R1 5394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874 509 377,46</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 360 115 205,98</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5 Б R1 5394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874 509 377,46</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 360 115 205,98</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Финансовое обеспечение дорожной деятельности в рамках регионального проект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5 Б R1 М393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 240 480 173,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946 935 855,67</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23 116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5 Б R1 М393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48 501 11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700 435 855,67</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23 116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5 Б R1 М393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4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 091 979 063,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46 5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7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16 501,8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5 0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Повышение эффективности управления муниципальной собственностью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7 К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16 501,8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5 0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одготовка документов, содержащих сведения, необходимые для осуществления государственного кадастрового учета автомобильных дорог местного значения общего пользования, подготовка документов об отсутствии признаков недвижимого имущества у автомобильных дорог, подготовка документов для внесения изменений в государственный кадастровый учет</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7 К 02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16 501,8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5 0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Дорожное хозяйство</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7 К 02 031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16 501,8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5 0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7 К 02 031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16 501,8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5 0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9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37 286 668,6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11 228 5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Благоустройство территории Демского района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9 Б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37 286 668,6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11 228 5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9 Б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90 719 181,24</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07 527 9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Дорожное хозяйство</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9 Б 01 031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90 719 181,24</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07 527 9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9 Б 01 031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90 719 181,24</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07 527 9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9 Б 03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 505 268,6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Дорожное хозяйство</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9 Б 03 031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 505 268,6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9 Б 03 031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 505 268,6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Иные нормативные затраты</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9 Б 04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4 253 5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Дорожное хозяйство</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9 Б 04 031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4 253 5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9 Б 04 031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4 253 5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9 Б 05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6 808 718,76</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 700 6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Дорожное хозяйство</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9 Б 05 031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6 808 718,76</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 700 6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9 Б 05 031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6 808 718,76</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 700 6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0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57 431 789,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33 416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Благоустройство территории Калининского района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0 Б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57 431 789,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33 416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0 Б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16 481 764,67</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23 166 1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Дорожное хозяйство</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0 Б 01 031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16 481 764,67</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23 166 1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0 Б 01 031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16 481 764,67</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23 166 1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0 Б 03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Дорожное хозяйство</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0 Б 03 031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0 Б 03 031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Иные нормативные затраты</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0 Б 04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0 216 219,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Дорожное хозяйство</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0 Б 04 031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0 216 219,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0 Б 04 031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0 216 219,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0 Б 05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0 433 805,33</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0 249 9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Дорожное хозяйство</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0 Б 05 031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0 433 805,33</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0 249 9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0 Б 05 031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0 433 805,33</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0 249 9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1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69 698 815,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57 655 591,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Благоустройство территории Кировского района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1 Б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69 698 815,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57 655 591,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1 Б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43 685 482,23</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46 476 5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Дорожное хозяйство</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1 Б 01 031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43 685 482,23</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46 476 5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1 Б 01 031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43 685 482,23</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46 476 5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Иные нормативные затраты</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1 Б 04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6 269 015,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Дорожное хозяйство</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1 Б 04 031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6 269 015,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1 Б 04 031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6 269 015,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1 Б 05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9 744 317,77</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1 179 091,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Дорожное хозяйство</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1 Б 05 031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9 744 317,77</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1 179 091,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1 Б 05 031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9 744 317,77</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1 179 091,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2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46 313 901,67</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35 836 5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Благоустройство территории Ленинского района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2 Б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46 313 901,67</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35 836 5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2 Б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16 843 200,94</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28 724 5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Дорожное хозяйство</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2 Б 01 031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16 843 200,94</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28 724 5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2 Б 01 031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16 843 200,94</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28 724 5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Иные нормативные затраты</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2 Б 04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7 423 5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Дорожное хозяйство</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2 Б 04 031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7 423 5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2 Б 04 031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7 423 5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2 Б 05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2 047 200,73</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7 112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Дорожное хозяйство</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2 Б 05 031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2 047 200,73</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7 112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2 Б 05 031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2 047 200,73</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7 112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3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87 771 583,53</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70 227 864,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Благоустройство территории Октябрьского района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3 Б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87 771 583,53</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70 227 864,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3 Б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58 321 556,53</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59 219 7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Дорожное хозяйство</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3 Б 01 031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58 321 556,53</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59 219 7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3 Б 01 031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58 321 556,53</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59 219 7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Иные нормативные затраты</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3 Б 04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9 193 562,2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Дорожное хозяйство</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3 Б 04 031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9 193 562,2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3 Б 04 031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9 193 562,2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3 Б 05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0 256 464,8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1 008 164,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Дорожное хозяйство</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3 Б 05 031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0 256 464,8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1 008 164,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3 Б 05 031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0 256 464,8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1 008 164,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4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14 217 066,2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17 338 904,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Благоустройство территории Орджоникидзевского района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4 Б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14 217 066,2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17 338 904,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4 Б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81 325 272,56</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07 828 6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Дорожное хозяйство</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4 Б 01 031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81 325 272,56</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07 828 6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4 Б 01 031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81 325 272,56</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07 828 6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4 Б 05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2 891 793,64</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9 510 304,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Дорожное хозяйство</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4 Б 05 031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2 891 793,64</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9 510 304,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4 Б 05 031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2 891 793,64</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9 510 304,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5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41 380 616,5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31 084 02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Благоустройство территории Советского района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5 Б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41 380 616,5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31 084 02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5 Б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19 883 708,22</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21 850 1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Дорожное хозяйство</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5 Б 01 031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19 883 708,22</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21 850 1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5 Б 01 031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19 883 708,22</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21 850 1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Иные нормативные затраты</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5 Б 04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7 005 8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Дорожное хозяйство</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5 Б 04 031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7 005 8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5 Б 04 031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7 005 8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5 Б 05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 491 108,28</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9 233 92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Дорожное хозяйство</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5 Б 05 031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 491 108,28</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9 233 92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5 Б 05 031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 491 108,28</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9 233 92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Непрограммные расходы</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7 065 589,4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 0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2 282 020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Дорожное хозяйство</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031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7 065 589,4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 0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2 282 020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031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104 790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031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 249 302,37</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2 177 230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031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8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3 816 287,03</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 0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вязь и информатик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10</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46 531 192,68</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90 998 732,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88 019 3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10</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9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46 531 192,68</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90 998 732,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10</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9 Ж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46 531 192,68</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90 998 732,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Обеспечение деятельности учреждений в сфере информационно-коммуникационных технологи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10</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9 Ж 02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46 531 192,68</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90 998 732,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Учреждения в сфере общегосударственного управле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10</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9 Ж 02 029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46 531 192,68</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90 998 732,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10</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9 Ж 02 029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1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68 342 955,71</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61 429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10</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9 Ж 02 029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78 174 609,97</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9 559 732,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10</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9 Ж 02 029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8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3 627,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Непрограммные расходы</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10</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88 019 3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Учреждения в сфере общегосударственного управле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10</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029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88 019 3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10</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029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1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58 429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10</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029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29 580 3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10</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029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8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10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Другие вопросы в области национальной экономик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1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17 159 375,73</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71 170 4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247 870 4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1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9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5 597 8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7 549 2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1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9 Ж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5 597 8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7 549 2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уководство и управление в сфере установленных функци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1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9 Ж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5 597 8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7 549 2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Учреждения в сфере общегосударственного управле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1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9 Ж 01 029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5 597 8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7 549 2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1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9 Ж 01 029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1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5 597 8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7 549 2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Развитие предпринимательства и туризма  в городском округе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1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1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30 038 820,5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0 3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4 500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Развитие малого и среднего предпринимательства в городском округе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1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1 Б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3 531 406,84</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8 8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3 000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оддержка субъектов малого и среднего предпринимательств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1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1 Б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0 731 406,84</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7 0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1 200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ероприятия по развитию малого и среднего предпринимательств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1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1 Б 01 434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7 0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1 200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1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1 Б 01 434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8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7 0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1 200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оддержка мероприятий муниципальных программ развития субъектов малого и среднего предпринимательства, а также физических лиц, применяющих специальный налоговый режим «Налог на профессиональный дохо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1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1 Б 01 S24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0 731 406,84</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1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1 Б 01 S24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8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0 731 406,84</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ероприятия, направленные на создание и совершенствование экономических, правовых и организационных условий для развития предпринимательской деятельности в городе Уфе</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1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1 Б 02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 8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 8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1 800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ероприятия по развитию малого и среднего предпринимательств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1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1 Б 02 434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 8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 8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1 800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1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1 Б 02 434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 8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8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800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1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1 Б 02 434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 0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 0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1 000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Развитие сферы внутреннего и въездного туризма в городе Уф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1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1 В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16 507 413,66</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 5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1 500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мероприятий по социальному туризму, экскурсионной деятельности и повышению туристской привлекательности город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1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1 В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 5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 5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1 500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ероприятия по развитию социального туризм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1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1 В 01 488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 5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 5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1 500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1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1 В 01 488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 5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 5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1 500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гиональный проект "Развитие туристической инфраструктуры"</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1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1 В J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15 007 413,66</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Государственная поддержка программ по проектированию туристского кода центра город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1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1 В J1 5333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15 007 413,66</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1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1 В J1 5333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15 007 413,66</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1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5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1 453 1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0 193 3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10 193 3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1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5 Я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1 453 1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0 193 3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10 193 3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уководство и управление в сфере установленных функци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1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5 Я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1 453 1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0 193 3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10 193 3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Учреждения в сфере общегосударственного управле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1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5 Я 01 029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1 453 1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0 193 3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10 193 3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1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5 Я 01 029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1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1 183 1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0 193 3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10 193 3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1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5 Я 01 029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7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1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6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73 801 5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13 962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1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6 Б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73 801 5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13 962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оектно-изыскательские работы на территории городского округа город Уфа Республики Башкортостан, в том числе, финансовое обеспечение выполненных работ по состоянию на начало финансового год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1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6 Б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73 801 5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13 962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ероприятия в области строительства, архитектуры и градостроительств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1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6 Б 01 0338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73 801 5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13 962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1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6 Б 01 0338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73 801 5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13 962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1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7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59 427 385,67</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29 165 9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Создание целостной системы учета земельных участков, вовлечение земельных участков в хозяйственный оборот и увеличение доходов от использования земельных ресурсов»</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1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7 Ж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6 086 286,98</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41 8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ероприятия по образованию земельных участков и (или) уточнению границ земельных участков, расположенных на территории городского округа город Уфа Республики Башкортостан, для осуществления государственного кадастрового учет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1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7 Ж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7 066 067,98</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1 8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оведение работ по землеустройству</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1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7 Ж 01 0333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7 066 067,98</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7 0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1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7 Ж 01 0333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7 066 067,98</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7 0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1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7 Ж 01 0902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4 8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1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7 Ж 01 0902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4 8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оведение комплексных кадастровых работ на территории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1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7 Ж 02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710 419,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оведение работ по землеустройству</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1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7 Ж 02 0333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710 419,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1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7 Ж 02 0333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710 419,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ероприятия по подготовке обосновывающих материалов для изменения границ земельных участков, расположенных на территории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1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7 Ж 03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6 9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7 5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оведение работ по землеустройству</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1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7 Ж 03 0333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6 9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7 5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1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7 Ж 03 0333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6 9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7 5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Оценка земельных участков в целях предоставления в аренду или в собственность, в том числе за плату через торги, а также проведение оценки (установление рыночной стоимости) прав, на которых предоставлены земельные участки, находящиеся в государственной или муниципальной собственности, возмещения убытков, упущенной выгоды, стоимости расположенных на данном земельном участке объектов недвижимого имущества и, в случае необходимости, стоимость работ по  реконструкции инженерных сооружений для определения размера возмещения в связи с изъятием земельных участков для муниципальных нужд, подготовка экспертных заключений (рецензий) на заключение эксперта об оценке рыночной стоимости объекта недвижимост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1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7 Ж 04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9 8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 5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1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7 Ж 04 0902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9 8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 5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1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7 Ж 04 0902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9 8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 5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азработка и расчёт финансово - экономического обоснования величины ставок арендной платы за земли, находящиеся в муниципальной собственности и расположенные на территории городского округа город Уфа Республики Башкортостан, в процентах от кадастровой стоимост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1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7 Ж 08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 37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1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7 Ж 08 0902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 37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1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7 Ж 08 0902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 37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земельных и имущественных отношений на территории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1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7 Я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33 341 098,69</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87 365 9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одержание специалистов технического обеспечения, в том числе оплата ранее выполненных объемов работ, услуг, приобретенного оборудования, материальных ценносте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1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7 Я 02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33 341 098,69</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87 365 9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Учреждения в сфере общегосударственного управле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1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7 Я 02 029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33 341 098,69</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87 365 9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1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7 Я 02 029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1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17 844 351,84</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63 720 5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1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7 Я 02 029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5 461 592,76</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3 595 4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оциальное обеспечение и иные выплаты населению</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1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7 Я 02 029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3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6 672,09</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1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7 Я 02 029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8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8 482,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5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Непрограммные расходы</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1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6 840 769,56</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233 177 1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Учреждения в сфере общегосударственного управле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1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029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94 915 1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1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029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1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71 269 7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1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029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23 595 4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1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029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8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50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оведение работ по землеустройству</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1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0333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17 000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1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0333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17 000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ероприятия в области строительства, архитектуры и градостроительств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1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0338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6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113 962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1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0338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113 962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1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0338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8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6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1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0902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7 300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1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0902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7 300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очие выплаты</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1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9236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6 634 769,56</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41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9236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8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6 634 769,56</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ЖИЛИЩНО-КОММУНАЛЬНОЕ ХОЗЯЙСТВО</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0</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7 743 691 285,83</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8 665 422 254,08</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2 220 400 630,26</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Жилищное хозяйство</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06 529 131,41</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85 207 217,08</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238 200 597,65</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7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17 180 022,54</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45 9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Поддержка жилищно-коммунального хозяйств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7 В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17 180 022,54</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45 9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ероприятия по ремонту на объектах жилищного хозяйства (замена и установка газового и электрического оборудования, замена и установка индивидуальных приборов учета потребляемых коммунальных ресурсов, текущий ремонт в муниципальном жилищном фонде, капитальный ремонт подпорных стен, усиление грунтов фундаментов, разработка ПСД и прочие мероприят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7 В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4 893 608,77</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45 9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ероприятия в области жилищного хозяйств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7 В 01 0353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4 893 608,77</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45 9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7 В 01 0353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4 893 608,77</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45 9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оведение мероприятий по предоставлению некоммерческой организации Фонд «Региональный оператор капитального ремонта общего имущества в многоквартирных домах, расположенных на территории Республики Башкортостан» субсидии из бюджета ГО г. Уфа РБ для долевого финансирования проведения капитального ремонта помещений общей долевой собственности многоквартирных домов, расположенных на территории ГО г. Уфа РБ</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7 В 05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1 577 865,35</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Государственная поддержка на проведение капитального ремонта общего имущества в многоквартирных домах</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7 В 05 9821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1 577 865,35</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7 В 05 9821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1 577 865,35</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оведение мероприятий, по восстановлению газоснабжения в многоквартирных домах и проведению ремонта дымовых и вентиляционных каналов</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7 В 06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0 708 548,42</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офинансирование расходов по восстановлению газоснабжения в многоквартирных домах и проведению ремонта дымовых и вентиляционных каналов</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7 В 06 7431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0 708 548,42</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7 В 06 7431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0 708 548,42</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6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8 688 904,78</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6 Б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8 688 904,78</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Обеспечение деятельности муниципального бюджетного учреждения "Служба сноса и расселения"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6 Б 05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7 114 221,14</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ероприятия в области жилищного хозяйств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6 Б 05 0353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7 114 221,14</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6 Б 05 0353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7 114 221,14</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гиональный проект «Обеспечение устойчивого сокращения непригодного для проживания жилищного фонд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6 Б F3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 574 683,64</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ереселение граждан из аварийного жилищного фонда за счет средств, поступивших от государственной корпорации-Фонда содействия реформированию жилищно-коммунального хозяйств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6 Б F3 67483</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 443 197,55</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6 Б F3 67483</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4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 443 197,55</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ереселение граждан из аварийного жилищного фонда за счет средств бюджет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6 Б F3 67484</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31 486,09</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6 Б F3 67484</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4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31 486,09</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7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78 925 426,93</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92 4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Обеспечение функционирования объектов муниципальной собственност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7 Д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78 925 426,93</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92 4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Осуществление выплат управляющим и ресурсоснабжающим организациям в целях возмещения затрат в связи с отоплением, оказанием услуг по содержанию и ремонту не переданных в пользование помещений муниципального фонд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7 Д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 525 426,93</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8 0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ероприятия в области жилищного хозяйств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7 Д 01 0353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 525 426,93</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8 0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7 Д 01 0353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8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 525 426,93</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8 0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Уплата взносов на капитальный ремонт в отношении помещений, находящихся в муниципальной собственност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7 Д 03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74 4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74 4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Уплата взносов на капитальный ремонт в отношении помещений, находящихся в государственной или муниципальной собственност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7 Д 03 0361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74 4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74 4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7 Д 03 0361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74 4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74 4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9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9 Г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Оценка технического состояния зданий, строений, сооружений и прочих объектов</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9 Г 05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ероприятия в области жилищного хозяйств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9 Г 05 0353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9 Г 05 0353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1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5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1 Г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5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Оценка технического состояния зданий, строений, сооружений и прочих объектов</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1 Г 06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5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ероприятия в области жилищного хозяйств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1 Г 06 0353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5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1 Г 06 0353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5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4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9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4 Г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9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Оценка технического состояния зданий, строений, сооружений и прочих объектов</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4 Г 04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9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ероприятия в области жилищного хозяйств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4 Г 04 0353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9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4 Г 04 0353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9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Непрограммные расходы</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81 505 777,16</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46 907 217,08</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238 200 597,65</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ероприятия в области жилищного хозяйств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0353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4 908,32</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63 900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0353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1 897,32</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45 900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0353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8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3 011,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18 000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Уплата взносов на капитальный ремонт в отношении помещений, находящихся в государственной или муниципальной собственност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0361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46 907 217,08</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174 300 597,65</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0361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46 907 217,08</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174 300 597,65</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гиональный проект "Обеспечение устойчивого сокращения непригодного для проживания жилищного фонд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F3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81 460 868,84</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ереселение граждан из аварийного жилищного фонда за счет средств, поступивших от государственной корпорации-Фонда содействия реформированию жилищно-коммунального хозяйств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F3 67483</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5 282 308,97</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F3 67483</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4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7 308 027,32</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F3 67483</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8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7 974 281,65</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ереселение граждан из аварийного жилищного фонда за счет средств бюджет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F3 67484</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 758 648,54</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F3 67484</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4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 075 988,36</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F3 67484</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8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682 660,18</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ереселение граждан из аварийного жилищного фонда за счет средств местных бюджетов</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F3 6748S</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3 419 911,33</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F3 6748S</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4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3 146 064,33</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F3 6748S</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8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73 847,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Коммунальное хозяйство</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 005 471 283,52</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5 336 296 779,4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38 872 3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6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51 777 978,41</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 093 913,45</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6 Б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51 777 978,41</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 093 913,45</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Новое строительство, проектирование объектов нового строительств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6 Б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51 777 978,41</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 093 913,45</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6 Б 01 6132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80 913 413,56</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 093 913,45</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6 Б 01 6132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4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80 913 413,56</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 093 913,45</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Капитальные вложения в объекты муниципальной собственност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6 Б 01 S24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70 864 564,85</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6 Б 01 S24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4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70 864 564,85</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7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7 355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Поддержка жилищно-коммунального хозяйств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7 В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7 355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оведение мероприятий, по разработке программы по комплексному развитию коммунальной инфраструктуры городского округа город Уфа РБ</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7 В 03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7 355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ероприятия в области коммунального хозяйств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7 В 03 0356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7 355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7 В 03 0356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7 355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5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42 8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Комплексное развитие системы ливневой канализации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5 Г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42 8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оектирование, строительство, реконструкция, капитальный ремонт и ремонт</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5 Г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42 8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ероприятия в области коммунального хозяйств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5 Г 01 0356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42 8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5 Г 01 0356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42 8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6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 801 237 193,67</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5 321 771 365,95</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Строительство инженерной инфраструктуры к районам массовой и индивидуальной застройки в городском округе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6 Г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 801 237 193,67</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5 321 771 365,95</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Обеспечение финансированием проектирования инженерных коммуникаций к районам массовой и индивидуальной застройки, оплата согласований, экспертизы, проверки достоверности сметной стоимости, промывки и подключени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6 Г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9 730 668,05</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3 390 215,48</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6 Г 01 6132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9 730 668,05</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3 390 215,48</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6 Г 01 6132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4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9 730 668,05</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3 390 215,48</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Обеспечение финансированием работ, выполненных по состоянию на начало финансового год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6 Г 03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3 802 753,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2 394 710,2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6 Г 03 6132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3 802 753,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2 394 710,2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6 Г 03 6132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4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3 802 753,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2 394 710,2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гиональный проект «Жилье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6 Г F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 767 703 772,62</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5 295 986 440,27</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тимулирование программ развития жилищного строительства субъектов Российской Федераци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6 Г F1 5021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 767 703 772,62</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5 295 986 440,27</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6 Г F1 5021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4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 767 703 772,62</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5 295 986 440,27</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0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4 531 327,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3 088 7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Благоустройство территории Калининского района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0 Б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4 531 327,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3 088 7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0 Б 03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4 531 327,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3 088 7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ероприятия в области коммунального хозяйств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0 Б 03 0356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4 531 327,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3 088 7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0 Б 03 0356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4 531 327,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3 088 7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5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 3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Благоустройство территории Советского района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5 Б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 3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5 Б 03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 3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ероприятия в области коммунального хозяйств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5 Б 03 0356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 3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5 Б 03 0356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 3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Непрограммные расходы</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8 269 784,44</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38 872 3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ероприятия в области коммунального хозяйств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0356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13 088 7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0356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13 088 7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6132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8 269 784,44</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25 783 6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6132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4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25 783 6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6132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8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8 269 784,44</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Благоустройство</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 757 204 320,87</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 966 736 716,22</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633 638 030,13</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6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94 419 485,42</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97 900 180,84</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6 Б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05 585 691,08</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73 112 550,31</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Капремонт, ремонт, содержание автомобильных дорог и искусственных сооружени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6 Б 02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6 508 943,06</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5 0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ероприятия по благоустройству территорий населенных пунктов</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6 Б 02 060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6 508 943,06</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5 0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6 Б 02 060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6 508 943,06</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5 0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Капремонт, ремонт, содержание сетей наружного освеще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6 Б 03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68 574 365,04</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72 063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ероприятия по благоустройству территорий населенных пунктов</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6 Б 03 060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68 574 365,04</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72 063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6 Б 03 060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68 574 365,04</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72 063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Капремонт, ремонт, содержание парков, скверов, садов, аллей, зеленого и лесного хозяйств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6 Б 04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6 222 999,85</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ероприятия по благоустройству территорий населенных пунктов</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6 Б 04 060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6 222 999,85</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6 Б 04 060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6 222 999,85</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Капремонт, ремонт, содержание прочих объектов благоустройства, закупка техник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6 Б 05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24 279 383,13</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96 049 550,31</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ероприятия по благоустройству территорий населенных пунктов</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6 Б 05 060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90 040 937,25</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92 009 3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6 Б 05 060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90 040 937,25</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92 009 3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 </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6 Б 05 7434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4 238 445,88</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04 040 250,31</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6 Б 05 7434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4 238 445,88</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04 040 250,31</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Модернизация систем наружного освещения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6 Ж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69 604 252,68</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Капитальный ремонт систем наружного освеще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6 Ж 03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69 604 252,68</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ероприятия по улучшению систем наружного освещения населенных пунктов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6 Ж 03 S231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69 604 252,68</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6 Ж 03 S231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69 604 252,68</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Благоустройство муниципальных кладбищ в городском округе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6 И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6 229 615,89</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1 787 630,53</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Благоустройство, ремонт, разработка проектов, приобретение техник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6 И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6 229 615,89</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1 787 630,53</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ероприятия по благоустройству территорий населенных пунктов</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6 И 01 060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6 229 615,89</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1 787 630,53</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6 И 01 060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6 229 615,89</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1 787 630,53</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Развитие велоинфраструктуры в городском округе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6 К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 999 925,77</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 0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Устройство велодорожек</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6 К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 999 925,77</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 0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ероприятия по благоустройству территорий населенных пунктов</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6 К 01 060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 999 925,77</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 0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6 К 01 060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 999 925,77</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 0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7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56 056 544,91</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57 539 5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Башкирские дворик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7 Б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 945 723,84</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Комплексное благоустройство дворовых территорий МКД в городском округе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7 Б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 945 723,84</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7 Б 01 S2481</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 945 723,84</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7 Б 01 S2481</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 945 723,84</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Поддержка жилищно-коммунального хозяйств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7 В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54 110 821,07</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57 539 5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оставка электроэнергии для обеспечения наружного освещения и светофорного хозяйств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7 В 02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54 110 821,07</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57 539 5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ероприятия по благоустройству территорий населенных пунктов</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7 В 02 060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42 378 021,07</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58 953 3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7 В 02 060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42 378 021,07</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58 953 3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ероприятия по энергосбережению и повышению энергетической эффективност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7 В 02 2208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1 732 8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98 586 2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7 В 02 2208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1 732 8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98 586 2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9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7 708 333,92</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9 И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7 708 333,92</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9 И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 900 173,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9 И 01 S2471</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 395 95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9 И 01 S2471</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 395 95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9 И 01 S2472</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51 7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9 И 01 S2472</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51 7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9 И 01 S2473</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52 523,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9 И 01 S2473</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52 523,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9 И 02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63 2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9 И 02 S201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63 2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9 И 02 S201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63 2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9 И 03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 977 3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9 И 03 S201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 977 3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9 И 03 S201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 977 3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9 И 04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 0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ероприятия по благоустройству территорий населенных пунктов</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9 И 04 060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 0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9 И 04 060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 0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9 И 05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9 367 660,92</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9 И 05 S2481</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8 877 593,8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9 И 05 S2481</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8 877 593,8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9 И 05 S2482</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90 067,12</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9 И 05 S2482</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90 067,12</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0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75 577 656,5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0 И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75 577 656,5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0 И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2 327 5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0 И 01 S2471</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0 739 6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0 И 01 S2471</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0 739 6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0 И 01 S2472</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793 95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0 И 01 S2472</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793 95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0 И 01 S2473</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793 95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0 И 01 S2473</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793 95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0 И 03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 988 327,28</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0 И 03 S201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 988 327,28</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0 И 03 S201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 988 327,28</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наказов избирателей, адресованным депутатам Совета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0 И 04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 2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ероприятия по благоустройству территорий населенных пунктов</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0 И 04 060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 2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0 И 04 060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 2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0 И 05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9 061 829,22</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0 И 05 S2481</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8 481 210,92</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0 И 05 S2481</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8 481 210,92</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0 И 05 S2482</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80 618,3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0 И 05 S2482</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80 618,3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1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73 179 367,54</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1 И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73 179 367,54</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1 И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7 214 003,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1 И 01 S2471</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6 314 65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1 И 01 S2471</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6 314 65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1 И 01 S2472</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49 677,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1 И 01 S2472</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49 677,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1 И 01 S2473</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49 676,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1 И 01 S2473</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49 676,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1 И 02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52 6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1 И 02 S201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52 6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1 И 02 S201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52 6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1 И 03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 954 6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1 И 03 S201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 954 6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1 И 03 S201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 954 6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1 И 04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 5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ероприятия по благоустройству территорий населенных пунктов</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1 И 04 060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 5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1 И 04 060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 5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1 И 05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7 058 164,54</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1 И 05 S2481</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6 492 982,88</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1 И 05 S2481</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6 492 982,88</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1 И 05 S2482</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65 181,66</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1 И 05 S2482</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65 181,66</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2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8 029 059,86</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2 И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8 029 059,86</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2 И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 24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2 И 01 S2471</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 76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2 И 01 S2471</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 76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2 И 01 S2472</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4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2 И 01 S2472</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4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2 И 01 S2473</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4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2 И 01 S2473</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4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2 И 04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 395 3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ероприятия по благоустройству территорий населенных пунктов</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2 И 04 060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 395 3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2 И 04 060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 395 3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2 И 05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3 393 759,86</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2 И 05 S2481</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2 864 062,25</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2 И 05 S2481</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2 864 062,25</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2 И 05 S2482</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29 697,61</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2 И 05 S2482</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29 697,61</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3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91 580 506,86</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3 Г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 668 037,85</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Благоустройство городских общественных территорий Октябрьского района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3 Г 05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 668 037,85</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ероприятия по благоустройству территорий населенных пунктов</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3 Г 05 060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 668 037,85</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3 Г 05 060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 668 037,85</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3 И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85 912 469,01</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3 И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5 059 000,42</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3 И 01 S2471</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1 383 100,36</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3 И 01 S2471</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1 383 100,36</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3 И 01 S2472</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 837 950,03</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3 И 01 S2472</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 837 950,03</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3 И 01 S2473</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 837 950,03</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3 И 01 S2473</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 837 950,03</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3 И 02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673 7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3 И 02 S201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673 7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3 И 02 S201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673 7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3 И 03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 931 8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3 И 03 S201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 931 8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3 И 03 S201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 931 8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3 И 04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8 0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ероприятия по благоустройству территорий населенных пунктов</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3 И 04 060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8 0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3 И 04 060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8 0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3 И 05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6 247 968,59</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3 И 05 S2481</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5 794 988,89</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3 И 05 S2481</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5 794 988,89</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3 И 05 S2482</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52 979,7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3 И 05 S2482</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52 979,7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4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6 902 361,62</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4 И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6 902 361,62</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4 И 03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72 127,2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4 И 03 S201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72 127,2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4 И 03 S201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72 127,2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4 И 04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 409 174,32</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ероприятия по благоустройству территорий населенных пунктов</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4 И 04 060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 409 174,32</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4 И 04 060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 409 174,32</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4 И 05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4 121 060,1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4 И 05 S2481</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3 582 074,49</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4 И 05 S2481</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3 582 074,49</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4 И 05 S2482</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38 985,61</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4 И 05 S2482</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38 985,61</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5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7 045 195,76</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5 И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7 045 195,76</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5 И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 62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5 И 01 S2471</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 38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5 И 01 S2471</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 38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5 И 01 S2472</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2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5 И 01 S2472</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2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5 И 01 S2473</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2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5 И 01 S2473</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2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5 И 02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21 1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5 И 02 S201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21 1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5 И 02 S201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21 1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5 И 03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 954 5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5 И 03 S201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 954 5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5 И 03 S201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 954 5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наказов избирателей, адресованным депутатам Совета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5 И 04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6 0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ероприятия по благоустройству территорий населенных пунктов</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5 И 04 060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6 0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5 И 04 060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6 0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5 И 05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5 049 595,76</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5 И 05 S2481</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4 601 620,01</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5 И 05 S2481</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4 601 620,01</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5 И 05 S2482</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47 975,75</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5 И 05 S2482</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47 975,75</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6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 429 296 717,61</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 311 297 035,38</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Благоустройство городских общественных территори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6 В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 152 626 780,52</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 306 297 035,38</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Благоустройство городских общественных территори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6 В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 152 626 780,52</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 306 297 035,38</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6 В 01 S264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 152 626 780,52</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 306 297 035,38</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6 В 01 S264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 152 626 780,52</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 306 297 035,38</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Благоустройство муниципальных общественных территорий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6 Г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76 669 937,09</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5 0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Благоустройство общественной территори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6 Г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4 360 415,09</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5 0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программ формирования современной городской среды за счет средств местных бюджетов</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6 Г 01 035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4 360 415,09</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5 0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6 Г 01 035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4 360 415,09</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5 0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гиональный проект «Формирование комфортной городской среды»</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6 Г F2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52 309 522,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программ формирования современной городской среды</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6 Г F2 555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52 309 522,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6 Г F2 555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52 309 522,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Непрограммные расходы</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7 409 090,87</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633 638 030,13</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ероприятия по благоустройству территорий населенных пунктов</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060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94 200,25</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210 076 787,86</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060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210 076 787,86</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060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8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94 200,25</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ероприятия по энергосбережению и повышению энергетической эффективност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2208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191 732 8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2208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191 732 8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 </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7434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100 879 630,13</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7434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100 879 630,13</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S264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7 314 890,62</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130 948 812,14</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S264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24 583,12</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130 948 812,14</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S264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8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7 090 307,5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Другие вопросы в области жилищно-коммунального хозяйств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 674 486 550,03</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 177 181 541,38</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1 309 689 702,48</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6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937 488 490,75</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680 169 328,9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6 Б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937 488 490,75</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680 169 328,9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Обеспечение деятельности муниципального бюджетного учреждения «Комбинат специализированного обслужива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6 Б 06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76 508 453,81</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51 882 1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Учреждения в сфере жилищно-коммунального хозяйств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6 Б 06 062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76 508 453,81</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51 882 1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6 Б 06 062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76 508 453,81</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51 882 1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Обеспечение деятельности муниципального бюджетного учреждения «Горзеленхоз»</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6 Б 07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859 574 036,94</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626 881 228,9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Учреждения в сфере жилищно-коммунального хозяйств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6 Б 07 062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859 574 036,94</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626 881 228,9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6 Б 07 062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859 574 036,94</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626 881 228,9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Обеспечение деятельности муниципального бюджетного учреждения «СУРСИС»</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6 Б 08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 406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 406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Учреждения в сфере жилищно-коммунального хозяйств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6 Б 08 062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 406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 406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6 Б 08 062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 406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 406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7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43 863 08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19 112 2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Поддержка жилищно-коммунального хозяйств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7 В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43 863 08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19 112 2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оведение мероприятий по организации содержания и ремонта муниципального жилищного фонда в рамках выполнения муниципальных заданий на оказание муниципальных услуг (выполнение работ) муниципальными учреждениям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7 В 04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43 863 08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19 112 2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Учреждения в сфере жилищно-коммунального хозяйств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7 В 04 062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43 863 08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19 112 2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7 В 04 062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1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09 683 623,94</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07 813 146,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7 В 04 062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2 732 858,92</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0 108 186,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оциальное обеспечение и иные выплаты населению</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7 В 04 062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3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6 679,14</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7 В 04 062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8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 439 918,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 190 868,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9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79 184 634,24</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67 471 61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Формирование положительного имиджа города Уфы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9 Д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5 851 378,61</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5 448 7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Обеспечение деятельности предприятий и учреждени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9 Д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5 851 378,61</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5 448 7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Учреждения в сфере жилищно-коммунального хозяйств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9 Д 01 062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5 851 378,61</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5 448 7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9 Д 01 062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1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3 848 667,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3 718 7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9 Д 01 062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 996 211,61</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 707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9 Д 01 062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8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6 5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3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Определение поставщиков (подрядчиков, исполнителей) для заказчиков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9 И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5 693 851,6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45 347 3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Определение поставщиков (подрядчиков, исполнителей) на поставку товаров, выполнение работ, оказание услуг путем проведения конкурсов, аукционов</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9 И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5 693 851,6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45 347 3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Учреждения в сфере жилищно-коммунального хозяйств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9 И 01 062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5 693 851,6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45 347 3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9 И 01 062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1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3 677 045,51</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43 491 045,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9 И 01 062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 012 991,09</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 852 44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9 И 01 062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8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 815,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 815,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Обеспечение качественного выполнения работ по благоустройству в городском округе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9 К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7 3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50 0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Техническое сопровождение программ по комплексному развитию территории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9 К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7 3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50 0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Учреждения в сфере жилищно-коммунального хозяйств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9 К 01 062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7 3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50 0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9 К 01 062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1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0 804 261,8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46 243 478,6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9 К 01 062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6 409 729,61</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 617 240,4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оциальное обеспечение и иные выплаты населению</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9 К 01 062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3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 788,59</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9 К 01 062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8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83 22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39 281,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Формирование облика современного город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9 М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0 339 404,03</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46 675 61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Обеспечение реализации полномочий Учредителя в сфере внешнего оформления и комплексного развития территорий, посредством оказания муниципальных услуг</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9 М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0 339 404,03</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46 675 61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Учреждения в сфере жилищно-коммунального хозяйств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9 М 01 062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0 339 404,03</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46 675 61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9 М 01 062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1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5 523 346,84</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40 039 695,24</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9 М 01 062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 792 185,19</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6 623 244,76</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9 М 01 062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8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3 872,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2 67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6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6 102 5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41 966 9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6 Б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6 102 5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41 966 9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Обеспечение деятельности муниципального бюджетного учреждения "Служба сноса и расселения"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6 Б 05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6 102 5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41 966 9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Учреждения в сфере жилищно-коммунального хозяйств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6 Б 05 062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6 002 5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41 866 9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6 Б 05 062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6 002 5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41 866 9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6 Б 05 219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6 Б 05 219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9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8 543 7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6 752 2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Благоустройство территории Демского района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9 Б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6 843 7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6 752 2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9 Б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3 388 7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2 652 2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Учреждения в сфере жилищно-коммунального хозяйств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9 Б 01 062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3 388 7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2 652 2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9 Б 01 062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3 388 7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2 652 2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Аренда, в т.ч. финансовая аренда особо ценного движимого имущества, используемого в процессе работы</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9 Б 02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5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Учреждения в сфере жилищно-коммунального хозяйств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9 Б 02 062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5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9 Б 02 062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5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9 Б 03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 955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 6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Учреждения в сфере жилищно-коммунального хозяйств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9 Б 03 062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 955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 6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9 Б 03 062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 955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 6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9 Г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 7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мероприятий по итогам ежегодного республиканского конкурса "Лучший новогодний городок"</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9 Г 03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 7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Иные межбюджетные трансферты на премирование победителей республиканского конкурса "Лучший новогодний городок" на территории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9 Г 03 7427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 7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9 Г 03 7427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 7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0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2 486 707,6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6 270 2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Благоустройство территории Калининского района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0 Б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2 386 707,6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6 270 2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0 Б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7 824 93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5 270 2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Учреждения в сфере жилищно-коммунального хозяйств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0 Б 01 062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7 824 93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5 270 2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0 Б 01 062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7 824 93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5 270 2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Аренда, в том числе финансовая аренда особо ценного движимого имущества, используемого в процессе работ</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0 Б 02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 0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Учреждения в сфере жилищно-коммунального хозяйств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0 Б 02 062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 0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0 Б 02 062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 0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0 Б 03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 061 777,6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Учреждения в сфере жилищно-коммунального хозяйств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0 Б 03 062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 061 777,6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0 Б 03 062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 061 777,6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0 Г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мероприятий по итогам ежегодного республиканского конкурса "Лучший новогодний городок"</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0 Г 04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Иные межбюджетные трансферты на премирование победителей республиканского конкурса "Лучший новогодний городок" на территории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0 Г 04 7427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0 Г 04 7427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8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1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6 641 3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8 651 980,32</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Благоустройство территории Кировского района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1 Б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5 241 3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8 651 980,32</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1 Б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2 420 3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2 420 3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Учреждения в сфере жилищно-коммунального хозяйств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1 Б 01 062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2 420 3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2 420 3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1 Б 01 062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2 420 3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2 420 3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Аренда, в т.ч. финансовая аренда особо ценного движимого имущества, используемого в процессе работы</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1 Б 02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5 841 1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6 231 680,32</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Учреждения в сфере жилищно-коммунального хозяйств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1 Б 02 062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5 841 1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6 231 680,32</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1 Б 02 062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5 841 1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6 231 680,32</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1 Б 03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6 979 9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Учреждения в сфере жилищно-коммунального хозяйств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1 Б 03 062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6 979 9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1 Б 03 062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6 979 9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1 Г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 4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мероприятий по итогам ежегодного республиканского конкурса "Лучший новогодний городок"</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1 Г 03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 4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Иные межбюджетные трансферты на премирование победителей республиканского конкурса "Лучший новогодний городок" на территории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1 Г 03 7427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 4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1 Г 03 7427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 4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2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63 065 137,2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1 947 5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Благоустройство территории Ленинского района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2 Б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60 565 137,2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1 947 5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2 Б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1 027 5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0 947 5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Учреждения в сфере жилищно-коммунального хозяйств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2 Б 01 062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1 027 5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0 947 5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2 Б 01 062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1 027 5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0 947 5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Аренда, в т.ч. финансовая аренда особо ценного движимого имущества, используемого в процессе работы</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2 Б 02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 0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Учреждения в сфере жилищно-коммунального хозяйств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2 Б 02 062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 0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2 Б 02 062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 0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2 Б 03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9 037 637,2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Учреждения в сфере жилищно-коммунального хозяйств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2 Б 03 062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9 037 637,2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2 Б 03 062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9 037 637,2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2 Г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 5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мероприятий по итогам ежегодного республиканского конкурса "Лучший новогодний городок"</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2 Г 04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 5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Иные межбюджетные трансферты на премирование победителей республиканского конкурса "Лучший новогодний городок" на территории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2 Г 04 7427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 5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2 Г 04 7427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 5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3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3 504 9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9 114 802,76</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Благоустройство территории Октябрьского района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3 Б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3 504 9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9 114 802,76</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3 Б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0 562 3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0 562 3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Учреждения в сфере жилищно-коммунального хозяйств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3 Б 01 062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0 562 3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0 562 3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3 Б 01 062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0 562 3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0 562 3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Аренда, в т.ч. финансовая аренда особо ценного движимого имущества, используемого в процессе работы</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3 Б 02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7 620 8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8 552 502,76</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Учреждения в сфере жилищно-коммунального хозяйств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3 Б 02 062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7 620 8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8 552 502,76</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3 Б 02 062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7 620 8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8 552 502,76</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3 Б 03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 321 8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Учреждения в сфере жилищно-коммунального хозяйств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3 Б 03 062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 321 8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3 Б 03 062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 321 8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4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8 793 343,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3 711 6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Благоустройство территории Орджоникидзевского района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4 Б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8 793 343,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3 711 6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4 Б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2 889 568,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2 711 6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Учреждения в сфере жилищно-коммунального хозяйств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4 Б 01 062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2 889 568,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2 711 6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4 Б 01 062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2 889 568,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2 711 6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Аренда, в т.ч. финансовая аренда особо ценного движимого имущества, используемого в процессе работы</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4 Б 02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 0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Учреждения в сфере жилищно-коммунального хозяйств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4 Б 02 062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 0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4 Б 02 062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 0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4 Б 03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 403 775,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Учреждения в сфере жилищно-коммунального хозяйств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4 Б 03 062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 403 775,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4 Б 03 062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 403 775,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5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4 416 923,5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2 013 219,4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Благоустройство территории Советского района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5 Б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4 416 923,5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2 013 219,4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5 Б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2 052 7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2 052 7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Учреждения в сфере жилищно-коммунального хозяйств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5 Б 01 062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2 052 7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2 052 7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5 Б 01 062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2 052 7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2 052 7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Аренда, в т.ч. финансовая аренда особо ценного движимого имущества, используемого в процессе работы</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5 Б 02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8 960 324,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9 960 519,4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Учреждения в сфере жилищно-коммунального хозяйств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5 Б 02 062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8 960 324,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9 960 519,4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5 Б 02 062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8 960 324,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9 960 519,4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5 Б 03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 403 899,5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Учреждения в сфере жилищно-коммунального хозяйств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5 Б 03 062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 403 899,5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5 Б 03 062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 403 899,5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Непрограммные расходы</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40 395 833,74</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1 309 689 702,48</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Учреждения в сфере жилищно-коммунального хозяйств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062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40 327 165,35</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1 309 589 702,48</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062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1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259 206 064,84</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062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21 877 501,16</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062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40 327 165,35</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1 027 136 502,48</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062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8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1 369 634,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219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100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219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100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очие выплаты по обязательствам государств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923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68 668,39</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5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923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8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68 668,39</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ОХРАНА ОКРУЖАЮЩЕЙ СРЕДЫ</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600</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68 008 826,8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61 689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61 689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Охрана объектов растительного и животного мира и среды их обита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6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68 008 826,8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61 689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61 689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6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7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68 008 826,8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61 689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Улучшение экологической обстановки в городе Уф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6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7 Г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68 008 826,8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61 689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оведение прочих мероприятий в области экологии и природопользова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6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7 Г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999 826,8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 0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ероприятия в области экологии и природопользова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6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7 Г 01 412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999 826,8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 0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6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7 Г 01 412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999 826,8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 0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оведение мероприятий по комплексному исследованию качества почвы и водных объектов и работ по ликвидации накопленного экологического вреда на территории ГО г. Уфа РБ</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6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7 Г 02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1 009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0 414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ероприятия в области экологии и природопользова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6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7 Г 02 412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1 009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0 414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6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7 Г 02 412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1 009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0 414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мероприятий по охране окружающей среды в границах городского округа город Уфа Республики Башкортостан, связанных с выполнением работ по содержанию, обслуживанию и ремонту социально-значимых объектов городского округа город Уфа Республики Башкортостан (бывшего цеха № 41 ОАО «Уфахимпром»), по сбору, механической очистке и транспортировке (откачке) подземных и поверхностных сточных вод на очистные сооружения ПАО «АНК «Башнефть»</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6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7 Г 03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6 0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0 275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ероприятия в области экологии и природопользова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6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7 Г 03 412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6 0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0 275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6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7 Г 03 412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8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6 0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0 275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Непрограммные расходы</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6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61 689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ероприятия в области экологии и природопользова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6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412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61 689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6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412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31 414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6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412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8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30 275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ОБРАЗОВАНИЕ</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0</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7 925 768 188,25</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7 005 113 328,22</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16 975 202 574,35</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Дошкольное образование</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6 044 976 967,86</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5 773 605 294,35</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5 796 784 723,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 990 220 128,14</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5 773 605 294,35</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Б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 888 895 298,14</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5 655 634 494,35</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Обеспечение деятельности муниципальных образовательных организаций городского округа город Уфа, реализующих основные общеобразовательные программы дошкольного образова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Б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 159 970 278,52</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 175 846 26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Дошкольные образовательные организаци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Б 01 420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 159 970 278,52</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 175 846 26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Б 01 420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 159 970 278,52</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 175 846 26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Б 09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 901 814 104,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 901 814 104,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Б 09 7302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 901 814 104,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 901 814 104,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Б 09 7302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 901 814 104,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 901 814 104,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Б 1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2 676 7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42 676 7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Б 10 7303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2 676 7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42 676 7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Б 10 7303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2 676 7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42 676 7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Осуществление мероприятий по укреплению материально-технической базы муниципальных образовательных учреждени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Б 13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0 507 380,51</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мероприятий по развитию образовательных организаци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Б 13 S252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0 507 380,51</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Б 13 S252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0 507 380,51</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одернизация региональных систем дошкольного образова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Б 15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79 594 571,35</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Б 15 6132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79 594 571,35</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Б 15 6132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4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79 594 571,35</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Б 18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 093 477 859,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 093 477 859,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Б 18 733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 093 477 859,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 093 477 859,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Б 18 733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 093 477 859,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 093 477 859,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Б 2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16 814 134,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37 593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Б 20 7332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16 814 134,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37 593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Б 20 7332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29 572 649,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03 715 55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Б 20 7332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8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87 241 485,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33 877 45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Осуществление мероприятий по предоставлению сертификатов, удостоверяющих право на получение места в частных дошкольных образовательных организациях и у индивидуальных предпринимателе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Б 26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58 418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24 632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Иные межбюджетные трансферты на софинансирование расходов, возникающих при предоставлении сертификатов, удостоверяющих право на получение места в частных дошкольных образовательных организациях и у индивидуальных предпринимателей, осуществляющих образовательную деятельность по образовательным программам дошкольного образования,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Б 26 742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58 418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24 632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Б 26 742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67 536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55 224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Б 26 742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8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90 882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69 408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гиональный проект «Современная школ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Б E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 216 842,11</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убсидии на реализацию мероприятий государственной программы Российской Федерации «Развитие образования» в рамках регионального проект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Б E1 М26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 216 842,11</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Б E1 М26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 216 842,11</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Социальная поддержка детей из социально-незащищенных и многодетных малоимущих семе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Д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01 324 83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17 970 8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Обеспечение бесплатным питанием детей из малообеспеченных семей и детей с нарушениями здоровья, детей-сирот, детей оставшихся без попечения родителей, детей находящихся в социально опасном положени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Д 05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01 324 83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17 970 8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Дошкольные образовательные организаци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Д 05 420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01 324 83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17 970 8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Д 05 420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01 324 83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17 970 8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0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9 287 139,84</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0 И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9 287 139,84</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0 И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9 115 139,84</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0 И 01 S2471</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7 935 119,13</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0 И 01 S2471</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7 935 119,13</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0 И 01 S2472</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90 010,35</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0 И 01 S2472</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90 010,35</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0 И 01 S2473</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90 010,36</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0 И 01 S2473</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90 010,36</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0 И 02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72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0 И 02 S201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72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0 И 02 S201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72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1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 75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1 И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 75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1 И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 75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1 И 01 S2471</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 342 412,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1 И 01 S2471</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 342 412,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1 И 01 S2472</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03 794,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1 И 01 S2472</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03 794,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1 И 01 S2473</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03 794,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1 И 01 S2473</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03 794,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2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7 99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2 И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7 99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2 И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7 99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2 И 01 S2471</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6 806 296,3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2 И 01 S2471</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6 806 296,3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2 И 01 S2472</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91 851,85</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2 И 01 S2472</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91 851,85</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2 И 01 S2473</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91 851,85</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2 И 01 S2473</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91 851,85</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4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7 051 099,88</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4 И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7 051 099,88</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4 И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1 11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4 И 01 S2471</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7 94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4 И 01 S2471</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7 94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4 И 01 S2472</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 56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4 И 01 S2472</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 56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4 И 01 S2473</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 61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4 И 01 S2473</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 61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4 И 02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53 7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4 И 02 S201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53 7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4 И 02 S201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53 7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4 И 03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 387 572,8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4 И 03 S201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 387 572,8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4 И 03 S201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 387 572,8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4 И 04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 399 827,08</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Дошкольные образовательные организаци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4 И 04 420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 399 827,08</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4 И 04 420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 399 827,08</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5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7 678 6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5 И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7 678 6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5 И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7 226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5 И 01 S2471</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6 215 75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5 И 01 S2471</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6 215 75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5 И 01 S2472</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95 45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5 И 01 S2472</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95 45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5 И 01 S2473</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14 8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5 И 01 S2473</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14 8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5 И 02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52 6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5 И 02 S201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52 6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5 И 02 S201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52 6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Непрограммные расходы</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5 796 784 723,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Дошкольные образовательные организаци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420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1 293 857 86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420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1 293 857 86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6132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102 733 2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6132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4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102 733 2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7302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2 901 814 104,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7302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2 901 814 104,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7303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42 676 7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7303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42 676 7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733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1 093 477 859,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733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1 093 477 859,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7332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237 593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7332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103 715 55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7332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8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133 877 45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Иные межбюджетные трансферты на софинансирование расходов, возникающих при предоставлении сертификатов, удостоверяющих право на получение места в частных дошкольных образовательных организациях и у индивидуальных предпринимателей, осуществляющих образовательную деятельность по образовательным программам дошкольного образования,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742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124 632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742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55 224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742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8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69 408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Общее образование</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8 627 730 352,17</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8 241 770 974,57</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8 221 690 173,3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8 599 170 717,05</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8 241 770 974,57</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Б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7 754 521 988,56</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7 439 261 118,97</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Обеспечение деятельности муниципальных образовательных организаций городского округа город Уфа, реализующих основные общеобразовательные программы начального общего, основного общего, среднего общего образова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Б 02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 314 162 196,54</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 163 681 6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Б 02 421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 314 162 196,54</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 163 681 6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Б 02 421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 314 162 196,54</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 163 681 6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Обеспечение деятельности муниципальных образовательных организаций городского округа город Уфа, реализующих основные общеобразовательные программы начального общего, основного общего, среднего общего образования (школы-интернаты)</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Б 03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63 089 375,7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59 340 2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Школы-интернаты</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Б 03 422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63 089 375,7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59 340 2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Б 03 422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63 089 375,7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59 340 2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Б 1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 934 126 67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4 934 126 67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Б 11 7304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 934 126 67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4 934 126 67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Б 11 7304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 934 126 67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4 934 126 67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Б 12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37 685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13 753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Б 12 730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37 685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13 753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Б 12 730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37 685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13 753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Осуществление мероприятий по укреплению материально-технической базы муниципальных образовательных учреждени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Б 13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0 015 843,35</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6 400 2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мероприятий по развитию образовательных организаци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Б 13 S252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0 015 843,35</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6 400 2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Б 13 S252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0 015 843,35</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6 400 2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конструкция и строительство объектов общего образова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Б 17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7 008 798,97</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3 137 402,97</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Б 17 6132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7 008 798,97</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3 137 402,97</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Б 17 6132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4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7 008 798,97</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3 137 402,97</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Б 19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93 524 152,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493 524 152,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Б 19 7331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93 524 152,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493 524 152,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Б 19 7331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93 524 152,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493 524 152,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Б 2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2 429 119,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52 098 35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Б 21 7333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2 429 119,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52 098 35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Б 21 7333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5 293 776,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45 334 1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Б 21 7333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8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7 135 343,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6 764 25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оздание стоматологических кабинетов в образовательных организациях</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Б 23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 0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 0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Б 23 421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 0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 0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Б 23 421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 0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 0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субъектов Российской Федерации и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Б 25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38 007 124,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433 816 844,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Б 25 5303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38 007 124,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433 816 844,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Б 25 5303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38 007 124,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433 816 844,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проектов инициативного бюджетирования, основанных на инициативах школьников муниципальных образовательных учреждений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Б 27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 006 638,3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проектов инициативного бюджетирования, основанных на инициативах школьников муниципальных образовательных учреждений Республики Башкортостан, за счет средств бюджетов</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Б 27 S2701</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 747 748,3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Б 27 S2701</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 747 748,3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проектов инициативного бюджетирования, основанных на инициативах школьников муниципальных образовательных учреждений Республики Башкортостан, за счет средств, поступивших от физических лиц</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Б 27 S2702</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8 89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Б 27 S2702</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8 89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проектов инициативного бюджетирования, основанных на инициативах школьников муниципальных образовательных учреждений Республики Башкортостан, за счет средств, поступивших от юридических лиц</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Б 27 S2703</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3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Б 27 S2703</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3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проектов инициативного бюджетирования по развитию сети предуниверсариев на базе муниципальных образовательных учреждений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Б 28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 482 222,22</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проектов инициативного бюджетирования по развитию сети предуниверсариев на базе муниципальных образовательных учреждений Республики Башкортостан за счет средств бюджетов</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Б 28 S2711</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 222 222,22</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Б 28 S2711</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 222 222,22</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проектов инициативного бюджетирования по развитию сети предуниверсариев на базе муниципальных образовательных учреждений Республики Башкортостан за счет средств, поступивших от юридических лиц</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Б 28 S2713</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6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Б 28 S2713</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6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гиональный проект «Современная школ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Б E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5 984 848,48</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6 382 7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убсидии на осуществление мероприятий по созданию новых мест в общеобразовательных организациях за счет капитального ремонта в рамках регионального проект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Б E1 М202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5 984 848,48</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6 382 7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Б E1 М202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5 984 848,48</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6 382 7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Социальная поддержка детей из социально-незащищенных и многодетных малоимущих семе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Д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844 648 728,49</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802 509 855,6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Обеспечение бесплатным питанием детей из малообеспеченных семей и детей с нарушениями здоровья, детей-сирот, детей оставшихся без попечения родителей, детей находящихся в социально опасном положени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Д 05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81 133 635,44</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83 474 833,54</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Д 05 421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8 441 090,94</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8 441 090,94</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Д 05 421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8 441 090,94</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8 441 090,94</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Д 05 S208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72 692 544,5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75 033 742,6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Д 05 S208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72 692 544,5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75 033 742,6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Д 07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718 020 904,06</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719 035 022,06</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Д 07 L304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694 548 388,89</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694 548 388,89</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Д 07 L304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694 548 388,89</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694 548 388,89</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овед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Республики Башкортостан (за исключением расходов, софинансируемых за счет средств федерального бюджет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Д 07 S272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3 472 515,17</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4 486 633,17</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Д 07 S272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3 472 515,17</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4 486 633,17</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Обеспечение детей участников специальной военной операции - учащихся 5-11 классов горячим бесплатным питанием в общеобразовательных организациях</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Д 09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5 494 188,99</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Обеспечение детей участников специальной военной операции – учащихся 5-11 классов горячим бесплатным питанием в общеобразовательных организациях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Д 09 S278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5 494 188,99</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Д 09 S278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5 494 188,99</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9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 240 3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9 И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 240 3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9 И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 240 3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9 И 01 S2471</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 605 25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9 И 01 S2471</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 605 25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9 И 01 S2472</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13 5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9 И 01 S2472</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13 5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9 И 01 S2473</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21 55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9 И 01 S2473</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21 55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0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0 098 172,72</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0 И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0 098 172,72</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0 И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 16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0 И 01 S2471</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 76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0 И 01 S2471</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 76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0 И 01 S2472</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0 И 01 S2472</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0 И 01 S2473</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0 И 01 S2473</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0 И 03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 138 172,72</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0 И 03 S201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 138 172,72</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0 И 03 S201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 138 172,72</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наказов избирателей, адресованным депутатам Совета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0 И 04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 8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0 И 04 421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 8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0 И 04 421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 8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2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8 1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2 И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8 1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2 И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8 1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2 И 01 S2471</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6 9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2 И 01 S2471</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6 9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2 И 01 S2472</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6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2 И 01 S2472</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6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2 И 01 S2473</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6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2 И 01 S2473</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6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4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798 998,6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4 И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798 998,6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4 И 04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798 998,6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4 И 04 421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798 998,6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4 И 04 421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798 998,6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5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 199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5 И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 199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5 И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 199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5 И 01 S2471</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 611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5 И 01 S2471</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 611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5 И 01 S2472</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94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5 И 01 S2472</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94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5 И 01 S2473</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94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5 И 01 S2473</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94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Непрограммные расходы</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 123 163,8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8 221 690 173,3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421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 123 163,8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1 175 081 890,94</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421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 123 163,8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1 175 081 890,94</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Школы-интернаты</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422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59 340 2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422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59 340 2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5303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433 816 844,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5303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433 816 844,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7304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4 934 126 67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7304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4 934 126 67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730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213 753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730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213 753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7331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493 524 152,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7331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493 524 152,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7333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52 098 35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7333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45 334 1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7333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8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6 764 25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L304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694 548 388,89</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L304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694 548 388,89</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S208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77 174 976,3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S208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77 174 976,3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мероприятий по развитию образовательных организаци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S252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26 400 2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S252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26 400 2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овед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Республики Башкортостан (за исключением расходов, софинансируемых за счет средств федерального бюджет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S272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25 442 801,17</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S272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25 442 801,17</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гиональный проект "Современная школ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E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36 382 7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убсидии на осуществление мероприятий по созданию новых мест в общеобразовательных организациях за счет капитального ремонта в рамках регионального проект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E1 М202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36 382 7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E1 М202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36 382 7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Дополнительное образование дете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 749 846 634,97</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 612 164 021,25</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1 579 154 64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949 553 761,58</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870 332 54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Б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949 553 761,58</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851 054 14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Обеспечение деятельности муниципальных образовательных организаций городского округа город Уфа, реализующих основные общеобразовательные программы дополнительного образования дете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Б 04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33 116 894,68</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22 935 91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Организации по внешкольной работе с детьм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Б 04 423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33 116 894,68</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22 935 91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Б 04 423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33 116 894,68</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22 935 91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Осуществление мероприятий по укреплению материально-технической базы муниципальных образовательных учреждени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Б 13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630 066,51</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мероприятий по развитию образовательных организаци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Б 13 S252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630 066,51</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Б 13 S252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630 066,51</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Б 14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35 830 85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91 829 03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Б 14 S20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35 830 85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91 829 03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Б 14 S20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35 830 85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91 829 03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Б 24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70 933 788,21</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436 289 2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Б 24 424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70 933 788,21</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436 289 2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Б 24 424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70 933 788,21</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435 689 8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Б 24 424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8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599 4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гиональный проект «Успех каждого ребенк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Б E2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9 042 162,18</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Б E2 5171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9 042 162,18</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Б E2 5171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9 042 162,18</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Комплексный капитальный ремонт общеобразовательных организаций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Ж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9 278 4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мероприятий на проведение капитального ремонта муниципальных образовательных организаций и детских оздоровительных лагере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Ж 04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9 278 4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Организации по внешкольной работе с детьм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Ж 04 423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9 278 4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Ж 04 423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9 278 4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2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673 509 005,21</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627 794 781,25</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Организация предоставления дополнительного образования в городском округе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2 Г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673 509 005,21</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627 794 781,25</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Обеспечение деятельности муниципальных учреждений дополнительного образова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2 Г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87 402 163,1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526 887 7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Организации по внешкольной работе с детьм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2 Г 01 423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87 402 163,1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526 887 7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2 Г 01 423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87 402 163,1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526 887 7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2 Г 03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86 106 842,11</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85 600 4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2 Г 03 S20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86 106 842,11</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85 600 4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2 Г 03 S20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86 106 842,11</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85 600 4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гиональный проект «Культурная сред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2 Г A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5 306 681,25</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Государственная поддержка отрасли культуры</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2 Г A1 551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5 306 681,25</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2 Г A1 551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5 306 681,25</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5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23 011 673,18</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14 036 7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Мероприятия по жизнеустройству детей-сирот, обеспечение деятельности подведомственных учреждени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5 Б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23 011 673,18</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14 036 7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Обеспечение деятельности муниципальных учреждений городского округа город Уфа, оказывающих комплексную психолого–педагогическую, медико–социальную и правовую помощь детям с проблемами в развитии, испытывающим трудности в обучении, детям–сиротам, детям, оставшимся без попечения родителей, лицам из их числа, детям находящимся в трудной жизненной ситуации, их педагогам и родителям (законным представител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5 Б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07 368 128,97</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98 988 4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Организации по внешкольной работе с детьм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5 Б 01 423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07 368 128,97</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98 988 4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5 Б 01 423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07 368 128,97</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98 988 4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5 Б 04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3 909 684,21</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5 048 3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5 Б 04 S20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3 909 684,21</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5 048 3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5 Б 04 S20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3 909 684,21</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5 048 3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в рамках комплекса мер по оказанию поддержки детям, находящимся в трудной жизненной ситуации, инновационного социального проекта городского округа город Уфа Республики Башкортостан "Семейный компас"</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5 Б 06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 733 86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Организации по внешкольной работе с детьм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5 Б 06 423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 733 86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5 Б 06 423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 733 86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9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 152 195,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9 И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 152 195,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9 И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 152 195,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9 И 01 S2471</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 823 9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9 И 01 S2471</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 823 9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9 И 01 S2472</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58 6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9 И 01 S2472</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58 6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9 И 01 S2473</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69 695,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9 И 01 S2473</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69 695,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4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 62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4 И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 62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4 И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 62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4 И 01 S2471</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 38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4 И 01 S2471</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 38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4 И 01 S2472</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2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4 И 01 S2472</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2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4 И 01 S2473</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2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4 И 01 S2473</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2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Непрограммные расходы</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1 579 154 64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Организации по внешкольной работе с детьм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423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913 727 65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423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913 727 65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424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436 289 2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424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435 689 8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424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8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599 4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S20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229 137 79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S20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229 137 79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олодежная политик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7</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82 129 807,76</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29 512 4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229 512 4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7</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0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79 567 407,76</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29 512 4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Создание социально-экономических, организационных условий и гарантий для социального становления и развития молодых гражд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7</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0 Б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79 567 407,76</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29 512 4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ероприятия в сфере молодежной политик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7</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0 Б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 98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 48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ероприятия в сфере молодежной политик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7</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0 Б 01 4311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 98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 48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7</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0 Б 01 4311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 98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 48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Обеспечение деятельности учреждений в сфере молодежной политик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7</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0 Б 02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72 050 751,76</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23 532 4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Учреждения в сфере молодежной политик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7</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0 Б 02 431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72 050 751,76</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23 532 4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7</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0 Б 02 431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72 050 751,76</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23 532 4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ероприятия по обеспечению летнего отдыха детей, подростков и молодеж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7</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0 Б 03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 854 856,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4 5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Отдых детей за счет средств муниципальных образовани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7</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0 Б 03 4324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 854 856,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4 5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7</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0 Б 03 4324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 854 856,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4 5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ероприятия по обеспечению деятельности летних профильных лагерей для детей и подростков</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7</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0 Б 04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04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Иные межбюджетные трансферты на обеспечение деятельности летних профильных лагерей для детей и подростков</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7</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0 Б 04 7403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04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7</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0 Б 04 7403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04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8564E" w:rsidP="00713C19">
            <w:pPr>
              <w:rPr>
                <w:color w:val="000000"/>
                <w:sz w:val="28"/>
                <w:szCs w:val="28"/>
              </w:rPr>
            </w:pPr>
            <w:r w:rsidRPr="0048564E">
              <w:rPr>
                <w:color w:val="000000"/>
                <w:sz w:val="28"/>
                <w:szCs w:val="28"/>
              </w:rPr>
              <w:t>Реализация мероприятий по оказанию психолого-педагогической, методической и консультативной помощи гражданам, имеющим дете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7</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0 Б 07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77 8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Учреждения в сфере молодежной политик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7</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0 Б 07 431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77 8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7</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0 Б 07 431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77 8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7</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1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 868 4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7</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1 И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 868 4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7</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1 И 02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 368 4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7</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1 И 02 S201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 368 4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7</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1 И 02 S201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 368 4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7</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1 И 04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Учреждения в сфере молодежной политик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7</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1 И 04 431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7</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1 И 04 431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7</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4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694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7</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4 И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694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7</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4 И 04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694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Учреждения в сфере молодежной политик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7</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4 И 04 431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694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7</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4 И 04 431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694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Непрограммные расходы</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7</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229 512 4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ероприятия в сфере молодежной политик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7</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4311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1 480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7</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4311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1 480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Учреждения в сфере молодежной политик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7</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431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223 532 4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7</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431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223 532 4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Отдых детей за счет средств муниципальных образовани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7</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4324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4 500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7</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4324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4 500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Другие вопросы в области образова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 221 084 425,49</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 148 060 638,05</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1 148 060 638,05</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 208 696 064,17</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 137 794 638,05</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Б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64 525 357,62</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61 387 938,05</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гиональный проект "Патриотическое воспитание граждан Российской Федераци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Б EВ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64 525 357,62</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61 387 938,05</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Б EВ 517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64 525 357,62</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61 387 938,05</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Б EВ 517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64 525 357,62</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61 387 938,05</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Организация и обеспечение отдыха, оздоровления и занятости детей, подростков и молодежи в городском округе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Г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32 124 597,66</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96 158 8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Осуществление мероприятий по организации отдыха и оздоровления дете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Г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12 095 6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12 095 6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Г 01 731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12 095 6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12 095 6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оциальное обеспечение и иные выплаты населению</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Г 01 731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3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54 660 18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73 059 2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Г 01 731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7 435 42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9 036 4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Осуществление мероприятий по организации отдыха и оздоровления детей за счет средств городского округа город Уф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Г 02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5 0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45 0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Отдых детей за счет средств муниципальных образовани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Г 02 4324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5 0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45 0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Г 02 4324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5 0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45 0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Оказание муниципальных услуг, выполнение работ муниципальными образовательными организациями городского округа город Уфа, организующими отдых и оздоровление дете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Г 03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7 327 189,92</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9 063 2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Учреждения в сфере отдыха и оздоровле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Г 03 432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7 327 189,92</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9 063 2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Г 03 432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7 327 189,92</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9 063 2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Осуществление мероприятий, направленных на создание некапитальных объектов (быстровозводимых конструкций) отдыха детей и их оздоровле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Г 05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4 779 207,74</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Осуществление мероприятий, направленных на создание некапитальных объектов (быстровозводимых конструкций) отдыха детей и их оздоровле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Г 05 L494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4 779 207,74</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Г 05 L494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4 779 207,74</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мероприятий по капитальному и текущему ремонту и приобретению оборудования для муниципальных организаций отдыха детей и их оздоровления сезонного действия или круглогодичного действ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Г 06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 922 6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оведение капитального и текущего ремонта и приобретение оборудования для муниципальных организаций отдыха детей и их оздоровления сезонного действия или круглогодичного действия, находящихся в муниципальной собственност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Г 06 S253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 922 6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Г 06 S253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 922 6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Социальная поддержка детей из социально-незащищенных и многодетных малоимущих семе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Д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87 058,89</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562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Центр детского и диетического пита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Д 04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87 058,89</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562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Центр детского и диетического пита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Д 04 4898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87 058,89</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562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Д 04 4898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87 058,89</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562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Я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711 759 05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679 685 9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уководство и управление в сфере установленных функци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Я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703 742 9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632 967 9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Я 01 452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703 742 9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632 967 9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Я 01 452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1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83 187 8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512 487 8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Я 01 452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6 318 8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6 223 8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Я 01 452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83 902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83 902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Я 01 452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8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34 3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54 3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ероприятия для детей и молодеж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Я 02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8 016 15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6 718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ероприятия для детей и молодеж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Я 02 436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8 016 15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6 718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Я 02 436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1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46 034,8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5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Я 02 436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 876 115,2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4 928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оциальное обеспечение и иные выплаты населению</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Я 02 436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3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 794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 29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Укрепление материально-технической базы и выполнение других обязательств в сфере установленных функци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Я 03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40 0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Укрепление материально-технической базы и выполнение других обязательств в сфере установленных функци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Я 03 9238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40 0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Я 03 9238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40 0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5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 143 8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 24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Мероприятия по жизнеустройству детей-сирот, обеспечение деятельности подведомственных учреждени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5 Б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 143 8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 24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Организация и проведение мероприятий, направленных на профилактику социального сиротства, устройство детей– сирот и детей, оставшихся без попечения родителей на воспитание в семьи граждан, сопровождение замещающих семе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5 Б 02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 143 8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 24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ероприятия для детей и молодеж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5 Б 02 436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 143 8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 24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5 Б 02 436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 049 3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 199 5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оциальное обеспечение и иные выплаты населению</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5 Б 02 436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3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94 5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40 5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0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0 224 561,32</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9 026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молодежной политики в городском округе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0 Я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0 224 561,32</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9 026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уководство и управление в сфере установленных функци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0 Я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0 224 561,32</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9 026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0 Я 01 452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0 224 561,32</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9 026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0 Я 01 452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1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9 324 989,49</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8 325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0 Я 01 452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895 971,83</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697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0 Я 01 452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8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 6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4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Непрограммные расходы</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1 148 060 638,05</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Отдых детей за счет средств муниципальных образовани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4324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45 000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4324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45 000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Учреждения в сфере отдыха и оздоровле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432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39 063 2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432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39 063 2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ероприятия для детей и молодеж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436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7 958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436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1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500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436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6 127 5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оциальное обеспечение и иные выплаты населению</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436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3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1 330 5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452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641 993 9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452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1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520 812 8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452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36 920 8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452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83 902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452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8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358 3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Центр детского и диетического пита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4898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562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4898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562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731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312 095 6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оциальное обеспечение и иные выплаты населению</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731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3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273 059 2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731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39 036 4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Укрепление материально-технической базы и выполнение других обязательств в сфере установленных функци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9238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40 000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9238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40 000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гиональный проект "Патриотическое воспитание граждан Российской Федераци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EВ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61 387 938,05</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EВ 517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61 387 938,05</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70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EВ 517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61 387 938,05</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КУЛЬТУРА, КИНЕМАТОГРАФ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800</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846 239 129,72</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741 159 358,55</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733 538 65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Культур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8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759 044 079,91</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665 728 658,55</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658 107 95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8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2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758 890 379,91</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665 728 658,55</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Развитие культурно-просветительской деятельности и профессионального искусства в городском округе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8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2 Б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726 724 435,92</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640 644 658,55</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Обеспечение деятельности муниципальных культурно-досуговых учреждени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8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2 Б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59 822 145,46</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12 707 66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Дворцы и дома культуры, другие учреждения культуры</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8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2 Б 01 440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59 322 145,46</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12 707 66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8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2 Б 01 440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 849 520,1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8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2 Б 01 440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4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6 780 8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8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2 Б 01 440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38 691 825,36</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12 707 66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Иные межбюджетные трансферты на реализацию мероприятий в области культуры, искусства, укрепления единства российской нации и этнокультурного развития народов в Республике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8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2 Б 01 7411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8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2 Б 01 7411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Обеспечение деятельности муниципальных учреждений музейного дел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8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2 Б 02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8 784 505,27</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4 454 5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зеи и постоянные выставк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8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2 Б 02 441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8 784 505,27</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4 454 5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8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2 Б 02 441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8 784 505,27</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4 454 5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Обеспечение деятельности муниципальных учреждений библиотечного обслужива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8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2 Б 03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82 799 014,77</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60 611 198,55</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Библиотек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8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2 Б 03 442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77 177 816,22</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54 99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8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2 Б 03 442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77 177 816,22</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54 99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Государственная поддержка отрасли культуры (вне рамок регионального проект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8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2 Б 03 L51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 621 198,55</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5 621 198,55</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8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2 Б 03 L51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 621 198,55</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5 621 198,55</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Обеспечение деятельности муниципальных учреждений театральных, цирковых, концертных и других организаций исполнительских искусств</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8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2 Б 04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2 439 526,32</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40 439 7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Театры, цирки, концертные и другие организации исполнительских искусств</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8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2 Б 04 443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2 439 526,32</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40 439 7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8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2 Б 04 443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2 439 526,32</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40 439 7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Обеспечение деятельности муниципальных учреждений по организации и проведению общегородских праздников, фестивалей, смотров, концертов, выставок</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8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2 Б 05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7 909 602,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2 584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ероприятия в сфере культуры, кинематографи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8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2 Б 05 4587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7 909 602,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2 584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8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2 Б 05 4587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7 909 602,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2 584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8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2 Б 06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04 814 842,1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99 847 6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8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2 Б 06 S204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04 814 842,1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99 847 6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8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2 Б 06 S204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04 814 842,1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99 847 6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мероприятий государственной программы «Доступная среда в Республике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8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2 Б 07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54 8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8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2 Б 07 S258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54 8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8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2 Б 07 S258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54 8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Сохранение и развитие муниципальных парков культуры и отдыха в городском округе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8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2 Ж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2 165 943,99</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5 084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Возмещение затрат в связи с оказанием услуг в рамках проводимых мероприятий по созданию условий для массового отдыха населе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8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2 Ж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2 165 943,99</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5 084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Государственная поддержка в сфере культуры, кинематографи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8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2 Ж 01 441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2 165 943,99</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5 084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8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2 Ж 01 441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8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2 165 943,99</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5 084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8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2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53 7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8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2 И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53 7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8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2 И 02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53 7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8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2 И 02 S201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53 7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8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2 И 02 S201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53 7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Непрограммные расходы</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8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658 107 95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Дворцы и дома культуры, другие учреждения культуры</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8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440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311 298 95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8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440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311 298 95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Государственная поддержка в сфере культуры, кинематографи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8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441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25 084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8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441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8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25 084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зеи и постоянные выставк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8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441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14 454 5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8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441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14 454 5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Библиотек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8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442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154 990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8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442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154 990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Театры, цирки, концертные и другие организации исполнительских искусств</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8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443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40 439 7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8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443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40 439 7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ероприятия в сфере культуры, кинематографи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8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4587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12 584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8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4587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12 584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8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S204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99 256 8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8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S204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99 256 8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Другие вопросы в области культуры, кинематографи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8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87 195 049,81</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75 430 7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75 430 7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8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2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77 031 119,32</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72 685 7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культуры и искусства в городском округе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8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2 Я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77 031 119,32</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72 685 7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уководство и управление в сфере установленных функци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8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2 Я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77 031 119,32</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72 685 7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8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2 Я 01 452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77 031 119,32</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72 685 7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8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2 Я 01 452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1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73 694 557,2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69 361 2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8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2 Я 01 452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 317 7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 324 5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оциальное обеспечение и иные выплаты населению</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8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2 Я 01 452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3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8 862,12</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8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9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6 550 51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8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9 Ж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6 550 51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уководство и управление в сфере установленных функци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8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9 Ж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6 550 51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ероприятия в сфере культуры, кинематографи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8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9 Ж 01 4587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6 550 51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8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9 Ж 01 4587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6 550 51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8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9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64 490,4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Демского района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8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9 Я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64 490,4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уководство и управление в сфере установленных функци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8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9 Я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64 490,4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ероприятия в сфере культуры, кинематографи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8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9 Я 01 4587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64 490,4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8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9 Я 01 4587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64 490,4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8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0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алининского района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8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0 Я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уководство и управление в сфере установленных функци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8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0 Я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ероприятия в сфере культуры, кинематографи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8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0 Я 01 4587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8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0 Я 01 4587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8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1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72 5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ировского района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8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1 Я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72 5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уководство и управление в сфере установленных функци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8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1 Я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72 5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ероприятия в сфере культуры, кинематографи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8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1 Я 01 4587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72 5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8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1 Я 01 4587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72 5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8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2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67 5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Ленинского района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8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2 Я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67 5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уководство и управление в сфере установленных функци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8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2 Я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67 5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ероприятия в сфере культуры, кинематографи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8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2 Я 01 4587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67 5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8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2 Я 01 4587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67 5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8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3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05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ктябрьского района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8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3 Я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05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уководство и управление в сфере установленных функци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8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3 Я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05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ероприятия в сфере культуры, кинематографи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8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3 Я 01 4587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05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8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3 Я 01 4587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05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8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4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82 5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рджоникидзевского района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8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4 Я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82 5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уководство и управление в сфере установленных функци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8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4 Я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82 5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ероприятия в сфере культуры, кинематографи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8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4 Я 01 4587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82 5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8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4 Я 01 4587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82 5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8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5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9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Советского района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8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5 Я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9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уководство и управление в сфере установленных функци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8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5 Я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9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ероприятия в сфере культуры, кинематографи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8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5 Я 01 4587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9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8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5 Я 01 4587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9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Непрограммные расходы</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8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 531 430,09</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 745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75 430 7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8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452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72 685 7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8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452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1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69 361 2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8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452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3 324 5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ероприятия в сфере культуры, кинематографи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8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4587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 531 430,09</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 745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2 745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8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4587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 031 430,09</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 745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1 745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оциальное обеспечение и иные выплаты населению</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08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4587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3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 5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 0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1 000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ОЦИАЛЬНАЯ ПОЛИТИК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0</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 021 512 627,03</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 144 364 754,23</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1 149 546 442,23</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енсионное обеспечение</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9 1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55 2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55 200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9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9 1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55 2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9 Ж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9 1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55 2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уководство и управление в сфере установленных функци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9 Ж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9 1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55 2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Доплата к пенсии муниципальных служащих</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9 Ж 01 023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9 1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55 2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оциальное обеспечение и иные выплаты населению</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9 Ж 01 023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3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9 1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55 2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Непрограммные расходы</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55 200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Доплата к пенсии муниципальных служащих</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023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55 200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оциальное обеспечение и иные выплаты населению</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023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3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55 200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оциальное обслуживание населе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5 42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5 42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15 420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3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5 42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5 42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15 420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Профилактика пьянства и алкоголизма в городском округе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3 В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5 42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5 42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15 420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Оказание первичной медико-санитарной помощи лицам в состоянии алкогольного, наркотического или иного токсического опьяне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3 В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5 42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5 42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15 420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оциально-реабилитационный центр для лиц в состоянии алкогольного опьяне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3 В 01 406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5 42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5 42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15 420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3 В 01 406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1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2 747 999,7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2 494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12 494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3 В 01 406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 657 116,47</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 889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2 889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3 В 01 406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8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4 883,83</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7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37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оциальное обеспечение населе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4 619 049,16</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49 969 625,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52 019 625,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9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0 485 296,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5 65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Улучшение жилищных условий отдельных категорий граждан, проживающих на территории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9 Г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8 745 296,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4 25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компенсационных выплат на приобретение жилья отдельным категориям медицинских работников</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9 Г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 3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4 25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9 Г 01 1047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 3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4 25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оциальное обеспечение и иные выплаты населению</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9 Г 01 1047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3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 3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4 25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оциальных выплат на приобретение жилого помещения инвалидам и семьям, имеющим детей-инвалидов</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9 Г 03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6 445 296,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убвенции на осуществление государственных полномочий по обеспечению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 по их выбору жилыми помещениями либо социальными выплатам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9 Г 03 733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6 445 296,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оциальное обеспечение и иные выплаты населению</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9 Г 03 733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3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6 445 296,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9 Ж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 74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 4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уководство и управление в сфере установленных функци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9 Ж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 74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 4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9 Ж 01 1047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 74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 4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оциальное обеспечение и иные выплаты населению</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9 Ж 01 1047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3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 74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 4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3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898 79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7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700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Содействие развитию и поддержка социально ориентированных некоммерческих организаций и гражданских инициатив"</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3 Г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898 79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7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700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Обеспечение возмещения затрат, связанных с участием ветеранов в социально-значимых мероприятиях города Уфы РБ, некоммерческой общественной ветеранской организации "Уфимская городская общественная организация БРОО ветеранов (пенсионеров) войны, труда, Вооруженных Сил и правоохранительных органов РБ"</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3 Г 03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7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7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700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убсидии иным некоммерческим организациям, не являющимся государственными (муниципальными) учреждениям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3 Г 03 6134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7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7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700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3 Г 03 6134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7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7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700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монт жилых помещений ветеранам Великой Отечественной войны</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3 Г 04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98 79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оведение капитального (текущего) ремонта жилых помещений, в которых проживают ветераны Великой Отечественной войны 1941–1945 годов</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3 Г 04 059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98 79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оциальное обеспечение и иные выплаты населению</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3 Г 04 059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3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98 79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6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3 155 763,16</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43 547 625,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6 Б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3 155 763,16</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43 547 625,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Обеспечение жилыми помещениями инвалидов и семей, имеющих детей-инвалидов, вставших на учет после 01 января 2005 года и страдающих тяжелыми формами хронических заболеваний, указанных в предусмотренном пунктом 4 части 1 статьи 51 Жилищного кодекса Российской Федерации перечне</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6 Б 08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3 155 763,16</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43 547 625,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ероприятия в области жилищного хозяйств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6 Б 08 0353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6 084 632,72</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6 Б 08 0353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4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6 084 632,72</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убвенции на осуществление государственных полномочий по обеспечению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 по их выбору жилыми помещениями либо социальными выплатам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6 Б 08 733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7 071 130,44</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43 547 625,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6 Б 08 733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4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7 071 130,44</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43 547 625,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Непрограммные расходы</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79 2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72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51 319 625,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1047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79 2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72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7 772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оциальное обеспечение и иные выплаты населению</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1047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3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79 2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72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7 772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убвенции на осуществление государственных полномочий по обеспечению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 по их выбору жилыми помещениями либо социальными выплатам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733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43 547 625,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733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4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43 547 625,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Охрана семьи и детств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888 425 177,87</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 013 843 529,23</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1 016 975 217,23</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81 948 518,77</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478 287 323,23</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Б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80 280 876,51</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68 992 583,43</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Осуществление выплат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Б 08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80 280 876,51</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68 992 583,43</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Б 08 7301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80 280 876,51</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68 992 583,43</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Б 08 7301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79 761 148,67</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68 472 855,59</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Б 08 7301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8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19 727,84</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519 727,84</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Организация и обеспечение отдыха, оздоровления и занятости детей, подростков и молодежи в городском округе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Г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9 338 1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9 338 1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Осуществление мероприятий по организации отдыха и оздоровления дете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Г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9 338 1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9 338 1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Г 01 7318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9 338 1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9 338 1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оциальное обеспечение и иные выплаты населению</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Г 01 7318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3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9 338 1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9 338 1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Социальная поддержка детей из социально-незащищенных и многодетных малоимущих семе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Д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92 329 542,26</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99 956 639,8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Д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1 598 849,06</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2 082 075,2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Д 01 7317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1 598 849,06</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2 082 075,2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оциальное обеспечение и иные выплаты населению</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Д 01 7317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3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1 598 849,06</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Д 01 7317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2 082 075,2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мер государственной поддержки многодетным семьям по бесплатному питанию учащихс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Д 02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1 514 884,6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46 657 664,6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Д 02 7316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1 514 884,6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46 657 664,6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Д 02 7316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1 514 884,6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46 657 664,6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Иные безвозмездные и безвозвратные перечисле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Д 03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 972 754,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 587 8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Д 03 7337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 972 754,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 587 8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оциальное обеспечение и иные выплаты населению</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Д 03 7337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3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 972 754,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Д 03 7337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 587 8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компенсации малообеспеченным семьям, имеющим детей в возрасте от 1,5 до 3-х лет, не посещающих дошкольные образовательные учрежде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Д 06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1 041 654,6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8 629 1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ероприятия для детей и молодеж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Д 06 436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1 041 654,6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8 629 1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оциальное обеспечение и иные выплаты населению</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Д 06 436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3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1 041 654,6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8 629 1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дополнительных мер социальной поддержки по освобождению от платы, взимаемой за присмотр и уход за детьми граждан из Республики Башкортостан, принимающих участие в специальной военной операции, посещающими муниципальные образовательные организации, реализующие образовательные программы дошкольного образова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Д 08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6 201 4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дополнительных мер социальной поддержки по освобождению от платы, взимаемой за присмотр и уход за детьми граждан из Республики Башкортостан, принимающих участие в специальной военной операции, посещающими муниципальные образовательные организации, реализующие образовательные программы дошкольного образования, в Республике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Д 08 S277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6 201 4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Д 08 S277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6 201 4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5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51 965 296,36</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469 101 716,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Мероприятия по жизнеустройству детей-сирот, обеспечение деятельности подведомственных учреждени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5 Б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58 199 755,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56 695 516,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5 Б 03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58 199 755,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56 695 516,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благоустроенными жилыми помещениями специализированного жилищного фонда по договорам найма специализированных жилых помещений либо по их выбору социальными выплатами (за исключением расходов, софинансируемых за счет средств федерального бюджет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5 Б 03 7336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04 377 393,09</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02 873 154,09</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5 Б 03 7336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4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04 377 393,09</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02 873 154,09</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благоустроенными жилыми помещениями специализированного жилищного фонда по договорам найма специализированных жилых помещени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5 Б 03 R082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3 822 361,91</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53 822 361,91</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5 Б 03 R082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4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3 822 361,91</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53 822 361,91</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Благополучное детство и укрепление семейных ценносте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5 Г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84 249 441,36</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02 890 1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5 Г 03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 782 588,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 888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5 Г 03 731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 782 588,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 888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оциальное обеспечение и иные выплаты населению</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5 Г 03 731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3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 782 588,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 888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5 Г 09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 95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 25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5 Г 09 7321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 95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 25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оциальное обеспечение и иные выплаты населению</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5 Г 09 7321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3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 95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 25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оциальная поддержка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5 Г 1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77 516 853,36</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96 752 1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5 Г 10 731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77 516 853,36</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96 752 1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оциальное обеспечение и иные выплаты населению</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5 Г 10 731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3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77 516 853,36</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96 752 1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Организация и обеспечение отдыха и оздоровления дете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5 Д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9 516 1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9 516 1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Организация отдыха и оздоровления детей-сирот и детей, оставшихся без попечения родителе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5 Д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9 516 1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9 516 1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5 Д 01 7318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9 516 1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9 516 1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оциальное обеспечение и иные выплаты населению</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5 Д 01 7318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3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9 516 1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9 516 1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9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4 511 362,74</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66 454 49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Улучшение жилищных условий отдельных категорий граждан, проживающих на территории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9 Г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4 511 362,74</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66 454 49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молодым семьям социальных выплат на приобретение (строительство) жилого помеще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9 Г 02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4 511 362,74</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66 454 49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мероприятий по обеспечению жильем молодых семе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9 Г 02 L497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4 511 362,74</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66 454 49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оциальное обеспечение и иные выплаты населению</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9 Г 02 L497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3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4 511 362,74</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66 454 49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Непрограммные расходы</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1 016 975 217,23</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ероприятия для детей и молодеж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436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38 629 1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оциальное обеспечение и иные выплаты населению</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436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3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38 629 1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7301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368 992 583,43</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7301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368 472 855,59</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7301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8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519 727,84</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731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3 888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оциальное обеспечение и иные выплаты населению</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731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3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3 888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731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196 752 1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оциальное обеспечение и иные выплаты населению</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731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3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196 752 1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7316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48 545 732,6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7316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48 545 732,6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7317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12 082 075,2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7317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12 082 075,2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7318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18 854 2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оциальное обеспечение и иные выплаты населению</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7318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3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18 854 2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7321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2 250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оциальное обеспечение и иные выплаты населению</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7321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3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2 250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благоустроенными жилыми помещениями специализированного жилищного фонда по договорам найма специализированных жилых помещений либо по их выбору социальными выплатами (за исключением расходов, софинансируемых за счет средств федерального бюджет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7336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198 936 291,18</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7336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4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198 936 291,18</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7337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2 587 8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7337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2 587 8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мероприятий по обеспечению жильем молодых семе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L497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67 698 11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оциальное обеспечение и иные выплаты населению</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L497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3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67 698 11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благоустроенными жилыми помещениями специализированного жилищного фонда по договорам найма специализированных жилых помещени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R082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57 759 224,82</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4</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R082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4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57 759 224,82</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Другие вопросы в области социальной политик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6</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3 948 4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9 931 6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9 931 6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6</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 646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 646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6</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Я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 646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 646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уководство и управление в сфере установленных функци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6</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Я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 646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 646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6</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Я 01 1047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 646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 646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6</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1 Я 01 1047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 646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 646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6</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2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0 4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47 6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культуры и искусства в городском округе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6</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2 Я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0 4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47 6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уководство и управление в сфере установленных функци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6</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2 Я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0 4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47 6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6</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2 Я 01 1047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0 4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47 6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6</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2 Я 01 1047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0 4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47 6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6</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4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00 8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95 2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физической культуры и спорта в городском округе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6</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4 Я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00 8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95 2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уководство и управление в сфере установленных функци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6</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4 Я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00 8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95 2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6</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4 Я 01 1047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00 8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95 2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6</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4 Я 01 1047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00 8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95 2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6</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5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5 2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3 8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6</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5 Я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5 2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3 8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уководство и управление в сфере установленных функци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6</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5 Я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5 2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3 8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6</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5 Я 01 1047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5 2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3 8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6</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5 Я 01 1047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5 2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3 8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6</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0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26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19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молодежной политики в городском округе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6</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0 Я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26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19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уководство и управление в сфере установленных функци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6</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0 Я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26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19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6</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0 Я 01 1047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26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19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6</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0 Я 01 1047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26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19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6</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3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1 0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7 0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7 000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Содействие развитию и поддержка социально ориентированных некоммерческих организаций и гражданских инициатив"</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6</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3 Г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1 0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7 0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7 000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Конкурс "Лучший Совет многоквартирного дома в городском округе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6</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3 Г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 0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 0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1 000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ероприятия в области социальной политик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6</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3 Г 01 0587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 0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 0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1 000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6</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3 Г 01 0587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71 264,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оциальное обеспечение и иные выплаты населению</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6</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3 Г 01 0587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3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928 736,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6</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3 Г 01 0587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 0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1 000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Конкурс грантов главы Администрации городского округа город Уфа Республики Башкортостан на реализацию социально значимых проектов</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6</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3 Г 05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0 0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6 0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6 000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ероприятия в области социальной политик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6</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3 Г 05 0587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0 0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6 0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6 000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6</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3 Г 05 0587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0 0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6 0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6 000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Непрограммные расходы</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6</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2 931 6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6</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1047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2 931 6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006</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1047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2 931 6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ФИЗИЧЕСКАЯ КУЛЬТУРА И СПОРТ</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100</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 289 999 058,81</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852 666 416,92</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825 117 664,28</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Физическая культур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1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4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1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4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4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Развитие физической культуры и массового спорта в городском округе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1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4 Б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4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Обеспечение муниципального социального заказа на оказание физкультурно-оздоровительных услуг отдельным категориям гражд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1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4 Б 06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4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Финансовое обеспечение муниципального социального заказа на оказание физкультурно-оздоровительных услуг отдельным категориям гражд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1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4 Б 06 7433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4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1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4 Б 06 7433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8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4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ассовый спорт</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1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00 681 252,66</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04 949 752,64</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77 501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1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4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92 328 302,66</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04 949 752,64</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Развитие физической культуры и массового спорта в городском округе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1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4 Б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50 591 102,66</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58 312 552,64</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Организация подготовки и участия команд и спортсменов города Уфы в физкультурно-спортивных мероприятиях</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1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4 Б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7 03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 304 8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ероприятия в области физической культуры и спорт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1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4 Б 01 4187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7 03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 304 8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1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4 Б 01 4187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1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7 03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 304 8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Обеспечение деятельности по организации и проведению физкультурных (физкультурно-оздоровительных) и спортивных мероприяти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1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4 Б 02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7 994 84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7 559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очие физкультурно-спортивные организаци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1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4 Б 02 4828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7 994 84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7 559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1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4 Б 02 4828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7 994 84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7 559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оздание (реконструкция) объектов спортивной инфраструктуры</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1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4 Б 04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15 566 262,66</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7 448 752,64</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оздание (реконструкция) объектов спортивной инфраструктуры массового спорта на основании соглашений о государственно-частном (муниципально-частном) партнерстве или концессионных соглашени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1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4 Б 04 L75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15 566 262,66</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1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4 Б 04 L75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4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15 566 262,66</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Капитальные вложения в объекты муниципальной собственност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1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4 Б 04 S24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7 448 752,64</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1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4 Б 04 S24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4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7 448 752,64</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Развитие детско-юношеского спорта и организация спортивной подготовки в городском округе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1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4 Г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1 737 2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46 637 2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Обеспечение деятельности по обеспечению доступа к объектам спорт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1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4 Г 02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1 737 2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46 637 2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очие физкультурно-спортивные организаци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1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4 Г 02 4828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1 737 2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46 637 2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1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4 Г 02 4828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1 737 2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46 637 2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1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9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852 95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1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9 И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852 95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1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9 И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852 95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1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9 И 01 S2471</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748 65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1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9 И 01 S2471</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748 65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1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9 И 01 S2472</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2 08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1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9 И 01 S2472</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2 08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1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9 И 01 S2473</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2 22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1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9 И 01 S2473</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2 22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1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1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 6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1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1 И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 6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1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1 И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 6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1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1 И 01 S2471</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 362 957,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1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1 И 01 S2471</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 362 957,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1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1 И 01 S2472</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18 522,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1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1 И 01 S2472</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18 522,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1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1 И 01 S2473</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18 521,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1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1 И 01 S2473</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18 521,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1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2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 202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1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2 И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5 202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1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2 И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 62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1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2 И 01 S2471</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 38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1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2 И 01 S2471</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 38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1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2 И 01 S2472</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2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1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2 И 01 S2472</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2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1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2 И 01 S2473</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2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1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2 И 01 S2473</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2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1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2 И 03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 977 3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1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2 И 03 S201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 977 3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1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2 И 03 S201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 977 3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1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2 И 04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 604 7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ероприятия в области физической культуры и спорт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1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2 И 04 4187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 604 7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1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2 И 04 4187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 604 7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1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4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698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1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4 И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698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1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4 И 04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698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Организации, реализующие дополнительные образовательные программы спортивной подготовк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1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4 И 04 483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698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1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24 И 04 483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698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Непрограммные расходы</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1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77 501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ероприятия в области физической культуры и спорт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1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4187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3 304 8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1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4187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1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3 304 8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очие физкультурно-спортивные организаци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1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4828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74 196 2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1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4828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74 196 2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порт высших достижени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1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752 362 106,15</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711 888 564,28</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711 788 564,28</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1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4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752 362 106,15</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711 888 564,28</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Развитие детско-юношеского спорта и организация спортивной подготовки в городском округе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1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4 Г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752 362 106,15</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711 888 564,28</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Обеспечение деятельности по реализации дополнительных образовательных программ спортивной подготовки, в том числе обеспечение участия в спортивных соревнованиях</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1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4 Г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644 508 663,19</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609 180 52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Организации, реализующие дополнительные образовательные программы спортивной подготовк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1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4 Г 01 483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627 291 243,19</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609 180 52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1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4 Г 01 483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627 291 243,19</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609 180 52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Иные межбюджетные трансферты по итогам проведения конкурса на соискание республиканской спортивной преми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1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4 Г 01 7423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 0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1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4 Г 01 7423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2 000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Иные межбюджетные трансферты на проведение капитального ремонта объектов спорт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1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4 Г 01 7424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5 217 42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1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4 Г 01 7424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5 217 42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1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4 Г 05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64 570 315,79</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1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4 Г 05 S20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64 570 315,79</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1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4 Г 05 S205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64 570 315,79</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гиональный проект «Спорт-норма жизн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1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4 Г P5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3 283 127,17</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02 708 044,28</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1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4 Г P5 М29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3 283 127,17</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02 708 044,28</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1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4 Г P5 М29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43 283 127,17</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102 708 044,28</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Непрограммные расходы</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1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711 788 564,28</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Организации, реализующие дополнительные образовательные программы спортивной подготовк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1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483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609 080 52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1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483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609 080 52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егиональный проект "Спорт-норма жизн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1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P5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102 708 044,28</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1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P5 М29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102 708 044,28</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103</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P5 М29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102 708 044,28</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Другие вопросы в области физической культуры и спорт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1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6 615 7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5 828 1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35 828 1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1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4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6 615 7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5 828 1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физической культуры и спорта в городском округе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1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4 Я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6 615 7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5 828 1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уководство и управление в сфере установленных функци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1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4 Я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6 615 7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5 828 1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1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4 Я 01 452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6 615 7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5 828 1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1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4 Я 01 452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1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2 893 9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1 803 1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1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4 Я 01 452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 712 8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4 016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1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4 Я 01 452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8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9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9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Непрограммные расходы</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1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35 828 1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1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452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35 828 1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1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452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1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31 803 1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1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452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2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4 016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105</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452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8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9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СРЕДСТВА МАССОВОЙ ИНФОРМАЦИ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200</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73 703 965,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69 619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38 219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Телевидение и радиовещание</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2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5 754 965,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1 4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2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9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5 754 965,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1 4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Формирование положительного имиджа города Уфы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2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9 Д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5 754 965,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1 4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Обеспечение деятельности предприятий и учреждени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2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9 Д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5 754 965,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1 4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оддержка и мероприятия в сфере средств массовой информаци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2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9 Д 01 6441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5 754 965,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1 4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Иные бюджетные ассигнования</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2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9 Д 01 6441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8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5 754 965,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1 400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ериодическая печать и издательств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2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7 949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8 219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38 219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2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9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7 949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8 219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Формирование положительного имиджа города Уфы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2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9 Д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7 949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8 219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Обеспечение деятельности предприятий и учреждений</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2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9 Д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7 949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8 219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Учреждения в сфере средств массовой информаци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2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9 Д 01 459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7 949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8 219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2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09 Д 01 459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37 949 0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38 219 0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Непрограммные расходы</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2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38 219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Учреждения в сфере средств массовой информаци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2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459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38 219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202</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4599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6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38 219 0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ОБСЛУЖИВАНИЕ ГОСУДАРСТВЕННОГО (МУНИЦИПАЛЬНОГО) ДОЛГ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300</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90 371 7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19 439 5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250 367 7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Обслуживание государственного (муниципального) внутреннего долг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3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90 371 7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19 439 5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250 367 7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рограмма «Управление муниципальными финансами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3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8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90 371 7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19 439 5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Муниципальная подпрограмма «Управление муниципальным долгом городского округа город Уфа Республики Башкортостан»</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3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8 Г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90 371 7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19 439 5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 xml:space="preserve">            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соглашениями)</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3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8 Г 01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90 371 7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19 439 5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оцентные платежи по муниципальному долгу</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3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8 Г 01 0653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90 371 7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19 439 5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Обслуживание государственного (муниципального) долг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3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18 Г 01 0653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7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190 371 700,00</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219 439 50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 </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Непрограммные расходы</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3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250 367 7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Процентные платежи по муниципальному долгу</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3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0653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250 367 7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Обслуживание государственного (муниципального) долг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1301</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0653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7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250 367 7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УСЛОВНО УТВЕРЖДЕННЫЕ РАСХОДЫ</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9900</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597 285 95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902 906 7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Условно утвержденные расходы</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999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597 285 95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902 906 7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Непрограммные расходы</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999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00000</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597 285 95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902 906 7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Условно утвержденные расходы</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999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99999</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597 285 95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902 906 700,00</w:t>
            </w:r>
          </w:p>
        </w:tc>
      </w:tr>
      <w:tr w:rsidR="0041497C" w:rsidTr="0041497C">
        <w:tc>
          <w:tcPr>
            <w:tcW w:w="4376" w:type="dxa"/>
            <w:shd w:val="clear" w:color="auto" w:fill="auto"/>
            <w:hideMark/>
          </w:tcPr>
          <w:p w:rsidR="0041497C" w:rsidRDefault="0041497C" w:rsidP="00713C19">
            <w:pPr>
              <w:rPr>
                <w:color w:val="000000"/>
                <w:sz w:val="28"/>
                <w:szCs w:val="28"/>
              </w:rPr>
            </w:pPr>
            <w:r>
              <w:rPr>
                <w:color w:val="000000"/>
                <w:sz w:val="28"/>
                <w:szCs w:val="28"/>
              </w:rPr>
              <w:t>Иные средства</w:t>
            </w:r>
          </w:p>
        </w:tc>
        <w:tc>
          <w:tcPr>
            <w:tcW w:w="855" w:type="dxa"/>
            <w:shd w:val="clear" w:color="auto" w:fill="auto"/>
            <w:noWrap/>
            <w:hideMark/>
          </w:tcPr>
          <w:p w:rsidR="0041497C" w:rsidRDefault="0041497C" w:rsidP="00713C19">
            <w:pPr>
              <w:jc w:val="center"/>
              <w:rPr>
                <w:color w:val="000000"/>
                <w:sz w:val="28"/>
                <w:szCs w:val="28"/>
              </w:rPr>
            </w:pPr>
            <w:r>
              <w:rPr>
                <w:color w:val="000000"/>
                <w:sz w:val="28"/>
                <w:szCs w:val="28"/>
              </w:rPr>
              <w:t>9999</w:t>
            </w:r>
          </w:p>
        </w:tc>
        <w:tc>
          <w:tcPr>
            <w:tcW w:w="2113" w:type="dxa"/>
            <w:shd w:val="clear" w:color="auto" w:fill="auto"/>
            <w:noWrap/>
            <w:hideMark/>
          </w:tcPr>
          <w:p w:rsidR="0041497C" w:rsidRDefault="0041497C" w:rsidP="00713C19">
            <w:pPr>
              <w:jc w:val="center"/>
              <w:rPr>
                <w:color w:val="000000"/>
                <w:sz w:val="28"/>
                <w:szCs w:val="28"/>
              </w:rPr>
            </w:pPr>
            <w:r>
              <w:rPr>
                <w:color w:val="000000"/>
                <w:sz w:val="28"/>
                <w:szCs w:val="28"/>
              </w:rPr>
              <w:t>99 0 00 99999</w:t>
            </w:r>
          </w:p>
        </w:tc>
        <w:tc>
          <w:tcPr>
            <w:tcW w:w="589" w:type="dxa"/>
            <w:shd w:val="clear" w:color="auto" w:fill="auto"/>
            <w:noWrap/>
            <w:hideMark/>
          </w:tcPr>
          <w:p w:rsidR="0041497C" w:rsidRDefault="0041497C" w:rsidP="00713C19">
            <w:pPr>
              <w:jc w:val="center"/>
              <w:rPr>
                <w:color w:val="000000"/>
                <w:sz w:val="28"/>
                <w:szCs w:val="28"/>
              </w:rPr>
            </w:pPr>
            <w:r>
              <w:rPr>
                <w:color w:val="000000"/>
                <w:sz w:val="28"/>
                <w:szCs w:val="28"/>
              </w:rPr>
              <w:t>900</w:t>
            </w:r>
          </w:p>
        </w:tc>
        <w:tc>
          <w:tcPr>
            <w:tcW w:w="2407" w:type="dxa"/>
            <w:shd w:val="clear" w:color="auto" w:fill="auto"/>
            <w:noWrap/>
            <w:hideMark/>
          </w:tcPr>
          <w:p w:rsidR="0041497C" w:rsidRDefault="0041497C" w:rsidP="00713C19">
            <w:pPr>
              <w:jc w:val="center"/>
              <w:rPr>
                <w:color w:val="000000"/>
                <w:sz w:val="28"/>
                <w:szCs w:val="28"/>
              </w:rPr>
            </w:pPr>
            <w:r>
              <w:rPr>
                <w:color w:val="000000"/>
                <w:sz w:val="28"/>
                <w:szCs w:val="28"/>
              </w:rPr>
              <w:t> </w:t>
            </w:r>
          </w:p>
        </w:tc>
        <w:tc>
          <w:tcPr>
            <w:tcW w:w="2267" w:type="dxa"/>
            <w:shd w:val="clear" w:color="auto" w:fill="auto"/>
            <w:noWrap/>
            <w:hideMark/>
          </w:tcPr>
          <w:p w:rsidR="0041497C" w:rsidRDefault="0041497C" w:rsidP="00713C19">
            <w:pPr>
              <w:jc w:val="center"/>
              <w:rPr>
                <w:color w:val="000000"/>
                <w:sz w:val="28"/>
                <w:szCs w:val="28"/>
              </w:rPr>
            </w:pPr>
            <w:r>
              <w:rPr>
                <w:color w:val="000000"/>
                <w:sz w:val="28"/>
                <w:szCs w:val="28"/>
              </w:rPr>
              <w:t>597 285 950,00</w:t>
            </w:r>
          </w:p>
        </w:tc>
        <w:tc>
          <w:tcPr>
            <w:tcW w:w="2282" w:type="dxa"/>
            <w:shd w:val="clear" w:color="auto" w:fill="auto"/>
            <w:noWrap/>
            <w:hideMark/>
          </w:tcPr>
          <w:p w:rsidR="0041497C" w:rsidRDefault="0041497C" w:rsidP="00713C19">
            <w:pPr>
              <w:jc w:val="center"/>
              <w:rPr>
                <w:color w:val="000000"/>
                <w:sz w:val="28"/>
                <w:szCs w:val="28"/>
              </w:rPr>
            </w:pPr>
            <w:r>
              <w:rPr>
                <w:color w:val="000000"/>
                <w:sz w:val="28"/>
                <w:szCs w:val="28"/>
              </w:rPr>
              <w:t>902 906 700,00</w:t>
            </w:r>
          </w:p>
        </w:tc>
      </w:tr>
    </w:tbl>
    <w:p w:rsidR="00547974" w:rsidRDefault="00547974" w:rsidP="00713C19">
      <w:pPr>
        <w:ind w:right="-315"/>
        <w:jc w:val="right"/>
        <w:rPr>
          <w:sz w:val="28"/>
          <w:szCs w:val="28"/>
        </w:rPr>
      </w:pPr>
      <w:r w:rsidRPr="00410D00">
        <w:rPr>
          <w:sz w:val="28"/>
          <w:szCs w:val="28"/>
        </w:rPr>
        <w:t>»;</w:t>
      </w:r>
    </w:p>
    <w:p w:rsidR="00547974" w:rsidRPr="00410D00" w:rsidRDefault="00547974" w:rsidP="00547974">
      <w:pPr>
        <w:rPr>
          <w:sz w:val="28"/>
          <w:szCs w:val="28"/>
        </w:rPr>
      </w:pPr>
    </w:p>
    <w:p w:rsidR="00547974" w:rsidRDefault="00547974" w:rsidP="004E67EA">
      <w:pPr>
        <w:ind w:firstLine="709"/>
        <w:jc w:val="both"/>
        <w:rPr>
          <w:sz w:val="28"/>
          <w:szCs w:val="28"/>
        </w:rPr>
        <w:sectPr w:rsidR="00547974" w:rsidSect="00D67EF5">
          <w:footerReference w:type="default" r:id="rId11"/>
          <w:pgSz w:w="16838" w:h="11906" w:orient="landscape" w:code="9"/>
          <w:pgMar w:top="680" w:right="851" w:bottom="1134" w:left="1418" w:header="709" w:footer="709" w:gutter="0"/>
          <w:cols w:space="708"/>
          <w:docGrid w:linePitch="360"/>
        </w:sectPr>
      </w:pPr>
    </w:p>
    <w:p w:rsidR="001E4197" w:rsidRPr="00547974" w:rsidRDefault="001E4197" w:rsidP="001E4197">
      <w:pPr>
        <w:rPr>
          <w:sz w:val="2"/>
          <w:szCs w:val="2"/>
        </w:rPr>
      </w:pPr>
    </w:p>
    <w:p w:rsidR="001E4197" w:rsidRPr="00547974" w:rsidRDefault="001E4197" w:rsidP="001E4197">
      <w:pPr>
        <w:rPr>
          <w:sz w:val="2"/>
          <w:szCs w:val="2"/>
        </w:rPr>
      </w:pPr>
    </w:p>
    <w:p w:rsidR="00FB64AC" w:rsidRPr="00CF2E22" w:rsidRDefault="00FB64AC" w:rsidP="00FB64AC">
      <w:pPr>
        <w:rPr>
          <w:sz w:val="2"/>
          <w:szCs w:val="2"/>
        </w:rPr>
      </w:pPr>
    </w:p>
    <w:p w:rsidR="00E11C81" w:rsidRPr="00E11C81" w:rsidRDefault="00E11C81" w:rsidP="00E11C81">
      <w:pPr>
        <w:tabs>
          <w:tab w:val="left" w:pos="345"/>
          <w:tab w:val="right" w:pos="14429"/>
        </w:tabs>
        <w:ind w:right="140"/>
        <w:rPr>
          <w:sz w:val="2"/>
          <w:szCs w:val="2"/>
        </w:rPr>
      </w:pPr>
    </w:p>
    <w:tbl>
      <w:tblPr>
        <w:tblW w:w="9581" w:type="dxa"/>
        <w:tblLook w:val="04A0" w:firstRow="1" w:lastRow="0" w:firstColumn="1" w:lastColumn="0" w:noHBand="0" w:noVBand="1"/>
      </w:tblPr>
      <w:tblGrid>
        <w:gridCol w:w="9581"/>
      </w:tblGrid>
      <w:tr w:rsidR="00C062D6" w:rsidTr="003F292A">
        <w:trPr>
          <w:trHeight w:val="378"/>
        </w:trPr>
        <w:tc>
          <w:tcPr>
            <w:tcW w:w="14747" w:type="dxa"/>
            <w:tcBorders>
              <w:top w:val="nil"/>
              <w:left w:val="nil"/>
              <w:bottom w:val="nil"/>
              <w:right w:val="nil"/>
            </w:tcBorders>
            <w:shd w:val="clear" w:color="auto" w:fill="auto"/>
            <w:hideMark/>
          </w:tcPr>
          <w:p w:rsidR="00C062D6" w:rsidRDefault="00EA53AC" w:rsidP="003F292A">
            <w:pPr>
              <w:rPr>
                <w:color w:val="000000"/>
                <w:sz w:val="28"/>
                <w:szCs w:val="28"/>
              </w:rPr>
            </w:pPr>
            <w:r>
              <w:rPr>
                <w:color w:val="000000"/>
                <w:sz w:val="28"/>
                <w:szCs w:val="28"/>
              </w:rPr>
              <w:t>10</w:t>
            </w:r>
            <w:r w:rsidR="00ED3439" w:rsidRPr="00ED3439">
              <w:rPr>
                <w:color w:val="000000"/>
                <w:sz w:val="28"/>
                <w:szCs w:val="28"/>
              </w:rPr>
              <w:t xml:space="preserve">) </w:t>
            </w:r>
            <w:r w:rsidR="0085708D">
              <w:rPr>
                <w:color w:val="000000"/>
                <w:sz w:val="28"/>
                <w:szCs w:val="28"/>
              </w:rPr>
              <w:t>Приложение 4</w:t>
            </w:r>
            <w:r w:rsidR="00C062D6">
              <w:rPr>
                <w:color w:val="000000"/>
                <w:sz w:val="28"/>
                <w:szCs w:val="28"/>
              </w:rPr>
              <w:t xml:space="preserve"> изложить в следующей редакции:</w:t>
            </w:r>
          </w:p>
        </w:tc>
      </w:tr>
      <w:tr w:rsidR="00C062D6" w:rsidTr="003F292A">
        <w:trPr>
          <w:trHeight w:val="378"/>
        </w:trPr>
        <w:tc>
          <w:tcPr>
            <w:tcW w:w="14747" w:type="dxa"/>
            <w:tcBorders>
              <w:top w:val="nil"/>
              <w:left w:val="nil"/>
              <w:bottom w:val="nil"/>
              <w:right w:val="nil"/>
            </w:tcBorders>
            <w:shd w:val="clear" w:color="auto" w:fill="auto"/>
            <w:hideMark/>
          </w:tcPr>
          <w:p w:rsidR="00C062D6" w:rsidRDefault="00C062D6" w:rsidP="003F292A">
            <w:pPr>
              <w:jc w:val="center"/>
              <w:rPr>
                <w:sz w:val="20"/>
                <w:szCs w:val="20"/>
              </w:rPr>
            </w:pPr>
          </w:p>
        </w:tc>
      </w:tr>
    </w:tbl>
    <w:p w:rsidR="00C062D6" w:rsidRPr="00046CC9" w:rsidRDefault="00C062D6" w:rsidP="00C062D6">
      <w:pPr>
        <w:pStyle w:val="ConsNormal"/>
        <w:widowControl/>
        <w:ind w:right="0" w:firstLine="0"/>
        <w:rPr>
          <w:rFonts w:ascii="Times New Roman" w:hAnsi="Times New Roman" w:cs="Times New Roman"/>
          <w:sz w:val="28"/>
          <w:szCs w:val="28"/>
        </w:rPr>
      </w:pPr>
      <w:r w:rsidRPr="00B46670">
        <w:rPr>
          <w:rFonts w:ascii="Times New Roman" w:hAnsi="Times New Roman" w:cs="Times New Roman"/>
          <w:sz w:val="28"/>
          <w:szCs w:val="28"/>
        </w:rPr>
        <w:t xml:space="preserve">                                                                                                                      </w:t>
      </w:r>
      <w:r w:rsidRPr="008D5D9A">
        <w:rPr>
          <w:rFonts w:ascii="Times New Roman" w:hAnsi="Times New Roman" w:cs="Times New Roman"/>
          <w:sz w:val="28"/>
          <w:szCs w:val="28"/>
        </w:rPr>
        <w:t xml:space="preserve">            </w:t>
      </w:r>
      <w:r w:rsidRPr="00B46670">
        <w:rPr>
          <w:rFonts w:ascii="Times New Roman" w:hAnsi="Times New Roman" w:cs="Times New Roman"/>
          <w:sz w:val="28"/>
          <w:szCs w:val="28"/>
        </w:rPr>
        <w:t xml:space="preserve"> </w:t>
      </w:r>
      <w:r>
        <w:rPr>
          <w:rFonts w:ascii="Times New Roman" w:hAnsi="Times New Roman" w:cs="Times New Roman"/>
          <w:sz w:val="28"/>
          <w:szCs w:val="28"/>
        </w:rPr>
        <w:t xml:space="preserve">    </w:t>
      </w:r>
      <w:r w:rsidR="00BA3694">
        <w:rPr>
          <w:rFonts w:ascii="Times New Roman" w:hAnsi="Times New Roman" w:cs="Times New Roman"/>
          <w:sz w:val="28"/>
          <w:szCs w:val="28"/>
        </w:rPr>
        <w:t xml:space="preserve">              </w:t>
      </w:r>
      <w:r w:rsidR="0085708D">
        <w:rPr>
          <w:rFonts w:ascii="Times New Roman" w:hAnsi="Times New Roman" w:cs="Times New Roman"/>
          <w:sz w:val="28"/>
          <w:szCs w:val="28"/>
        </w:rPr>
        <w:t xml:space="preserve">     «Приложение 4</w:t>
      </w:r>
    </w:p>
    <w:p w:rsidR="00C062D6" w:rsidRPr="00046CC9" w:rsidRDefault="00C062D6" w:rsidP="00C062D6">
      <w:pPr>
        <w:pStyle w:val="ConsNormal"/>
        <w:widowControl/>
        <w:ind w:left="10205" w:right="0" w:firstLine="1"/>
        <w:rPr>
          <w:rFonts w:ascii="Times New Roman" w:hAnsi="Times New Roman" w:cs="Times New Roman"/>
          <w:sz w:val="28"/>
          <w:szCs w:val="28"/>
        </w:rPr>
      </w:pPr>
      <w:r>
        <w:rPr>
          <w:rFonts w:ascii="Times New Roman" w:hAnsi="Times New Roman" w:cs="Times New Roman"/>
          <w:sz w:val="28"/>
          <w:szCs w:val="28"/>
        </w:rPr>
        <w:t xml:space="preserve">        </w:t>
      </w:r>
      <w:r w:rsidRPr="00046CC9">
        <w:rPr>
          <w:rFonts w:ascii="Times New Roman" w:hAnsi="Times New Roman" w:cs="Times New Roman"/>
          <w:sz w:val="28"/>
          <w:szCs w:val="28"/>
        </w:rPr>
        <w:t xml:space="preserve">к решению Совета </w:t>
      </w:r>
    </w:p>
    <w:p w:rsidR="00C062D6" w:rsidRPr="00046CC9" w:rsidRDefault="00C062D6" w:rsidP="00C062D6">
      <w:pPr>
        <w:pStyle w:val="ConsNormal"/>
        <w:widowControl/>
        <w:ind w:left="10205" w:right="0" w:firstLine="1"/>
        <w:rPr>
          <w:rFonts w:ascii="Times New Roman" w:hAnsi="Times New Roman" w:cs="Times New Roman"/>
          <w:sz w:val="28"/>
          <w:szCs w:val="28"/>
        </w:rPr>
      </w:pPr>
      <w:r w:rsidRPr="00CA63D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46CC9">
        <w:rPr>
          <w:rFonts w:ascii="Times New Roman" w:hAnsi="Times New Roman" w:cs="Times New Roman"/>
          <w:sz w:val="28"/>
          <w:szCs w:val="28"/>
        </w:rPr>
        <w:t>городского округа город Уфа</w:t>
      </w:r>
    </w:p>
    <w:p w:rsidR="00C062D6" w:rsidRPr="00046CC9" w:rsidRDefault="00C062D6" w:rsidP="00C062D6">
      <w:pPr>
        <w:pStyle w:val="ConsNormal"/>
        <w:widowControl/>
        <w:ind w:left="10205" w:right="0" w:firstLine="1"/>
        <w:rPr>
          <w:rFonts w:ascii="Times New Roman" w:hAnsi="Times New Roman" w:cs="Times New Roman"/>
          <w:sz w:val="28"/>
          <w:szCs w:val="28"/>
        </w:rPr>
      </w:pPr>
      <w:r>
        <w:rPr>
          <w:rFonts w:ascii="Times New Roman" w:hAnsi="Times New Roman" w:cs="Times New Roman"/>
          <w:sz w:val="28"/>
          <w:szCs w:val="28"/>
        </w:rPr>
        <w:t xml:space="preserve">        </w:t>
      </w:r>
      <w:r w:rsidRPr="00046CC9">
        <w:rPr>
          <w:rFonts w:ascii="Times New Roman" w:hAnsi="Times New Roman" w:cs="Times New Roman"/>
          <w:sz w:val="28"/>
          <w:szCs w:val="28"/>
        </w:rPr>
        <w:t>Республики Башкортостан</w:t>
      </w:r>
    </w:p>
    <w:p w:rsidR="00C062D6" w:rsidRPr="00180C56" w:rsidRDefault="00C062D6" w:rsidP="00C062D6">
      <w:pPr>
        <w:pStyle w:val="ConsNormal"/>
        <w:widowControl/>
        <w:ind w:left="10205" w:right="0" w:firstLine="1"/>
        <w:rPr>
          <w:rFonts w:ascii="Times New Roman" w:hAnsi="Times New Roman" w:cs="Times New Roman"/>
          <w:sz w:val="28"/>
          <w:szCs w:val="28"/>
        </w:rPr>
      </w:pPr>
      <w:r>
        <w:rPr>
          <w:rFonts w:ascii="Times New Roman" w:hAnsi="Times New Roman" w:cs="Times New Roman"/>
          <w:sz w:val="28"/>
          <w:szCs w:val="28"/>
        </w:rPr>
        <w:t xml:space="preserve">        о</w:t>
      </w:r>
      <w:r w:rsidRPr="00046CC9">
        <w:rPr>
          <w:rFonts w:ascii="Times New Roman" w:hAnsi="Times New Roman" w:cs="Times New Roman"/>
          <w:sz w:val="28"/>
          <w:szCs w:val="28"/>
        </w:rPr>
        <w:t>т</w:t>
      </w:r>
      <w:r w:rsidR="00BA3694">
        <w:rPr>
          <w:rFonts w:ascii="Times New Roman" w:hAnsi="Times New Roman" w:cs="Times New Roman"/>
          <w:sz w:val="28"/>
          <w:szCs w:val="28"/>
        </w:rPr>
        <w:t xml:space="preserve"> 21 декабря 2022</w:t>
      </w:r>
      <w:r w:rsidRPr="00046CC9">
        <w:rPr>
          <w:rFonts w:ascii="Times New Roman" w:hAnsi="Times New Roman" w:cs="Times New Roman"/>
          <w:sz w:val="28"/>
          <w:szCs w:val="28"/>
        </w:rPr>
        <w:t xml:space="preserve"> года № </w:t>
      </w:r>
      <w:r w:rsidR="00BA3694">
        <w:rPr>
          <w:rFonts w:ascii="Times New Roman" w:hAnsi="Times New Roman" w:cs="Times New Roman"/>
          <w:sz w:val="28"/>
          <w:szCs w:val="28"/>
        </w:rPr>
        <w:t>21</w:t>
      </w:r>
      <w:r>
        <w:rPr>
          <w:rFonts w:ascii="Times New Roman" w:hAnsi="Times New Roman" w:cs="Times New Roman"/>
          <w:sz w:val="28"/>
          <w:szCs w:val="28"/>
        </w:rPr>
        <w:t>/4</w:t>
      </w:r>
    </w:p>
    <w:p w:rsidR="00C062D6" w:rsidRDefault="00C062D6" w:rsidP="00C062D6">
      <w:pPr>
        <w:autoSpaceDE w:val="0"/>
        <w:autoSpaceDN w:val="0"/>
        <w:adjustRightInd w:val="0"/>
        <w:jc w:val="center"/>
        <w:rPr>
          <w:bCs/>
          <w:sz w:val="28"/>
          <w:szCs w:val="28"/>
        </w:rPr>
      </w:pPr>
    </w:p>
    <w:p w:rsidR="00C062D6" w:rsidRDefault="00C062D6" w:rsidP="00C062D6">
      <w:pPr>
        <w:autoSpaceDE w:val="0"/>
        <w:autoSpaceDN w:val="0"/>
        <w:adjustRightInd w:val="0"/>
        <w:jc w:val="center"/>
        <w:rPr>
          <w:bCs/>
          <w:sz w:val="28"/>
          <w:szCs w:val="28"/>
        </w:rPr>
      </w:pPr>
    </w:p>
    <w:p w:rsidR="0085708D" w:rsidRDefault="00C062D6" w:rsidP="0085708D">
      <w:pPr>
        <w:autoSpaceDE w:val="0"/>
        <w:autoSpaceDN w:val="0"/>
        <w:adjustRightInd w:val="0"/>
        <w:jc w:val="center"/>
        <w:rPr>
          <w:sz w:val="28"/>
          <w:szCs w:val="28"/>
        </w:rPr>
      </w:pPr>
      <w:r w:rsidRPr="00C55C54">
        <w:rPr>
          <w:bCs/>
          <w:sz w:val="28"/>
          <w:szCs w:val="28"/>
        </w:rPr>
        <w:t xml:space="preserve">Распределение бюджетных ассигнований </w:t>
      </w:r>
      <w:r w:rsidRPr="00180C56">
        <w:rPr>
          <w:sz w:val="28"/>
          <w:szCs w:val="28"/>
        </w:rPr>
        <w:t>городского округа город Уфа Республики Башкортостан</w:t>
      </w:r>
      <w:r>
        <w:rPr>
          <w:sz w:val="28"/>
          <w:szCs w:val="28"/>
        </w:rPr>
        <w:t xml:space="preserve"> </w:t>
      </w:r>
      <w:r w:rsidR="0085708D">
        <w:rPr>
          <w:sz w:val="28"/>
          <w:szCs w:val="28"/>
        </w:rPr>
        <w:t>на 2023 год и</w:t>
      </w:r>
    </w:p>
    <w:p w:rsidR="00C062D6" w:rsidRDefault="00C062D6" w:rsidP="00C062D6">
      <w:pPr>
        <w:autoSpaceDE w:val="0"/>
        <w:autoSpaceDN w:val="0"/>
        <w:adjustRightInd w:val="0"/>
        <w:jc w:val="center"/>
        <w:rPr>
          <w:bCs/>
          <w:sz w:val="28"/>
          <w:szCs w:val="28"/>
        </w:rPr>
      </w:pPr>
      <w:r w:rsidRPr="00C55C54">
        <w:rPr>
          <w:bCs/>
          <w:sz w:val="28"/>
          <w:szCs w:val="28"/>
        </w:rPr>
        <w:t>на плановый период 20</w:t>
      </w:r>
      <w:r w:rsidR="0085708D">
        <w:rPr>
          <w:bCs/>
          <w:sz w:val="28"/>
          <w:szCs w:val="28"/>
        </w:rPr>
        <w:t>24</w:t>
      </w:r>
      <w:r w:rsidRPr="00C55C54">
        <w:rPr>
          <w:bCs/>
          <w:sz w:val="28"/>
          <w:szCs w:val="28"/>
        </w:rPr>
        <w:t xml:space="preserve"> и 20</w:t>
      </w:r>
      <w:r w:rsidR="0085708D">
        <w:rPr>
          <w:bCs/>
          <w:sz w:val="28"/>
          <w:szCs w:val="28"/>
        </w:rPr>
        <w:t>25</w:t>
      </w:r>
      <w:r w:rsidRPr="00C55C54">
        <w:rPr>
          <w:bCs/>
          <w:sz w:val="28"/>
          <w:szCs w:val="28"/>
        </w:rPr>
        <w:t xml:space="preserve"> годов по целевым статьям (</w:t>
      </w:r>
      <w:r>
        <w:rPr>
          <w:bCs/>
          <w:sz w:val="28"/>
          <w:szCs w:val="28"/>
        </w:rPr>
        <w:t>муниципальным</w:t>
      </w:r>
      <w:r w:rsidRPr="000C3928">
        <w:rPr>
          <w:bCs/>
          <w:sz w:val="28"/>
          <w:szCs w:val="28"/>
        </w:rPr>
        <w:t xml:space="preserve"> программам </w:t>
      </w:r>
    </w:p>
    <w:p w:rsidR="00C062D6" w:rsidRDefault="00C062D6" w:rsidP="00C062D6">
      <w:pPr>
        <w:autoSpaceDE w:val="0"/>
        <w:autoSpaceDN w:val="0"/>
        <w:adjustRightInd w:val="0"/>
        <w:jc w:val="center"/>
        <w:rPr>
          <w:bCs/>
          <w:sz w:val="28"/>
          <w:szCs w:val="28"/>
        </w:rPr>
      </w:pPr>
      <w:r w:rsidRPr="00180C56">
        <w:rPr>
          <w:sz w:val="28"/>
          <w:szCs w:val="28"/>
        </w:rPr>
        <w:t>городского округа город Уфа Республики Башкортостан</w:t>
      </w:r>
      <w:r>
        <w:rPr>
          <w:sz w:val="28"/>
          <w:szCs w:val="28"/>
        </w:rPr>
        <w:t xml:space="preserve"> </w:t>
      </w:r>
      <w:r w:rsidRPr="000C3928">
        <w:rPr>
          <w:bCs/>
          <w:sz w:val="28"/>
          <w:szCs w:val="28"/>
        </w:rPr>
        <w:t>и непрограммным направлениям деятельности</w:t>
      </w:r>
      <w:r w:rsidRPr="00C55C54">
        <w:rPr>
          <w:bCs/>
          <w:sz w:val="28"/>
          <w:szCs w:val="28"/>
        </w:rPr>
        <w:t xml:space="preserve">), </w:t>
      </w:r>
    </w:p>
    <w:p w:rsidR="00C062D6" w:rsidRPr="00C55C54" w:rsidRDefault="00C062D6" w:rsidP="00C062D6">
      <w:pPr>
        <w:autoSpaceDE w:val="0"/>
        <w:autoSpaceDN w:val="0"/>
        <w:adjustRightInd w:val="0"/>
        <w:jc w:val="center"/>
        <w:rPr>
          <w:bCs/>
          <w:sz w:val="28"/>
          <w:szCs w:val="28"/>
        </w:rPr>
      </w:pPr>
      <w:r w:rsidRPr="00C55C54">
        <w:rPr>
          <w:bCs/>
          <w:sz w:val="28"/>
          <w:szCs w:val="28"/>
        </w:rPr>
        <w:t>группам видов расходов классификации</w:t>
      </w:r>
      <w:r>
        <w:rPr>
          <w:bCs/>
          <w:sz w:val="28"/>
          <w:szCs w:val="28"/>
        </w:rPr>
        <w:t xml:space="preserve"> </w:t>
      </w:r>
      <w:r w:rsidRPr="00C55C54">
        <w:rPr>
          <w:bCs/>
          <w:sz w:val="28"/>
          <w:szCs w:val="28"/>
        </w:rPr>
        <w:t>расходов бюджет</w:t>
      </w:r>
      <w:r>
        <w:rPr>
          <w:bCs/>
          <w:sz w:val="28"/>
          <w:szCs w:val="28"/>
        </w:rPr>
        <w:t>ов</w:t>
      </w:r>
    </w:p>
    <w:p w:rsidR="00C062D6" w:rsidRDefault="00C062D6" w:rsidP="00C062D6">
      <w:pPr>
        <w:pStyle w:val="ConsNormal"/>
        <w:widowControl/>
        <w:ind w:right="0" w:firstLine="0"/>
        <w:jc w:val="right"/>
        <w:rPr>
          <w:rFonts w:ascii="Times New Roman" w:hAnsi="Times New Roman" w:cs="Times New Roman"/>
          <w:sz w:val="28"/>
          <w:szCs w:val="28"/>
        </w:rPr>
      </w:pPr>
    </w:p>
    <w:p w:rsidR="00C062D6" w:rsidRDefault="00C062D6" w:rsidP="00C062D6">
      <w:pPr>
        <w:pStyle w:val="ConsNormal"/>
        <w:widowControl/>
        <w:ind w:right="0" w:firstLine="0"/>
        <w:jc w:val="right"/>
        <w:rPr>
          <w:rFonts w:ascii="Times New Roman" w:hAnsi="Times New Roman" w:cs="Times New Roman"/>
          <w:sz w:val="28"/>
          <w:szCs w:val="28"/>
        </w:rPr>
      </w:pPr>
      <w:r>
        <w:rPr>
          <w:rFonts w:ascii="Times New Roman" w:hAnsi="Times New Roman" w:cs="Times New Roman"/>
          <w:sz w:val="28"/>
          <w:szCs w:val="28"/>
        </w:rPr>
        <w:t>(</w:t>
      </w:r>
      <w:r w:rsidRPr="00180C56">
        <w:rPr>
          <w:rFonts w:ascii="Times New Roman" w:hAnsi="Times New Roman" w:cs="Times New Roman"/>
          <w:sz w:val="28"/>
          <w:szCs w:val="28"/>
        </w:rPr>
        <w:t>рублей)</w:t>
      </w:r>
    </w:p>
    <w:tbl>
      <w:tblPr>
        <w:tblpPr w:leftFromText="180" w:rightFromText="180" w:vertAnchor="text" w:horzAnchor="margin" w:tblpY="234"/>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007"/>
        <w:gridCol w:w="2169"/>
        <w:gridCol w:w="784"/>
        <w:gridCol w:w="2282"/>
        <w:gridCol w:w="2227"/>
        <w:gridCol w:w="2268"/>
      </w:tblGrid>
      <w:tr w:rsidR="0085708D" w:rsidTr="00B94AD4">
        <w:tc>
          <w:tcPr>
            <w:tcW w:w="5007" w:type="dxa"/>
            <w:vMerge w:val="restart"/>
            <w:shd w:val="clear" w:color="auto" w:fill="auto"/>
            <w:vAlign w:val="center"/>
            <w:hideMark/>
          </w:tcPr>
          <w:p w:rsidR="0085708D" w:rsidRDefault="0085708D" w:rsidP="00C062D6">
            <w:pPr>
              <w:jc w:val="center"/>
              <w:rPr>
                <w:color w:val="000000"/>
                <w:sz w:val="28"/>
                <w:szCs w:val="28"/>
              </w:rPr>
            </w:pPr>
            <w:r>
              <w:rPr>
                <w:color w:val="000000"/>
                <w:sz w:val="28"/>
                <w:szCs w:val="28"/>
              </w:rPr>
              <w:t>Наименование</w:t>
            </w:r>
          </w:p>
        </w:tc>
        <w:tc>
          <w:tcPr>
            <w:tcW w:w="2169" w:type="dxa"/>
            <w:vMerge w:val="restart"/>
            <w:shd w:val="clear" w:color="auto" w:fill="auto"/>
            <w:noWrap/>
            <w:vAlign w:val="center"/>
            <w:hideMark/>
          </w:tcPr>
          <w:p w:rsidR="0085708D" w:rsidRPr="00EC548F" w:rsidRDefault="0085708D" w:rsidP="00C062D6">
            <w:pPr>
              <w:jc w:val="center"/>
              <w:rPr>
                <w:color w:val="000000"/>
                <w:sz w:val="28"/>
                <w:szCs w:val="28"/>
              </w:rPr>
            </w:pPr>
            <w:r w:rsidRPr="00EC548F">
              <w:rPr>
                <w:color w:val="000000"/>
                <w:sz w:val="28"/>
                <w:szCs w:val="28"/>
              </w:rPr>
              <w:t>Цср</w:t>
            </w:r>
          </w:p>
        </w:tc>
        <w:tc>
          <w:tcPr>
            <w:tcW w:w="784" w:type="dxa"/>
            <w:vMerge w:val="restart"/>
            <w:shd w:val="clear" w:color="auto" w:fill="auto"/>
            <w:noWrap/>
            <w:vAlign w:val="center"/>
            <w:hideMark/>
          </w:tcPr>
          <w:p w:rsidR="0085708D" w:rsidRPr="00EC548F" w:rsidRDefault="0085708D" w:rsidP="00C062D6">
            <w:pPr>
              <w:jc w:val="center"/>
              <w:rPr>
                <w:color w:val="000000"/>
                <w:sz w:val="28"/>
                <w:szCs w:val="28"/>
              </w:rPr>
            </w:pPr>
            <w:r w:rsidRPr="00EC548F">
              <w:rPr>
                <w:color w:val="000000"/>
                <w:sz w:val="28"/>
                <w:szCs w:val="28"/>
              </w:rPr>
              <w:t>Вр</w:t>
            </w:r>
          </w:p>
        </w:tc>
        <w:tc>
          <w:tcPr>
            <w:tcW w:w="6777" w:type="dxa"/>
            <w:gridSpan w:val="3"/>
            <w:shd w:val="clear" w:color="auto" w:fill="auto"/>
            <w:noWrap/>
            <w:hideMark/>
          </w:tcPr>
          <w:p w:rsidR="0085708D" w:rsidRDefault="0085708D" w:rsidP="00C062D6">
            <w:pPr>
              <w:jc w:val="center"/>
              <w:rPr>
                <w:color w:val="000000"/>
                <w:sz w:val="28"/>
                <w:szCs w:val="28"/>
              </w:rPr>
            </w:pPr>
            <w:r>
              <w:rPr>
                <w:color w:val="000000"/>
                <w:sz w:val="28"/>
                <w:szCs w:val="28"/>
              </w:rPr>
              <w:t>Сумма</w:t>
            </w:r>
          </w:p>
        </w:tc>
      </w:tr>
      <w:tr w:rsidR="0085708D" w:rsidTr="00B94AD4">
        <w:tc>
          <w:tcPr>
            <w:tcW w:w="5007" w:type="dxa"/>
            <w:vMerge/>
            <w:shd w:val="clear" w:color="auto" w:fill="auto"/>
            <w:vAlign w:val="center"/>
            <w:hideMark/>
          </w:tcPr>
          <w:p w:rsidR="0085708D" w:rsidRDefault="0085708D" w:rsidP="00C062D6">
            <w:pPr>
              <w:rPr>
                <w:color w:val="000000"/>
                <w:sz w:val="28"/>
                <w:szCs w:val="28"/>
              </w:rPr>
            </w:pPr>
          </w:p>
        </w:tc>
        <w:tc>
          <w:tcPr>
            <w:tcW w:w="2169" w:type="dxa"/>
            <w:vMerge/>
            <w:shd w:val="clear" w:color="auto" w:fill="auto"/>
            <w:vAlign w:val="center"/>
            <w:hideMark/>
          </w:tcPr>
          <w:p w:rsidR="0085708D" w:rsidRDefault="0085708D" w:rsidP="00C062D6">
            <w:pPr>
              <w:rPr>
                <w:color w:val="000000"/>
                <w:sz w:val="28"/>
                <w:szCs w:val="28"/>
              </w:rPr>
            </w:pPr>
          </w:p>
        </w:tc>
        <w:tc>
          <w:tcPr>
            <w:tcW w:w="784" w:type="dxa"/>
            <w:vMerge/>
            <w:shd w:val="clear" w:color="auto" w:fill="auto"/>
            <w:vAlign w:val="center"/>
            <w:hideMark/>
          </w:tcPr>
          <w:p w:rsidR="0085708D" w:rsidRDefault="0085708D" w:rsidP="00C062D6">
            <w:pPr>
              <w:rPr>
                <w:color w:val="000000"/>
                <w:sz w:val="28"/>
                <w:szCs w:val="28"/>
              </w:rPr>
            </w:pPr>
          </w:p>
        </w:tc>
        <w:tc>
          <w:tcPr>
            <w:tcW w:w="2282" w:type="dxa"/>
            <w:shd w:val="clear" w:color="auto" w:fill="auto"/>
            <w:noWrap/>
            <w:hideMark/>
          </w:tcPr>
          <w:p w:rsidR="0085708D" w:rsidRDefault="0085708D" w:rsidP="00C062D6">
            <w:pPr>
              <w:jc w:val="center"/>
              <w:rPr>
                <w:color w:val="000000"/>
                <w:sz w:val="28"/>
                <w:szCs w:val="28"/>
              </w:rPr>
            </w:pPr>
            <w:r>
              <w:rPr>
                <w:color w:val="000000"/>
                <w:sz w:val="28"/>
                <w:szCs w:val="28"/>
              </w:rPr>
              <w:t>2023 год</w:t>
            </w:r>
          </w:p>
        </w:tc>
        <w:tc>
          <w:tcPr>
            <w:tcW w:w="2227" w:type="dxa"/>
            <w:shd w:val="clear" w:color="auto" w:fill="auto"/>
            <w:noWrap/>
            <w:hideMark/>
          </w:tcPr>
          <w:p w:rsidR="0085708D" w:rsidRDefault="0085708D" w:rsidP="00C062D6">
            <w:pPr>
              <w:jc w:val="center"/>
              <w:rPr>
                <w:color w:val="000000"/>
                <w:sz w:val="28"/>
                <w:szCs w:val="28"/>
              </w:rPr>
            </w:pPr>
            <w:r>
              <w:rPr>
                <w:color w:val="000000"/>
                <w:sz w:val="28"/>
                <w:szCs w:val="28"/>
              </w:rPr>
              <w:t>2024 год</w:t>
            </w:r>
          </w:p>
        </w:tc>
        <w:tc>
          <w:tcPr>
            <w:tcW w:w="2268" w:type="dxa"/>
          </w:tcPr>
          <w:p w:rsidR="0085708D" w:rsidRDefault="0085708D" w:rsidP="00C062D6">
            <w:pPr>
              <w:jc w:val="center"/>
              <w:rPr>
                <w:color w:val="000000"/>
                <w:sz w:val="28"/>
                <w:szCs w:val="28"/>
              </w:rPr>
            </w:pPr>
            <w:r>
              <w:rPr>
                <w:color w:val="000000"/>
                <w:sz w:val="28"/>
                <w:szCs w:val="28"/>
              </w:rPr>
              <w:t>2025 год</w:t>
            </w:r>
          </w:p>
        </w:tc>
      </w:tr>
    </w:tbl>
    <w:p w:rsidR="00C062D6" w:rsidRDefault="00C062D6" w:rsidP="003F292A">
      <w:pPr>
        <w:ind w:right="140"/>
        <w:rPr>
          <w:sz w:val="10"/>
          <w:szCs w:val="10"/>
        </w:rPr>
      </w:pPr>
    </w:p>
    <w:p w:rsidR="003F292A" w:rsidRDefault="003F292A" w:rsidP="003F292A">
      <w:pPr>
        <w:ind w:right="140"/>
        <w:rPr>
          <w:sz w:val="10"/>
          <w:szCs w:val="10"/>
        </w:rPr>
      </w:pPr>
    </w:p>
    <w:p w:rsidR="003F292A" w:rsidRPr="003F292A" w:rsidRDefault="003F292A" w:rsidP="003F292A">
      <w:pPr>
        <w:ind w:right="140"/>
        <w:rPr>
          <w:sz w:val="10"/>
          <w:szCs w:val="10"/>
        </w:rPr>
      </w:pPr>
    </w:p>
    <w:tbl>
      <w:tblPr>
        <w:tblW w:w="14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979"/>
        <w:gridCol w:w="2211"/>
        <w:gridCol w:w="770"/>
        <w:gridCol w:w="2241"/>
        <w:gridCol w:w="2280"/>
        <w:gridCol w:w="2254"/>
      </w:tblGrid>
      <w:tr w:rsidR="00B94AD4" w:rsidTr="00B94AD4">
        <w:trPr>
          <w:tblHeader/>
        </w:trPr>
        <w:tc>
          <w:tcPr>
            <w:tcW w:w="4979" w:type="dxa"/>
            <w:shd w:val="clear" w:color="auto" w:fill="auto"/>
            <w:hideMark/>
          </w:tcPr>
          <w:p w:rsidR="00B94AD4" w:rsidRDefault="00B94AD4" w:rsidP="00713C19">
            <w:pPr>
              <w:jc w:val="center"/>
              <w:rPr>
                <w:color w:val="000000"/>
                <w:sz w:val="28"/>
                <w:szCs w:val="28"/>
              </w:rPr>
            </w:pPr>
            <w:r>
              <w:rPr>
                <w:color w:val="000000"/>
                <w:sz w:val="28"/>
                <w:szCs w:val="28"/>
              </w:rPr>
              <w:t>1</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3</w:t>
            </w:r>
          </w:p>
        </w:tc>
        <w:tc>
          <w:tcPr>
            <w:tcW w:w="2241" w:type="dxa"/>
            <w:shd w:val="clear" w:color="auto" w:fill="auto"/>
            <w:hideMark/>
          </w:tcPr>
          <w:p w:rsidR="00B94AD4" w:rsidRDefault="00B94AD4" w:rsidP="00713C19">
            <w:pPr>
              <w:jc w:val="center"/>
              <w:rPr>
                <w:color w:val="000000"/>
                <w:sz w:val="28"/>
                <w:szCs w:val="28"/>
              </w:rPr>
            </w:pPr>
            <w:r>
              <w:rPr>
                <w:color w:val="000000"/>
                <w:sz w:val="28"/>
                <w:szCs w:val="28"/>
              </w:rPr>
              <w:t>4</w:t>
            </w:r>
          </w:p>
        </w:tc>
        <w:tc>
          <w:tcPr>
            <w:tcW w:w="2280" w:type="dxa"/>
            <w:shd w:val="clear" w:color="auto" w:fill="auto"/>
            <w:hideMark/>
          </w:tcPr>
          <w:p w:rsidR="00B94AD4" w:rsidRDefault="00B94AD4" w:rsidP="00713C19">
            <w:pPr>
              <w:jc w:val="center"/>
              <w:rPr>
                <w:color w:val="000000"/>
                <w:sz w:val="28"/>
                <w:szCs w:val="28"/>
              </w:rPr>
            </w:pPr>
            <w:r>
              <w:rPr>
                <w:color w:val="000000"/>
                <w:sz w:val="28"/>
                <w:szCs w:val="28"/>
              </w:rPr>
              <w:t>5</w:t>
            </w:r>
          </w:p>
        </w:tc>
        <w:tc>
          <w:tcPr>
            <w:tcW w:w="2254" w:type="dxa"/>
            <w:shd w:val="clear" w:color="auto" w:fill="auto"/>
            <w:hideMark/>
          </w:tcPr>
          <w:p w:rsidR="00B94AD4" w:rsidRDefault="00B94AD4" w:rsidP="00713C19">
            <w:pPr>
              <w:jc w:val="center"/>
              <w:rPr>
                <w:color w:val="000000"/>
                <w:sz w:val="28"/>
                <w:szCs w:val="28"/>
              </w:rPr>
            </w:pPr>
            <w:r>
              <w:rPr>
                <w:color w:val="000000"/>
                <w:sz w:val="28"/>
                <w:szCs w:val="28"/>
              </w:rPr>
              <w:t>6</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ВСЕГО</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770" w:type="dxa"/>
            <w:shd w:val="clear" w:color="auto" w:fill="auto"/>
            <w:noWrap/>
            <w:hideMark/>
          </w:tcPr>
          <w:p w:rsidR="00B94AD4" w:rsidRDefault="00B94AD4" w:rsidP="00713C19">
            <w:pP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47 857 279 506,55</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41 168 411 614,72</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31 112 215 408,29</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0 00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7 187 731 140,52</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6 558 607 470,2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Б 00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4 937 777 282,41</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4 376 330 274,8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Обеспечение деятельности муниципальных образовательных организаций городского округа город Уфа, реализующих основные общеобразовательные программы дошкольного образова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Б 01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 159 970 278,52</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 175 846 26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Дошкольные образовательные организаци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Б 01 420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 159 970 278,52</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 175 846 26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Б 01 420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 159 970 278,52</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 175 846 26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Обеспечение деятельности муниципальных образовательных организаций городского округа город Уфа, реализующих основные общеобразовательные программы начального общего, основного общего, среднего общего образова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Б 02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 314 162 196,54</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 163 681 6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Б 02 421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 314 162 196,54</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 163 681 6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Б 02 421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 314 162 196,54</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 163 681 6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Обеспечение деятельности муниципальных образовательных организаций городского округа город Уфа, реализующих основные общеобразовательные программы начального общего, основного общего, среднего общего образования (школы-интернаты)</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Б 03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63 089 375,7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59 340 2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Школы-интернаты</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Б 03 422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63 089 375,7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59 340 2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Б 03 422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63 089 375,7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59 340 2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Обеспечение деятельности муниципальных образовательных организаций городского округа город Уфа, реализующих основные общеобразовательные программы дополнительного образования детей</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Б 04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533 116 894,68</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322 935 91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Организации по внешкольной работе с детьм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Б 04 423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533 116 894,68</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322 935 91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Б 04 423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533 116 894,68</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322 935 91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Осуществление выплат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Б 08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80 280 876,51</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368 992 583,43</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Б 08 7301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80 280 876,51</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368 992 583,43</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Б 08 7301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79 761 148,67</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368 472 855,59</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Б 08 7301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519 727,84</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519 727,84</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Б 09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 901 814 104,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2 901 814 104,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Б 09 7302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 901 814 104,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2 901 814 104,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Б 09 7302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 901 814 104,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2 901 814 104,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Б 10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42 676 7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42 676 7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Б 10 7303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42 676 7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42 676 7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Б 10 7303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42 676 7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42 676 7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Б 11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4 934 126 67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4 934 126 67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Б 11 7304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4 934 126 67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4 934 126 67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Б 11 7304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4 934 126 67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4 934 126 67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Б 12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37 685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213 753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Б 12 730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37 685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213 753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Б 12 730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37 685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213 753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Осуществление мероприятий по укреплению материально-технической базы муниципальных образовательных учреждений</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Б 13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51 153 290,37</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26 400 2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еализация мероприятий по развитию образовательных организаций</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Б 13 S252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51 153 290,37</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26 400 2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Б 13 S252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51 153 290,37</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26 400 2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Б 14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35 830 85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91 829 03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Б 14 S20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35 830 85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91 829 03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Б 14 S20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35 830 85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91 829 03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одернизация региональных систем дошкольного образова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Б 15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79 594 571,35</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Б 15 6132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79 594 571,35</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Б 15 6132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4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79 594 571,35</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еконструкция и строительство объектов общего образова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Б 17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7 008 798,97</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23 137 402,97</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Б 17 6132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7 008 798,97</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23 137 402,97</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Б 17 6132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4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7 008 798,97</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23 137 402,97</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Б 18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 093 477 859,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 093 477 859,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Б 18 733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 093 477 859,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 093 477 859,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Б 18 733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 093 477 859,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 093 477 859,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Б 19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493 524 152,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493 524 152,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Б 19 7331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493 524 152,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493 524 152,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Б 19 7331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493 524 152,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493 524 152,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Б 20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516 814 134,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237 593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Б 20 7332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516 814 134,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237 593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Б 20 7332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29 572 649,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03 715 55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Б 20 7332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87 241 485,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33 877 45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Б 21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52 429 119,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52 098 35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Б 21 7333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52 429 119,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52 098 35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Б 21 7333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45 293 776,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45 334 1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Б 21 7333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7 135 343,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6 764 25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оздание стоматологических кабинетов в образовательных организациях</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Б 23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 00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3 00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Б 23 421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 00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3 00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Б 23 421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 00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3 00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Б 24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70 933 788,21</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436 289 2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Б 24 424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70 933 788,21</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436 289 2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Б 24 424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70 933 788,21</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435 689 8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Б 24 424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599 4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субъектов Российской Федерации и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Б 25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438 007 124,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433 816 844,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Б 25 5303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438 007 124,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433 816 844,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Б 25 5303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438 007 124,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433 816 844,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Осуществление мероприятий по предоставлению сертификатов, удостоверяющих право на получение места в частных дошкольных образовательных организациях и у индивидуальных предпринимателей</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Б 26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58 418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24 632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Иные межбюджетные трансферты на софинансирование расходов, возникающих при предоставлении сертификатов, удостоверяющих право на получение места в частных дошкольных образовательных организациях и у индивидуальных предпринимателей, осуществляющих образовательную деятельность по образовательным программам дошкольного образования,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Б 26 742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58 418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24 632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Б 26 742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67 536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55 224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Б 26 742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90 882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69 408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еализация проектов инициативного бюджетирования, основанных на инициативах школьников муниципальных образовательных учреждений Республики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Б 27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 006 638,3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еализация проектов инициативного бюджетирования, основанных на инициативах школьников муниципальных образовательных учреждений Республики Башкортостан, за счет средств бюджетов</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Б 27 S2701</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 747 748,3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Б 27 S2701</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 747 748,3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еализация проектов инициативного бюджетирования, основанных на инициативах школьников муниципальных образовательных учреждений Республики Башкортостан, за счет средств, поступивших от физических лиц</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Б 27 S2702</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8 89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Б 27 S2702</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8 89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еализация проектов инициативного бюджетирования, основанных на инициативах школьников муниципальных образовательных учреждений Республики Башкортостан, за счет средств, поступивших от юридических лиц</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Б 27 S2703</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3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Б 27 S2703</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3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еализация проектов инициативного бюджетирования по развитию сети предуниверсариев на базе муниципальных образовательных учреждений Республики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Б 28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 482 222,22</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еализация проектов инициативного бюджетирования по развитию сети предуниверсариев на базе муниципальных образовательных учреждений Республики Башкортостан за счет средств бюджетов</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Б 28 S2711</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 222 222,22</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Б 28 S2711</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 222 222,22</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еализация проектов инициативного бюджетирования по развитию сети предуниверсариев на базе муниципальных образовательных учреждений Республики Башкортостан за счет средств, поступивших от юридических лиц</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Б 28 S2713</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6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Б 28 S2713</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6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егиональный проект «Современная школа»</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Б E1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41 201 690,59</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36 382 7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убсидии на осуществление мероприятий по созданию новых мест в общеобразовательных организациях за счет капитального ремонта в рамках регионального проекта</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Б E1 М202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5 984 848,48</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36 382 7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Б E1 М202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5 984 848,48</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36 382 7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убсидии на реализацию мероприятий государственной программы Российской Федерации «Развитие образования» в рамках регионального проекта</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Б E1 М26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5 216 842,11</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Б E1 М26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5 216 842,11</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егиональный проект «Успех каждого ребенка»</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Б E2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9 042 162,18</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Б E2 5171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9 042 162,18</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Б E2 5171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9 042 162,18</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егиональный проект "Патриотическое воспитание граждан Российской Федераци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Б EВ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64 525 357,62</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61 387 938,05</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Б EВ 517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64 525 357,62</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61 387 938,05</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Б EВ 517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64 525 357,62</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61 387 938,05</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Организация и обеспечение отдыха, оздоровления и занятости детей, подростков и молодежи в городском округе город Уфа Республики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Г 00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441 462 697,66</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405 496 9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Осуществление мероприятий по организации отдыха и оздоровления детей</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Г 01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21 433 7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321 433 7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Г 01 7318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9 338 1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9 338 1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оциальное обеспечение и иные выплаты населению</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Г 01 7318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3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9 338 1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9 338 1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Г 01 731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12 095 6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312 095 6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оциальное обеспечение и иные выплаты населению</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Г 01 731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3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54 660 18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273 059 2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Г 01 731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57 435 42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39 036 4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Осуществление мероприятий по организации отдыха и оздоровления детей за счет средств городского округа город Уфа</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Г 02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45 00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45 00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Отдых детей за счет средств муниципальных образований</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Г 02 4324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45 00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45 00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Г 02 4324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45 00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45 00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Оказание муниципальных услуг, выполнение работ муниципальными образовательными организациями городского округа город Уфа, организующими отдых и оздоровление детей</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Г 03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47 327 189,92</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39 063 2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Учреждения в сфере отдыха и оздоровле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Г 03 432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47 327 189,92</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39 063 2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Г 03 432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47 327 189,92</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39 063 2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Осуществление мероприятий, направленных на создание некапитальных объектов (быстровозводимых конструкций) отдыха детей и их оздоровле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Г 05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4 779 207,74</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Осуществление мероприятий, направленных на создание некапитальных объектов (быстровозводимых конструкций) отдыха детей и их оздоровле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Г 05 L494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4 779 207,74</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Г 05 L494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4 779 207,74</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еализация мероприятий по капитальному и текущему ремонту и приобретению оборудования для муниципальных организаций отдыха детей и их оздоровления сезонного действия или круглогодичного действ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Г 06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 922 6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оведение капитального и текущего ремонта и приобретение оборудования для муниципальных организаций отдыха детей и их оздоровления сезонного действия или круглогодичного действия, находящихся в муниципальной собственност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Г 06 S253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 922 6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Г 06 S253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 922 6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Социальная поддержка детей из социально-незащищенных и многодетных малоимущих семей»</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Д 00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 038 590 159,64</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 020 999 295,4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Д 01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1 598 849,06</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2 082 075,2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Д 01 7317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1 598 849,06</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2 082 075,2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оциальное обеспечение и иные выплаты населению</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Д 01 7317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3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1 598 849,06</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Д 01 7317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2 082 075,2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мер государственной поддержки многодетным семьям по бесплатному питанию учащихс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Д 02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41 514 884,6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46 657 664,6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Д 02 7316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41 514 884,6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46 657 664,6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Д 02 7316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41 514 884,6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46 657 664,6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Иные безвозмездные и безвозвратные перечисле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Д 03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 972 754,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2 587 8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Д 03 7337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 972 754,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2 587 8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оциальное обеспечение и иные выплаты населению</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Д 03 7337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3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 972 754,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Д 03 7337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2 587 8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Центр детского и диетического пита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Д 04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87 058,89</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562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Центр детского и диетического пита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Д 04 4898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87 058,89</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562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Д 04 4898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87 058,89</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562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Обеспечение бесплатным питанием детей из малообеспеченных семей и детей с нарушениями здоровья, детей-сирот, детей оставшихся без попечения родителей, детей находящихся в социально опасном положени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Д 05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82 458 465,44</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201 445 633,54</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Дошкольные образовательные организаци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Д 05 420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01 324 83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17 970 8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Д 05 420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01 324 83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17 970 8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Д 05 421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8 441 090,94</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8 441 090,94</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Д 05 421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8 441 090,94</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8 441 090,94</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Д 05 S208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72 692 544,5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75 033 742,6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Д 05 S208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72 692 544,5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75 033 742,6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компенсации малообеспеченным семьям, имеющим детей в возрасте от 1,5 до 3-х лет, не посещающих дошкольные образовательные учрежде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Д 06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1 041 654,6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38 629 1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ероприятия для детей и молодеж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Д 06 436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1 041 654,6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38 629 1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оциальное обеспечение и иные выплаты населению</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Д 06 436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3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1 041 654,6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38 629 1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Д 07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718 020 904,06</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719 035 022,06</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Д 07 L304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694 548 388,89</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694 548 388,89</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Д 07 L304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694 548 388,89</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694 548 388,89</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овед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Республики Башкортостан (за исключением расходов, софинансируемых за счет средств федерального бюджета)</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Д 07 S272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3 472 515,17</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24 486 633,17</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Д 07 S272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3 472 515,17</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24 486 633,17</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еализация дополнительных мер социальной поддержки по освобождению от платы, взимаемой за присмотр и уход за детьми граждан из Республики Башкортостан, принимающих участие в специальной военной операции, посещающими муниципальные образовательные организации, реализующие образовательные программы дошкольного образова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Д 08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6 201 4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еализация дополнительных мер социальной поддержки по освобождению от платы, взимаемой за присмотр и уход за детьми граждан из Республики Башкортостан, принимающих участие в специальной военной операции, посещающими муниципальные образовательные организации, реализующие образовательные программы дошкольного образования, в Республике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Д 08 S277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6 201 4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Д 08 S277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6 201 4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Обеспечение детей участников специальной военной операции - учащихся 5-11 классов горячим бесплатным питанием в общеобразовательных организациях</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Д 09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45 494 188,99</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Обеспечение детей участников специальной военной операции – учащихся 5-11 классов горячим бесплатным питанием в общеобразовательных организациях Республики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Д 09 S278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45 494 188,99</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Д 09 S278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45 494 188,99</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Комплексный капитальный ремонт общеобразовательных организаций городского округа город Уфа Республики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Ж 00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9 278 4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еализация мероприятий на проведение капитального ремонта муниципальных образовательных организаций и детских оздоровительных лагерей</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Ж 04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9 278 4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Организации по внешкольной работе с детьм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Ж 04 423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9 278 4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Ж 04 423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9 278 4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Я 00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769 901 000,81</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736 502 6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уководство и управление в сфере установленных функций</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Я 01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761 884 850,81</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689 784 6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Аппараты органов государственной власти Республики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Я 01 0204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5 582 650,81</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5 539 2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Я 01 0204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5 195 550,81</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5 152 1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Я 01 0204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75 1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387 1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оциальное обеспечение и иные выплаты населению</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Я 01 0204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3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2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Я 01 1047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 646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2 646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Я 01 1047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 646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2 646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Я 01 452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703 742 9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632 967 9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Я 01 452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583 187 8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512 487 8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Я 01 452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6 318 8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36 223 8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Я 01 452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83 902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83 902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Я 01 452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34 3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354 3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Я 01 7308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9 913 3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29 913 3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Я 01 7308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8 897 533,98</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6 947 6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Я 01 7308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 015 766,02</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2 965 7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очие выплаты по обязательствам государства</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Я 01 923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8 718 2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Я 01 923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8 718 2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ероприятия для детей и молодеж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Я 02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8 016 15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6 718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ероприятия для детей и молодеж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Я 02 436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8 016 15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6 718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Я 02 436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46 034,8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50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Я 02 436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5 876 115,2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4 928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оциальное обеспечение и иные выплаты населению</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Я 02 436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3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 794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 29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Укрепление материально-технической базы и выполнение других обязательств в сфере установленных функций</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Я 03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40 00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Укрепление материально-технической базы и выполнение других обязательств в сфере установленных функций</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Я 03 9238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40 00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1 Я 03 9238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40 00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2 0 00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 526 631 371,28</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 383 294 139,8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Развитие культурно-просветительской деятельности и профессионального искусства в городском округе город Уфа Республики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2 Б 00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726 724 435,92</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640 644 658,55</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Обеспечение деятельности муниципальных культурно-досуговых учреждений</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2 Б 01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59 822 145,46</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312 707 66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Дворцы и дома культуры, другие учреждения культуры</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2 Б 01 440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59 322 145,46</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312 707 66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2 Б 01 440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 849 520,1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2 Б 01 440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4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6 780 8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2 Б 01 440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38 691 825,36</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312 707 66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Иные межбюджетные трансферты на реализацию мероприятий в области культуры, искусства, укрепления единства российской нации и этнокультурного развития народов в Республике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2 Б 01 7411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50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2 Б 01 7411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50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Обеспечение деятельности муниципальных учреждений музейного дела</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2 Б 02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8 784 505,27</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4 454 5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узеи и постоянные выставк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2 Б 02 441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8 784 505,27</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4 454 5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2 Б 02 441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8 784 505,27</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4 454 5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Обеспечение деятельности муниципальных учреждений библиотечного обслужива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2 Б 03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82 799 014,77</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60 611 198,55</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Библиотек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2 Б 03 442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77 177 816,22</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54 99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2 Б 03 442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77 177 816,22</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54 99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Государственная поддержка отрасли культуры (вне рамок регионального проекта)</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2 Б 03 L51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5 621 198,55</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5 621 198,55</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2 Б 03 L51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5 621 198,55</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5 621 198,55</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Обеспечение деятельности муниципальных учреждений театральных, цирковых, концертных и других организаций исполнительских искусств</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2 Б 04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42 439 526,32</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40 439 7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Театры, цирки, концертные и другие организации исполнительских искусств</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2 Б 04 443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42 439 526,32</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40 439 7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2 Б 04 443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42 439 526,32</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40 439 7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Обеспечение деятельности муниципальных учреждений по организации и проведению общегородских праздников, фестивалей, смотров, концертов, выставок</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2 Б 05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7 909 602,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2 584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ероприятия в сфере культуры, кинематографи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2 Б 05 4587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7 909 602,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2 584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2 Б 05 4587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7 909 602,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2 584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2 Б 06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04 814 842,1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99 847 6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2 Б 06 S204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04 814 842,1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99 847 6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2 Б 06 S204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04 814 842,1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99 847 6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еализация мероприятий государственной программы «Доступная среда в Республике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2 Б 07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54 8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2 Б 07 S258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54 8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2 Б 07 S258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54 8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Организация предоставления дополнительного образования в городском округе город Уфа Республики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2 Г 00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673 509 005,21</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627 794 781,25</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Обеспечение деятельности муниципальных учреждений дополнительного образова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2 Г 01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587 402 163,1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526 887 7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Организации по внешкольной работе с детьм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2 Г 01 423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587 402 163,1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526 887 7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2 Г 01 423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587 402 163,1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526 887 7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2 Г 03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86 106 842,11</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85 600 4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2 Г 03 S20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86 106 842,11</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85 600 4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2 Г 03 S20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86 106 842,11</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85 600 4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егиональный проект «Культурная среда»</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2 Г A1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5 306 681,25</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Государственная поддержка отрасли культуры</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2 Г A1 551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5 306 681,25</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2 Г A1 551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5 306 681,25</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Сохранение и развитие муниципальных парков культуры и отдыха в городском округе город Уфа Республики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2 Ж 00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2 165 943,99</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25 084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Возмещение затрат в связи с оказанием услуг в рамках проводимых мероприятий по созданию условий для массового отдыха населе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2 Ж 01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2 165 943,99</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25 084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Государственная поддержка в сфере культуры, кинематографи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2 Ж 01 441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2 165 943,99</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25 084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2 Ж 01 441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2 165 943,99</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25 084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культуры и искусства в городском округе город Уфа Республики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2 Я 00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94 231 986,16</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89 770 7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уководство и управление в сфере установленных функций</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2 Я 01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94 231 986,16</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89 770 7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Аппараты органов государственной власти Республики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2 Я 01 0204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7 150 466,84</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0 904 4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2 Я 01 0204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6 223 187,45</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9 941 5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2 Я 01 0204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923 279,39</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962 9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оциальное обеспечение и иные выплаты населению</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2 Я 01 0204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3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4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2 Я 01 1047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50 4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47 6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2 Я 01 1047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50 4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47 6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2 Я 01 452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77 031 119,32</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72 685 7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2 Я 01 452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73 694 557,2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69 361 2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2 Я 01 452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 317 7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3 324 5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оциальное обеспечение и иные выплаты населению</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2 Я 01 452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3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8 862,12</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очие выплаты по обязательствам государства</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2 Я 01 923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6 133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2 Я 01 923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6 133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униципальная программа «Развитие транспортного обслуживания населения городского округа город Уфа Республики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3 0 00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 058 005 525,47</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604 280 1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Организация транспортного обслуживания населения городского округа город Уфа Республики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3 Б 00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625 120 525,47</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568 280 1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Оказание общедоступных услуг по перевозке пассажиров городским электротранспорто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3 Б 01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508 650 1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479 80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Отдельные мероприятия в области электротранспорта</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3 Б 01 6303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508 650 1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479 80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3 Б 01 6303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508 650 1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479 80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оведение мероприятий по содержанию транспортных средств в целях организации перевозок пассажиров и грузов на маршрутах внутреннего водного транспорта общего пользования и организации транспортного сообщения на водных объектах в границах городского округа город Уфа Республики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3 Б 02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65 935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65 935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Учреждения в сфере транспорта</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3 Б 02 244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65 935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65 935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3 Б 02 244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65 935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65 935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оведение мероприятий по организации централизованного управления движения транспорта на территории городского округа город Уфа Республики Башкортостан и осуществление наблюдения за выполнением муниципального заказа и договорных обязательств по транспортному обслуживанию населения города юридическими и физическими лицами независимо от форм собственност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3 Б 03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9 692 799,31</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22 545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убсидии организациям электротранспорта</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3 Б 03 630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9 692 799,31</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22 545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3 Б 03 630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9 692 799,31</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22 545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Оказание общедоступных услуг по перевозке пассажиров общественным автотранспорто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3 Б 10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0 842 626,16</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Отдельные мероприятия в области автомобильного транспорта</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3 Б 10 6302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0 842 626,16</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3 Б 10 6302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0 842 626,16</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Развитие городского наземного электротранспорта в городском округе город Уфа Республики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3 В 00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82 50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иобретение троллейбусов для городского округа город Уфа Республики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3 В 05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82 50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азвитие транспортной инфраструктуры Республики Башкортостан на территориях муниципальных образований Республики Башкортостан, в том числе по строительству, реконструкции, капитальному ремонту (ремонту) объектов капитального строительства и приобретению подвижного состава и недвижимого имущества</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3 В 05 S266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82 50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3 В 05 S266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82 50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Организация перемещения и хранения транспортных средств»</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3 Г 00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50 385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36 00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аботы по перемещению транспортных средств, хранению транспортных средств на специализированных стоянках на территории городского округа город Уфа Республики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3 Г 01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50 385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36 00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Учреждения в сфере транспорта</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3 Г 01 244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50 385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36 00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3 Г 01 244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50 385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36 00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4 0 00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 301 003 009,89</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869 610 616,92</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Развитие физической культуры и массового спорта в городском округе город Уфа Республики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4 Б 00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450 931 102,66</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58 312 552,64</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Организация подготовки и участия команд и спортсменов города Уфы в физкультурно-спортивных мероприятиях</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4 Б 01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7 03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3 304 8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ероприятия в области физической культуры и спорта</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4 Б 01 4187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7 03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3 304 8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4 Б 01 4187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7 03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3 304 8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Обеспечение деятельности по организации и проведению физкультурных (физкультурно-оздоровительных) и спортивных мероприятий</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4 Б 02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7 994 84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27 559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очие физкультурно-спортивные организаци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4 Б 02 4828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7 994 84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27 559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4 Б 02 4828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7 994 84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27 559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оздание (реконструкция) объектов спортивной инфраструктуры</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4 Б 04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415 566 262,66</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27 448 752,64</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оздание (реконструкция) объектов спортивной инфраструктуры массового спорта на основании соглашений о государственно-частном (муниципально-частном) партнерстве или концессионных соглашений</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4 Б 04 L75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415 566 262,66</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4 Б 04 L75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4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415 566 262,66</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Капитальные вложения в объекты муниципальной собственност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4 Б 04 S24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27 448 752,64</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4 Б 04 S24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4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27 448 752,64</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Обеспечение муниципального социального заказа на оказание физкультурно-оздоровительных услуг отдельным категориям гражд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4 Б 06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4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Финансовое обеспечение муниципального социального заказа на оказание физкультурно-оздоровительных услуг отдельным категориям гражд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4 Б 06 7433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4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4 Б 06 7433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4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Развитие детско-юношеского спорта и организация спортивной подготовки в городском округе город Уфа Республики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4 Г 00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794 099 306,15</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758 525 764,28</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Обеспечение деятельности по реализации дополнительных образовательных программ спортивной подготовки, в том числе обеспечение участия в спортивных соревнованиях</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4 Г 01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644 508 663,19</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609 180 52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Организации, реализующие дополнительные образовательные программы спортивной подготовк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4 Г 01 483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627 291 243,19</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609 180 52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4 Г 01 483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627 291 243,19</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609 180 52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Иные межбюджетные трансферты по итогам проведения конкурса на соискание республиканской спортивной преми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4 Г 01 7423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 00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4 Г 01 7423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 00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Иные межбюджетные трансферты на проведение капитального ремонта объектов спорта</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4 Г 01 7424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5 217 42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4 Г 01 7424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5 217 42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Обеспечение деятельности по обеспечению доступа к объектам спорта</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4 Г 02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41 737 2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46 637 2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очие физкультурно-спортивные организаци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4 Г 02 4828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41 737 2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46 637 2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4 Г 02 4828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41 737 2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46 637 2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4 Г 05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64 570 315,79</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4 Г 05 S20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64 570 315,79</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4 Г 05 S20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64 570 315,79</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егиональный проект «Спорт-норма жизн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4 Г P5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43 283 127,17</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02 708 044,28</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4 Г P5 М29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43 283 127,17</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02 708 044,28</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4 Г P5 М29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43 283 127,17</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02 708 044,28</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физической культуры и спорта в городском округе город Уфа Республики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4 Я 00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55 972 601,08</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52 772 3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уководство и управление в сфере установленных функций</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4 Я 01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55 972 601,08</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52 772 3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Аппараты органов государственной власти Республики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4 Я 01 0204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9 256 101,08</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1 085 6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4 Я 01 0204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8 753 701,08</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0 377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4 Я 01 0204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498 4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708 6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оциальное обеспечение и иные выплаты населению</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4 Я 01 0204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3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4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4 Я 01 1047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00 8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95 2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4 Я 01 1047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00 8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95 2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4 Я 01 452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6 615 7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35 828 1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4 Я 01 452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2 893 9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31 803 1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4 Я 01 452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 712 8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4 016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4 Я 01 452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9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9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очие выплаты по обязательствам государства</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4 Я 01 923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5 763 4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4 Я 01 923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5 763 4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5 0 00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677 371 078,52</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677 099 116,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Мероприятия по жизнеустройству детей-сирот, обеспечение деятельности подведомственных учреждений»</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5 Б 00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83 355 228,18</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371 972 216,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Обеспечение деятельности муниципальных учреждений городского округа город Уфа, оказывающих комплексную психолого–педагогическую, медико–социальную и правовую помощь детям с проблемами в развитии, испытывающим трудности в обучении, детям–сиротам, детям, оставшимся без попечения родителей, лицам из их числа, детям находящимся в трудной жизненной ситуации, их педагогам и родителям (законным представител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5 Б 01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07 368 128,97</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98 988 4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Организации по внешкольной работе с детьм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5 Б 01 423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07 368 128,97</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98 988 4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5 Б 01 423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07 368 128,97</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98 988 4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Организация и проведение мероприятий, направленных на профилактику социального сиротства, устройство детей– сирот и детей, оставшихся без попечения родителей на воспитание в семьи граждан, сопровождение замещающих семей</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5 Б 02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 143 8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 24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ероприятия для детей и молодеж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5 Б 02 436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 143 8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 24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5 Б 02 436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 049 3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 199 5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оциальное обеспечение и иные выплаты населению</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5 Б 02 436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3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94 5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40 5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5 Б 03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58 199 755,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256 695 516,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благоустроенными жилыми помещениями специализированного жилищного фонда по договорам найма специализированных жилых помещений либо по их выбору социальными выплатами (за исключением расходов, софинансируемых за счет средств федерального бюджета)</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5 Б 03 7336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04 377 393,09</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202 873 154,09</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5 Б 03 7336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4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04 377 393,09</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202 873 154,09</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благоустроенными жилыми помещениями специализированного жилищного фонда по договорам найма специализированных жилых помещений</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5 Б 03 R082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53 822 361,91</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53 822 361,91</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5 Б 03 R082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4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53 822 361,91</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53 822 361,91</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5 Б 04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3 909 684,21</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5 048 3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5 Б 04 S20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3 909 684,21</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5 048 3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5 Б 04 S20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3 909 684,21</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5 048 3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еализация в рамках комплекса мер по оказанию поддержки детям, находящимся в трудной жизненной ситуации, инновационного социального проекта городского округа город Уфа Республики Башкортостан "Семейный компас"</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5 Б 06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 733 86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Организации по внешкольной работе с детьм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5 Б 06 423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 733 86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5 Б 06 423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 733 86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Благополучное детство и укрепление семейных ценностей»</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5 Г 00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84 249 441,36</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202 890 1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5 Г 03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4 782 588,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3 888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5 Г 03 731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4 782 588,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3 888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оциальное обеспечение и иные выплаты населению</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5 Г 03 731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3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4 782 588,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3 888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5 Г 09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 95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2 25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5 Г 09 7321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 95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2 25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оциальное обеспечение и иные выплаты населению</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5 Г 09 7321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3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 95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2 25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оциальная поддержка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5 Г 10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77 516 853,36</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96 752 1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5 Г 10 731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77 516 853,36</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96 752 1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оциальное обеспечение и иные выплаты населению</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5 Г 10 731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3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77 516 853,36</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96 752 1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Организация и обеспечение отдыха и оздоровления детей»</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5 Д 00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9 516 1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9 516 1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Организация отдыха и оздоровления детей-сирот и детей, оставшихся без попечения родителей</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5 Д 01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9 516 1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9 516 1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5 Д 01 7318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9 516 1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9 516 1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оциальное обеспечение и иные выплаты населению</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5 Д 01 7318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3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9 516 1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9 516 1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5 Я 00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00 250 308,98</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92 720 7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уководство и управление в сфере установленных функций</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5 Я 01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00 250 308,98</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92 720 7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Аппараты органов государственной власти Республики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5 Я 01 0204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7 528 208,98</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5 Я 01 0204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4 743 568,99</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5 Я 01 0204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 784 639,99</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5 Я 01 1047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5 2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23 8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5 Я 01 1047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5 2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23 8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5 Я 01 7306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92 696 9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92 696 9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5 Я 01 7306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90 219 857,32</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61 310 2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5 Я 01 7306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 476 042,68</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31 359 6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5 Я 01 7306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27 1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6 0 00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 336 083 111,73</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 442 598 523,19</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6 Б 00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 175 126 632,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 360 463 492,66</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Новое строительство, проектирование объектов нового строительства</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6 Б 01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51 777 978,41</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 093 913,45</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6 Б 01 6132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80 913 413,56</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 093 913,45</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6 Б 01 6132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4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80 913 413,56</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 093 913,45</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Капитальные вложения в объекты муниципальной собственност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6 Б 01 S24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70 864 564,85</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6 Б 01 S24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4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70 864 564,85</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Капремонт, ремонт, содержание автомобильных дорог и искусственных сооружений</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6 Б 02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93 899 136,34</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04 79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Дорожное хозяйство</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6 Б 02 031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84 297 409,28</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99 79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6 Б 02 031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84 297 409,28</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99 79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ероприятия по благоустройству территорий населенных пунктов</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6 Б 02 060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6 508 943,06</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5 00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6 Б 02 060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6 508 943,06</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5 00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6 Б 02 S216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03 092 784,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6 Б 02 S216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03 092 784,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Капремонт, ремонт, содержание сетей наружного освеще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6 Б 03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68 574 365,04</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72 063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ероприятия по благоустройству территорий населенных пунктов</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6 Б 03 060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68 574 365,04</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72 063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6 Б 03 060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68 574 365,04</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72 063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Капремонт, ремонт, содержание парков, скверов, садов, аллей, зеленого и лесного хозяйства</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6 Б 04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6 222 999,85</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ероприятия по благоустройству территорий населенных пунктов</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6 Б 04 060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6 222 999,85</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6 Б 04 060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6 222 999,85</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Капремонт, ремонт, содержание прочих объектов благоустройства, закупка техник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6 Б 05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49 704 673,13</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219 910 650,31</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ероприятия по благоустройству территорий населенных пунктов</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6 Б 05 060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90 040 937,25</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92 009 3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6 Б 05 060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90 040 937,25</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92 009 3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убвенции на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6 Б 05 7334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5 425 29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23 861 1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6 Б 05 7334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5 425 29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23 861 1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 </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6 Б 05 7434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4 238 445,88</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04 040 250,31</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6 Б 05 7434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4 238 445,88</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04 040 250,31</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Обеспечение деятельности муниципального бюджетного учреждения «Комбинат специализированного обслужива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6 Б 06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76 508 453,81</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51 882 1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Учреждения в сфере жилищно-коммунального хозяйства</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6 Б 06 062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76 508 453,81</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51 882 1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6 Б 06 062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76 508 453,81</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51 882 1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Обеспечение деятельности муниципального бюджетного учреждения «Горзеленхоз»</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6 Б 07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859 574 036,94</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626 881 228,9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Учреждения в сфере жилищно-коммунального хозяйства</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6 Б 07 062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859 574 036,94</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626 881 228,9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6 Б 07 062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859 574 036,94</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626 881 228,9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Обеспечение деятельности муниципального бюджетного учреждения «СУРСИС»</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6 Б 08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68 864 988,48</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283 842 6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Дорожное хозяйство</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6 Б 08 031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67 458 988,48</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282 436 6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6 Б 08 031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67 458 988,48</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282 436 6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Учреждения в сфере жилищно-коммунального хозяйства</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6 Б 08 062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 406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 406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6 Б 08 062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 406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 406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Модернизация систем наружного освещения городского округа город Уфа Республики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6 Ж 00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69 604 252,68</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Капитальный ремонт систем наружного освеще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6 Ж 03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69 604 252,68</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ероприятия по улучшению систем наружного освещения населенных пунктов Республики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6 Ж 03 S231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69 604 252,68</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6 Ж 03 S231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69 604 252,68</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Благоустройство муниципальных кладбищ в городском округе город Уфа Республики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6 И 00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6 229 615,89</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21 787 630,53</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Благоустройство, ремонт, разработка проектов, приобретение техник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6 И 01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6 229 615,89</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21 787 630,53</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ероприятия по благоустройству территорий населенных пунктов</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6 И 01 060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6 229 615,89</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21 787 630,53</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6 И 01 060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6 229 615,89</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21 787 630,53</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Развитие велоинфраструктуры в городском округе город Уфа Республики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6 К 00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 999 925,77</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3 00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Устройство велодорожек</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6 К 01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 999 925,77</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3 00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ероприятия по благоустройству территорий населенных пунктов</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6 К 01 060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 999 925,77</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3 00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6 К 01 060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 999 925,77</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3 00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Обеспечение реализации муниципальной программы «Благоустройство городского округа город Уфа Республики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6 Я 00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72 122 685,39</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57 347 4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уководство и управление в сфере установленных функций</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6 Я 01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72 122 685,39</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57 347 4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Аппараты органов государственной власти Республики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6 Я 01 0204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72 122 685,39</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37 323 1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6 Я 01 0204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61 572 561,44</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32 734 4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6 Я 01 0204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0 271 767,64</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4 188 7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оциальное обеспечение и иные выплаты населению</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6 Я 01 0204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3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48 058,12</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6 Я 01 0204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30 298,19</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40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очие выплаты по обязательствам государства</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6 Я 01 923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20 024 3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6 Я 01 923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20 024 3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7 0 00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612 463 474,25</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584 240 7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Башкирские дворик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7 Б 00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 945 723,84</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Комплексное благоустройство дворовых территорий МКД в городском округе город Уфа Республики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7 Б 01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 945 723,84</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7 Б 01 S2481</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 945 723,84</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7 Б 01 S2481</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 945 723,84</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Поддержка жилищно-коммунального хозяйства»</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7 В 00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542 508 923,61</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522 551 7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ероприятия по ремонту на объектах жилищного хозяйства (замена и установка газового и электрического оборудования, замена и установка индивидуальных приборов учета потребляемых коммунальных ресурсов, текущий ремонт в муниципальном жилищном фонде, капитальный ремонт подпорных стен, усиление грунтов фундаментов, разработка ПСД и прочие мероприят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7 В 01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54 893 608,77</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45 90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ероприятия в области жилищного хозяйства</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7 В 01 0353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54 893 608,77</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45 90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7 В 01 0353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54 893 608,77</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45 90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оставка электроэнергии для обеспечения наружного освещения и светофорного хозяйства</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7 В 02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54 110 821,07</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357 539 5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ероприятия по благоустройству территорий населенных пунктов</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7 В 02 060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42 378 021,07</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58 953 3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7 В 02 060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42 378 021,07</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58 953 3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ероприятия по энергосбережению и повышению энергетической эффективност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7 В 02 2208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1 732 8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98 586 2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7 В 02 2208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1 732 8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98 586 2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оведение мероприятий, по разработке программы по комплексному развитию коммунальной инфраструктуры городского округа город Уфа РБ</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7 В 03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7 355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ероприятия в области коммунального хозяйства</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7 В 03 0356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7 355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7 В 03 0356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7 355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оведение мероприятий по организации содержания и ремонта муниципального жилищного фонда в рамках выполнения муниципальных заданий на оказание муниципальных услуг (выполнение работ) муниципальными учреждениям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7 В 04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43 863 08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19 112 2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Учреждения в сфере жилищно-коммунального хозяйства</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7 В 04 062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43 863 08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19 112 2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7 В 04 062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09 683 623,94</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07 813 146,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7 В 04 062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2 732 858,92</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0 108 186,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оциальное обеспечение и иные выплаты населению</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7 В 04 062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3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6 679,14</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7 В 04 062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 439 918,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 190 868,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оведение мероприятий по предоставлению некоммерческой организации Фонд «Региональный оператор капитального ремонта общего имущества в многоквартирных домах, расположенных на территории Республики Башкортостан» субсидии из бюджета ГО г. Уфа РБ для долевого финансирования проведения капитального ремонта помещений общей долевой собственности многоквартирных домов, расположенных на территории ГО г. Уфа РБ</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7 В 05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1 577 865,35</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Государственная поддержка на проведение капитального ремонта общего имущества в многоквартирных домах</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7 В 05 9821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1 577 865,35</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7 В 05 9821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1 577 865,35</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оведение мероприятий, по восстановлению газоснабжения в многоквартирных домах и проведению ремонта дымовых и вентиляционных каналов</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7 В 06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0 708 548,42</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офинансирование расходов по восстановлению газоснабжения в многоквартирных домах и проведению ремонта дымовых и вентиляционных каналов</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7 В 06 7431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0 708 548,42</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7 В 06 7431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0 708 548,42</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Улучшение экологической обстановки в городе Уфа»</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7 Г 00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68 008 826,8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61 689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оведение прочих мероприятий в области экологии и природопользова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7 Г 01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999 826,8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 00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ероприятия в области экологии и природопользова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7 Г 01 412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999 826,8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 00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7 Г 01 412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999 826,8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 00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оведение мероприятий по комплексному исследованию качества почвы и водных объектов и работ по ликвидации накопленного экологического вреда на территории ГО г. Уфа РБ</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7 Г 02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1 009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30 414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ероприятия в области экологии и природопользова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7 Г 02 412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1 009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30 414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7 Г 02 412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1 009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30 414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еализация мероприятий по охране окружающей среды в границах городского округа город Уфа Республики Башкортостан, связанных с выполнением работ по содержанию, обслуживанию и ремонту социально-значимых объектов городского округа город Уфа Республики Башкортостан (бывшего цеха № 41 ОАО «Уфахимпром»), по сбору, механической очистке и транспортировке (откачке) подземных и поверхностных сточных вод на очистные сооружения ПАО «АНК «Башнефть»</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7 Г 03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6 00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30 275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ероприятия в области экологии и природопользова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7 Г 03 412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6 00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30 275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7 Г 03 412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6 00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30 275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униципальная программа «Пожарная безопасность городского округа город Уфа Республики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8 0 00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91 500 66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388 263 6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Обеспечение пожарной безопасности городского округа город Уфа Республики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8 Г 00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62 388 26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358 892 6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Обеспечение пожарной безопасности городского округа город Уфа Республики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8 Г 01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62 388 26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358 892 6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8 Г 01 243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62 388 26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358 892 6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8 Г 01 243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62 388 26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358 892 6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Обеспечение реализации муниципальной программы «Пожарная безопасность городского округа город Уфа Республики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8 Я 00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9 112 4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29 371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уководство и управление в сфере установленных функций</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8 Я 01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9 112 4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29 371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8 Я 01 243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9 112 4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29 371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8 Я 01 243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9 112 4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29 371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9 0 00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 249 870 030,54</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889 984 132,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Улучшение жилищных условий отдельных категорий граждан, проживающих на территории городского округа город Уфа Республики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9 Г 00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63 256 658,74</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70 704 49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компенсационных выплат на приобретение жилья отдельным категориям медицинских работников</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9 Г 01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 30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4 25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9 Г 01 1047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 30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4 25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оциальное обеспечение и иные выплаты населению</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9 Г 01 1047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3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 30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4 25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молодым семьям социальных выплат на приобретение (строительство) жилого помеще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9 Г 02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54 511 362,74</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66 454 49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еализация мероприятий по обеспечению жильем молодых семей</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9 Г 02 L497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54 511 362,74</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66 454 49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оциальное обеспечение и иные выплаты населению</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9 Г 02 L497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3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54 511 362,74</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66 454 49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оциальных выплат на приобретение жилого помещения инвалидам и семьям, имеющим детей-инвалидов</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9 Г 03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6 445 296,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убвенции на осуществление государственных полномочий по обеспечению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 по их выбору жилыми помещениями либо социальными выплатам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9 Г 03 733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6 445 296,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оциальное обеспечение и иные выплаты населению</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9 Г 03 733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3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6 445 296,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Формирование положительного имиджа города Уфы Республики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9 Д 00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99 555 343,61</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95 067 7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Обеспечение деятельности предприятий и учреждений</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9 Д 01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99 555 343,61</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95 067 7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Учреждения в сфере жилищно-коммунального хозяйства</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9 Д 01 062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5 851 378,61</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25 448 7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9 Д 01 062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3 848 667,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23 718 7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9 Д 01 062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 996 211,61</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 707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9 Д 01 062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6 5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23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Учреждения в сфере средств массовой информаци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9 Д 01 459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7 949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38 219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9 Д 01 459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7 949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38 219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оддержка и мероприятия в сфере средств массовой информаци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9 Д 01 6441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5 754 965,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31 40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9 Д 01 6441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5 754 965,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31 40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9 Ж 00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933 724 772,56</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582 189 032,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уководство и управление в сфере установленных функций</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9 Ж 01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787 193 579,88</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491 190 3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Аппараты органов государственной власти Республики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9 Ж 01 0204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681 798 869,88</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407 496 1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9 Ж 01 0204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614 714 579,6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344 594 5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9 Ж 01 0204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62 034 693,88</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61 267 6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оциальное обеспечение и иные выплаты населению</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9 Ж 01 0204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3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646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9 Ж 01 0204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4 403 596,4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 634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9 Ж 01 0208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5 554 4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2 693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9 Ж 01 0208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5 554 4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2 693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Доплата к пенсии муниципальных служащих</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9 Ж 01 023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59 10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55 20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оциальное обеспечение и иные выплаты населению</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9 Ж 01 023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3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59 10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55 20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Учреждения в сфере общегосударственного управле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9 Ж 01 029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5 597 8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7 549 2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9 Ж 01 029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5 597 8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7 549 2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9 Ж 01 1047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 74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 40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оциальное обеспечение и иные выплаты населению</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9 Ж 01 1047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3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 74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 40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ероприятия в сфере культуры, кинематографи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9 Ж 01 4587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6 550 51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9 Ж 01 4587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6 550 51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9 Ж 01 730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6 852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6 852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9 Ж 01 730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1 920 478,03</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1 165 7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9 Ж 01 730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4 931 521,97</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5 686 3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Обеспечение деятельности учреждений в сфере информационно-коммуникационных технологий</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9 Ж 02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46 531 192,68</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90 998 732,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Учреждения в сфере общегосударственного управле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9 Ж 02 029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46 531 192,68</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90 998 732,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9 Ж 02 029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68 342 955,71</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61 429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9 Ж 02 029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78 174 609,97</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29 559 732,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9 Ж 02 029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3 627,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Определение поставщиков (подрядчиков, исполнителей) для заказчиков городского округа город Уфа Республики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9 И 00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45 693 851,6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45 347 3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Определение поставщиков (подрядчиков, исполнителей) на поставку товаров, выполнение работ, оказание услуг путем проведения конкурсов, аукционов</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9 И 01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45 693 851,6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45 347 3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Учреждения в сфере жилищно-коммунального хозяйства</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9 И 01 062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45 693 851,6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45 347 3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9 И 01 062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43 677 045,51</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43 491 045,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9 И 01 062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 012 991,09</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 852 44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9 И 01 062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 815,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3 815,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Обеспечение качественного выполнения работ по благоустройству в городском округе город Уфа Республики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9 К 00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57 30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50 00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Техническое сопровождение программ по комплексному развитию территории городского округа город Уфа Республики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9 К 01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57 30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50 00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Учреждения в сфере жилищно-коммунального хозяйства</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9 К 01 062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57 30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50 00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9 К 01 062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50 804 261,8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46 243 478,6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9 К 01 062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6 409 729,61</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3 617 240,4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оциальное обеспечение и иные выплаты населению</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9 К 01 062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3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 788,59</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9 К 01 062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83 22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39 281,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Формирование облика современного города»</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9 М 00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50 339 404,03</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46 675 61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Обеспечение реализации полномочий Учредителя в сфере внешнего оформления и комплексного развития территорий, посредством оказания муниципальных услуг</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9 М 01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50 339 404,03</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46 675 61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Учреждения в сфере жилищно-коммунального хозяйства</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9 М 01 062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50 339 404,03</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46 675 61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9 М 01 062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45 523 346,84</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40 039 695,24</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9 М 01 062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4 792 185,19</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6 623 244,76</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09 М 01 062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3 872,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2 67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0 0 00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02 807 103,04</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249 900 3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Создание социально-экономических, организационных условий и гарантий для социального становления и развития молодых гражд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0 Б 00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79 567 407,76</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229 512 4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ероприятия в сфере молодежной политик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0 Б 01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 98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 48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ероприятия в сфере молодежной политик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0 Б 01 4311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 98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 48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0 Б 01 4311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 98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 48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Обеспечение деятельности учреждений в сфере молодежной политик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0 Б 02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72 050 751,76</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223 532 4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Учреждения в сфере молодежной политик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0 Б 02 431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72 050 751,76</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223 532 4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0 Б 02 431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72 050 751,76</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223 532 4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ероприятия по обеспечению летнего отдыха детей, подростков и молодеж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0 Б 03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4 854 856,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4 50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Отдых детей за счет средств муниципальных образований</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0 Б 03 4324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4 854 856,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4 50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0 Б 03 4324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4 854 856,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4 50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ероприятия по обеспечению деятельности летних профильных лагерей для детей и подростков</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0 Б 04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04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Иные межбюджетные трансферты на обеспечение деятельности летних профильных лагерей для детей и подростков</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0 Б 04 7403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04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0 Б 04 7403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04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48564E" w:rsidP="00713C19">
            <w:pPr>
              <w:rPr>
                <w:color w:val="000000"/>
                <w:sz w:val="28"/>
                <w:szCs w:val="28"/>
              </w:rPr>
            </w:pPr>
            <w:r w:rsidRPr="0048564E">
              <w:rPr>
                <w:color w:val="000000"/>
                <w:sz w:val="28"/>
                <w:szCs w:val="28"/>
              </w:rPr>
              <w:t>Реализация мероприятий по оказанию психолого-педагогической, методической и консультативной помощи гражданам, имеющим детей</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0 Б 07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577 8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Учреждения в сфере молодежной политик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0 Б 07 431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577 8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0 Б 07 431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577 8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молодежной политики в городском округе город Уфа Республики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0 Я 00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3 239 695,28</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20 387 9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уководство и управление в сфере установленных функций</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0 Я 01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3 239 695,28</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20 387 9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Аппараты органов государственной власти Республики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0 Я 01 0204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2 889 133,96</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7 617 1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0 Я 01 0204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1 924 900,87</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6 724 6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0 Я 01 0204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964 233,09</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892 5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0 Я 01 1047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26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19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0 Я 01 1047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26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19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0 Я 01 452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0 224 561,32</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9 026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0 Я 01 452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9 324 989,49</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8 325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0 Я 01 452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895 971,83</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697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0 Я 01 452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 6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4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очие выплаты по обязательствам государства</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0 Я 01 923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3 625 8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0 Я 01 923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3 625 8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униципальная программа «Развитие предпринимательства и туризма  в городском округе город Уфа Республики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1 0 00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30 038 820,5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0 30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4 500 0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Развитие малого и среднего предпринимательства в городском округе город Уфа Республики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1 Б 00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3 531 406,84</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8 80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3 000 0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оддержка субъектов малого и среднего предпринимательства</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1 Б 01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0 731 406,84</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7 00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1 200 0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ероприятия по развитию малого и среднего предпринимательства</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1 Б 01 434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7 00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1 200 0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1 Б 01 434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7 00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1 200 0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оддержка мероприятий муниципальных программ развития субъектов малого и среднего предпринимательства, а также физических лиц, применяющих специальный налоговый режим «Налог на профессиональный дохо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1 Б 01 S24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0 731 406,84</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1 Б 01 S24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0 731 406,84</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ероприятия, направленные на создание и совершенствование экономических, правовых и организационных условий для развития предпринимательской деятельности в городе Уфе</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1 Б 02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 80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 80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1 800 0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ероприятия по развитию малого и среднего предпринимательства</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1 Б 02 434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 80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 80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1 800 0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1 Б 02 434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 80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80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800 0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1 Б 02 434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 00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 00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1 000 0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Развитие сферы внутреннего и въездного туризма в городе Уфа»</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1 В 00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16 507 413,66</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 50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1 500 0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еализация мероприятий по социальному туризму, экскурсионной деятельности и повышению туристской привлекательности города</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1 В 01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 50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 50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1 500 0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ероприятия по развитию социального туризма</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1 В 01 488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 50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 50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1 500 0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1 В 01 488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 50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 50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1 500 0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егиональный проект "Развитие туристической инфраструктуры"</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1 В J1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15 007 413,66</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Государственная поддержка программ по проектированию туристского кода центра города</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1 В J1 5333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15 007 413,66</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1 В J1 5333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15 007 413,66</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униципальная программа «Развитие системы безопасности, защиты населения и территории городского округа город Уфа Республики Башкортостан от чрезвычайных ситуаций природного, техногенного характера и иных происшествий»</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2 0 00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41 635 895,93</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225 721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Совершенствование системы защиты населения городского округа город Уфа Республики Башкортостан от чрезвычайных ситуаций мирного и военного времен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2 В 00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41 635 895,93</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225 721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Организация и осуществление аварийно-спасательных работ и мероприятий по гражданской обороне на территории городского округа город Уфа Республики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2 В 01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41 635 895,93</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225 721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оисковые и аварийно-спасательные учрежде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2 В 01 032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41 635 895,93</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225 721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2 В 01 032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41 635 895,93</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225 721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3 0 00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43 249 240,8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280 822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280 822 0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Развитие системы общественной безопасности на территории городского округа город Уфа Республики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3 Б 00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15 930 450,8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257 702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257 702 0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офилактика правонарушений в жилом секторе, среди несовершеннолетних, в сфере благоустройства и обеспечение общественной безопасности в местах массового пребывания гражд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3 Б 01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61 328 345,36</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216 229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216 229 0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Народные дружины</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3 Б 01 248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61 328 345,36</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216 229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216 229 0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3 Б 01 248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19 185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97 205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197 205 0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3 Б 01 248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41 693 345,36</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8 594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18 594 0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оциальное обеспечение и иные выплаты населению</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3 Б 01 248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3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3 Б 01 248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43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43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430 0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азвитие и эксплуатация подсистемы видеонаблюдения АПК «Безопасный горо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3 Б 02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54 602 105,44</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41 473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41 473 0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Народные дружины</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3 Б 02 248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54 602 105,44</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41 473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41 473 0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3 Б 02 248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7 64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4 64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14 640 0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3 Б 02 248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6 962 105,44</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26 833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26 833 0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Профилактика пьянства и алкоголизма в городском округе город Уфа Республики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3 В 00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5 42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5 42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15 420 0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Оказание первичной медико-санитарной помощи лицам в состоянии алкогольного, наркотического или иного токсического опьяне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3 В 01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5 42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5 42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15 420 0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оциально-реабилитационный центр для лиц в состоянии алкогольного опьяне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3 В 01 406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5 42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5 42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15 420 0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3 В 01 406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2 747 999,7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2 494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12 494 0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3 В 01 406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 657 116,47</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2 889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2 889 0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3 В 01 406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4 883,83</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37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37 0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Содействие развитию и поддержка социально ориентированных некоммерческих организаций и гражданских инициатив"</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3 Г 00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1 898 79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7 70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7 700 0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Конкурс "Лучший Совет многоквартирного дома в городском округе город Уфа Республики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3 Г 01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 00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 00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1 000 0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ероприятия в области социальной политик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3 Г 01 0587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 00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 00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1 000 0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3 Г 01 0587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71 264,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оциальное обеспечение и иные выплаты населению</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3 Г 01 0587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3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928 736,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3 Г 01 0587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 00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1 000 0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Обеспечение возмещения затрат, связанных с участием ветеранов в социально-значимых мероприятиях города Уфы РБ, некоммерческой общественной ветеранской организации "Уфимская городская общественная организация БРОО ветеранов (пенсионеров) войны, труда, Вооруженных Сил и правоохранительных органов РБ"</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3 Г 03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70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70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700 0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убсидии иным некоммерческим организациям, не являющимся государственными (муниципальными) учреждениям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3 Г 03 6134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70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70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700 0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3 Г 03 6134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70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70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700 0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емонт жилых помещений ветеранам Великой Отечественной войны</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3 Г 04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98 79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оведение капитального (текущего) ремонта жилых помещений, в которых проживают ветераны Великой Отечественной войны 1941–1945 годов</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3 Г 04 059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98 79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оциальное обеспечение и иные выплаты населению</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3 Г 04 059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3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98 79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Конкурс грантов главы Администрации городского округа город Уфа Республики Башкортостан на реализацию социально значимых проектов</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3 Г 05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0 00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6 00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6 000 0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ероприятия в области социальной политик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3 Г 05 0587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0 00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6 00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6 000 0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3 Г 05 0587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0 00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6 00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6 000 0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5 0 00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0 556 184 134,61</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5 295 598 706,68</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1 551 642 547,17</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Развитие дорожной инфраструктуры городского округа город Уфа Республики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5 Б 00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0 473 878 602,58</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5 237 583 306,68</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1 493 969 947,17</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оектирование, строительство, реконструкция дорог и искусственных сооружений, в том числе оплата ранее выполненных работ</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5 Б 01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5 139 813 984,05</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 790 691 629,85</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900 159 447,17</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Дорожное хозяйство</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5 Б 01 031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03 369 033,11</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8 842 2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125 255 630,17</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5 Б 01 031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4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57 355 734,11</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8 842 2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125 255 630,17</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5 Б 01 031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46 013 299,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Финансовое обеспечение реализации инфраструктурных проектов</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5 Б 01 981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 705 437 38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650 00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5 Б 01 981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4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 705 437 38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650 00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5 Б 01 S216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 331 007 570,94</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 121 849 429,85</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774 903 817,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5 Б 01 S216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4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 331 007 570,94</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 121 849 429,85</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774 903 817,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оектирование, капитальный ремонт, ремонт дорог и искусственных сооружений, в том числе оплата ранее выполненных работ</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5 Б 02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 320 532 930,67</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654 404 021,18</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570 694 5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Дорожное хозяйство</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5 Б 02 031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52 478 080,67</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02 385 589,46</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94 562 0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5 Б 02 031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52 478 080,67</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02 385 589,46</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94 562 0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Финансовое обеспечение реализации инфраструктурных проектов</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5 Б 02 981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 850 00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434 802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5 Б 02 981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 850 00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434 802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5 Б 02 S216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418 054 85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17 216 431,72</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476 132 5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5 Б 02 S216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418 054 85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17 216 431,72</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476 132 5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одержание автомобильных дорог общего пользования местного значения в рамках реализации приоритетного проекта «Безопасные и качественные дороги» государственной программы Российской Федерации «Развитие транспортной системы»</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5 Б 03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26 220 437,4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Дорожное хозяйство</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5 Б 03 031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26 220 437,4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5 Б 03 031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26 220 437,4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егиональный проект «Жилье Республики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5 Б F1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772 321 7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485 436 594,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тимулирование программ развития жилищного строительства субъектов Российской Федераци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5 Б F1 5021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742 321 7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485 436 594,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5 Б F1 5021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4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742 321 7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485 436 594,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тимулирование программ развития жилищного строительства субъектов Российской Федерации (за исключением расходов, софинансируемых за счет средств федерального бюджета)</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5 Б F1 Н021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0 00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5 Б F1 Н021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4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0 00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егиональный проект «Региональная и местная дорожная сеть»</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5 Б R1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 114 989 550,46</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2 307 051 061,65</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23 116 0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5 Б R1 5394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874 509 377,46</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 360 115 205,98</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5 Б R1 5394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874 509 377,46</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 360 115 205,98</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Финансовое обеспечение дорожной деятельности в рамках регионального проекта</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5 Б R1 М393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 240 480 173,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946 935 855,67</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23 116 0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5 Б R1 М393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48 501 11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700 435 855,67</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23 116 0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5 Б R1 М393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4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 091 979 063,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246 50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Комплексное развитие системы ливневой канализации городского округа город Уфа Республики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5 Г 00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342 8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оектирование, строительство, реконструкция, капитальный ремонт и ремонт</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5 Г 01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342 8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ероприятия в области коммунального хозяйства</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5 Г 01 0356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342 8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5 Г 01 0356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342 8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Развитие водохозяйственного комплекса городского округа город Уфа Республики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5 Д 00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6 198 112,76</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оектирование, строительство, реконструкция, капитальный ремонт и ремонт</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5 Д 01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6 198 112,76</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5 Д 01 6132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6 198 112,76</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5 Д 01 6132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4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6 198 112,76</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5 Я 00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76 107 419,27</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57 672 6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57 672 6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уководство и управление в сфере установленных функций</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5 Я 01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76 107 419,27</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57 672 6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57 672 6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Аппараты органов государственной власти Республики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5 Я 01 0204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54 654 319,27</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29 836 6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29 836 6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5 Я 01 0204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53 422 319,27</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28 764 6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28 764 6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5 Я 01 0204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 227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 067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1 067 0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оциальное обеспечение и иные выплаты населению</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5 Я 01 0204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3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5 Я 01 0204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5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5 0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Учреждения в сфере общегосударственного управле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5 Я 01 029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1 453 1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0 193 3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10 193 3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5 Я 01 029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1 183 1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0 193 3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10 193 3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5 Я 01 029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7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очие выплаты по обязательствам государства</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5 Я 01 923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7 642 7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17 642 7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5 Я 01 923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7 642 7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17 642 7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6 0 00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 982 985 861,61</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5 521 247 890,95</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6 Б 00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81 748 667,94</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99 476 525,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оектно-изыскательские работы на территории городского округа город Уфа Республики Башкортостан, в том числе, финансовое обеспечение выполненных работ по состоянию на начало финансового года</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6 Б 01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73 801 5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13 962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ероприятия в области строительства, архитектуры и градостроительства</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6 Б 01 0338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73 801 5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13 962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6 Б 01 0338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73 801 5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13 962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Обеспечение деятельности муниципального бюджетного учреждения "Служба сноса и расселения" городского округа город Уфа Республики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6 Б 05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73 216 721,14</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41 966 9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ероприятия в области жилищного хозяйства</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6 Б 05 0353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7 114 221,14</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6 Б 05 0353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7 114 221,14</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Учреждения в сфере жилищно-коммунального хозяйства</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6 Б 05 062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46 002 5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41 866 9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6 Б 05 062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46 002 5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41 866 9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6 Б 05 219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0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0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6 Б 05 219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0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0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Обеспечение жилыми помещениями инвалидов и семей, имеющих детей-инвалидов, вставших на учет после 01 января 2005 года и страдающих тяжелыми формами хронических заболеваний, указанных в предусмотренном пунктом 4 части 1 статьи 51 Жилищного кодекса Российской Федерации перечне</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6 Б 08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3 155 763,16</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43 547 625,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ероприятия в области жилищного хозяйства</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6 Б 08 0353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6 084 632,72</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6 Б 08 0353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4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6 084 632,72</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убвенции на осуществление государственных полномочий по обеспечению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 по их выбору жилыми помещениями либо социальными выплатам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6 Б 08 733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7 071 130,44</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43 547 625,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6 Б 08 733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4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7 071 130,44</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43 547 625,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егиональный проект «Обеспечение устойчивого сокращения непригодного для проживания жилищного фонда»</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6 Б F3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 574 683,64</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ереселение граждан из аварийного жилищного фонда за счет средств, поступивших от государственной корпорации-Фонда содействия реформированию жилищно-коммунального хозяйства</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6 Б F3 67483</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 443 197,55</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6 Б F3 67483</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4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 443 197,55</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ереселение граждан из аварийного жилищного фонда за счет средств бюджета Республики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6 Б F3 67484</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31 486,09</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6 Б F3 67484</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4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31 486,09</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Строительство инженерной инфраструктуры к районам массовой и индивидуальной застройки в городском округе город Уфа Республики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6 Г 00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 801 237 193,67</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5 321 771 365,95</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Обеспечение финансированием проектирования инженерных коммуникаций к районам массовой и индивидуальной застройки, оплата согласований, экспертизы, проверки достоверности сметной стоимости, промывки и подключений</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6 Г 01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9 730 668,05</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3 390 215,48</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6 Г 01 6132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9 730 668,05</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3 390 215,48</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6 Г 01 6132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4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9 730 668,05</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3 390 215,48</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Обеспечение финансированием работ, выполненных по состоянию на начало финансового года</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6 Г 03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3 802 753,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2 394 710,2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6 Г 03 6132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3 802 753,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2 394 710,2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6 Г 03 6132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4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3 802 753,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2 394 710,2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егиональный проект «Жилье Республики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6 Г F1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 767 703 772,62</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5 295 986 440,27</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тимулирование программ развития жилищного строительства субъектов Российской Федераци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6 Г F1 5021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 767 703 772,62</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5 295 986 440,27</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6 Г F1 5021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4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 767 703 772,62</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5 295 986 440,27</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7 0 00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420 774 682,69</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395 991 7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Обеспечение функционирования объектов муниципальной собственност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7 Д 00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11 430 782,23</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92 40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Осуществление выплат управляющим и ресурсоснабжающим организациям в целях возмещения затрат в связи с отоплением, оказанием услуг по содержанию и ремонту не переданных в пользование помещений муниципального фонда</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7 Д 01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4 525 426,93</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8 00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ероприятия в области жилищного хозяйства</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7 Д 01 0353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4 525 426,93</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8 00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7 Д 01 0353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4 525 426,93</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8 00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Уплата взносов на капитальный ремонт в отношении помещений, находящихся в муниципальной собственност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7 Д 03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74 40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74 40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Уплата взносов на капитальный ремонт в отношении помещений, находящихся в государственной или муниципальной собственност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7 Д 03 0361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74 40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74 40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7 Д 03 0361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74 40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74 40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ероприятия по поддержанию объектов муниципального жилого и нежилого фондов в надлежащем состоянии в период их освобождения от прав третьих лиц</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7 Д 08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2 505 355,3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одержание и обслуживание муниципальной казны</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7 Д 08 0904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2 505 355,3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7 Д 08 0904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2 505 355,3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Создание целостной системы учета земельных участков, вовлечение земельных участков в хозяйственный оборот и увеличение доходов от использования земельных ресурсов»</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7 Ж 00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6 086 286,98</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41 80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ероприятия по образованию земельных участков и (или) уточнению границ земельных участков, расположенных на территории городского округа город Уфа Республики Башкортостан, для осуществления государственного кадастрового учета</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7 Ж 01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7 066 067,98</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21 80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оведение работ по землеустройству</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7 Ж 01 0333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7 066 067,98</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7 00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7 Ж 01 0333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7 066 067,98</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7 00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7 Ж 01 0902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4 80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7 Ж 01 0902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4 80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оведение комплексных кадастровых работ на территории городского округа город Уфа Республики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7 Ж 02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710 419,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оведение работ по землеустройству</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7 Ж 02 0333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710 419,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7 Ж 02 0333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710 419,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ероприятия по подготовке обосновывающих материалов для изменения границ земельных участков, расположенных на территории городского округа город Уфа Республики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7 Ж 03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6 90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7 50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оведение работ по землеустройству</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7 Ж 03 0333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6 90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7 50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7 Ж 03 0333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6 90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7 50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Оценка земельных участков в целях предоставления в аренду или в собственность, в том числе за плату через торги, а также проведение оценки (установление рыночной стоимости) прав, на которых предоставлены земельные участки, находящиеся в государственной или муниципальной собственности, возмещения убытков, упущенной выгоды, стоимости расположенных на данном земельном участке объектов недвижимого имущества и, в случае необходимости, стоимость работ по  реконструкции инженерных сооружений для определения размера возмещения в связи с изъятием земельных участков для муниципальных нужд, подготовка экспертных заключений (рецензий) на заключение эксперта об оценке рыночной стоимости объекта недвижимост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7 Ж 04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9 8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2 50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7 Ж 04 0902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9 8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2 50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7 Ж 04 0902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9 8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2 50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азработка и расчёт финансово - экономического обоснования величины ставок арендной платы за земли, находящиеся в муниципальной собственности и расположенные на территории городского округа город Уфа Республики Башкортостан, в процентах от кадастровой стоимост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7 Ж 08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 37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7 Ж 08 0902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 37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7 Ж 08 0902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 37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Повышение эффективности управления муниципальной собственностью городского округа город Уфа Республики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7 К 00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6 070 201,8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0 761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одготовка документов, содержащих необходимые для осуществления государственного кадастрового учета недвижимого имущества сведения о таком недвижимом имуществе</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7 К 01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 446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 40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7 К 01 022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 746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70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7 К 01 022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 746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70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7 К 01 0902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70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70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7 К 01 0902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70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70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одготовка документов, содержащих сведения, необходимые для осуществления государственного кадастрового учета автомобильных дорог местного значения общего пользования, подготовка документов об отсутствии признаков недвижимого имущества у автомобильных дорог, подготовка документов для внесения изменений в государственный кадастровый учет</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7 К 02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516 501,8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5 00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Дорожное хозяйство</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7 К 02 031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516 501,8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5 00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7 К 02 031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516 501,8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5 00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оведение рыночной оценки муниципального имущества (объектов недвижимости, движимого имущества, акций, долей) в целях приватизации, реализации права аренды. Проведение экспертизы отчета об определении рыночной стоимости объекта оценки в целях подтверждения стоимости объекта оценки, определенной оценщиком в отчете, подготовка экспертных заключений (рецензий) на заключение эксперта об оценке рыночной стоимости объекта недвижимости, проведение аудиторской проверки муниципальных унитарных предприятий при их преобразовани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7 К 03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 107 7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4 361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7 К 03 022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 107 7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4 361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7 К 03 022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 107 7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4 361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земельных и имущественных отношений на территории городского округа город Уфа Республики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7 Я 00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77 187 411,68</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251 030 7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уководство и управление в сфере установленных функций</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7 Я 01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43 846 312,99</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63 664 8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Аппараты органов государственной власти Республики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7 Я 01 0204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43 846 312,99</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89 502 9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7 Я 01 0204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41 539 139,1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80 308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7 Я 01 0204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 271 605,06</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9 194 9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оциальное обеспечение и иные выплаты населению</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7 Я 01 0204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3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5 568,83</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очие выплаты по обязательствам государства</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7 Я 01 923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74 161 9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7 Я 01 923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74 161 9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одержание специалистов технического обеспечения, в том числе оплата ранее выполненных объемов работ, услуг, приобретенного оборудования, материальных ценностей</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7 Я 02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33 341 098,69</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87 365 9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Учреждения в сфере общегосударственного управле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7 Я 02 029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33 341 098,69</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87 365 9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7 Я 02 029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17 844 351,84</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63 720 5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7 Я 02 029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5 461 592,76</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23 595 4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оциальное обеспечение и иные выплаты населению</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7 Я 02 029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3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6 672,09</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7 Я 02 029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8 482,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5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униципальная программа «Управление муниципальными финансами городского округа город Уфа Республики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8 0 00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29 502 105,93</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371 328 716,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Управление муниципальным долгом городского округа город Уфа Республики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8 Г 00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90 371 7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219 439 5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соглашениям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8 Г 01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90 371 7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219 439 5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оцентные платежи по муниципальному долгу</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8 Г 01 0653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90 371 7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219 439 5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Обслуживание государственного (муниципального) долга</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8 Г 01 0653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7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90 371 7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219 439 5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Обеспечение реализации муниципальной программы»</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8 Я 00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39 130 405,93</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51 889 216,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уководство и управление в сфере установленных функций</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8 Я 01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39 130 405,93</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51 889 216,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Аппараты органов государственной власти Республики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8 Я 01 0204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39 130 405,93</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81 388 6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8 Я 01 0204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36 479 161,81</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76 417 6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8 Я 01 0204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 587 244,12</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4 912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оциальное обеспечение и иные выплаты населению</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8 Я 01 0204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3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64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8 Я 01 0204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59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очие выплаты по обязательствам государства</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8 Я 01 923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70 500 616,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8 Я 01 923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70 500 616,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9 0 00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11 479 744,43</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202 334 2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Благоустройство территории Демского района городского округа город Уфа Республики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9 Б 00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54 130 368,6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27 980 7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9 Б 01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04 107 881,24</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20 180 1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Дорожное хозяйство</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9 Б 01 031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90 719 181,24</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07 527 9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9 Б 01 031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90 719 181,24</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07 527 9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Учреждения в сфере жилищно-коммунального хозяйства</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9 Б 01 062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3 388 7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2 652 2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9 Б 01 062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3 388 7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2 652 2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Аренда, в т.ч. финансовая аренда особо ценного движимого имущества, используемого в процессе работы</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9 Б 02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50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50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Учреждения в сфере жилищно-коммунального хозяйства</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9 Б 02 062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50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50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9 Б 02 062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50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50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9 Б 03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8 460 268,6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3 60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Дорожное хозяйство</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9 Б 03 031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5 505 268,6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9 Б 03 031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5 505 268,6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Учреждения в сфере жилищно-коммунального хозяйства</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9 Б 03 062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 955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3 60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9 Б 03 062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 955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3 60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Иные нормативные затраты</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9 Б 04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4 253 5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Дорожное хозяйство</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9 Б 04 031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4 253 5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9 Б 04 031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4 253 5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9 Б 05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6 808 718,76</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3 700 6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Дорожное хозяйство</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9 Б 05 031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6 808 718,76</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3 700 6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9 Б 05 031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6 808 718,76</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3 700 6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9 Г 00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 736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5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Оценка стоимости имущества малоимущих гражд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9 Г 01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6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5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очие выплаты по обязательствам государства</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9 Г 01 923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6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5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9 Г 01 923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6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5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еализация мероприятий по итогам ежегодного республиканского конкурса "Лучший новогодний городок"</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9 Г 03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 70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Иные межбюджетные трансферты на премирование победителей республиканского конкурса "Лучший новогодний городок" на территории Республики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9 Г 03 7427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 70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9 Г 03 7427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 70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Оценка технического состояния зданий, строений, сооружений и прочих объектов</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9 Г 05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ероприятия в области жилищного хозяйства</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9 Г 05 0353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9 Г 05 0353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9 И 00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64 953 778,92</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9 И 01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1 145 618,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9 И 01 S2471</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9 573 75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9 И 01 S2471</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9 573 75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9 И 01 S2472</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775 88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9 И 01 S2472</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775 88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9 И 01 S2473</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795 988,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9 И 01 S2473</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795 988,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9 И 02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463 2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9 И 02 S201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463 2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9 И 02 S201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463 2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9 И 03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 977 3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9 И 03 S201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 977 3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9 И 03 S201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 977 3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9 И 04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 00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ероприятия по благоустройству территорий населенных пунктов</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9 И 04 060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 00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9 И 04 060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 00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9 И 05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49 367 660,92</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9 И 05 S2481</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48 877 593,8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9 И 05 S2481</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48 877 593,8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9 И 05 S2482</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490 067,12</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9 И 05 S2482</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490 067,12</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Демского района городского округа город Уфа Республики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9 Я 00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90 659 596,91</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74 303 5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уководство и управление в сфере установленных функций</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9 Я 01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90 659 596,91</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74 303 5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Аппараты органов государственной власти Республики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9 Я 01 0204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87 072 823,09</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48 636 1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9 Я 01 0204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78 307 963,41</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39 995 7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9 Я 01 0204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8 716 939,96</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8 505 4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оциальное обеспечение и иные выплаты населению</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9 Я 01 0204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3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47 919,72</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9 Я 01 0204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35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9 Я 01 0208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 518 183,42</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 803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9 Я 01 0208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 518 183,42</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 803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ероприятия в сфере культуры, кинематографи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9 Я 01 4587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64 490,4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9 Я 01 4587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64 490,4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9 Я 01 512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4 1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4 3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9 Я 01 512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4 1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4 3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очие выплаты по обязательствам государства</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9 Я 01 923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23 860 1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19 Я 01 923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23 860 1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0 0 00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605 621 331,19</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460 755 4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Благоустройство территории Калининского района городского округа город Уфа Республики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0 Б 00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404 349 823,6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372 774 9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0 Б 01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44 306 694,67</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348 436 3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Дорожное хозяйство</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0 Б 01 031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16 481 764,67</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323 166 1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0 Б 01 031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16 481 764,67</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323 166 1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Учреждения в сфере жилищно-коммунального хозяйства</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0 Б 01 062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7 824 93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25 270 2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0 Б 01 062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7 824 93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25 270 2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Аренда, в том числе финансовая аренда особо ценного движимого имущества, используемого в процессе работ</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0 Б 02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50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 00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Учреждения в сфере жилищно-коммунального хозяйства</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0 Б 02 062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50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 00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0 Б 02 062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50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 00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0 Б 03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8 893 104,6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3 088 7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Дорожное хозяйство</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0 Б 03 031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0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0 Б 03 031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0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ероприятия в области коммунального хозяйства</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0 Б 03 0356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4 531 327,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3 088 7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0 Б 03 0356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4 531 327,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3 088 7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Учреждения в сфере жилищно-коммунального хозяйства</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0 Б 03 062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4 061 777,6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0 Б 03 062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4 061 777,6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Иные нормативные затраты</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0 Б 04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0 216 219,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Дорожное хозяйство</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0 Б 04 031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0 216 219,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0 Б 04 031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0 216 219,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0 Б 05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0 433 805,33</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0 249 9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Дорожное хозяйство</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0 Б 05 031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0 433 805,33</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0 249 9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0 Б 05 031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0 433 805,33</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0 249 9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0 Г 00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19 9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5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Оценка стоимости имущества малоимущих гражд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0 Г 01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9 9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5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очие выплаты по обязательствам государства</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0 Г 01 923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9 9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5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0 Г 01 923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9 9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5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еализация мероприятий по итогам ежегодного республиканского конкурса "Лучший новогодний городок"</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0 Г 04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0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Иные межбюджетные трансферты на премирование победителей республиканского конкурса "Лучший новогодний городок" на территории Республики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0 Г 04 7427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0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0 Г 04 7427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0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0 И 00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94 962 969,06</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0 И 01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4 602 639,84</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0 И 01 S2471</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1 434 719,13</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0 И 01 S2471</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1 434 719,13</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0 И 01 S2472</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 583 960,35</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0 И 01 S2472</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 583 960,35</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0 И 01 S2473</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 583 960,36</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0 И 01 S2473</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 583 960,36</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0 И 02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72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0 И 02 S201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72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0 И 02 S201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72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0 И 03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5 126 5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0 И 03 S201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5 126 5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0 И 03 S201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5 126 5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еализация наказов избирателей, адресованным депутатам Совета городского округа город Уфа Республики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0 И 04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6 00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ероприятия по благоустройству территорий населенных пунктов</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0 И 04 060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 20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0 И 04 060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 20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0 И 04 421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 80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0 И 04 421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 80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0 И 05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59 061 829,22</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0 И 05 S2481</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58 481 210,92</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0 И 05 S2481</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58 481 210,92</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0 И 05 S2482</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580 618,3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0 И 05 S2482</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580 618,3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алининского района городского округа город Уфа Республики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0 Я 00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06 188 638,53</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87 930 5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уководство и управление в сфере установленных функций</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0 Я 01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06 188 638,53</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87 930 5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Аппараты органов государственной власти Республики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0 Я 01 0204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03 836 083,62</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57 032 5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0 Я 01 0204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96 314 767,84</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49 449 7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0 Я 01 0204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7 461 315,78</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7 542 8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оциальное обеспечение и иные выплаты населению</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0 Я 01 0204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3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6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0 Я 01 0204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4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0 Я 01 0208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 145 054,91</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 803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0 Я 01 0208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 145 054,91</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 803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ероприятия в сфере культуры, кинематографи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0 Я 01 4587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0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0 Я 01 4587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0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0 Я 01 512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7 5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7 9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0 Я 01 512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7 5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7 9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очие выплаты по обязательствам государства</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0 Я 01 923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29 087 1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0 Я 01 923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29 087 1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1 0 00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583 880 222,74</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468 400 690,36</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Благоустройство территории Кировского района городского округа город Уфа Республики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1 Б 00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404 940 115,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386 307 571,32</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1 Б 01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56 105 782,23</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358 896 8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Дорожное хозяйство</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1 Б 01 031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43 685 482,23</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346 476 5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1 Б 01 031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43 685 482,23</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346 476 5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Учреждения в сфере жилищно-коммунального хозяйства</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1 Б 01 062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2 420 3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2 420 3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1 Б 01 062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2 420 3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2 420 3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Аренда, в т.ч. финансовая аренда особо ценного движимого имущества, используемого в процессе работы</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1 Б 02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5 841 1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6 231 680,32</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Учреждения в сфере жилищно-коммунального хозяйства</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1 Б 02 062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5 841 1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6 231 680,32</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1 Б 02 062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5 841 1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6 231 680,32</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1 Б 03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6 979 9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Учреждения в сфере жилищно-коммунального хозяйства</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1 Б 03 062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6 979 9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1 Б 03 062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6 979 9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Иные нормативные затраты</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1 Б 04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6 269 015,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Дорожное хозяйство</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1 Б 04 031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6 269 015,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1 Б 04 031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6 269 015,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1 Б 05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9 744 317,77</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1 179 091,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Дорожное хозяйство</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1 Б 05 031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9 744 317,77</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1 179 091,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1 Б 05 031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9 744 317,77</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1 179 091,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1 Г 00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 581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245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Оценка стоимости имущества малоимущих гражд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1 Г 01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1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245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очие выплаты по обязательствам государства</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1 Г 01 923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1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245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1 Г 01 923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1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245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еализация мероприятий по итогам ежегодного республиканского конкурса "Лучший новогодний городок"</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1 Г 03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 40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Иные межбюджетные трансферты на премирование победителей республиканского конкурса "Лучший новогодний городок" на территории Республики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1 Г 03 7427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 40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1 Г 03 7427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 40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Оценка технического состояния зданий, строений, сооружений и прочих объектов</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1 Г 06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5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ероприятия в области жилищного хозяйства</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1 Г 06 0353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5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1 Г 06 0353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5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1 И 00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79 397 767,54</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1 И 01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1 564 003,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1 И 01 S2471</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0 020 019,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1 И 01 S2471</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0 020 019,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1 И 01 S2472</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771 993,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1 И 01 S2472</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771 993,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1 И 01 S2473</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771 991,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1 И 01 S2473</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771 991,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1 И 02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 821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1 И 02 S201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 821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1 И 02 S201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 821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1 И 03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 954 6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1 И 03 S201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 954 6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1 И 03 S201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 954 6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1 И 04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5 00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ероприятия по благоустройству территорий населенных пунктов</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1 И 04 060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4 50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1 И 04 060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4 50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Учреждения в сфере молодежной политик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1 И 04 431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50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1 И 04 431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50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1 И 05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57 058 164,54</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1 И 05 S2481</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56 492 982,88</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1 И 05 S2481</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56 492 982,88</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1 И 05 S2482</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565 181,66</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1 И 05 S2482</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565 181,66</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ировского района городского округа город Уфа Республики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1 Я 00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97 961 340,2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81 848 119,04</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уководство и управление в сфере установленных функций</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1 Я 01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97 961 340,2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81 848 119,04</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Аппараты органов государственной власти Республики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1 Я 01 0204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94 121 956,78</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51 719 019,04</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1 Я 01 0204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88 196 598,96</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46 223 8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1 Я 01 0204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5 669 957,82</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4 640 219,04</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оциальное обеспечение и иные выплаты населению</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1 Я 01 0204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3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3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1 Я 01 0204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22 4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855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1 Я 01 0208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 657 383,42</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 803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1 Я 01 0208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 657 383,42</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 803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ероприятия в сфере культуры, кинематографи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1 Я 01 4587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72 5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1 Я 01 4587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72 5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1 Я 01 512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9 5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9 9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1 Я 01 512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9 5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9 9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очие выплаты по обязательствам государства</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1 Я 01 923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28 316 2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1 Я 01 923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28 316 2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2 0 00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483 172 528,13</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345 452 2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Благоустройство территории Ленинского района городского округа город Уфа Республики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2 Б 00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06 879 038,87</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267 784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2 Б 01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47 870 700,94</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259 672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Дорожное хозяйство</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2 Б 01 031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16 843 200,94</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228 724 5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2 Б 01 031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16 843 200,94</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228 724 5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Учреждения в сфере жилищно-коммунального хозяйства</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2 Б 01 062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1 027 5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30 947 5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2 Б 01 062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1 027 5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30 947 5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Аренда, в т.ч. финансовая аренда особо ценного движимого имущества, используемого в процессе работы</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2 Б 02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50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 00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Учреждения в сфере жилищно-коммунального хозяйства</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2 Б 02 062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50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 00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2 Б 02 062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50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 00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2 Б 03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9 037 637,2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Учреждения в сфере жилищно-коммунального хозяйства</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2 Б 03 062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9 037 637,2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2 Б 03 062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9 037 637,2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Иные нормативные затраты</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2 Б 04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7 423 5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Дорожное хозяйство</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2 Б 04 031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7 423 5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2 Б 04 031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7 423 5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2 Б 05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2 047 200,73</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7 112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Дорожное хозяйство</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2 Б 05 031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2 047 200,73</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7 112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2 Б 05 031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2 047 200,73</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7 112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2 Г 00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 509 6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2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Оценка стоимости имущества малоимущих гражд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2 Г 01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9 6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2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очие выплаты по обязательствам государства</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2 Г 01 923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9 6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2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2 Г 01 923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9 6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2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еализация мероприятий по итогам ежегодного республиканского конкурса "Лучший новогодний городок"</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2 Г 04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 50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Иные межбюджетные трансферты на премирование победителей республиканского конкурса "Лучший новогодний городок" на территории Республики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2 Г 04 7427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 50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2 Г 04 7427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 50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2 И 00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79 474 759,86</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2 И 01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0 95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2 И 01 S2471</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7 846 296,3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2 И 01 S2471</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7 846 296,3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2 И 01 S2472</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 551 851,85</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2 И 01 S2472</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 551 851,85</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2 И 01 S2473</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 551 851,85</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2 И 01 S2473</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 551 851,85</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2 И 02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53 7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2 И 02 S201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53 7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2 И 02 S201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53 7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2 И 03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 977 3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2 И 03 S201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 977 3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2 И 03 S201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 977 3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2 И 04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 00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ероприятия по благоустройству территорий населенных пунктов</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2 И 04 060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 395 3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2 И 04 060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 395 3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ероприятия в области физической культуры и спорта</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2 И 04 4187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 604 7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2 И 04 4187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 604 7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2 И 05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53 393 759,86</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2 И 05 S2481</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52 864 062,25</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2 И 05 S2481</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52 864 062,25</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2 И 05 S2482</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529 697,61</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2 И 05 S2482</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529 697,61</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Обеспечение населения городского округа город Уфа Республики Башкортостан твердым топливо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2 Л 00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 549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3 549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убсидия юридическим лицам, индивидуальным предпринимателям, физическим лицам, осуществляющим реализацию твердого топлива населению на территории городского округа город Уфа Республики Башкортостан, на возмещение недополученных доходов в связи с оказанием населению услуг по реализации твердых видов топлива</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2 Л 01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 549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3 549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ероприятия в топливно-энергетической област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2 Л 01 0348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 549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3 549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2 Л 01 0348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 549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3 549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Ленинского района городского округа город Уфа Республики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2 Я 00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90 760 129,4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74 099 2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уководство и управление в сфере установленных функций</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2 Я 01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90 760 129,4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74 099 2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Аппараты органов государственной власти Республики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2 Я 01 0204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86 953 445,98</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47 046 5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2 Я 01 0204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82 164 248,77</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42 570 6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2 Я 01 0204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4 738 533,96</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4 423 9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оциальное обеспечение и иные выплаты населению</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2 Я 01 0204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3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50 663,25</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2 Я 01 0204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52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2 Я 01 0208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 725 583,42</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 803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2 Я 01 0208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 725 583,42</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 803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ероприятия в сфере культуры, кинематографи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2 Я 01 4587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67 5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2 Я 01 4587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67 5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2 Я 01 512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3 6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4 3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2 Я 01 512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3 6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4 3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очие выплаты по обязательствам государства</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2 Я 01 923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25 235 4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2 Я 01 923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25 235 4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3 0 00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625 988 567,19</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493 230 566,76</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Благоустройство территории Октябрьского района городского округа город Уфа Республики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3 Б 00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411 276 483,53</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389 342 666,76</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3 Б 01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68 883 856,53</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369 782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Дорожное хозяйство</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3 Б 01 031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58 321 556,53</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359 219 7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3 Б 01 031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58 321 556,53</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359 219 7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Учреждения в сфере жилищно-коммунального хозяйства</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3 Б 01 062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0 562 3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0 562 3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3 Б 01 062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0 562 3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0 562 3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Аренда, в т.ч. финансовая аренда особо ценного движимого имущества, используемого в процессе работы</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3 Б 02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7 620 8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8 552 502,76</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Учреждения в сфере жилищно-коммунального хозяйства</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3 Б 02 062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7 620 8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8 552 502,76</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3 Б 02 062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7 620 8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8 552 502,76</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3 Б 03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5 321 8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Учреждения в сфере жилищно-коммунального хозяйства</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3 Б 03 062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5 321 8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3 Б 03 062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5 321 8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Иные нормативные затраты</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3 Б 04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9 193 562,2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Дорожное хозяйство</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3 Б 04 031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9 193 562,2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3 Б 04 031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9 193 562,2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3 Б 05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0 256 464,8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1 008 164,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Дорожное хозяйство</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3 Б 05 031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0 256 464,8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1 008 164,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3 Б 05 031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0 256 464,8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1 008 164,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3 Г 00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5 699 837,85</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6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Оценка стоимости имущества малоимущих гражд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3 Г 01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1 8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6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очие выплаты по обязательствам государства</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3 Г 01 923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1 8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6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3 Г 01 923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1 8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6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Благоустройство городских общественных территорий Октябрьского района городского округа город Уфа Республики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3 Г 05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5 668 037,85</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ероприятия по благоустройству территорий населенных пунктов</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3 Г 05 060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5 668 037,85</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3 Г 05 060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5 668 037,85</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3 И 00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85 912 469,01</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3 И 01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5 059 000,42</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3 И 01 S2471</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1 383 100,36</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3 И 01 S2471</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1 383 100,36</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3 И 01 S2472</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 837 950,03</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3 И 01 S2472</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 837 950,03</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3 И 01 S2473</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 837 950,03</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3 И 01 S2473</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 837 950,03</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3 И 02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673 7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3 И 02 S201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673 7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3 И 02 S201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673 7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3 И 03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5 931 8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3 И 03 S201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5 931 8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3 И 03 S201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5 931 8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3 И 04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8 00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ероприятия по благоустройству территорий населенных пунктов</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3 И 04 060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8 00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3 И 04 060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8 00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3 И 05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46 247 968,59</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3 И 05 S2481</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45 794 988,89</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3 И 05 S2481</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45 794 988,89</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3 И 05 S2482</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452 979,7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3 И 05 S2482</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452 979,7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ктябрьского района городского округа город Уфа Республики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3 Я 00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23 099 776,8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03 827 9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уководство и управление в сфере установленных функций</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3 Я 01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23 099 776,8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03 827 9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Аппараты органов государственной власти Республики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3 Я 01 0204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19 198 693,38</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66 879 8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3 Я 01 0204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10 543 920,97</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58 049 1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3 Я 01 0204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8 560 709,4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8 714 7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оциальное обеспечение и иные выплаты населению</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3 Я 01 0204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3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51 483,01</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3 Я 01 0204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42 58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16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3 Я 01 0208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 690 983,42</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 803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3 Я 01 0208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 690 983,42</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 803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ероприятия в сфере культуры, кинематографи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3 Я 01 4587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05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3 Я 01 4587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05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3 Я 01 512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5 1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5 4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3 Я 01 512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5 1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5 4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очие выплаты по обязательствам государства</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3 Я 01 923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35 139 7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3 Я 01 923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35 139 7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4 0 00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540 084 878,2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432 992 304,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Благоустройство территории Орджоникидзевского района городского округа город Уфа Республики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4 Б 00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43 010 409,2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341 050 504,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4 Б 01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04 214 840,56</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330 540 2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Дорожное хозяйство</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4 Б 01 031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81 325 272,56</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307 828 6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4 Б 01 031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81 325 272,56</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307 828 6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Учреждения в сфере жилищно-коммунального хозяйства</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4 Б 01 062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2 889 568,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22 711 6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4 Б 01 062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2 889 568,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22 711 6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Аренда, в т.ч. финансовая аренда особо ценного движимого имущества, используемого в процессе работы</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4 Б 02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50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 00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Учреждения в сфере жилищно-коммунального хозяйства</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4 Б 02 062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50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 00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4 Б 02 062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50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 00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4 Б 03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5 403 775,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Учреждения в сфере жилищно-коммунального хозяйства</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4 Б 03 062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5 403 775,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4 Б 03 062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5 403 775,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4 Б 05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2 891 793,64</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9 510 304,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Дорожное хозяйство</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4 Б 05 031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2 891 793,64</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9 510 304,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4 Б 05 031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2 891 793,64</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9 510 304,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4 Г 00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98 933,32</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5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Оценка стоимости имущества малоимущих гражд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4 Г 01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49 933,32</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5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очие выплаты по обязательствам государства</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4 Г 01 923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49 933,32</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5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4 Г 01 923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49 933,32</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5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Оценка технического состояния зданий, строений, сооружений и прочих объектов</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4 Г 04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49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ероприятия в области жилищного хозяйства</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4 Г 04 0353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49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4 Г 04 0353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49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4 И 00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87 764 460,1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4 И 01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2 73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4 И 01 S2471</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9 32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4 И 01 S2471</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9 32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4 И 01 S2472</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 68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4 И 01 S2472</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 68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4 И 01 S2473</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 73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4 И 01 S2473</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 73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4 И 02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53 7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4 И 02 S201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53 7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4 И 02 S201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53 7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4 И 03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4 759 7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4 И 03 S201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4 759 7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4 И 03 S201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4 759 7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4 И 04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6 00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ероприятия по благоустройству территорий населенных пунктов</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4 И 04 060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 409 174,32</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4 И 04 060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 409 174,32</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Дошкольные образовательные организаци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4 И 04 420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 399 827,08</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4 И 04 420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 399 827,08</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4 И 04 421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798 998,6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4 И 04 421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798 998,6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Учреждения в сфере молодежной политик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4 И 04 431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694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4 И 04 431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694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Организации, реализующие дополнительные образовательные программы спортивной подготовк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4 И 04 483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698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4 И 04 483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698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4 И 05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54 121 060,1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4 И 05 S2481</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53 582 074,49</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4 И 05 S2481</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53 582 074,49</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4 И 05 S2482</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538 985,61</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4 И 05 S2482</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538 985,61</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рджоникидзевского района городского округа город Уфа Республики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4 Я 00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09 211 075,58</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91 891 8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уководство и управление в сфере установленных функций</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4 Я 01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09 211 075,58</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91 891 8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Аппараты органов государственной власти Республики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4 Я 01 0204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05 398 075,58</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59 636 6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4 Я 01 0204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96 290 857,42</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50 528 4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4 Я 01 0204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8 929 743,26</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8 811 2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оциальное обеспечение и иные выплаты населению</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4 Я 01 0204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3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67 821,71</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4 Я 01 0204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09 653,19</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297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4 Я 01 0208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 625 9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 803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4 Я 01 0208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 625 9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 803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ероприятия в сфере культуры, кинематографи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4 Я 01 4587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82 5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4 Я 01 4587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82 5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4 Я 01 512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4 6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4 9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4 Я 01 512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4 6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4 9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очие выплаты по обязательствам государства</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4 Я 01 923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30 447 3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4 Я 01 923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30 447 3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5 0 00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431 570 214,37</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331 621 939,4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Благоустройство территории Советского района городского округа город Уфа Республики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5 Б 00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68 097 54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253 097 239,4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5 Б 01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31 936 408,22</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233 902 8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Дорожное хозяйство</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5 Б 01 031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19 883 708,22</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221 850 1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5 Б 01 031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19 883 708,22</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221 850 1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Учреждения в сфере жилищно-коммунального хозяйства</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5 Б 01 062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2 052 7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2 052 7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5 Б 01 062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2 052 7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2 052 7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Аренда, в т.ч. финансовая аренда особо ценного движимого имущества, используемого в процессе работы</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5 Б 02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8 960 324,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9 960 519,4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Учреждения в сфере жилищно-коммунального хозяйства</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5 Б 02 062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8 960 324,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9 960 519,4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5 Б 02 062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8 960 324,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9 960 519,4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5 Б 03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5 703 899,5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ероприятия в области коммунального хозяйства</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5 Б 03 0356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 30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5 Б 03 0356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 30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Учреждения в сфере жилищно-коммунального хозяйства</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5 Б 03 062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 403 899,5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5 Б 03 062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 403 899,5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Иные нормативные затраты</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5 Б 04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7 005 8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Дорожное хозяйство</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5 Б 04 031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7 005 8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5 Б 04 031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7 005 8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5 Б 05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4 491 108,28</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9 233 92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Дорожное хозяйство</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5 Б 05 031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4 491 108,28</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9 233 92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5 Б 05 031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4 491 108,28</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9 233 92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5 Г 00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6 947,78</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5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Оценка стоимости имущества малоимущих гражд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5 Г 01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6 947,78</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5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очие выплаты по обязательствам государства</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5 Г 01 923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6 947,78</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5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5 Г 01 923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6 947,78</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5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5 И 00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68 922 795,76</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5 И 01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3 045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5 И 01 S2471</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1 206 75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5 И 01 S2471</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1 206 75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5 И 01 S2472</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909 45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5 И 01 S2472</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909 45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5 И 01 S2473</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928 8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5 И 01 S2473</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928 8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5 И 02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873 7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5 И 02 S201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873 7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5 И 02 S201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873 7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5 И 03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 954 5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5 И 03 S201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 954 5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5 И 03 S201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 954 5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еализация наказов избирателей, адресованным депутатам Совета городского округа город Уфа Республики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5 И 04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6 00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ероприятия по благоустройству территорий населенных пунктов</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5 И 04 060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6 00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5 И 04 060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6 00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5 И 05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45 049 595,76</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5 И 05 S2481</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44 601 620,01</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5 И 05 S2481</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44 601 620,01</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5 И 05 S2482</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447 975,75</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5 И 05 S2482</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447 975,75</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Советского района городского округа город Уфа Республики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5 Я 00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94 542 930,83</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78 474 7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уководство и управление в сфере установленных функций</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5 Я 01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94 542 930,83</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78 474 7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Аппараты органов государственной власти Республики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5 Я 01 0204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90 025 047,41</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49 239 3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5 Я 01 0204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84 305 419,81</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44 283 3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5 Я 01 0204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5 684 627,6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4 765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оциальное обеспечение и иные выплаты населению</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5 Я 01 0204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3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5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5 Я 01 0204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91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5 Я 01 0208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4 318 183,42</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 803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5 Я 01 0208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4 318 183,42</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 803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ероприятия в сфере культуры, кинематографи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5 Я 01 4587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9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5 Я 01 4587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9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5 Я 01 512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9 7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0 3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5 Я 01 512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9 7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0 3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очие выплаты по обязательствам государства</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5 Я 01 923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27 422 1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5 Я 01 923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27 422 1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6 0 00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 429 296 717,61</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 311 297 035,38</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Благоустройство городских общественных территорий»</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6 В 00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 152 626 780,52</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 306 297 035,38</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Благоустройство городских общественных территорий</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6 В 01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 152 626 780,52</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 306 297 035,38</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6 В 01 S264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 152 626 780,52</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 306 297 035,38</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6 В 01 S264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 152 626 780,52</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 306 297 035,38</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Благоустройство муниципальных общественных территорий городского округа город Уфа Республики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6 Г 00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76 669 937,09</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5 00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Благоустройство общественной территори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6 Г 01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4 360 415,09</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5 00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еализация программ формирования современной городской среды за счет средств местных бюджетов</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6 Г 01 035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4 360 415,09</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5 00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6 Г 01 035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4 360 415,09</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5 00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егиональный проект «Формирование комфортной городской среды»</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6 Г F2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52 309 522,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еализация программ формирования современной городской среды</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6 Г F2 555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52 309 522,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26 Г F2 555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52 309 522,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Непрограммные расходы</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 098 348 055,38</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 373 438 567,08</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29 275 250 861,12</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Аппараты органов государственной власти Республики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0204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87 368 478,43</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67 476 5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1 108 296 9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0204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79 005 345,06</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49 503 2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956 853 5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0204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8 248 706,8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7 943 3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147 634 4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оциальное обеспечение и иные выплаты населению</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0204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3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0 926,57</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0204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03 5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3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3 809 0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0208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15 314 0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0208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15 314 0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022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5 061 0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022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5 061 0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Доплата к пенсии муниципальных служащих</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023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55 200 0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оциальное обеспечение и иные выплаты населению</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023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3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55 200 0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Учреждения в сфере общегосударственного управле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029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182 934 4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029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129 698 7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029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53 175 7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029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60 0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Дорожное хозяйство</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031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7 065 589,4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 00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2 282 020 0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031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104 790 0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031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 249 302,37</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2 177 230 0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031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3 816 287,03</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 00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оисковые и аварийно-спасательные учрежде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032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225 721 0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032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225 721 0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оведение работ по землеустройству</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0333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17 000 0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0333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17 000 0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ероприятия в области строительства, архитектуры и градостроительства</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0338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6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113 962 0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0338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113 962 0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0338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6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ероприятия в топливно-энергетической област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0348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3 549 0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0348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3 549 0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ероприятия в области жилищного хозяйства</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0353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44 908,32</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63 900 0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0353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1 897,32</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45 900 0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0353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3 011,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18 000 0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ероприятия в области коммунального хозяйства</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0356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13 088 7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0356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13 088 7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Уплата взносов на капитальный ремонт в отношении помещений, находящихся в государственной или муниципальной собственност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0361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46 907 217,08</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174 300 597,65</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0361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46 907 217,08</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174 300 597,65</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ероприятия по благоустройству территорий населенных пунктов</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060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94 200,25</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210 076 787,86</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060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210 076 787,86</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060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94 200,25</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Учреждения в сфере жилищно-коммунального хозяйства</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062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40 327 165,35</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1 309 589 702,48</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062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259 206 064,84</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062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21 877 501,16</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062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40 327 165,35</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1 027 136 502,48</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062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1 369 634,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оцентные платежи по муниципальному долгу</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0653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250 367 7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Обслуживание государственного (муниципального) долга</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0653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7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250 367 7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езервные фонды местных администраций</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075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7 786 871,49</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24 00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24 000 0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075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7 786 871,49</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24 00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24 000 0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0902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0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8 000 0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0902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0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8 000 0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1047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79 2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72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10 703 6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1047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2 931 6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оциальное обеспечение и иные выплаты населению</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1047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3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79 2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72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7 772 0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оведение аварийно-спасательных и аварийно-восстановительных работ в результате чрезвычайных ситуаций</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2192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6 213 128,51</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2192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 197 269,91</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2192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5 015 858,6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219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100 0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219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100 0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ероприятия по энергосбережению и повышению энергетической эффективност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2208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191 732 8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2208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191 732 8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243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388 263 6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243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388 263 6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Учреждения в сфере транспорта</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244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101 935 0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244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101 935 0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ероприятия в области экологии и природопользова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412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61 689 0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412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31 414 0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412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30 275 0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ероприятия в области физической культуры и спорта</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4187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3 304 8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4187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3 304 8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Дошкольные образовательные организаци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420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1 293 857 86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420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1 293 857 86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421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 123 163,8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1 175 081 890,94</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421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 123 163,8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1 175 081 890,94</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Школы-интернаты</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422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59 340 2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422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59 340 2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Организации по внешкольной работе с детьм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423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913 727 65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423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913 727 65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424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436 289 2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424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435 689 8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424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599 4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ероприятия в сфере молодежной политик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4311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1 480 0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4311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1 480 0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Учреждения в сфере молодежной политик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431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223 532 4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431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223 532 4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Отдых детей за счет средств муниципальных образований</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4324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49 500 0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4324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49 500 0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Учреждения в сфере отдыха и оздоровле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432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39 063 2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432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39 063 2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ероприятия для детей и молодеж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436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46 587 1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436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500 0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436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6 127 5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оциальное обеспечение и иные выплаты населению</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436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3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39 959 6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Дворцы и дома культуры, другие учреждения культуры</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440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311 298 95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440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311 298 95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Государственная поддержка в сфере культуры, кинематографи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441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25 084 0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441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25 084 0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узеи и постоянные выставк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441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14 454 5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441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14 454 5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Библиотек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442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154 990 0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442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154 990 0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Театры, цирки, концертные и другие организации исполнительских искусств</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443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40 439 7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443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40 439 7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452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750 507 7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452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621 977 1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452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44 261 3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452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83 902 0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452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367 3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Мероприятия в сфере культуры, кинематографи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4587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 531 430,09</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2 745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15 329 0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4587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 031 430,09</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 745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1 745 0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оциальное обеспечение и иные выплаты населению</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4587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3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1 50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1 00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1 000 0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4587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12 584 0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Учреждения в сфере средств массовой информаци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459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38 219 0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459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38 219 0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очие физкультурно-спортивные организаци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4828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74 196 2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4828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74 196 2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Организации, реализующие дополнительные образовательные программы спортивной подготовк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483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609 080 52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483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609 080 52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Центр детского и диетического пита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4898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562 0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4898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562 0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512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48 2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512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48 2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5303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433 816 844,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5303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433 816 844,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6132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8 269 784,44</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128 516 8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6132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4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128 516 8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6132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8 269 784,44</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Отдельные мероприятия в области автомобильного транспорта</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6302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1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6302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1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6302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Отдельные мероприятия в области электротранспорта</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6303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479 800 0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6303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479 800 0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убсидии организациям электротранспорта</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630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22 545 0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630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22 545 0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7301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368 992 583,43</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7301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368 472 855,59</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7301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519 727,84</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7302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2 901 814 104,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7302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2 901 814 104,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7303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42 676 7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7303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42 676 7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7304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4 934 126 67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7304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4 934 126 67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730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213 753 0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730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213 753 0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7306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92 696 9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7306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61 310 2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7306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31 359 6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7306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27 1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7308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29 913 3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7308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16 947 6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7308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12 965 7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730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16 852 0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730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11 165 7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730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5 686 3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731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3 888 0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оциальное обеспечение и иные выплаты населению</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731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3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3 888 0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731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196 752 1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оциальное обеспечение и иные выплаты населению</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731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3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196 752 1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7316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48 545 732,6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7316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48 545 732,6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7317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12 082 075,2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7317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12 082 075,2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7318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18 854 2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оциальное обеспечение и иные выплаты населению</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7318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3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18 854 2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731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312 095 6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оциальное обеспечение и иные выплаты населению</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731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3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273 059 2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731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39 036 4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7321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2 250 0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оциальное обеспечение и иные выплаты населению</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7321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3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2 250 0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733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1 093 477 859,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733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1 093 477 859,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7331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493 524 152,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7331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493 524 152,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7332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237 593 0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7332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103 715 55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7332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133 877 45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7333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52 098 35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7333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45 334 1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7333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6 764 25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убвенции на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7334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23 861 1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7334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23 861 1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убвенции на осуществление государственных полномочий по обеспечению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 по их выбору жилыми помещениями либо социальными выплатам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733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43 547 625,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733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4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43 547 625,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благоустроенными жилыми помещениями специализированного жилищного фонда по договорам найма специализированных жилых помещений либо по их выбору социальными выплатами (за исключением расходов, софинансируемых за счет средств федерального бюджета)</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7336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198 936 291,18</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7336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4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198 936 291,18</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7337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2 587 8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7337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2 587 8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Иные межбюджетные трансферты на премирование муниципальных образований Республики Башкортостан по итогам конкурса «Лучшее муниципальное образование Республики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7408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7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7408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5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оциальное обеспечение и иные выплаты населению</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7408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3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0 000,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Иные межбюджетные трансферты на софинансирование расходов, возникающих при предоставлении сертификатов, удостоверяющих право на получение места в частных дошкольных образовательных организациях и у индивидуальных предпринимателей, осуществляющих образовательную деятельность по образовательным программам дошкольного образования,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742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124 632 0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742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55 224 0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742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69 408 0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 </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7434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100 879 630,13</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7434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100 879 630,13</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очие выплаты по обязательствам государства</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923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696 902 240,42</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628 951 9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994 609 0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923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525 0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923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4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65 647 354,69</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923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31 254 885,73</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628 951 9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994 084 0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очие выплаты</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9236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1 167 135,42</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5 00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5 000 0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9236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1 167 135,42</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5 000 00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5 000 0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Укрепление материально-технической базы и выполнение других обязательств в сфере установленных функций</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9238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40 000 0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9238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40 000 0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Условно утвержденные расходы</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99999</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597 285 95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902 906 7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Иные средства</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99999</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9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597 285 950,00</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902 906 7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L304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694 548 388,89</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L304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694 548 388,89</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еализация мероприятий по обеспечению жильем молодых семей</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L497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67 698 11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оциальное обеспечение и иные выплаты населению</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L497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3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67 698 11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благоустроенными жилыми помещениями специализированного жилищного фонда по договорам найма специализированных жилых помещений</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R082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57 759 224,82</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R082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4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57 759 224,82</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S204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99 256 8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S204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99 256 8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S20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229 137 79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S205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229 137 79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S208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77 174 976,3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S208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77 174 976,3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еализация мероприятий по развитию образовательных организаций</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S252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26 400 2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S252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26 400 2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S264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7 314 890,62</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130 948 812,14</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S264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24 583,12</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130 948 812,14</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S264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7 090 307,5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овед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Республики Башкортостан (за исключением расходов, софинансируемых за счет средств федерального бюджета)</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S272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25 442 801,17</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00 S272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25 442 801,17</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егиональный проект "Современная школа"</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E1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36 382 7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убсидии на осуществление мероприятий по созданию новых мест в общеобразовательных организациях за счет капитального ремонта в рамках регионального проекта</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E1 М202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36 382 7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E1 М202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36 382 700,00</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егиональный проект "Патриотическое воспитание граждан Российской Федераци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EВ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61 387 938,05</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EВ 517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61 387 938,05</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EВ 5179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61 387 938,05</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егиональный проект "Обеспечение устойчивого сокращения непригодного для проживания жилищного фонда"</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F3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81 460 868,84</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ереселение граждан из аварийного жилищного фонда за счет средств, поступивших от государственной корпорации-Фонда содействия реформированию жилищно-коммунального хозяйства</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F3 67483</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35 282 308,97</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F3 67483</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4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7 308 027,32</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F3 67483</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7 974 281,65</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ереселение граждан из аварийного жилищного фонда за счет средств бюджета Республики Башкортостан</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F3 67484</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 758 648,54</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F3 67484</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4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 075 988,36</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F3 67484</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682 660,18</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ереселение граждан из аварийного жилищного фонда за счет средств местных бюджетов</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F3 6748S</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43 419 911,33</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F3 6748S</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4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43 146 064,33</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F3 6748S</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273 847,00</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Региональный проект "Спорт-норма жизни"</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P5 000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102 708 044,28</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P5 М29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102 708 044,28</w:t>
            </w:r>
          </w:p>
        </w:tc>
      </w:tr>
      <w:tr w:rsidR="00B94AD4" w:rsidTr="00B94AD4">
        <w:tc>
          <w:tcPr>
            <w:tcW w:w="4979"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211" w:type="dxa"/>
            <w:shd w:val="clear" w:color="auto" w:fill="auto"/>
            <w:noWrap/>
            <w:hideMark/>
          </w:tcPr>
          <w:p w:rsidR="00B94AD4" w:rsidRDefault="00B94AD4" w:rsidP="00713C19">
            <w:pPr>
              <w:jc w:val="center"/>
              <w:rPr>
                <w:color w:val="000000"/>
                <w:sz w:val="28"/>
                <w:szCs w:val="28"/>
              </w:rPr>
            </w:pPr>
            <w:r>
              <w:rPr>
                <w:color w:val="000000"/>
                <w:sz w:val="28"/>
                <w:szCs w:val="28"/>
              </w:rPr>
              <w:t>99 0 P5 М2900</w:t>
            </w:r>
          </w:p>
        </w:tc>
        <w:tc>
          <w:tcPr>
            <w:tcW w:w="770"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241"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8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254" w:type="dxa"/>
            <w:shd w:val="clear" w:color="auto" w:fill="auto"/>
            <w:noWrap/>
            <w:hideMark/>
          </w:tcPr>
          <w:p w:rsidR="00B94AD4" w:rsidRDefault="00B94AD4" w:rsidP="00713C19">
            <w:pPr>
              <w:jc w:val="center"/>
              <w:rPr>
                <w:color w:val="000000"/>
                <w:sz w:val="28"/>
                <w:szCs w:val="28"/>
              </w:rPr>
            </w:pPr>
            <w:r>
              <w:rPr>
                <w:color w:val="000000"/>
                <w:sz w:val="28"/>
                <w:szCs w:val="28"/>
              </w:rPr>
              <w:t>102 708 044,28</w:t>
            </w:r>
          </w:p>
        </w:tc>
      </w:tr>
    </w:tbl>
    <w:p w:rsidR="003F292A" w:rsidRPr="00B94AD4" w:rsidRDefault="003F292A" w:rsidP="003F292A">
      <w:pPr>
        <w:ind w:right="140"/>
        <w:rPr>
          <w:sz w:val="28"/>
          <w:szCs w:val="28"/>
          <w:lang w:val="en-US"/>
        </w:rPr>
      </w:pPr>
    </w:p>
    <w:p w:rsidR="00C062D6" w:rsidRDefault="00C062D6" w:rsidP="00CB472F">
      <w:pPr>
        <w:ind w:right="140"/>
        <w:jc w:val="right"/>
        <w:rPr>
          <w:sz w:val="28"/>
          <w:szCs w:val="28"/>
        </w:rPr>
      </w:pPr>
    </w:p>
    <w:p w:rsidR="00C062D6" w:rsidRDefault="00C062D6" w:rsidP="00CB472F">
      <w:pPr>
        <w:ind w:right="140"/>
        <w:jc w:val="right"/>
        <w:rPr>
          <w:sz w:val="28"/>
          <w:szCs w:val="28"/>
        </w:rPr>
      </w:pPr>
    </w:p>
    <w:p w:rsidR="00C062D6" w:rsidRDefault="00C062D6" w:rsidP="00CB472F">
      <w:pPr>
        <w:ind w:right="140"/>
        <w:jc w:val="right"/>
        <w:rPr>
          <w:sz w:val="28"/>
          <w:szCs w:val="28"/>
        </w:rPr>
      </w:pPr>
    </w:p>
    <w:p w:rsidR="00C062D6" w:rsidRDefault="00C062D6" w:rsidP="00CB472F">
      <w:pPr>
        <w:ind w:right="140"/>
        <w:jc w:val="right"/>
        <w:rPr>
          <w:sz w:val="28"/>
          <w:szCs w:val="28"/>
        </w:rPr>
      </w:pPr>
    </w:p>
    <w:p w:rsidR="00C062D6" w:rsidRDefault="00C062D6" w:rsidP="00CB472F">
      <w:pPr>
        <w:ind w:right="140"/>
        <w:jc w:val="right"/>
        <w:rPr>
          <w:sz w:val="28"/>
          <w:szCs w:val="28"/>
        </w:rPr>
      </w:pPr>
    </w:p>
    <w:p w:rsidR="00C062D6" w:rsidRDefault="00C062D6" w:rsidP="00CB472F">
      <w:pPr>
        <w:ind w:right="140"/>
        <w:jc w:val="right"/>
        <w:rPr>
          <w:sz w:val="28"/>
          <w:szCs w:val="28"/>
        </w:rPr>
      </w:pPr>
    </w:p>
    <w:p w:rsidR="00FB64AC" w:rsidRPr="00CB472F" w:rsidRDefault="00CB472F" w:rsidP="00C062D6">
      <w:pPr>
        <w:ind w:right="-315"/>
        <w:jc w:val="right"/>
        <w:rPr>
          <w:sz w:val="28"/>
          <w:szCs w:val="28"/>
        </w:rPr>
      </w:pPr>
      <w:r>
        <w:rPr>
          <w:sz w:val="28"/>
          <w:szCs w:val="28"/>
        </w:rPr>
        <w:t>»;</w:t>
      </w:r>
    </w:p>
    <w:p w:rsidR="0093730B" w:rsidRDefault="0093730B" w:rsidP="00CB472F">
      <w:pPr>
        <w:jc w:val="both"/>
        <w:rPr>
          <w:sz w:val="28"/>
          <w:szCs w:val="28"/>
        </w:rPr>
      </w:pPr>
    </w:p>
    <w:p w:rsidR="00FB64AC" w:rsidRDefault="00FB64AC" w:rsidP="004E67EA">
      <w:pPr>
        <w:ind w:firstLine="709"/>
        <w:jc w:val="both"/>
        <w:rPr>
          <w:sz w:val="28"/>
          <w:szCs w:val="28"/>
        </w:rPr>
        <w:sectPr w:rsidR="00FB64AC" w:rsidSect="00D67EF5">
          <w:footerReference w:type="default" r:id="rId12"/>
          <w:footerReference w:type="first" r:id="rId13"/>
          <w:pgSz w:w="16838" w:h="11906" w:orient="landscape" w:code="9"/>
          <w:pgMar w:top="680" w:right="851" w:bottom="1134" w:left="1418" w:header="709" w:footer="709" w:gutter="0"/>
          <w:cols w:space="708"/>
          <w:docGrid w:linePitch="360"/>
        </w:sectPr>
      </w:pPr>
    </w:p>
    <w:p w:rsidR="00FB64AC" w:rsidRPr="00CF2E22" w:rsidRDefault="00FB64AC" w:rsidP="00FB64AC">
      <w:pPr>
        <w:rPr>
          <w:sz w:val="2"/>
          <w:szCs w:val="2"/>
        </w:rPr>
      </w:pPr>
    </w:p>
    <w:p w:rsidR="00FB64AC" w:rsidRPr="00CF2E22" w:rsidRDefault="00FB64AC" w:rsidP="00FB64AC">
      <w:pPr>
        <w:rPr>
          <w:sz w:val="2"/>
          <w:szCs w:val="2"/>
        </w:rPr>
      </w:pPr>
    </w:p>
    <w:p w:rsidR="0061254C" w:rsidRPr="009F6E99" w:rsidRDefault="009F6E99" w:rsidP="009F6E99">
      <w:pPr>
        <w:tabs>
          <w:tab w:val="left" w:pos="3060"/>
          <w:tab w:val="right" w:pos="9781"/>
        </w:tabs>
        <w:ind w:right="-144"/>
        <w:rPr>
          <w:sz w:val="2"/>
          <w:szCs w:val="2"/>
        </w:rPr>
      </w:pPr>
      <w:r w:rsidRPr="009F6E99">
        <w:rPr>
          <w:sz w:val="2"/>
          <w:szCs w:val="2"/>
        </w:rPr>
        <w:tab/>
      </w:r>
      <w:r w:rsidRPr="009F6E99">
        <w:rPr>
          <w:sz w:val="2"/>
          <w:szCs w:val="2"/>
        </w:rPr>
        <w:tab/>
      </w:r>
      <w:r w:rsidR="00CF2E22" w:rsidRPr="009F6E99">
        <w:rPr>
          <w:sz w:val="2"/>
          <w:szCs w:val="2"/>
        </w:rPr>
        <w:t xml:space="preserve">     </w:t>
      </w:r>
    </w:p>
    <w:p w:rsidR="00FB64AC" w:rsidRPr="00CF2E22" w:rsidRDefault="00FB64AC" w:rsidP="00FB64AC">
      <w:pPr>
        <w:rPr>
          <w:sz w:val="2"/>
          <w:szCs w:val="2"/>
        </w:rPr>
      </w:pPr>
    </w:p>
    <w:p w:rsidR="00FB64AC" w:rsidRPr="00CF2E22" w:rsidRDefault="00FB64AC" w:rsidP="00FB64AC">
      <w:pPr>
        <w:rPr>
          <w:sz w:val="2"/>
          <w:szCs w:val="2"/>
        </w:rPr>
      </w:pPr>
    </w:p>
    <w:p w:rsidR="00192632" w:rsidRPr="00192632" w:rsidRDefault="005A5580" w:rsidP="00192632">
      <w:pPr>
        <w:tabs>
          <w:tab w:val="left" w:pos="930"/>
          <w:tab w:val="right" w:pos="14742"/>
        </w:tabs>
        <w:ind w:right="282"/>
        <w:rPr>
          <w:sz w:val="2"/>
          <w:szCs w:val="2"/>
        </w:rPr>
      </w:pPr>
      <w:r w:rsidRPr="005A5580">
        <w:rPr>
          <w:sz w:val="2"/>
          <w:szCs w:val="2"/>
        </w:rPr>
        <w:tab/>
      </w:r>
      <w:r w:rsidRPr="005A5580">
        <w:rPr>
          <w:sz w:val="2"/>
          <w:szCs w:val="2"/>
        </w:rPr>
        <w:tab/>
      </w:r>
      <w:r w:rsidR="00CF2E22" w:rsidRPr="005A5580">
        <w:rPr>
          <w:sz w:val="2"/>
          <w:szCs w:val="2"/>
        </w:rPr>
        <w:t xml:space="preserve">    </w:t>
      </w:r>
      <w:r w:rsidR="00CF2E22" w:rsidRPr="00410D00">
        <w:rPr>
          <w:sz w:val="28"/>
          <w:szCs w:val="28"/>
        </w:rPr>
        <w:t xml:space="preserve"> </w:t>
      </w:r>
    </w:p>
    <w:p w:rsidR="00654C5C" w:rsidRPr="008D5D9A" w:rsidRDefault="00EA53AC" w:rsidP="00654C5C">
      <w:pPr>
        <w:pStyle w:val="ConsNormal"/>
        <w:widowControl/>
        <w:ind w:left="2694" w:right="0" w:hanging="2410"/>
        <w:rPr>
          <w:rFonts w:ascii="Times New Roman" w:hAnsi="Times New Roman" w:cs="Times New Roman"/>
          <w:sz w:val="28"/>
          <w:szCs w:val="28"/>
        </w:rPr>
      </w:pPr>
      <w:r>
        <w:rPr>
          <w:rFonts w:ascii="Times New Roman" w:hAnsi="Times New Roman" w:cs="Times New Roman"/>
          <w:color w:val="000000"/>
          <w:sz w:val="28"/>
          <w:szCs w:val="28"/>
        </w:rPr>
        <w:t>11</w:t>
      </w:r>
      <w:r w:rsidR="00ED3439" w:rsidRPr="00ED3439">
        <w:rPr>
          <w:rFonts w:ascii="Times New Roman" w:hAnsi="Times New Roman" w:cs="Times New Roman"/>
          <w:color w:val="000000"/>
          <w:sz w:val="28"/>
          <w:szCs w:val="28"/>
        </w:rPr>
        <w:t>)</w:t>
      </w:r>
      <w:r w:rsidR="0085708D">
        <w:rPr>
          <w:rFonts w:ascii="Times New Roman" w:hAnsi="Times New Roman" w:cs="Times New Roman"/>
          <w:color w:val="000000"/>
          <w:sz w:val="28"/>
          <w:szCs w:val="28"/>
        </w:rPr>
        <w:t xml:space="preserve"> Приложение 5</w:t>
      </w:r>
      <w:r w:rsidR="00654C5C" w:rsidRPr="008D5D9A">
        <w:rPr>
          <w:rFonts w:ascii="Times New Roman" w:hAnsi="Times New Roman" w:cs="Times New Roman"/>
          <w:color w:val="000000"/>
          <w:sz w:val="28"/>
          <w:szCs w:val="28"/>
        </w:rPr>
        <w:t xml:space="preserve"> изложить в следующей редакции:</w:t>
      </w:r>
      <w:r w:rsidR="00654C5C" w:rsidRPr="008D5D9A">
        <w:rPr>
          <w:rFonts w:ascii="Times New Roman" w:hAnsi="Times New Roman" w:cs="Times New Roman"/>
          <w:sz w:val="28"/>
          <w:szCs w:val="28"/>
        </w:rPr>
        <w:t xml:space="preserve">         </w:t>
      </w:r>
    </w:p>
    <w:p w:rsidR="00654C5C" w:rsidRPr="00046CC9" w:rsidRDefault="0085708D" w:rsidP="00654C5C">
      <w:pPr>
        <w:pStyle w:val="ConsNormal"/>
        <w:widowControl/>
        <w:ind w:left="10205" w:right="0" w:firstLine="1"/>
        <w:rPr>
          <w:rFonts w:ascii="Times New Roman" w:hAnsi="Times New Roman" w:cs="Times New Roman"/>
          <w:sz w:val="28"/>
          <w:szCs w:val="28"/>
        </w:rPr>
      </w:pPr>
      <w:r>
        <w:rPr>
          <w:rFonts w:ascii="Times New Roman" w:hAnsi="Times New Roman" w:cs="Times New Roman"/>
          <w:sz w:val="28"/>
          <w:szCs w:val="28"/>
        </w:rPr>
        <w:t xml:space="preserve">        «Приложение 5</w:t>
      </w:r>
    </w:p>
    <w:p w:rsidR="00654C5C" w:rsidRPr="00046CC9" w:rsidRDefault="00654C5C" w:rsidP="00654C5C">
      <w:pPr>
        <w:pStyle w:val="ConsNormal"/>
        <w:widowControl/>
        <w:ind w:left="10205" w:right="0" w:firstLine="1"/>
        <w:rPr>
          <w:rFonts w:ascii="Times New Roman" w:hAnsi="Times New Roman" w:cs="Times New Roman"/>
          <w:sz w:val="28"/>
          <w:szCs w:val="28"/>
        </w:rPr>
      </w:pPr>
      <w:r>
        <w:rPr>
          <w:rFonts w:ascii="Times New Roman" w:hAnsi="Times New Roman" w:cs="Times New Roman"/>
          <w:sz w:val="28"/>
          <w:szCs w:val="28"/>
        </w:rPr>
        <w:t xml:space="preserve">        </w:t>
      </w:r>
      <w:r w:rsidRPr="00046CC9">
        <w:rPr>
          <w:rFonts w:ascii="Times New Roman" w:hAnsi="Times New Roman" w:cs="Times New Roman"/>
          <w:sz w:val="28"/>
          <w:szCs w:val="28"/>
        </w:rPr>
        <w:t xml:space="preserve">к решению Совета </w:t>
      </w:r>
    </w:p>
    <w:p w:rsidR="00654C5C" w:rsidRPr="00046CC9" w:rsidRDefault="00654C5C" w:rsidP="00654C5C">
      <w:pPr>
        <w:pStyle w:val="ConsNormal"/>
        <w:widowControl/>
        <w:ind w:left="10205" w:right="0" w:firstLine="1"/>
        <w:rPr>
          <w:rFonts w:ascii="Times New Roman" w:hAnsi="Times New Roman" w:cs="Times New Roman"/>
          <w:sz w:val="28"/>
          <w:szCs w:val="28"/>
        </w:rPr>
      </w:pPr>
      <w:r>
        <w:rPr>
          <w:rFonts w:ascii="Times New Roman" w:hAnsi="Times New Roman" w:cs="Times New Roman"/>
          <w:sz w:val="28"/>
          <w:szCs w:val="28"/>
        </w:rPr>
        <w:t xml:space="preserve">        </w:t>
      </w:r>
      <w:r w:rsidRPr="00046CC9">
        <w:rPr>
          <w:rFonts w:ascii="Times New Roman" w:hAnsi="Times New Roman" w:cs="Times New Roman"/>
          <w:sz w:val="28"/>
          <w:szCs w:val="28"/>
        </w:rPr>
        <w:t>городского округа город Уфа</w:t>
      </w:r>
    </w:p>
    <w:p w:rsidR="00654C5C" w:rsidRPr="00046CC9" w:rsidRDefault="00654C5C" w:rsidP="00654C5C">
      <w:pPr>
        <w:pStyle w:val="ConsNormal"/>
        <w:widowControl/>
        <w:ind w:left="10205" w:right="0" w:firstLine="1"/>
        <w:rPr>
          <w:rFonts w:ascii="Times New Roman" w:hAnsi="Times New Roman" w:cs="Times New Roman"/>
          <w:sz w:val="28"/>
          <w:szCs w:val="28"/>
        </w:rPr>
      </w:pPr>
      <w:r>
        <w:rPr>
          <w:rFonts w:ascii="Times New Roman" w:hAnsi="Times New Roman" w:cs="Times New Roman"/>
          <w:sz w:val="28"/>
          <w:szCs w:val="28"/>
        </w:rPr>
        <w:t xml:space="preserve">        </w:t>
      </w:r>
      <w:r w:rsidRPr="00046CC9">
        <w:rPr>
          <w:rFonts w:ascii="Times New Roman" w:hAnsi="Times New Roman" w:cs="Times New Roman"/>
          <w:sz w:val="28"/>
          <w:szCs w:val="28"/>
        </w:rPr>
        <w:t>Республики Башкортостан</w:t>
      </w:r>
    </w:p>
    <w:p w:rsidR="00654C5C" w:rsidRPr="00180C56" w:rsidRDefault="00654C5C" w:rsidP="00654C5C">
      <w:pPr>
        <w:pStyle w:val="ConsNormal"/>
        <w:widowControl/>
        <w:ind w:left="10205" w:right="0" w:firstLine="1"/>
        <w:rPr>
          <w:rFonts w:ascii="Times New Roman" w:hAnsi="Times New Roman" w:cs="Times New Roman"/>
          <w:sz w:val="28"/>
          <w:szCs w:val="28"/>
        </w:rPr>
      </w:pPr>
      <w:r>
        <w:rPr>
          <w:rFonts w:ascii="Times New Roman" w:hAnsi="Times New Roman" w:cs="Times New Roman"/>
          <w:sz w:val="28"/>
          <w:szCs w:val="28"/>
        </w:rPr>
        <w:t xml:space="preserve">        </w:t>
      </w:r>
      <w:r w:rsidRPr="00046CC9">
        <w:rPr>
          <w:rFonts w:ascii="Times New Roman" w:hAnsi="Times New Roman" w:cs="Times New Roman"/>
          <w:sz w:val="28"/>
          <w:szCs w:val="28"/>
        </w:rPr>
        <w:t xml:space="preserve">от </w:t>
      </w:r>
      <w:r w:rsidR="001B0B2A">
        <w:rPr>
          <w:rFonts w:ascii="Times New Roman" w:hAnsi="Times New Roman" w:cs="Times New Roman"/>
          <w:sz w:val="28"/>
          <w:szCs w:val="28"/>
        </w:rPr>
        <w:t>21 декабря 2022</w:t>
      </w:r>
      <w:r w:rsidRPr="00046CC9">
        <w:rPr>
          <w:rFonts w:ascii="Times New Roman" w:hAnsi="Times New Roman" w:cs="Times New Roman"/>
          <w:sz w:val="28"/>
          <w:szCs w:val="28"/>
        </w:rPr>
        <w:t xml:space="preserve"> года № </w:t>
      </w:r>
      <w:r w:rsidR="001B0B2A">
        <w:rPr>
          <w:rFonts w:ascii="Times New Roman" w:hAnsi="Times New Roman" w:cs="Times New Roman"/>
          <w:sz w:val="28"/>
          <w:szCs w:val="28"/>
        </w:rPr>
        <w:t>21</w:t>
      </w:r>
      <w:r>
        <w:rPr>
          <w:rFonts w:ascii="Times New Roman" w:hAnsi="Times New Roman" w:cs="Times New Roman"/>
          <w:sz w:val="28"/>
          <w:szCs w:val="28"/>
        </w:rPr>
        <w:t>/4</w:t>
      </w:r>
    </w:p>
    <w:p w:rsidR="00654C5C" w:rsidRPr="00180C56" w:rsidRDefault="00654C5C" w:rsidP="00654C5C">
      <w:pPr>
        <w:pStyle w:val="ConsNormal"/>
        <w:widowControl/>
        <w:ind w:right="0" w:firstLine="0"/>
        <w:rPr>
          <w:rFonts w:ascii="Times New Roman" w:hAnsi="Times New Roman" w:cs="Times New Roman"/>
          <w:sz w:val="28"/>
          <w:szCs w:val="28"/>
        </w:rPr>
      </w:pPr>
    </w:p>
    <w:p w:rsidR="00654C5C" w:rsidRPr="00180C56" w:rsidRDefault="00654C5C" w:rsidP="00654C5C">
      <w:pPr>
        <w:pStyle w:val="ConsNormal"/>
        <w:widowControl/>
        <w:ind w:right="0" w:firstLine="0"/>
        <w:jc w:val="right"/>
        <w:rPr>
          <w:rFonts w:ascii="Times New Roman" w:hAnsi="Times New Roman" w:cs="Times New Roman"/>
          <w:sz w:val="28"/>
          <w:szCs w:val="28"/>
        </w:rPr>
      </w:pPr>
    </w:p>
    <w:p w:rsidR="00654C5C" w:rsidRPr="00180C56" w:rsidRDefault="00654C5C" w:rsidP="00654C5C">
      <w:pPr>
        <w:pStyle w:val="ConsNormal"/>
        <w:widowControl/>
        <w:ind w:right="0" w:firstLine="0"/>
        <w:rPr>
          <w:rFonts w:ascii="Times New Roman" w:hAnsi="Times New Roman" w:cs="Times New Roman"/>
          <w:sz w:val="28"/>
          <w:szCs w:val="28"/>
        </w:rPr>
      </w:pPr>
    </w:p>
    <w:p w:rsidR="00654C5C" w:rsidRDefault="00654C5C" w:rsidP="00654C5C">
      <w:pPr>
        <w:pStyle w:val="ConsNormal"/>
        <w:widowControl/>
        <w:ind w:right="0" w:firstLine="0"/>
        <w:jc w:val="center"/>
        <w:rPr>
          <w:rFonts w:ascii="Times New Roman" w:hAnsi="Times New Roman" w:cs="Times New Roman"/>
          <w:sz w:val="28"/>
          <w:szCs w:val="28"/>
        </w:rPr>
      </w:pPr>
      <w:r w:rsidRPr="00180C56">
        <w:rPr>
          <w:rFonts w:ascii="Times New Roman" w:hAnsi="Times New Roman" w:cs="Times New Roman"/>
          <w:sz w:val="28"/>
          <w:szCs w:val="28"/>
        </w:rPr>
        <w:t xml:space="preserve">Ведомственная структура расходов бюджета </w:t>
      </w:r>
    </w:p>
    <w:p w:rsidR="00654C5C" w:rsidRPr="00180C56" w:rsidRDefault="00654C5C" w:rsidP="00654C5C">
      <w:pPr>
        <w:pStyle w:val="ConsNormal"/>
        <w:widowControl/>
        <w:ind w:right="0" w:firstLine="0"/>
        <w:jc w:val="center"/>
        <w:rPr>
          <w:rFonts w:ascii="Times New Roman" w:hAnsi="Times New Roman" w:cs="Times New Roman"/>
          <w:sz w:val="28"/>
          <w:szCs w:val="28"/>
        </w:rPr>
      </w:pPr>
      <w:r w:rsidRPr="00180C56">
        <w:rPr>
          <w:rFonts w:ascii="Times New Roman" w:hAnsi="Times New Roman" w:cs="Times New Roman"/>
          <w:sz w:val="28"/>
          <w:szCs w:val="28"/>
        </w:rPr>
        <w:t xml:space="preserve">городского округа город Уфа Республики Башкортостан </w:t>
      </w:r>
      <w:r w:rsidR="0085708D">
        <w:rPr>
          <w:rFonts w:ascii="Times New Roman" w:hAnsi="Times New Roman" w:cs="Times New Roman"/>
          <w:sz w:val="28"/>
          <w:szCs w:val="28"/>
        </w:rPr>
        <w:t xml:space="preserve">на 2023 год и </w:t>
      </w:r>
      <w:r w:rsidRPr="00180C56">
        <w:rPr>
          <w:rFonts w:ascii="Times New Roman" w:hAnsi="Times New Roman" w:cs="Times New Roman"/>
          <w:sz w:val="28"/>
          <w:szCs w:val="28"/>
        </w:rPr>
        <w:t>на плановый период 20</w:t>
      </w:r>
      <w:r w:rsidR="0085708D">
        <w:rPr>
          <w:rFonts w:ascii="Times New Roman" w:hAnsi="Times New Roman" w:cs="Times New Roman"/>
          <w:sz w:val="28"/>
          <w:szCs w:val="28"/>
        </w:rPr>
        <w:t>24 и 2025</w:t>
      </w:r>
      <w:r w:rsidRPr="00180C56">
        <w:rPr>
          <w:rFonts w:ascii="Times New Roman" w:hAnsi="Times New Roman" w:cs="Times New Roman"/>
          <w:sz w:val="28"/>
          <w:szCs w:val="28"/>
        </w:rPr>
        <w:t xml:space="preserve"> </w:t>
      </w:r>
      <w:r>
        <w:rPr>
          <w:rFonts w:ascii="Times New Roman" w:hAnsi="Times New Roman" w:cs="Times New Roman"/>
          <w:sz w:val="28"/>
          <w:szCs w:val="28"/>
        </w:rPr>
        <w:t>годов</w:t>
      </w:r>
    </w:p>
    <w:p w:rsidR="00654C5C" w:rsidRDefault="00654C5C" w:rsidP="00654C5C">
      <w:pPr>
        <w:pStyle w:val="ConsNormal"/>
        <w:widowControl/>
        <w:ind w:right="0" w:firstLine="0"/>
        <w:jc w:val="center"/>
        <w:rPr>
          <w:rFonts w:ascii="Times New Roman" w:hAnsi="Times New Roman" w:cs="Times New Roman"/>
          <w:sz w:val="28"/>
          <w:szCs w:val="28"/>
        </w:rPr>
      </w:pPr>
    </w:p>
    <w:p w:rsidR="00654C5C" w:rsidRDefault="00654C5C" w:rsidP="00654C5C">
      <w:pPr>
        <w:pStyle w:val="ConsNormal"/>
        <w:widowControl/>
        <w:ind w:right="-142" w:firstLine="0"/>
        <w:jc w:val="right"/>
        <w:rPr>
          <w:rFonts w:ascii="Times New Roman" w:hAnsi="Times New Roman" w:cs="Times New Roman"/>
          <w:sz w:val="28"/>
          <w:szCs w:val="28"/>
        </w:rPr>
      </w:pPr>
      <w:r>
        <w:rPr>
          <w:rFonts w:ascii="Times New Roman" w:hAnsi="Times New Roman" w:cs="Times New Roman"/>
          <w:sz w:val="28"/>
          <w:szCs w:val="28"/>
        </w:rPr>
        <w:t>(</w:t>
      </w:r>
      <w:r w:rsidRPr="00180C56">
        <w:rPr>
          <w:rFonts w:ascii="Times New Roman" w:hAnsi="Times New Roman" w:cs="Times New Roman"/>
          <w:sz w:val="28"/>
          <w:szCs w:val="28"/>
        </w:rPr>
        <w:t>рублей)</w:t>
      </w:r>
    </w:p>
    <w:tbl>
      <w:tblPr>
        <w:tblpPr w:leftFromText="180" w:rightFromText="180" w:vertAnchor="text" w:horzAnchor="margin" w:tblpY="54"/>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195"/>
        <w:gridCol w:w="770"/>
        <w:gridCol w:w="1945"/>
        <w:gridCol w:w="686"/>
        <w:gridCol w:w="2322"/>
        <w:gridCol w:w="2268"/>
        <w:gridCol w:w="2551"/>
      </w:tblGrid>
      <w:tr w:rsidR="0085708D" w:rsidTr="00B94AD4">
        <w:tc>
          <w:tcPr>
            <w:tcW w:w="4195" w:type="dxa"/>
            <w:vMerge w:val="restart"/>
            <w:shd w:val="clear" w:color="auto" w:fill="auto"/>
            <w:vAlign w:val="center"/>
            <w:hideMark/>
          </w:tcPr>
          <w:p w:rsidR="0085708D" w:rsidRDefault="0085708D" w:rsidP="00654C5C">
            <w:pPr>
              <w:jc w:val="center"/>
              <w:rPr>
                <w:color w:val="000000"/>
                <w:sz w:val="28"/>
                <w:szCs w:val="28"/>
              </w:rPr>
            </w:pPr>
            <w:r>
              <w:rPr>
                <w:color w:val="000000"/>
                <w:sz w:val="28"/>
                <w:szCs w:val="28"/>
              </w:rPr>
              <w:t>Наименование</w:t>
            </w:r>
          </w:p>
        </w:tc>
        <w:tc>
          <w:tcPr>
            <w:tcW w:w="770" w:type="dxa"/>
            <w:vMerge w:val="restart"/>
            <w:shd w:val="clear" w:color="auto" w:fill="auto"/>
            <w:vAlign w:val="center"/>
            <w:hideMark/>
          </w:tcPr>
          <w:p w:rsidR="0085708D" w:rsidRDefault="0085708D" w:rsidP="00654C5C">
            <w:pPr>
              <w:jc w:val="center"/>
              <w:rPr>
                <w:color w:val="000000"/>
                <w:sz w:val="28"/>
                <w:szCs w:val="28"/>
              </w:rPr>
            </w:pPr>
            <w:r>
              <w:rPr>
                <w:color w:val="000000"/>
                <w:sz w:val="28"/>
                <w:szCs w:val="28"/>
              </w:rPr>
              <w:t>Вед-во</w:t>
            </w:r>
          </w:p>
        </w:tc>
        <w:tc>
          <w:tcPr>
            <w:tcW w:w="1945" w:type="dxa"/>
            <w:vMerge w:val="restart"/>
            <w:shd w:val="clear" w:color="auto" w:fill="auto"/>
            <w:noWrap/>
            <w:vAlign w:val="center"/>
            <w:hideMark/>
          </w:tcPr>
          <w:p w:rsidR="0085708D" w:rsidRDefault="0085708D" w:rsidP="00654C5C">
            <w:pPr>
              <w:jc w:val="center"/>
              <w:rPr>
                <w:color w:val="000000"/>
                <w:sz w:val="28"/>
                <w:szCs w:val="28"/>
              </w:rPr>
            </w:pPr>
            <w:r>
              <w:rPr>
                <w:color w:val="000000"/>
                <w:sz w:val="28"/>
                <w:szCs w:val="28"/>
              </w:rPr>
              <w:t>Цср</w:t>
            </w:r>
          </w:p>
        </w:tc>
        <w:tc>
          <w:tcPr>
            <w:tcW w:w="686" w:type="dxa"/>
            <w:vMerge w:val="restart"/>
            <w:shd w:val="clear" w:color="auto" w:fill="auto"/>
            <w:noWrap/>
            <w:vAlign w:val="center"/>
            <w:hideMark/>
          </w:tcPr>
          <w:p w:rsidR="0085708D" w:rsidRDefault="0085708D" w:rsidP="00654C5C">
            <w:pPr>
              <w:jc w:val="center"/>
              <w:rPr>
                <w:color w:val="000000"/>
                <w:sz w:val="28"/>
                <w:szCs w:val="28"/>
              </w:rPr>
            </w:pPr>
            <w:r>
              <w:rPr>
                <w:color w:val="000000"/>
                <w:sz w:val="28"/>
                <w:szCs w:val="28"/>
              </w:rPr>
              <w:t>Вр</w:t>
            </w:r>
          </w:p>
        </w:tc>
        <w:tc>
          <w:tcPr>
            <w:tcW w:w="7141" w:type="dxa"/>
            <w:gridSpan w:val="3"/>
            <w:shd w:val="clear" w:color="auto" w:fill="auto"/>
            <w:noWrap/>
            <w:vAlign w:val="center"/>
            <w:hideMark/>
          </w:tcPr>
          <w:p w:rsidR="0085708D" w:rsidRDefault="0085708D" w:rsidP="00654C5C">
            <w:pPr>
              <w:jc w:val="center"/>
              <w:rPr>
                <w:color w:val="000000"/>
                <w:sz w:val="28"/>
                <w:szCs w:val="28"/>
              </w:rPr>
            </w:pPr>
            <w:r>
              <w:rPr>
                <w:color w:val="000000"/>
                <w:sz w:val="28"/>
                <w:szCs w:val="28"/>
              </w:rPr>
              <w:t>Сумма</w:t>
            </w:r>
          </w:p>
        </w:tc>
      </w:tr>
      <w:tr w:rsidR="0085708D" w:rsidTr="00B94AD4">
        <w:tc>
          <w:tcPr>
            <w:tcW w:w="4195" w:type="dxa"/>
            <w:vMerge/>
            <w:shd w:val="clear" w:color="auto" w:fill="auto"/>
            <w:vAlign w:val="center"/>
            <w:hideMark/>
          </w:tcPr>
          <w:p w:rsidR="0085708D" w:rsidRDefault="0085708D" w:rsidP="00654C5C">
            <w:pPr>
              <w:rPr>
                <w:color w:val="000000"/>
                <w:sz w:val="28"/>
                <w:szCs w:val="28"/>
              </w:rPr>
            </w:pPr>
          </w:p>
        </w:tc>
        <w:tc>
          <w:tcPr>
            <w:tcW w:w="770" w:type="dxa"/>
            <w:vMerge/>
            <w:shd w:val="clear" w:color="auto" w:fill="auto"/>
            <w:vAlign w:val="center"/>
            <w:hideMark/>
          </w:tcPr>
          <w:p w:rsidR="0085708D" w:rsidRDefault="0085708D" w:rsidP="00654C5C">
            <w:pPr>
              <w:rPr>
                <w:color w:val="000000"/>
                <w:sz w:val="28"/>
                <w:szCs w:val="28"/>
              </w:rPr>
            </w:pPr>
          </w:p>
        </w:tc>
        <w:tc>
          <w:tcPr>
            <w:tcW w:w="1945" w:type="dxa"/>
            <w:vMerge/>
            <w:shd w:val="clear" w:color="auto" w:fill="auto"/>
            <w:vAlign w:val="center"/>
            <w:hideMark/>
          </w:tcPr>
          <w:p w:rsidR="0085708D" w:rsidRDefault="0085708D" w:rsidP="00654C5C">
            <w:pPr>
              <w:rPr>
                <w:color w:val="000000"/>
                <w:sz w:val="28"/>
                <w:szCs w:val="28"/>
              </w:rPr>
            </w:pPr>
          </w:p>
        </w:tc>
        <w:tc>
          <w:tcPr>
            <w:tcW w:w="686" w:type="dxa"/>
            <w:vMerge/>
            <w:shd w:val="clear" w:color="auto" w:fill="auto"/>
            <w:vAlign w:val="center"/>
            <w:hideMark/>
          </w:tcPr>
          <w:p w:rsidR="0085708D" w:rsidRDefault="0085708D" w:rsidP="00654C5C">
            <w:pPr>
              <w:rPr>
                <w:color w:val="000000"/>
                <w:sz w:val="28"/>
                <w:szCs w:val="28"/>
              </w:rPr>
            </w:pPr>
          </w:p>
        </w:tc>
        <w:tc>
          <w:tcPr>
            <w:tcW w:w="2322" w:type="dxa"/>
            <w:shd w:val="clear" w:color="auto" w:fill="auto"/>
            <w:noWrap/>
            <w:vAlign w:val="center"/>
            <w:hideMark/>
          </w:tcPr>
          <w:p w:rsidR="0085708D" w:rsidRDefault="0085708D" w:rsidP="00654C5C">
            <w:pPr>
              <w:jc w:val="center"/>
              <w:rPr>
                <w:color w:val="000000"/>
                <w:sz w:val="28"/>
                <w:szCs w:val="28"/>
              </w:rPr>
            </w:pPr>
            <w:r>
              <w:rPr>
                <w:color w:val="000000"/>
                <w:sz w:val="28"/>
                <w:szCs w:val="28"/>
              </w:rPr>
              <w:t>2023 год</w:t>
            </w:r>
          </w:p>
        </w:tc>
        <w:tc>
          <w:tcPr>
            <w:tcW w:w="2268" w:type="dxa"/>
            <w:shd w:val="clear" w:color="auto" w:fill="auto"/>
            <w:noWrap/>
            <w:vAlign w:val="center"/>
            <w:hideMark/>
          </w:tcPr>
          <w:p w:rsidR="0085708D" w:rsidRDefault="0085708D" w:rsidP="00654C5C">
            <w:pPr>
              <w:jc w:val="center"/>
              <w:rPr>
                <w:color w:val="000000"/>
                <w:sz w:val="28"/>
                <w:szCs w:val="28"/>
              </w:rPr>
            </w:pPr>
            <w:r>
              <w:rPr>
                <w:color w:val="000000"/>
                <w:sz w:val="28"/>
                <w:szCs w:val="28"/>
              </w:rPr>
              <w:t>2024 год</w:t>
            </w:r>
          </w:p>
        </w:tc>
        <w:tc>
          <w:tcPr>
            <w:tcW w:w="2551" w:type="dxa"/>
          </w:tcPr>
          <w:p w:rsidR="0085708D" w:rsidRDefault="0085708D" w:rsidP="00654C5C">
            <w:pPr>
              <w:jc w:val="center"/>
              <w:rPr>
                <w:color w:val="000000"/>
                <w:sz w:val="28"/>
                <w:szCs w:val="28"/>
              </w:rPr>
            </w:pPr>
            <w:r>
              <w:rPr>
                <w:color w:val="000000"/>
                <w:sz w:val="28"/>
                <w:szCs w:val="28"/>
              </w:rPr>
              <w:t>2025 год</w:t>
            </w:r>
          </w:p>
        </w:tc>
      </w:tr>
    </w:tbl>
    <w:tbl>
      <w:tblPr>
        <w:tblW w:w="14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00"/>
        <w:gridCol w:w="776"/>
        <w:gridCol w:w="1934"/>
        <w:gridCol w:w="673"/>
        <w:gridCol w:w="2310"/>
        <w:gridCol w:w="2310"/>
        <w:gridCol w:w="2546"/>
      </w:tblGrid>
      <w:tr w:rsidR="00B94AD4" w:rsidTr="00B94AD4">
        <w:trPr>
          <w:tblHeader/>
        </w:trPr>
        <w:tc>
          <w:tcPr>
            <w:tcW w:w="4200" w:type="dxa"/>
            <w:shd w:val="clear" w:color="auto" w:fill="auto"/>
            <w:hideMark/>
          </w:tcPr>
          <w:p w:rsidR="00B94AD4" w:rsidRDefault="00B94AD4" w:rsidP="00713C19">
            <w:pPr>
              <w:jc w:val="center"/>
              <w:rPr>
                <w:color w:val="000000"/>
                <w:sz w:val="28"/>
                <w:szCs w:val="28"/>
              </w:rPr>
            </w:pPr>
            <w:r>
              <w:rPr>
                <w:color w:val="000000"/>
                <w:sz w:val="28"/>
                <w:szCs w:val="28"/>
              </w:rPr>
              <w:t>1</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3</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4</w:t>
            </w:r>
          </w:p>
        </w:tc>
        <w:tc>
          <w:tcPr>
            <w:tcW w:w="2310" w:type="dxa"/>
            <w:shd w:val="clear" w:color="auto" w:fill="auto"/>
            <w:hideMark/>
          </w:tcPr>
          <w:p w:rsidR="00B94AD4" w:rsidRDefault="00B94AD4" w:rsidP="00713C19">
            <w:pPr>
              <w:jc w:val="center"/>
              <w:rPr>
                <w:color w:val="000000"/>
                <w:sz w:val="28"/>
                <w:szCs w:val="28"/>
              </w:rPr>
            </w:pPr>
            <w:r>
              <w:rPr>
                <w:color w:val="000000"/>
                <w:sz w:val="28"/>
                <w:szCs w:val="28"/>
              </w:rPr>
              <w:t>5</w:t>
            </w:r>
          </w:p>
        </w:tc>
        <w:tc>
          <w:tcPr>
            <w:tcW w:w="2310" w:type="dxa"/>
            <w:shd w:val="clear" w:color="auto" w:fill="auto"/>
            <w:hideMark/>
          </w:tcPr>
          <w:p w:rsidR="00B94AD4" w:rsidRDefault="00B94AD4" w:rsidP="00713C19">
            <w:pPr>
              <w:jc w:val="center"/>
              <w:rPr>
                <w:color w:val="000000"/>
                <w:sz w:val="28"/>
                <w:szCs w:val="28"/>
              </w:rPr>
            </w:pPr>
            <w:r>
              <w:rPr>
                <w:color w:val="000000"/>
                <w:sz w:val="28"/>
                <w:szCs w:val="28"/>
              </w:rPr>
              <w:t>6</w:t>
            </w:r>
          </w:p>
        </w:tc>
        <w:tc>
          <w:tcPr>
            <w:tcW w:w="2546" w:type="dxa"/>
            <w:shd w:val="clear" w:color="auto" w:fill="auto"/>
            <w:hideMark/>
          </w:tcPr>
          <w:p w:rsidR="00B94AD4" w:rsidRDefault="00B94AD4" w:rsidP="00713C19">
            <w:pPr>
              <w:jc w:val="center"/>
              <w:rPr>
                <w:color w:val="000000"/>
                <w:sz w:val="28"/>
                <w:szCs w:val="28"/>
              </w:rPr>
            </w:pPr>
            <w:r>
              <w:rPr>
                <w:color w:val="000000"/>
                <w:sz w:val="28"/>
                <w:szCs w:val="28"/>
              </w:rPr>
              <w:t>7</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ВСЕГО</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7 857 279 506,55</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1 168 411 614,72</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31 112 215 408,29</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Контрольно-счетная палата городского округа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4 855 675,92</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9 359 3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59 359 3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Непрограммные расходы</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4 855 675,92</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9 359 3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59 359 3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Аппараты органов государственной власти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4 855 675,92</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0 485 9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40 485 9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8 366 750,81</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0 847 6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30 847 6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 396 598,54</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9 638 3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9 638 3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оциальное обеспечение и иные выплаты населению</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3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 926,57</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85 4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очие выплаты по обязательствам государств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923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8 873 4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8 873 4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923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8 873 4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8 873 4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Администрация городского округа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 884 125 111,98</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761 165 784,64</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2 723 628 81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0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 043 8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 043 8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Я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 043 8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 043 8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уководство и управление в сфере установленных функци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Я 01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 043 8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 043 8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Я 01 7308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 043 8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 043 8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Я 01 7308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 033 8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721 1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Я 01 7308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322 7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4 0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15 566 262,66</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7 448 752,64</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Развитие физической культуры и массового спорта в городском округе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4 Б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15 566 262,66</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7 448 752,64</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оздание (реконструкция) объектов спортивной инфраструктуры</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4 Б 04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15 566 262,66</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7 448 752,64</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оздание (реконструкция) объектов спортивной инфраструктуры массового спорта на основании соглашений о государственно-частном (муниципально-частном) партнерстве или концессионных соглашени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4 Б 04 L75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15 566 262,66</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4 Б 04 L75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4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15 566 262,66</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Капитальные вложения в объекты муниципальной собственност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4 Б 04 S24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7 448 752,64</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4 Б 04 S24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4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7 448 752,64</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рограмма «Пожарная безопасность городского округа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8 0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91 500 66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88 263 6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Обеспечение пожарной безопасности городского округа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8 Г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62 388 26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58 892 6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Обеспечение пожарной безопасности городского округа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8 Г 01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62 388 26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58 892 6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8 Г 01 243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62 388 26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58 892 6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8 Г 01 243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62 388 26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58 892 6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Обеспечение реализации муниципальной программы «Пожарная безопасность городского округа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8 Я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9 112 4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9 371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уководство и управление в сфере установленных функци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8 Я 01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9 112 4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9 371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8 Я 01 243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9 112 4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9 371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8 Я 01 243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9 112 4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9 371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9 0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233 018 030,54</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873 132 132,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Улучшение жилищных условий отдельных категорий граждан, проживающих на территории городского округа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9 Г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3 256 658,74</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0 704 49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компенсационных выплат на приобретение жилья отдельным категориям медицинских работников</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9 Г 01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30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 25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9 Г 01 1047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30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 25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оциальное обеспечение и иные выплаты населению</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9 Г 01 1047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3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30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 25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молодым семьям социальных выплат на приобретение (строительство) жилого помеще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9 Г 02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4 511 362,74</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6 454 49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еализация мероприятий по обеспечению жильем молодых семе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9 Г 02 L497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4 511 362,74</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6 454 49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оциальное обеспечение и иные выплаты населению</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9 Г 02 L497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3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4 511 362,74</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6 454 49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оциальных выплат на приобретение жилого помещения инвалидам и семьям, имеющим детей-инвалидов</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9 Г 03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 445 29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убвенции на осуществление государственных полномочий по обеспечению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 по их выбору жилыми помещениями либо социальными выплата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9 Г 03 733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 445 29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оциальное обеспечение и иные выплаты населению</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9 Г 03 733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3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 445 29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Формирование положительного имиджа города Уфы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9 Д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99 555 343,61</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95 067 7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Обеспечение деятельности предприятий и учреждени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9 Д 01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99 555 343,61</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95 067 7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Учреждения в сфере жилищно-коммунального хозяйств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9 Д 01 06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5 851 378,61</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5 448 7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9 Д 01 06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3 848 667,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3 718 7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9 Д 01 06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996 211,61</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707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9 Д 01 06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 5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3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Учреждения в сфере средств массовой информаци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9 Д 01 459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7 949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8 219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9 Д 01 459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7 949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8 219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оддержка и мероприятия в сфере средств массовой информаци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9 Д 01 6441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5 754 965,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1 40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9 Д 01 6441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5 754 965,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1 40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9 Ж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916 872 772,56</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65 337 032,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уководство и управление в сфере установленных функци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9 Ж 01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70 341 579,88</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74 338 3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Аппараты органов государственной власти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9 Ж 01 0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81 798 869,88</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07 496 1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9 Ж 01 0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14 714 579,6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44 594 5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9 Ж 01 0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2 034 693,88</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1 267 6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оциальное обеспечение и иные выплаты населению</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9 Ж 01 0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3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46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9 Ж 01 0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 403 596,4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634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9 Ж 01 0208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 554 4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693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9 Ж 01 0208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 554 4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693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Доплата к пенсии муниципальных служащих</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9 Ж 01 023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9 10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5 20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оциальное обеспечение и иные выплаты населению</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9 Ж 01 023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3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9 10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5 20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Учреждения в сфере общегосударственного управле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9 Ж 01 029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5 597 8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 549 2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9 Ж 01 029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5 597 8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 549 2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9 Ж 01 1047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74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40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оциальное обеспечение и иные выплаты населению</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9 Ж 01 1047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3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74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40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ероприятия в сфере культуры, кинематографи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9 Ж 01 4587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 550 51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9 Ж 01 4587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 550 51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Обеспечение деятельности учреждений в сфере информационно-коммуникационных технологи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9 Ж 02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46 531 192,68</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90 998 732,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Учреждения в сфере общегосударственного управле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9 Ж 02 029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46 531 192,68</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90 998 732,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9 Ж 02 029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8 342 955,71</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1 429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9 Ж 02 029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8 174 609,97</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9 559 732,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9 Ж 02 029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3 627,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Определение поставщиков (подрядчиков, исполнителей) для заказчиков городского округа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9 И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5 693 851,6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5 347 3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Определение поставщиков (подрядчиков, исполнителей) на поставку товаров, выполнение работ, оказание услуг путем проведения конкурсов, аукционов</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9 И 01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5 693 851,6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5 347 3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Учреждения в сфере жилищно-коммунального хозяйств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9 И 01 06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5 693 851,6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5 347 3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9 И 01 06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3 677 045,51</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3 491 045,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9 И 01 06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012 991,09</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852 44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9 И 01 06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 815,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 815,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Обеспечение качественного выполнения работ по благоустройству в городском округе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9 К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7 30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0 00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Техническое сопровождение программ по комплексному развитию территории городского округа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9 К 01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7 30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0 00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Учреждения в сфере жилищно-коммунального хозяйств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9 К 01 06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7 30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0 00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9 К 01 06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0 804 261,8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6 243 478,6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9 К 01 06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 409 729,61</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 617 240,4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оциальное обеспечение и иные выплаты населению</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9 К 01 06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3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788,59</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9 К 01 06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83 22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39 281,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Формирование облика современного город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9 М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0 339 404,03</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6 675 61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Обеспечение реализации полномочий Учредителя в сфере внешнего оформления и комплексного развития территорий, посредством оказания муниципальных услуг</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9 М 01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0 339 404,03</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6 675 61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Учреждения в сфере жилищно-коммунального хозяйств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9 М 01 06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0 339 404,03</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6 675 61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9 М 01 06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5 523 346,84</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0 039 695,24</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9 М 01 06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 792 185,19</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 623 244,76</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9 М 01 06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3 87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2 67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рограмма «Развитие предпринимательства и туризма  в городском округе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1 0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30 038 820,5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0 30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4 500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Развитие малого и среднего предпринимательства в городском округе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1 Б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3 531 406,84</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8 80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3 000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оддержка субъектов малого и среднего предпринимательств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1 Б 01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0 731 406,84</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 00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 200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ероприятия по развитию малого и среднего предпринимательств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1 Б 01 434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 00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 200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1 Б 01 434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 00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 200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оддержка мероприятий муниципальных программ развития субъектов малого и среднего предпринимательства, а также физических лиц, применяющих специальный налоговый режим «Налог на профессиональный дохо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1 Б 01 S24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0 731 406,84</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1 Б 01 S24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0 731 406,84</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ероприятия, направленные на создание и совершенствование экономических, правовых и организационных условий для развития предпринимательской деятельности в городе Уфе</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1 Б 02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80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80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 800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ероприятия по развитию малого и среднего предпринимательств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1 Б 02 434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80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80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 800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1 Б 02 434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80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80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800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1 Б 02 434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00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00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 000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Развитие сферы внутреннего и въездного туризма в городе Уф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1 В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16 507 413,66</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50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 500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еализация мероприятий по социальному туризму, экскурсионной деятельности и повышению туристской привлекательности город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1 В 01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50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50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 500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ероприятия по развитию социального туризм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1 В 01 488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50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50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 500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1 В 01 488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50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50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 500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егиональный проект "Развитие туристической инфраструктуры"</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1 В J1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15 007 413,66</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Государственная поддержка программ по проектированию туристского кода центра город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1 В J1 5333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15 007 413,66</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1 В J1 5333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15 007 413,66</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рограмма «Развитие системы безопасности, защиты населения и территории городского округа город Уфа Республики Башкортостан от чрезвычайных ситуаций природного, техногенного характера и иных происшестви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2 0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41 635 895,93</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25 721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Совершенствование системы защиты населения городского округа город Уфа Республики Башкортостан от чрезвычайных ситуаций мирного и военного времен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2 В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41 635 895,93</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25 721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Организация и осуществление аварийно-спасательных работ и мероприятий по гражданской обороне на территории городского округа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2 В 01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41 635 895,93</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25 721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оисковые и аварийно-спасательные учрежде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2 В 01 03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41 635 895,93</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25 721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2 В 01 03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41 635 895,93</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25 721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3 0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42 121 714,8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80 822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280 822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Развитие системы общественной безопасности на территории городского округа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3 Б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15 930 450,8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57 702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257 702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офилактика правонарушений в жилом секторе, среди несовершеннолетних, в сфере благоустройства и обеспечение общественной безопасности в местах массового пребывания гражд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3 Б 01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61 328 345,36</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16 229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216 229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Народные дружины</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3 Б 01 248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61 328 345,36</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16 229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216 229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3 Б 01 248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19 185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97 205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97 205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3 Б 01 248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1 693 345,36</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8 594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8 594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оциальное обеспечение и иные выплаты населению</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3 Б 01 248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3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3 Б 01 248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3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3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430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азвитие и эксплуатация подсистемы видеонаблюдения АПК «Безопасный горо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3 Б 02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4 602 105,44</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1 473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41 473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Народные дружины</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3 Б 02 248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4 602 105,44</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1 473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41 473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3 Б 02 248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7 64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4 64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4 640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3 Б 02 248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6 962 105,44</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6 833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26 833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Профилактика пьянства и алкоголизма в городском округе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3 В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5 42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5 42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5 420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Оказание первичной медико-санитарной помощи лицам в состоянии алкогольного, наркотического или иного токсического опьяне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3 В 01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5 42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5 42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5 420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оциально-реабилитационный центр для лиц в состоянии алкогольного опьяне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3 В 01 406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5 42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5 42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5 420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3 В 01 406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2 747 999,7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2 494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2 494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3 В 01 406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657 116,47</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889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2 889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3 В 01 406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4 883,83</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7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37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Содействие развитию и поддержка социально ориентированных некоммерческих организаций и гражданских инициатив"</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3 Г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0 771 264,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 70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7 700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Конкурс "Лучший Совет многоквартирного дома в городском округе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3 Г 01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1 264,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00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 000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ероприятия в области социальной политик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3 Г 01 0587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1 264,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00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 000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3 Г 01 0587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1 264,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3 Г 01 0587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00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 000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Обеспечение возмещения затрат, связанных с участием ветеранов в социально-значимых мероприятиях города Уфы РБ, некоммерческой общественной ветеранской организации "Уфимская городская общественная организация БРОО ветеранов (пенсионеров) войны, труда, Вооруженных Сил и правоохранительных органов РБ"</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3 Г 03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0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0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700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убсидии иным некоммерческим организациям, не являющимся государственными (муниципальными) учреждения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3 Г 03 613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0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0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700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3 Г 03 613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0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0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700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Конкурс грантов главы Администрации городского округа город Уфа Республики Башкортостан на реализацию социально значимых проектов</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3 Г 05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0 00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 00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6 000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ероприятия в области социальной политик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3 Г 05 0587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0 00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 00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6 000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3 Г 05 0587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0 00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 00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6 000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6 0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3 801 5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13 962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6 Б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3 801 5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13 962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оектно-изыскательские работы на территории городского округа город Уфа Республики Башкортостан, в том числе, финансовое обеспечение выполненных работ по состоянию на начало финансового год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6 Б 01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3 801 5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13 962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ероприятия в области строительства, архитектуры и градостроительств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6 Б 01 0338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3 801 5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13 962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6 Б 01 0338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3 801 5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13 962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рограмма «Управление муниципальными финансами городского округа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8 0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90 371 7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19 439 5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Управление муниципальным долгом городского округа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8 Г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90 371 7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19 439 5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соглашения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8 Г 01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90 371 7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19 439 5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оцентные платежи по муниципальному долгу</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8 Г 01 0653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90 371 7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19 439 5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Обслуживание государственного (муниципального) долг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8 Г 01 0653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7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90 371 7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19 439 5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Непрограммные расходы</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63 026 727,55</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19 033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2 438 306 81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Аппараты органов государственной власти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407 496 1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344 594 5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61 267 6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 634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208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2 693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208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2 693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Доплата к пенсии муниципальных служащих</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23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55 200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оциальное обеспечение и иные выплаты населению</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23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3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55 200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Учреждения в сфере общегосударственного управле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29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95 568 5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29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65 978 2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29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29 580 3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29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0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оисковые и аварийно-спасательные учрежде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3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225 721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3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225 721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ероприятия в области строительства, архитектуры и градостроительств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338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13 962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338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13 962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338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Учреждения в сфере жилищно-коммунального хозяйств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6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63 341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6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51 392 918,84</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6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1 769 315,16</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6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78 766,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оцентные платежи по муниципальному долгу</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653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250 367 7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Обслуживание государственного (муниципального) долг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653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7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250 367 7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езервные фонды местных администраци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75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7 786 871,49</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4 00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24 000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75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7 786 871,49</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4 00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24 000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902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0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902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0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1047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7 700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оциальное обеспечение и иные выплаты населению</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1047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3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7 700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оведение аварийно-спасательных и аварийно-восстановительных работ в результате чрезвычайных ситуаци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2192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 015 858,6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2192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 015 858,6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243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388 263 6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243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388 263 6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Учреждения в сфере средств массовой информаци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459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38 219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459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38 219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7308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3 043 8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7308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 721 1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7308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 322 7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Иные межбюджетные трансферты на премирование муниципальных образований Республики Башкортостан по итогам конкурса «Лучшее муниципальное образование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7408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2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7408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0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оциальное обеспечение и иные выплаты населению</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7408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3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очие выплаты по обязательствам государств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923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58 237 128,62</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95 033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595 033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923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4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65 647 354,69</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923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92 589 773,93</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95 033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595 033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еализация мероприятий по обеспечению жильем молодых семе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L497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67 698 11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оциальное обеспечение и иные выплаты населению</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L497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3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67 698 11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егиональный проект "Обеспечение устойчивого сокращения непригодного для проживания жилищного фонд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F3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81 460 868,84</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ереселение граждан из аварийного жилищного фонда за счет средств, поступивших от государственной корпорации-Фонда содействия реформированию жилищно-коммунального хозяйств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F3 67483</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5 282 308,97</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F3 67483</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4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7 308 027,32</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F3 67483</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 974 281,65</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ереселение граждан из аварийного жилищного фонда за счет средств бюджет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F3 67484</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758 648,54</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F3 67484</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4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075 988,36</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F3 67484</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82 660,18</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ереселение граждан из аварийного жилищного фонда за счет средств местных бюджетов</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F3 6748S</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3 419 911,33</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F3 6748S</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4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3 146 064,33</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F3 6748S</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73 847,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Управление транспорта и связи Администрации городского округа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9</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058 210 788,33</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04 280 1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604 280 1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рограмма «Развитие транспортного обслуживания населения городского округа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9</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3 0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058 005 525,47</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04 280 1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Организация транспортного обслуживания населения городского округа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9</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3 Б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25 120 525,47</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68 280 1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Оказание общедоступных услуг по перевозке пассажиров городским электротранспорто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9</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3 Б 01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08 650 1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79 80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Отдельные мероприятия в области электротранспорт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9</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3 Б 01 6303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08 650 1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79 80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9</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3 Б 01 6303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08 650 1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79 80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оведение мероприятий по содержанию транспортных средств в целях организации перевозок пассажиров и грузов на маршрутах внутреннего водного транспорта общего пользования и организации транспортного сообщения на водных объектах в границах городского округа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9</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3 Б 02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5 935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5 935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Учреждения в сфере транспорт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9</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3 Б 02 244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5 935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5 935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9</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3 Б 02 244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5 935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5 935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оведение мероприятий по организации централизованного управления движения транспорта на территории городского округа город Уфа Республики Башкортостан и осуществление наблюдения за выполнением муниципального заказа и договорных обязательств по транспортному обслуживанию населения города юридическими и физическими лицами независимо от форм собственност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9</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3 Б 03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9 692 799,31</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2 545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убсидии организациям электротранспорт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9</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3 Б 03 630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9 692 799,31</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2 545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9</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3 Б 03 630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9 692 799,31</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2 545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Оказание общедоступных услуг по перевозке пассажиров общественным автотранспорто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9</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3 Б 1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0 842 626,16</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Отдельные мероприятия в области автомобильного транспорт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9</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3 Б 10 6302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0 842 626,16</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9</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3 Б 10 6302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0 842 626,16</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Развитие городского наземного электротранспорта в городском округе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9</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3 В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82 50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иобретение троллейбусов для городского округа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9</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3 В 05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82 50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азвитие транспортной инфраструктуры Республики Башкортостан на территориях муниципальных образований Республики Башкортостан, в том числе по строительству, реконструкции, капитальному ремонту (ремонту) объектов капитального строительства и приобретению подвижного состава и недвижимого имуществ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9</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3 В 05 S266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82 50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9</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3 В 05 S266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82 50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Организация перемещения и хранения транспортных средств»</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9</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3 Г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0 385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6 00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аботы по перемещению транспортных средств, хранению транспортных средств на специализированных стоянках на территории городского округа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9</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3 Г 01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0 385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6 00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Учреждения в сфере транспорт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9</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3 Г 01 244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0 385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6 00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9</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3 Г 01 244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0 385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6 00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Непрограммные расходы</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9</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05 262,86</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604 280 1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Учреждения в сфере транспорт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9</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244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01 935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9</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244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01 935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Отдельные мероприятия в области автомобильного транспорт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9</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6302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9</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6302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9</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6302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Отдельные мероприятия в области электротранспорт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9</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6303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479 800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9</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6303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479 800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убсидии организациям электротранспорт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9</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630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22 545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9</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630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22 545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очие выплаты</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9</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9236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02 262,86</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09</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9236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02 262,86</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Управление по обеспечению жизнедеятельности города Администрации городского округа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0</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12 508 382,57</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84 240 7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577 387 3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0</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7 0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12 463 474,25</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84 240 7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Башкирские дворик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0</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7 Б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945 723,84</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Комплексное благоустройство дворовых территорий МКД в городском округе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0</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7 Б 01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945 723,84</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0</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7 Б 01 S2481</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945 723,84</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0</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7 Б 01 S2481</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945 723,84</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Поддержка жилищно-коммунального хозяйств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0</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7 В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42 508 923,61</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22 551 7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ероприятия по ремонту на объектах жилищного хозяйства (замена и установка газового и электрического оборудования, замена и установка индивидуальных приборов учета потребляемых коммунальных ресурсов, текущий ремонт в муниципальном жилищном фонде, капитальный ремонт подпорных стен, усиление грунтов фундаментов, разработка ПСД и прочие мероприят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0</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7 В 01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4 893 608,77</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5 90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ероприятия в области жилищного хозяйств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0</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7 В 01 0353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4 893 608,77</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5 90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0</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7 В 01 0353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4 893 608,77</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5 90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оставка электроэнергии для обеспечения наружного освещения и светофорного хозяйств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0</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7 В 02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54 110 821,07</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57 539 5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ероприятия по благоустройству территорий населенных пунктов</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0</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7 В 02 060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42 378 021,07</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58 953 3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0</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7 В 02 060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42 378 021,07</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58 953 3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ероприятия по энергосбережению и повышению энергетической эффективност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0</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7 В 02 2208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1 732 8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98 586 2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0</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7 В 02 2208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1 732 8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98 586 2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оведение мероприятий, по разработке программы по комплексному развитию коммунальной инфраструктуры городского округа город Уфа РБ</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0</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7 В 03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7 355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ероприятия в области коммунального хозяйств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0</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7 В 03 0356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7 355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0</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7 В 03 0356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7 355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оведение мероприятий по организации содержания и ремонта муниципального жилищного фонда в рамках выполнения муниципальных заданий на оказание муниципальных услуг (выполнение работ) муниципальными учреждения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0</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7 В 04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43 863 08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19 112 2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Учреждения в сфере жилищно-коммунального хозяйств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0</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7 В 04 06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43 863 08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19 112 2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0</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7 В 04 06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09 683 623,94</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07 813 146,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0</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7 В 04 06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2 732 858,92</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0 108 186,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оциальное обеспечение и иные выплаты населению</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0</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7 В 04 06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3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 679,14</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0</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7 В 04 06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439 918,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190 868,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оведение мероприятий по предоставлению некоммерческой организации Фонд «Региональный оператор капитального ремонта общего имущества в многоквартирных домах, расположенных на территории Республики Башкортостан» субсидии из бюджета ГО г. Уфа РБ для долевого финансирования проведения капитального ремонта помещений общей долевой собственности многоквартирных домов, расположенных на территории ГО г. Уфа РБ</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0</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7 В 05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1 577 865,35</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Государственная поддержка на проведение капитального ремонта общего имущества в многоквартирных домах</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0</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7 В 05 9821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1 577 865,35</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0</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7 В 05 9821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1 577 865,35</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оведение мероприятий, по восстановлению газоснабжения в многоквартирных домах и проведению ремонта дымовых и вентиляционных каналов</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0</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7 В 06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0 708 548,42</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офинансирование расходов по восстановлению газоснабжения в многоквартирных домах и проведению ремонта дымовых и вентиляционных каналов</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0</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7 В 06 7431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0 708 548,42</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0</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7 В 06 7431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0 708 548,42</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Улучшение экологической обстановки в городе Уф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0</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7 Г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8 008 826,8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1 689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оведение прочих мероприятий в области экологии и природопольз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0</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7 Г 01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999 826,8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00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ероприятия в области экологии и природопольз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0</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7 Г 01 412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999 826,8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00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0</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7 Г 01 412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999 826,8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00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оведение мероприятий по комплексному исследованию качества почвы и водных объектов и работ по ликвидации накопленного экологического вреда на территории ГО г. Уфа РБ</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0</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7 Г 02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1 009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0 414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ероприятия в области экологии и природопольз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0</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7 Г 02 412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1 009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0 414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0</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7 Г 02 412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1 009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0 414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еализация мероприятий по охране окружающей среды в границах городского округа город Уфа Республики Башкортостан, связанных с выполнением работ по содержанию, обслуживанию и ремонту социально-значимых объектов городского округа город Уфа Республики Башкортостан (бывшего цеха № 41 ОАО «Уфахимпром»), по сбору, механической очистке и транспортировке (откачке) подземных и поверхностных сточных вод на очистные сооружения ПАО «АНК «Башнефть»</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0</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7 Г 03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6 00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0 275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ероприятия в области экологии и природопольз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0</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7 Г 03 412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6 00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0 275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0</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7 Г 03 412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6 00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0 275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Непрограммные расходы</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0</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4 908,32</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577 387 3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ероприятия в области жилищного хозяйств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0</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353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4 908,32</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45 900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0</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353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1 897,32</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45 900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0</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353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3 011,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ероприятия по благоустройству территорий населенных пунктов</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0</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60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58 953 3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0</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60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58 953 3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Учреждения в сфере жилищно-коммунального хозяйств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0</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6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19 112 2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0</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6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07 813 146,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0</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6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0 108 186,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0</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6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 190 868,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ероприятия по энергосбережению и повышению энергетической эффективност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0</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2208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91 732 8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0</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2208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91 732 8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ероприятия в области экологии и природопольз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0</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412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61 689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0</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412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31 414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0</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412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30 275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Администрация Демского района городского округа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21 832 603,39</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15 821 282,03</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208 363 252,17</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0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257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257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Я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257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257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уководство и управление в сфере установленных функци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Я 01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257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257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Я 01 7308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257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257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Я 01 7308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198 514,16</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271 5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Я 01 7308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8 485,84</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985 5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5 0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 663 4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 663 4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5 Я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 663 4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 663 4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уководство и управление в сфере установленных функци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5 Я 01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 663 4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 663 4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5 Я 01 7306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 663 4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 663 4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5 Я 01 7306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 606 335,13</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772 1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5 Я 01 7306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7 064,87</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891 3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6 0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712 418,96</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 159 182,03</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6 Б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712 418,96</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 159 182,03</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Капремонт, ремонт, содержание прочих объектов благоустройства, закупка техник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6 Б 05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712 418,96</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 159 182,03</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 </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6 Б 05 743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712 418,96</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 159 182,03</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6 Б 05 743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712 418,96</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 159 182,03</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9 0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407 5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407 5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9 Ж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407 5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407 5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уководство и управление в сфере установленных функци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9 Ж 01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407 5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407 5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9 Ж 01 730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407 5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407 5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9 Ж 01 730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808 692,15</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595 1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9 Ж 01 730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98 807,85</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812 4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3 0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0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Содействие развитию и поддержка социально ориентированных некоммерческих организаций и гражданских инициатив"</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3 Г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0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Конкурс "Лучший Совет многоквартирного дома в городском округе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3 Г 01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0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ероприятия в области социальной политик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3 Г 01 0587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0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оциальное обеспечение и иные выплаты населению</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3 Г 01 0587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3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0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9 0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11 479 744,43</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02 334 2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Благоустройство территории Демского района городского округа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9 Б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54 130 368,6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27 980 7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9 Б 01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04 107 881,24</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20 180 1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Дорожное хозяйство</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9 Б 01 031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90 719 181,24</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07 527 9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9 Б 01 031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90 719 181,24</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07 527 9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Учреждения в сфере жилищно-коммунального хозяйств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9 Б 01 06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3 388 7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2 652 2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9 Б 01 06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3 388 7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2 652 2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Аренда, в т.ч. финансовая аренда особо ценного движимого имущества, используемого в процессе работы</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9 Б 02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0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0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Учреждения в сфере жилищно-коммунального хозяйств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9 Б 02 06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0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0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9 Б 02 06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0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0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9 Б 03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8 460 268,6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 60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Дорожное хозяйство</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9 Б 03 031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 505 268,6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9 Б 03 031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 505 268,6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Учреждения в сфере жилищно-коммунального хозяйств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9 Б 03 06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955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 60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9 Б 03 06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955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 60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Иные нормативные затраты</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9 Б 04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4 253 5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Дорожное хозяйство</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9 Б 04 031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4 253 5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9 Б 04 031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4 253 5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9 Б 05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6 808 718,76</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 700 6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Дорожное хозяйство</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9 Б 05 031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6 808 718,76</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 700 6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9 Б 05 031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6 808 718,76</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 700 6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9 Г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736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Оценка стоимости имущества малоимущих гражд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9 Г 01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очие выплаты по обязательствам государств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9 Г 01 923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9 Г 01 923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еализация мероприятий по итогам ежегодного республиканского конкурса "Лучший новогодний городок"</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9 Г 03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70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Иные межбюджетные трансферты на премирование победителей республиканского конкурса "Лучший новогодний городок" на территории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9 Г 03 7427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70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9 Г 03 7427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70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Оценка технического состояния зданий, строений, сооружений и прочих объектов</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9 Г 05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ероприятия в области жилищного хозяйств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9 Г 05 0353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9 Г 05 0353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9 И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4 953 778,92</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9 И 01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1 145 618,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9 И 01 S2471</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9 573 75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9 И 01 S2471</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9 573 75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9 И 01 S2472</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75 88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9 И 01 S2472</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75 88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9 И 01 S2473</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95 988,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9 И 01 S2473</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95 988,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9 И 02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63 2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9 И 02 S201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63 2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9 И 02 S201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63 2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9 И 03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977 3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9 И 03 S201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977 3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9 И 03 S201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977 3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9 И 04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00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ероприятия по благоустройству территорий населенных пунктов</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9 И 04 060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00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9 И 04 060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00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9 И 05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9 367 660,92</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9 И 05 S2481</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8 877 593,8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9 И 05 S2481</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8 877 593,8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9 И 05 S2482</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90 067,12</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9 И 05 S2482</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90 067,12</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Демского района городского округа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9 Я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90 659 596,91</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4 303 5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уководство и управление в сфере установленных функци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9 Я 01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90 659 596,91</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4 303 5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Аппараты органов государственной власти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9 Я 01 0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87 072 823,09</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8 636 1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9 Я 01 0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8 307 963,41</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9 995 7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9 Я 01 0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8 716 939,96</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8 505 4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оциальное обеспечение и иные выплаты населению</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9 Я 01 0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3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7 919,72</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9 Я 01 0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35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9 Я 01 0208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 518 183,42</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803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9 Я 01 0208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 518 183,42</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803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ероприятия в сфере культуры, кинематографи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9 Я 01 4587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4 490,4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9 Я 01 4587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4 490,4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9 Я 01 512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 1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 3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9 Я 01 512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 1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 3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очие выплаты по обязательствам государств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9 Я 01 923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3 860 1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9 Я 01 923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3 860 1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Непрограммные расходы</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2 54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208 363 252,17</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Аппараты органов государственной власти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48 636 1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39 995 7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8 505 4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35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208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 803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208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 803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Дорожное хозяйство</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31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07 527 9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31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07 527 9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Учреждения в сфере жилищно-коммунального хозяйств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6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3 152 2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6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3 152 2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оведение аварийно-спасательных и аварийно-восстановительных работ в результате чрезвычайных ситуаци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2192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2 54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2192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2 54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512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3 6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512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3 6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7306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3 663 4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7306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2 772 1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7306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891 3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7308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2 257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7308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 271 5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7308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985 5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730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2 407 5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730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 595 1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730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812 4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 </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743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5 002 452,17</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743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5 002 452,17</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очие выплаты по обязательствам государств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923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23 910 1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923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50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923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23 860 1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Администрация Калининского района городского округа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848 501 113,66</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63 693 871,69</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473 535 691,26</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0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 883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 883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Я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 883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 883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уководство и управление в сфере установленных функци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Я 01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 883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 883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Я 01 7308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 883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 883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Я 01 7308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 663 097,66</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772 1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Я 01 7308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19 902,34</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110 9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5 0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 939 7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 939 7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5 Я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 939 7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 939 7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уководство и управление в сфере установленных функци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5 Я 01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 939 7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 939 7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5 Я 01 7306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 939 7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 939 7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5 Я 01 7306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 838 181,87</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 494 6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5 Я 01 7306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01 518,13</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445 1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6 0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 060 881,62</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0 108 371,69</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6 Б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 060 881,62</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0 108 371,69</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Капремонт, ремонт, содержание прочих объектов благоустройства, закупка техник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6 Б 05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 060 881,62</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0 108 371,69</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 </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6 Б 05 743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 060 881,62</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0 108 371,69</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6 Б 05 743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 060 881,62</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0 108 371,69</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9 0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407 4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407 4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9 Ж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407 4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407 4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уководство и управление в сфере установленных функци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9 Ж 01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407 4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407 4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9 Ж 01 730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407 4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407 4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9 Ж 01 730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789 675,71</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595 1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9 Ж 01 730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17 724,29</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812 3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0 0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05 621 331,19</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60 755 4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Благоустройство территории Калининского района городского округа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0 Б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04 349 823,6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72 774 9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0 Б 01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44 306 694,67</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48 436 3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Дорожное хозяйство</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0 Б 01 031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16 481 764,67</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23 166 1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0 Б 01 031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16 481 764,67</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23 166 1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Учреждения в сфере жилищно-коммунального хозяйств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0 Б 01 06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7 824 93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5 270 2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0 Б 01 06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7 824 93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5 270 2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Аренда, в том числе финансовая аренда особо ценного движимого имущества, используемого в процессе работ</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0 Б 02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0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00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Учреждения в сфере жилищно-коммунального хозяйств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0 Б 02 06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0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00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0 Б 02 06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0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00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0 Б 03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8 893 104,6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3 088 7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Дорожное хозяйство</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0 Б 03 031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0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0 Б 03 031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0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ероприятия в области коммунального хозяйств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0 Б 03 0356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4 531 327,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3 088 7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0 Б 03 0356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4 531 327,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3 088 7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Учреждения в сфере жилищно-коммунального хозяйств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0 Б 03 06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 061 777,6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0 Б 03 06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 061 777,6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Иные нормативные затраты</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0 Б 04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0 216 219,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Дорожное хозяйство</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0 Б 04 031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0 216 219,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0 Б 04 031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0 216 219,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0 Б 05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0 433 805,33</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0 249 9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Дорожное хозяйство</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0 Б 05 031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0 433 805,33</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0 249 9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0 Б 05 031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0 433 805,33</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0 249 9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0 Г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19 9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Оценка стоимости имущества малоимущих гражд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0 Г 01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9 9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очие выплаты по обязательствам государств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0 Г 01 923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9 9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0 Г 01 923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9 9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еализация мероприятий по итогам ежегодного республиканского конкурса "Лучший новогодний городок"</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0 Г 04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0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Иные межбюджетные трансферты на премирование победителей республиканского конкурса "Лучший новогодний городок" на территории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0 Г 04 7427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0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0 Г 04 7427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0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0 И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94 962 969,06</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0 И 01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4 602 639,84</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0 И 01 S2471</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1 434 719,13</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0 И 01 S2471</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1 434 719,13</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0 И 01 S2472</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583 960,35</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0 И 01 S2472</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583 960,35</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0 И 01 S2473</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583 960,36</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0 И 01 S2473</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583 960,36</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0 И 02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72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0 И 02 S201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72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0 И 02 S201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72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0 И 03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 126 5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0 И 03 S201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 126 5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0 И 03 S201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 126 5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еализация наказов избирателей, адресованным депутатам Совета городского округа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0 И 04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 00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ероприятия по благоустройству территорий населенных пунктов</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0 И 04 060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20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0 И 04 060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20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0 И 04 421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 80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0 И 04 421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 80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0 И 05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9 061 829,22</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0 И 05 S2481</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8 481 210,92</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0 И 05 S2481</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8 481 210,92</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0 И 05 S2482</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80 618,3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0 И 05 S2482</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80 618,3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алининского района городского округа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0 Я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06 188 638,53</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87 930 5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уководство и управление в сфере установленных функци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0 Я 01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06 188 638,53</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87 930 5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Аппараты органов государственной власти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0 Я 01 0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03 836 083,62</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7 032 5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0 Я 01 0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96 314 767,84</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9 449 7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0 Я 01 0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 461 315,78</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 542 8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оциальное обеспечение и иные выплаты населению</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0 Я 01 0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3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0 Я 01 0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0 Я 01 0208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145 054,91</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803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0 Я 01 0208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145 054,91</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803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ероприятия в сфере культуры, кинематографи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0 Я 01 4587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0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0 Я 01 4587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0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0 Я 01 512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 5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 9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0 Я 01 512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 5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 9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очие выплаты по обязательствам государств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0 Я 01 923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9 087 1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0 Я 01 923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9 087 1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6 0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26 40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9 60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Благоустройство городских общественных территори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6 В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26 40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9 60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Благоустройство городских общественных территори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6 В 01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26 40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9 60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6 В 01 S26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26 40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9 60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6 В 01 S26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26 40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9 60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Непрограммные расходы</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88 800,85</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473 535 691,26</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Аппараты органов государственной власти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57 032 5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49 449 7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7 542 8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40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208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 803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208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 803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Дорожное хозяйство</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31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323 166 1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31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323 166 1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ероприятия в области коммунального хозяйств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356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3 088 7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356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3 088 7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Учреждения в сфере жилищно-коммунального хозяйств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6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88 800,85</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26 270 2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6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88 800,85</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26 270 2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512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6 7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512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6 7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7306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5 939 7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7306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4 494 6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7306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 445 1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7308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4 883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7308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2 772 1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7308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2 110 9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730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2 407 4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730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 595 1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730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812 3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 </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743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9 801 291,26</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743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9 801 291,26</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очие выплаты по обязательствам государств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923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29 137 1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923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50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923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29 087 1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Администрация Кировского района городского округа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04 367 982,81</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47 111 471,08</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485 208 414,97</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0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 853 2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 853 2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Я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 853 2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 853 2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уководство и управление в сфере установленных функци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Я 01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 853 2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 853 2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Я 01 7308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 853 2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 853 2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Я 01 7308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 853 2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183 6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Я 01 7308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669 6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5 0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 121 4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 121 4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5 Я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 121 4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 121 4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уководство и управление в сфере установленных функци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5 Я 01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 121 4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 121 4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5 Я 01 7306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 121 4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 121 4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5 Я 01 7306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 093 4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 632 1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5 Я 01 7306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8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489 3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6 0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 419 762,7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6 328 680,72</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6 Б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 419 762,7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6 328 680,72</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Капремонт, ремонт, содержание прочих объектов благоустройства, закупка техник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6 Б 05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 419 762,7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6 328 680,72</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 </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6 Б 05 743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 419 762,7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6 328 680,72</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6 Б 05 743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 419 762,7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6 328 680,72</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9 0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407 5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407 5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9 Ж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407 5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407 5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уководство и управление в сфере установленных функци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9 Ж 01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407 5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407 5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9 Ж 01 730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407 5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407 5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9 Ж 01 730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595 592,37</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595 1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9 Ж 01 730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811 907,63</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812 4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3 0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0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Содействие развитию и поддержка социально ориентированных некоммерческих организаций и гражданских инициатив"</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3 Г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0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Конкурс "Лучший Совет многоквартирного дома в городском округе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3 Г 01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0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ероприятия в области социальной политик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3 Г 01 0587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0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оциальное обеспечение и иные выплаты населению</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3 Г 01 0587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3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0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1 0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83 880 222,74</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68 400 690,36</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Благоустройство территории Кировского района городского округа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1 Б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04 940 115,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86 307 571,32</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1 Б 01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56 105 782,23</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58 896 8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Дорожное хозяйство</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1 Б 01 031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43 685 482,23</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46 476 5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1 Б 01 031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43 685 482,23</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46 476 5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Учреждения в сфере жилищно-коммунального хозяйств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1 Б 01 06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2 420 3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2 420 3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1 Б 01 06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2 420 3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2 420 3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Аренда, в т.ч. финансовая аренда особо ценного движимого имущества, используемого в процессе работы</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1 Б 02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5 841 1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6 231 680,32</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Учреждения в сфере жилищно-коммунального хозяйств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1 Б 02 06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5 841 1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6 231 680,32</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1 Б 02 06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5 841 1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6 231 680,32</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1 Б 03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 979 9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Учреждения в сфере жилищно-коммунального хозяйств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1 Б 03 06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 979 9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1 Б 03 06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 979 9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Иные нормативные затраты</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1 Б 04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6 269 015,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Дорожное хозяйство</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1 Б 04 031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6 269 015,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1 Б 04 031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6 269 015,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1 Б 05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9 744 317,77</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1 179 091,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Дорожное хозяйство</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1 Б 05 031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9 744 317,77</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1 179 091,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1 Б 05 031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9 744 317,77</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1 179 091,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1 Г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581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45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Оценка стоимости имущества малоимущих гражд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1 Г 01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1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45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очие выплаты по обязательствам государств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1 Г 01 923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1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45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1 Г 01 923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1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45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еализация мероприятий по итогам ежегодного республиканского конкурса "Лучший новогодний городок"</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1 Г 03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40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Иные межбюджетные трансферты на премирование победителей республиканского конкурса "Лучший новогодний городок" на территории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1 Г 03 7427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40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1 Г 03 7427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40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Оценка технического состояния зданий, строений, сооружений и прочих объектов</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1 Г 06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5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ероприятия в области жилищного хозяйств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1 Г 06 0353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5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1 Г 06 0353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5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1 И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9 397 767,54</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1 И 01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1 564 003,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1 И 01 S2471</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0 020 019,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1 И 01 S2471</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0 020 019,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1 И 01 S2472</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71 993,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1 И 01 S2472</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71 993,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1 И 01 S2473</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71 991,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1 И 01 S2473</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71 991,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1 И 02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821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1 И 02 S201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821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1 И 02 S201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821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1 И 03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 954 6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1 И 03 S201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 954 6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1 И 03 S201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 954 6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1 И 04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 00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ероприятия по благоустройству территорий населенных пунктов</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1 И 04 060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 50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1 И 04 060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 50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Учреждения в сфере молодежной политик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1 И 04 431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0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1 И 04 431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0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1 И 05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7 058 164,54</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1 И 05 S2481</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6 492 982,88</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1 И 05 S2481</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6 492 982,88</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1 И 05 S2482</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65 181,66</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1 И 05 S2482</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65 181,66</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ировского района городского округа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1 Я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97 961 340,2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81 848 119,04</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уководство и управление в сфере установленных функци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1 Я 01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97 961 340,2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81 848 119,04</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Аппараты органов государственной власти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1 Я 01 0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94 121 956,78</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1 719 019,04</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1 Я 01 0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88 196 598,96</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6 223 8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1 Я 01 0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 669 957,82</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 640 219,04</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оциальное обеспечение и иные выплаты населению</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1 Я 01 0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3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3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1 Я 01 0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22 4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855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1 Я 01 0208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 657 383,42</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803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1 Я 01 0208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 657 383,42</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803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ероприятия в сфере культуры, кинематографи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1 Я 01 4587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72 5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1 Я 01 4587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72 5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1 Я 01 512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9 5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9 9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1 Я 01 512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9 5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9 9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очие выплаты по обязательствам государств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1 Я 01 923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8 316 2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1 Я 01 923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8 316 2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6 0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0 00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Благоустройство городских общественных территори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6 В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0 00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Благоустройство городских общественных территори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6 В 01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0 00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6 В 01 S26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0 00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6 В 01 S26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0 00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Непрограммные расходы</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285 897,37</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485 208 414,97</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Аппараты органов государственной власти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51 492 6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46 223 8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4 413 8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855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208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 803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208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 803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Дорожное хозяйство</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31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346 476 5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31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346 476 5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Учреждения в сфере жилищно-коммунального хозяйств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6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28 651 980,32</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6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28 651 980,32</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оведение аварийно-спасательных и аварийно-восстановительных работ в результате чрезвычайных ситуаци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2192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51 396,79</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2192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51 396,79</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512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8 4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512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8 4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7306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6 121 4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7306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4 632 1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7306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 489 3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7308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3 853 2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7308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2 183 6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7308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 669 6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730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2 407 5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730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 595 1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730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812 4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 </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743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5 832 634,65</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743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5 832 634,65</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очие выплаты по обязательствам государств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923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634 500,58</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28 561 2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923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245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923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634 500,58</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28 316 2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Администрация Ленинского района городского округа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17 598 572,48</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65 849 223,63</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358 368 377,89</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0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257 1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257 1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Я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257 1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257 1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уководство и управление в сфере установленных функци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Я 01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257 1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257 1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Я 01 7308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257 1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257 1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Я 01 7308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004 199,67</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271 5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Я 01 7308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52 900,33</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985 6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5 0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 663 4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 663 4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5 Я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 663 4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 663 4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уководство и управление в сфере установленных функци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5 Я 01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 663 4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 663 4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5 Я 01 7306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 663 4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 663 4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5 Я 01 7306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 588 623,78</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772 1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5 Я 01 7306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4 776,22</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891 3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6 0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 005 944,35</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2 069 123,63</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6 Б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 005 944,35</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2 069 123,63</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Капремонт, ремонт, содержание прочих объектов благоустройства, закупка техник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6 Б 05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 005 944,35</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2 069 123,63</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 </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6 Б 05 743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 005 944,35</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2 069 123,63</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6 Б 05 743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 005 944,35</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2 069 123,63</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9 0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407 4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407 4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9 Ж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407 4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407 4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уководство и управление в сфере установленных функци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9 Ж 01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407 4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407 4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9 Ж 01 730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407 4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407 4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9 Ж 01 730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631 299,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595 1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9 Ж 01 730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76 101,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812 3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2 0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83 172 528,13</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45 452 2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Благоустройство территории Ленинского района городского округа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2 Б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06 879 038,87</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67 784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2 Б 01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47 870 700,94</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59 672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Дорожное хозяйство</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2 Б 01 031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16 843 200,94</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28 724 5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2 Б 01 031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16 843 200,94</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28 724 5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Учреждения в сфере жилищно-коммунального хозяйств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2 Б 01 06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1 027 5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0 947 5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2 Б 01 06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1 027 5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0 947 5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Аренда, в т.ч. финансовая аренда особо ценного движимого имущества, используемого в процессе работы</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2 Б 02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0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00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Учреждения в сфере жилищно-коммунального хозяйств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2 Б 02 06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0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00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2 Б 02 06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0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00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2 Б 03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9 037 637,2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Учреждения в сфере жилищно-коммунального хозяйств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2 Б 03 06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9 037 637,2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2 Б 03 06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9 037 637,2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Иные нормативные затраты</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2 Б 04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7 423 5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Дорожное хозяйство</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2 Б 04 031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7 423 5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2 Б 04 031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7 423 5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2 Б 05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2 047 200,73</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 112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Дорожное хозяйство</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2 Б 05 031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2 047 200,73</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 112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2 Б 05 031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2 047 200,73</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 112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2 Г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509 6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Оценка стоимости имущества малоимущих гражд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2 Г 01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9 6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очие выплаты по обязательствам государств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2 Г 01 923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9 6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2 Г 01 923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9 6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еализация мероприятий по итогам ежегодного республиканского конкурса "Лучший новогодний городок"</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2 Г 04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50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Иные межбюджетные трансферты на премирование победителей республиканского конкурса "Лучший новогодний городок" на территории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2 Г 04 7427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50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2 Г 04 7427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50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2 И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9 474 759,86</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2 И 01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0 95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2 И 01 S2471</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7 846 296,3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2 И 01 S2471</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7 846 296,3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2 И 01 S2472</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551 851,85</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2 И 01 S2472</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551 851,85</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2 И 01 S2473</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551 851,85</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2 И 01 S2473</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551 851,85</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2 И 02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53 7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2 И 02 S201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53 7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2 И 02 S201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53 7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2 И 03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977 3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2 И 03 S201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977 3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2 И 03 S201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977 3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2 И 04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 00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ероприятия по благоустройству территорий населенных пунктов</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2 И 04 060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395 3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2 И 04 060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395 3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ероприятия в области физической культуры и спорт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2 И 04 4187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604 7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2 И 04 4187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604 7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2 И 05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3 393 759,86</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2 И 05 S2481</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2 864 062,25</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2 И 05 S2481</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2 864 062,25</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2 И 05 S2482</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29 697,61</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2 И 05 S2482</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29 697,61</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Обеспечение населения городского округа город Уфа Республики Башкортостан твердым топливо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2 Л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 549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 549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убсидия юридическим лицам, индивидуальным предпринимателям, физическим лицам, осуществляющим реализацию твердого топлива населению на территории городского округа город Уфа Республики Башкортостан, на возмещение недополученных доходов в связи с оказанием населению услуг по реализации твердых видов топлив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2 Л 01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 549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 549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ероприятия в топливно-энергетической област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2 Л 01 0348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 549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 549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2 Л 01 0348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 549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 549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Ленинского района городского округа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2 Я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90 760 129,4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4 099 2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уководство и управление в сфере установленных функци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2 Я 01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90 760 129,4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4 099 2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Аппараты органов государственной власти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2 Я 01 0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86 953 445,98</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7 046 5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2 Я 01 0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82 164 248,77</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2 570 6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2 Я 01 0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 738 533,96</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 423 9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оциальное обеспечение и иные выплаты населению</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2 Я 01 0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3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0 663,25</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2 Я 01 0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2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2 Я 01 0208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 725 583,42</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803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2 Я 01 0208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 725 583,42</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803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ероприятия в сфере культуры, кинематографи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2 Я 01 4587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7 5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2 Я 01 4587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7 5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2 Я 01 512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3 6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4 3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2 Я 01 512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3 6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4 3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очие выплаты по обязательствам государств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2 Я 01 923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5 235 4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2 Я 01 923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5 235 4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6 0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2 00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Благоустройство городских общественных территори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6 В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2 00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Благоустройство городских общественных территори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6 В 01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2 00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6 В 01 S26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2 00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6 В 01 S26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2 00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Непрограммные расходы</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92 2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358 368 377,89</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Аппараты органов государственной власти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47 046 5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42 570 6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4 423 9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52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208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 803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208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 803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Дорожное хозяйство</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31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228 724 5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31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228 724 5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ероприятия в топливно-энергетической област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348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3 549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348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3 549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Учреждения в сфере жилищно-коммунального хозяйств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6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31 947 5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6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31 947 5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512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2 1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512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2 1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7306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3 663 4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7306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2 772 1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7306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891 3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7308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2 257 1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7308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 271 5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7308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985 6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730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2 407 4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730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 595 1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730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812 3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Иные межбюджетные трансферты на премирование муниципальных образований Республики Башкортостан по итогам конкурса «Лучшее муниципальное образование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7408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7408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 </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743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1 702 477,89</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743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1 702 477,89</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очие выплаты по обязательствам государств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923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2 2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25 255 4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923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20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923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2 2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25 235 4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Администрация Октябрьского района городского округа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50 121 151,21</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11 259 361,15</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517 625 857,34</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0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 883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 883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Я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 883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 883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уководство и управление в сфере установленных функци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Я 01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 883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 883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Я 01 7308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 883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 883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Я 01 7308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 642 054,01</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772 1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Я 01 7308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40 945,99</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110 9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5 0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8 18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8 18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5 Я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8 18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8 18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уководство и управление в сфере установленных функци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5 Я 01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8 18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8 18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5 Я 01 7306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8 18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8 18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5 Я 01 7306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8 102 834,79</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 189 8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5 Я 01 7306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7 165,21</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990 2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6 0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 823 675,53</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0 558 394,39</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6 Б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 823 675,53</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0 558 394,39</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Капремонт, ремонт, содержание прочих объектов благоустройства, закупка техник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6 Б 05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 823 675,53</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0 558 394,39</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 </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6 Б 05 743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 823 675,53</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0 558 394,39</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6 Б 05 743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 823 675,53</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0 558 394,39</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9 0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407 4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407 4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9 Ж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407 4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407 4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уководство и управление в сфере установленных функци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9 Ж 01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407 4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407 4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9 Ж 01 730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407 4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407 4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9 Ж 01 730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715 700,14</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595 1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9 Ж 01 730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91 699,86</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812 3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3 0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98 79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Содействие развитию и поддержка социально ориентированных некоммерческих организаций и гражданских инициатив"</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3 Г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98 79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емонт жилых помещений ветеранам Великой Отечественной войны</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3 Г 04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98 79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оведение капитального (текущего) ремонта жилых помещений, в которых проживают ветераны Великой Отечественной войны 1941–1945 годов</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3 Г 04 059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98 79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оциальное обеспечение и иные выплаты населению</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3 Г 04 059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3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98 79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3 0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25 988 567,19</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93 230 566,76</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Благоустройство территории Октябрьского района городского округа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3 Б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11 276 483,53</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89 342 666,76</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3 Б 01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68 883 856,53</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69 782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Дорожное хозяйство</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3 Б 01 031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58 321 556,53</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59 219 7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3 Б 01 031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58 321 556,53</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59 219 7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Учреждения в сфере жилищно-коммунального хозяйств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3 Б 01 06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0 562 3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0 562 3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3 Б 01 06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0 562 3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0 562 3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Аренда, в т.ч. финансовая аренда особо ценного движимого имущества, используемого в процессе работы</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3 Б 02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 620 8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8 552 502,76</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Учреждения в сфере жилищно-коммунального хозяйств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3 Б 02 06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 620 8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8 552 502,76</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3 Б 02 06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 620 8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8 552 502,76</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3 Б 03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 321 8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Учреждения в сфере жилищно-коммунального хозяйств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3 Б 03 06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 321 8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3 Б 03 06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 321 8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Иные нормативные затраты</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3 Б 04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9 193 562,2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Дорожное хозяйство</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3 Б 04 031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9 193 562,2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3 Б 04 031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9 193 562,2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3 Б 05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0 256 464,8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1 008 164,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Дорожное хозяйство</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3 Б 05 031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0 256 464,8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1 008 164,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3 Б 05 031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0 256 464,8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1 008 164,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3 Г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 699 837,85</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Оценка стоимости имущества малоимущих гражд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3 Г 01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1 8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очие выплаты по обязательствам государств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3 Г 01 923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1 8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3 Г 01 923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1 8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Благоустройство городских общественных территорий Октябрьского района городского округа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3 Г 05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 668 037,85</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ероприятия по благоустройству территорий населенных пунктов</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3 Г 05 060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 668 037,85</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3 Г 05 060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 668 037,85</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3 И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85 912 469,01</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3 И 01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5 059 000,42</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3 И 01 S2471</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1 383 100,36</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3 И 01 S2471</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1 383 100,36</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3 И 01 S2472</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837 950,03</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3 И 01 S2472</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837 950,03</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3 И 01 S2473</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837 950,03</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3 И 01 S2473</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837 950,03</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3 И 02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73 7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3 И 02 S201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73 7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3 И 02 S201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73 7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3 И 03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 931 8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3 И 03 S201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 931 8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3 И 03 S201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 931 8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3 И 04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8 00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ероприятия по благоустройству территорий населенных пунктов</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3 И 04 060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8 00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3 И 04 060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8 00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3 И 05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6 247 968,59</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3 И 05 S2481</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5 794 988,89</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3 И 05 S2481</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5 794 988,89</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3 И 05 S2482</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52 979,7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3 И 05 S2482</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52 979,7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ктябрьского района городского округа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3 Я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23 099 776,8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03 827 9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уководство и управление в сфере установленных функци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3 Я 01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23 099 776,8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03 827 9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Аппараты органов государственной власти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3 Я 01 0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19 198 693,38</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6 879 8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3 Я 01 0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10 543 920,97</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8 049 1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3 Я 01 0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8 560 709,4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8 714 7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оциальное обеспечение и иные выплаты населению</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3 Я 01 0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3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1 483,01</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3 Я 01 0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2 58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16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3 Я 01 0208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 690 983,42</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803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3 Я 01 0208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 690 983,42</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803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ероприятия в сфере культуры, кинематографи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3 Я 01 4587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05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3 Я 01 4587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05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3 Я 01 512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 1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 4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3 Я 01 512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 1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 4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очие выплаты по обязательствам государств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3 Я 01 923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5 139 7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3 Я 01 923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5 139 7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6 0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82 00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Благоустройство городских общественных территори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6 В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82 00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Благоустройство городских общественных территори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6 В 01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82 00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6 В 01 S26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82 00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6 В 01 S26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82 00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Непрограммные расходы</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739 718,49</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517 625 857,34</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Аппараты органов государственной власти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66 879 8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58 049 1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8 714 7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16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208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 803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208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 803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Дорожное хозяйство</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31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206 385,37</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359 219 7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31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206 385,37</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359 219 7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Учреждения в сфере жилищно-коммунального хозяйств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6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9 114 802,76</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6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9 114 802,76</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оведение аварийно-спасательных и аварийно-восстановительных работ в результате чрезвычайных ситуаци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2192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33 333,12</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2192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33 333,12</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512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4 6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512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4 6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7306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8 180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7306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6 189 8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7306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 990 2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7308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4 883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7308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2 772 1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7308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2 110 9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730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2 407 4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730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 595 1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730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812 3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 </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743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9 933 854,58</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743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9 933 854,58</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очие выплаты по обязательствам государств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923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35 199 7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923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60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923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35 139 7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Администрация Орджоникидзевского района городского округа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95 197 381,42</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57 875 906,84</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448 049 640,7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0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 883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 883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Я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 883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 883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уководство и управление в сфере установленных функци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Я 01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 883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 883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Я 01 7308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 883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 883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Я 01 7308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 753 514,16</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772 1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Я 01 7308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29 485,84</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110 9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5 0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 218 8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 218 8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5 Я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 218 8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 218 8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уководство и управление в сфере установленных функци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5 Я 01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 218 8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 218 8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5 Я 01 7306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 218 8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 218 8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5 Я 01 7306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 063 404,3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 462 5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5 Я 01 7306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55 395,7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756 3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6 0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 443 438,12</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0 374 402,84</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6 Б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 443 438,12</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0 374 402,84</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Капремонт, ремонт, содержание прочих объектов благоустройства, закупка техник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6 Б 05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 443 438,12</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0 374 402,84</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 </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6 Б 05 743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 443 438,12</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0 374 402,84</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6 Б 05 743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 443 438,12</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0 374 402,84</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9 0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407 4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407 4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9 Ж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407 4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407 4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уководство и управление в сфере установленных функци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9 Ж 01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407 4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407 4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9 Ж 01 730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407 4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407 4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9 Ж 01 730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727 999,6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595 1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9 Ж 01 730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79 400,4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812 3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3 0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28 73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Содействие развитию и поддержка социально ориентированных некоммерческих организаций и гражданских инициатив"</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3 Г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28 73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Конкурс "Лучший Совет многоквартирного дома в городском округе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3 Г 01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8 73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ероприятия в области социальной политик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3 Г 01 0587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8 73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оциальное обеспечение и иные выплаты населению</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3 Г 01 0587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3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8 73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емонт жилых помещений ветеранам Великой Отечественной войны</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3 Г 04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0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оведение капитального (текущего) ремонта жилых помещений, в которых проживают ветераны Великой Отечественной войны 1941–1945 годов</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3 Г 04 059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0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оциальное обеспечение и иные выплаты населению</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3 Г 04 059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3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0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4 0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40 084 878,2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32 992 304,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Благоустройство территории Орджоникидзевского района городского округа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4 Б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43 010 409,2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41 050 504,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4 Б 01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04 214 840,56</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30 540 2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Дорожное хозяйство</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4 Б 01 031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81 325 272,56</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07 828 6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4 Б 01 031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81 325 272,56</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07 828 6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Учреждения в сфере жилищно-коммунального хозяйств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4 Б 01 06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2 889 568,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2 711 6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4 Б 01 06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2 889 568,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2 711 6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Аренда, в т.ч. финансовая аренда особо ценного движимого имущества, используемого в процессе работы</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4 Б 02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0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00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Учреждения в сфере жилищно-коммунального хозяйств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4 Б 02 06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0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00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4 Б 02 06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0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00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4 Б 03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 403 775,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Учреждения в сфере жилищно-коммунального хозяйств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4 Б 03 06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 403 775,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4 Б 03 06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 403 775,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4 Б 05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2 891 793,64</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9 510 304,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Дорожное хозяйство</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4 Б 05 031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2 891 793,64</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9 510 304,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4 Б 05 031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2 891 793,64</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9 510 304,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4 Г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98 933,32</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Оценка стоимости имущества малоимущих гражд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4 Г 01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9 933,32</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очие выплаты по обязательствам государств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4 Г 01 923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9 933,32</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4 Г 01 923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9 933,32</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Оценка технического состояния зданий, строений, сооружений и прочих объектов</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4 Г 04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9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ероприятия в области жилищного хозяйств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4 Г 04 0353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9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4 Г 04 0353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9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4 И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87 764 460,1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4 И 01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2 73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4 И 01 S2471</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9 32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4 И 01 S2471</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9 32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4 И 01 S2472</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68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4 И 01 S2472</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68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4 И 01 S2473</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73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4 И 01 S2473</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73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4 И 02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53 7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4 И 02 S201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53 7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4 И 02 S201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53 7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4 И 03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 759 7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4 И 03 S201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 759 7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4 И 03 S201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 759 7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4 И 04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 00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ероприятия по благоустройству территорий населенных пунктов</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4 И 04 060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409 174,32</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4 И 04 060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409 174,32</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Дошкольные образовательные организаци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4 И 04 420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399 827,08</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4 И 04 420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399 827,08</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4 И 04 421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98 998,6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4 И 04 421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98 998,6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Учреждения в сфере молодежной политик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4 И 04 431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94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4 И 04 431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94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Организации, реализующие дополнительные образовательные программы спортивной подготовк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4 И 04 483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98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4 И 04 483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98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4 И 05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4 121 060,1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4 И 05 S2481</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3 582 074,49</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4 И 05 S2481</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3 582 074,49</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4 И 05 S2482</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38 985,61</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4 И 05 S2482</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38 985,61</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рджоникидзевского района городского округа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4 Я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09 211 075,58</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91 891 8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уководство и управление в сфере установленных функци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4 Я 01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09 211 075,58</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91 891 8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Аппараты органов государственной власти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4 Я 01 0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05 398 075,58</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9 636 6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4 Я 01 0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96 290 857,42</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0 528 4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4 Я 01 0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8 929 743,26</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8 811 2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оциальное обеспечение и иные выплаты населению</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4 Я 01 0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3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7 821,71</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4 Я 01 0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09 653,19</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97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4 Я 01 0208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 625 9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803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4 Я 01 0208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 625 9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803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ероприятия в сфере культуры, кинематографи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4 Я 01 4587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82 5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4 Я 01 4587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82 5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4 Я 01 512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 6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 9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4 Я 01 512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 6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 9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очие выплаты по обязательствам государств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4 Я 01 923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0 447 3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4 Я 01 923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0 447 3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6 0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7 00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Благоустройство городских общественных территори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6 В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7 00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Благоустройство городских общественных территори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6 В 01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7 00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6 В 01 S26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7 00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6 В 01 S26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7 00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Непрограммные расходы</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1 129,1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448 049 640,7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Аппараты органов государственной власти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59 636 6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50 528 4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8 811 2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297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208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 803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208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 803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Дорожное хозяйство</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31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307 828 6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31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307 828 6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Учреждения в сфере жилищно-коммунального хозяйств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6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23 711 6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6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23 711 6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512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4 1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512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4 1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7306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7 218 8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7306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5 462 5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7306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 756 3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7308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4 883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7308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2 772 1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7308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2 110 9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730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2 407 4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730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 595 1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730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812 3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 </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743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0 059 240,7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743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0 059 240,7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очие выплаты по обязательствам государств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923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1 129,1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30 497 3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923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50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923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1 129,1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30 447 3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Администрация Советского района городского округа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7</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49 347 696,94</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05 535 492,95</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345 916 715,15</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7</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0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 853 2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 853 2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7</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Я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 853 2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 853 2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уководство и управление в сфере установленных функци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7</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Я 01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 853 2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 853 2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7</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Я 01 7308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 853 2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 853 2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7</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Я 01 7308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 749 154,32</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183 6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7</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Я 01 7308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04 045,68</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669 6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7</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5 0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 037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 037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7</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5 Я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 037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 037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уководство и управление в сфере установленных функци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7</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5 Я 01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 037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 037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7</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5 Я 01 7306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 037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 037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7</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5 Я 01 7306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 711 658,18</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 811 5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7</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5 Я 01 7306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25 341,82</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225 5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7</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6 0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 187 446,35</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2 615 953,55</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7</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6 Б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 187 446,35</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2 615 953,55</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Капремонт, ремонт, содержание прочих объектов благоустройства, закупка техник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7</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6 Б 05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 187 446,35</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2 615 953,55</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 </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7</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6 Б 05 743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 187 446,35</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2 615 953,55</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7</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6 Б 05 743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 187 446,35</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2 615 953,55</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7</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9 0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407 4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407 4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7</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9 Ж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407 4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407 4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уководство и управление в сфере установленных функци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7</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9 Ж 01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407 4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407 4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7</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9 Ж 01 730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407 4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407 4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7</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9 Ж 01 730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651 519,06</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595 1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7</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9 Ж 01 730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55 880,94</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812 3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7</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3 0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0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Содействие развитию и поддержка социально ориентированных некоммерческих организаций и гражданских инициатив"</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7</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3 Г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0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Конкурс "Лучший Совет многоквартирного дома в городском округе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7</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3 Г 01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0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ероприятия в области социальной политик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7</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3 Г 01 0587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0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оциальное обеспечение и иные выплаты населению</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7</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3 Г 01 0587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3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0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7</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5 0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31 570 214,37</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31 621 939,4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Благоустройство территории Советского района городского округа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7</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5 Б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68 097 54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53 097 239,4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7</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5 Б 01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31 936 408,22</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33 902 8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Дорожное хозяйство</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7</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5 Б 01 031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19 883 708,22</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21 850 1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7</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5 Б 01 031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19 883 708,22</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21 850 1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Учреждения в сфере жилищно-коммунального хозяйств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7</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5 Б 01 06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2 052 7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2 052 7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7</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5 Б 01 06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2 052 7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2 052 7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Аренда, в т.ч. финансовая аренда особо ценного движимого имущества, используемого в процессе работы</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7</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5 Б 02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8 960 324,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9 960 519,4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Учреждения в сфере жилищно-коммунального хозяйств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7</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5 Б 02 06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8 960 324,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9 960 519,4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7</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5 Б 02 06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8 960 324,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9 960 519,4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7</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5 Б 03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 703 899,5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ероприятия в области коммунального хозяйств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7</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5 Б 03 0356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30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7</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5 Б 03 0356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30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Учреждения в сфере жилищно-коммунального хозяйств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7</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5 Б 03 06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 403 899,5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7</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5 Б 03 06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 403 899,5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Иные нормативные затраты</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7</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5 Б 04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7 005 8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Дорожное хозяйство</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7</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5 Б 04 031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7 005 8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7</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5 Б 04 031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7 005 8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7</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5 Б 05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 491 108,28</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9 233 92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Дорожное хозяйство</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7</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5 Б 05 031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 491 108,28</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9 233 92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7</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5 Б 05 031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 491 108,28</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9 233 92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7</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5 Г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 947,78</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Оценка стоимости имущества малоимущих гражд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7</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5 Г 01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 947,78</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очие выплаты по обязательствам государств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7</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5 Г 01 923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 947,78</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7</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5 Г 01 923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 947,78</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7</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5 И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8 922 795,76</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7</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5 И 01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3 045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7</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5 И 01 S2471</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1 206 75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7</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5 И 01 S2471</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1 206 75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7</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5 И 01 S2472</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909 45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7</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5 И 01 S2472</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909 45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7</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5 И 01 S2473</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928 8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7</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5 И 01 S2473</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928 8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7</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5 И 02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873 7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7</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5 И 02 S201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873 7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7</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5 И 02 S201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873 7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7</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5 И 03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 954 5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7</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5 И 03 S201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 954 5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7</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5 И 03 S201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 954 5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еализация наказов избирателей, адресованным депутатам Совета городского округа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7</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5 И 04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 00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ероприятия по благоустройству территорий населенных пунктов</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7</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5 И 04 060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 00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7</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5 И 04 060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 00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7</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5 И 05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5 049 595,76</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7</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5 И 05 S2481</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4 601 620,01</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7</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5 И 05 S2481</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4 601 620,01</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7</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5 И 05 S2482</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47 975,75</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7</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5 И 05 S2482</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47 975,75</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Советского района городского округа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7</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5 Я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94 542 930,83</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8 474 7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уководство и управление в сфере установленных функци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7</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5 Я 01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94 542 930,83</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8 474 7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Аппараты органов государственной власти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7</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5 Я 01 0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90 025 047,41</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9 239 3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7</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5 Я 01 0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84 305 419,81</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4 283 3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7</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5 Я 01 0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 684 627,6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 765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оциальное обеспечение и иные выплаты населению</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7</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5 Я 01 0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3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5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7</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5 Я 01 0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91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7</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5 Я 01 0208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 318 183,42</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803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7</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5 Я 01 0208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 318 183,42</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803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ероприятия в сфере культуры, кинематографи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7</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5 Я 01 4587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9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7</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5 Я 01 4587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9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7</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5 Я 01 512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9 7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0 3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7</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5 Я 01 512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9 7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0 3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очие выплаты по обязательствам государств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7</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5 Я 01 923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7 422 1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7</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5 Я 01 923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7 422 1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7</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6 0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50 00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Благоустройство городских общественных территори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7</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6 В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50 00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Благоустройство городских общественных территори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7</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6 В 01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50 00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7</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6 В 01 S26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50 00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7</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6 В 01 S26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50 00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Непрограммные расходы</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7</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092 436,22</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345 916 715,15</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Аппараты органов государственной власти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7</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49 239 3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7</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44 283 3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7</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4 765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7</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91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7</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208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 803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7</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208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 803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Дорожное хозяйство</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7</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31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042 917,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221 850 1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7</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31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042 917,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221 850 1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Учреждения в сфере жилищно-коммунального хозяйств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7</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6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 467,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22 013 219,4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7</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6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 467,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22 013 219,4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7</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512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8 7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7</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512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8 7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7</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7306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5 037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7</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7306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3 811 5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7</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7306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 225 5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7</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7308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3 853 2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7</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7308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2 183 6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7</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7308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 669 6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7</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730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2 407 4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7</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730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 595 1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7</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730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812 3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 </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7</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743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2 232 695,75</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7</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743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2 232 695,75</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очие выплаты по обязательствам государств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7</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923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3 052,22</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27 472 1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7</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923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50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17</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923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3 052,22</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27 422 1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овет городского округа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0</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5 123 432,6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4 853 1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44 853 1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Непрограммные расходы</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0</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5 123 432,6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4 853 1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44 853 1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Аппараты органов государственной власти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0</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2 512 802,51</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6 990 6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26 990 6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0</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0 638 594,25</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8 655 6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8 655 6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0</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852 108,26</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8 305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8 305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оциальное обеспечение и иные выплаты населению</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0</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3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0</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8 1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30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0</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1047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9 2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2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72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оциальное обеспечение и иные выплаты населению</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0</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1047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3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9 2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2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72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ероприятия в сфере культуры, кинематографи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0</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4587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531 430,09</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745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2 745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0</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4587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031 430,09</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745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 745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оциальное обеспечение и иные выплаты населению</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0</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4587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3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50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00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 000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очие выплаты по обязательствам государств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0</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923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5 045 5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5 045 5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0</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923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5 045 5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5 045 5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Управление по строительству, ремонту дорог и искусственных сооружений Администрации городского округа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0 579 963 864,86</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 296 598 706,68</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 551 642 547,17</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5 0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0 556 184 134,61</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 295 598 706,68</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 551 642 547,17</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Развитие дорожной инфраструктуры городского округа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5 Б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0 473 878 602,58</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 237 583 306,68</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 493 969 947,17</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оектирование, строительство, реконструкция дорог и искусственных сооружений, в том числе оплата ранее выполненных работ</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5 Б 01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 139 813 984,05</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790 691 629,85</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900 159 447,17</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Дорожное хозяйство</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5 Б 01 031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03 369 033,11</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8 842 2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25 255 630,17</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5 Б 01 031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4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7 355 734,11</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8 842 2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25 255 630,17</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5 Б 01 031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6 013 299,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Финансовое обеспечение реализации инфраструктурных проектов</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5 Б 01 981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 705 437 38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50 00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5 Б 01 981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4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 705 437 38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50 00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5 Б 01 S216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331 007 570,94</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121 849 429,85</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774 903 817,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5 Б 01 S216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4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331 007 570,94</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121 849 429,85</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774 903 817,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оектирование, капитальный ремонт, ремонт дорог и искусственных сооружений, в том числе оплата ранее выполненных работ</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5 Б 02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320 532 930,67</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54 404 021,18</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570 694 5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Дорожное хозяйство</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5 Б 02 031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2 478 080,67</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02 385 589,46</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94 562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5 Б 02 031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2 478 080,67</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02 385 589,46</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94 562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Финансовое обеспечение реализации инфраструктурных проектов</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5 Б 02 981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850 00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34 802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5 Б 02 981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850 00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34 802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5 Б 02 S216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18 054 85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17 216 431,72</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476 132 5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5 Б 02 S216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18 054 85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17 216 431,72</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476 132 5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одержание автомобильных дорог общего пользования местного значения в рамках реализации приоритетного проекта «Безопасные и качественные дороги» государственной программы Российской Федерации «Развитие транспортной системы»</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5 Б 03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26 220 437,4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Дорожное хозяйство</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5 Б 03 031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26 220 437,4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5 Б 03 031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26 220 437,4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егиональный проект «Жилье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5 Б F1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72 321 7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85 436 594,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тимулирование программ развития жилищного строительства субъектов Российской Федераци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5 Б F1 5021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42 321 7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85 436 594,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5 Б F1 5021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4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42 321 7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85 436 594,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тимулирование программ развития жилищного строительства субъектов Российской Федерации (за исключением расходов, софинансируемых за счет средств федерального бюджет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5 Б F1 Н021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0 00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5 Б F1 Н021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4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0 00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егиональный проект «Региональная и местная дорожная сеть»</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5 Б R1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114 989 550,46</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307 051 061,65</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23 116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5 Б R1 539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874 509 377,46</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360 115 205,98</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5 Б R1 539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874 509 377,46</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360 115 205,98</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Финансовое обеспечение дорожной деятельности в рамках регионального проект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5 Б R1 М393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240 480 173,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946 935 855,67</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23 116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5 Б R1 М393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48 501 11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00 435 855,67</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23 116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5 Б R1 М393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4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091 979 063,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46 50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Комплексное развитие системы ливневой канализации городского округа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5 Г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42 8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оектирование, строительство, реконструкция, капитальный ремонт и ремонт</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5 Г 01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42 8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ероприятия в области коммунального хозяйств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5 Г 01 0356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42 8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5 Г 01 0356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42 8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Развитие водохозяйственного комплекса городского округа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5 Д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 198 112,76</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оектирование, строительство, реконструкция, капитальный ремонт и ремонт</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5 Д 01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 198 112,76</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5 Д 01 6132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 198 112,76</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5 Д 01 6132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4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 198 112,76</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5 Я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6 107 419,27</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7 672 6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57 672 6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уководство и управление в сфере установленных функци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5 Я 01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6 107 419,27</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7 672 6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57 672 6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Аппараты органов государственной власти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5 Я 01 0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4 654 319,27</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9 836 6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29 836 6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5 Я 01 0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3 422 319,27</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8 764 6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28 764 6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5 Я 01 0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227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067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 067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оциальное обеспечение и иные выплаты населению</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5 Я 01 0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3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5 Я 01 0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5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Учреждения в сфере общегосударственного управле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5 Я 01 029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1 453 1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0 193 3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0 193 3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5 Я 01 029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1 183 1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0 193 3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0 193 3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5 Я 01 029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7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очие выплаты по обязательствам государств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5 Я 01 923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7 642 7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7 642 7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5 Я 01 923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7 642 7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7 642 7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Непрограммные расходы</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3 779 730,25</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00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Дорожное хозяйство</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31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3 779 730,25</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00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1</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31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3 779 730,25</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00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Управление коммунального хозяйства и благоустройства Администрации городского округа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654 313 927,8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081 617 469,17</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 482 230 483,13</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6 0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307 429 544,1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355 384 414,34</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6 Б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146 473 064,37</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273 249 383,81</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Новое строительство, проектирование объектов нового строительств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6 Б 01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51 777 978,41</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093 913,45</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6 Б 01 6132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80 913 413,56</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093 913,45</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6 Б 01 6132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4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80 913 413,56</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093 913,45</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Капитальные вложения в объекты муниципальной собственност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6 Б 01 S24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0 864 564,85</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6 Б 01 S24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4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0 864 564,85</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Капремонт, ремонт, содержание автомобильных дорог и искусственных сооружени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6 Б 02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93 899 136,34</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04 79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Дорожное хозяйство</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6 Б 02 031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84 297 409,28</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99 79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6 Б 02 031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84 297 409,28</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99 79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ероприятия по благоустройству территорий населенных пунктов</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6 Б 02 060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 508 943,06</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 00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6 Б 02 060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 508 943,06</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 00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6 Б 02 S216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03 092 784,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6 Б 02 S216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03 092 784,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Капремонт, ремонт, содержание сетей наружного освеще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6 Б 03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68 574 365,04</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2 063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ероприятия по благоустройству территорий населенных пунктов</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6 Б 03 060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68 574 365,04</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2 063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6 Б 03 060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68 574 365,04</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2 063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Капремонт, ремонт, содержание парков, скверов, садов, аллей, зеленого и лесного хозяйств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6 Б 04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 222 999,85</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ероприятия по благоустройству территорий населенных пунктов</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6 Б 04 060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 222 999,85</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6 Б 04 060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 222 999,85</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Капремонт, ремонт, содержание прочих объектов благоустройства, закупка техник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6 Б 05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21 051 105,5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32 696 541,46</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ероприятия по благоустройству территорий населенных пунктов</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6 Б 05 060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90 040 937,25</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92 009 3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6 Б 05 060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90 040 937,25</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92 009 3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убвенции на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6 Б 05 733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5 425 29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3 861 1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6 Б 05 733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5 425 29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3 861 1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 </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6 Б 05 743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 584 878,25</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6 826 141,46</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6 Б 05 743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 584 878,25</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6 826 141,46</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Обеспечение деятельности муниципального бюджетного учреждения «Комбинат специализированного обслужи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6 Б 06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6 508 453,81</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1 882 1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Учреждения в сфере жилищно-коммунального хозяйств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6 Б 06 06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6 508 453,81</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1 882 1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6 Б 06 06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6 508 453,81</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1 882 1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Обеспечение деятельности муниципального бюджетного учреждения «Горзеленхоз»</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6 Б 07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859 574 036,94</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26 881 228,9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Учреждения в сфере жилищно-коммунального хозяйств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6 Б 07 06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859 574 036,94</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26 881 228,9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6 Б 07 06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859 574 036,94</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26 881 228,9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Обеспечение деятельности муниципального бюджетного учреждения «СУРСИС»</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6 Б 08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68 864 988,48</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83 842 6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Дорожное хозяйство</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6 Б 08 031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67 458 988,48</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82 436 6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6 Б 08 031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67 458 988,48</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82 436 6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Учреждения в сфере жилищно-коммунального хозяйств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6 Б 08 06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406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406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6 Б 08 06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406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406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Модернизация систем наружного освещения городского округа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6 Ж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9 604 252,68</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Капитальный ремонт систем наружного освеще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6 Ж 03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9 604 252,68</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ероприятия по улучшению систем наружного освещения населенных пунктов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6 Ж 03 S231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9 604 252,68</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6 Ж 03 S231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9 604 252,68</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Благоустройство муниципальных кладбищ в городском округе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6 И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6 229 615,89</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1 787 630,53</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Благоустройство, ремонт, разработка проектов, приобретение техник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6 И 01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6 229 615,89</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1 787 630,53</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ероприятия по благоустройству территорий населенных пунктов</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6 И 01 060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6 229 615,89</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1 787 630,53</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6 И 01 060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6 229 615,89</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1 787 630,53</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Развитие велоинфраструктуры в городском округе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6 К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999 925,77</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 00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Устройство велодорожек</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6 К 01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999 925,77</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 00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ероприятия по благоустройству территорий населенных пунктов</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6 К 01 060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999 925,77</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 00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6 К 01 060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999 925,77</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 00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Обеспечение реализации муниципальной программы «Благоустройство городского округа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6 Я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2 122 685,39</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7 347 4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уководство и управление в сфере установленных функци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6 Я 01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2 122 685,39</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7 347 4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Аппараты органов государственной власти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6 Я 01 0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2 122 685,39</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7 323 1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6 Я 01 0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1 572 561,44</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2 734 4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6 Я 01 0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0 271 767,64</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 188 7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оциальное обеспечение и иные выплаты населению</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6 Я 01 0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3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8 058,12</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6 Я 01 0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30 298,19</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0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очие выплаты по обязательствам государств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6 Я 01 923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0 024 3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6 Я 01 923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0 024 3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6 0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98 351 944,73</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26 233 054,83</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Благоустройство городских общественных территори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6 В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98 351 944,73</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26 233 054,83</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Благоустройство городских общественных территори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6 В 01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98 351 944,73</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26 233 054,83</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6 В 01 S26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98 351 944,73</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26 233 054,83</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6 В 01 S26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98 351 944,73</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26 233 054,83</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Непрограммные расходы</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48 532 438,97</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 482 230 483,13</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Аппараты органов государственной власти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37 323 1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32 734 4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4 188 7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400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Дорожное хозяйство</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31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6 556,78</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382 226 6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31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99 790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31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282 436 6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31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6 556,78</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ероприятия по благоустройству территорий населенных пунктов</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60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94 200,25</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51 123 487,86</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60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51 123 487,86</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60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94 200,25</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Учреждения в сфере жилищно-коммунального хозяйств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6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40 131 897,5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820 408 1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6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40 131 897,5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820 408 1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6132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8 269 784,44</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6132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8 269 784,44</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убвенции на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733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23 861 1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733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23 861 1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 </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743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6 314 983,13</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743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6 314 983,13</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очие выплаты по обязательствам государств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923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20 024 3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923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20 024 3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S26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30 948 812,14</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S26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30 948 812,14</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Управление капитального строительства Администрации городского округа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 177 882 899,18</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 890 177 361,82</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470 726 841,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0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7 008 798,97</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02 731 974,32</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Б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7 008 798,97</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02 731 974,32</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одернизация региональных систем дошкольного образ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Б 15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9 594 571,35</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Б 15 6132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9 594 571,35</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Б 15 6132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4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9 594 571,35</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еконструкция и строительство объектов общего образ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Б 17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7 008 798,97</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3 137 402,97</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Б 17 6132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7 008 798,97</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3 137 402,97</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Б 17 6132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4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7 008 798,97</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3 137 402,97</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2 0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0 630 320,1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Развитие культурно-просветительской деятельности и профессионального искусства в городском округе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2 Б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0 630 320,1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Обеспечение деятельности муниципальных культурно-досуговых учреждени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2 Б 01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0 630 320,1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Дворцы и дома культуры, другие учреждения культуры</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2 Б 01 440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0 630 320,1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2 Б 01 440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 849 520,1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2 Б 01 440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4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6 780 8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5 0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58 199 755,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56 695 516,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Мероприятия по жизнеустройству детей-сирот, обеспечение деятельности подведомственных учреждени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5 Б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58 199 755,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56 695 516,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5 Б 03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58 199 755,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56 695 516,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благоустроенными жилыми помещениями специализированного жилищного фонда по договорам найма специализированных жилых помещений либо по их выбору социальными выплатами (за исключением расходов, софинансируемых за счет средств федерального бюджет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5 Б 03 7336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04 377 393,09</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02 873 154,09</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5 Б 03 7336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4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04 377 393,09</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02 873 154,09</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благоустроенными жилыми помещениями специализированного жилищного фонда по договорам найма специализированных жилых помещени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5 Б 03 R082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3 822 361,91</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3 822 361,91</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5 Б 03 R082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4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3 822 361,91</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3 822 361,91</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6 0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909 184 361,61</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 407 285 890,95</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6 Б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07 947 167,94</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85 514 525,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Обеспечение деятельности муниципального бюджетного учреждения "Служба сноса и расселения" городского округа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6 Б 05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3 216 721,14</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1 966 9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ероприятия в области жилищного хозяйств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6 Б 05 0353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7 114 221,14</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6 Б 05 0353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7 114 221,14</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Учреждения в сфере жилищно-коммунального хозяйств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6 Б 05 06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6 002 5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1 866 9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6 Б 05 06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6 002 5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1 866 9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6 Б 05 219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0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0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6 Б 05 219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0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0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Обеспечение жилыми помещениями инвалидов и семей, имеющих детей-инвалидов, вставших на учет после 01 января 2005 года и страдающих тяжелыми формами хронических заболеваний, указанных в предусмотренном пунктом 4 части 1 статьи 51 Жилищного кодекса Российской Федерации перечне</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6 Б 08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3 155 763,16</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3 547 625,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ероприятия в области жилищного хозяйств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6 Б 08 0353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 084 632,72</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6 Б 08 0353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4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 084 632,72</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убвенции на осуществление государственных полномочий по обеспечению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 по их выбору жилыми помещениями либо социальными выплата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6 Б 08 733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7 071 130,44</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3 547 625,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6 Б 08 733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4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7 071 130,44</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3 547 625,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егиональный проект «Обеспечение устойчивого сокращения непригодного для проживания жилищного фонд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6 Б F3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574 683,64</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ереселение граждан из аварийного жилищного фонда за счет средств, поступивших от государственной корпорации-Фонда содействия реформированию жилищно-коммунального хозяйств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6 Б F3 67483</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443 197,55</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6 Б F3 67483</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4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443 197,55</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ереселение граждан из аварийного жилищного фонда за счет средств бюджет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6 Б F3 67484</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31 486,09</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6 Б F3 67484</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4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31 486,09</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Строительство инженерной инфраструктуры к районам массовой и индивидуальной застройки в городском округе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6 Г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801 237 193,67</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 321 771 365,95</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Обеспечение финансированием проектирования инженерных коммуникаций к районам массовой и индивидуальной застройки, оплата согласований, экспертизы, проверки достоверности сметной стоимости, промывки и подключени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6 Г 01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9 730 668,05</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3 390 215,48</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6 Г 01 6132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9 730 668,05</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3 390 215,48</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6 Г 01 6132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4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9 730 668,05</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3 390 215,48</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Обеспечение финансированием работ, выполненных по состоянию на начало финансового год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6 Г 03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3 802 753,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2 394 710,2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6 Г 03 6132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3 802 753,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2 394 710,2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6 Г 03 6132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4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3 802 753,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2 394 710,2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егиональный проект «Жилье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6 Г F1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767 703 772,62</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 295 986 440,27</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тимулирование программ развития жилищного строительства субъектов Российской Федераци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6 Г F1 5021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767 703 772,62</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 295 986 440,27</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6 Г F1 5021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4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767 703 772,62</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 295 986 440,27</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6 0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945 544 772,88</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23 463 980,55</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Благоустройство городских общественных территори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6 В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68 874 835,79</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18 463 980,55</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Благоустройство городских общественных территори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6 В 01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68 874 835,79</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18 463 980,55</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6 В 01 S26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68 874 835,79</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18 463 980,55</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6 В 01 S26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68 874 835,79</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18 463 980,55</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Благоустройство муниципальных общественных территорий городского округа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6 Г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76 669 937,09</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 00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Благоустройство общественной территори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6 Г 01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4 360 415,09</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 00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еализация программ формирования современной городской среды за счет средств местных бюджетов</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6 Г 01 035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4 360 415,09</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 00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6 Г 01 035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4 360 415,09</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 00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егиональный проект «Формирование комфортной городской среды»</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6 Г F2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52 309 52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еализация программ формирования современной городской среды</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6 Г F2 555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52 309 52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26 Г F2 555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52 309 52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Непрограммные расходы</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 314 890,62</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470 726 841,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Учреждения в сфере жилищно-коммунального хозяйств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6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41 866 9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6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41 866 9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219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00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219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00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6132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28 516 8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6132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4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28 516 8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убвенции на осуществление государственных полномочий по обеспечению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 по их выбору жилыми помещениями либо социальными выплата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733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43 547 625,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733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4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43 547 625,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благоустроенными жилыми помещениями специализированного жилищного фонда по договорам найма специализированных жилых помещений либо по их выбору социальными выплатами (за исключением расходов, софинансируемых за счет средств федерального бюджет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7336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98 936 291,18</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7336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4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98 936 291,18</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благоустроенными жилыми помещениями специализированного жилищного фонда по договорам найма специализированных жилых помещени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R082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57 759 224,82</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R082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4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57 759 224,82</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S26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 314 890,62</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S26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24 583,12</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33</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S26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 090 307,5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Управление по опеке и попечительству Администрации городского округа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49</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79 347 623,52</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80 579 9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381 849 3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49</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5 0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79 347 623,52</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80 579 9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Мероприятия по жизнеустройству детей-сирот, обеспечение деятельности подведомственных учреждени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49</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5 Б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25 155 473,18</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15 276 7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Обеспечение деятельности муниципальных учреждений городского округа город Уфа, оказывающих комплексную психолого–педагогическую, медико–социальную и правовую помощь детям с проблемами в развитии, испытывающим трудности в обучении, детям–сиротам, детям, оставшимся без попечения родителей, лицам из их числа, детям находящимся в трудной жизненной ситуации, их педагогам и родителям (законным представител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49</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5 Б 01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07 368 128,97</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98 988 4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Организации по внешкольной работе с деть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49</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5 Б 01 423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07 368 128,97</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98 988 4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49</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5 Б 01 423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07 368 128,97</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98 988 4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Организация и проведение мероприятий, направленных на профилактику социального сиротства, устройство детей– сирот и детей, оставшихся без попечения родителей на воспитание в семьи граждан, сопровождение замещающих семе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49</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5 Б 02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143 8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24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ероприятия для детей и молодеж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49</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5 Б 02 436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143 8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24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49</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5 Б 02 436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049 3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199 5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оциальное обеспечение и иные выплаты населению</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49</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5 Б 02 436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3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94 5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0 5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49</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5 Б 04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3 909 684,21</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5 048 3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49</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5 Б 04 S20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3 909 684,21</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5 048 3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49</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5 Б 04 S20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3 909 684,21</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5 048 3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еализация в рамках комплекса мер по оказанию поддержки детям, находящимся в трудной жизненной ситуации, инновационного социального проекта городского округа город Уфа Республики Башкортостан "Семейный компас"</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49</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5 Б 06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733 86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Организации по внешкольной работе с деть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49</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5 Б 06 423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733 86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49</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5 Б 06 423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733 86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Благополучное детство и укрепление семейных ценносте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49</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5 Г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84 249 441,36</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02 890 1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49</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5 Г 03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 782 588,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 888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49</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5 Г 03 731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 782 588,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 888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оциальное обеспечение и иные выплаты населению</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49</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5 Г 03 731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3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 782 588,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 888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49</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5 Г 09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95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25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49</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5 Г 09 7321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95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25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оциальное обеспечение и иные выплаты населению</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49</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5 Г 09 7321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3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95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25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оциальная поддержка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49</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5 Г 1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77 516 853,36</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96 752 1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49</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5 Г 10 731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77 516 853,36</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96 752 1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оциальное обеспечение и иные выплаты населению</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49</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5 Г 10 731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3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77 516 853,36</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96 752 1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Организация и обеспечение отдыха и оздоровления дете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49</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5 Д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9 516 1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9 516 1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Организация отдыха и оздоровления детей-сирот и детей, оставшихся без попечения родителе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49</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5 Д 01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9 516 1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9 516 1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49</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5 Д 01 7318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9 516 1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9 516 1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оциальное обеспечение и иные выплаты населению</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49</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5 Д 01 7318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3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9 516 1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9 516 1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49</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5 Я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0 426 608,98</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2 897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уководство и управление в сфере установленных функци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49</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5 Я 01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0 426 608,98</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2 897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Аппараты органов государственной власти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49</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5 Я 01 0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 528 208,98</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49</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5 Я 01 0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 743 568,99</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49</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5 Я 01 0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784 639,99</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49</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5 Я 01 1047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5 2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3 8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49</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5 Я 01 1047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5 2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3 8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49</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5 Я 01 7306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2 873 2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2 873 2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49</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5 Я 01 7306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1 215 419,27</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1 175 5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49</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5 Я 01 7306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656 780,73</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1 670 6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49</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5 Я 01 7306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7 1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Непрограммные расходы</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49</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381 849 3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49</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1047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23 8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49</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1047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23 8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Организации по внешкольной работе с деть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49</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423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98 921 6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49</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423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98 921 6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ероприятия для детей и молодеж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49</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436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 240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49</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436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 199 5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оциальное обеспечение и иные выплаты населению</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49</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436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3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40 5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49</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7306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52 873 2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49</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7306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31 175 5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49</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7306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21 670 6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49</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7306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27 1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49</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731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3 888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оциальное обеспечение и иные выплаты населению</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49</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731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3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3 888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49</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731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96 752 1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оциальное обеспечение и иные выплаты населению</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49</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731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3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96 752 1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49</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7318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9 516 1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оциальное обеспечение и иные выплаты населению</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49</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7318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3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9 516 1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49</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7321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2 250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оциальное обеспечение и иные выплаты населению</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49</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7321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3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2 250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49</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S20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6 384 5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49</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S20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6 384 5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Управление по культуре и искусству Администрации городского округа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5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506 001 051,18</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383 294 139,8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 360 673 05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5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2 0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506 001 051,18</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383 294 139,8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Развитие культурно-просветительской деятельности и профессионального искусства в городском округе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5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2 Б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06 094 115,82</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40 644 658,55</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Обеспечение деятельности муниципальных культурно-досуговых учреждени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5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2 Б 01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39 191 825,36</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12 707 66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Дворцы и дома культуры, другие учреждения культуры</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5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2 Б 01 440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38 691 825,36</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12 707 66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5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2 Б 01 440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38 691 825,36</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12 707 66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Иные межбюджетные трансферты на реализацию мероприятий в области культуры, искусства, укрепления единства российской нации и этнокультурного развития народов в Республике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5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2 Б 01 7411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0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5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2 Б 01 7411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0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Обеспечение деятельности муниципальных учреждений музейного дел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5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2 Б 02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8 784 505,27</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4 454 5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зеи и постоянные выставк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5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2 Б 02 441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8 784 505,27</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4 454 5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5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2 Б 02 441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8 784 505,27</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4 454 5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Обеспечение деятельности муниципальных учреждений библиотечного обслужи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5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2 Б 03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82 799 014,77</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60 611 198,55</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Библиотек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5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2 Б 03 44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77 177 816,22</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54 99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5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2 Б 03 44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77 177 816,22</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54 99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Государственная поддержка отрасли культуры (вне рамок регионального проект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5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2 Б 03 L51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 621 198,55</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 621 198,55</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5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2 Б 03 L51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 621 198,55</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 621 198,55</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Обеспечение деятельности муниципальных учреждений театральных, цирковых, концертных и других организаций исполнительских искусств</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5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2 Б 04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2 439 526,32</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0 439 7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Театры, цирки, концертные и другие организации исполнительских искусств</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5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2 Б 04 443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2 439 526,32</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0 439 7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5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2 Б 04 443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2 439 526,32</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0 439 7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Обеспечение деятельности муниципальных учреждений по организации и проведению общегородских праздников, фестивалей, смотров, концертов, выставок</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5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2 Б 05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7 909 60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2 584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ероприятия в сфере культуры, кинематографи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5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2 Б 05 4587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7 909 60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2 584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5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2 Б 05 4587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7 909 60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2 584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5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2 Б 06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04 814 842,1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99 847 6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5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2 Б 06 S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04 814 842,1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99 847 6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5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2 Б 06 S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04 814 842,1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99 847 6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еализация мероприятий государственной программы «Доступная среда в Республике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5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2 Б 07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54 8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5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2 Б 07 S258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54 8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5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2 Б 07 S258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54 8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Организация предоставления дополнительного образования в городском округе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5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2 Г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73 509 005,21</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27 794 781,25</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Обеспечение деятельности муниципальных учреждений дополнительного образ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5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2 Г 01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87 402 163,1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26 887 7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Организации по внешкольной работе с деть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5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2 Г 01 423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87 402 163,1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26 887 7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5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2 Г 01 423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87 402 163,1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26 887 7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5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2 Г 03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86 106 842,11</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85 600 4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5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2 Г 03 S20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86 106 842,11</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85 600 4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5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2 Г 03 S20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86 106 842,11</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85 600 4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егиональный проект «Культурная сред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5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2 Г A1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5 306 681,25</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Государственная поддержка отрасли культуры</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5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2 Г A1 551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5 306 681,25</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5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2 Г A1 551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5 306 681,25</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Сохранение и развитие муниципальных парков культуры и отдыха в городском округе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5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2 Ж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2 165 943,99</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5 084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Возмещение затрат в связи с оказанием услуг в рамках проводимых мероприятий по созданию условий для массового отдыха населе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5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2 Ж 01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2 165 943,99</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5 084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Государственная поддержка в сфере культуры, кинематографи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5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2 Ж 01 441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2 165 943,99</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5 084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5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2 Ж 01 441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2 165 943,99</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5 084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культуры и искусства в городском округе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5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2 Я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94 231 986,16</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89 770 7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уководство и управление в сфере установленных функци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5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2 Я 01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94 231 986,16</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89 770 7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Аппараты органов государственной власти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5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2 Я 01 0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7 150 466,84</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0 904 4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5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2 Я 01 0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6 223 187,45</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9 941 5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5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2 Я 01 0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923 279,39</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962 9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оциальное обеспечение и иные выплаты населению</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5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2 Я 01 0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3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5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2 Я 01 1047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0 4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7 6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5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2 Я 01 1047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0 4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7 6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5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2 Я 01 45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7 031 119,32</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2 685 7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5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2 Я 01 45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3 694 557,2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9 361 2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5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2 Я 01 45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 317 7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 324 5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оциальное обеспечение и иные выплаты населению</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5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2 Я 01 45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3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8 862,12</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очие выплаты по обязательствам государств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5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2 Я 01 923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 133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5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2 Я 01 923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 133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Непрограммные расходы</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5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 360 673 05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Аппараты органов государственной власти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5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0 904 4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5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9 941 5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5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962 9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5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1047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47 6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5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1047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47 6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Организации по внешкольной работе с деть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5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423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527 700 6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5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423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527 700 6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Дворцы и дома культуры, другие учреждения культуры</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5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440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311 298 95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5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440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311 298 95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Государственная поддержка в сфере культуры, кинематографи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5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441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25 084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5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441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25 084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зеи и постоянные выставк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5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441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4 454 5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5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441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4 454 5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Библиотек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5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44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54 990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5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44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54 990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Театры, цирки, концертные и другие организации исполнительских искусств</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5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443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40 439 7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5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443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40 439 7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5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45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72 685 7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5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45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69 361 2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5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45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3 324 5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ероприятия в сфере культуры, кинематографи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5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4587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2 584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5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4587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2 584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очие выплаты по обязательствам государств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5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923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6 133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5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923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6 133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5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S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99 256 8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5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S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99 256 8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5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S20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85 093 8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5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S20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85 093 8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Управление земельных и имущественных отношений Администрации городского округа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6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78 387 985,15</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47 898 917,08</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483 392 297,65</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6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7 0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20 774 682,69</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95 991 7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Обеспечение функционирования объектов муниципальной собственност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6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7 Д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11 430 782,23</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92 40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Осуществление выплат управляющим и ресурсоснабжающим организациям в целях возмещения затрат в связи с отоплением, оказанием услуг по содержанию и ремонту не переданных в пользование помещений муниципального фонд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6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7 Д 01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 525 426,93</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8 00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ероприятия в области жилищного хозяйств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6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7 Д 01 0353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 525 426,93</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8 00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6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7 Д 01 0353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 525 426,93</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8 00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Уплата взносов на капитальный ремонт в отношении помещений, находящихся в муниципальной собственност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6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7 Д 03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4 40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4 40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Уплата взносов на капитальный ремонт в отношении помещений, находящихся в государственной или муниципальной собственност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6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7 Д 03 0361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4 40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4 40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6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7 Д 03 0361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4 40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4 40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ероприятия по поддержанию объектов муниципального жилого и нежилого фондов в надлежащем состоянии в период их освобождения от прав третьих лиц</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6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7 Д 08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2 505 355,3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одержание и обслуживание муниципальной казны</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6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7 Д 08 09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2 505 355,3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6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7 Д 08 09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2 505 355,3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Создание целостной системы учета земельных участков, вовлечение земельных участков в хозяйственный оборот и увеличение доходов от использования земельных ресурсов»</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6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7 Ж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6 086 286,98</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1 80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ероприятия по образованию земельных участков и (или) уточнению границ земельных участков, расположенных на территории городского округа город Уфа Республики Башкортостан, для осуществления государственного кадастрового учет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6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7 Ж 01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7 066 067,98</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1 80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оведение работ по землеустройству</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6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7 Ж 01 0333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7 066 067,98</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7 00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6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7 Ж 01 0333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7 066 067,98</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7 00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6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7 Ж 01 0902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 80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6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7 Ж 01 0902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 80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оведение комплексных кадастровых работ на территории городского округа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6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7 Ж 02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10 419,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оведение работ по землеустройству</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6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7 Ж 02 0333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10 419,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6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7 Ж 02 0333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10 419,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ероприятия по подготовке обосновывающих материалов для изменения границ земельных участков, расположенных на территории городского округа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6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7 Ж 03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 90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7 50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оведение работ по землеустройству</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6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7 Ж 03 0333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 90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7 50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6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7 Ж 03 0333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 90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7 50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Оценка земельных участков в целях предоставления в аренду или в собственность, в том числе за плату через торги, а также проведение оценки (установление рыночной стоимости) прав, на которых предоставлены земельные участки, находящиеся в государственной или муниципальной собственности, возмещения убытков, упущенной выгоды, стоимости расположенных на данном земельном участке объектов недвижимого имущества и, в случае необходимости, стоимость работ по  реконструкции инженерных сооружений для определения размера возмещения в связи с изъятием земельных участков для муниципальных нужд, подготовка экспертных заключений (рецензий) на заключение эксперта об оценке рыночной стоимости объекта недвижимост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6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7 Ж 04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9 8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50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6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7 Ж 04 0902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9 8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50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6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7 Ж 04 0902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9 8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50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азработка и расчёт финансово - экономического обоснования величины ставок арендной платы за земли, находящиеся в муниципальной собственности и расположенные на территории городского округа город Уфа Республики Башкортостан, в процентах от кадастровой стоимост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6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7 Ж 08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37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6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7 Ж 08 0902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37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6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7 Ж 08 0902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37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Повышение эффективности управления муниципальной собственностью городского округа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6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7 К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 070 201,8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0 761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одготовка документов, содержащих необходимые для осуществления государственного кадастрового учета недвижимого имущества сведения о таком недвижимом имуществе</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6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7 К 01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 446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40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6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7 К 01 02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746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0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6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7 К 01 02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746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0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6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7 К 01 0902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0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0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6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7 К 01 0902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0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0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одготовка документов, содержащих сведения, необходимые для осуществления государственного кадастрового учета автомобильных дорог местного значения общего пользования, подготовка документов об отсутствии признаков недвижимого имущества у автомобильных дорог, подготовка документов для внесения изменений в государственный кадастровый учет</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6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7 К 02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16 501,8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 00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Дорожное хозяйство</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6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7 К 02 031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16 501,8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 00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6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7 К 02 031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16 501,8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 00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оведение рыночной оценки муниципального имущества (объектов недвижимости, движимого имущества, акций, долей) в целях приватизации, реализации права аренды. Проведение экспертизы отчета об определении рыночной стоимости объекта оценки в целях подтверждения стоимости объекта оценки, определенной оценщиком в отчете, подготовка экспертных заключений (рецензий) на заключение эксперта об оценке рыночной стоимости объекта недвижимости, проведение аудиторской проверки муниципальных унитарных предприятий при их преобразовани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6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7 К 03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107 7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 361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6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7 К 03 02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107 7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 361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6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7 К 03 02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107 7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 361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земельных и имущественных отношений на территории городского округа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6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7 Я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77 187 411,68</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51 030 7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уководство и управление в сфере установленных функци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6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7 Я 01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43 846 312,99</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63 664 8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Аппараты органов государственной власти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6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7 Я 01 0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43 846 312,99</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89 502 9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6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7 Я 01 0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41 539 139,1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80 308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6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7 Я 01 0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271 605,06</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9 194 9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оциальное обеспечение и иные выплаты населению</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6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7 Я 01 0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3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5 568,83</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очие выплаты по обязательствам государств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6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7 Я 01 923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4 161 9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6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7 Я 01 923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4 161 9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одержание специалистов технического обеспечения, в том числе оплата ранее выполненных объемов работ, услуг, приобретенного оборудования, материальных ценносте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6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7 Я 02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33 341 098,69</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87 365 9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Учреждения в сфере общегосударственного управле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6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7 Я 02 029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33 341 098,69</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87 365 9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6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7 Я 02 029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17 844 351,84</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3 720 5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6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7 Я 02 029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5 461 592,76</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3 595 4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оциальное обеспечение и иные выплаты населению</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6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7 Я 02 029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3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 672,09</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6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7 Я 02 029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8 48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Непрограммные расходы</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6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7 613 302,46</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1 907 217,08</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483 392 297,65</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Аппараты органов государственной власти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6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89 502 9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6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80 308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6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9 194 9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6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2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5 061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6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2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5 061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Учреждения в сфере общегосударственного управле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6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29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87 365 9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6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29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63 720 5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6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29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23 595 4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6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29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50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Дорожное хозяйство</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6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31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5 000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6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31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5 000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оведение работ по землеустройству</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6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333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7 000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6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333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7 000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ероприятия в области жилищного хозяйств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6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353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8 000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6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353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8 000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Уплата взносов на капитальный ремонт в отношении помещений, находящихся в государственной или муниципальной собственност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6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361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6 907 217,08</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74 300 597,65</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6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361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6 907 217,08</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74 300 597,65</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6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902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8 000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6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902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8 000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очие выплаты по обязательствам государств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6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923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6 648 429,9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74 161 9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6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923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6 648 429,9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74 161 9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очие выплаты</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6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9236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0 964 872,56</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 00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5 000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64</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9236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0 964 872,56</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 00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5 000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Комитет по делам молодежи Администрации городского округа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6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02 807 103,04</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49 900 3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249 900 3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6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0 0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02 807 103,04</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49 900 3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Создание социально-экономических, организационных условий и гарантий для социального становления и развития молодых гражд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6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0 Б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79 567 407,76</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29 512 4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ероприятия в сфере молодежной политик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6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0 Б 01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98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48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ероприятия в сфере молодежной политик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6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0 Б 01 4311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98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48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6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0 Б 01 4311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98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48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Обеспечение деятельности учреждений в сфере молодежной политик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6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0 Б 02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72 050 751,76</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23 532 4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Учреждения в сфере молодежной политик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6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0 Б 02 431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72 050 751,76</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23 532 4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6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0 Б 02 431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72 050 751,76</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23 532 4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ероприятия по обеспечению летнего отдыха детей, подростков и молодеж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6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0 Б 03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 854 85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 50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Отдых детей за счет средств муниципальных образовани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6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0 Б 03 432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 854 85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 50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6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0 Б 03 432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 854 85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 50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ероприятия по обеспечению деятельности летних профильных лагерей для детей и подростков</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6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0 Б 04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04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Иные межбюджетные трансферты на обеспечение деятельности летних профильных лагерей для детей и подростков</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6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0 Б 04 7403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04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6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0 Б 04 7403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04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48564E" w:rsidP="00713C19">
            <w:pPr>
              <w:rPr>
                <w:color w:val="000000"/>
                <w:sz w:val="28"/>
                <w:szCs w:val="28"/>
              </w:rPr>
            </w:pPr>
            <w:r w:rsidRPr="0048564E">
              <w:rPr>
                <w:color w:val="000000"/>
                <w:sz w:val="28"/>
                <w:szCs w:val="28"/>
              </w:rPr>
              <w:t>Реализация мероприятий по оказанию психолого-педагогической, методической и консультативной помощи гражданам, имеющим дете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6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0 Б 07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77 8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Учреждения в сфере молодежной политик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6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0 Б 07 431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77 8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6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0 Б 07 431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77 8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молодежной политики в городском округе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6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0 Я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3 239 695,28</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0 387 9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уководство и управление в сфере установленных функци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6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0 Я 01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3 239 695,28</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0 387 9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Аппараты органов государственной власти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6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0 Я 01 0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2 889 133,96</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 617 1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6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0 Я 01 0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1 924 900,87</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 724 6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6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0 Я 01 0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964 233,09</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892 5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6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0 Я 01 1047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26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19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6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0 Я 01 1047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26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19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6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0 Я 01 45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0 224 561,32</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9 026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6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0 Я 01 45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9 324 989,49</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8 325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6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0 Я 01 45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895 971,83</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97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6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0 Я 01 45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 6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очие выплаты по обязательствам государств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6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0 Я 01 923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 625 8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6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0 Я 01 923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 625 8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Непрограммные расходы</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6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249 900 3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Аппараты органов государственной власти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6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7 617 1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6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6 724 6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6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892 5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6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1047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19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6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1047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19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ероприятия в сфере молодежной политик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6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4311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 480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6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4311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 480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Учреждения в сфере молодежной политик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6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431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223 532 4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6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431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223 532 4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Отдых детей за счет средств муниципальных образовани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6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432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4 500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6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432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4 500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6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45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9 026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6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45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8 325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6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45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697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6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45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4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очие выплаты по обязательствам государств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6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923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3 625 8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66</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923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3 625 8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Управление образования Администрации городского округа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7 121 952 205,35</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6 425 962 195,88</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6 411 669 265,58</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0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7 120 809 041,55</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6 425 962 195,88</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Б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4 900 768 483,44</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4 273 598 300,48</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Обеспечение деятельности муниципальных образовательных организаций городского округа город Уфа, реализующих основные общеобразовательные программы дошкольного образ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Б 01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159 970 278,52</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175 846 26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Дошкольные образовательные организаци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Б 01 420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159 970 278,52</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175 846 26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Б 01 420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159 970 278,52</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175 846 26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Обеспечение деятельности муниципальных образовательных организаций городского округа город Уфа, реализующих основные общеобразовательные программы начального общего, основного общего, среднего общего образ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Б 02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314 162 196,54</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163 681 6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Б 02 421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314 162 196,54</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163 681 6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Б 02 421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314 162 196,54</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163 681 6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Обеспечение деятельности муниципальных образовательных организаций городского округа город Уфа, реализующих основные общеобразовательные программы начального общего, основного общего, среднего общего образования (школы-интернаты)</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Б 03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3 089 375,7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9 340 2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Школы-интернаты</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Б 03 42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3 089 375,7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9 340 2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Б 03 42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3 089 375,7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9 340 2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Обеспечение деятельности муниципальных образовательных организаций городского округа город Уфа, реализующих основные общеобразовательные программы дополнительного образования дете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Б 04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33 116 894,68</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22 935 91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Организации по внешкольной работе с деть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Б 04 423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33 116 894,68</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22 935 91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Б 04 423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33 116 894,68</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22 935 91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Осуществление выплат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Б 08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80 280 876,51</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68 992 583,43</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Б 08 7301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80 280 876,51</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68 992 583,43</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Б 08 7301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79 761 148,67</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68 472 855,59</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Б 08 7301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19 727,84</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19 727,84</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Б 09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901 814 104,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901 814 104,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Б 09 7302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901 814 104,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901 814 104,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Б 09 7302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901 814 104,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901 814 104,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Б 1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2 676 7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2 676 7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Б 10 7303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2 676 7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2 676 7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Б 10 7303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2 676 7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2 676 7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Б 11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 934 126 67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 934 126 67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Б 11 73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 934 126 67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 934 126 67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Б 11 73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 934 126 67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 934 126 67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Б 12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37 685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13 753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Б 12 730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37 685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13 753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Б 12 730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37 685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13 753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Осуществление мероприятий по укреплению материально-технической базы муниципальных образовательных учреждени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Б 13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1 153 290,37</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6 400 2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еализация мероприятий по развитию образовательных организаци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Б 13 S252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1 153 290,37</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6 400 2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Б 13 S252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1 153 290,37</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6 400 2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Б 14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35 830 85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91 829 03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Б 14 S20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35 830 85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91 829 03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Б 14 S20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35 830 85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91 829 03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Б 18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093 477 859,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093 477 859,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Б 18 733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093 477 859,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093 477 859,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Б 18 733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093 477 859,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093 477 859,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Б 19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93 524 15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93 524 152,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Б 19 7331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93 524 15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93 524 152,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Б 19 7331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93 524 15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93 524 152,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Б 2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16 814 134,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37 593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Б 20 7332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16 814 134,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37 593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Б 20 7332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29 572 649,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03 715 55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Б 20 7332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87 241 485,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33 877 45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Б 21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2 429 119,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2 098 35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Б 21 7333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2 429 119,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2 098 35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Б 21 7333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5 293 77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5 334 1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Б 21 7333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 135 343,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 764 25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оздание стоматологических кабинетов в образовательных организациях</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Б 23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 00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 00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Б 23 421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 00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 00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Б 23 421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 00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 00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Б 24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70 933 788,21</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36 289 2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Б 24 424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70 933 788,21</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36 289 2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Б 24 424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70 933 788,21</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35 689 8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Б 24 424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99 4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субъектов Российской Федерации и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Б 25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38 007 124,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33 816 844,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Б 25 5303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38 007 124,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33 816 844,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Б 25 5303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38 007 124,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33 816 844,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Осуществление мероприятий по предоставлению сертификатов, удостоверяющих право на получение места в частных дошкольных образовательных организациях и у индивидуальных предпринимателе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Б 26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58 418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24 632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Иные межбюджетные трансферты на софинансирование расходов, возникающих при предоставлении сертификатов, удостоверяющих право на получение места в частных дошкольных образовательных организациях и у индивидуальных предпринимателей, осуществляющих образовательную деятельность по образовательным программам дошкольного образования,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Б 26 742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58 418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24 632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Б 26 742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7 536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5 224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Б 26 742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90 882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9 408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еализация проектов инициативного бюджетирования, основанных на инициативах школьников муниципальных образовательных учреждений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Б 27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 006 638,3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еализация проектов инициативного бюджетирования, основанных на инициативах школьников муниципальных образовательных учреждений Республики Башкортостан, за счет средств бюджетов</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Б 27 S2701</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747 748,3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Б 27 S2701</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747 748,3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еализация проектов инициативного бюджетирования, основанных на инициативах школьников муниципальных образовательных учреждений Республики Башкортостан, за счет средств, поступивших от физических лиц</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Б 27 S2702</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8 89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Б 27 S2702</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8 89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еализация проектов инициативного бюджетирования, основанных на инициативах школьников муниципальных образовательных учреждений Республики Башкортостан, за счет средств, поступивших от юридических лиц</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Б 27 S2703</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3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Б 27 S2703</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3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еализация проектов инициативного бюджетирования по развитию сети предуниверсариев на базе муниципальных образовательных учреждений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Б 28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482 222,22</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еализация проектов инициативного бюджетирования по развитию сети предуниверсариев на базе муниципальных образовательных учреждений Республики Башкортостан за счет средств бюджетов</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Б 28 S2711</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222 222,22</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Б 28 S2711</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222 222,22</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еализация проектов инициативного бюджетирования по развитию сети предуниверсариев на базе муниципальных образовательных учреждений Республики Башкортостан за счет средств, поступивших от юридических лиц</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Б 28 S2713</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6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Б 28 S2713</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6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егиональный проект «Современная школ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Б E1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1 201 690,59</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6 382 7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убсидии на осуществление мероприятий по созданию новых мест в общеобразовательных организациях за счет капитального ремонта в рамках регионального проект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Б E1 М202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5 984 848,48</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6 382 7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Б E1 М202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5 984 848,48</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6 382 7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убсидии на реализацию мероприятий государственной программы Российской Федерации «Развитие образования» в рамках регионального проект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Б E1 М26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 216 842,11</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Б E1 М26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 216 842,11</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егиональный проект «Успех каждого ребенк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Б E2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9 042 162,18</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Б E2 5171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9 042 162,18</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Б E2 5171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9 042 162,18</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егиональный проект "Патриотическое воспитание граждан Российской Федераци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Б EВ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4 525 357,62</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1 387 938,05</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Б EВ 517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4 525 357,62</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1 387 938,05</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Б EВ 517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4 525 357,62</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1 387 938,05</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Организация и обеспечение отдыха, оздоровления и занятости детей, подростков и молодежи в городском округе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Г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41 462 697,66</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05 496 9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Осуществление мероприятий по организации отдыха и оздоровления дете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Г 01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21 433 7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21 433 7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Г 01 7318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9 338 1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9 338 1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оциальное обеспечение и иные выплаты населению</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Г 01 7318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3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9 338 1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9 338 1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Г 01 731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12 095 6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12 095 6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оциальное обеспечение и иные выплаты населению</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Г 01 731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3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54 660 18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73 059 2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Г 01 731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7 435 42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9 036 4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Осуществление мероприятий по организации отдыха и оздоровления детей за счет средств городского округа город Уф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Г 02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5 00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5 00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Отдых детей за счет средств муниципальных образовани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Г 02 432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5 00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5 00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Г 02 432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5 00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5 00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Оказание муниципальных услуг, выполнение работ муниципальными образовательными организациями городского округа город Уфа, организующими отдых и оздоровление дете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Г 03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7 327 189,92</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9 063 2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Учреждения в сфере отдыха и оздоровле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Г 03 43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7 327 189,92</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9 063 2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Г 03 43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7 327 189,92</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9 063 2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Осуществление мероприятий, направленных на создание некапитальных объектов (быстровозводимых конструкций) отдыха детей и их оздоровле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Г 05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4 779 207,74</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Осуществление мероприятий, направленных на создание некапитальных объектов (быстровозводимых конструкций) отдыха детей и их оздоровле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Г 05 L49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4 779 207,74</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Г 05 L49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4 779 207,74</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еализация мероприятий по капитальному и текущему ремонту и приобретению оборудования для муниципальных организаций отдыха детей и их оздоровления сезонного действия или круглогодичного действ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Г 06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922 6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оведение капитального и текущего ремонта и приобретение оборудования для муниципальных организаций отдыха детей и их оздоровления сезонного действия или круглогодичного действия, находящихся в муниципальной собственност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Г 06 S253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922 6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Г 06 S253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922 6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Социальная поддержка детей из социально-незащищенных и многодетных малоимущих семе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Д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038 590 159,64</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020 999 295,4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Д 01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1 598 849,06</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2 082 075,2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Д 01 7317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1 598 849,06</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2 082 075,2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оциальное обеспечение и иные выплаты населению</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Д 01 7317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3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1 598 849,06</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Д 01 7317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2 082 075,2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мер государственной поддержки многодетным семьям по бесплатному питанию учащихс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Д 02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1 514 884,6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6 657 664,6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Д 02 7316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1 514 884,6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6 657 664,6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Д 02 7316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1 514 884,6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6 657 664,6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Иные безвозмездные и безвозвратные перечисле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Д 03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972 754,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587 8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Д 03 7337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972 754,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587 8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оциальное обеспечение и иные выплаты населению</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Д 03 7337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3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972 754,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Д 03 7337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587 8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Центр детского и диетического пит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Д 04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87 058,89</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62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Центр детского и диетического пит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Д 04 4898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87 058,89</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62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Д 04 4898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87 058,89</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62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Обеспечение бесплатным питанием детей из малообеспеченных семей и детей с нарушениями здоровья, детей-сирот, детей оставшихся без попечения родителей, детей находящихся в социально опасном положени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Д 05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82 458 465,44</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01 445 633,54</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Дошкольные образовательные организаци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Д 05 420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01 324 83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17 970 8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Д 05 420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01 324 83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17 970 8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Д 05 421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8 441 090,94</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8 441 090,94</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Д 05 421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8 441 090,94</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8 441 090,94</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Д 05 S208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2 692 544,5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5 033 742,6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Д 05 S208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2 692 544,5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5 033 742,6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компенсации малообеспеченным семьям, имеющим детей в возрасте от 1,5 до 3-х лет, не посещающих дошкольные образовательные учрежде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Д 06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1 041 654,6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8 629 1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ероприятия для детей и молодеж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Д 06 436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1 041 654,6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8 629 1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оциальное обеспечение и иные выплаты населению</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Д 06 436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3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1 041 654,6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8 629 1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Д 07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18 020 904,06</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19 035 022,06</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Д 07 L3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94 548 388,89</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94 548 388,89</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Д 07 L3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94 548 388,89</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94 548 388,89</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овед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Республики Башкортостан (за исключением расходов, софинансируемых за счет средств федерального бюджет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Д 07 S272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3 472 515,17</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4 486 633,17</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Д 07 S272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3 472 515,17</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4 486 633,17</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еализация дополнительных мер социальной поддержки по освобождению от платы, взимаемой за присмотр и уход за детьми граждан из Республики Башкортостан, принимающих участие в специальной военной операции, посещающими муниципальные образовательные организации, реализующие образовательные программы дошкольного образ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Д 08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6 201 4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еализация дополнительных мер социальной поддержки по освобождению от платы, взимаемой за присмотр и уход за детьми граждан из Республики Башкортостан, принимающих участие в специальной военной операции, посещающими муниципальные образовательные организации, реализующие образовательные программы дошкольного образования, в Республике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Д 08 S277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6 201 4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Д 08 S277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6 201 4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Обеспечение детей участников специальной военной операции - учащихся 5-11 классов горячим бесплатным питанием в общеобразовательных организациях</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Д 09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5 494 188,99</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Обеспечение детей участников специальной военной операции – учащихся 5-11 классов горячим бесплатным питанием в общеобразовательных организациях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Д 09 S278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5 494 188,99</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Д 09 S278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5 494 188,99</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Комплексный капитальный ремонт общеобразовательных организаций городского округа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Ж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9 278 4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еализация мероприятий на проведение капитального ремонта муниципальных образовательных организаций и детских оздоровительных лагере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Ж 04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9 278 4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Организации по внешкольной работе с деть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Ж 04 423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9 278 4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Ж 04 423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9 278 4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Я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39 987 700,81</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06 589 3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уководство и управление в сфере установленных функци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Я 01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31 971 550,81</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59 871 3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Аппараты органов государственной власти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Я 01 0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5 582 650,81</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5 539 2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Я 01 0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5 195 550,81</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5 152 1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Я 01 0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75 1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87 1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оциальное обеспечение и иные выплаты населению</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Я 01 0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3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2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Я 01 1047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646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646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Я 01 1047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646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646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Я 01 45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03 742 9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32 967 9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Я 01 45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83 187 8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12 487 8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Я 01 45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6 318 8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6 223 8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Я 01 45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83 902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83 902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Я 01 45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34 3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54 3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очие выплаты по обязательствам государств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Я 01 923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8 718 2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Я 01 923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8 718 2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ероприятия для детей и молодеж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Я 02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8 016 15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 718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ероприятия для детей и молодеж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Я 02 436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8 016 15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 718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Я 02 436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46 034,8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0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Я 02 436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 876 115,2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 928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оциальное обеспечение и иные выплаты населению</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Я 02 436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3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794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29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Укрепление материально-технической базы и выполнение других обязательств в сфере установленных функци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Я 03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0 00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Укрепление материально-технической базы и выполнение других обязательств в сфере установленных функци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Я 03 9238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0 00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1 Я 03 9238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0 000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Непрограммные расходы</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143 163,8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6 411 669 265,58</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Аппараты органов государственной власти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5 539 2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5 152 1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387 1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1047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2 646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1047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2 646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Дошкольные образовательные организаци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420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 293 857 86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420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 293 857 86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421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123 163,8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 175 081 890,94</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421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 123 163,8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 175 081 890,94</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Школы-интернаты</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42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59 340 2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42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59 340 2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Организации по внешкольной работе с деть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423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287 105 45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423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287 105 45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424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436 289 2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424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435 689 8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424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599 4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Отдых детей за счет средств муниципальных образовани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432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45 000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432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45 000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Учреждения в сфере отдыха и оздоровле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43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39 063 2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43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39 063 2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ероприятия для детей и молодеж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436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45 347 1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436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500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436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4 928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оциальное обеспечение и иные выплаты населению</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436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3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39 919 1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45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632 967 9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45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512 487 8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45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36 223 8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45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83 902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45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354 3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Центр детского и диетического пит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4898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562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4898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562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5303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433 816 844,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5303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433 816 844,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7301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368 992 583,43</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7301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368 472 855,59</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7301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519 727,84</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7302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2 901 814 104,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7302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2 901 814 104,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7303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42 676 7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7303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42 676 7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73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4 934 126 67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73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4 934 126 67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730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213 753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730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213 753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7316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48 545 732,6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7316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48 545 732,6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7317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2 082 075,2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7317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2 082 075,2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7318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9 338 1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оциальное обеспечение и иные выплаты населению</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7318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3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9 338 1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731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312 095 6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оциальное обеспечение и иные выплаты населению</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731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3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273 059 2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731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39 036 4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733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 093 477 859,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733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 093 477 859,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7331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493 524 152,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7331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493 524 152,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7332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237 593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7332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03 715 55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7332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33 877 45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7333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52 098 35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7333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45 334 1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7333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6 764 25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7337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2 587 8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7337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2 587 8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Иные межбюджетные трансферты на софинансирование расходов, возникающих при предоставлении сертификатов, удостоверяющих право на получение места в частных дошкольных образовательных организациях и у индивидуальных предпринимателей, осуществляющих образовательную деятельность по образовательным программам дошкольного образования,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742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24 632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742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55 224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742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69 408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очие выплаты по обязательствам государств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923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8 718 2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923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8 718 2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Укрепление материально-технической базы и выполнение других обязательств в сфере установленных функци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9238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40 000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9238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40 000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L3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694 548 388,89</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L3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694 548 388,89</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S20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27 659 49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S20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27 659 49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S208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77 174 976,3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S208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77 174 976,3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еализация мероприятий по развитию образовательных организаци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S252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26 400 2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S252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26 400 2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овед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Республики Башкортостан (за исключением расходов, софинансируемых за счет средств федерального бюджет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S272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25 442 801,17</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S272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25 442 801,17</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егиональный проект "Современная школ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E1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36 382 7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убсидии на осуществление мероприятий по созданию новых мест в общеобразовательных организациях за счет капитального ремонта в рамках регионального проект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E1 М202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36 382 7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E1 М202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36 382 7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егиональный проект "Патриотическое воспитание граждан Российской Федераци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EВ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61 387 938,05</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EВ 517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61 387 938,05</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5</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EВ 517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61 387 938,05</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Управление по физической культуре и спорту Администрации городского округа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8</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885 436 747,23</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842 161 864,28</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842 061 864,28</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8</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4 0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885 436 747,23</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842 161 864,28</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Развитие физической культуры и массового спорта в городском округе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8</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4 Б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5 364 84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0 863 8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Организация подготовки и участия команд и спортсменов города Уфы в физкультурно-спортивных мероприятиях</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8</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4 Б 01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 03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 304 8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ероприятия в области физической культуры и спорт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8</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4 Б 01 4187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 03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 304 8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8</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4 Б 01 4187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 03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 304 8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Обеспечение деятельности по организации и проведению физкультурных (физкультурно-оздоровительных) и спортивных мероприяти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8</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4 Б 02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7 994 84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7 559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очие физкультурно-спортивные организаци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8</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4 Б 02 4828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7 994 84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7 559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8</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4 Б 02 4828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7 994 84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7 559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Обеспечение муниципального социального заказа на оказание физкультурно-оздоровительных услуг отдельным категориям гражд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8</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4 Б 06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4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Финансовое обеспечение муниципального социального заказа на оказание физкультурно-оздоровительных услуг отдельным категориям гражд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8</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4 Б 06 7433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4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8</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4 Б 06 7433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4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Развитие детско-юношеского спорта и организация спортивной подготовки в городском округе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8</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4 Г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94 099 306,15</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58 525 764,28</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Обеспечение деятельности по реализации дополнительных образовательных программ спортивной подготовки, в том числе обеспечение участия в спортивных соревнованиях</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8</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4 Г 01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44 508 663,19</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09 180 52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Организации, реализующие дополнительные образовательные программы спортивной подготовк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8</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4 Г 01 483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27 291 243,19</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09 180 52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8</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4 Г 01 483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27 291 243,19</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09 180 52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Иные межбюджетные трансферты по итогам проведения конкурса на соискание республиканской спортивной преми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8</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4 Г 01 7423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00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8</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4 Г 01 7423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000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Иные межбюджетные трансферты на проведение капитального ремонта объектов спорт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8</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4 Г 01 742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5 217 42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8</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4 Г 01 742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5 217 42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Обеспечение деятельности по обеспечению доступа к объектам спорт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8</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4 Г 02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1 737 2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6 637 2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очие физкультурно-спортивные организаци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8</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4 Г 02 4828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1 737 2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6 637 2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8</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4 Г 02 4828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1 737 2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6 637 2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8</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4 Г 05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4 570 315,79</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8</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4 Г 05 S20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4 570 315,79</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8</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4 Г 05 S20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4 570 315,79</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егиональный проект «Спорт-норма жизн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8</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4 Г P5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3 283 127,17</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02 708 044,28</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8</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4 Г P5 М29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3 283 127,17</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02 708 044,28</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8</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4 Г P5 М29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3 283 127,17</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02 708 044,28</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физической культуры и спорта в городском округе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8</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4 Я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5 972 601,08</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2 772 3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уководство и управление в сфере установленных функци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8</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4 Я 01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5 972 601,08</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2 772 3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Аппараты органов государственной власти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8</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4 Я 01 0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9 256 101,08</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1 085 6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8</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4 Я 01 0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8 753 701,08</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0 377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8</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4 Я 01 0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98 4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08 6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оциальное обеспечение и иные выплаты населению</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8</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4 Я 01 0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3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8</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4 Я 01 1047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00 8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95 2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8</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4 Я 01 1047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00 8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95 2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8</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4 Я 01 45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6 615 7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5 828 1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8</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4 Я 01 45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2 893 9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1 803 1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8</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4 Я 01 45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3 712 8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 016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8</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4 Я 01 45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9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9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очие выплаты по обязательствам государств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8</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4 Я 01 923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 763 4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8</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04 Я 01 923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 763 4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Непрограммные расходы</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8</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842 061 864,28</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Аппараты органов государственной власти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8</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1 085 6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8</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0 377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8</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708 6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8</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1047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95 2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8</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1047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95 2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ероприятия в области физической культуры и спорт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8</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4187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3 304 8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8</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4187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3 304 8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8</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45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35 828 1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8</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45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31 803 1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8</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45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4 016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8</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4529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9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очие физкультурно-спортивные организаци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8</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4828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74 196 2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8</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4828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74 196 2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Организации, реализующие дополнительные образовательные программы спортивной подготовк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8</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483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609 080 52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8</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483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609 080 52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очие выплаты по обязательствам государств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8</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923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5 763 4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8</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923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5 763 4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егиональный проект "Спорт-норма жизн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8</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P5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02 708 044,28</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8</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P5 М29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02 708 044,28</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78</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P5 М29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6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02 708 044,28</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Финансовое управление Администрации городского округа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9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39 396 205,93</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49 175 166,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 031 492 9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рограмма «Управление муниципальными финансами городского округа город Уфа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9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8 0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39 130 405,93</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51 889 216,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Муниципальная подпрограмма «Обеспечение реализации муниципальной программы»</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9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8 Я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39 130 405,93</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51 889 216,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уководство и управление в сфере установленных функций</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9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8 Я 01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39 130 405,93</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51 889 216,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Аппараты органов государственной власти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9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8 Я 01 0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39 130 405,93</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81 388 6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9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8 Я 01 0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136 479 161,81</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6 417 6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9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8 Я 01 0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 587 244,12</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4 912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Социальное обеспечение и иные выплаты населению</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9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8 Я 01 0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3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64 0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9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8 Я 01 0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9 00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очие выплаты по обязательствам государств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9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8 Я 01 923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0 500 616,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9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18 Я 01 923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70 500 616,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 </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Непрограммные расходы</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9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000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65 8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97 285 95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1 031 492 9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Аппараты органов государственной власти Республики Башкортостан</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9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81 388 6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9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1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76 417 6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9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2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4 912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9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0204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59 0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Прочие выплаты по обязательствам государств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9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923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65 8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47 197 6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9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92350</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8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265 800,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47 197 6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Условно утвержденные расходы</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9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99999</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97 285 95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902 906 700,00</w:t>
            </w:r>
          </w:p>
        </w:tc>
      </w:tr>
      <w:tr w:rsidR="00B94AD4" w:rsidTr="00B94AD4">
        <w:tc>
          <w:tcPr>
            <w:tcW w:w="4200" w:type="dxa"/>
            <w:shd w:val="clear" w:color="auto" w:fill="auto"/>
            <w:hideMark/>
          </w:tcPr>
          <w:p w:rsidR="00B94AD4" w:rsidRDefault="00B94AD4" w:rsidP="00713C19">
            <w:pPr>
              <w:rPr>
                <w:color w:val="000000"/>
                <w:sz w:val="28"/>
                <w:szCs w:val="28"/>
              </w:rPr>
            </w:pPr>
            <w:r>
              <w:rPr>
                <w:color w:val="000000"/>
                <w:sz w:val="28"/>
                <w:szCs w:val="28"/>
              </w:rPr>
              <w:t>Иные средства</w:t>
            </w:r>
          </w:p>
        </w:tc>
        <w:tc>
          <w:tcPr>
            <w:tcW w:w="776" w:type="dxa"/>
            <w:shd w:val="clear" w:color="auto" w:fill="auto"/>
            <w:noWrap/>
            <w:hideMark/>
          </w:tcPr>
          <w:p w:rsidR="00B94AD4" w:rsidRDefault="00B94AD4" w:rsidP="00713C19">
            <w:pPr>
              <w:jc w:val="center"/>
              <w:rPr>
                <w:color w:val="000000"/>
                <w:sz w:val="28"/>
                <w:szCs w:val="28"/>
              </w:rPr>
            </w:pPr>
            <w:r>
              <w:rPr>
                <w:color w:val="000000"/>
                <w:sz w:val="28"/>
                <w:szCs w:val="28"/>
              </w:rPr>
              <w:t>792</w:t>
            </w:r>
          </w:p>
        </w:tc>
        <w:tc>
          <w:tcPr>
            <w:tcW w:w="1934" w:type="dxa"/>
            <w:shd w:val="clear" w:color="auto" w:fill="auto"/>
            <w:noWrap/>
            <w:hideMark/>
          </w:tcPr>
          <w:p w:rsidR="00B94AD4" w:rsidRDefault="00B94AD4" w:rsidP="00713C19">
            <w:pPr>
              <w:jc w:val="center"/>
              <w:rPr>
                <w:color w:val="000000"/>
                <w:sz w:val="28"/>
                <w:szCs w:val="28"/>
              </w:rPr>
            </w:pPr>
            <w:r>
              <w:rPr>
                <w:color w:val="000000"/>
                <w:sz w:val="28"/>
                <w:szCs w:val="28"/>
              </w:rPr>
              <w:t>99 0 00 99999</w:t>
            </w:r>
          </w:p>
        </w:tc>
        <w:tc>
          <w:tcPr>
            <w:tcW w:w="673" w:type="dxa"/>
            <w:shd w:val="clear" w:color="auto" w:fill="auto"/>
            <w:noWrap/>
            <w:hideMark/>
          </w:tcPr>
          <w:p w:rsidR="00B94AD4" w:rsidRDefault="00B94AD4" w:rsidP="00713C19">
            <w:pPr>
              <w:jc w:val="center"/>
              <w:rPr>
                <w:color w:val="000000"/>
                <w:sz w:val="28"/>
                <w:szCs w:val="28"/>
              </w:rPr>
            </w:pPr>
            <w:r>
              <w:rPr>
                <w:color w:val="000000"/>
                <w:sz w:val="28"/>
                <w:szCs w:val="28"/>
              </w:rPr>
              <w:t>900</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 </w:t>
            </w:r>
          </w:p>
        </w:tc>
        <w:tc>
          <w:tcPr>
            <w:tcW w:w="2310" w:type="dxa"/>
            <w:shd w:val="clear" w:color="auto" w:fill="auto"/>
            <w:noWrap/>
            <w:hideMark/>
          </w:tcPr>
          <w:p w:rsidR="00B94AD4" w:rsidRDefault="00B94AD4" w:rsidP="00713C19">
            <w:pPr>
              <w:jc w:val="center"/>
              <w:rPr>
                <w:color w:val="000000"/>
                <w:sz w:val="28"/>
                <w:szCs w:val="28"/>
              </w:rPr>
            </w:pPr>
            <w:r>
              <w:rPr>
                <w:color w:val="000000"/>
                <w:sz w:val="28"/>
                <w:szCs w:val="28"/>
              </w:rPr>
              <w:t>597 285 950,00</w:t>
            </w:r>
          </w:p>
        </w:tc>
        <w:tc>
          <w:tcPr>
            <w:tcW w:w="2546" w:type="dxa"/>
            <w:shd w:val="clear" w:color="auto" w:fill="auto"/>
            <w:noWrap/>
            <w:hideMark/>
          </w:tcPr>
          <w:p w:rsidR="00B94AD4" w:rsidRDefault="00B94AD4" w:rsidP="00713C19">
            <w:pPr>
              <w:jc w:val="center"/>
              <w:rPr>
                <w:color w:val="000000"/>
                <w:sz w:val="28"/>
                <w:szCs w:val="28"/>
              </w:rPr>
            </w:pPr>
            <w:r>
              <w:rPr>
                <w:color w:val="000000"/>
                <w:sz w:val="28"/>
                <w:szCs w:val="28"/>
              </w:rPr>
              <w:t>902 906 700,00</w:t>
            </w:r>
          </w:p>
        </w:tc>
      </w:tr>
    </w:tbl>
    <w:p w:rsidR="00654C5C" w:rsidRDefault="00654C5C" w:rsidP="000210D7">
      <w:pPr>
        <w:ind w:right="282"/>
        <w:rPr>
          <w:sz w:val="28"/>
          <w:szCs w:val="28"/>
        </w:rPr>
      </w:pPr>
    </w:p>
    <w:p w:rsidR="00654C5C" w:rsidRDefault="00654C5C" w:rsidP="00654C5C">
      <w:pPr>
        <w:ind w:right="-315"/>
        <w:jc w:val="right"/>
        <w:rPr>
          <w:sz w:val="28"/>
          <w:szCs w:val="28"/>
        </w:rPr>
      </w:pPr>
      <w:r>
        <w:rPr>
          <w:sz w:val="28"/>
          <w:szCs w:val="28"/>
        </w:rPr>
        <w:t>»;</w:t>
      </w:r>
    </w:p>
    <w:p w:rsidR="00654C5C" w:rsidRDefault="00654C5C" w:rsidP="0062466F">
      <w:pPr>
        <w:ind w:right="282"/>
        <w:jc w:val="right"/>
        <w:rPr>
          <w:sz w:val="28"/>
          <w:szCs w:val="28"/>
        </w:rPr>
      </w:pPr>
    </w:p>
    <w:p w:rsidR="00654C5C" w:rsidRDefault="00654C5C" w:rsidP="0062466F">
      <w:pPr>
        <w:ind w:right="282"/>
        <w:jc w:val="right"/>
        <w:rPr>
          <w:sz w:val="28"/>
          <w:szCs w:val="28"/>
        </w:rPr>
      </w:pPr>
    </w:p>
    <w:p w:rsidR="00654C5C" w:rsidRDefault="00654C5C" w:rsidP="0062466F">
      <w:pPr>
        <w:ind w:right="282"/>
        <w:jc w:val="right"/>
        <w:rPr>
          <w:sz w:val="28"/>
          <w:szCs w:val="28"/>
        </w:rPr>
      </w:pPr>
    </w:p>
    <w:p w:rsidR="00654C5C" w:rsidRDefault="00654C5C" w:rsidP="0062466F">
      <w:pPr>
        <w:ind w:right="282"/>
        <w:jc w:val="right"/>
        <w:rPr>
          <w:sz w:val="28"/>
          <w:szCs w:val="28"/>
        </w:rPr>
      </w:pPr>
    </w:p>
    <w:p w:rsidR="00654C5C" w:rsidRDefault="00654C5C" w:rsidP="0062466F">
      <w:pPr>
        <w:ind w:right="282"/>
        <w:jc w:val="right"/>
        <w:rPr>
          <w:sz w:val="28"/>
          <w:szCs w:val="28"/>
        </w:rPr>
      </w:pPr>
    </w:p>
    <w:p w:rsidR="00654C5C" w:rsidRDefault="00654C5C" w:rsidP="0062466F">
      <w:pPr>
        <w:ind w:right="282"/>
        <w:jc w:val="right"/>
        <w:rPr>
          <w:sz w:val="28"/>
          <w:szCs w:val="28"/>
        </w:rPr>
      </w:pPr>
    </w:p>
    <w:p w:rsidR="00654C5C" w:rsidRDefault="00654C5C" w:rsidP="0062466F">
      <w:pPr>
        <w:ind w:right="282"/>
        <w:jc w:val="right"/>
        <w:rPr>
          <w:sz w:val="28"/>
          <w:szCs w:val="28"/>
        </w:rPr>
      </w:pPr>
    </w:p>
    <w:p w:rsidR="00654C5C" w:rsidRDefault="00654C5C" w:rsidP="0062466F">
      <w:pPr>
        <w:ind w:right="282"/>
        <w:jc w:val="right"/>
        <w:rPr>
          <w:sz w:val="28"/>
          <w:szCs w:val="28"/>
        </w:rPr>
      </w:pPr>
    </w:p>
    <w:p w:rsidR="00654C5C" w:rsidRDefault="00654C5C" w:rsidP="0062466F">
      <w:pPr>
        <w:ind w:right="282"/>
        <w:jc w:val="right"/>
        <w:rPr>
          <w:sz w:val="28"/>
          <w:szCs w:val="28"/>
        </w:rPr>
      </w:pPr>
    </w:p>
    <w:p w:rsidR="00654C5C" w:rsidRDefault="00654C5C" w:rsidP="00654C5C">
      <w:pPr>
        <w:ind w:right="282"/>
        <w:rPr>
          <w:sz w:val="28"/>
          <w:szCs w:val="28"/>
        </w:rPr>
      </w:pPr>
    </w:p>
    <w:p w:rsidR="00654C5C" w:rsidRDefault="00654C5C" w:rsidP="0062466F">
      <w:pPr>
        <w:ind w:right="282"/>
        <w:jc w:val="right"/>
        <w:rPr>
          <w:sz w:val="28"/>
          <w:szCs w:val="28"/>
        </w:rPr>
      </w:pPr>
    </w:p>
    <w:p w:rsidR="00654C5C" w:rsidRDefault="00654C5C" w:rsidP="0062466F">
      <w:pPr>
        <w:ind w:right="282"/>
        <w:jc w:val="right"/>
        <w:rPr>
          <w:sz w:val="28"/>
          <w:szCs w:val="28"/>
        </w:rPr>
      </w:pPr>
    </w:p>
    <w:p w:rsidR="0093730B" w:rsidRDefault="0093730B" w:rsidP="004E67EA">
      <w:pPr>
        <w:ind w:firstLine="709"/>
        <w:jc w:val="both"/>
        <w:rPr>
          <w:sz w:val="28"/>
          <w:szCs w:val="28"/>
        </w:rPr>
      </w:pPr>
    </w:p>
    <w:p w:rsidR="005C7CDA" w:rsidRDefault="005C7CDA" w:rsidP="0062466F">
      <w:pPr>
        <w:jc w:val="both"/>
        <w:rPr>
          <w:sz w:val="28"/>
          <w:szCs w:val="28"/>
        </w:rPr>
        <w:sectPr w:rsidR="005C7CDA" w:rsidSect="00D67EF5">
          <w:footerReference w:type="default" r:id="rId14"/>
          <w:pgSz w:w="16838" w:h="11906" w:orient="landscape" w:code="9"/>
          <w:pgMar w:top="680" w:right="851" w:bottom="1134" w:left="1418" w:header="709" w:footer="709" w:gutter="0"/>
          <w:cols w:space="708"/>
          <w:docGrid w:linePitch="360"/>
        </w:sectPr>
      </w:pPr>
    </w:p>
    <w:p w:rsidR="00ED3439" w:rsidRPr="00827407" w:rsidRDefault="00EA53AC" w:rsidP="00ED3439">
      <w:pPr>
        <w:autoSpaceDE w:val="0"/>
        <w:autoSpaceDN w:val="0"/>
        <w:adjustRightInd w:val="0"/>
        <w:ind w:left="709" w:hanging="851"/>
        <w:outlineLvl w:val="0"/>
        <w:rPr>
          <w:sz w:val="28"/>
          <w:szCs w:val="28"/>
        </w:rPr>
      </w:pPr>
      <w:r>
        <w:rPr>
          <w:sz w:val="28"/>
          <w:szCs w:val="28"/>
        </w:rPr>
        <w:t>12</w:t>
      </w:r>
      <w:r w:rsidR="00621C1E">
        <w:rPr>
          <w:sz w:val="28"/>
          <w:szCs w:val="28"/>
        </w:rPr>
        <w:t>) Приложение 6</w:t>
      </w:r>
      <w:r w:rsidR="00ED3439">
        <w:rPr>
          <w:sz w:val="28"/>
          <w:szCs w:val="28"/>
        </w:rPr>
        <w:t xml:space="preserve"> изложить в следующей редакции:</w:t>
      </w:r>
    </w:p>
    <w:p w:rsidR="00ED3439" w:rsidRDefault="00ED3439" w:rsidP="00ED3439">
      <w:pPr>
        <w:autoSpaceDE w:val="0"/>
        <w:autoSpaceDN w:val="0"/>
        <w:adjustRightInd w:val="0"/>
        <w:ind w:left="5102"/>
        <w:outlineLvl w:val="0"/>
        <w:rPr>
          <w:sz w:val="28"/>
          <w:szCs w:val="28"/>
        </w:rPr>
      </w:pPr>
      <w:r w:rsidRPr="000D540E">
        <w:rPr>
          <w:sz w:val="28"/>
          <w:szCs w:val="28"/>
        </w:rPr>
        <w:t xml:space="preserve">      </w:t>
      </w:r>
    </w:p>
    <w:p w:rsidR="00ED3439" w:rsidRDefault="00ED3439" w:rsidP="00ED3439">
      <w:pPr>
        <w:autoSpaceDE w:val="0"/>
        <w:autoSpaceDN w:val="0"/>
        <w:adjustRightInd w:val="0"/>
        <w:ind w:left="5102"/>
        <w:outlineLvl w:val="0"/>
        <w:rPr>
          <w:sz w:val="28"/>
          <w:szCs w:val="28"/>
        </w:rPr>
      </w:pPr>
    </w:p>
    <w:p w:rsidR="00ED3439" w:rsidRPr="00180C56" w:rsidRDefault="00621C1E" w:rsidP="00ED3439">
      <w:pPr>
        <w:autoSpaceDE w:val="0"/>
        <w:autoSpaceDN w:val="0"/>
        <w:adjustRightInd w:val="0"/>
        <w:ind w:left="5529"/>
        <w:outlineLvl w:val="0"/>
        <w:rPr>
          <w:sz w:val="28"/>
          <w:szCs w:val="28"/>
        </w:rPr>
      </w:pPr>
      <w:r>
        <w:rPr>
          <w:sz w:val="28"/>
          <w:szCs w:val="28"/>
        </w:rPr>
        <w:t xml:space="preserve">     </w:t>
      </w:r>
      <w:r w:rsidR="00ED3439">
        <w:rPr>
          <w:sz w:val="28"/>
          <w:szCs w:val="28"/>
        </w:rPr>
        <w:t>«</w:t>
      </w:r>
      <w:r w:rsidR="00ED3439" w:rsidRPr="00180C56">
        <w:rPr>
          <w:sz w:val="28"/>
          <w:szCs w:val="28"/>
        </w:rPr>
        <w:t xml:space="preserve">Приложение </w:t>
      </w:r>
      <w:r>
        <w:rPr>
          <w:sz w:val="28"/>
          <w:szCs w:val="28"/>
        </w:rPr>
        <w:t>6</w:t>
      </w:r>
    </w:p>
    <w:p w:rsidR="00ED3439" w:rsidRPr="00180C56" w:rsidRDefault="00621C1E" w:rsidP="00ED3439">
      <w:pPr>
        <w:pStyle w:val="ConsNormal"/>
        <w:widowControl/>
        <w:ind w:left="5529" w:right="0" w:firstLine="0"/>
        <w:rPr>
          <w:rFonts w:ascii="Times New Roman" w:hAnsi="Times New Roman" w:cs="Times New Roman"/>
          <w:sz w:val="28"/>
          <w:szCs w:val="28"/>
        </w:rPr>
      </w:pPr>
      <w:r>
        <w:rPr>
          <w:rFonts w:ascii="Times New Roman" w:hAnsi="Times New Roman" w:cs="Times New Roman"/>
          <w:sz w:val="28"/>
          <w:szCs w:val="28"/>
        </w:rPr>
        <w:t xml:space="preserve">     </w:t>
      </w:r>
      <w:r w:rsidR="00ED3439" w:rsidRPr="00180C56">
        <w:rPr>
          <w:rFonts w:ascii="Times New Roman" w:hAnsi="Times New Roman" w:cs="Times New Roman"/>
          <w:sz w:val="28"/>
          <w:szCs w:val="28"/>
        </w:rPr>
        <w:t xml:space="preserve">к решению Совета </w:t>
      </w:r>
    </w:p>
    <w:p w:rsidR="00ED3439" w:rsidRPr="00180C56" w:rsidRDefault="00621C1E" w:rsidP="00ED3439">
      <w:pPr>
        <w:pStyle w:val="ConsNormal"/>
        <w:widowControl/>
        <w:ind w:left="5529" w:right="0" w:firstLine="0"/>
        <w:rPr>
          <w:rFonts w:ascii="Times New Roman" w:hAnsi="Times New Roman" w:cs="Times New Roman"/>
          <w:sz w:val="28"/>
          <w:szCs w:val="28"/>
        </w:rPr>
      </w:pPr>
      <w:r>
        <w:rPr>
          <w:rFonts w:ascii="Times New Roman" w:hAnsi="Times New Roman" w:cs="Times New Roman"/>
          <w:sz w:val="28"/>
          <w:szCs w:val="28"/>
        </w:rPr>
        <w:t xml:space="preserve">     </w:t>
      </w:r>
      <w:r w:rsidR="00ED3439" w:rsidRPr="00180C56">
        <w:rPr>
          <w:rFonts w:ascii="Times New Roman" w:hAnsi="Times New Roman" w:cs="Times New Roman"/>
          <w:sz w:val="28"/>
          <w:szCs w:val="28"/>
        </w:rPr>
        <w:t>городского округа город Уфа</w:t>
      </w:r>
    </w:p>
    <w:p w:rsidR="00ED3439" w:rsidRPr="00180C56" w:rsidRDefault="00621C1E" w:rsidP="00ED3439">
      <w:pPr>
        <w:pStyle w:val="ConsNormal"/>
        <w:widowControl/>
        <w:ind w:left="5529" w:right="0" w:firstLine="0"/>
        <w:rPr>
          <w:rFonts w:ascii="Times New Roman" w:hAnsi="Times New Roman" w:cs="Times New Roman"/>
          <w:sz w:val="28"/>
          <w:szCs w:val="28"/>
        </w:rPr>
      </w:pPr>
      <w:r>
        <w:rPr>
          <w:rFonts w:ascii="Times New Roman" w:hAnsi="Times New Roman" w:cs="Times New Roman"/>
          <w:sz w:val="28"/>
          <w:szCs w:val="28"/>
        </w:rPr>
        <w:t xml:space="preserve">     </w:t>
      </w:r>
      <w:r w:rsidR="00ED3439" w:rsidRPr="00180C56">
        <w:rPr>
          <w:rFonts w:ascii="Times New Roman" w:hAnsi="Times New Roman" w:cs="Times New Roman"/>
          <w:sz w:val="28"/>
          <w:szCs w:val="28"/>
        </w:rPr>
        <w:t>Республики Башкортостан</w:t>
      </w:r>
    </w:p>
    <w:p w:rsidR="00ED3439" w:rsidRPr="00046CC9" w:rsidRDefault="00621C1E" w:rsidP="00ED3439">
      <w:pPr>
        <w:pStyle w:val="ConsNormal"/>
        <w:widowControl/>
        <w:ind w:left="5529" w:right="0" w:firstLine="0"/>
        <w:rPr>
          <w:rFonts w:ascii="Times New Roman" w:hAnsi="Times New Roman" w:cs="Times New Roman"/>
          <w:sz w:val="28"/>
          <w:szCs w:val="28"/>
        </w:rPr>
      </w:pPr>
      <w:r>
        <w:rPr>
          <w:rFonts w:ascii="Times New Roman" w:hAnsi="Times New Roman" w:cs="Times New Roman"/>
          <w:sz w:val="28"/>
          <w:szCs w:val="28"/>
        </w:rPr>
        <w:t xml:space="preserve">     от 21 декабря 2022 года № 21</w:t>
      </w:r>
      <w:r w:rsidR="00ED3439">
        <w:rPr>
          <w:rFonts w:ascii="Times New Roman" w:hAnsi="Times New Roman" w:cs="Times New Roman"/>
          <w:sz w:val="28"/>
          <w:szCs w:val="28"/>
        </w:rPr>
        <w:t>/4</w:t>
      </w:r>
    </w:p>
    <w:p w:rsidR="00ED3439" w:rsidRDefault="00ED3439" w:rsidP="00ED3439">
      <w:pPr>
        <w:jc w:val="center"/>
        <w:rPr>
          <w:sz w:val="28"/>
          <w:szCs w:val="28"/>
        </w:rPr>
      </w:pPr>
    </w:p>
    <w:p w:rsidR="00ED3439" w:rsidRDefault="00ED3439" w:rsidP="00ED3439">
      <w:pPr>
        <w:jc w:val="center"/>
        <w:rPr>
          <w:sz w:val="28"/>
          <w:szCs w:val="28"/>
        </w:rPr>
      </w:pPr>
    </w:p>
    <w:p w:rsidR="00ED3439" w:rsidRPr="00546ADE" w:rsidRDefault="00ED3439" w:rsidP="00ED3439">
      <w:pPr>
        <w:jc w:val="center"/>
        <w:rPr>
          <w:sz w:val="28"/>
          <w:szCs w:val="28"/>
        </w:rPr>
      </w:pPr>
      <w:r w:rsidRPr="00546ADE">
        <w:rPr>
          <w:sz w:val="28"/>
          <w:szCs w:val="28"/>
        </w:rPr>
        <w:t>Программа</w:t>
      </w:r>
    </w:p>
    <w:p w:rsidR="00ED3439" w:rsidRPr="00546ADE" w:rsidRDefault="00ED3439" w:rsidP="00ED3439">
      <w:pPr>
        <w:jc w:val="center"/>
        <w:rPr>
          <w:sz w:val="28"/>
          <w:szCs w:val="28"/>
        </w:rPr>
      </w:pPr>
      <w:r>
        <w:rPr>
          <w:sz w:val="28"/>
          <w:szCs w:val="28"/>
        </w:rPr>
        <w:t>м</w:t>
      </w:r>
      <w:r w:rsidRPr="00546ADE">
        <w:rPr>
          <w:sz w:val="28"/>
          <w:szCs w:val="28"/>
        </w:rPr>
        <w:t>униципальных</w:t>
      </w:r>
      <w:r>
        <w:rPr>
          <w:sz w:val="28"/>
          <w:szCs w:val="28"/>
        </w:rPr>
        <w:t xml:space="preserve"> внутренних</w:t>
      </w:r>
      <w:r w:rsidRPr="00546ADE">
        <w:rPr>
          <w:sz w:val="28"/>
          <w:szCs w:val="28"/>
        </w:rPr>
        <w:t xml:space="preserve"> заимствований городского округа</w:t>
      </w:r>
    </w:p>
    <w:p w:rsidR="00621C1E" w:rsidRDefault="00ED3439" w:rsidP="00ED3439">
      <w:pPr>
        <w:jc w:val="center"/>
        <w:rPr>
          <w:sz w:val="28"/>
          <w:szCs w:val="28"/>
        </w:rPr>
      </w:pPr>
      <w:r>
        <w:rPr>
          <w:sz w:val="28"/>
          <w:szCs w:val="28"/>
        </w:rPr>
        <w:t>город Уфа</w:t>
      </w:r>
      <w:r w:rsidR="00621C1E">
        <w:rPr>
          <w:sz w:val="28"/>
          <w:szCs w:val="28"/>
        </w:rPr>
        <w:t xml:space="preserve"> Республики Башкортостан на 2023</w:t>
      </w:r>
      <w:r w:rsidRPr="00546ADE">
        <w:rPr>
          <w:sz w:val="28"/>
          <w:szCs w:val="28"/>
        </w:rPr>
        <w:t xml:space="preserve"> год</w:t>
      </w:r>
      <w:r w:rsidRPr="00E8127C">
        <w:rPr>
          <w:sz w:val="28"/>
          <w:szCs w:val="28"/>
        </w:rPr>
        <w:t xml:space="preserve">    </w:t>
      </w:r>
    </w:p>
    <w:p w:rsidR="00621C1E" w:rsidRDefault="00621C1E" w:rsidP="00621C1E">
      <w:pPr>
        <w:autoSpaceDE w:val="0"/>
        <w:autoSpaceDN w:val="0"/>
        <w:adjustRightInd w:val="0"/>
        <w:jc w:val="center"/>
        <w:outlineLvl w:val="0"/>
        <w:rPr>
          <w:sz w:val="28"/>
          <w:szCs w:val="28"/>
        </w:rPr>
      </w:pPr>
      <w:r w:rsidRPr="00761E2B">
        <w:rPr>
          <w:sz w:val="28"/>
          <w:szCs w:val="28"/>
        </w:rPr>
        <w:t>и на плановый период 2024 и 2025 годов</w:t>
      </w:r>
    </w:p>
    <w:p w:rsidR="00ED3439" w:rsidRDefault="00621C1E" w:rsidP="00ED3439">
      <w:pPr>
        <w:ind w:firstLine="709"/>
        <w:jc w:val="right"/>
        <w:rPr>
          <w:sz w:val="28"/>
          <w:szCs w:val="28"/>
        </w:rPr>
      </w:pPr>
      <w:r>
        <w:rPr>
          <w:sz w:val="28"/>
          <w:szCs w:val="28"/>
        </w:rPr>
        <w:t xml:space="preserve"> </w:t>
      </w:r>
      <w:r w:rsidR="00ED3439">
        <w:rPr>
          <w:sz w:val="28"/>
          <w:szCs w:val="28"/>
        </w:rPr>
        <w:t>(рублей)</w:t>
      </w:r>
    </w:p>
    <w:p w:rsidR="00ED3439" w:rsidRDefault="00ED3439" w:rsidP="00994952">
      <w:pPr>
        <w:ind w:firstLine="709"/>
        <w:jc w:val="both"/>
        <w:rPr>
          <w:sz w:val="28"/>
          <w:szCs w:val="28"/>
        </w:rPr>
      </w:pPr>
    </w:p>
    <w:tbl>
      <w:tblPr>
        <w:tblW w:w="9637" w:type="dxa"/>
        <w:tblLayout w:type="fixed"/>
        <w:tblCellMar>
          <w:bottom w:w="45" w:type="dxa"/>
        </w:tblCellMar>
        <w:tblLook w:val="0000" w:firstRow="0" w:lastRow="0" w:firstColumn="0" w:lastColumn="0" w:noHBand="0" w:noVBand="0"/>
      </w:tblPr>
      <w:tblGrid>
        <w:gridCol w:w="3085"/>
        <w:gridCol w:w="2410"/>
        <w:gridCol w:w="1742"/>
        <w:gridCol w:w="2400"/>
      </w:tblGrid>
      <w:tr w:rsidR="00EA53AC" w:rsidRPr="00761E2B" w:rsidTr="00713C19">
        <w:trPr>
          <w:trHeight w:val="20"/>
        </w:trPr>
        <w:tc>
          <w:tcPr>
            <w:tcW w:w="3085" w:type="dxa"/>
            <w:vMerge w:val="restart"/>
            <w:tcBorders>
              <w:top w:val="single" w:sz="4" w:space="0" w:color="auto"/>
              <w:left w:val="single" w:sz="4" w:space="0" w:color="auto"/>
              <w:right w:val="single" w:sz="4" w:space="0" w:color="auto"/>
            </w:tcBorders>
            <w:vAlign w:val="center"/>
          </w:tcPr>
          <w:p w:rsidR="00EA53AC" w:rsidRPr="00761E2B" w:rsidRDefault="00EA53AC" w:rsidP="00713C19">
            <w:pPr>
              <w:autoSpaceDE w:val="0"/>
              <w:autoSpaceDN w:val="0"/>
              <w:adjustRightInd w:val="0"/>
              <w:jc w:val="center"/>
              <w:rPr>
                <w:iCs/>
                <w:sz w:val="28"/>
                <w:szCs w:val="28"/>
              </w:rPr>
            </w:pPr>
            <w:r w:rsidRPr="00761E2B">
              <w:rPr>
                <w:iCs/>
                <w:sz w:val="28"/>
                <w:szCs w:val="28"/>
              </w:rPr>
              <w:t>Перечень муниципальных внутренних заимствований</w:t>
            </w:r>
            <w:r w:rsidRPr="00761E2B">
              <w:rPr>
                <w:iCs/>
                <w:sz w:val="28"/>
                <w:szCs w:val="28"/>
              </w:rPr>
              <w:br/>
              <w:t>по видам долговых обязательств</w:t>
            </w:r>
          </w:p>
        </w:tc>
        <w:tc>
          <w:tcPr>
            <w:tcW w:w="4152" w:type="dxa"/>
            <w:gridSpan w:val="2"/>
            <w:tcBorders>
              <w:top w:val="single" w:sz="4" w:space="0" w:color="auto"/>
              <w:left w:val="single" w:sz="4" w:space="0" w:color="auto"/>
              <w:bottom w:val="single" w:sz="4" w:space="0" w:color="auto"/>
              <w:right w:val="single" w:sz="4" w:space="0" w:color="auto"/>
            </w:tcBorders>
            <w:vAlign w:val="center"/>
          </w:tcPr>
          <w:p w:rsidR="00EA53AC" w:rsidRPr="00761E2B" w:rsidRDefault="00EA53AC" w:rsidP="00713C19">
            <w:pPr>
              <w:autoSpaceDE w:val="0"/>
              <w:autoSpaceDN w:val="0"/>
              <w:adjustRightInd w:val="0"/>
              <w:jc w:val="center"/>
              <w:rPr>
                <w:iCs/>
                <w:sz w:val="28"/>
                <w:szCs w:val="28"/>
              </w:rPr>
            </w:pPr>
            <w:r w:rsidRPr="00761E2B">
              <w:rPr>
                <w:iCs/>
                <w:sz w:val="28"/>
                <w:szCs w:val="28"/>
              </w:rPr>
              <w:t>Привлечение средств</w:t>
            </w:r>
          </w:p>
        </w:tc>
        <w:tc>
          <w:tcPr>
            <w:tcW w:w="2400" w:type="dxa"/>
            <w:vMerge w:val="restart"/>
            <w:tcBorders>
              <w:top w:val="single" w:sz="4" w:space="0" w:color="auto"/>
              <w:left w:val="single" w:sz="4" w:space="0" w:color="auto"/>
              <w:right w:val="single" w:sz="4" w:space="0" w:color="auto"/>
            </w:tcBorders>
            <w:vAlign w:val="center"/>
          </w:tcPr>
          <w:p w:rsidR="00EA53AC" w:rsidRPr="00761E2B" w:rsidRDefault="00EA53AC" w:rsidP="00713C19">
            <w:pPr>
              <w:autoSpaceDE w:val="0"/>
              <w:autoSpaceDN w:val="0"/>
              <w:adjustRightInd w:val="0"/>
              <w:jc w:val="center"/>
              <w:rPr>
                <w:iCs/>
                <w:sz w:val="28"/>
                <w:szCs w:val="28"/>
              </w:rPr>
            </w:pPr>
            <w:r w:rsidRPr="00761E2B">
              <w:rPr>
                <w:iCs/>
                <w:sz w:val="28"/>
                <w:szCs w:val="28"/>
              </w:rPr>
              <w:t>Объем погашения долговых обязательств,</w:t>
            </w:r>
          </w:p>
          <w:p w:rsidR="00EA53AC" w:rsidRPr="00761E2B" w:rsidRDefault="00EA53AC" w:rsidP="00713C19">
            <w:pPr>
              <w:autoSpaceDE w:val="0"/>
              <w:autoSpaceDN w:val="0"/>
              <w:adjustRightInd w:val="0"/>
              <w:jc w:val="center"/>
              <w:rPr>
                <w:iCs/>
                <w:sz w:val="28"/>
                <w:szCs w:val="28"/>
              </w:rPr>
            </w:pPr>
            <w:r w:rsidRPr="00761E2B">
              <w:rPr>
                <w:iCs/>
                <w:sz w:val="28"/>
                <w:szCs w:val="28"/>
              </w:rPr>
              <w:t xml:space="preserve"> рублей</w:t>
            </w:r>
          </w:p>
        </w:tc>
      </w:tr>
      <w:tr w:rsidR="00EA53AC" w:rsidRPr="00761E2B" w:rsidTr="00713C19">
        <w:trPr>
          <w:trHeight w:val="20"/>
        </w:trPr>
        <w:tc>
          <w:tcPr>
            <w:tcW w:w="3085" w:type="dxa"/>
            <w:vMerge/>
            <w:tcBorders>
              <w:left w:val="single" w:sz="4" w:space="0" w:color="auto"/>
              <w:bottom w:val="single" w:sz="4" w:space="0" w:color="auto"/>
              <w:right w:val="single" w:sz="4" w:space="0" w:color="auto"/>
            </w:tcBorders>
          </w:tcPr>
          <w:p w:rsidR="00EA53AC" w:rsidRPr="00761E2B" w:rsidRDefault="00EA53AC" w:rsidP="00713C19">
            <w:pPr>
              <w:autoSpaceDE w:val="0"/>
              <w:autoSpaceDN w:val="0"/>
              <w:adjustRightInd w:val="0"/>
              <w:rPr>
                <w:iCs/>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EA53AC" w:rsidRPr="00761E2B" w:rsidRDefault="00EA53AC" w:rsidP="00713C19">
            <w:pPr>
              <w:autoSpaceDE w:val="0"/>
              <w:autoSpaceDN w:val="0"/>
              <w:adjustRightInd w:val="0"/>
              <w:jc w:val="center"/>
              <w:rPr>
                <w:iCs/>
                <w:sz w:val="28"/>
                <w:szCs w:val="28"/>
              </w:rPr>
            </w:pPr>
            <w:r w:rsidRPr="00761E2B">
              <w:rPr>
                <w:iCs/>
                <w:sz w:val="28"/>
                <w:szCs w:val="28"/>
              </w:rPr>
              <w:t>объем,</w:t>
            </w:r>
          </w:p>
          <w:p w:rsidR="00EA53AC" w:rsidRPr="00761E2B" w:rsidRDefault="00EA53AC" w:rsidP="00713C19">
            <w:pPr>
              <w:autoSpaceDE w:val="0"/>
              <w:autoSpaceDN w:val="0"/>
              <w:adjustRightInd w:val="0"/>
              <w:jc w:val="center"/>
              <w:rPr>
                <w:iCs/>
                <w:sz w:val="28"/>
                <w:szCs w:val="28"/>
              </w:rPr>
            </w:pPr>
            <w:r w:rsidRPr="00761E2B">
              <w:rPr>
                <w:iCs/>
                <w:sz w:val="28"/>
                <w:szCs w:val="28"/>
              </w:rPr>
              <w:t>рублей</w:t>
            </w:r>
          </w:p>
        </w:tc>
        <w:tc>
          <w:tcPr>
            <w:tcW w:w="1742" w:type="dxa"/>
            <w:tcBorders>
              <w:top w:val="single" w:sz="4" w:space="0" w:color="auto"/>
              <w:left w:val="single" w:sz="4" w:space="0" w:color="auto"/>
              <w:bottom w:val="single" w:sz="4" w:space="0" w:color="auto"/>
              <w:right w:val="single" w:sz="4" w:space="0" w:color="auto"/>
            </w:tcBorders>
            <w:vAlign w:val="center"/>
          </w:tcPr>
          <w:p w:rsidR="00EA53AC" w:rsidRPr="00761E2B" w:rsidRDefault="00EA53AC" w:rsidP="00713C19">
            <w:pPr>
              <w:autoSpaceDE w:val="0"/>
              <w:autoSpaceDN w:val="0"/>
              <w:adjustRightInd w:val="0"/>
              <w:jc w:val="center"/>
              <w:rPr>
                <w:iCs/>
                <w:sz w:val="28"/>
                <w:szCs w:val="28"/>
              </w:rPr>
            </w:pPr>
            <w:r w:rsidRPr="00761E2B">
              <w:rPr>
                <w:iCs/>
                <w:sz w:val="28"/>
                <w:szCs w:val="28"/>
              </w:rPr>
              <w:t>предельные сроки погашения</w:t>
            </w:r>
          </w:p>
        </w:tc>
        <w:tc>
          <w:tcPr>
            <w:tcW w:w="2400" w:type="dxa"/>
            <w:vMerge/>
            <w:tcBorders>
              <w:left w:val="single" w:sz="4" w:space="0" w:color="auto"/>
              <w:bottom w:val="single" w:sz="4" w:space="0" w:color="auto"/>
              <w:right w:val="single" w:sz="4" w:space="0" w:color="auto"/>
            </w:tcBorders>
          </w:tcPr>
          <w:p w:rsidR="00EA53AC" w:rsidRPr="00761E2B" w:rsidRDefault="00EA53AC" w:rsidP="00713C19">
            <w:pPr>
              <w:autoSpaceDE w:val="0"/>
              <w:autoSpaceDN w:val="0"/>
              <w:adjustRightInd w:val="0"/>
              <w:jc w:val="center"/>
              <w:rPr>
                <w:iCs/>
                <w:sz w:val="28"/>
                <w:szCs w:val="28"/>
              </w:rPr>
            </w:pPr>
          </w:p>
        </w:tc>
      </w:tr>
    </w:tbl>
    <w:p w:rsidR="00EA53AC" w:rsidRPr="00EA53AC" w:rsidRDefault="00EA53AC" w:rsidP="00EA53AC">
      <w:pPr>
        <w:jc w:val="both"/>
        <w:rPr>
          <w:sz w:val="10"/>
          <w:szCs w:val="10"/>
        </w:rPr>
      </w:pPr>
    </w:p>
    <w:tbl>
      <w:tblPr>
        <w:tblW w:w="9637" w:type="dxa"/>
        <w:tblLayout w:type="fixed"/>
        <w:tblCellMar>
          <w:bottom w:w="45" w:type="dxa"/>
        </w:tblCellMar>
        <w:tblLook w:val="0000" w:firstRow="0" w:lastRow="0" w:firstColumn="0" w:lastColumn="0" w:noHBand="0" w:noVBand="0"/>
      </w:tblPr>
      <w:tblGrid>
        <w:gridCol w:w="3085"/>
        <w:gridCol w:w="2410"/>
        <w:gridCol w:w="1732"/>
        <w:gridCol w:w="10"/>
        <w:gridCol w:w="2400"/>
      </w:tblGrid>
      <w:tr w:rsidR="00EA53AC" w:rsidRPr="00761E2B" w:rsidTr="00713C19">
        <w:trPr>
          <w:trHeight w:val="20"/>
          <w:tblHeader/>
        </w:trPr>
        <w:tc>
          <w:tcPr>
            <w:tcW w:w="3085" w:type="dxa"/>
            <w:tcBorders>
              <w:top w:val="single" w:sz="4" w:space="0" w:color="auto"/>
              <w:left w:val="single" w:sz="4" w:space="0" w:color="auto"/>
              <w:bottom w:val="single" w:sz="4" w:space="0" w:color="auto"/>
              <w:right w:val="single" w:sz="4" w:space="0" w:color="auto"/>
            </w:tcBorders>
          </w:tcPr>
          <w:p w:rsidR="00EA53AC" w:rsidRPr="00761E2B" w:rsidRDefault="00EA53AC" w:rsidP="00713C19">
            <w:pPr>
              <w:autoSpaceDE w:val="0"/>
              <w:autoSpaceDN w:val="0"/>
              <w:adjustRightInd w:val="0"/>
              <w:jc w:val="center"/>
              <w:rPr>
                <w:iCs/>
                <w:sz w:val="28"/>
                <w:szCs w:val="28"/>
              </w:rPr>
            </w:pPr>
            <w:r w:rsidRPr="00761E2B">
              <w:rPr>
                <w:iCs/>
                <w:sz w:val="28"/>
                <w:szCs w:val="28"/>
              </w:rPr>
              <w:t>1</w:t>
            </w:r>
          </w:p>
        </w:tc>
        <w:tc>
          <w:tcPr>
            <w:tcW w:w="2410" w:type="dxa"/>
            <w:tcBorders>
              <w:top w:val="single" w:sz="4" w:space="0" w:color="auto"/>
              <w:left w:val="single" w:sz="4" w:space="0" w:color="auto"/>
              <w:bottom w:val="single" w:sz="4" w:space="0" w:color="auto"/>
              <w:right w:val="single" w:sz="4" w:space="0" w:color="auto"/>
            </w:tcBorders>
          </w:tcPr>
          <w:p w:rsidR="00EA53AC" w:rsidRPr="00761E2B" w:rsidRDefault="00EA53AC" w:rsidP="00713C19">
            <w:pPr>
              <w:autoSpaceDE w:val="0"/>
              <w:autoSpaceDN w:val="0"/>
              <w:adjustRightInd w:val="0"/>
              <w:jc w:val="center"/>
              <w:rPr>
                <w:iCs/>
                <w:sz w:val="28"/>
                <w:szCs w:val="28"/>
              </w:rPr>
            </w:pPr>
            <w:r w:rsidRPr="00761E2B">
              <w:rPr>
                <w:iCs/>
                <w:sz w:val="28"/>
                <w:szCs w:val="28"/>
              </w:rPr>
              <w:t>2</w:t>
            </w:r>
          </w:p>
        </w:tc>
        <w:tc>
          <w:tcPr>
            <w:tcW w:w="1742" w:type="dxa"/>
            <w:gridSpan w:val="2"/>
            <w:tcBorders>
              <w:top w:val="single" w:sz="4" w:space="0" w:color="auto"/>
              <w:left w:val="single" w:sz="4" w:space="0" w:color="auto"/>
              <w:bottom w:val="single" w:sz="4" w:space="0" w:color="auto"/>
              <w:right w:val="single" w:sz="4" w:space="0" w:color="auto"/>
            </w:tcBorders>
          </w:tcPr>
          <w:p w:rsidR="00EA53AC" w:rsidRPr="00761E2B" w:rsidRDefault="00EA53AC" w:rsidP="00713C19">
            <w:pPr>
              <w:autoSpaceDE w:val="0"/>
              <w:autoSpaceDN w:val="0"/>
              <w:adjustRightInd w:val="0"/>
              <w:jc w:val="center"/>
              <w:rPr>
                <w:iCs/>
                <w:sz w:val="28"/>
                <w:szCs w:val="28"/>
              </w:rPr>
            </w:pPr>
            <w:r w:rsidRPr="00761E2B">
              <w:rPr>
                <w:iCs/>
                <w:sz w:val="28"/>
                <w:szCs w:val="28"/>
              </w:rPr>
              <w:t>3</w:t>
            </w:r>
          </w:p>
        </w:tc>
        <w:tc>
          <w:tcPr>
            <w:tcW w:w="2400" w:type="dxa"/>
            <w:tcBorders>
              <w:top w:val="single" w:sz="4" w:space="0" w:color="auto"/>
              <w:left w:val="single" w:sz="4" w:space="0" w:color="auto"/>
              <w:bottom w:val="single" w:sz="4" w:space="0" w:color="auto"/>
              <w:right w:val="single" w:sz="4" w:space="0" w:color="auto"/>
            </w:tcBorders>
          </w:tcPr>
          <w:p w:rsidR="00EA53AC" w:rsidRPr="00761E2B" w:rsidRDefault="00EA53AC" w:rsidP="00713C19">
            <w:pPr>
              <w:autoSpaceDE w:val="0"/>
              <w:autoSpaceDN w:val="0"/>
              <w:adjustRightInd w:val="0"/>
              <w:jc w:val="center"/>
              <w:rPr>
                <w:iCs/>
                <w:sz w:val="28"/>
                <w:szCs w:val="28"/>
              </w:rPr>
            </w:pPr>
            <w:r w:rsidRPr="00761E2B">
              <w:rPr>
                <w:iCs/>
                <w:sz w:val="28"/>
                <w:szCs w:val="28"/>
              </w:rPr>
              <w:t>4</w:t>
            </w:r>
          </w:p>
        </w:tc>
      </w:tr>
      <w:tr w:rsidR="00EA53AC" w:rsidRPr="00761E2B" w:rsidTr="00713C19">
        <w:trPr>
          <w:trHeight w:val="20"/>
        </w:trPr>
        <w:tc>
          <w:tcPr>
            <w:tcW w:w="9637" w:type="dxa"/>
            <w:gridSpan w:val="5"/>
            <w:tcBorders>
              <w:top w:val="single" w:sz="4" w:space="0" w:color="auto"/>
              <w:left w:val="single" w:sz="4" w:space="0" w:color="auto"/>
              <w:bottom w:val="single" w:sz="4" w:space="0" w:color="auto"/>
              <w:right w:val="single" w:sz="4" w:space="0" w:color="auto"/>
            </w:tcBorders>
          </w:tcPr>
          <w:p w:rsidR="00EA53AC" w:rsidRPr="00761E2B" w:rsidRDefault="00EA53AC" w:rsidP="00713C19">
            <w:pPr>
              <w:autoSpaceDE w:val="0"/>
              <w:autoSpaceDN w:val="0"/>
              <w:adjustRightInd w:val="0"/>
              <w:jc w:val="center"/>
              <w:rPr>
                <w:iCs/>
                <w:sz w:val="28"/>
                <w:szCs w:val="28"/>
              </w:rPr>
            </w:pPr>
            <w:r w:rsidRPr="00761E2B">
              <w:rPr>
                <w:iCs/>
                <w:sz w:val="28"/>
                <w:szCs w:val="28"/>
              </w:rPr>
              <w:t xml:space="preserve">        2023 год</w:t>
            </w:r>
          </w:p>
        </w:tc>
      </w:tr>
      <w:tr w:rsidR="00EA53AC" w:rsidRPr="00761E2B" w:rsidTr="00713C19">
        <w:trPr>
          <w:trHeight w:val="20"/>
        </w:trPr>
        <w:tc>
          <w:tcPr>
            <w:tcW w:w="3085" w:type="dxa"/>
            <w:tcBorders>
              <w:top w:val="single" w:sz="4" w:space="0" w:color="auto"/>
              <w:left w:val="single" w:sz="4" w:space="0" w:color="auto"/>
              <w:bottom w:val="single" w:sz="4" w:space="0" w:color="auto"/>
              <w:right w:val="single" w:sz="4" w:space="0" w:color="auto"/>
            </w:tcBorders>
          </w:tcPr>
          <w:p w:rsidR="00EA53AC" w:rsidRPr="00761E2B" w:rsidRDefault="00EA53AC" w:rsidP="00713C19">
            <w:pPr>
              <w:autoSpaceDE w:val="0"/>
              <w:autoSpaceDN w:val="0"/>
              <w:adjustRightInd w:val="0"/>
              <w:rPr>
                <w:iCs/>
                <w:strike/>
                <w:sz w:val="28"/>
                <w:szCs w:val="28"/>
              </w:rPr>
            </w:pPr>
            <w:r w:rsidRPr="00761E2B">
              <w:rPr>
                <w:iCs/>
                <w:sz w:val="28"/>
                <w:szCs w:val="28"/>
              </w:rPr>
              <w:t>ВСЕГО</w:t>
            </w:r>
          </w:p>
        </w:tc>
        <w:tc>
          <w:tcPr>
            <w:tcW w:w="2410" w:type="dxa"/>
            <w:tcBorders>
              <w:top w:val="single" w:sz="4" w:space="0" w:color="auto"/>
              <w:left w:val="single" w:sz="4" w:space="0" w:color="auto"/>
              <w:bottom w:val="single" w:sz="4" w:space="0" w:color="auto"/>
              <w:right w:val="single" w:sz="4" w:space="0" w:color="auto"/>
            </w:tcBorders>
          </w:tcPr>
          <w:p w:rsidR="00EA53AC" w:rsidRPr="004121CD" w:rsidRDefault="00EA53AC" w:rsidP="00713C19">
            <w:pPr>
              <w:autoSpaceDE w:val="0"/>
              <w:autoSpaceDN w:val="0"/>
              <w:adjustRightInd w:val="0"/>
              <w:jc w:val="center"/>
              <w:rPr>
                <w:iCs/>
                <w:sz w:val="28"/>
                <w:szCs w:val="28"/>
                <w:highlight w:val="yellow"/>
              </w:rPr>
            </w:pPr>
            <w:r>
              <w:rPr>
                <w:iCs/>
                <w:sz w:val="28"/>
                <w:szCs w:val="28"/>
                <w:lang w:val="en-US"/>
              </w:rPr>
              <w:t>990</w:t>
            </w:r>
            <w:r w:rsidRPr="004121CD">
              <w:rPr>
                <w:iCs/>
                <w:sz w:val="28"/>
                <w:szCs w:val="28"/>
              </w:rPr>
              <w:t> 000 000,00</w:t>
            </w:r>
          </w:p>
        </w:tc>
        <w:tc>
          <w:tcPr>
            <w:tcW w:w="1742" w:type="dxa"/>
            <w:gridSpan w:val="2"/>
            <w:tcBorders>
              <w:top w:val="single" w:sz="4" w:space="0" w:color="auto"/>
              <w:left w:val="single" w:sz="4" w:space="0" w:color="auto"/>
              <w:bottom w:val="single" w:sz="4" w:space="0" w:color="auto"/>
              <w:right w:val="single" w:sz="4" w:space="0" w:color="auto"/>
            </w:tcBorders>
          </w:tcPr>
          <w:p w:rsidR="00EA53AC" w:rsidRPr="00761E2B" w:rsidRDefault="00EA53AC" w:rsidP="00713C19">
            <w:pPr>
              <w:autoSpaceDE w:val="0"/>
              <w:autoSpaceDN w:val="0"/>
              <w:adjustRightInd w:val="0"/>
              <w:jc w:val="center"/>
              <w:rPr>
                <w:iCs/>
                <w:sz w:val="28"/>
                <w:szCs w:val="28"/>
                <w:highlight w:val="yellow"/>
              </w:rPr>
            </w:pPr>
          </w:p>
        </w:tc>
        <w:tc>
          <w:tcPr>
            <w:tcW w:w="2400" w:type="dxa"/>
            <w:tcBorders>
              <w:top w:val="single" w:sz="4" w:space="0" w:color="auto"/>
              <w:left w:val="single" w:sz="4" w:space="0" w:color="auto"/>
              <w:bottom w:val="single" w:sz="4" w:space="0" w:color="auto"/>
              <w:right w:val="single" w:sz="4" w:space="0" w:color="auto"/>
            </w:tcBorders>
          </w:tcPr>
          <w:p w:rsidR="00EA53AC" w:rsidRPr="00761E2B" w:rsidRDefault="00EA53AC" w:rsidP="00713C19">
            <w:pPr>
              <w:autoSpaceDE w:val="0"/>
              <w:autoSpaceDN w:val="0"/>
              <w:adjustRightInd w:val="0"/>
              <w:jc w:val="center"/>
              <w:rPr>
                <w:iCs/>
                <w:sz w:val="28"/>
                <w:szCs w:val="28"/>
              </w:rPr>
            </w:pPr>
            <w:r w:rsidRPr="004121CD">
              <w:rPr>
                <w:iCs/>
                <w:sz w:val="28"/>
                <w:szCs w:val="28"/>
              </w:rPr>
              <w:t>1 150 000 000,00</w:t>
            </w:r>
          </w:p>
        </w:tc>
      </w:tr>
      <w:tr w:rsidR="00EA53AC" w:rsidRPr="00761E2B" w:rsidTr="00713C19">
        <w:trPr>
          <w:trHeight w:val="20"/>
        </w:trPr>
        <w:tc>
          <w:tcPr>
            <w:tcW w:w="3085" w:type="dxa"/>
            <w:tcBorders>
              <w:top w:val="single" w:sz="4" w:space="0" w:color="auto"/>
              <w:left w:val="single" w:sz="4" w:space="0" w:color="auto"/>
              <w:bottom w:val="single" w:sz="4" w:space="0" w:color="auto"/>
              <w:right w:val="single" w:sz="4" w:space="0" w:color="auto"/>
            </w:tcBorders>
          </w:tcPr>
          <w:p w:rsidR="00EA53AC" w:rsidRPr="00761E2B" w:rsidRDefault="00EA53AC" w:rsidP="00713C19">
            <w:pPr>
              <w:pStyle w:val="ConsPlusTitle"/>
              <w:rPr>
                <w:b w:val="0"/>
                <w:sz w:val="28"/>
                <w:szCs w:val="28"/>
              </w:rPr>
            </w:pPr>
            <w:r w:rsidRPr="00761E2B">
              <w:rPr>
                <w:b w:val="0"/>
                <w:sz w:val="28"/>
                <w:szCs w:val="28"/>
              </w:rPr>
              <w:t>Кредиты, привлеченные в бюджет городского округа от кредитных организаций в валюте Российской Федерации</w:t>
            </w:r>
          </w:p>
        </w:tc>
        <w:tc>
          <w:tcPr>
            <w:tcW w:w="2410" w:type="dxa"/>
            <w:tcBorders>
              <w:top w:val="single" w:sz="4" w:space="0" w:color="auto"/>
              <w:left w:val="single" w:sz="4" w:space="0" w:color="auto"/>
              <w:bottom w:val="single" w:sz="4" w:space="0" w:color="auto"/>
              <w:right w:val="single" w:sz="4" w:space="0" w:color="auto"/>
            </w:tcBorders>
          </w:tcPr>
          <w:p w:rsidR="00EA53AC" w:rsidRPr="00761E2B" w:rsidRDefault="00EA53AC" w:rsidP="00713C19">
            <w:pPr>
              <w:autoSpaceDE w:val="0"/>
              <w:autoSpaceDN w:val="0"/>
              <w:adjustRightInd w:val="0"/>
              <w:jc w:val="center"/>
              <w:rPr>
                <w:iCs/>
                <w:sz w:val="28"/>
                <w:szCs w:val="28"/>
              </w:rPr>
            </w:pPr>
          </w:p>
          <w:p w:rsidR="00EA53AC" w:rsidRPr="00761E2B" w:rsidRDefault="00EA53AC" w:rsidP="00713C19">
            <w:pPr>
              <w:autoSpaceDE w:val="0"/>
              <w:autoSpaceDN w:val="0"/>
              <w:adjustRightInd w:val="0"/>
              <w:jc w:val="center"/>
              <w:rPr>
                <w:iCs/>
                <w:sz w:val="28"/>
                <w:szCs w:val="28"/>
              </w:rPr>
            </w:pPr>
          </w:p>
          <w:p w:rsidR="00EA53AC" w:rsidRPr="004121CD" w:rsidRDefault="00EA53AC" w:rsidP="00713C19">
            <w:pPr>
              <w:autoSpaceDE w:val="0"/>
              <w:autoSpaceDN w:val="0"/>
              <w:adjustRightInd w:val="0"/>
              <w:jc w:val="center"/>
              <w:rPr>
                <w:iCs/>
                <w:sz w:val="28"/>
                <w:szCs w:val="28"/>
                <w:highlight w:val="yellow"/>
              </w:rPr>
            </w:pPr>
            <w:r>
              <w:rPr>
                <w:iCs/>
                <w:sz w:val="28"/>
                <w:szCs w:val="28"/>
                <w:lang w:val="en-US"/>
              </w:rPr>
              <w:t>990</w:t>
            </w:r>
            <w:r w:rsidRPr="004121CD">
              <w:rPr>
                <w:iCs/>
                <w:sz w:val="28"/>
                <w:szCs w:val="28"/>
              </w:rPr>
              <w:t> 000 000,00</w:t>
            </w:r>
          </w:p>
        </w:tc>
        <w:tc>
          <w:tcPr>
            <w:tcW w:w="1742" w:type="dxa"/>
            <w:gridSpan w:val="2"/>
            <w:tcBorders>
              <w:top w:val="single" w:sz="4" w:space="0" w:color="auto"/>
              <w:left w:val="single" w:sz="4" w:space="0" w:color="auto"/>
              <w:bottom w:val="single" w:sz="4" w:space="0" w:color="auto"/>
              <w:right w:val="single" w:sz="4" w:space="0" w:color="auto"/>
            </w:tcBorders>
          </w:tcPr>
          <w:p w:rsidR="00EA53AC" w:rsidRPr="00761E2B" w:rsidRDefault="00EA53AC" w:rsidP="00713C19">
            <w:pPr>
              <w:autoSpaceDE w:val="0"/>
              <w:autoSpaceDN w:val="0"/>
              <w:adjustRightInd w:val="0"/>
              <w:jc w:val="center"/>
              <w:rPr>
                <w:iCs/>
                <w:sz w:val="28"/>
                <w:szCs w:val="28"/>
                <w:highlight w:val="yellow"/>
              </w:rPr>
            </w:pPr>
            <w:r w:rsidRPr="00761E2B">
              <w:rPr>
                <w:iCs/>
                <w:sz w:val="28"/>
                <w:szCs w:val="28"/>
                <w:highlight w:val="yellow"/>
              </w:rPr>
              <w:t xml:space="preserve"> </w:t>
            </w:r>
          </w:p>
          <w:p w:rsidR="00EA53AC" w:rsidRPr="00761E2B" w:rsidRDefault="00EA53AC" w:rsidP="00713C19">
            <w:pPr>
              <w:autoSpaceDE w:val="0"/>
              <w:autoSpaceDN w:val="0"/>
              <w:adjustRightInd w:val="0"/>
              <w:jc w:val="center"/>
              <w:rPr>
                <w:iCs/>
                <w:sz w:val="28"/>
                <w:szCs w:val="28"/>
                <w:highlight w:val="yellow"/>
              </w:rPr>
            </w:pPr>
          </w:p>
          <w:p w:rsidR="00EA53AC" w:rsidRPr="00761E2B" w:rsidRDefault="00EA53AC" w:rsidP="00713C19">
            <w:pPr>
              <w:autoSpaceDE w:val="0"/>
              <w:autoSpaceDN w:val="0"/>
              <w:adjustRightInd w:val="0"/>
              <w:jc w:val="center"/>
              <w:rPr>
                <w:iCs/>
                <w:sz w:val="28"/>
                <w:szCs w:val="28"/>
                <w:highlight w:val="yellow"/>
              </w:rPr>
            </w:pPr>
            <w:r w:rsidRPr="00761E2B">
              <w:rPr>
                <w:iCs/>
                <w:sz w:val="28"/>
                <w:szCs w:val="28"/>
              </w:rPr>
              <w:t>до 5 лет</w:t>
            </w:r>
          </w:p>
        </w:tc>
        <w:tc>
          <w:tcPr>
            <w:tcW w:w="2400" w:type="dxa"/>
            <w:tcBorders>
              <w:top w:val="single" w:sz="4" w:space="0" w:color="auto"/>
              <w:left w:val="single" w:sz="4" w:space="0" w:color="auto"/>
              <w:bottom w:val="single" w:sz="4" w:space="0" w:color="auto"/>
              <w:right w:val="single" w:sz="4" w:space="0" w:color="auto"/>
            </w:tcBorders>
          </w:tcPr>
          <w:p w:rsidR="00EA53AC" w:rsidRPr="00761E2B" w:rsidRDefault="00EA53AC" w:rsidP="00713C19">
            <w:pPr>
              <w:autoSpaceDE w:val="0"/>
              <w:autoSpaceDN w:val="0"/>
              <w:adjustRightInd w:val="0"/>
              <w:jc w:val="center"/>
              <w:rPr>
                <w:iCs/>
                <w:sz w:val="28"/>
                <w:szCs w:val="28"/>
              </w:rPr>
            </w:pPr>
          </w:p>
          <w:p w:rsidR="00EA53AC" w:rsidRPr="00761E2B" w:rsidRDefault="00EA53AC" w:rsidP="00713C19">
            <w:pPr>
              <w:autoSpaceDE w:val="0"/>
              <w:autoSpaceDN w:val="0"/>
              <w:adjustRightInd w:val="0"/>
              <w:jc w:val="center"/>
              <w:rPr>
                <w:iCs/>
                <w:sz w:val="28"/>
                <w:szCs w:val="28"/>
              </w:rPr>
            </w:pPr>
          </w:p>
          <w:p w:rsidR="00EA53AC" w:rsidRPr="00761E2B" w:rsidRDefault="00EA53AC" w:rsidP="00713C19">
            <w:pPr>
              <w:autoSpaceDE w:val="0"/>
              <w:autoSpaceDN w:val="0"/>
              <w:adjustRightInd w:val="0"/>
              <w:jc w:val="center"/>
              <w:rPr>
                <w:iCs/>
                <w:sz w:val="28"/>
                <w:szCs w:val="28"/>
              </w:rPr>
            </w:pPr>
            <w:r w:rsidRPr="004121CD">
              <w:rPr>
                <w:iCs/>
                <w:sz w:val="28"/>
                <w:szCs w:val="28"/>
              </w:rPr>
              <w:t>1 150 000 000,00</w:t>
            </w:r>
          </w:p>
        </w:tc>
      </w:tr>
      <w:tr w:rsidR="00EA53AC" w:rsidRPr="00761E2B" w:rsidTr="00713C19">
        <w:trPr>
          <w:trHeight w:val="20"/>
        </w:trPr>
        <w:tc>
          <w:tcPr>
            <w:tcW w:w="9637" w:type="dxa"/>
            <w:gridSpan w:val="5"/>
            <w:tcBorders>
              <w:top w:val="single" w:sz="4" w:space="0" w:color="auto"/>
              <w:left w:val="single" w:sz="4" w:space="0" w:color="auto"/>
              <w:bottom w:val="single" w:sz="4" w:space="0" w:color="auto"/>
              <w:right w:val="single" w:sz="4" w:space="0" w:color="auto"/>
            </w:tcBorders>
          </w:tcPr>
          <w:p w:rsidR="00EA53AC" w:rsidRPr="00761E2B" w:rsidRDefault="00EA53AC" w:rsidP="00713C19">
            <w:pPr>
              <w:pStyle w:val="ConsPlusTitle"/>
              <w:jc w:val="center"/>
              <w:rPr>
                <w:b w:val="0"/>
                <w:sz w:val="28"/>
                <w:szCs w:val="28"/>
              </w:rPr>
            </w:pPr>
            <w:r w:rsidRPr="00761E2B">
              <w:rPr>
                <w:b w:val="0"/>
                <w:iCs/>
                <w:sz w:val="28"/>
                <w:szCs w:val="28"/>
              </w:rPr>
              <w:t xml:space="preserve">        2024 год</w:t>
            </w:r>
          </w:p>
        </w:tc>
      </w:tr>
      <w:tr w:rsidR="00EA53AC" w:rsidRPr="00761E2B" w:rsidTr="00713C19">
        <w:trPr>
          <w:trHeight w:val="20"/>
        </w:trPr>
        <w:tc>
          <w:tcPr>
            <w:tcW w:w="3085" w:type="dxa"/>
            <w:tcBorders>
              <w:top w:val="single" w:sz="4" w:space="0" w:color="auto"/>
              <w:left w:val="single" w:sz="4" w:space="0" w:color="auto"/>
              <w:bottom w:val="single" w:sz="4" w:space="0" w:color="auto"/>
              <w:right w:val="single" w:sz="4" w:space="0" w:color="auto"/>
            </w:tcBorders>
          </w:tcPr>
          <w:p w:rsidR="00EA53AC" w:rsidRPr="00761E2B" w:rsidRDefault="00EA53AC" w:rsidP="00713C19">
            <w:pPr>
              <w:pStyle w:val="ConsPlusTitle"/>
              <w:rPr>
                <w:b w:val="0"/>
                <w:iCs/>
                <w:sz w:val="28"/>
                <w:szCs w:val="28"/>
              </w:rPr>
            </w:pPr>
            <w:r w:rsidRPr="00761E2B">
              <w:rPr>
                <w:b w:val="0"/>
                <w:iCs/>
                <w:sz w:val="28"/>
                <w:szCs w:val="28"/>
              </w:rPr>
              <w:t>ВСЕГО</w:t>
            </w:r>
          </w:p>
        </w:tc>
        <w:tc>
          <w:tcPr>
            <w:tcW w:w="2410" w:type="dxa"/>
            <w:tcBorders>
              <w:top w:val="single" w:sz="4" w:space="0" w:color="auto"/>
              <w:left w:val="single" w:sz="4" w:space="0" w:color="auto"/>
              <w:bottom w:val="single" w:sz="4" w:space="0" w:color="auto"/>
              <w:right w:val="single" w:sz="4" w:space="0" w:color="auto"/>
            </w:tcBorders>
          </w:tcPr>
          <w:p w:rsidR="00EA53AC" w:rsidRPr="00761E2B" w:rsidRDefault="00EA53AC" w:rsidP="00713C19">
            <w:pPr>
              <w:pStyle w:val="ConsPlusTitle"/>
              <w:jc w:val="center"/>
              <w:rPr>
                <w:b w:val="0"/>
                <w:iCs/>
                <w:sz w:val="28"/>
                <w:szCs w:val="28"/>
              </w:rPr>
            </w:pPr>
            <w:r>
              <w:rPr>
                <w:b w:val="0"/>
                <w:iCs/>
                <w:sz w:val="28"/>
                <w:szCs w:val="28"/>
              </w:rPr>
              <w:t>1 </w:t>
            </w:r>
            <w:r>
              <w:rPr>
                <w:b w:val="0"/>
                <w:iCs/>
                <w:sz w:val="28"/>
                <w:szCs w:val="28"/>
                <w:lang w:val="en-US"/>
              </w:rPr>
              <w:t>990</w:t>
            </w:r>
            <w:r w:rsidRPr="00761E2B">
              <w:rPr>
                <w:b w:val="0"/>
                <w:iCs/>
                <w:sz w:val="28"/>
                <w:szCs w:val="28"/>
              </w:rPr>
              <w:t> 000 000,00</w:t>
            </w:r>
          </w:p>
        </w:tc>
        <w:tc>
          <w:tcPr>
            <w:tcW w:w="1732" w:type="dxa"/>
            <w:tcBorders>
              <w:top w:val="single" w:sz="4" w:space="0" w:color="auto"/>
              <w:left w:val="single" w:sz="4" w:space="0" w:color="auto"/>
              <w:bottom w:val="single" w:sz="4" w:space="0" w:color="auto"/>
              <w:right w:val="single" w:sz="4" w:space="0" w:color="auto"/>
            </w:tcBorders>
          </w:tcPr>
          <w:p w:rsidR="00EA53AC" w:rsidRPr="00761E2B" w:rsidRDefault="00EA53AC" w:rsidP="00713C19">
            <w:pPr>
              <w:pStyle w:val="ConsPlusTitle"/>
              <w:jc w:val="center"/>
              <w:rPr>
                <w:b w:val="0"/>
                <w:iCs/>
                <w:sz w:val="28"/>
                <w:szCs w:val="28"/>
              </w:rPr>
            </w:pPr>
          </w:p>
        </w:tc>
        <w:tc>
          <w:tcPr>
            <w:tcW w:w="2410" w:type="dxa"/>
            <w:gridSpan w:val="2"/>
            <w:tcBorders>
              <w:top w:val="single" w:sz="4" w:space="0" w:color="auto"/>
              <w:left w:val="single" w:sz="4" w:space="0" w:color="auto"/>
              <w:bottom w:val="single" w:sz="4" w:space="0" w:color="auto"/>
              <w:right w:val="single" w:sz="4" w:space="0" w:color="auto"/>
            </w:tcBorders>
          </w:tcPr>
          <w:p w:rsidR="00EA53AC" w:rsidRPr="00761E2B" w:rsidRDefault="00710DBF" w:rsidP="00713C19">
            <w:pPr>
              <w:pStyle w:val="ConsPlusTitle"/>
              <w:jc w:val="center"/>
              <w:rPr>
                <w:b w:val="0"/>
                <w:iCs/>
                <w:sz w:val="28"/>
                <w:szCs w:val="28"/>
              </w:rPr>
            </w:pPr>
            <w:r>
              <w:rPr>
                <w:b w:val="0"/>
                <w:iCs/>
                <w:sz w:val="28"/>
                <w:szCs w:val="28"/>
              </w:rPr>
              <w:t>1 </w:t>
            </w:r>
            <w:r>
              <w:rPr>
                <w:b w:val="0"/>
                <w:iCs/>
                <w:sz w:val="28"/>
                <w:szCs w:val="28"/>
                <w:lang w:val="en-US"/>
              </w:rPr>
              <w:t>9</w:t>
            </w:r>
            <w:r w:rsidR="00EA53AC">
              <w:rPr>
                <w:b w:val="0"/>
                <w:iCs/>
                <w:sz w:val="28"/>
                <w:szCs w:val="28"/>
              </w:rPr>
              <w:t>90</w:t>
            </w:r>
            <w:r w:rsidR="00EA53AC" w:rsidRPr="00761E2B">
              <w:rPr>
                <w:b w:val="0"/>
                <w:iCs/>
                <w:sz w:val="28"/>
                <w:szCs w:val="28"/>
              </w:rPr>
              <w:t> 000 000,00</w:t>
            </w:r>
          </w:p>
        </w:tc>
      </w:tr>
      <w:tr w:rsidR="00EA53AC" w:rsidRPr="00761E2B" w:rsidTr="00713C19">
        <w:trPr>
          <w:trHeight w:val="20"/>
        </w:trPr>
        <w:tc>
          <w:tcPr>
            <w:tcW w:w="3085" w:type="dxa"/>
            <w:tcBorders>
              <w:top w:val="single" w:sz="4" w:space="0" w:color="auto"/>
              <w:left w:val="single" w:sz="4" w:space="0" w:color="auto"/>
              <w:bottom w:val="single" w:sz="4" w:space="0" w:color="auto"/>
              <w:right w:val="single" w:sz="4" w:space="0" w:color="auto"/>
            </w:tcBorders>
          </w:tcPr>
          <w:p w:rsidR="00EA53AC" w:rsidRPr="00761E2B" w:rsidRDefault="00EA53AC" w:rsidP="00713C19">
            <w:pPr>
              <w:pStyle w:val="ConsPlusTitle"/>
              <w:rPr>
                <w:b w:val="0"/>
                <w:iCs/>
                <w:sz w:val="28"/>
                <w:szCs w:val="28"/>
              </w:rPr>
            </w:pPr>
            <w:r w:rsidRPr="00761E2B">
              <w:rPr>
                <w:b w:val="0"/>
                <w:sz w:val="28"/>
                <w:szCs w:val="28"/>
              </w:rPr>
              <w:t>Кредиты, привлеченные в бюджет городского округа от кредитных организаций в валюте Российской Федерации</w:t>
            </w:r>
          </w:p>
        </w:tc>
        <w:tc>
          <w:tcPr>
            <w:tcW w:w="2410" w:type="dxa"/>
            <w:tcBorders>
              <w:top w:val="single" w:sz="4" w:space="0" w:color="auto"/>
              <w:left w:val="single" w:sz="4" w:space="0" w:color="auto"/>
              <w:bottom w:val="single" w:sz="4" w:space="0" w:color="auto"/>
              <w:right w:val="single" w:sz="4" w:space="0" w:color="auto"/>
            </w:tcBorders>
          </w:tcPr>
          <w:p w:rsidR="00EA53AC" w:rsidRPr="00761E2B" w:rsidRDefault="00EA53AC" w:rsidP="00713C19">
            <w:pPr>
              <w:pStyle w:val="ConsPlusTitle"/>
              <w:jc w:val="center"/>
              <w:rPr>
                <w:b w:val="0"/>
                <w:iCs/>
                <w:sz w:val="28"/>
                <w:szCs w:val="28"/>
              </w:rPr>
            </w:pPr>
          </w:p>
          <w:p w:rsidR="00EA53AC" w:rsidRPr="00761E2B" w:rsidRDefault="00EA53AC" w:rsidP="00713C19">
            <w:pPr>
              <w:pStyle w:val="ConsPlusTitle"/>
              <w:jc w:val="center"/>
              <w:rPr>
                <w:b w:val="0"/>
                <w:iCs/>
                <w:sz w:val="28"/>
                <w:szCs w:val="28"/>
              </w:rPr>
            </w:pPr>
          </w:p>
          <w:p w:rsidR="00EA53AC" w:rsidRPr="00761E2B" w:rsidRDefault="00EA53AC" w:rsidP="00713C19">
            <w:pPr>
              <w:pStyle w:val="ConsPlusTitle"/>
              <w:jc w:val="center"/>
              <w:rPr>
                <w:b w:val="0"/>
                <w:iCs/>
                <w:sz w:val="28"/>
                <w:szCs w:val="28"/>
              </w:rPr>
            </w:pPr>
            <w:r>
              <w:rPr>
                <w:b w:val="0"/>
                <w:iCs/>
                <w:sz w:val="28"/>
                <w:szCs w:val="28"/>
              </w:rPr>
              <w:t>1 </w:t>
            </w:r>
            <w:r>
              <w:rPr>
                <w:b w:val="0"/>
                <w:iCs/>
                <w:sz w:val="28"/>
                <w:szCs w:val="28"/>
                <w:lang w:val="en-US"/>
              </w:rPr>
              <w:t>990</w:t>
            </w:r>
            <w:r w:rsidRPr="00761E2B">
              <w:rPr>
                <w:b w:val="0"/>
                <w:iCs/>
                <w:sz w:val="28"/>
                <w:szCs w:val="28"/>
              </w:rPr>
              <w:t> 000 000,00</w:t>
            </w:r>
          </w:p>
        </w:tc>
        <w:tc>
          <w:tcPr>
            <w:tcW w:w="1732" w:type="dxa"/>
            <w:tcBorders>
              <w:top w:val="single" w:sz="4" w:space="0" w:color="auto"/>
              <w:left w:val="single" w:sz="4" w:space="0" w:color="auto"/>
              <w:bottom w:val="single" w:sz="4" w:space="0" w:color="auto"/>
              <w:right w:val="single" w:sz="4" w:space="0" w:color="auto"/>
            </w:tcBorders>
          </w:tcPr>
          <w:p w:rsidR="00EA53AC" w:rsidRPr="00761E2B" w:rsidRDefault="00EA53AC" w:rsidP="00713C19">
            <w:pPr>
              <w:pStyle w:val="ConsPlusTitle"/>
              <w:jc w:val="center"/>
              <w:rPr>
                <w:b w:val="0"/>
                <w:iCs/>
                <w:sz w:val="28"/>
                <w:szCs w:val="28"/>
              </w:rPr>
            </w:pPr>
          </w:p>
          <w:p w:rsidR="00EA53AC" w:rsidRPr="00761E2B" w:rsidRDefault="00EA53AC" w:rsidP="00713C19">
            <w:pPr>
              <w:pStyle w:val="ConsPlusTitle"/>
              <w:jc w:val="center"/>
              <w:rPr>
                <w:b w:val="0"/>
                <w:iCs/>
                <w:sz w:val="28"/>
                <w:szCs w:val="28"/>
              </w:rPr>
            </w:pPr>
          </w:p>
          <w:p w:rsidR="00EA53AC" w:rsidRPr="00761E2B" w:rsidRDefault="00EA53AC" w:rsidP="00713C19">
            <w:pPr>
              <w:pStyle w:val="ConsPlusTitle"/>
              <w:jc w:val="center"/>
              <w:rPr>
                <w:b w:val="0"/>
                <w:iCs/>
                <w:sz w:val="28"/>
                <w:szCs w:val="28"/>
              </w:rPr>
            </w:pPr>
            <w:r w:rsidRPr="00761E2B">
              <w:rPr>
                <w:b w:val="0"/>
                <w:iCs/>
                <w:sz w:val="28"/>
                <w:szCs w:val="28"/>
              </w:rPr>
              <w:t>до 5 лет</w:t>
            </w:r>
          </w:p>
        </w:tc>
        <w:tc>
          <w:tcPr>
            <w:tcW w:w="2410" w:type="dxa"/>
            <w:gridSpan w:val="2"/>
            <w:tcBorders>
              <w:top w:val="single" w:sz="4" w:space="0" w:color="auto"/>
              <w:left w:val="single" w:sz="4" w:space="0" w:color="auto"/>
              <w:bottom w:val="single" w:sz="4" w:space="0" w:color="auto"/>
              <w:right w:val="single" w:sz="4" w:space="0" w:color="auto"/>
            </w:tcBorders>
          </w:tcPr>
          <w:p w:rsidR="00EA53AC" w:rsidRPr="00761E2B" w:rsidRDefault="00EA53AC" w:rsidP="00713C19">
            <w:pPr>
              <w:pStyle w:val="ConsPlusTitle"/>
              <w:jc w:val="center"/>
              <w:rPr>
                <w:b w:val="0"/>
                <w:iCs/>
                <w:sz w:val="28"/>
                <w:szCs w:val="28"/>
              </w:rPr>
            </w:pPr>
          </w:p>
          <w:p w:rsidR="00EA53AC" w:rsidRPr="00761E2B" w:rsidRDefault="00EA53AC" w:rsidP="00713C19">
            <w:pPr>
              <w:pStyle w:val="ConsPlusTitle"/>
              <w:jc w:val="center"/>
              <w:rPr>
                <w:b w:val="0"/>
                <w:iCs/>
                <w:sz w:val="28"/>
                <w:szCs w:val="28"/>
              </w:rPr>
            </w:pPr>
          </w:p>
          <w:p w:rsidR="00EA53AC" w:rsidRPr="00761E2B" w:rsidRDefault="00710DBF" w:rsidP="00713C19">
            <w:pPr>
              <w:pStyle w:val="ConsPlusTitle"/>
              <w:jc w:val="center"/>
              <w:rPr>
                <w:b w:val="0"/>
                <w:iCs/>
                <w:sz w:val="28"/>
                <w:szCs w:val="28"/>
              </w:rPr>
            </w:pPr>
            <w:r>
              <w:rPr>
                <w:b w:val="0"/>
                <w:iCs/>
                <w:sz w:val="28"/>
                <w:szCs w:val="28"/>
              </w:rPr>
              <w:t>1 </w:t>
            </w:r>
            <w:r>
              <w:rPr>
                <w:b w:val="0"/>
                <w:iCs/>
                <w:sz w:val="28"/>
                <w:szCs w:val="28"/>
                <w:lang w:val="en-US"/>
              </w:rPr>
              <w:t>9</w:t>
            </w:r>
            <w:r w:rsidR="00EA53AC">
              <w:rPr>
                <w:b w:val="0"/>
                <w:iCs/>
                <w:sz w:val="28"/>
                <w:szCs w:val="28"/>
              </w:rPr>
              <w:t>90</w:t>
            </w:r>
            <w:r w:rsidR="00EA53AC" w:rsidRPr="00761E2B">
              <w:rPr>
                <w:b w:val="0"/>
                <w:iCs/>
                <w:sz w:val="28"/>
                <w:szCs w:val="28"/>
              </w:rPr>
              <w:t> 000 000,00</w:t>
            </w:r>
          </w:p>
        </w:tc>
      </w:tr>
      <w:tr w:rsidR="00EA53AC" w:rsidRPr="00761E2B" w:rsidTr="00713C19">
        <w:trPr>
          <w:trHeight w:val="20"/>
        </w:trPr>
        <w:tc>
          <w:tcPr>
            <w:tcW w:w="9637" w:type="dxa"/>
            <w:gridSpan w:val="5"/>
            <w:tcBorders>
              <w:top w:val="single" w:sz="4" w:space="0" w:color="auto"/>
              <w:left w:val="single" w:sz="4" w:space="0" w:color="auto"/>
              <w:bottom w:val="single" w:sz="4" w:space="0" w:color="auto"/>
              <w:right w:val="single" w:sz="4" w:space="0" w:color="auto"/>
            </w:tcBorders>
          </w:tcPr>
          <w:p w:rsidR="00EA53AC" w:rsidRPr="00761E2B" w:rsidRDefault="00EA53AC" w:rsidP="00713C19">
            <w:pPr>
              <w:pStyle w:val="ConsPlusTitle"/>
              <w:jc w:val="center"/>
              <w:rPr>
                <w:b w:val="0"/>
                <w:iCs/>
                <w:sz w:val="28"/>
                <w:szCs w:val="28"/>
              </w:rPr>
            </w:pPr>
            <w:r w:rsidRPr="00761E2B">
              <w:rPr>
                <w:b w:val="0"/>
                <w:iCs/>
                <w:sz w:val="28"/>
                <w:szCs w:val="28"/>
              </w:rPr>
              <w:t xml:space="preserve">       2025 год</w:t>
            </w:r>
          </w:p>
        </w:tc>
      </w:tr>
      <w:tr w:rsidR="00EA53AC" w:rsidRPr="00761E2B" w:rsidTr="00713C19">
        <w:trPr>
          <w:trHeight w:val="20"/>
        </w:trPr>
        <w:tc>
          <w:tcPr>
            <w:tcW w:w="3085" w:type="dxa"/>
            <w:tcBorders>
              <w:top w:val="single" w:sz="4" w:space="0" w:color="auto"/>
              <w:left w:val="single" w:sz="4" w:space="0" w:color="auto"/>
              <w:bottom w:val="single" w:sz="4" w:space="0" w:color="auto"/>
              <w:right w:val="single" w:sz="4" w:space="0" w:color="auto"/>
            </w:tcBorders>
          </w:tcPr>
          <w:p w:rsidR="00EA53AC" w:rsidRPr="00761E2B" w:rsidRDefault="00EA53AC" w:rsidP="00713C19">
            <w:pPr>
              <w:pStyle w:val="ConsPlusTitle"/>
              <w:rPr>
                <w:b w:val="0"/>
                <w:iCs/>
                <w:sz w:val="28"/>
                <w:szCs w:val="28"/>
              </w:rPr>
            </w:pPr>
            <w:r w:rsidRPr="00761E2B">
              <w:rPr>
                <w:b w:val="0"/>
                <w:iCs/>
                <w:sz w:val="28"/>
                <w:szCs w:val="28"/>
              </w:rPr>
              <w:t>ВСЕГО</w:t>
            </w:r>
          </w:p>
        </w:tc>
        <w:tc>
          <w:tcPr>
            <w:tcW w:w="2410" w:type="dxa"/>
            <w:tcBorders>
              <w:top w:val="single" w:sz="4" w:space="0" w:color="auto"/>
              <w:left w:val="single" w:sz="4" w:space="0" w:color="auto"/>
              <w:bottom w:val="single" w:sz="4" w:space="0" w:color="auto"/>
              <w:right w:val="single" w:sz="4" w:space="0" w:color="auto"/>
            </w:tcBorders>
          </w:tcPr>
          <w:p w:rsidR="00EA53AC" w:rsidRPr="00761E2B" w:rsidRDefault="00EA53AC" w:rsidP="00713C19">
            <w:pPr>
              <w:pStyle w:val="ConsPlusTitle"/>
              <w:jc w:val="center"/>
              <w:rPr>
                <w:b w:val="0"/>
                <w:iCs/>
                <w:sz w:val="28"/>
                <w:szCs w:val="28"/>
              </w:rPr>
            </w:pPr>
            <w:r w:rsidRPr="00761E2B">
              <w:rPr>
                <w:b w:val="0"/>
                <w:iCs/>
                <w:sz w:val="28"/>
                <w:szCs w:val="28"/>
              </w:rPr>
              <w:t>385 202 000,00</w:t>
            </w:r>
          </w:p>
        </w:tc>
        <w:tc>
          <w:tcPr>
            <w:tcW w:w="1732" w:type="dxa"/>
            <w:tcBorders>
              <w:top w:val="single" w:sz="4" w:space="0" w:color="auto"/>
              <w:left w:val="single" w:sz="4" w:space="0" w:color="auto"/>
              <w:bottom w:val="single" w:sz="4" w:space="0" w:color="auto"/>
              <w:right w:val="single" w:sz="4" w:space="0" w:color="auto"/>
            </w:tcBorders>
          </w:tcPr>
          <w:p w:rsidR="00EA53AC" w:rsidRPr="00761E2B" w:rsidRDefault="00EA53AC" w:rsidP="00713C19">
            <w:pPr>
              <w:pStyle w:val="ConsPlusTitle"/>
              <w:jc w:val="center"/>
              <w:rPr>
                <w:b w:val="0"/>
                <w:iCs/>
                <w:sz w:val="28"/>
                <w:szCs w:val="28"/>
              </w:rPr>
            </w:pPr>
          </w:p>
        </w:tc>
        <w:tc>
          <w:tcPr>
            <w:tcW w:w="2410" w:type="dxa"/>
            <w:gridSpan w:val="2"/>
            <w:tcBorders>
              <w:top w:val="single" w:sz="4" w:space="0" w:color="auto"/>
              <w:left w:val="single" w:sz="4" w:space="0" w:color="auto"/>
              <w:bottom w:val="single" w:sz="4" w:space="0" w:color="auto"/>
              <w:right w:val="single" w:sz="4" w:space="0" w:color="auto"/>
            </w:tcBorders>
          </w:tcPr>
          <w:p w:rsidR="00EA53AC" w:rsidRPr="00761E2B" w:rsidRDefault="00EA53AC" w:rsidP="00713C19">
            <w:pPr>
              <w:pStyle w:val="ConsPlusTitle"/>
              <w:jc w:val="center"/>
              <w:rPr>
                <w:b w:val="0"/>
                <w:iCs/>
                <w:sz w:val="28"/>
                <w:szCs w:val="28"/>
              </w:rPr>
            </w:pPr>
            <w:r w:rsidRPr="00761E2B">
              <w:rPr>
                <w:b w:val="0"/>
                <w:iCs/>
                <w:sz w:val="28"/>
                <w:szCs w:val="28"/>
              </w:rPr>
              <w:t>385 202 000,00</w:t>
            </w:r>
          </w:p>
        </w:tc>
      </w:tr>
      <w:tr w:rsidR="00EA53AC" w:rsidRPr="00761E2B" w:rsidTr="00713C19">
        <w:trPr>
          <w:trHeight w:val="20"/>
        </w:trPr>
        <w:tc>
          <w:tcPr>
            <w:tcW w:w="3085" w:type="dxa"/>
            <w:tcBorders>
              <w:top w:val="single" w:sz="4" w:space="0" w:color="auto"/>
              <w:left w:val="single" w:sz="4" w:space="0" w:color="auto"/>
              <w:bottom w:val="single" w:sz="4" w:space="0" w:color="auto"/>
              <w:right w:val="single" w:sz="4" w:space="0" w:color="auto"/>
            </w:tcBorders>
          </w:tcPr>
          <w:p w:rsidR="00EA53AC" w:rsidRPr="00761E2B" w:rsidRDefault="00EA53AC" w:rsidP="00713C19">
            <w:pPr>
              <w:pStyle w:val="ConsPlusTitle"/>
              <w:rPr>
                <w:b w:val="0"/>
                <w:iCs/>
                <w:sz w:val="28"/>
                <w:szCs w:val="28"/>
              </w:rPr>
            </w:pPr>
            <w:r w:rsidRPr="00761E2B">
              <w:rPr>
                <w:b w:val="0"/>
                <w:sz w:val="28"/>
                <w:szCs w:val="28"/>
              </w:rPr>
              <w:t>Кредиты, привлеченные в бюджет городского округа от кредитных организаций в валюте Российской Федерации</w:t>
            </w:r>
          </w:p>
        </w:tc>
        <w:tc>
          <w:tcPr>
            <w:tcW w:w="2410" w:type="dxa"/>
            <w:tcBorders>
              <w:top w:val="single" w:sz="4" w:space="0" w:color="auto"/>
              <w:left w:val="single" w:sz="4" w:space="0" w:color="auto"/>
              <w:bottom w:val="single" w:sz="4" w:space="0" w:color="auto"/>
              <w:right w:val="single" w:sz="4" w:space="0" w:color="auto"/>
            </w:tcBorders>
          </w:tcPr>
          <w:p w:rsidR="00EA53AC" w:rsidRPr="00761E2B" w:rsidRDefault="00EA53AC" w:rsidP="00713C19">
            <w:pPr>
              <w:pStyle w:val="ConsPlusTitle"/>
              <w:jc w:val="center"/>
              <w:rPr>
                <w:b w:val="0"/>
                <w:iCs/>
                <w:sz w:val="28"/>
                <w:szCs w:val="28"/>
              </w:rPr>
            </w:pPr>
            <w:r w:rsidRPr="00761E2B">
              <w:rPr>
                <w:b w:val="0"/>
                <w:iCs/>
                <w:sz w:val="28"/>
                <w:szCs w:val="28"/>
              </w:rPr>
              <w:t xml:space="preserve"> </w:t>
            </w:r>
          </w:p>
          <w:p w:rsidR="00EA53AC" w:rsidRPr="00761E2B" w:rsidRDefault="00EA53AC" w:rsidP="00713C19">
            <w:pPr>
              <w:pStyle w:val="ConsPlusTitle"/>
              <w:jc w:val="center"/>
              <w:rPr>
                <w:b w:val="0"/>
                <w:iCs/>
                <w:sz w:val="28"/>
                <w:szCs w:val="28"/>
              </w:rPr>
            </w:pPr>
          </w:p>
          <w:p w:rsidR="00EA53AC" w:rsidRPr="00761E2B" w:rsidRDefault="00EA53AC" w:rsidP="00713C19">
            <w:pPr>
              <w:pStyle w:val="ConsPlusTitle"/>
              <w:jc w:val="center"/>
              <w:rPr>
                <w:b w:val="0"/>
                <w:iCs/>
                <w:sz w:val="28"/>
                <w:szCs w:val="28"/>
              </w:rPr>
            </w:pPr>
            <w:r w:rsidRPr="00761E2B">
              <w:rPr>
                <w:b w:val="0"/>
                <w:iCs/>
                <w:sz w:val="28"/>
                <w:szCs w:val="28"/>
              </w:rPr>
              <w:t>385 202 000,00</w:t>
            </w:r>
          </w:p>
        </w:tc>
        <w:tc>
          <w:tcPr>
            <w:tcW w:w="1732" w:type="dxa"/>
            <w:tcBorders>
              <w:top w:val="single" w:sz="4" w:space="0" w:color="auto"/>
              <w:left w:val="single" w:sz="4" w:space="0" w:color="auto"/>
              <w:bottom w:val="single" w:sz="4" w:space="0" w:color="auto"/>
              <w:right w:val="single" w:sz="4" w:space="0" w:color="auto"/>
            </w:tcBorders>
          </w:tcPr>
          <w:p w:rsidR="00EA53AC" w:rsidRPr="00761E2B" w:rsidRDefault="00EA53AC" w:rsidP="00713C19">
            <w:pPr>
              <w:pStyle w:val="ConsPlusTitle"/>
              <w:jc w:val="center"/>
              <w:rPr>
                <w:b w:val="0"/>
                <w:iCs/>
                <w:sz w:val="28"/>
                <w:szCs w:val="28"/>
              </w:rPr>
            </w:pPr>
          </w:p>
          <w:p w:rsidR="00EA53AC" w:rsidRPr="00761E2B" w:rsidRDefault="00EA53AC" w:rsidP="00713C19">
            <w:pPr>
              <w:pStyle w:val="ConsPlusTitle"/>
              <w:jc w:val="center"/>
              <w:rPr>
                <w:b w:val="0"/>
                <w:iCs/>
                <w:sz w:val="28"/>
                <w:szCs w:val="28"/>
              </w:rPr>
            </w:pPr>
          </w:p>
          <w:p w:rsidR="00EA53AC" w:rsidRPr="00761E2B" w:rsidRDefault="00EA53AC" w:rsidP="00713C19">
            <w:pPr>
              <w:pStyle w:val="ConsPlusTitle"/>
              <w:jc w:val="center"/>
              <w:rPr>
                <w:b w:val="0"/>
                <w:iCs/>
                <w:sz w:val="28"/>
                <w:szCs w:val="28"/>
              </w:rPr>
            </w:pPr>
            <w:r w:rsidRPr="00761E2B">
              <w:rPr>
                <w:b w:val="0"/>
                <w:iCs/>
                <w:sz w:val="28"/>
                <w:szCs w:val="28"/>
              </w:rPr>
              <w:t>до 5 лет</w:t>
            </w:r>
          </w:p>
        </w:tc>
        <w:tc>
          <w:tcPr>
            <w:tcW w:w="2410" w:type="dxa"/>
            <w:gridSpan w:val="2"/>
            <w:tcBorders>
              <w:top w:val="single" w:sz="4" w:space="0" w:color="auto"/>
              <w:left w:val="single" w:sz="4" w:space="0" w:color="auto"/>
              <w:bottom w:val="single" w:sz="4" w:space="0" w:color="auto"/>
              <w:right w:val="single" w:sz="4" w:space="0" w:color="auto"/>
            </w:tcBorders>
          </w:tcPr>
          <w:p w:rsidR="00EA53AC" w:rsidRPr="00761E2B" w:rsidRDefault="00EA53AC" w:rsidP="00713C19">
            <w:pPr>
              <w:pStyle w:val="ConsPlusTitle"/>
              <w:jc w:val="center"/>
              <w:rPr>
                <w:b w:val="0"/>
                <w:iCs/>
                <w:sz w:val="28"/>
                <w:szCs w:val="28"/>
              </w:rPr>
            </w:pPr>
          </w:p>
        </w:tc>
      </w:tr>
      <w:tr w:rsidR="00EA53AC" w:rsidRPr="00761E2B" w:rsidTr="00713C19">
        <w:trPr>
          <w:trHeight w:val="20"/>
        </w:trPr>
        <w:tc>
          <w:tcPr>
            <w:tcW w:w="3085" w:type="dxa"/>
            <w:tcBorders>
              <w:top w:val="single" w:sz="4" w:space="0" w:color="auto"/>
              <w:left w:val="single" w:sz="4" w:space="0" w:color="auto"/>
              <w:bottom w:val="single" w:sz="4" w:space="0" w:color="auto"/>
              <w:right w:val="single" w:sz="4" w:space="0" w:color="auto"/>
            </w:tcBorders>
          </w:tcPr>
          <w:p w:rsidR="00EA53AC" w:rsidRPr="005601BB" w:rsidRDefault="00EA53AC" w:rsidP="00713C19">
            <w:pPr>
              <w:pStyle w:val="ConsPlusTitle"/>
              <w:jc w:val="both"/>
              <w:rPr>
                <w:sz w:val="28"/>
                <w:szCs w:val="28"/>
              </w:rPr>
            </w:pPr>
            <w:r w:rsidRPr="005601BB">
              <w:rPr>
                <w:b w:val="0"/>
                <w:sz w:val="28"/>
                <w:szCs w:val="28"/>
              </w:rPr>
              <w:t>Бюджетные кредиты, привлеченные в бюджет городского округа из других бюджетов бюджетной системы Российской Федерации бюджетами городских округов в валюте Российской Федерации</w:t>
            </w:r>
          </w:p>
        </w:tc>
        <w:tc>
          <w:tcPr>
            <w:tcW w:w="2410" w:type="dxa"/>
            <w:tcBorders>
              <w:top w:val="single" w:sz="4" w:space="0" w:color="auto"/>
              <w:left w:val="single" w:sz="4" w:space="0" w:color="auto"/>
              <w:bottom w:val="single" w:sz="4" w:space="0" w:color="auto"/>
              <w:right w:val="single" w:sz="4" w:space="0" w:color="auto"/>
            </w:tcBorders>
          </w:tcPr>
          <w:p w:rsidR="00EA53AC" w:rsidRPr="00761E2B" w:rsidRDefault="00EA53AC" w:rsidP="00713C19">
            <w:pPr>
              <w:pStyle w:val="ConsPlusTitle"/>
              <w:jc w:val="center"/>
              <w:rPr>
                <w:b w:val="0"/>
                <w:iCs/>
                <w:sz w:val="28"/>
                <w:szCs w:val="28"/>
              </w:rPr>
            </w:pPr>
          </w:p>
        </w:tc>
        <w:tc>
          <w:tcPr>
            <w:tcW w:w="1732" w:type="dxa"/>
            <w:tcBorders>
              <w:top w:val="single" w:sz="4" w:space="0" w:color="auto"/>
              <w:left w:val="single" w:sz="4" w:space="0" w:color="auto"/>
              <w:bottom w:val="single" w:sz="4" w:space="0" w:color="auto"/>
              <w:right w:val="single" w:sz="4" w:space="0" w:color="auto"/>
            </w:tcBorders>
          </w:tcPr>
          <w:p w:rsidR="00EA53AC" w:rsidRPr="00761E2B" w:rsidRDefault="00EA53AC" w:rsidP="00713C19">
            <w:pPr>
              <w:pStyle w:val="ConsPlusTitle"/>
              <w:jc w:val="center"/>
              <w:rPr>
                <w:b w:val="0"/>
                <w:iCs/>
                <w:sz w:val="28"/>
                <w:szCs w:val="28"/>
              </w:rPr>
            </w:pPr>
          </w:p>
        </w:tc>
        <w:tc>
          <w:tcPr>
            <w:tcW w:w="2410" w:type="dxa"/>
            <w:gridSpan w:val="2"/>
            <w:tcBorders>
              <w:top w:val="single" w:sz="4" w:space="0" w:color="auto"/>
              <w:left w:val="single" w:sz="4" w:space="0" w:color="auto"/>
              <w:bottom w:val="single" w:sz="4" w:space="0" w:color="auto"/>
              <w:right w:val="single" w:sz="4" w:space="0" w:color="auto"/>
            </w:tcBorders>
          </w:tcPr>
          <w:p w:rsidR="00EA53AC" w:rsidRPr="00761E2B" w:rsidRDefault="00EA53AC" w:rsidP="00713C19">
            <w:pPr>
              <w:pStyle w:val="ConsPlusTitle"/>
              <w:jc w:val="center"/>
              <w:rPr>
                <w:b w:val="0"/>
                <w:iCs/>
                <w:sz w:val="28"/>
                <w:szCs w:val="28"/>
              </w:rPr>
            </w:pPr>
          </w:p>
          <w:p w:rsidR="00EA53AC" w:rsidRPr="00761E2B" w:rsidRDefault="00EA53AC" w:rsidP="00713C19">
            <w:pPr>
              <w:pStyle w:val="ConsPlusTitle"/>
              <w:jc w:val="center"/>
              <w:rPr>
                <w:b w:val="0"/>
                <w:iCs/>
                <w:sz w:val="28"/>
                <w:szCs w:val="28"/>
              </w:rPr>
            </w:pPr>
          </w:p>
          <w:p w:rsidR="00EA53AC" w:rsidRPr="00761E2B" w:rsidRDefault="00EA53AC" w:rsidP="00713C19">
            <w:pPr>
              <w:pStyle w:val="ConsPlusTitle"/>
              <w:jc w:val="center"/>
              <w:rPr>
                <w:b w:val="0"/>
                <w:iCs/>
                <w:sz w:val="28"/>
                <w:szCs w:val="28"/>
              </w:rPr>
            </w:pPr>
          </w:p>
          <w:p w:rsidR="00EA53AC" w:rsidRPr="00761E2B" w:rsidRDefault="00EA53AC" w:rsidP="00713C19">
            <w:pPr>
              <w:pStyle w:val="ConsPlusTitle"/>
              <w:jc w:val="center"/>
              <w:rPr>
                <w:b w:val="0"/>
                <w:iCs/>
                <w:sz w:val="28"/>
                <w:szCs w:val="28"/>
              </w:rPr>
            </w:pPr>
            <w:r w:rsidRPr="00761E2B">
              <w:rPr>
                <w:b w:val="0"/>
                <w:iCs/>
                <w:sz w:val="28"/>
                <w:szCs w:val="28"/>
              </w:rPr>
              <w:t>385 202 000,00</w:t>
            </w:r>
          </w:p>
        </w:tc>
      </w:tr>
    </w:tbl>
    <w:p w:rsidR="00ED3439" w:rsidRDefault="00ED3439" w:rsidP="00EA53AC">
      <w:pPr>
        <w:jc w:val="both"/>
        <w:rPr>
          <w:sz w:val="28"/>
          <w:szCs w:val="28"/>
        </w:rPr>
      </w:pPr>
    </w:p>
    <w:p w:rsidR="00ED3439" w:rsidRDefault="00ED3439" w:rsidP="00994952">
      <w:pPr>
        <w:ind w:firstLine="709"/>
        <w:jc w:val="both"/>
        <w:rPr>
          <w:sz w:val="28"/>
          <w:szCs w:val="28"/>
        </w:rPr>
      </w:pPr>
    </w:p>
    <w:p w:rsidR="00ED3439" w:rsidRDefault="00ED3439" w:rsidP="00994952">
      <w:pPr>
        <w:ind w:firstLine="709"/>
        <w:jc w:val="both"/>
        <w:rPr>
          <w:sz w:val="28"/>
          <w:szCs w:val="28"/>
        </w:rPr>
      </w:pPr>
    </w:p>
    <w:p w:rsidR="00ED3439" w:rsidRDefault="00ED3439" w:rsidP="00994952">
      <w:pPr>
        <w:ind w:firstLine="709"/>
        <w:jc w:val="both"/>
        <w:rPr>
          <w:sz w:val="28"/>
          <w:szCs w:val="28"/>
        </w:rPr>
      </w:pPr>
    </w:p>
    <w:p w:rsidR="00ED3439" w:rsidRDefault="00ED3439" w:rsidP="00994952">
      <w:pPr>
        <w:ind w:firstLine="709"/>
        <w:jc w:val="both"/>
        <w:rPr>
          <w:sz w:val="28"/>
          <w:szCs w:val="28"/>
        </w:rPr>
      </w:pPr>
    </w:p>
    <w:p w:rsidR="00ED3439" w:rsidRDefault="00ED3439" w:rsidP="00994952">
      <w:pPr>
        <w:ind w:firstLine="709"/>
        <w:jc w:val="both"/>
        <w:rPr>
          <w:sz w:val="28"/>
          <w:szCs w:val="28"/>
        </w:rPr>
      </w:pPr>
    </w:p>
    <w:p w:rsidR="00ED3439" w:rsidRDefault="00ED3439" w:rsidP="00ED3439">
      <w:r w:rsidRPr="00ED3439">
        <w:rPr>
          <w:sz w:val="28"/>
          <w:szCs w:val="28"/>
        </w:rPr>
        <w:t xml:space="preserve">                                                                                                                                      </w:t>
      </w:r>
      <w:r w:rsidR="00621C1E">
        <w:rPr>
          <w:sz w:val="28"/>
          <w:szCs w:val="28"/>
        </w:rPr>
        <w:t>».</w:t>
      </w:r>
    </w:p>
    <w:p w:rsidR="00ED3439" w:rsidRDefault="00ED3439" w:rsidP="00994952">
      <w:pPr>
        <w:ind w:firstLine="709"/>
        <w:jc w:val="both"/>
        <w:rPr>
          <w:sz w:val="28"/>
          <w:szCs w:val="28"/>
        </w:rPr>
      </w:pPr>
    </w:p>
    <w:p w:rsidR="00ED3439" w:rsidRDefault="00ED3439" w:rsidP="00994952">
      <w:pPr>
        <w:ind w:firstLine="709"/>
        <w:jc w:val="both"/>
        <w:rPr>
          <w:sz w:val="28"/>
          <w:szCs w:val="28"/>
        </w:rPr>
      </w:pPr>
    </w:p>
    <w:p w:rsidR="00ED3439" w:rsidRDefault="00ED3439" w:rsidP="00994952">
      <w:pPr>
        <w:ind w:firstLine="709"/>
        <w:jc w:val="both"/>
        <w:rPr>
          <w:sz w:val="28"/>
          <w:szCs w:val="28"/>
        </w:rPr>
      </w:pPr>
    </w:p>
    <w:p w:rsidR="00ED3439" w:rsidRDefault="00ED3439" w:rsidP="00994952">
      <w:pPr>
        <w:ind w:firstLine="709"/>
        <w:jc w:val="both"/>
        <w:rPr>
          <w:sz w:val="28"/>
          <w:szCs w:val="28"/>
        </w:rPr>
      </w:pPr>
    </w:p>
    <w:p w:rsidR="00ED3439" w:rsidRDefault="00ED3439" w:rsidP="00994952">
      <w:pPr>
        <w:ind w:firstLine="709"/>
        <w:jc w:val="both"/>
        <w:rPr>
          <w:sz w:val="28"/>
          <w:szCs w:val="28"/>
        </w:rPr>
      </w:pPr>
    </w:p>
    <w:p w:rsidR="00ED3439" w:rsidRDefault="00ED3439" w:rsidP="00994952">
      <w:pPr>
        <w:ind w:firstLine="709"/>
        <w:jc w:val="both"/>
        <w:rPr>
          <w:sz w:val="28"/>
          <w:szCs w:val="28"/>
        </w:rPr>
      </w:pPr>
    </w:p>
    <w:p w:rsidR="00ED3439" w:rsidRDefault="00ED3439" w:rsidP="00994952">
      <w:pPr>
        <w:ind w:firstLine="709"/>
        <w:jc w:val="both"/>
        <w:rPr>
          <w:sz w:val="28"/>
          <w:szCs w:val="28"/>
        </w:rPr>
      </w:pPr>
    </w:p>
    <w:p w:rsidR="00ED3439" w:rsidRDefault="00ED3439" w:rsidP="00994952">
      <w:pPr>
        <w:ind w:firstLine="709"/>
        <w:jc w:val="both"/>
        <w:rPr>
          <w:sz w:val="28"/>
          <w:szCs w:val="28"/>
        </w:rPr>
      </w:pPr>
    </w:p>
    <w:p w:rsidR="00ED3439" w:rsidRDefault="00ED3439" w:rsidP="00994952">
      <w:pPr>
        <w:ind w:firstLine="709"/>
        <w:jc w:val="both"/>
        <w:rPr>
          <w:sz w:val="28"/>
          <w:szCs w:val="28"/>
        </w:rPr>
      </w:pPr>
    </w:p>
    <w:p w:rsidR="00ED3439" w:rsidRDefault="00ED3439" w:rsidP="00994952">
      <w:pPr>
        <w:ind w:firstLine="709"/>
        <w:jc w:val="both"/>
        <w:rPr>
          <w:sz w:val="28"/>
          <w:szCs w:val="28"/>
        </w:rPr>
      </w:pPr>
    </w:p>
    <w:p w:rsidR="00ED3439" w:rsidRDefault="00ED3439" w:rsidP="00994952">
      <w:pPr>
        <w:ind w:firstLine="709"/>
        <w:jc w:val="both"/>
        <w:rPr>
          <w:sz w:val="28"/>
          <w:szCs w:val="28"/>
        </w:rPr>
      </w:pPr>
    </w:p>
    <w:p w:rsidR="00ED3439" w:rsidRDefault="00ED3439" w:rsidP="00994952">
      <w:pPr>
        <w:ind w:firstLine="709"/>
        <w:jc w:val="both"/>
        <w:rPr>
          <w:sz w:val="28"/>
          <w:szCs w:val="28"/>
        </w:rPr>
      </w:pPr>
    </w:p>
    <w:p w:rsidR="00ED3439" w:rsidRDefault="00ED3439" w:rsidP="00994952">
      <w:pPr>
        <w:ind w:firstLine="709"/>
        <w:jc w:val="both"/>
        <w:rPr>
          <w:sz w:val="28"/>
          <w:szCs w:val="28"/>
        </w:rPr>
      </w:pPr>
    </w:p>
    <w:p w:rsidR="00ED3439" w:rsidRDefault="00ED3439" w:rsidP="00994952">
      <w:pPr>
        <w:ind w:firstLine="709"/>
        <w:jc w:val="both"/>
        <w:rPr>
          <w:sz w:val="28"/>
          <w:szCs w:val="28"/>
        </w:rPr>
      </w:pPr>
    </w:p>
    <w:p w:rsidR="00ED3439" w:rsidRDefault="00ED3439" w:rsidP="00994952">
      <w:pPr>
        <w:ind w:firstLine="709"/>
        <w:jc w:val="both"/>
        <w:rPr>
          <w:sz w:val="28"/>
          <w:szCs w:val="28"/>
        </w:rPr>
      </w:pPr>
    </w:p>
    <w:p w:rsidR="00ED3439" w:rsidRDefault="00ED3439" w:rsidP="00994952">
      <w:pPr>
        <w:ind w:firstLine="709"/>
        <w:jc w:val="both"/>
        <w:rPr>
          <w:sz w:val="28"/>
          <w:szCs w:val="28"/>
        </w:rPr>
      </w:pPr>
    </w:p>
    <w:p w:rsidR="00ED3439" w:rsidRDefault="00ED3439" w:rsidP="00994952">
      <w:pPr>
        <w:ind w:firstLine="709"/>
        <w:jc w:val="both"/>
        <w:rPr>
          <w:sz w:val="28"/>
          <w:szCs w:val="28"/>
        </w:rPr>
      </w:pPr>
    </w:p>
    <w:p w:rsidR="00ED3439" w:rsidRDefault="00ED3439" w:rsidP="00994952">
      <w:pPr>
        <w:ind w:firstLine="709"/>
        <w:jc w:val="both"/>
        <w:rPr>
          <w:sz w:val="28"/>
          <w:szCs w:val="28"/>
        </w:rPr>
      </w:pPr>
    </w:p>
    <w:p w:rsidR="00ED3439" w:rsidRDefault="00ED3439" w:rsidP="00994952">
      <w:pPr>
        <w:ind w:firstLine="709"/>
        <w:jc w:val="both"/>
        <w:rPr>
          <w:sz w:val="28"/>
          <w:szCs w:val="28"/>
        </w:rPr>
      </w:pPr>
    </w:p>
    <w:p w:rsidR="00ED3439" w:rsidRDefault="00ED3439" w:rsidP="00994952">
      <w:pPr>
        <w:ind w:firstLine="709"/>
        <w:jc w:val="both"/>
        <w:rPr>
          <w:sz w:val="28"/>
          <w:szCs w:val="28"/>
        </w:rPr>
      </w:pPr>
    </w:p>
    <w:p w:rsidR="00ED3439" w:rsidRDefault="00ED3439" w:rsidP="00994952">
      <w:pPr>
        <w:ind w:firstLine="709"/>
        <w:jc w:val="both"/>
        <w:rPr>
          <w:sz w:val="28"/>
          <w:szCs w:val="28"/>
        </w:rPr>
      </w:pPr>
    </w:p>
    <w:p w:rsidR="00ED3439" w:rsidRDefault="00ED3439" w:rsidP="00994952">
      <w:pPr>
        <w:ind w:firstLine="709"/>
        <w:jc w:val="both"/>
        <w:rPr>
          <w:sz w:val="28"/>
          <w:szCs w:val="28"/>
        </w:rPr>
      </w:pPr>
    </w:p>
    <w:p w:rsidR="00ED3439" w:rsidRDefault="00ED3439" w:rsidP="00621C1E">
      <w:pPr>
        <w:jc w:val="both"/>
        <w:rPr>
          <w:sz w:val="28"/>
          <w:szCs w:val="28"/>
        </w:rPr>
        <w:sectPr w:rsidR="00ED3439" w:rsidSect="00D67EF5">
          <w:footerReference w:type="default" r:id="rId15"/>
          <w:pgSz w:w="11906" w:h="16838" w:code="9"/>
          <w:pgMar w:top="680" w:right="851" w:bottom="1134" w:left="1418" w:header="709" w:footer="709" w:gutter="0"/>
          <w:cols w:space="708"/>
          <w:docGrid w:linePitch="360"/>
        </w:sectPr>
      </w:pPr>
    </w:p>
    <w:p w:rsidR="00994952" w:rsidRPr="00273808" w:rsidRDefault="00994952" w:rsidP="00994952">
      <w:pPr>
        <w:ind w:firstLine="709"/>
        <w:jc w:val="both"/>
        <w:rPr>
          <w:sz w:val="28"/>
          <w:szCs w:val="28"/>
        </w:rPr>
      </w:pPr>
      <w:r w:rsidRPr="00273808">
        <w:rPr>
          <w:sz w:val="28"/>
          <w:szCs w:val="28"/>
        </w:rPr>
        <w:t xml:space="preserve">2. </w:t>
      </w:r>
      <w:r>
        <w:rPr>
          <w:sz w:val="28"/>
          <w:szCs w:val="28"/>
        </w:rPr>
        <w:t>Настоящее</w:t>
      </w:r>
      <w:r w:rsidRPr="00273808">
        <w:rPr>
          <w:sz w:val="28"/>
          <w:szCs w:val="28"/>
        </w:rPr>
        <w:t xml:space="preserve"> решение вступает в силу со дня его официального опубликования. </w:t>
      </w:r>
    </w:p>
    <w:p w:rsidR="00994952" w:rsidRDefault="00994952" w:rsidP="00994952">
      <w:pPr>
        <w:jc w:val="both"/>
        <w:rPr>
          <w:sz w:val="28"/>
          <w:szCs w:val="28"/>
        </w:rPr>
      </w:pPr>
    </w:p>
    <w:p w:rsidR="0072326D" w:rsidRDefault="0072326D" w:rsidP="00994952">
      <w:pPr>
        <w:jc w:val="both"/>
        <w:rPr>
          <w:sz w:val="28"/>
          <w:szCs w:val="28"/>
        </w:rPr>
      </w:pPr>
    </w:p>
    <w:p w:rsidR="0072326D" w:rsidRPr="00273808" w:rsidRDefault="0072326D" w:rsidP="00994952">
      <w:pPr>
        <w:jc w:val="both"/>
        <w:rPr>
          <w:sz w:val="28"/>
          <w:szCs w:val="28"/>
        </w:rPr>
      </w:pPr>
    </w:p>
    <w:p w:rsidR="00994952" w:rsidRPr="00273808" w:rsidRDefault="00994952" w:rsidP="00994952">
      <w:pPr>
        <w:jc w:val="both"/>
        <w:rPr>
          <w:sz w:val="28"/>
          <w:szCs w:val="28"/>
        </w:rPr>
      </w:pPr>
      <w:r w:rsidRPr="00273808">
        <w:rPr>
          <w:sz w:val="28"/>
          <w:szCs w:val="28"/>
        </w:rPr>
        <w:t xml:space="preserve">Председатель Совета </w:t>
      </w:r>
    </w:p>
    <w:p w:rsidR="00994952" w:rsidRPr="00273808" w:rsidRDefault="00994952" w:rsidP="00994952">
      <w:pPr>
        <w:jc w:val="both"/>
        <w:rPr>
          <w:sz w:val="28"/>
          <w:szCs w:val="28"/>
        </w:rPr>
      </w:pPr>
      <w:r w:rsidRPr="00273808">
        <w:rPr>
          <w:sz w:val="28"/>
          <w:szCs w:val="28"/>
        </w:rPr>
        <w:t xml:space="preserve">городского округа город Уфа </w:t>
      </w:r>
    </w:p>
    <w:p w:rsidR="00994952" w:rsidRPr="00F02A54" w:rsidRDefault="00994952" w:rsidP="00994952">
      <w:pPr>
        <w:jc w:val="both"/>
        <w:rPr>
          <w:sz w:val="28"/>
          <w:szCs w:val="28"/>
        </w:rPr>
      </w:pPr>
      <w:r w:rsidRPr="00273808">
        <w:rPr>
          <w:sz w:val="28"/>
          <w:szCs w:val="28"/>
        </w:rPr>
        <w:t>Республики Башкортостан</w:t>
      </w:r>
      <w:r w:rsidR="00CE2976">
        <w:rPr>
          <w:sz w:val="28"/>
          <w:szCs w:val="28"/>
        </w:rPr>
        <w:t xml:space="preserve">                                                                     </w:t>
      </w:r>
      <w:r w:rsidR="00654C5C" w:rsidRPr="00245EEF">
        <w:rPr>
          <w:sz w:val="28"/>
          <w:szCs w:val="28"/>
        </w:rPr>
        <w:t xml:space="preserve">   М. Васимов</w:t>
      </w:r>
    </w:p>
    <w:p w:rsidR="00994952" w:rsidRDefault="00994952" w:rsidP="00593F02">
      <w:pPr>
        <w:jc w:val="both"/>
      </w:pPr>
    </w:p>
    <w:sectPr w:rsidR="00994952" w:rsidSect="00ED3439">
      <w:pgSz w:w="11906" w:h="16838" w:code="9"/>
      <w:pgMar w:top="680"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BCF" w:rsidRDefault="005B1BCF" w:rsidP="0041544E">
      <w:r>
        <w:separator/>
      </w:r>
    </w:p>
  </w:endnote>
  <w:endnote w:type="continuationSeparator" w:id="0">
    <w:p w:rsidR="005B1BCF" w:rsidRDefault="005B1BCF" w:rsidP="00415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068856"/>
      <w:docPartObj>
        <w:docPartGallery w:val="Page Numbers (Bottom of Page)"/>
        <w:docPartUnique/>
      </w:docPartObj>
    </w:sdtPr>
    <w:sdtEndPr/>
    <w:sdtContent>
      <w:p w:rsidR="00713C19" w:rsidRDefault="00713C19">
        <w:pPr>
          <w:pStyle w:val="a8"/>
          <w:jc w:val="right"/>
        </w:pPr>
        <w:r>
          <w:fldChar w:fldCharType="begin"/>
        </w:r>
        <w:r>
          <w:instrText>PAGE   \* MERGEFORMAT</w:instrText>
        </w:r>
        <w:r>
          <w:fldChar w:fldCharType="separate"/>
        </w:r>
        <w:r w:rsidR="00323A43">
          <w:rPr>
            <w:noProof/>
          </w:rPr>
          <w:t>2</w:t>
        </w:r>
        <w:r>
          <w:fldChar w:fldCharType="end"/>
        </w:r>
      </w:p>
    </w:sdtContent>
  </w:sdt>
  <w:p w:rsidR="00713C19" w:rsidRDefault="00713C1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C19" w:rsidRDefault="00713C19">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C19" w:rsidRDefault="00713C19">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490266"/>
      <w:docPartObj>
        <w:docPartGallery w:val="Page Numbers (Bottom of Page)"/>
        <w:docPartUnique/>
      </w:docPartObj>
    </w:sdtPr>
    <w:sdtEndPr/>
    <w:sdtContent>
      <w:p w:rsidR="00713C19" w:rsidRDefault="00713C19">
        <w:pPr>
          <w:pStyle w:val="a8"/>
          <w:jc w:val="right"/>
        </w:pPr>
        <w:r>
          <w:fldChar w:fldCharType="begin"/>
        </w:r>
        <w:r>
          <w:instrText>PAGE   \* MERGEFORMAT</w:instrText>
        </w:r>
        <w:r>
          <w:fldChar w:fldCharType="separate"/>
        </w:r>
        <w:r w:rsidR="0080352D">
          <w:rPr>
            <w:noProof/>
          </w:rPr>
          <w:t>349</w:t>
        </w:r>
        <w:r>
          <w:fldChar w:fldCharType="end"/>
        </w:r>
      </w:p>
    </w:sdtContent>
  </w:sdt>
  <w:p w:rsidR="00713C19" w:rsidRDefault="00713C19">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52164"/>
      <w:docPartObj>
        <w:docPartGallery w:val="Page Numbers (Bottom of Page)"/>
        <w:docPartUnique/>
      </w:docPartObj>
    </w:sdtPr>
    <w:sdtEndPr/>
    <w:sdtContent>
      <w:p w:rsidR="00713C19" w:rsidRDefault="00713C19">
        <w:pPr>
          <w:pStyle w:val="a8"/>
          <w:jc w:val="right"/>
        </w:pPr>
        <w:r>
          <w:fldChar w:fldCharType="begin"/>
        </w:r>
        <w:r>
          <w:instrText>PAGE   \* MERGEFORMAT</w:instrText>
        </w:r>
        <w:r>
          <w:fldChar w:fldCharType="separate"/>
        </w:r>
        <w:r w:rsidR="0080352D">
          <w:rPr>
            <w:noProof/>
          </w:rPr>
          <w:t>368</w:t>
        </w:r>
        <w:r>
          <w:fldChar w:fldCharType="end"/>
        </w:r>
      </w:p>
    </w:sdtContent>
  </w:sdt>
  <w:p w:rsidR="00713C19" w:rsidRDefault="00713C19">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C19" w:rsidRDefault="00713C19">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3205198"/>
      <w:docPartObj>
        <w:docPartGallery w:val="Page Numbers (Bottom of Page)"/>
        <w:docPartUnique/>
      </w:docPartObj>
    </w:sdtPr>
    <w:sdtEndPr/>
    <w:sdtContent>
      <w:p w:rsidR="00713C19" w:rsidRDefault="00713C19">
        <w:pPr>
          <w:pStyle w:val="a8"/>
          <w:jc w:val="right"/>
        </w:pPr>
        <w:r>
          <w:fldChar w:fldCharType="begin"/>
        </w:r>
        <w:r>
          <w:instrText>PAGE   \* MERGEFORMAT</w:instrText>
        </w:r>
        <w:r>
          <w:fldChar w:fldCharType="separate"/>
        </w:r>
        <w:r w:rsidR="0080352D">
          <w:rPr>
            <w:noProof/>
          </w:rPr>
          <w:t>860</w:t>
        </w:r>
        <w:r>
          <w:fldChar w:fldCharType="end"/>
        </w:r>
      </w:p>
    </w:sdtContent>
  </w:sdt>
  <w:p w:rsidR="00713C19" w:rsidRDefault="00713C19">
    <w:pPr>
      <w:pStyle w:val="a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8043650"/>
      <w:docPartObj>
        <w:docPartGallery w:val="Page Numbers (Bottom of Page)"/>
        <w:docPartUnique/>
      </w:docPartObj>
    </w:sdtPr>
    <w:sdtEndPr/>
    <w:sdtContent>
      <w:p w:rsidR="00713C19" w:rsidRDefault="00713C19">
        <w:pPr>
          <w:pStyle w:val="a8"/>
          <w:jc w:val="right"/>
        </w:pPr>
        <w:r>
          <w:fldChar w:fldCharType="begin"/>
        </w:r>
        <w:r>
          <w:instrText>PAGE   \* MERGEFORMAT</w:instrText>
        </w:r>
        <w:r>
          <w:fldChar w:fldCharType="separate"/>
        </w:r>
        <w:r w:rsidR="0080352D">
          <w:rPr>
            <w:noProof/>
          </w:rPr>
          <w:t>863</w:t>
        </w:r>
        <w:r>
          <w:fldChar w:fldCharType="end"/>
        </w:r>
      </w:p>
    </w:sdtContent>
  </w:sdt>
  <w:p w:rsidR="00713C19" w:rsidRDefault="00713C1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BCF" w:rsidRDefault="005B1BCF" w:rsidP="0041544E">
      <w:r>
        <w:separator/>
      </w:r>
    </w:p>
  </w:footnote>
  <w:footnote w:type="continuationSeparator" w:id="0">
    <w:p w:rsidR="005B1BCF" w:rsidRDefault="005B1BCF" w:rsidP="00415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F1D63"/>
    <w:multiLevelType w:val="multilevel"/>
    <w:tmpl w:val="32BEF99A"/>
    <w:lvl w:ilvl="0">
      <w:start w:val="1"/>
      <w:numFmt w:val="decimal"/>
      <w:lvlText w:val="%1"/>
      <w:lvlJc w:val="left"/>
      <w:pPr>
        <w:ind w:left="375" w:hanging="375"/>
      </w:pPr>
      <w:rPr>
        <w:rFonts w:hint="default"/>
      </w:rPr>
    </w:lvl>
    <w:lvl w:ilvl="1">
      <w:start w:val="2"/>
      <w:numFmt w:val="decimal"/>
      <w:lvlText w:val="%1.%2"/>
      <w:lvlJc w:val="left"/>
      <w:pPr>
        <w:ind w:left="1215" w:hanging="37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1">
    <w:nsid w:val="053B49FE"/>
    <w:multiLevelType w:val="multilevel"/>
    <w:tmpl w:val="A38CD916"/>
    <w:lvl w:ilvl="0">
      <w:start w:val="1"/>
      <w:numFmt w:val="decimal"/>
      <w:lvlText w:val="%1."/>
      <w:lvlJc w:val="left"/>
      <w:pPr>
        <w:ind w:left="495" w:hanging="49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68F545C"/>
    <w:multiLevelType w:val="multilevel"/>
    <w:tmpl w:val="2E0E5776"/>
    <w:lvl w:ilvl="0">
      <w:start w:val="1"/>
      <w:numFmt w:val="decimal"/>
      <w:lvlText w:val="%1."/>
      <w:lvlJc w:val="left"/>
      <w:pPr>
        <w:ind w:left="450" w:hanging="450"/>
      </w:pPr>
      <w:rPr>
        <w:rFonts w:hint="default"/>
      </w:rPr>
    </w:lvl>
    <w:lvl w:ilvl="1">
      <w:start w:val="1"/>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3">
    <w:nsid w:val="12CE2370"/>
    <w:multiLevelType w:val="multilevel"/>
    <w:tmpl w:val="81FE855E"/>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AD800E7"/>
    <w:multiLevelType w:val="multilevel"/>
    <w:tmpl w:val="BAF8350E"/>
    <w:lvl w:ilvl="0">
      <w:start w:val="1"/>
      <w:numFmt w:val="decimal"/>
      <w:lvlText w:val="%1."/>
      <w:lvlJc w:val="left"/>
      <w:pPr>
        <w:ind w:left="450" w:hanging="450"/>
      </w:pPr>
      <w:rPr>
        <w:rFonts w:hint="default"/>
      </w:rPr>
    </w:lvl>
    <w:lvl w:ilvl="1">
      <w:start w:val="2"/>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5">
    <w:nsid w:val="1B8E3B6F"/>
    <w:multiLevelType w:val="multilevel"/>
    <w:tmpl w:val="ACC0E550"/>
    <w:lvl w:ilvl="0">
      <w:start w:val="1"/>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22E718B"/>
    <w:multiLevelType w:val="hybridMultilevel"/>
    <w:tmpl w:val="7E7E2FEE"/>
    <w:lvl w:ilvl="0" w:tplc="EE108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5B547E2"/>
    <w:multiLevelType w:val="hybridMultilevel"/>
    <w:tmpl w:val="ECF4F4B6"/>
    <w:lvl w:ilvl="0" w:tplc="A5E609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F282978"/>
    <w:multiLevelType w:val="multilevel"/>
    <w:tmpl w:val="32DC6C0C"/>
    <w:lvl w:ilvl="0">
      <w:start w:val="1"/>
      <w:numFmt w:val="decimal"/>
      <w:lvlText w:val="%1"/>
      <w:lvlJc w:val="left"/>
      <w:pPr>
        <w:ind w:left="750" w:hanging="750"/>
      </w:pPr>
      <w:rPr>
        <w:rFonts w:hint="default"/>
      </w:rPr>
    </w:lvl>
    <w:lvl w:ilvl="1">
      <w:start w:val="1"/>
      <w:numFmt w:val="decimal"/>
      <w:lvlText w:val="%2.1."/>
      <w:lvlJc w:val="left"/>
      <w:pPr>
        <w:ind w:left="1425" w:hanging="750"/>
      </w:pPr>
      <w:rPr>
        <w:rFonts w:hint="default"/>
      </w:rPr>
    </w:lvl>
    <w:lvl w:ilvl="2">
      <w:start w:val="1"/>
      <w:numFmt w:val="decimal"/>
      <w:lvlText w:val="%1.%2.%3"/>
      <w:lvlJc w:val="left"/>
      <w:pPr>
        <w:ind w:left="2100" w:hanging="75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9">
    <w:nsid w:val="48F5271E"/>
    <w:multiLevelType w:val="multilevel"/>
    <w:tmpl w:val="D8DE7956"/>
    <w:lvl w:ilvl="0">
      <w:start w:val="1"/>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58DA7998"/>
    <w:multiLevelType w:val="multilevel"/>
    <w:tmpl w:val="2E0E5776"/>
    <w:lvl w:ilvl="0">
      <w:start w:val="1"/>
      <w:numFmt w:val="decimal"/>
      <w:lvlText w:val="%1."/>
      <w:lvlJc w:val="left"/>
      <w:pPr>
        <w:ind w:left="450" w:hanging="450"/>
      </w:pPr>
      <w:rPr>
        <w:rFonts w:hint="default"/>
      </w:rPr>
    </w:lvl>
    <w:lvl w:ilvl="1">
      <w:start w:val="1"/>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1">
    <w:nsid w:val="5AB87C75"/>
    <w:multiLevelType w:val="hybridMultilevel"/>
    <w:tmpl w:val="F6720C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0DE7DEC"/>
    <w:multiLevelType w:val="multilevel"/>
    <w:tmpl w:val="83CCC828"/>
    <w:lvl w:ilvl="0">
      <w:start w:val="1"/>
      <w:numFmt w:val="decimal"/>
      <w:lvlText w:val="%1."/>
      <w:lvlJc w:val="left"/>
      <w:pPr>
        <w:ind w:left="1035" w:hanging="360"/>
      </w:pPr>
      <w:rPr>
        <w:rFonts w:ascii="Times New Roman" w:hAnsi="Times New Roman" w:cs="Times New Roman" w:hint="default"/>
        <w:sz w:val="28"/>
      </w:rPr>
    </w:lvl>
    <w:lvl w:ilvl="1">
      <w:start w:val="16"/>
      <w:numFmt w:val="decimal"/>
      <w:isLgl/>
      <w:lvlText w:val="%1.%2."/>
      <w:lvlJc w:val="left"/>
      <w:pPr>
        <w:ind w:left="1429" w:hanging="720"/>
      </w:pPr>
      <w:rPr>
        <w:rFonts w:hint="default"/>
      </w:rPr>
    </w:lvl>
    <w:lvl w:ilvl="2">
      <w:start w:val="1"/>
      <w:numFmt w:val="decimal"/>
      <w:isLgl/>
      <w:lvlText w:val="%1.%2.%3."/>
      <w:lvlJc w:val="left"/>
      <w:pPr>
        <w:ind w:left="1463" w:hanging="720"/>
      </w:pPr>
      <w:rPr>
        <w:rFonts w:hint="default"/>
      </w:rPr>
    </w:lvl>
    <w:lvl w:ilvl="3">
      <w:start w:val="1"/>
      <w:numFmt w:val="decimal"/>
      <w:isLgl/>
      <w:lvlText w:val="%1.%2.%3.%4."/>
      <w:lvlJc w:val="left"/>
      <w:pPr>
        <w:ind w:left="1857" w:hanging="1080"/>
      </w:pPr>
      <w:rPr>
        <w:rFonts w:hint="default"/>
      </w:rPr>
    </w:lvl>
    <w:lvl w:ilvl="4">
      <w:start w:val="1"/>
      <w:numFmt w:val="decimal"/>
      <w:isLgl/>
      <w:lvlText w:val="%1.%2.%3.%4.%5."/>
      <w:lvlJc w:val="left"/>
      <w:pPr>
        <w:ind w:left="1891" w:hanging="1080"/>
      </w:pPr>
      <w:rPr>
        <w:rFonts w:hint="default"/>
      </w:rPr>
    </w:lvl>
    <w:lvl w:ilvl="5">
      <w:start w:val="1"/>
      <w:numFmt w:val="decimal"/>
      <w:isLgl/>
      <w:lvlText w:val="%1.%2.%3.%4.%5.%6."/>
      <w:lvlJc w:val="left"/>
      <w:pPr>
        <w:ind w:left="2285" w:hanging="1440"/>
      </w:pPr>
      <w:rPr>
        <w:rFonts w:hint="default"/>
      </w:rPr>
    </w:lvl>
    <w:lvl w:ilvl="6">
      <w:start w:val="1"/>
      <w:numFmt w:val="decimal"/>
      <w:isLgl/>
      <w:lvlText w:val="%1.%2.%3.%4.%5.%6.%7."/>
      <w:lvlJc w:val="left"/>
      <w:pPr>
        <w:ind w:left="2679" w:hanging="1800"/>
      </w:pPr>
      <w:rPr>
        <w:rFonts w:hint="default"/>
      </w:rPr>
    </w:lvl>
    <w:lvl w:ilvl="7">
      <w:start w:val="1"/>
      <w:numFmt w:val="decimal"/>
      <w:isLgl/>
      <w:lvlText w:val="%1.%2.%3.%4.%5.%6.%7.%8."/>
      <w:lvlJc w:val="left"/>
      <w:pPr>
        <w:ind w:left="2713" w:hanging="1800"/>
      </w:pPr>
      <w:rPr>
        <w:rFonts w:hint="default"/>
      </w:rPr>
    </w:lvl>
    <w:lvl w:ilvl="8">
      <w:start w:val="1"/>
      <w:numFmt w:val="decimal"/>
      <w:isLgl/>
      <w:lvlText w:val="%1.%2.%3.%4.%5.%6.%7.%8.%9."/>
      <w:lvlJc w:val="left"/>
      <w:pPr>
        <w:ind w:left="3107" w:hanging="2160"/>
      </w:pPr>
      <w:rPr>
        <w:rFonts w:hint="default"/>
      </w:rPr>
    </w:lvl>
  </w:abstractNum>
  <w:num w:numId="1">
    <w:abstractNumId w:val="12"/>
  </w:num>
  <w:num w:numId="2">
    <w:abstractNumId w:val="1"/>
  </w:num>
  <w:num w:numId="3">
    <w:abstractNumId w:val="0"/>
  </w:num>
  <w:num w:numId="4">
    <w:abstractNumId w:val="8"/>
  </w:num>
  <w:num w:numId="5">
    <w:abstractNumId w:val="11"/>
  </w:num>
  <w:num w:numId="6">
    <w:abstractNumId w:val="4"/>
  </w:num>
  <w:num w:numId="7">
    <w:abstractNumId w:val="9"/>
  </w:num>
  <w:num w:numId="8">
    <w:abstractNumId w:val="3"/>
  </w:num>
  <w:num w:numId="9">
    <w:abstractNumId w:val="10"/>
  </w:num>
  <w:num w:numId="10">
    <w:abstractNumId w:val="5"/>
  </w:num>
  <w:num w:numId="11">
    <w:abstractNumId w:val="2"/>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B07"/>
    <w:rsid w:val="00000983"/>
    <w:rsid w:val="00004DAC"/>
    <w:rsid w:val="000067D7"/>
    <w:rsid w:val="00007EF9"/>
    <w:rsid w:val="000210D7"/>
    <w:rsid w:val="000239A4"/>
    <w:rsid w:val="000247BD"/>
    <w:rsid w:val="000263A7"/>
    <w:rsid w:val="000269DF"/>
    <w:rsid w:val="00030C72"/>
    <w:rsid w:val="00041AE5"/>
    <w:rsid w:val="0004644A"/>
    <w:rsid w:val="00067617"/>
    <w:rsid w:val="0007129D"/>
    <w:rsid w:val="00074DA6"/>
    <w:rsid w:val="00090A8E"/>
    <w:rsid w:val="0009229E"/>
    <w:rsid w:val="000937F2"/>
    <w:rsid w:val="00095FC0"/>
    <w:rsid w:val="000A38CF"/>
    <w:rsid w:val="000A5894"/>
    <w:rsid w:val="000B74A6"/>
    <w:rsid w:val="000C2FD9"/>
    <w:rsid w:val="000C31F4"/>
    <w:rsid w:val="000D2323"/>
    <w:rsid w:val="000D6F65"/>
    <w:rsid w:val="000E200F"/>
    <w:rsid w:val="000E6DDB"/>
    <w:rsid w:val="000E6FB7"/>
    <w:rsid w:val="000F1BC4"/>
    <w:rsid w:val="000F538F"/>
    <w:rsid w:val="00115A6C"/>
    <w:rsid w:val="001238D0"/>
    <w:rsid w:val="00126768"/>
    <w:rsid w:val="001326DC"/>
    <w:rsid w:val="00141D87"/>
    <w:rsid w:val="0015294E"/>
    <w:rsid w:val="00154847"/>
    <w:rsid w:val="00161667"/>
    <w:rsid w:val="0016382A"/>
    <w:rsid w:val="0016655D"/>
    <w:rsid w:val="00182962"/>
    <w:rsid w:val="00183B34"/>
    <w:rsid w:val="0018472A"/>
    <w:rsid w:val="00192632"/>
    <w:rsid w:val="00193D8B"/>
    <w:rsid w:val="001946C4"/>
    <w:rsid w:val="001A0462"/>
    <w:rsid w:val="001A7A3A"/>
    <w:rsid w:val="001B0B2A"/>
    <w:rsid w:val="001B3034"/>
    <w:rsid w:val="001B5503"/>
    <w:rsid w:val="001B6E71"/>
    <w:rsid w:val="001B6FB1"/>
    <w:rsid w:val="001C702B"/>
    <w:rsid w:val="001E4197"/>
    <w:rsid w:val="001F4C44"/>
    <w:rsid w:val="001F4EE0"/>
    <w:rsid w:val="002040FD"/>
    <w:rsid w:val="00204FB8"/>
    <w:rsid w:val="00207B8B"/>
    <w:rsid w:val="002216F8"/>
    <w:rsid w:val="00235DCD"/>
    <w:rsid w:val="002436F1"/>
    <w:rsid w:val="002464DD"/>
    <w:rsid w:val="002545CD"/>
    <w:rsid w:val="0025575B"/>
    <w:rsid w:val="00267492"/>
    <w:rsid w:val="00272B4A"/>
    <w:rsid w:val="002747F2"/>
    <w:rsid w:val="00276C1E"/>
    <w:rsid w:val="00277240"/>
    <w:rsid w:val="00277259"/>
    <w:rsid w:val="00297587"/>
    <w:rsid w:val="002A46C7"/>
    <w:rsid w:val="002A65F3"/>
    <w:rsid w:val="002B1BAA"/>
    <w:rsid w:val="002C1521"/>
    <w:rsid w:val="002C245A"/>
    <w:rsid w:val="002D19C7"/>
    <w:rsid w:val="002D23B3"/>
    <w:rsid w:val="002D27A5"/>
    <w:rsid w:val="002E29A5"/>
    <w:rsid w:val="002E4306"/>
    <w:rsid w:val="002F20C9"/>
    <w:rsid w:val="003028AD"/>
    <w:rsid w:val="00305BAB"/>
    <w:rsid w:val="0031519D"/>
    <w:rsid w:val="00315F4F"/>
    <w:rsid w:val="003160B3"/>
    <w:rsid w:val="00321899"/>
    <w:rsid w:val="00323A43"/>
    <w:rsid w:val="0034045C"/>
    <w:rsid w:val="00341839"/>
    <w:rsid w:val="00344EDE"/>
    <w:rsid w:val="00347A46"/>
    <w:rsid w:val="003515CE"/>
    <w:rsid w:val="00352400"/>
    <w:rsid w:val="003534CE"/>
    <w:rsid w:val="003858FF"/>
    <w:rsid w:val="00397B2D"/>
    <w:rsid w:val="003A20AE"/>
    <w:rsid w:val="003B10E3"/>
    <w:rsid w:val="003B53E7"/>
    <w:rsid w:val="003C7147"/>
    <w:rsid w:val="003D1A8C"/>
    <w:rsid w:val="003F1C14"/>
    <w:rsid w:val="003F292A"/>
    <w:rsid w:val="00400DFF"/>
    <w:rsid w:val="004068F9"/>
    <w:rsid w:val="00410D00"/>
    <w:rsid w:val="0041497C"/>
    <w:rsid w:val="0041544E"/>
    <w:rsid w:val="004179AE"/>
    <w:rsid w:val="00422AE7"/>
    <w:rsid w:val="004239BA"/>
    <w:rsid w:val="0042584E"/>
    <w:rsid w:val="00435EC7"/>
    <w:rsid w:val="00436968"/>
    <w:rsid w:val="00441D7D"/>
    <w:rsid w:val="004425A1"/>
    <w:rsid w:val="004459C7"/>
    <w:rsid w:val="00447CD6"/>
    <w:rsid w:val="004530D0"/>
    <w:rsid w:val="00465179"/>
    <w:rsid w:val="0047747D"/>
    <w:rsid w:val="004806EA"/>
    <w:rsid w:val="00480C98"/>
    <w:rsid w:val="00480F5E"/>
    <w:rsid w:val="004848DD"/>
    <w:rsid w:val="0048564E"/>
    <w:rsid w:val="00485B2B"/>
    <w:rsid w:val="00485C03"/>
    <w:rsid w:val="00495DB9"/>
    <w:rsid w:val="004A11D1"/>
    <w:rsid w:val="004A3734"/>
    <w:rsid w:val="004A7277"/>
    <w:rsid w:val="004C44F9"/>
    <w:rsid w:val="004C6F25"/>
    <w:rsid w:val="004D6870"/>
    <w:rsid w:val="004E67EA"/>
    <w:rsid w:val="004F3794"/>
    <w:rsid w:val="004F6126"/>
    <w:rsid w:val="00503746"/>
    <w:rsid w:val="0050611B"/>
    <w:rsid w:val="00526A74"/>
    <w:rsid w:val="0052718E"/>
    <w:rsid w:val="0054447A"/>
    <w:rsid w:val="00546BFB"/>
    <w:rsid w:val="00547974"/>
    <w:rsid w:val="00550D58"/>
    <w:rsid w:val="005664E4"/>
    <w:rsid w:val="005701BF"/>
    <w:rsid w:val="00583B06"/>
    <w:rsid w:val="00593F02"/>
    <w:rsid w:val="005A1A85"/>
    <w:rsid w:val="005A5580"/>
    <w:rsid w:val="005A59CB"/>
    <w:rsid w:val="005B1BCF"/>
    <w:rsid w:val="005B70C0"/>
    <w:rsid w:val="005C1CC5"/>
    <w:rsid w:val="005C581F"/>
    <w:rsid w:val="005C7CDA"/>
    <w:rsid w:val="005D7FB1"/>
    <w:rsid w:val="00601512"/>
    <w:rsid w:val="0060425E"/>
    <w:rsid w:val="00605E5B"/>
    <w:rsid w:val="0061254C"/>
    <w:rsid w:val="006142BA"/>
    <w:rsid w:val="00617AF8"/>
    <w:rsid w:val="00617F2F"/>
    <w:rsid w:val="00621C1E"/>
    <w:rsid w:val="00624408"/>
    <w:rsid w:val="0062466F"/>
    <w:rsid w:val="006255E1"/>
    <w:rsid w:val="00631EAC"/>
    <w:rsid w:val="006353D0"/>
    <w:rsid w:val="00643ABB"/>
    <w:rsid w:val="00645D81"/>
    <w:rsid w:val="00654C5C"/>
    <w:rsid w:val="00655F2D"/>
    <w:rsid w:val="006600A0"/>
    <w:rsid w:val="00663773"/>
    <w:rsid w:val="00665A22"/>
    <w:rsid w:val="00670228"/>
    <w:rsid w:val="00672666"/>
    <w:rsid w:val="006745C7"/>
    <w:rsid w:val="0067527F"/>
    <w:rsid w:val="0067623E"/>
    <w:rsid w:val="006765C6"/>
    <w:rsid w:val="006829F3"/>
    <w:rsid w:val="006842ED"/>
    <w:rsid w:val="006A1B00"/>
    <w:rsid w:val="006A33EA"/>
    <w:rsid w:val="006A5366"/>
    <w:rsid w:val="006B2BA6"/>
    <w:rsid w:val="006B6F38"/>
    <w:rsid w:val="006C239C"/>
    <w:rsid w:val="006C36A6"/>
    <w:rsid w:val="006C39F6"/>
    <w:rsid w:val="006C4291"/>
    <w:rsid w:val="006D2F57"/>
    <w:rsid w:val="006F4979"/>
    <w:rsid w:val="006F67C7"/>
    <w:rsid w:val="006F7BA1"/>
    <w:rsid w:val="00701AD4"/>
    <w:rsid w:val="00710DBF"/>
    <w:rsid w:val="00711E58"/>
    <w:rsid w:val="00713C19"/>
    <w:rsid w:val="007170C7"/>
    <w:rsid w:val="00717328"/>
    <w:rsid w:val="0072326D"/>
    <w:rsid w:val="00731DD8"/>
    <w:rsid w:val="00736023"/>
    <w:rsid w:val="00754B42"/>
    <w:rsid w:val="00762D2E"/>
    <w:rsid w:val="007704AE"/>
    <w:rsid w:val="00772BDD"/>
    <w:rsid w:val="007738C1"/>
    <w:rsid w:val="00783F96"/>
    <w:rsid w:val="0079222E"/>
    <w:rsid w:val="0079232B"/>
    <w:rsid w:val="00795EA6"/>
    <w:rsid w:val="007A35EC"/>
    <w:rsid w:val="007B1DFA"/>
    <w:rsid w:val="007B5EAF"/>
    <w:rsid w:val="007C378E"/>
    <w:rsid w:val="007D79DE"/>
    <w:rsid w:val="007E2891"/>
    <w:rsid w:val="007F1709"/>
    <w:rsid w:val="007F2359"/>
    <w:rsid w:val="007F5EDE"/>
    <w:rsid w:val="0080352D"/>
    <w:rsid w:val="00807907"/>
    <w:rsid w:val="00807F32"/>
    <w:rsid w:val="008210E1"/>
    <w:rsid w:val="00823C7E"/>
    <w:rsid w:val="008301AB"/>
    <w:rsid w:val="008346C5"/>
    <w:rsid w:val="00842756"/>
    <w:rsid w:val="008545C2"/>
    <w:rsid w:val="0085708D"/>
    <w:rsid w:val="00862043"/>
    <w:rsid w:val="00882163"/>
    <w:rsid w:val="00883C71"/>
    <w:rsid w:val="00886BEA"/>
    <w:rsid w:val="008878F5"/>
    <w:rsid w:val="0089504A"/>
    <w:rsid w:val="00895F45"/>
    <w:rsid w:val="008A3E41"/>
    <w:rsid w:val="008A578C"/>
    <w:rsid w:val="008B0D91"/>
    <w:rsid w:val="008B3FA8"/>
    <w:rsid w:val="008B406E"/>
    <w:rsid w:val="008B4689"/>
    <w:rsid w:val="008B6086"/>
    <w:rsid w:val="008C0D7D"/>
    <w:rsid w:val="008D3AA7"/>
    <w:rsid w:val="008D6EA9"/>
    <w:rsid w:val="008F465B"/>
    <w:rsid w:val="008F5AB5"/>
    <w:rsid w:val="008F76F5"/>
    <w:rsid w:val="00903F2D"/>
    <w:rsid w:val="00916100"/>
    <w:rsid w:val="0091685C"/>
    <w:rsid w:val="009249ED"/>
    <w:rsid w:val="00935C71"/>
    <w:rsid w:val="00936B29"/>
    <w:rsid w:val="00936BA5"/>
    <w:rsid w:val="0093730B"/>
    <w:rsid w:val="00941FDC"/>
    <w:rsid w:val="00942876"/>
    <w:rsid w:val="00942C5F"/>
    <w:rsid w:val="00951364"/>
    <w:rsid w:val="009515C0"/>
    <w:rsid w:val="00951D60"/>
    <w:rsid w:val="0095415F"/>
    <w:rsid w:val="009574E1"/>
    <w:rsid w:val="00966D82"/>
    <w:rsid w:val="00967219"/>
    <w:rsid w:val="00977D0F"/>
    <w:rsid w:val="00992C58"/>
    <w:rsid w:val="00994952"/>
    <w:rsid w:val="009A2B6F"/>
    <w:rsid w:val="009B46BB"/>
    <w:rsid w:val="009B5B03"/>
    <w:rsid w:val="009C2E35"/>
    <w:rsid w:val="009C5E51"/>
    <w:rsid w:val="009C5FA1"/>
    <w:rsid w:val="009D5CC5"/>
    <w:rsid w:val="009E6B93"/>
    <w:rsid w:val="009F0F14"/>
    <w:rsid w:val="009F6B37"/>
    <w:rsid w:val="009F6E99"/>
    <w:rsid w:val="00A07410"/>
    <w:rsid w:val="00A15A45"/>
    <w:rsid w:val="00A359B2"/>
    <w:rsid w:val="00A35E13"/>
    <w:rsid w:val="00A42EC8"/>
    <w:rsid w:val="00A61598"/>
    <w:rsid w:val="00A7133E"/>
    <w:rsid w:val="00A77D3B"/>
    <w:rsid w:val="00A83066"/>
    <w:rsid w:val="00A83E8F"/>
    <w:rsid w:val="00A84C34"/>
    <w:rsid w:val="00A9237B"/>
    <w:rsid w:val="00A974BD"/>
    <w:rsid w:val="00AA22FD"/>
    <w:rsid w:val="00AA6D81"/>
    <w:rsid w:val="00AB012C"/>
    <w:rsid w:val="00AB106B"/>
    <w:rsid w:val="00AB5C2E"/>
    <w:rsid w:val="00AC1075"/>
    <w:rsid w:val="00AC2859"/>
    <w:rsid w:val="00AC3F4E"/>
    <w:rsid w:val="00AC719D"/>
    <w:rsid w:val="00AC7B07"/>
    <w:rsid w:val="00AE41DE"/>
    <w:rsid w:val="00AF4B26"/>
    <w:rsid w:val="00B06D06"/>
    <w:rsid w:val="00B07B9E"/>
    <w:rsid w:val="00B23BFB"/>
    <w:rsid w:val="00B2448A"/>
    <w:rsid w:val="00B31C9C"/>
    <w:rsid w:val="00B34CED"/>
    <w:rsid w:val="00B50F01"/>
    <w:rsid w:val="00B579B1"/>
    <w:rsid w:val="00B74E66"/>
    <w:rsid w:val="00B909F1"/>
    <w:rsid w:val="00B920B4"/>
    <w:rsid w:val="00B94AD4"/>
    <w:rsid w:val="00BA3694"/>
    <w:rsid w:val="00BA631F"/>
    <w:rsid w:val="00BA6D65"/>
    <w:rsid w:val="00BB4A3D"/>
    <w:rsid w:val="00BB72A4"/>
    <w:rsid w:val="00BC2731"/>
    <w:rsid w:val="00BC5BE6"/>
    <w:rsid w:val="00BD6D53"/>
    <w:rsid w:val="00BD7F48"/>
    <w:rsid w:val="00BE156F"/>
    <w:rsid w:val="00BE5215"/>
    <w:rsid w:val="00BE77A8"/>
    <w:rsid w:val="00BF3594"/>
    <w:rsid w:val="00C062D6"/>
    <w:rsid w:val="00C07BB3"/>
    <w:rsid w:val="00C11F0E"/>
    <w:rsid w:val="00C12F12"/>
    <w:rsid w:val="00C203FE"/>
    <w:rsid w:val="00C21CC7"/>
    <w:rsid w:val="00C247FF"/>
    <w:rsid w:val="00C40FD4"/>
    <w:rsid w:val="00C4679C"/>
    <w:rsid w:val="00C54B6F"/>
    <w:rsid w:val="00C564F7"/>
    <w:rsid w:val="00C60CE7"/>
    <w:rsid w:val="00C63EA9"/>
    <w:rsid w:val="00C86DBB"/>
    <w:rsid w:val="00C96A1B"/>
    <w:rsid w:val="00CB472F"/>
    <w:rsid w:val="00CB63C3"/>
    <w:rsid w:val="00CC489A"/>
    <w:rsid w:val="00CD4AA9"/>
    <w:rsid w:val="00CD6118"/>
    <w:rsid w:val="00CE0274"/>
    <w:rsid w:val="00CE2735"/>
    <w:rsid w:val="00CE2976"/>
    <w:rsid w:val="00CE575B"/>
    <w:rsid w:val="00CF0FB5"/>
    <w:rsid w:val="00CF2E22"/>
    <w:rsid w:val="00CF3E9C"/>
    <w:rsid w:val="00D011FE"/>
    <w:rsid w:val="00D04E54"/>
    <w:rsid w:val="00D1147A"/>
    <w:rsid w:val="00D200AD"/>
    <w:rsid w:val="00D24EDE"/>
    <w:rsid w:val="00D32646"/>
    <w:rsid w:val="00D32CE5"/>
    <w:rsid w:val="00D404B3"/>
    <w:rsid w:val="00D55275"/>
    <w:rsid w:val="00D565CC"/>
    <w:rsid w:val="00D61DC3"/>
    <w:rsid w:val="00D67EF5"/>
    <w:rsid w:val="00D70606"/>
    <w:rsid w:val="00D82411"/>
    <w:rsid w:val="00D825C0"/>
    <w:rsid w:val="00DA1590"/>
    <w:rsid w:val="00DA3296"/>
    <w:rsid w:val="00DA70C4"/>
    <w:rsid w:val="00DB0B8F"/>
    <w:rsid w:val="00DB1017"/>
    <w:rsid w:val="00DB4FAC"/>
    <w:rsid w:val="00DC2C8C"/>
    <w:rsid w:val="00DD064C"/>
    <w:rsid w:val="00DF1F98"/>
    <w:rsid w:val="00E00856"/>
    <w:rsid w:val="00E05C23"/>
    <w:rsid w:val="00E11C81"/>
    <w:rsid w:val="00E135A3"/>
    <w:rsid w:val="00E256F1"/>
    <w:rsid w:val="00E270A8"/>
    <w:rsid w:val="00E44516"/>
    <w:rsid w:val="00E66F38"/>
    <w:rsid w:val="00E806C0"/>
    <w:rsid w:val="00E810E4"/>
    <w:rsid w:val="00E81298"/>
    <w:rsid w:val="00E86269"/>
    <w:rsid w:val="00E870B1"/>
    <w:rsid w:val="00E906A0"/>
    <w:rsid w:val="00E94F82"/>
    <w:rsid w:val="00EA53AC"/>
    <w:rsid w:val="00EA5FB1"/>
    <w:rsid w:val="00EB691C"/>
    <w:rsid w:val="00EB75E3"/>
    <w:rsid w:val="00EC08DB"/>
    <w:rsid w:val="00EC10E0"/>
    <w:rsid w:val="00EC548F"/>
    <w:rsid w:val="00EC658A"/>
    <w:rsid w:val="00ED1F98"/>
    <w:rsid w:val="00ED2049"/>
    <w:rsid w:val="00ED3439"/>
    <w:rsid w:val="00ED5693"/>
    <w:rsid w:val="00ED6A83"/>
    <w:rsid w:val="00EE4DFC"/>
    <w:rsid w:val="00EE7287"/>
    <w:rsid w:val="00F01EB8"/>
    <w:rsid w:val="00F06F6D"/>
    <w:rsid w:val="00F25D45"/>
    <w:rsid w:val="00F26BF8"/>
    <w:rsid w:val="00F30A09"/>
    <w:rsid w:val="00F32D72"/>
    <w:rsid w:val="00F337AC"/>
    <w:rsid w:val="00F40ED5"/>
    <w:rsid w:val="00F45D2B"/>
    <w:rsid w:val="00F5119C"/>
    <w:rsid w:val="00F527FC"/>
    <w:rsid w:val="00F6022C"/>
    <w:rsid w:val="00F71FA7"/>
    <w:rsid w:val="00F77979"/>
    <w:rsid w:val="00F77BF3"/>
    <w:rsid w:val="00F77CA1"/>
    <w:rsid w:val="00F804E5"/>
    <w:rsid w:val="00F8064A"/>
    <w:rsid w:val="00F87A34"/>
    <w:rsid w:val="00F94C9E"/>
    <w:rsid w:val="00F97E81"/>
    <w:rsid w:val="00FA0434"/>
    <w:rsid w:val="00FA089A"/>
    <w:rsid w:val="00FA12DA"/>
    <w:rsid w:val="00FA275C"/>
    <w:rsid w:val="00FA2A82"/>
    <w:rsid w:val="00FA6913"/>
    <w:rsid w:val="00FA6A24"/>
    <w:rsid w:val="00FB19DE"/>
    <w:rsid w:val="00FB349A"/>
    <w:rsid w:val="00FB64AC"/>
    <w:rsid w:val="00FB6553"/>
    <w:rsid w:val="00FE432B"/>
    <w:rsid w:val="00FF0A60"/>
    <w:rsid w:val="00FF79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445BAA-34A0-4206-AF07-F36D55227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C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F94C9E"/>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3">
    <w:name w:val="List Paragraph"/>
    <w:basedOn w:val="a"/>
    <w:uiPriority w:val="34"/>
    <w:qFormat/>
    <w:rsid w:val="00E81298"/>
    <w:pPr>
      <w:ind w:left="720"/>
    </w:pPr>
  </w:style>
  <w:style w:type="paragraph" w:customStyle="1" w:styleId="1">
    <w:name w:val="Абзац списка1"/>
    <w:basedOn w:val="a"/>
    <w:rsid w:val="00E81298"/>
    <w:pPr>
      <w:ind w:left="720"/>
    </w:pPr>
    <w:rPr>
      <w:rFonts w:eastAsia="Calibri"/>
    </w:rPr>
  </w:style>
  <w:style w:type="paragraph" w:styleId="a4">
    <w:name w:val="Balloon Text"/>
    <w:basedOn w:val="a"/>
    <w:link w:val="a5"/>
    <w:unhideWhenUsed/>
    <w:rsid w:val="00B2448A"/>
    <w:rPr>
      <w:rFonts w:ascii="Tahoma" w:hAnsi="Tahoma" w:cs="Tahoma"/>
      <w:sz w:val="16"/>
      <w:szCs w:val="16"/>
    </w:rPr>
  </w:style>
  <w:style w:type="character" w:customStyle="1" w:styleId="a5">
    <w:name w:val="Текст выноски Знак"/>
    <w:basedOn w:val="a0"/>
    <w:link w:val="a4"/>
    <w:rsid w:val="00B2448A"/>
    <w:rPr>
      <w:rFonts w:ascii="Tahoma" w:eastAsia="Times New Roman" w:hAnsi="Tahoma" w:cs="Tahoma"/>
      <w:sz w:val="16"/>
      <w:szCs w:val="16"/>
      <w:lang w:eastAsia="ru-RU"/>
    </w:rPr>
  </w:style>
  <w:style w:type="paragraph" w:styleId="a6">
    <w:name w:val="header"/>
    <w:basedOn w:val="a"/>
    <w:link w:val="a7"/>
    <w:unhideWhenUsed/>
    <w:rsid w:val="0041544E"/>
    <w:pPr>
      <w:tabs>
        <w:tab w:val="center" w:pos="4677"/>
        <w:tab w:val="right" w:pos="9355"/>
      </w:tabs>
    </w:pPr>
  </w:style>
  <w:style w:type="character" w:customStyle="1" w:styleId="a7">
    <w:name w:val="Верхний колонтитул Знак"/>
    <w:basedOn w:val="a0"/>
    <w:link w:val="a6"/>
    <w:rsid w:val="0041544E"/>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1544E"/>
    <w:pPr>
      <w:tabs>
        <w:tab w:val="center" w:pos="4677"/>
        <w:tab w:val="right" w:pos="9355"/>
      </w:tabs>
    </w:pPr>
  </w:style>
  <w:style w:type="character" w:customStyle="1" w:styleId="a9">
    <w:name w:val="Нижний колонтитул Знак"/>
    <w:basedOn w:val="a0"/>
    <w:link w:val="a8"/>
    <w:uiPriority w:val="99"/>
    <w:rsid w:val="0041544E"/>
    <w:rPr>
      <w:rFonts w:ascii="Times New Roman" w:eastAsia="Times New Roman" w:hAnsi="Times New Roman" w:cs="Times New Roman"/>
      <w:sz w:val="24"/>
      <w:szCs w:val="24"/>
      <w:lang w:eastAsia="ru-RU"/>
    </w:rPr>
  </w:style>
  <w:style w:type="paragraph" w:customStyle="1" w:styleId="ConsPlusTitle">
    <w:name w:val="ConsPlusTitle"/>
    <w:rsid w:val="0072326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a">
    <w:name w:val="Hyperlink"/>
    <w:basedOn w:val="a0"/>
    <w:uiPriority w:val="99"/>
    <w:unhideWhenUsed/>
    <w:rsid w:val="009F0F14"/>
    <w:rPr>
      <w:color w:val="0000FF"/>
      <w:u w:val="single"/>
    </w:rPr>
  </w:style>
  <w:style w:type="character" w:styleId="ab">
    <w:name w:val="FollowedHyperlink"/>
    <w:basedOn w:val="a0"/>
    <w:uiPriority w:val="99"/>
    <w:semiHidden/>
    <w:unhideWhenUsed/>
    <w:rsid w:val="009F0F14"/>
    <w:rPr>
      <w:color w:val="800080"/>
      <w:u w:val="single"/>
    </w:rPr>
  </w:style>
  <w:style w:type="paragraph" w:customStyle="1" w:styleId="xl192">
    <w:name w:val="xl192"/>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193">
    <w:name w:val="xl193"/>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194">
    <w:name w:val="xl194"/>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8"/>
      <w:szCs w:val="28"/>
    </w:rPr>
  </w:style>
  <w:style w:type="paragraph" w:customStyle="1" w:styleId="xl195">
    <w:name w:val="xl195"/>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8"/>
      <w:szCs w:val="28"/>
    </w:rPr>
  </w:style>
  <w:style w:type="paragraph" w:customStyle="1" w:styleId="xl196">
    <w:name w:val="xl196"/>
    <w:basedOn w:val="a"/>
    <w:rsid w:val="009F0F14"/>
    <w:pPr>
      <w:spacing w:before="100" w:beforeAutospacing="1" w:after="100" w:afterAutospacing="1"/>
    </w:pPr>
  </w:style>
  <w:style w:type="paragraph" w:customStyle="1" w:styleId="xl197">
    <w:name w:val="xl197"/>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198">
    <w:name w:val="xl198"/>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199">
    <w:name w:val="xl199"/>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200">
    <w:name w:val="xl200"/>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201">
    <w:name w:val="xl201"/>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202">
    <w:name w:val="xl202"/>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203">
    <w:name w:val="xl203"/>
    <w:basedOn w:val="a"/>
    <w:rsid w:val="009F0F14"/>
    <w:pPr>
      <w:pBdr>
        <w:top w:val="single" w:sz="4" w:space="0" w:color="auto"/>
        <w:left w:val="single" w:sz="4" w:space="0" w:color="auto"/>
        <w:bottom w:val="single" w:sz="4" w:space="0" w:color="auto"/>
      </w:pBdr>
      <w:spacing w:before="100" w:beforeAutospacing="1" w:after="100" w:afterAutospacing="1"/>
      <w:jc w:val="center"/>
      <w:textAlignment w:val="top"/>
    </w:pPr>
    <w:rPr>
      <w:color w:val="000000"/>
      <w:sz w:val="28"/>
      <w:szCs w:val="28"/>
    </w:rPr>
  </w:style>
  <w:style w:type="paragraph" w:customStyle="1" w:styleId="xl204">
    <w:name w:val="xl204"/>
    <w:basedOn w:val="a"/>
    <w:rsid w:val="009F0F14"/>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205">
    <w:name w:val="xl205"/>
    <w:basedOn w:val="a"/>
    <w:rsid w:val="009F0F1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206">
    <w:name w:val="xl206"/>
    <w:basedOn w:val="a"/>
    <w:rsid w:val="009F0F1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207">
    <w:name w:val="xl207"/>
    <w:basedOn w:val="a"/>
    <w:rsid w:val="009F0F1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208">
    <w:name w:val="xl208"/>
    <w:basedOn w:val="a"/>
    <w:rsid w:val="009F0F1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66">
    <w:name w:val="xl66"/>
    <w:basedOn w:val="a"/>
    <w:rsid w:val="004530D0"/>
    <w:pPr>
      <w:spacing w:before="100" w:beforeAutospacing="1" w:after="100" w:afterAutospacing="1"/>
    </w:pPr>
    <w:rPr>
      <w:b/>
      <w:bCs/>
    </w:rPr>
  </w:style>
  <w:style w:type="paragraph" w:customStyle="1" w:styleId="xl67">
    <w:name w:val="xl67"/>
    <w:basedOn w:val="a"/>
    <w:rsid w:val="004530D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68">
    <w:name w:val="xl68"/>
    <w:basedOn w:val="a"/>
    <w:rsid w:val="004530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9">
    <w:name w:val="xl69"/>
    <w:basedOn w:val="a"/>
    <w:rsid w:val="004530D0"/>
    <w:pPr>
      <w:spacing w:before="100" w:beforeAutospacing="1" w:after="100" w:afterAutospacing="1"/>
      <w:textAlignment w:val="top"/>
    </w:pPr>
  </w:style>
  <w:style w:type="paragraph" w:customStyle="1" w:styleId="xl70">
    <w:name w:val="xl70"/>
    <w:basedOn w:val="a"/>
    <w:rsid w:val="004530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1">
    <w:name w:val="xl71"/>
    <w:basedOn w:val="a"/>
    <w:rsid w:val="004530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2">
    <w:name w:val="xl72"/>
    <w:basedOn w:val="a"/>
    <w:rsid w:val="004530D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73">
    <w:name w:val="xl73"/>
    <w:basedOn w:val="a"/>
    <w:rsid w:val="004530D0"/>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4">
    <w:name w:val="xl74"/>
    <w:basedOn w:val="a"/>
    <w:rsid w:val="004530D0"/>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a"/>
    <w:rsid w:val="004530D0"/>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ac">
    <w:name w:val="Знак Знак Знак Знак Знак Знак Знак Знак Знак Знак Знак Знак Знак Знак Знак Знак"/>
    <w:basedOn w:val="a"/>
    <w:autoRedefine/>
    <w:rsid w:val="000A38CF"/>
    <w:pPr>
      <w:spacing w:after="160" w:line="240" w:lineRule="exact"/>
    </w:pPr>
    <w:rPr>
      <w:sz w:val="28"/>
      <w:szCs w:val="20"/>
      <w:lang w:val="en-US" w:eastAsia="en-US"/>
    </w:rPr>
  </w:style>
  <w:style w:type="paragraph" w:customStyle="1" w:styleId="ConsPlusNormal">
    <w:name w:val="ConsPlusNormal"/>
    <w:rsid w:val="000A38C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0A38C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A38CF"/>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styleId="ad">
    <w:name w:val="footnote text"/>
    <w:basedOn w:val="a"/>
    <w:link w:val="ae"/>
    <w:rsid w:val="000A38CF"/>
    <w:pPr>
      <w:widowControl w:val="0"/>
      <w:autoSpaceDE w:val="0"/>
      <w:autoSpaceDN w:val="0"/>
      <w:adjustRightInd w:val="0"/>
      <w:spacing w:line="360" w:lineRule="auto"/>
      <w:ind w:firstLine="720"/>
      <w:jc w:val="both"/>
    </w:pPr>
    <w:rPr>
      <w:sz w:val="20"/>
      <w:szCs w:val="20"/>
    </w:rPr>
  </w:style>
  <w:style w:type="character" w:customStyle="1" w:styleId="ae">
    <w:name w:val="Текст сноски Знак"/>
    <w:basedOn w:val="a0"/>
    <w:link w:val="ad"/>
    <w:rsid w:val="000A38C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32827">
      <w:bodyDiv w:val="1"/>
      <w:marLeft w:val="0"/>
      <w:marRight w:val="0"/>
      <w:marTop w:val="0"/>
      <w:marBottom w:val="0"/>
      <w:divBdr>
        <w:top w:val="none" w:sz="0" w:space="0" w:color="auto"/>
        <w:left w:val="none" w:sz="0" w:space="0" w:color="auto"/>
        <w:bottom w:val="none" w:sz="0" w:space="0" w:color="auto"/>
        <w:right w:val="none" w:sz="0" w:space="0" w:color="auto"/>
      </w:divBdr>
    </w:div>
    <w:div w:id="1116175343">
      <w:bodyDiv w:val="1"/>
      <w:marLeft w:val="0"/>
      <w:marRight w:val="0"/>
      <w:marTop w:val="0"/>
      <w:marBottom w:val="0"/>
      <w:divBdr>
        <w:top w:val="none" w:sz="0" w:space="0" w:color="auto"/>
        <w:left w:val="none" w:sz="0" w:space="0" w:color="auto"/>
        <w:bottom w:val="none" w:sz="0" w:space="0" w:color="auto"/>
        <w:right w:val="none" w:sz="0" w:space="0" w:color="auto"/>
      </w:divBdr>
    </w:div>
    <w:div w:id="1349454219">
      <w:bodyDiv w:val="1"/>
      <w:marLeft w:val="0"/>
      <w:marRight w:val="0"/>
      <w:marTop w:val="0"/>
      <w:marBottom w:val="0"/>
      <w:divBdr>
        <w:top w:val="none" w:sz="0" w:space="0" w:color="auto"/>
        <w:left w:val="none" w:sz="0" w:space="0" w:color="auto"/>
        <w:bottom w:val="none" w:sz="0" w:space="0" w:color="auto"/>
        <w:right w:val="none" w:sz="0" w:space="0" w:color="auto"/>
      </w:divBdr>
    </w:div>
    <w:div w:id="1418285610">
      <w:bodyDiv w:val="1"/>
      <w:marLeft w:val="0"/>
      <w:marRight w:val="0"/>
      <w:marTop w:val="0"/>
      <w:marBottom w:val="0"/>
      <w:divBdr>
        <w:top w:val="none" w:sz="0" w:space="0" w:color="auto"/>
        <w:left w:val="none" w:sz="0" w:space="0" w:color="auto"/>
        <w:bottom w:val="none" w:sz="0" w:space="0" w:color="auto"/>
        <w:right w:val="none" w:sz="0" w:space="0" w:color="auto"/>
      </w:divBdr>
    </w:div>
    <w:div w:id="1563903129">
      <w:bodyDiv w:val="1"/>
      <w:marLeft w:val="0"/>
      <w:marRight w:val="0"/>
      <w:marTop w:val="0"/>
      <w:marBottom w:val="0"/>
      <w:divBdr>
        <w:top w:val="none" w:sz="0" w:space="0" w:color="auto"/>
        <w:left w:val="none" w:sz="0" w:space="0" w:color="auto"/>
        <w:bottom w:val="none" w:sz="0" w:space="0" w:color="auto"/>
        <w:right w:val="none" w:sz="0" w:space="0" w:color="auto"/>
      </w:divBdr>
    </w:div>
    <w:div w:id="1827241354">
      <w:bodyDiv w:val="1"/>
      <w:marLeft w:val="0"/>
      <w:marRight w:val="0"/>
      <w:marTop w:val="0"/>
      <w:marBottom w:val="0"/>
      <w:divBdr>
        <w:top w:val="none" w:sz="0" w:space="0" w:color="auto"/>
        <w:left w:val="none" w:sz="0" w:space="0" w:color="auto"/>
        <w:bottom w:val="none" w:sz="0" w:space="0" w:color="auto"/>
        <w:right w:val="none" w:sz="0" w:space="0" w:color="auto"/>
      </w:divBdr>
    </w:div>
    <w:div w:id="1939169777">
      <w:bodyDiv w:val="1"/>
      <w:marLeft w:val="0"/>
      <w:marRight w:val="0"/>
      <w:marTop w:val="0"/>
      <w:marBottom w:val="0"/>
      <w:divBdr>
        <w:top w:val="none" w:sz="0" w:space="0" w:color="auto"/>
        <w:left w:val="none" w:sz="0" w:space="0" w:color="auto"/>
        <w:bottom w:val="none" w:sz="0" w:space="0" w:color="auto"/>
        <w:right w:val="none" w:sz="0" w:space="0" w:color="auto"/>
      </w:divBdr>
    </w:div>
    <w:div w:id="201703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B68B0-BD7D-42E1-87D9-75ED273BA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52</Pages>
  <Words>137831</Words>
  <Characters>785638</Characters>
  <Application>Microsoft Office Word</Application>
  <DocSecurity>0</DocSecurity>
  <Lines>6546</Lines>
  <Paragraphs>18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1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фанасьева Юлия Анатольевна</dc:creator>
  <cp:keywords/>
  <dc:description/>
  <cp:lastModifiedBy>Кротов Владимир Иванович</cp:lastModifiedBy>
  <cp:revision>60</cp:revision>
  <cp:lastPrinted>2023-12-27T06:29:00Z</cp:lastPrinted>
  <dcterms:created xsi:type="dcterms:W3CDTF">2018-09-21T03:58:00Z</dcterms:created>
  <dcterms:modified xsi:type="dcterms:W3CDTF">2023-12-27T13:02:00Z</dcterms:modified>
</cp:coreProperties>
</file>